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2B" w:rsidRPr="003A6CAB" w:rsidRDefault="002E432B" w:rsidP="003D7BE7">
      <w:pPr>
        <w:ind w:left="5103" w:right="-143"/>
        <w:jc w:val="center"/>
        <w:rPr>
          <w:b/>
          <w:bCs/>
          <w:sz w:val="26"/>
          <w:szCs w:val="26"/>
        </w:rPr>
      </w:pPr>
      <w:r w:rsidRPr="003A6CAB">
        <w:rPr>
          <w:b/>
          <w:bCs/>
          <w:sz w:val="26"/>
          <w:szCs w:val="26"/>
        </w:rPr>
        <w:t>Приложение</w:t>
      </w:r>
    </w:p>
    <w:p w:rsidR="002E432B" w:rsidRPr="003A6CAB" w:rsidRDefault="002E432B" w:rsidP="002E432B">
      <w:pPr>
        <w:ind w:left="5103"/>
        <w:jc w:val="center"/>
        <w:rPr>
          <w:b/>
          <w:bCs/>
          <w:sz w:val="26"/>
          <w:szCs w:val="26"/>
        </w:rPr>
      </w:pPr>
      <w:r w:rsidRPr="003A6CAB">
        <w:rPr>
          <w:b/>
          <w:bCs/>
          <w:sz w:val="26"/>
          <w:szCs w:val="26"/>
        </w:rPr>
        <w:t xml:space="preserve">к постановлению </w:t>
      </w:r>
      <w:r w:rsidR="00FD3D72" w:rsidRPr="00FD3D72">
        <w:rPr>
          <w:b/>
          <w:bCs/>
          <w:sz w:val="26"/>
          <w:szCs w:val="26"/>
        </w:rPr>
        <w:t>администрации Борисовского района</w:t>
      </w:r>
    </w:p>
    <w:p w:rsidR="002E432B" w:rsidRPr="003A6CAB" w:rsidRDefault="002E432B" w:rsidP="002E432B">
      <w:pPr>
        <w:ind w:left="5103"/>
        <w:jc w:val="center"/>
        <w:rPr>
          <w:b/>
          <w:bCs/>
          <w:sz w:val="26"/>
          <w:szCs w:val="26"/>
        </w:rPr>
      </w:pPr>
      <w:r w:rsidRPr="003A6CAB">
        <w:rPr>
          <w:b/>
          <w:bCs/>
          <w:sz w:val="26"/>
          <w:szCs w:val="26"/>
        </w:rPr>
        <w:t>от «</w:t>
      </w:r>
      <w:r w:rsidR="00320A32">
        <w:rPr>
          <w:b/>
          <w:bCs/>
          <w:sz w:val="26"/>
          <w:szCs w:val="26"/>
        </w:rPr>
        <w:t>_</w:t>
      </w:r>
      <w:r w:rsidRPr="003A6CAB">
        <w:rPr>
          <w:b/>
          <w:bCs/>
          <w:sz w:val="26"/>
          <w:szCs w:val="26"/>
        </w:rPr>
        <w:t>__» _____________ 201</w:t>
      </w:r>
      <w:r w:rsidR="00547610" w:rsidRPr="003A6CAB">
        <w:rPr>
          <w:b/>
          <w:bCs/>
          <w:sz w:val="26"/>
          <w:szCs w:val="26"/>
        </w:rPr>
        <w:t>9</w:t>
      </w:r>
      <w:r w:rsidRPr="003A6CAB">
        <w:rPr>
          <w:b/>
          <w:bCs/>
          <w:sz w:val="26"/>
          <w:szCs w:val="26"/>
        </w:rPr>
        <w:t xml:space="preserve"> г.</w:t>
      </w:r>
    </w:p>
    <w:p w:rsidR="005236BD" w:rsidRPr="003A6CAB" w:rsidRDefault="002E432B" w:rsidP="002E432B">
      <w:pPr>
        <w:ind w:left="5103"/>
        <w:jc w:val="center"/>
        <w:rPr>
          <w:b/>
          <w:sz w:val="26"/>
          <w:szCs w:val="26"/>
        </w:rPr>
      </w:pPr>
      <w:r w:rsidRPr="003A6CAB">
        <w:rPr>
          <w:b/>
          <w:bCs/>
          <w:sz w:val="26"/>
          <w:szCs w:val="26"/>
        </w:rPr>
        <w:t>№ __</w:t>
      </w:r>
      <w:r w:rsidR="009E3659">
        <w:rPr>
          <w:b/>
          <w:bCs/>
          <w:sz w:val="26"/>
          <w:szCs w:val="26"/>
        </w:rPr>
        <w:t>___</w:t>
      </w:r>
      <w:r w:rsidRPr="003A6CAB">
        <w:rPr>
          <w:b/>
          <w:bCs/>
          <w:sz w:val="26"/>
          <w:szCs w:val="26"/>
        </w:rPr>
        <w:t>__</w:t>
      </w:r>
    </w:p>
    <w:p w:rsidR="00930784" w:rsidRPr="003A6CAB" w:rsidRDefault="00930784" w:rsidP="009A5609">
      <w:pPr>
        <w:rPr>
          <w:b/>
          <w:sz w:val="26"/>
          <w:szCs w:val="26"/>
        </w:rPr>
      </w:pPr>
    </w:p>
    <w:p w:rsidR="004047E9" w:rsidRPr="003A6CAB" w:rsidRDefault="004047E9" w:rsidP="009A5609">
      <w:pPr>
        <w:rPr>
          <w:b/>
          <w:sz w:val="26"/>
          <w:szCs w:val="26"/>
        </w:rPr>
      </w:pPr>
    </w:p>
    <w:p w:rsidR="00000D36" w:rsidRPr="003A6CAB" w:rsidRDefault="00000D36" w:rsidP="009A5609">
      <w:pPr>
        <w:rPr>
          <w:b/>
          <w:sz w:val="26"/>
          <w:szCs w:val="26"/>
        </w:rPr>
      </w:pPr>
    </w:p>
    <w:p w:rsidR="00FD3D72" w:rsidRPr="005236BD" w:rsidRDefault="00FD3D72" w:rsidP="00FD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Pr="005236BD">
        <w:rPr>
          <w:b/>
          <w:sz w:val="28"/>
          <w:szCs w:val="28"/>
        </w:rPr>
        <w:t xml:space="preserve">ая программа </w:t>
      </w:r>
    </w:p>
    <w:p w:rsidR="00FD3D72" w:rsidRPr="005236BD" w:rsidRDefault="00FD3D72" w:rsidP="00FD3D72">
      <w:pPr>
        <w:jc w:val="center"/>
        <w:rPr>
          <w:b/>
          <w:bCs/>
          <w:sz w:val="28"/>
          <w:szCs w:val="28"/>
        </w:rPr>
      </w:pPr>
      <w:r w:rsidRPr="005236BD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b/>
          <w:sz w:val="28"/>
          <w:szCs w:val="28"/>
        </w:rPr>
        <w:t xml:space="preserve">муниципального района «Борисовский район» </w:t>
      </w:r>
      <w:r w:rsidRPr="005236BD">
        <w:rPr>
          <w:b/>
          <w:sz w:val="28"/>
          <w:szCs w:val="28"/>
        </w:rPr>
        <w:t>Белгородской области»</w:t>
      </w:r>
    </w:p>
    <w:p w:rsidR="00FD3D72" w:rsidRDefault="00FD3D72" w:rsidP="00FD3D72">
      <w:pPr>
        <w:rPr>
          <w:b/>
          <w:bCs/>
          <w:sz w:val="28"/>
          <w:szCs w:val="28"/>
        </w:rPr>
      </w:pPr>
    </w:p>
    <w:p w:rsidR="00FD3D72" w:rsidRPr="004047E9" w:rsidRDefault="00FD3D72" w:rsidP="00FD3D72">
      <w:pPr>
        <w:rPr>
          <w:b/>
          <w:bCs/>
          <w:sz w:val="28"/>
          <w:szCs w:val="28"/>
        </w:rPr>
      </w:pPr>
    </w:p>
    <w:p w:rsidR="00FD3D72" w:rsidRPr="005236BD" w:rsidRDefault="00FD3D72" w:rsidP="00FD3D72">
      <w:pPr>
        <w:jc w:val="center"/>
        <w:rPr>
          <w:b/>
          <w:sz w:val="28"/>
          <w:szCs w:val="28"/>
        </w:rPr>
      </w:pPr>
      <w:r w:rsidRPr="005236BD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муниципаль</w:t>
      </w:r>
      <w:r w:rsidRPr="005236BD">
        <w:rPr>
          <w:b/>
          <w:sz w:val="28"/>
          <w:szCs w:val="28"/>
        </w:rPr>
        <w:t>ной программы Белгородской области</w:t>
      </w:r>
    </w:p>
    <w:p w:rsidR="00FD3D72" w:rsidRPr="005236BD" w:rsidRDefault="00FD3D72" w:rsidP="00FD3D72">
      <w:pPr>
        <w:jc w:val="center"/>
        <w:rPr>
          <w:b/>
          <w:bCs/>
          <w:sz w:val="28"/>
          <w:szCs w:val="28"/>
        </w:rPr>
      </w:pPr>
      <w:r w:rsidRPr="005236BD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b/>
          <w:sz w:val="28"/>
          <w:szCs w:val="28"/>
        </w:rPr>
        <w:t xml:space="preserve">муниципального района «Борисовский район» </w:t>
      </w:r>
      <w:r w:rsidR="00AD1159">
        <w:rPr>
          <w:b/>
          <w:sz w:val="28"/>
          <w:szCs w:val="28"/>
        </w:rPr>
        <w:t>Белгородской области</w:t>
      </w:r>
      <w:r w:rsidRPr="005236BD">
        <w:rPr>
          <w:b/>
          <w:sz w:val="28"/>
          <w:szCs w:val="28"/>
        </w:rPr>
        <w:t>»</w:t>
      </w:r>
    </w:p>
    <w:p w:rsidR="00FD3D72" w:rsidRDefault="00FD3D72" w:rsidP="00FD3D72">
      <w:pPr>
        <w:rPr>
          <w:sz w:val="28"/>
          <w:szCs w:val="28"/>
        </w:rPr>
      </w:pPr>
    </w:p>
    <w:p w:rsidR="000A0A5F" w:rsidRDefault="000A0A5F" w:rsidP="009A5609">
      <w:pPr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5670"/>
      </w:tblGrid>
      <w:tr w:rsidR="005236BD" w:rsidRPr="00694EB3" w:rsidTr="009E3659">
        <w:tc>
          <w:tcPr>
            <w:tcW w:w="567" w:type="dxa"/>
            <w:shd w:val="clear" w:color="auto" w:fill="FFFFFF"/>
            <w:vAlign w:val="center"/>
          </w:tcPr>
          <w:p w:rsidR="005236BD" w:rsidRPr="003A6CAB" w:rsidRDefault="005236BD" w:rsidP="00930784">
            <w:pPr>
              <w:jc w:val="center"/>
              <w:rPr>
                <w:b/>
                <w:bCs/>
                <w:sz w:val="26"/>
                <w:szCs w:val="26"/>
              </w:rPr>
            </w:pPr>
            <w:r w:rsidRPr="003A6CAB">
              <w:rPr>
                <w:b/>
                <w:bCs/>
                <w:sz w:val="26"/>
                <w:szCs w:val="26"/>
              </w:rPr>
              <w:t>№</w:t>
            </w:r>
          </w:p>
          <w:p w:rsidR="005236BD" w:rsidRPr="003A6CAB" w:rsidRDefault="005236BD" w:rsidP="00930784">
            <w:pPr>
              <w:jc w:val="center"/>
              <w:rPr>
                <w:b/>
                <w:bCs/>
                <w:sz w:val="26"/>
                <w:szCs w:val="26"/>
              </w:rPr>
            </w:pPr>
            <w:r w:rsidRPr="003A6CAB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:rsidR="00FD3D72" w:rsidRDefault="00FD3D72" w:rsidP="00FD3D72">
            <w:pPr>
              <w:jc w:val="center"/>
              <w:rPr>
                <w:b/>
                <w:sz w:val="24"/>
                <w:szCs w:val="24"/>
              </w:rPr>
            </w:pPr>
            <w:r w:rsidRPr="00694EB3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694EB3">
              <w:rPr>
                <w:b/>
                <w:bCs/>
                <w:sz w:val="24"/>
                <w:szCs w:val="24"/>
              </w:rPr>
              <w:t xml:space="preserve"> программы: </w:t>
            </w:r>
            <w:r w:rsidRPr="00682BBA">
              <w:rPr>
                <w:b/>
                <w:sz w:val="24"/>
                <w:szCs w:val="24"/>
              </w:rPr>
              <w:t>«Формирование современной городской среды на территории муниципального района «Борисовский район» Белгородской области»</w:t>
            </w:r>
          </w:p>
          <w:p w:rsidR="005236BD" w:rsidRPr="003A6CAB" w:rsidRDefault="00FD3D72" w:rsidP="00FD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694EB3">
              <w:rPr>
                <w:b/>
                <w:bCs/>
                <w:sz w:val="24"/>
                <w:szCs w:val="24"/>
              </w:rPr>
              <w:t xml:space="preserve">(далее </w:t>
            </w:r>
            <w:r w:rsidRPr="00694EB3">
              <w:rPr>
                <w:bCs/>
                <w:sz w:val="24"/>
                <w:szCs w:val="24"/>
              </w:rPr>
              <w:t>-</w:t>
            </w:r>
            <w:r w:rsidRPr="00694EB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694EB3">
              <w:rPr>
                <w:b/>
                <w:bCs/>
                <w:sz w:val="24"/>
                <w:szCs w:val="24"/>
              </w:rPr>
              <w:t>ная программа)</w:t>
            </w:r>
          </w:p>
        </w:tc>
      </w:tr>
      <w:tr w:rsidR="00FD3D72" w:rsidRPr="00694EB3" w:rsidTr="00FD78A6">
        <w:trPr>
          <w:trHeight w:val="769"/>
        </w:trPr>
        <w:tc>
          <w:tcPr>
            <w:tcW w:w="567" w:type="dxa"/>
            <w:shd w:val="clear" w:color="auto" w:fill="FFFFFF"/>
          </w:tcPr>
          <w:p w:rsidR="00FD3D72" w:rsidRPr="003A6CAB" w:rsidRDefault="00FD3D72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FD3D72" w:rsidRPr="003A6CAB" w:rsidRDefault="00FD3D72" w:rsidP="00FD3D72">
            <w:pPr>
              <w:ind w:left="57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</w:rPr>
              <w:t xml:space="preserve"> п</w:t>
            </w:r>
            <w:r w:rsidRPr="003A6CAB">
              <w:rPr>
                <w:sz w:val="26"/>
                <w:szCs w:val="26"/>
                <w:lang w:bidi="ru-RU"/>
              </w:rPr>
              <w:t>рограммы</w:t>
            </w:r>
          </w:p>
        </w:tc>
        <w:tc>
          <w:tcPr>
            <w:tcW w:w="5670" w:type="dxa"/>
            <w:shd w:val="clear" w:color="auto" w:fill="FFFFFF"/>
          </w:tcPr>
          <w:p w:rsidR="00FD3D72" w:rsidRPr="00694EB3" w:rsidRDefault="00FD3D72" w:rsidP="00E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рисовского района</w:t>
            </w:r>
          </w:p>
        </w:tc>
      </w:tr>
      <w:tr w:rsidR="00FD3D72" w:rsidRPr="00694EB3" w:rsidTr="009E3659">
        <w:trPr>
          <w:trHeight w:val="707"/>
        </w:trPr>
        <w:tc>
          <w:tcPr>
            <w:tcW w:w="567" w:type="dxa"/>
            <w:shd w:val="clear" w:color="auto" w:fill="FFFFFF"/>
          </w:tcPr>
          <w:p w:rsidR="00FD3D72" w:rsidRPr="003A6CAB" w:rsidRDefault="00FD3D72" w:rsidP="005236BD">
            <w:pPr>
              <w:jc w:val="center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FD3D72" w:rsidRPr="003A6CAB" w:rsidRDefault="00FD3D72" w:rsidP="008F1EE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5670" w:type="dxa"/>
            <w:shd w:val="clear" w:color="auto" w:fill="FFFFFF"/>
          </w:tcPr>
          <w:p w:rsidR="00FD3D72" w:rsidRPr="00694EB3" w:rsidRDefault="00FD3D72" w:rsidP="00E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879DA">
              <w:rPr>
                <w:sz w:val="24"/>
                <w:szCs w:val="24"/>
              </w:rPr>
              <w:t>дминистрации Борисовского района</w:t>
            </w:r>
          </w:p>
        </w:tc>
      </w:tr>
      <w:tr w:rsidR="00FD3D72" w:rsidRPr="00694EB3" w:rsidTr="009E3659">
        <w:trPr>
          <w:trHeight w:val="702"/>
        </w:trPr>
        <w:tc>
          <w:tcPr>
            <w:tcW w:w="567" w:type="dxa"/>
            <w:shd w:val="clear" w:color="auto" w:fill="FFFFFF"/>
          </w:tcPr>
          <w:p w:rsidR="00FD3D72" w:rsidRPr="003A6CAB" w:rsidRDefault="00FD3D72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FD3D72" w:rsidRPr="003A6CAB" w:rsidRDefault="00FD3D72" w:rsidP="008F1EE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Участники </w:t>
            </w:r>
            <w:r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</w:rPr>
              <w:t xml:space="preserve"> п</w:t>
            </w:r>
            <w:r w:rsidRPr="003A6CAB">
              <w:rPr>
                <w:sz w:val="26"/>
                <w:szCs w:val="26"/>
                <w:lang w:bidi="ru-RU"/>
              </w:rPr>
              <w:t>рограммы</w:t>
            </w:r>
          </w:p>
        </w:tc>
        <w:tc>
          <w:tcPr>
            <w:tcW w:w="5670" w:type="dxa"/>
            <w:shd w:val="clear" w:color="auto" w:fill="FFFFFF"/>
          </w:tcPr>
          <w:p w:rsidR="00FD3D72" w:rsidRPr="00694EB3" w:rsidRDefault="00FD3D72" w:rsidP="00E16D3D">
            <w:pPr>
              <w:rPr>
                <w:sz w:val="24"/>
                <w:szCs w:val="24"/>
              </w:rPr>
            </w:pPr>
            <w:r w:rsidRPr="005879DA">
              <w:rPr>
                <w:sz w:val="24"/>
                <w:szCs w:val="24"/>
              </w:rPr>
              <w:t>Отдел по реформированию и развитию ЖКХ администрации Борисовского района</w:t>
            </w:r>
          </w:p>
        </w:tc>
      </w:tr>
      <w:tr w:rsidR="005236BD" w:rsidRPr="00694EB3" w:rsidTr="00FD78A6">
        <w:trPr>
          <w:trHeight w:val="1947"/>
        </w:trPr>
        <w:tc>
          <w:tcPr>
            <w:tcW w:w="567" w:type="dxa"/>
            <w:shd w:val="clear" w:color="auto" w:fill="FFFFFF"/>
          </w:tcPr>
          <w:p w:rsidR="005236BD" w:rsidRPr="003A6CAB" w:rsidRDefault="005236BD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4.</w:t>
            </w:r>
          </w:p>
        </w:tc>
        <w:tc>
          <w:tcPr>
            <w:tcW w:w="3402" w:type="dxa"/>
            <w:shd w:val="clear" w:color="auto" w:fill="FFFFFF"/>
          </w:tcPr>
          <w:p w:rsidR="005236BD" w:rsidRPr="003A6CAB" w:rsidRDefault="005236BD" w:rsidP="008F1EE9">
            <w:pPr>
              <w:ind w:left="57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Подпрограммы </w:t>
            </w:r>
            <w:r w:rsidR="00FD3D72">
              <w:rPr>
                <w:sz w:val="26"/>
                <w:szCs w:val="26"/>
              </w:rPr>
              <w:t>муниципальной</w:t>
            </w:r>
            <w:r w:rsidR="00FD3D72" w:rsidRPr="003A6CAB">
              <w:rPr>
                <w:sz w:val="26"/>
                <w:szCs w:val="26"/>
              </w:rPr>
              <w:t xml:space="preserve"> </w:t>
            </w:r>
            <w:r w:rsidRPr="003A6CAB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5670" w:type="dxa"/>
            <w:shd w:val="clear" w:color="auto" w:fill="FFFFFF"/>
          </w:tcPr>
          <w:p w:rsidR="005236BD" w:rsidRPr="003A6CAB" w:rsidRDefault="00652A1F" w:rsidP="00345510">
            <w:pPr>
              <w:ind w:left="57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Подпрограмма 1 </w:t>
            </w:r>
            <w:r w:rsidR="003B2989" w:rsidRPr="003A6CAB">
              <w:rPr>
                <w:sz w:val="26"/>
                <w:szCs w:val="26"/>
                <w:lang w:bidi="ru-RU"/>
              </w:rPr>
              <w:t xml:space="preserve">«Благоустройство </w:t>
            </w:r>
            <w:r w:rsidR="00345510" w:rsidRPr="003A6CAB">
              <w:rPr>
                <w:sz w:val="26"/>
                <w:szCs w:val="26"/>
                <w:lang w:bidi="ru-RU"/>
              </w:rPr>
              <w:t>дворовых т</w:t>
            </w:r>
            <w:r w:rsidR="00345510">
              <w:rPr>
                <w:sz w:val="26"/>
                <w:szCs w:val="26"/>
                <w:lang w:bidi="ru-RU"/>
              </w:rPr>
              <w:t>ерриторий многоквартирных домов,</w:t>
            </w:r>
            <w:r w:rsidR="00345510" w:rsidRPr="003A6CAB">
              <w:rPr>
                <w:sz w:val="26"/>
                <w:szCs w:val="26"/>
                <w:lang w:bidi="ru-RU"/>
              </w:rPr>
              <w:t xml:space="preserve"> </w:t>
            </w:r>
            <w:r w:rsidR="00345510">
              <w:rPr>
                <w:sz w:val="26"/>
                <w:szCs w:val="26"/>
                <w:lang w:bidi="ru-RU"/>
              </w:rPr>
              <w:t xml:space="preserve">общественных и иных территорий </w:t>
            </w:r>
            <w:r w:rsidR="003B2989" w:rsidRPr="003A6CAB">
              <w:rPr>
                <w:sz w:val="26"/>
                <w:szCs w:val="26"/>
                <w:lang w:bidi="ru-RU"/>
              </w:rPr>
              <w:t xml:space="preserve">соответствующего функционального назначения </w:t>
            </w:r>
            <w:r w:rsidR="00FD3D72">
              <w:rPr>
                <w:rStyle w:val="23"/>
                <w:sz w:val="24"/>
                <w:szCs w:val="24"/>
              </w:rPr>
              <w:t xml:space="preserve">муниципальных образований на территории </w:t>
            </w:r>
            <w:r w:rsidR="00FD3D72" w:rsidRPr="00A80B38">
              <w:rPr>
                <w:rStyle w:val="23"/>
                <w:sz w:val="24"/>
                <w:szCs w:val="24"/>
              </w:rPr>
              <w:t>Борисовского района</w:t>
            </w:r>
            <w:r w:rsidR="003B2989" w:rsidRPr="003A6CAB">
              <w:rPr>
                <w:sz w:val="26"/>
                <w:szCs w:val="26"/>
                <w:lang w:bidi="ru-RU"/>
              </w:rPr>
              <w:t>»</w:t>
            </w:r>
          </w:p>
        </w:tc>
      </w:tr>
      <w:tr w:rsidR="005236BD" w:rsidRPr="00694EB3" w:rsidTr="009E3659">
        <w:trPr>
          <w:trHeight w:val="1279"/>
        </w:trPr>
        <w:tc>
          <w:tcPr>
            <w:tcW w:w="567" w:type="dxa"/>
            <w:shd w:val="clear" w:color="auto" w:fill="FFFFFF"/>
          </w:tcPr>
          <w:p w:rsidR="005236BD" w:rsidRPr="003A6CAB" w:rsidRDefault="005236BD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5.</w:t>
            </w:r>
          </w:p>
        </w:tc>
        <w:tc>
          <w:tcPr>
            <w:tcW w:w="3402" w:type="dxa"/>
            <w:shd w:val="clear" w:color="auto" w:fill="FFFFFF"/>
          </w:tcPr>
          <w:p w:rsidR="005236BD" w:rsidRPr="003A6CAB" w:rsidRDefault="005236BD" w:rsidP="008F1EE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Цель (цели) </w:t>
            </w:r>
            <w:r w:rsidR="00FD3D72"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</w:rPr>
              <w:t xml:space="preserve"> п</w:t>
            </w:r>
            <w:r w:rsidRPr="003A6CAB">
              <w:rPr>
                <w:sz w:val="26"/>
                <w:szCs w:val="26"/>
                <w:lang w:bidi="ru-RU"/>
              </w:rPr>
              <w:t>рограммы</w:t>
            </w:r>
          </w:p>
        </w:tc>
        <w:tc>
          <w:tcPr>
            <w:tcW w:w="5670" w:type="dxa"/>
            <w:shd w:val="clear" w:color="auto" w:fill="FFFFFF"/>
          </w:tcPr>
          <w:p w:rsidR="005236BD" w:rsidRPr="003A6CAB" w:rsidRDefault="001E1956" w:rsidP="008F1EE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Повышение уровня благоустройства, качества </w:t>
            </w:r>
            <w:r w:rsidR="009E3659">
              <w:rPr>
                <w:sz w:val="26"/>
                <w:szCs w:val="26"/>
              </w:rPr>
              <w:t xml:space="preserve">            </w:t>
            </w:r>
            <w:r w:rsidRPr="003A6CAB">
              <w:rPr>
                <w:sz w:val="26"/>
                <w:szCs w:val="26"/>
              </w:rPr>
              <w:t xml:space="preserve">и комфорта территорий муниципальных образований на территории </w:t>
            </w:r>
            <w:r w:rsidR="00FD3D72">
              <w:rPr>
                <w:sz w:val="26"/>
                <w:szCs w:val="26"/>
              </w:rPr>
              <w:t xml:space="preserve">Борисовского района </w:t>
            </w:r>
            <w:r w:rsidRPr="003A6CAB">
              <w:rPr>
                <w:sz w:val="26"/>
                <w:szCs w:val="26"/>
              </w:rPr>
              <w:t>Белгородской области</w:t>
            </w:r>
          </w:p>
        </w:tc>
      </w:tr>
      <w:tr w:rsidR="005236BD" w:rsidRPr="00694EB3" w:rsidTr="00751CFA">
        <w:trPr>
          <w:trHeight w:val="1665"/>
        </w:trPr>
        <w:tc>
          <w:tcPr>
            <w:tcW w:w="567" w:type="dxa"/>
            <w:shd w:val="clear" w:color="auto" w:fill="FFFFFF"/>
          </w:tcPr>
          <w:p w:rsidR="005236BD" w:rsidRPr="003A6CAB" w:rsidRDefault="005236BD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6.</w:t>
            </w:r>
          </w:p>
        </w:tc>
        <w:tc>
          <w:tcPr>
            <w:tcW w:w="3402" w:type="dxa"/>
            <w:shd w:val="clear" w:color="auto" w:fill="FFFFFF"/>
          </w:tcPr>
          <w:p w:rsidR="005236BD" w:rsidRPr="003A6CAB" w:rsidRDefault="005236BD" w:rsidP="008F1EE9">
            <w:pPr>
              <w:ind w:left="57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Задачи </w:t>
            </w:r>
            <w:r w:rsidR="00FD3D72"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</w:rPr>
              <w:t xml:space="preserve"> п</w:t>
            </w:r>
            <w:r w:rsidRPr="003A6CAB">
              <w:rPr>
                <w:sz w:val="26"/>
                <w:szCs w:val="26"/>
                <w:lang w:bidi="ru-RU"/>
              </w:rPr>
              <w:t>рограммы</w:t>
            </w:r>
          </w:p>
        </w:tc>
        <w:tc>
          <w:tcPr>
            <w:tcW w:w="5670" w:type="dxa"/>
            <w:shd w:val="clear" w:color="auto" w:fill="FFFFFF"/>
          </w:tcPr>
          <w:p w:rsidR="005236BD" w:rsidRPr="003A6CAB" w:rsidRDefault="00E24944" w:rsidP="00345510">
            <w:pPr>
              <w:ind w:left="57"/>
              <w:rPr>
                <w:sz w:val="26"/>
                <w:szCs w:val="26"/>
              </w:rPr>
            </w:pPr>
            <w:r w:rsidRPr="00E24944">
              <w:rPr>
                <w:sz w:val="26"/>
                <w:szCs w:val="26"/>
              </w:rPr>
              <w:t xml:space="preserve">Развитие механизмов реализации комплексных проектов создания комфортной городской среды на территории </w:t>
            </w:r>
            <w:r w:rsidR="00FD3D72">
              <w:rPr>
                <w:sz w:val="26"/>
                <w:szCs w:val="26"/>
              </w:rPr>
              <w:t xml:space="preserve">Борисовского района </w:t>
            </w:r>
            <w:r w:rsidRPr="00E24944">
              <w:rPr>
                <w:sz w:val="26"/>
                <w:szCs w:val="26"/>
              </w:rPr>
              <w:t>Белгородской области в период 2018</w:t>
            </w:r>
            <w:r w:rsidR="009E3659">
              <w:rPr>
                <w:sz w:val="26"/>
                <w:szCs w:val="26"/>
              </w:rPr>
              <w:t xml:space="preserve"> </w:t>
            </w:r>
            <w:r w:rsidRPr="00E24944">
              <w:rPr>
                <w:sz w:val="26"/>
                <w:szCs w:val="26"/>
              </w:rPr>
              <w:sym w:font="Symbol" w:char="F02D"/>
            </w:r>
            <w:r w:rsidRPr="00E24944">
              <w:rPr>
                <w:sz w:val="26"/>
                <w:szCs w:val="26"/>
              </w:rPr>
              <w:t xml:space="preserve"> 2024 годов с учетом индекса качества городской среды</w:t>
            </w:r>
          </w:p>
        </w:tc>
      </w:tr>
      <w:tr w:rsidR="005236BD" w:rsidRPr="00694EB3" w:rsidTr="00FD78A6">
        <w:trPr>
          <w:trHeight w:val="1122"/>
        </w:trPr>
        <w:tc>
          <w:tcPr>
            <w:tcW w:w="567" w:type="dxa"/>
            <w:shd w:val="clear" w:color="auto" w:fill="FFFFFF"/>
          </w:tcPr>
          <w:p w:rsidR="005236BD" w:rsidRPr="003A6CAB" w:rsidRDefault="005236BD" w:rsidP="005236BD">
            <w:pPr>
              <w:jc w:val="center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FFFFFF"/>
          </w:tcPr>
          <w:p w:rsidR="008F1EE9" w:rsidRPr="003A6CAB" w:rsidRDefault="005236BD" w:rsidP="008F1EE9">
            <w:pPr>
              <w:ind w:left="57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Сроки и этапы реализации </w:t>
            </w:r>
            <w:r w:rsidR="00FD3D72"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  <w:lang w:bidi="ru-RU"/>
              </w:rPr>
              <w:t xml:space="preserve"> программы</w:t>
            </w:r>
          </w:p>
        </w:tc>
        <w:tc>
          <w:tcPr>
            <w:tcW w:w="5670" w:type="dxa"/>
            <w:shd w:val="clear" w:color="auto" w:fill="FFFFFF"/>
          </w:tcPr>
          <w:p w:rsidR="005236BD" w:rsidRPr="003A6CAB" w:rsidRDefault="000F412B" w:rsidP="008F1EE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2018 </w:t>
            </w:r>
            <w:r w:rsidRPr="003A6CAB">
              <w:rPr>
                <w:rFonts w:eastAsia="Calibri"/>
                <w:bCs/>
                <w:sz w:val="26"/>
                <w:szCs w:val="26"/>
              </w:rPr>
              <w:sym w:font="Symbol" w:char="F02D"/>
            </w:r>
            <w:r w:rsidRPr="003A6CA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5236BD" w:rsidRPr="003A6CAB">
              <w:rPr>
                <w:sz w:val="26"/>
                <w:szCs w:val="26"/>
              </w:rPr>
              <w:t>202</w:t>
            </w:r>
            <w:r w:rsidR="00A1639C" w:rsidRPr="003A6CAB">
              <w:rPr>
                <w:sz w:val="26"/>
                <w:szCs w:val="26"/>
              </w:rPr>
              <w:t>4</w:t>
            </w:r>
            <w:r w:rsidR="005236BD" w:rsidRPr="003A6CAB">
              <w:rPr>
                <w:sz w:val="26"/>
                <w:szCs w:val="26"/>
              </w:rPr>
              <w:t xml:space="preserve"> годы.</w:t>
            </w:r>
          </w:p>
          <w:p w:rsidR="005169AE" w:rsidRPr="003A6CAB" w:rsidRDefault="005236BD" w:rsidP="009E4529">
            <w:pPr>
              <w:ind w:lef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Этапы реализации государственной программы не выделяются</w:t>
            </w:r>
          </w:p>
        </w:tc>
      </w:tr>
      <w:tr w:rsidR="00A631F8" w:rsidRPr="00694EB3" w:rsidTr="00751CFA">
        <w:tblPrEx>
          <w:tblCellMar>
            <w:left w:w="108" w:type="dxa"/>
            <w:right w:w="108" w:type="dxa"/>
          </w:tblCellMar>
          <w:tblLook w:val="01E0"/>
        </w:tblPrEx>
        <w:trPr>
          <w:trHeight w:val="8366"/>
        </w:trPr>
        <w:tc>
          <w:tcPr>
            <w:tcW w:w="567" w:type="dxa"/>
            <w:shd w:val="clear" w:color="auto" w:fill="auto"/>
          </w:tcPr>
          <w:p w:rsidR="00A631F8" w:rsidRPr="003A6CAB" w:rsidRDefault="00A631F8" w:rsidP="005236BD">
            <w:pPr>
              <w:ind w:left="57" w:right="57"/>
              <w:jc w:val="center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8F1EE9" w:rsidRPr="003A6CAB" w:rsidRDefault="00A631F8" w:rsidP="00FD3D72">
            <w:pPr>
              <w:ind w:left="-40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  <w:lang w:bidi="ru-RU"/>
              </w:rPr>
              <w:t xml:space="preserve">Объем бюджетных ассигнований </w:t>
            </w:r>
            <w:r w:rsidR="00FD3D72">
              <w:rPr>
                <w:sz w:val="26"/>
                <w:szCs w:val="26"/>
              </w:rPr>
              <w:t>муниципальной</w:t>
            </w:r>
            <w:r w:rsidRPr="003A6CAB">
              <w:rPr>
                <w:sz w:val="26"/>
                <w:szCs w:val="26"/>
                <w:lang w:bidi="ru-RU"/>
              </w:rPr>
              <w:t xml:space="preserve"> программы за счет средств </w:t>
            </w:r>
            <w:r w:rsidR="00FD3D72">
              <w:rPr>
                <w:sz w:val="26"/>
                <w:szCs w:val="26"/>
                <w:lang w:bidi="ru-RU"/>
              </w:rPr>
              <w:t>мунципального</w:t>
            </w:r>
            <w:r w:rsidRPr="003A6CAB">
              <w:rPr>
                <w:sz w:val="26"/>
                <w:szCs w:val="26"/>
                <w:lang w:bidi="ru-RU"/>
              </w:rPr>
              <w:t xml:space="preserve"> бюджета</w:t>
            </w:r>
            <w:r w:rsidR="003323A6" w:rsidRPr="003A6CAB">
              <w:rPr>
                <w:sz w:val="26"/>
                <w:szCs w:val="26"/>
                <w:lang w:bidi="ru-RU"/>
              </w:rPr>
              <w:t xml:space="preserve">                                   </w:t>
            </w:r>
            <w:r w:rsidRPr="003A6CAB">
              <w:rPr>
                <w:sz w:val="26"/>
                <w:szCs w:val="26"/>
                <w:lang w:bidi="ru-RU"/>
              </w:rPr>
              <w:t xml:space="preserve">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670" w:type="dxa"/>
            <w:shd w:val="clear" w:color="auto" w:fill="auto"/>
          </w:tcPr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Планируемый общий объем финансирования муниципальной  программы в 2018 - 2024 годах за счет всех источников финансирования составит  77 520,0 тыс. рублей.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Объем финансирования муниципальной программы в 2018 - 2024 годах за счет средств районного бюджета составит  11 359,1308  тыс. рублей, в том числе по годам: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18 год - 0,0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19 год -3 956,5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20 год - 0,0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21 год - 4 312,6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22 год - 0,0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23 год - 3 090,0 тыс. рублей;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2024 год - 0,0 тыс. рублей.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 xml:space="preserve">Планируемый объем финансирования муниципальной программы 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 xml:space="preserve"> в 2018 - 2024 годах за счет средств федерального бюджета составит 42 155,5 тыс. рублей.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областного бюджетов -  </w:t>
            </w:r>
          </w:p>
          <w:p w:rsidR="00FD3D72" w:rsidRPr="00195BE2" w:rsidRDefault="00FD3D72" w:rsidP="00FD3D72">
            <w:pPr>
              <w:ind w:left="-57"/>
              <w:rPr>
                <w:sz w:val="26"/>
                <w:szCs w:val="26"/>
              </w:rPr>
            </w:pPr>
            <w:r w:rsidRPr="00195BE2">
              <w:rPr>
                <w:sz w:val="26"/>
                <w:szCs w:val="26"/>
              </w:rPr>
              <w:t>8 618,9  тыс. рублей.</w:t>
            </w:r>
          </w:p>
          <w:p w:rsidR="00751CFA" w:rsidRPr="003A6CAB" w:rsidRDefault="00FD3D72" w:rsidP="00195BE2">
            <w:pPr>
              <w:ind w:left="-40"/>
              <w:rPr>
                <w:sz w:val="26"/>
                <w:szCs w:val="26"/>
                <w:lang w:bidi="ru-RU"/>
              </w:rPr>
            </w:pPr>
            <w:r w:rsidRPr="00195BE2">
              <w:rPr>
                <w:sz w:val="26"/>
                <w:szCs w:val="26"/>
              </w:rPr>
              <w:t xml:space="preserve">Планируемый объем финансирования </w:t>
            </w:r>
            <w:r w:rsidR="00195BE2">
              <w:rPr>
                <w:sz w:val="26"/>
                <w:szCs w:val="26"/>
              </w:rPr>
              <w:t>смуниципальной</w:t>
            </w:r>
            <w:r w:rsidRPr="00195BE2">
              <w:rPr>
                <w:sz w:val="26"/>
                <w:szCs w:val="26"/>
              </w:rPr>
              <w:t xml:space="preserve"> программы в 2018 - 2024 годах за счет средств внебюджетных источников составит   15 386,41  тыс. рублей</w:t>
            </w:r>
          </w:p>
        </w:tc>
      </w:tr>
      <w:tr w:rsidR="00A631F8" w:rsidRPr="00694EB3" w:rsidTr="009E365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67" w:type="dxa"/>
            <w:shd w:val="clear" w:color="auto" w:fill="auto"/>
          </w:tcPr>
          <w:p w:rsidR="00A631F8" w:rsidRPr="003A6CAB" w:rsidRDefault="00A631F8" w:rsidP="005236BD">
            <w:pPr>
              <w:ind w:left="57" w:right="57"/>
              <w:jc w:val="center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A631F8" w:rsidRPr="003A6CAB" w:rsidRDefault="00A631F8" w:rsidP="009E4529">
            <w:pPr>
              <w:ind w:left="-40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  <w:lang w:bidi="ru-RU"/>
              </w:rPr>
              <w:t>Конечные результаты государственной п</w:t>
            </w:r>
            <w:r w:rsidRPr="003A6CAB">
              <w:rPr>
                <w:sz w:val="26"/>
                <w:szCs w:val="26"/>
              </w:rPr>
              <w:t>рограммы</w:t>
            </w:r>
          </w:p>
        </w:tc>
        <w:tc>
          <w:tcPr>
            <w:tcW w:w="5670" w:type="dxa"/>
            <w:shd w:val="clear" w:color="auto" w:fill="FFFFFF"/>
          </w:tcPr>
          <w:p w:rsidR="00F33CEC" w:rsidRDefault="009E4529" w:rsidP="009E4529">
            <w:pPr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1. </w:t>
            </w:r>
            <w:r w:rsidR="00714940">
              <w:rPr>
                <w:sz w:val="26"/>
                <w:szCs w:val="26"/>
                <w:lang w:bidi="ru-RU"/>
              </w:rPr>
              <w:t xml:space="preserve">Реализация не менее </w:t>
            </w:r>
            <w:r w:rsidR="00195BE2">
              <w:rPr>
                <w:sz w:val="26"/>
                <w:szCs w:val="26"/>
                <w:lang w:bidi="ru-RU"/>
              </w:rPr>
              <w:t>10</w:t>
            </w:r>
            <w:r w:rsidR="00714940">
              <w:rPr>
                <w:sz w:val="26"/>
                <w:szCs w:val="26"/>
                <w:lang w:bidi="ru-RU"/>
              </w:rPr>
              <w:t xml:space="preserve"> мероприятий </w:t>
            </w:r>
            <w:r w:rsidR="009E3659">
              <w:rPr>
                <w:sz w:val="26"/>
                <w:szCs w:val="26"/>
                <w:lang w:bidi="ru-RU"/>
              </w:rPr>
              <w:t xml:space="preserve">            </w:t>
            </w:r>
            <w:r w:rsidR="00714940">
              <w:rPr>
                <w:sz w:val="26"/>
                <w:szCs w:val="26"/>
                <w:lang w:bidi="ru-RU"/>
              </w:rPr>
              <w:t>по благоустройству</w:t>
            </w:r>
            <w:r w:rsidR="00F33CEC" w:rsidRPr="003A6CAB">
              <w:rPr>
                <w:sz w:val="26"/>
                <w:szCs w:val="26"/>
                <w:lang w:bidi="ru-RU"/>
              </w:rPr>
              <w:t xml:space="preserve"> общественных </w:t>
            </w:r>
            <w:r w:rsidR="00F33CEC">
              <w:rPr>
                <w:sz w:val="26"/>
                <w:szCs w:val="26"/>
                <w:lang w:bidi="ru-RU"/>
              </w:rPr>
              <w:t>территорий</w:t>
            </w:r>
            <w:r w:rsidR="00F33CEC" w:rsidRPr="003A6CAB">
              <w:rPr>
                <w:sz w:val="26"/>
                <w:szCs w:val="26"/>
                <w:lang w:bidi="ru-RU"/>
              </w:rPr>
              <w:t>, включенных в муниципальн</w:t>
            </w:r>
            <w:r w:rsidR="00195BE2">
              <w:rPr>
                <w:sz w:val="26"/>
                <w:szCs w:val="26"/>
                <w:lang w:bidi="ru-RU"/>
              </w:rPr>
              <w:t>ую</w:t>
            </w:r>
            <w:r w:rsidR="00F33CEC" w:rsidRPr="003A6CAB">
              <w:rPr>
                <w:sz w:val="26"/>
                <w:szCs w:val="26"/>
                <w:lang w:bidi="ru-RU"/>
              </w:rPr>
              <w:t xml:space="preserve"> программ</w:t>
            </w:r>
            <w:r w:rsidR="00195BE2">
              <w:rPr>
                <w:sz w:val="26"/>
                <w:szCs w:val="26"/>
                <w:lang w:bidi="ru-RU"/>
              </w:rPr>
              <w:t>у</w:t>
            </w:r>
            <w:r w:rsidR="00F33CEC" w:rsidRPr="003A6CAB">
              <w:rPr>
                <w:sz w:val="26"/>
                <w:szCs w:val="26"/>
                <w:lang w:bidi="ru-RU"/>
              </w:rPr>
              <w:t xml:space="preserve"> формирования современной городской среды</w:t>
            </w:r>
            <w:r w:rsidR="00714940" w:rsidRPr="003A6CAB">
              <w:rPr>
                <w:sz w:val="26"/>
                <w:szCs w:val="26"/>
                <w:lang w:bidi="ru-RU"/>
              </w:rPr>
              <w:t xml:space="preserve"> к </w:t>
            </w:r>
            <w:r w:rsidR="00714940">
              <w:rPr>
                <w:sz w:val="26"/>
                <w:szCs w:val="26"/>
                <w:lang w:bidi="ru-RU"/>
              </w:rPr>
              <w:t>концу 2024 года.</w:t>
            </w:r>
          </w:p>
          <w:p w:rsidR="00A631F8" w:rsidRPr="003A6CAB" w:rsidRDefault="00F33CEC" w:rsidP="00F33CEC">
            <w:pPr>
              <w:tabs>
                <w:tab w:val="left" w:pos="460"/>
              </w:tabs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.</w:t>
            </w:r>
            <w:r w:rsidRPr="00F33CEC">
              <w:rPr>
                <w:sz w:val="26"/>
                <w:szCs w:val="26"/>
                <w:lang w:bidi="ru-RU"/>
              </w:rPr>
              <w:t> </w:t>
            </w:r>
            <w:r w:rsidR="00A631F8" w:rsidRPr="003A6CAB">
              <w:rPr>
                <w:sz w:val="26"/>
                <w:szCs w:val="26"/>
                <w:lang w:bidi="ru-RU"/>
              </w:rPr>
              <w:t>Увеличени</w:t>
            </w:r>
            <w:r w:rsidR="00C01023" w:rsidRPr="003A6CAB">
              <w:rPr>
                <w:sz w:val="26"/>
                <w:szCs w:val="26"/>
                <w:lang w:bidi="ru-RU"/>
              </w:rPr>
              <w:t xml:space="preserve">е 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среднего </w:t>
            </w:r>
            <w:r w:rsidR="00714940">
              <w:rPr>
                <w:sz w:val="26"/>
                <w:szCs w:val="26"/>
                <w:lang w:bidi="ru-RU"/>
              </w:rPr>
              <w:t xml:space="preserve">значения </w:t>
            </w:r>
            <w:r w:rsidR="009B3623" w:rsidRPr="003A6CAB">
              <w:rPr>
                <w:sz w:val="26"/>
                <w:szCs w:val="26"/>
                <w:lang w:bidi="ru-RU"/>
              </w:rPr>
              <w:t>индекса качества городской среды</w:t>
            </w:r>
            <w:r w:rsidR="003323A6" w:rsidRPr="003A6CAB">
              <w:rPr>
                <w:sz w:val="26"/>
                <w:szCs w:val="26"/>
                <w:lang w:bidi="ru-RU"/>
              </w:rPr>
              <w:t xml:space="preserve"> 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к </w:t>
            </w:r>
            <w:r w:rsidR="00D86E7F" w:rsidRPr="003A6CAB">
              <w:rPr>
                <w:sz w:val="26"/>
                <w:szCs w:val="26"/>
                <w:lang w:bidi="ru-RU"/>
              </w:rPr>
              <w:t xml:space="preserve">концу </w:t>
            </w:r>
            <w:r w:rsidR="00A631F8" w:rsidRPr="003A6CAB">
              <w:rPr>
                <w:sz w:val="26"/>
                <w:szCs w:val="26"/>
                <w:lang w:bidi="ru-RU"/>
              </w:rPr>
              <w:t>202</w:t>
            </w:r>
            <w:r w:rsidR="009B3623" w:rsidRPr="003A6CAB">
              <w:rPr>
                <w:sz w:val="26"/>
                <w:szCs w:val="26"/>
                <w:lang w:bidi="ru-RU"/>
              </w:rPr>
              <w:t>4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 год</w:t>
            </w:r>
            <w:r w:rsidR="00D86E7F" w:rsidRPr="003A6CAB">
              <w:rPr>
                <w:sz w:val="26"/>
                <w:szCs w:val="26"/>
                <w:lang w:bidi="ru-RU"/>
              </w:rPr>
              <w:t>а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 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                             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на </w:t>
            </w:r>
            <w:r w:rsidR="009B3623" w:rsidRPr="003A6CAB">
              <w:rPr>
                <w:sz w:val="26"/>
                <w:szCs w:val="26"/>
                <w:lang w:bidi="ru-RU"/>
              </w:rPr>
              <w:t>30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 процент</w:t>
            </w:r>
            <w:r w:rsidR="009B3623" w:rsidRPr="003A6CAB">
              <w:rPr>
                <w:sz w:val="26"/>
                <w:szCs w:val="26"/>
                <w:lang w:bidi="ru-RU"/>
              </w:rPr>
              <w:t>ов</w:t>
            </w:r>
            <w:r w:rsidR="00A631F8" w:rsidRPr="003A6CAB">
              <w:rPr>
                <w:sz w:val="26"/>
                <w:szCs w:val="26"/>
                <w:lang w:bidi="ru-RU"/>
              </w:rPr>
              <w:t>.</w:t>
            </w:r>
          </w:p>
          <w:p w:rsidR="00652A1F" w:rsidRPr="003A6CAB" w:rsidRDefault="00F33CEC" w:rsidP="00F33CEC">
            <w:pPr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  <w:r w:rsidR="00A631F8" w:rsidRPr="003A6CAB">
              <w:rPr>
                <w:sz w:val="26"/>
                <w:szCs w:val="26"/>
                <w:lang w:bidi="ru-RU"/>
              </w:rPr>
              <w:t>.</w:t>
            </w:r>
            <w:bookmarkStart w:id="0" w:name="_GoBack"/>
            <w:bookmarkEnd w:id="0"/>
            <w:r w:rsidR="00E60A48" w:rsidRPr="003A6CAB">
              <w:rPr>
                <w:sz w:val="26"/>
                <w:szCs w:val="26"/>
                <w:lang w:bidi="ru-RU"/>
              </w:rPr>
              <w:t> </w:t>
            </w:r>
            <w:r w:rsidR="009B3623" w:rsidRPr="003A6CAB">
              <w:rPr>
                <w:sz w:val="26"/>
                <w:szCs w:val="26"/>
                <w:lang w:bidi="ru-RU"/>
              </w:rPr>
              <w:t>Увеличение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="00714940">
              <w:rPr>
                <w:sz w:val="26"/>
                <w:szCs w:val="26"/>
                <w:lang w:bidi="ru-RU"/>
              </w:rPr>
              <w:t>доли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 </w:t>
            </w:r>
            <w:r w:rsidR="00714940">
              <w:rPr>
                <w:sz w:val="26"/>
                <w:szCs w:val="26"/>
                <w:lang w:bidi="ru-RU"/>
              </w:rPr>
              <w:t>(</w:t>
            </w:r>
            <w:r w:rsidR="00652A1F" w:rsidRPr="003A6CAB">
              <w:rPr>
                <w:sz w:val="26"/>
                <w:szCs w:val="26"/>
                <w:lang w:bidi="ru-RU"/>
              </w:rPr>
              <w:t>количества</w:t>
            </w:r>
            <w:r w:rsidR="00714940">
              <w:rPr>
                <w:sz w:val="26"/>
                <w:szCs w:val="26"/>
                <w:lang w:bidi="ru-RU"/>
              </w:rPr>
              <w:t>)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 </w:t>
            </w:r>
            <w:r w:rsidR="00195BE2">
              <w:rPr>
                <w:sz w:val="26"/>
                <w:szCs w:val="26"/>
                <w:lang w:bidi="ru-RU"/>
              </w:rPr>
              <w:t>населенных пунктов</w:t>
            </w:r>
            <w:r w:rsidR="009E3659">
              <w:rPr>
                <w:sz w:val="26"/>
                <w:szCs w:val="26"/>
                <w:lang w:bidi="ru-RU"/>
              </w:rPr>
              <w:t xml:space="preserve"> </w:t>
            </w:r>
            <w:r w:rsidR="009B3623" w:rsidRPr="003A6CAB">
              <w:rPr>
                <w:sz w:val="26"/>
                <w:szCs w:val="26"/>
                <w:lang w:bidi="ru-RU"/>
              </w:rPr>
              <w:t>с благоприятной средой</w:t>
            </w:r>
            <w:r w:rsidR="003B47F7" w:rsidRPr="003A6CAB">
              <w:rPr>
                <w:sz w:val="26"/>
                <w:szCs w:val="26"/>
                <w:lang w:bidi="ru-RU"/>
              </w:rPr>
              <w:t xml:space="preserve"> </w:t>
            </w:r>
            <w:r w:rsidR="009D4AB6">
              <w:rPr>
                <w:sz w:val="26"/>
                <w:szCs w:val="26"/>
                <w:lang w:bidi="ru-RU"/>
              </w:rPr>
              <w:t xml:space="preserve">от общего количества </w:t>
            </w:r>
            <w:r w:rsidR="00195BE2">
              <w:rPr>
                <w:sz w:val="26"/>
                <w:szCs w:val="26"/>
                <w:lang w:bidi="ru-RU"/>
              </w:rPr>
              <w:t>населенных пунктов</w:t>
            </w:r>
            <w:r w:rsidR="009D4AB6">
              <w:rPr>
                <w:sz w:val="26"/>
                <w:szCs w:val="26"/>
                <w:lang w:bidi="ru-RU"/>
              </w:rPr>
              <w:t xml:space="preserve"> 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к </w:t>
            </w:r>
            <w:r w:rsidR="00D86E7F" w:rsidRPr="003A6CAB">
              <w:rPr>
                <w:sz w:val="26"/>
                <w:szCs w:val="26"/>
                <w:lang w:bidi="ru-RU"/>
              </w:rPr>
              <w:t>концу</w:t>
            </w:r>
            <w:r w:rsidR="000A0A5F" w:rsidRPr="003A6CAB">
              <w:rPr>
                <w:sz w:val="26"/>
                <w:szCs w:val="26"/>
                <w:lang w:bidi="ru-RU"/>
              </w:rPr>
              <w:t xml:space="preserve"> </w:t>
            </w:r>
            <w:r w:rsidR="00A631F8" w:rsidRPr="003A6CAB">
              <w:rPr>
                <w:sz w:val="26"/>
                <w:szCs w:val="26"/>
                <w:lang w:bidi="ru-RU"/>
              </w:rPr>
              <w:t>202</w:t>
            </w:r>
            <w:r w:rsidR="009B3623" w:rsidRPr="003A6CAB">
              <w:rPr>
                <w:sz w:val="26"/>
                <w:szCs w:val="26"/>
                <w:lang w:bidi="ru-RU"/>
              </w:rPr>
              <w:t>4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 год</w:t>
            </w:r>
            <w:r w:rsidR="00D86E7F" w:rsidRPr="003A6CAB">
              <w:rPr>
                <w:sz w:val="26"/>
                <w:szCs w:val="26"/>
                <w:lang w:bidi="ru-RU"/>
              </w:rPr>
              <w:t>а</w:t>
            </w:r>
            <w:r w:rsidR="00160D92" w:rsidRPr="003A6CAB">
              <w:rPr>
                <w:sz w:val="26"/>
                <w:szCs w:val="26"/>
                <w:lang w:bidi="ru-RU"/>
              </w:rPr>
              <w:t xml:space="preserve"> </w:t>
            </w:r>
            <w:r w:rsidR="000E464B">
              <w:rPr>
                <w:sz w:val="26"/>
                <w:szCs w:val="26"/>
                <w:lang w:bidi="ru-RU"/>
              </w:rPr>
              <w:t>до</w:t>
            </w:r>
            <w:r w:rsidR="00A631F8" w:rsidRPr="003A6CAB">
              <w:rPr>
                <w:sz w:val="26"/>
                <w:szCs w:val="26"/>
                <w:lang w:bidi="ru-RU"/>
              </w:rPr>
              <w:t xml:space="preserve"> </w:t>
            </w:r>
            <w:r w:rsidR="00195BE2">
              <w:rPr>
                <w:sz w:val="26"/>
                <w:szCs w:val="26"/>
                <w:lang w:bidi="ru-RU"/>
              </w:rPr>
              <w:t>9</w:t>
            </w:r>
            <w:r w:rsidR="00C51138">
              <w:rPr>
                <w:sz w:val="26"/>
                <w:szCs w:val="26"/>
                <w:lang w:bidi="ru-RU"/>
              </w:rPr>
              <w:t xml:space="preserve"> процентов (</w:t>
            </w:r>
            <w:r w:rsidR="00195BE2">
              <w:rPr>
                <w:sz w:val="26"/>
                <w:szCs w:val="26"/>
                <w:lang w:bidi="ru-RU"/>
              </w:rPr>
              <w:t>3</w:t>
            </w:r>
            <w:r w:rsidR="00652A1F" w:rsidRPr="003A6CAB">
              <w:rPr>
                <w:sz w:val="26"/>
                <w:szCs w:val="26"/>
                <w:lang w:bidi="ru-RU"/>
              </w:rPr>
              <w:t xml:space="preserve"> единиц</w:t>
            </w:r>
            <w:r w:rsidR="00195BE2">
              <w:rPr>
                <w:sz w:val="26"/>
                <w:szCs w:val="26"/>
                <w:lang w:bidi="ru-RU"/>
              </w:rPr>
              <w:t>ы</w:t>
            </w:r>
            <w:r w:rsidR="00C51138">
              <w:rPr>
                <w:sz w:val="26"/>
                <w:szCs w:val="26"/>
                <w:lang w:bidi="ru-RU"/>
              </w:rPr>
              <w:t>)</w:t>
            </w:r>
            <w:r w:rsidR="009B3623" w:rsidRPr="003A6CAB">
              <w:rPr>
                <w:sz w:val="26"/>
                <w:szCs w:val="26"/>
                <w:lang w:bidi="ru-RU"/>
              </w:rPr>
              <w:t>.</w:t>
            </w:r>
          </w:p>
          <w:p w:rsidR="00000633" w:rsidRPr="003A6CAB" w:rsidRDefault="00652A1F" w:rsidP="009E4529">
            <w:pPr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  <w:r w:rsidRPr="003A6CAB">
              <w:rPr>
                <w:sz w:val="26"/>
                <w:szCs w:val="26"/>
                <w:lang w:bidi="ru-RU"/>
              </w:rPr>
              <w:t>4</w:t>
            </w:r>
            <w:r w:rsidR="009E4529" w:rsidRPr="003A6CAB">
              <w:rPr>
                <w:sz w:val="26"/>
                <w:szCs w:val="26"/>
                <w:lang w:bidi="ru-RU"/>
              </w:rPr>
              <w:t>. </w:t>
            </w:r>
            <w:r w:rsidR="009B3623" w:rsidRPr="003A6CAB">
              <w:rPr>
                <w:sz w:val="26"/>
                <w:szCs w:val="26"/>
                <w:lang w:bidi="ru-RU"/>
              </w:rPr>
              <w:t>Увеличение доли граждан, принявших участие в решении вопросов развития городской среды</w:t>
            </w:r>
            <w:r w:rsidR="00CE027D" w:rsidRPr="003A6CAB">
              <w:rPr>
                <w:sz w:val="26"/>
                <w:szCs w:val="26"/>
                <w:lang w:bidi="ru-RU"/>
              </w:rPr>
              <w:t>,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 от общего количества граждан в возрасте </w:t>
            </w:r>
            <w:r w:rsidR="009E3659">
              <w:rPr>
                <w:sz w:val="26"/>
                <w:szCs w:val="26"/>
                <w:lang w:bidi="ru-RU"/>
              </w:rPr>
              <w:t xml:space="preserve">                 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от 14 лет, проживающих в муниципальных </w:t>
            </w:r>
            <w:r w:rsidR="009B3623" w:rsidRPr="003A6CAB">
              <w:rPr>
                <w:sz w:val="26"/>
                <w:szCs w:val="26"/>
                <w:lang w:bidi="ru-RU"/>
              </w:rPr>
              <w:lastRenderedPageBreak/>
              <w:t>образованиях, на территории которых реализуются проекты по созданию комфортной городской среды</w:t>
            </w:r>
            <w:r w:rsidR="00CE027D" w:rsidRPr="003A6CAB">
              <w:rPr>
                <w:sz w:val="26"/>
                <w:szCs w:val="26"/>
                <w:lang w:bidi="ru-RU"/>
              </w:rPr>
              <w:t>,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 к концу 2024</w:t>
            </w:r>
            <w:r w:rsidR="00320A32">
              <w:rPr>
                <w:sz w:val="26"/>
                <w:szCs w:val="26"/>
                <w:lang w:bidi="ru-RU"/>
              </w:rPr>
              <w:t> </w:t>
            </w:r>
            <w:r w:rsidR="009B3623" w:rsidRPr="003A6CAB">
              <w:rPr>
                <w:sz w:val="26"/>
                <w:szCs w:val="26"/>
                <w:lang w:bidi="ru-RU"/>
              </w:rPr>
              <w:t xml:space="preserve">года </w:t>
            </w:r>
            <w:r w:rsidR="009E3659">
              <w:rPr>
                <w:sz w:val="26"/>
                <w:szCs w:val="26"/>
                <w:lang w:bidi="ru-RU"/>
              </w:rPr>
              <w:t xml:space="preserve">                          </w:t>
            </w:r>
            <w:r w:rsidR="009B3623" w:rsidRPr="003A6CAB">
              <w:rPr>
                <w:sz w:val="26"/>
                <w:szCs w:val="26"/>
                <w:lang w:bidi="ru-RU"/>
              </w:rPr>
              <w:t>до 30 процентов.</w:t>
            </w:r>
          </w:p>
          <w:p w:rsidR="005A66D1" w:rsidRDefault="00646C64" w:rsidP="003D7BE7">
            <w:pPr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  <w:r w:rsidRPr="009F40D4">
              <w:rPr>
                <w:sz w:val="26"/>
                <w:szCs w:val="26"/>
                <w:lang w:bidi="ru-RU"/>
              </w:rPr>
              <w:t>5. </w:t>
            </w:r>
            <w:r w:rsidR="009F40D4" w:rsidRPr="009F40D4">
              <w:rPr>
                <w:sz w:val="26"/>
                <w:szCs w:val="26"/>
                <w:lang w:bidi="ru-RU"/>
              </w:rPr>
              <w:t>Реализация муниципальными образованиями</w:t>
            </w:r>
            <w:r w:rsidR="00401FF7" w:rsidRPr="009F40D4">
              <w:rPr>
                <w:sz w:val="26"/>
                <w:szCs w:val="26"/>
                <w:lang w:bidi="ru-RU"/>
              </w:rPr>
              <w:t xml:space="preserve"> мероприятий по цифровизации городского хозяйства к </w:t>
            </w:r>
            <w:r w:rsidR="009E3659">
              <w:rPr>
                <w:sz w:val="26"/>
                <w:szCs w:val="26"/>
                <w:lang w:bidi="ru-RU"/>
              </w:rPr>
              <w:t>концу 2024 года до 30 процентов</w:t>
            </w:r>
          </w:p>
          <w:p w:rsidR="003D7BE7" w:rsidRPr="003A6CAB" w:rsidRDefault="003D7BE7" w:rsidP="003D7BE7">
            <w:pPr>
              <w:snapToGrid w:val="0"/>
              <w:ind w:left="-40"/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5169AE" w:rsidRPr="00401FF7" w:rsidRDefault="005169AE" w:rsidP="005A66D1">
      <w:pPr>
        <w:jc w:val="center"/>
        <w:rPr>
          <w:b/>
          <w:sz w:val="26"/>
          <w:szCs w:val="26"/>
        </w:rPr>
      </w:pPr>
    </w:p>
    <w:p w:rsidR="005169AE" w:rsidRPr="00401FF7" w:rsidRDefault="005169AE" w:rsidP="005A66D1">
      <w:pPr>
        <w:jc w:val="center"/>
        <w:rPr>
          <w:b/>
          <w:sz w:val="26"/>
          <w:szCs w:val="26"/>
        </w:rPr>
      </w:pPr>
    </w:p>
    <w:p w:rsidR="005169AE" w:rsidRPr="00401FF7" w:rsidRDefault="005169AE" w:rsidP="005A66D1">
      <w:pPr>
        <w:jc w:val="center"/>
        <w:rPr>
          <w:b/>
          <w:sz w:val="26"/>
          <w:szCs w:val="26"/>
        </w:rPr>
      </w:pPr>
    </w:p>
    <w:p w:rsidR="005E125F" w:rsidRPr="003A6CAB" w:rsidRDefault="005E125F" w:rsidP="005A66D1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1. Общая характеристика сферы реализации</w:t>
      </w:r>
    </w:p>
    <w:p w:rsidR="005E125F" w:rsidRPr="003A6CAB" w:rsidRDefault="005E125F" w:rsidP="005E125F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государственной программы, в том числе формулировки</w:t>
      </w:r>
    </w:p>
    <w:p w:rsidR="005E125F" w:rsidRPr="003A6CAB" w:rsidRDefault="005E125F" w:rsidP="005E125F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000D36" w:rsidRPr="003A6CAB" w:rsidRDefault="00000D36" w:rsidP="00EA1ADD">
      <w:pPr>
        <w:ind w:firstLine="709"/>
        <w:jc w:val="both"/>
        <w:rPr>
          <w:sz w:val="26"/>
          <w:szCs w:val="26"/>
          <w:highlight w:val="yellow"/>
        </w:rPr>
      </w:pPr>
    </w:p>
    <w:p w:rsidR="00000D36" w:rsidRPr="003A6CAB" w:rsidRDefault="00000D36" w:rsidP="00EA1ADD">
      <w:pPr>
        <w:ind w:firstLine="709"/>
        <w:jc w:val="both"/>
        <w:rPr>
          <w:sz w:val="26"/>
          <w:szCs w:val="26"/>
          <w:highlight w:val="yellow"/>
        </w:rPr>
      </w:pPr>
    </w:p>
    <w:p w:rsidR="00195BE2" w:rsidRPr="005879DA" w:rsidRDefault="00195BE2" w:rsidP="00195BE2">
      <w:pPr>
        <w:ind w:firstLine="709"/>
        <w:jc w:val="both"/>
        <w:rPr>
          <w:color w:val="000000"/>
          <w:sz w:val="28"/>
          <w:szCs w:val="28"/>
        </w:rPr>
      </w:pPr>
      <w:r w:rsidRPr="005879DA">
        <w:rPr>
          <w:color w:val="000000"/>
          <w:sz w:val="28"/>
          <w:szCs w:val="28"/>
        </w:rPr>
        <w:t>По состоянию на 1 января 201</w:t>
      </w:r>
      <w:r>
        <w:rPr>
          <w:color w:val="000000"/>
          <w:sz w:val="28"/>
          <w:szCs w:val="28"/>
        </w:rPr>
        <w:t>8</w:t>
      </w:r>
      <w:r w:rsidRPr="005879DA">
        <w:rPr>
          <w:color w:val="000000"/>
          <w:sz w:val="28"/>
          <w:szCs w:val="28"/>
        </w:rPr>
        <w:t xml:space="preserve"> года общая численность населения, проживающего на территории Борисовского района Белгородской области, составляет 25,</w:t>
      </w:r>
      <w:r>
        <w:rPr>
          <w:color w:val="000000"/>
          <w:sz w:val="28"/>
          <w:szCs w:val="28"/>
        </w:rPr>
        <w:t>573</w:t>
      </w:r>
      <w:r w:rsidRPr="005879DA">
        <w:rPr>
          <w:color w:val="000000"/>
          <w:sz w:val="28"/>
          <w:szCs w:val="28"/>
        </w:rPr>
        <w:t xml:space="preserve"> тыс. жителей. </w:t>
      </w:r>
    </w:p>
    <w:p w:rsidR="00195BE2" w:rsidRPr="005879DA" w:rsidRDefault="00195BE2" w:rsidP="00195BE2">
      <w:pPr>
        <w:ind w:firstLine="709"/>
        <w:jc w:val="both"/>
        <w:rPr>
          <w:color w:val="000000"/>
          <w:sz w:val="28"/>
          <w:szCs w:val="28"/>
        </w:rPr>
      </w:pPr>
      <w:r w:rsidRPr="005879DA">
        <w:rPr>
          <w:color w:val="000000"/>
          <w:sz w:val="28"/>
          <w:szCs w:val="28"/>
        </w:rPr>
        <w:t>В состав Борисовского района входит 10 поселений, из них 1 городское и 9 сельских,  в состав которых входит 34 населённых пунктов.</w:t>
      </w:r>
    </w:p>
    <w:p w:rsidR="00195BE2" w:rsidRPr="005879DA" w:rsidRDefault="00195BE2" w:rsidP="00195BE2">
      <w:pPr>
        <w:ind w:firstLine="709"/>
        <w:jc w:val="both"/>
        <w:rPr>
          <w:color w:val="000000"/>
          <w:sz w:val="28"/>
          <w:szCs w:val="28"/>
        </w:rPr>
      </w:pPr>
      <w:r w:rsidRPr="005879DA">
        <w:rPr>
          <w:color w:val="000000"/>
          <w:sz w:val="28"/>
          <w:szCs w:val="28"/>
        </w:rPr>
        <w:t>В городском и 6 сельских поселениях численность населения превышает 1000 человек.</w:t>
      </w:r>
    </w:p>
    <w:p w:rsidR="00195BE2" w:rsidRPr="005879DA" w:rsidRDefault="00195BE2" w:rsidP="00195BE2">
      <w:pPr>
        <w:ind w:firstLine="709"/>
        <w:jc w:val="both"/>
        <w:rPr>
          <w:sz w:val="28"/>
          <w:szCs w:val="28"/>
        </w:rPr>
      </w:pPr>
      <w:r w:rsidRPr="005879DA">
        <w:rPr>
          <w:color w:val="000000"/>
          <w:sz w:val="28"/>
          <w:szCs w:val="28"/>
        </w:rPr>
        <w:t>На территории Борисовского района расположено 60 многоквартирных домов, ограничивающих 33 дворовых территорий, общей площадью 97,548 тыс.кв. метр</w:t>
      </w:r>
      <w:r>
        <w:rPr>
          <w:color w:val="000000"/>
          <w:sz w:val="28"/>
          <w:szCs w:val="28"/>
        </w:rPr>
        <w:t>ов</w:t>
      </w:r>
      <w:r w:rsidRPr="005879DA">
        <w:rPr>
          <w:color w:val="000000"/>
          <w:sz w:val="28"/>
          <w:szCs w:val="28"/>
        </w:rPr>
        <w:t xml:space="preserve"> и 17 общественных территорий общей площадью 75,509 тыс. кв. метр</w:t>
      </w:r>
      <w:r>
        <w:rPr>
          <w:color w:val="000000"/>
          <w:sz w:val="28"/>
          <w:szCs w:val="28"/>
        </w:rPr>
        <w:t>ов</w:t>
      </w:r>
      <w:r w:rsidRPr="005879DA">
        <w:rPr>
          <w:sz w:val="28"/>
          <w:szCs w:val="28"/>
        </w:rPr>
        <w:t xml:space="preserve">. </w:t>
      </w:r>
    </w:p>
    <w:p w:rsidR="00195BE2" w:rsidRPr="005879DA" w:rsidRDefault="00195BE2" w:rsidP="0019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79DA">
        <w:rPr>
          <w:sz w:val="28"/>
          <w:szCs w:val="28"/>
        </w:rPr>
        <w:t>а территории населенных пунктов Борисовском района</w:t>
      </w:r>
      <w:r>
        <w:rPr>
          <w:sz w:val="28"/>
          <w:szCs w:val="28"/>
        </w:rPr>
        <w:t xml:space="preserve"> с</w:t>
      </w:r>
      <w:r w:rsidRPr="005879DA">
        <w:rPr>
          <w:sz w:val="28"/>
          <w:szCs w:val="28"/>
        </w:rPr>
        <w:t xml:space="preserve"> численностью населения свыше 1 000 человек находятся 33 дворовы</w:t>
      </w:r>
      <w:r>
        <w:rPr>
          <w:sz w:val="28"/>
          <w:szCs w:val="28"/>
        </w:rPr>
        <w:t>е</w:t>
      </w:r>
      <w:r w:rsidRPr="005879D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5879DA">
        <w:rPr>
          <w:sz w:val="28"/>
          <w:szCs w:val="28"/>
        </w:rPr>
        <w:t>, площадью 97,548 тыс. кв. мет</w:t>
      </w:r>
      <w:r>
        <w:rPr>
          <w:sz w:val="28"/>
          <w:szCs w:val="28"/>
        </w:rPr>
        <w:t>ров, из которых благоустроены 6</w:t>
      </w:r>
      <w:r w:rsidRPr="005879DA">
        <w:rPr>
          <w:sz w:val="28"/>
          <w:szCs w:val="28"/>
        </w:rPr>
        <w:t>7% и 1</w:t>
      </w:r>
      <w:r>
        <w:rPr>
          <w:sz w:val="28"/>
          <w:szCs w:val="28"/>
        </w:rPr>
        <w:t>3</w:t>
      </w:r>
      <w:r w:rsidRPr="005879DA">
        <w:rPr>
          <w:sz w:val="28"/>
          <w:szCs w:val="28"/>
        </w:rPr>
        <w:t xml:space="preserve"> общественных территории площадью 72,501 тыс. кв. метров, уровень благоустройства которых составляет </w:t>
      </w:r>
      <w:r>
        <w:rPr>
          <w:sz w:val="28"/>
          <w:szCs w:val="28"/>
        </w:rPr>
        <w:t>69</w:t>
      </w:r>
      <w:r w:rsidRPr="005879DA">
        <w:rPr>
          <w:sz w:val="28"/>
          <w:szCs w:val="28"/>
        </w:rPr>
        <w:t xml:space="preserve"> %.</w:t>
      </w:r>
    </w:p>
    <w:p w:rsidR="00195BE2" w:rsidRPr="005879DA" w:rsidRDefault="00195BE2" w:rsidP="00195BE2">
      <w:pPr>
        <w:ind w:firstLine="709"/>
        <w:jc w:val="both"/>
        <w:rPr>
          <w:sz w:val="28"/>
          <w:szCs w:val="28"/>
        </w:rPr>
      </w:pPr>
      <w:r w:rsidRPr="005879DA">
        <w:rPr>
          <w:sz w:val="28"/>
          <w:szCs w:val="28"/>
        </w:rPr>
        <w:t>Потребность в благоустройстве территорий в границах Борисовского района Белгородской области обусловлена износом объектов благоустройства их составляющих в результате длительной эксплуатации.</w:t>
      </w:r>
    </w:p>
    <w:p w:rsidR="00195BE2" w:rsidRPr="00CE1BB7" w:rsidRDefault="00195BE2" w:rsidP="00195BE2">
      <w:pPr>
        <w:ind w:firstLine="709"/>
        <w:jc w:val="both"/>
        <w:rPr>
          <w:sz w:val="28"/>
          <w:szCs w:val="28"/>
        </w:rPr>
      </w:pPr>
      <w:r w:rsidRPr="00CE1BB7">
        <w:rPr>
          <w:sz w:val="28"/>
          <w:szCs w:val="28"/>
        </w:rPr>
        <w:t xml:space="preserve">Успешная реализация в области федерального проекта «Формирование современной городской среды» позволит развить механизмы реализации комплексных проектов создания комфортной городской среды на территории Борисовского района Белгородской области, с учетом индекса качества городской среды, повысить уровень благоустройства территорий населенных пунктов поселений Борисовского района Белгородской области с численностью населения свыше 1 000 человек и улучшить качество жизни населения, а участие граждан и заинтересованных организаций Борисовского района Белгородской  области во всех этапах проведения благоустройства гарантирует заинтересованным лицам полноту и достоверность полученной информации, а </w:t>
      </w:r>
      <w:r w:rsidRPr="00CE1BB7">
        <w:rPr>
          <w:sz w:val="28"/>
          <w:szCs w:val="28"/>
        </w:rPr>
        <w:lastRenderedPageBreak/>
        <w:t xml:space="preserve">также прозрачность и обоснованность решений органов местного самоуправления Борисовского района. </w:t>
      </w:r>
    </w:p>
    <w:p w:rsidR="00195BE2" w:rsidRPr="00CE1BB7" w:rsidRDefault="00195BE2" w:rsidP="00195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BB7">
        <w:rPr>
          <w:sz w:val="28"/>
          <w:szCs w:val="28"/>
        </w:rPr>
        <w:t>В рамках реализации муниципальной программы под общественной территорией - территории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195BE2" w:rsidRPr="00CE1BB7" w:rsidRDefault="00195BE2" w:rsidP="00195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BB7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00D36" w:rsidRPr="003A6CAB" w:rsidRDefault="00000D36" w:rsidP="00117639">
      <w:pPr>
        <w:widowControl w:val="0"/>
        <w:jc w:val="both"/>
        <w:rPr>
          <w:sz w:val="26"/>
          <w:szCs w:val="26"/>
        </w:rPr>
      </w:pPr>
    </w:p>
    <w:p w:rsidR="00C40C2D" w:rsidRPr="003A6CAB" w:rsidRDefault="005E125F" w:rsidP="00401FF7">
      <w:pPr>
        <w:widowControl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2. Приоритеты государственной политики в сфере реализации </w:t>
      </w:r>
    </w:p>
    <w:p w:rsidR="00CE027D" w:rsidRPr="003A6CAB" w:rsidRDefault="005E125F" w:rsidP="00401FF7">
      <w:pPr>
        <w:widowControl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государственной программы, цели, задачи и показатели достижения целей </w:t>
      </w:r>
    </w:p>
    <w:p w:rsidR="005E125F" w:rsidRPr="003A6CAB" w:rsidRDefault="005E125F" w:rsidP="00401FF7">
      <w:pPr>
        <w:widowControl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и решения задач, описание основных конечных результатов государственной программы, сроков и этапов реализации </w:t>
      </w:r>
      <w:r w:rsidR="00195BE2">
        <w:rPr>
          <w:b/>
          <w:sz w:val="26"/>
          <w:szCs w:val="26"/>
        </w:rPr>
        <w:t>муниципальной</w:t>
      </w:r>
      <w:r w:rsidRPr="003A6CAB">
        <w:rPr>
          <w:b/>
          <w:sz w:val="26"/>
          <w:szCs w:val="26"/>
        </w:rPr>
        <w:t xml:space="preserve"> программы</w:t>
      </w:r>
    </w:p>
    <w:p w:rsidR="00000D36" w:rsidRPr="003A6CAB" w:rsidRDefault="00000D36" w:rsidP="00401FF7">
      <w:pPr>
        <w:widowControl w:val="0"/>
        <w:ind w:firstLine="851"/>
        <w:jc w:val="both"/>
        <w:rPr>
          <w:sz w:val="26"/>
          <w:szCs w:val="26"/>
        </w:rPr>
      </w:pP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Настоящая </w:t>
      </w:r>
      <w:r w:rsidR="00195BE2">
        <w:rPr>
          <w:sz w:val="26"/>
          <w:szCs w:val="26"/>
        </w:rPr>
        <w:t>муниципальная</w:t>
      </w:r>
      <w:r w:rsidRPr="003A6CAB">
        <w:rPr>
          <w:sz w:val="26"/>
          <w:szCs w:val="26"/>
        </w:rPr>
        <w:t xml:space="preserve"> программа разработана на основании приоритетов государственной политики в сфере благоустройства, содержащихся в Указе Президента Российской</w:t>
      </w:r>
      <w:r w:rsidR="00EA1ADD" w:rsidRPr="003A6CAB">
        <w:rPr>
          <w:sz w:val="26"/>
          <w:szCs w:val="26"/>
        </w:rPr>
        <w:t xml:space="preserve"> Федерации от 7 мая 2012 года </w:t>
      </w:r>
      <w:r w:rsidRPr="003A6CAB">
        <w:rPr>
          <w:sz w:val="26"/>
          <w:szCs w:val="26"/>
        </w:rPr>
        <w:t xml:space="preserve">№ 600 «О мерах </w:t>
      </w:r>
      <w:r w:rsidR="00117639">
        <w:rPr>
          <w:sz w:val="26"/>
          <w:szCs w:val="26"/>
        </w:rPr>
        <w:t xml:space="preserve">                       </w:t>
      </w:r>
      <w:r w:rsidRPr="003A6CAB">
        <w:rPr>
          <w:sz w:val="26"/>
          <w:szCs w:val="26"/>
        </w:rPr>
        <w:t>по обеспечению гражда</w:t>
      </w:r>
      <w:r w:rsidR="00ED4B09" w:rsidRPr="003A6CAB">
        <w:rPr>
          <w:sz w:val="26"/>
          <w:szCs w:val="26"/>
        </w:rPr>
        <w:t>н Российской Федерации доступным</w:t>
      </w:r>
      <w:r w:rsidRPr="003A6CAB">
        <w:rPr>
          <w:sz w:val="26"/>
          <w:szCs w:val="26"/>
        </w:rPr>
        <w:t xml:space="preserve"> и комфортным жильем</w:t>
      </w:r>
      <w:r w:rsidR="00117639">
        <w:rPr>
          <w:sz w:val="26"/>
          <w:szCs w:val="26"/>
        </w:rPr>
        <w:t xml:space="preserve">             </w:t>
      </w:r>
      <w:r w:rsidRPr="003A6CAB">
        <w:rPr>
          <w:sz w:val="26"/>
          <w:szCs w:val="26"/>
        </w:rPr>
        <w:t xml:space="preserve"> и повышению качества жилищно-коммунальных услуг», приоритетного проекта «Формирование комфортной городской среды», утвержденного президиумом Совета при Президенте Российской Федера</w:t>
      </w:r>
      <w:r w:rsidR="00EA1ADD" w:rsidRPr="003A6CAB">
        <w:rPr>
          <w:sz w:val="26"/>
          <w:szCs w:val="26"/>
        </w:rPr>
        <w:t>ции по стратегическому развитию</w:t>
      </w:r>
      <w:r w:rsidR="00117639">
        <w:rPr>
          <w:sz w:val="26"/>
          <w:szCs w:val="26"/>
        </w:rPr>
        <w:t xml:space="preserve">                          </w:t>
      </w:r>
      <w:r w:rsidR="00ED4B09" w:rsidRPr="003A6CAB">
        <w:rPr>
          <w:sz w:val="26"/>
          <w:szCs w:val="26"/>
        </w:rPr>
        <w:t xml:space="preserve"> и приоритетным проектам</w:t>
      </w:r>
      <w:r w:rsidRPr="003A6CAB">
        <w:rPr>
          <w:sz w:val="26"/>
          <w:szCs w:val="26"/>
        </w:rPr>
        <w:t xml:space="preserve"> </w:t>
      </w:r>
      <w:r w:rsidR="00EA1ADD" w:rsidRPr="003A6CAB">
        <w:rPr>
          <w:sz w:val="26"/>
          <w:szCs w:val="26"/>
        </w:rPr>
        <w:t>(</w:t>
      </w:r>
      <w:r w:rsidRPr="003A6CAB">
        <w:rPr>
          <w:sz w:val="26"/>
          <w:szCs w:val="26"/>
        </w:rPr>
        <w:t>протокол от 18 апреля 2017 года № 5</w:t>
      </w:r>
      <w:r w:rsidR="00EA1ADD" w:rsidRPr="003A6CAB">
        <w:rPr>
          <w:sz w:val="26"/>
          <w:szCs w:val="26"/>
        </w:rPr>
        <w:t>)</w:t>
      </w:r>
      <w:r w:rsidRPr="003A6CAB">
        <w:rPr>
          <w:sz w:val="26"/>
          <w:szCs w:val="26"/>
        </w:rPr>
        <w:t xml:space="preserve">, </w:t>
      </w:r>
      <w:r w:rsidR="00ED4B09" w:rsidRPr="003A6CAB">
        <w:rPr>
          <w:sz w:val="26"/>
          <w:szCs w:val="26"/>
        </w:rPr>
        <w:t>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</w:t>
      </w:r>
      <w:r w:rsidR="00CE027D" w:rsidRPr="003A6CAB">
        <w:rPr>
          <w:sz w:val="26"/>
          <w:szCs w:val="26"/>
        </w:rPr>
        <w:t>м</w:t>
      </w:r>
      <w:r w:rsidR="00ED4B09" w:rsidRPr="003A6CAB">
        <w:rPr>
          <w:sz w:val="26"/>
          <w:szCs w:val="26"/>
        </w:rPr>
        <w:t xml:space="preserve"> от 24 </w:t>
      </w:r>
      <w:r w:rsidR="00117639">
        <w:rPr>
          <w:sz w:val="26"/>
          <w:szCs w:val="26"/>
        </w:rPr>
        <w:t>декабря</w:t>
      </w:r>
      <w:r w:rsidR="00ED4B09" w:rsidRPr="003A6CAB">
        <w:rPr>
          <w:sz w:val="26"/>
          <w:szCs w:val="26"/>
        </w:rPr>
        <w:t xml:space="preserve"> 2018 года № 1</w:t>
      </w:r>
      <w:r w:rsidR="00117639">
        <w:rPr>
          <w:sz w:val="26"/>
          <w:szCs w:val="26"/>
        </w:rPr>
        <w:t>6</w:t>
      </w:r>
      <w:r w:rsidR="00ED4B09" w:rsidRPr="003A6CAB">
        <w:rPr>
          <w:sz w:val="26"/>
          <w:szCs w:val="26"/>
        </w:rPr>
        <w:t xml:space="preserve">,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 декабря 2018 года № 3, </w:t>
      </w:r>
      <w:r w:rsidRPr="003A6CAB">
        <w:rPr>
          <w:sz w:val="26"/>
          <w:szCs w:val="26"/>
        </w:rPr>
        <w:t>постановления Правительства Российской Федерации</w:t>
      </w:r>
      <w:r w:rsidR="000A0A5F" w:rsidRPr="003A6CAB">
        <w:rPr>
          <w:sz w:val="26"/>
          <w:szCs w:val="26"/>
        </w:rPr>
        <w:t xml:space="preserve"> </w:t>
      </w:r>
      <w:r w:rsidRPr="003A6CAB">
        <w:rPr>
          <w:sz w:val="26"/>
          <w:szCs w:val="26"/>
        </w:rPr>
        <w:t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5770B4" w:rsidRPr="003A6CAB">
        <w:rPr>
          <w:sz w:val="26"/>
          <w:szCs w:val="26"/>
        </w:rPr>
        <w:t>ия современной городской среды», постановления Правительства Российской Федерации</w:t>
      </w:r>
      <w:r w:rsidR="00ED4B09" w:rsidRPr="003A6CAB">
        <w:rPr>
          <w:sz w:val="26"/>
          <w:szCs w:val="26"/>
        </w:rPr>
        <w:t xml:space="preserve">                       от 30 декабря </w:t>
      </w:r>
      <w:r w:rsidR="005770B4" w:rsidRPr="003A6CAB">
        <w:rPr>
          <w:sz w:val="26"/>
          <w:szCs w:val="26"/>
        </w:rPr>
        <w:t xml:space="preserve">2017 года № 1710 «Об утверждении государственной программы Российской Федерации «Обеспечение доступным и комфортным жильем </w:t>
      </w:r>
      <w:r w:rsidR="00117639">
        <w:rPr>
          <w:sz w:val="26"/>
          <w:szCs w:val="26"/>
        </w:rPr>
        <w:t xml:space="preserve">                               </w:t>
      </w:r>
      <w:r w:rsidR="005770B4" w:rsidRPr="003A6CAB">
        <w:rPr>
          <w:sz w:val="26"/>
          <w:szCs w:val="26"/>
        </w:rPr>
        <w:t>и коммунальными услугам</w:t>
      </w:r>
      <w:r w:rsidR="00ED4B09" w:rsidRPr="003A6CAB">
        <w:rPr>
          <w:sz w:val="26"/>
          <w:szCs w:val="26"/>
        </w:rPr>
        <w:t>и граждан Российской Федерации»</w:t>
      </w:r>
      <w:r w:rsidR="00692477" w:rsidRPr="003A6CAB">
        <w:rPr>
          <w:sz w:val="26"/>
          <w:szCs w:val="26"/>
        </w:rPr>
        <w:t>.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Одним из основных стратегических направлений развития</w:t>
      </w:r>
      <w:r w:rsidR="00195BE2">
        <w:rPr>
          <w:sz w:val="26"/>
          <w:szCs w:val="26"/>
        </w:rPr>
        <w:t xml:space="preserve"> Борисовского района</w:t>
      </w:r>
      <w:r w:rsidRPr="003A6CAB">
        <w:rPr>
          <w:sz w:val="26"/>
          <w:szCs w:val="26"/>
        </w:rPr>
        <w:t xml:space="preserve">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муниципальных образований </w:t>
      </w:r>
      <w:r w:rsidR="00195BE2">
        <w:rPr>
          <w:sz w:val="26"/>
          <w:szCs w:val="26"/>
        </w:rPr>
        <w:t xml:space="preserve">Борисовского района </w:t>
      </w:r>
      <w:r w:rsidRPr="003A6CAB">
        <w:rPr>
          <w:sz w:val="26"/>
          <w:szCs w:val="26"/>
        </w:rPr>
        <w:lastRenderedPageBreak/>
        <w:t>Белгородской области.</w:t>
      </w:r>
    </w:p>
    <w:p w:rsidR="00195BE2" w:rsidRPr="000A26E9" w:rsidRDefault="005E125F" w:rsidP="00195BE2">
      <w:pPr>
        <w:ind w:firstLine="709"/>
        <w:jc w:val="both"/>
        <w:rPr>
          <w:sz w:val="28"/>
          <w:szCs w:val="28"/>
        </w:rPr>
      </w:pPr>
      <w:r w:rsidRPr="003A6CAB">
        <w:rPr>
          <w:sz w:val="26"/>
          <w:szCs w:val="26"/>
        </w:rPr>
        <w:t xml:space="preserve">Приоритеты государственной политики в сфере повышения качества жизни населения на долгосрочную перспективу отражены в </w:t>
      </w:r>
      <w:r w:rsidR="00195BE2" w:rsidRPr="000A26E9">
        <w:rPr>
          <w:sz w:val="28"/>
          <w:szCs w:val="28"/>
        </w:rPr>
        <w:t xml:space="preserve">Стратегии социально-экономического развития муниципального района «Борисовский район» Белгородской области на период до 2025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в документах и материалах министерств регионального и экономического развития Российской Федерации, федеральной отраслевой стратегии, Программе улучшения качества жизни населения Белгородской области, Схеме территориального планирования Борисовского района. </w:t>
      </w:r>
    </w:p>
    <w:p w:rsidR="00E67DC7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Основной целью государственной программы является </w:t>
      </w:r>
      <w:r w:rsidR="007926DD" w:rsidRPr="003A6CAB">
        <w:rPr>
          <w:sz w:val="26"/>
          <w:szCs w:val="26"/>
        </w:rPr>
        <w:t xml:space="preserve">повышение уровня благоустройства, качества и комфорта территорий муниципальных образований </w:t>
      </w:r>
      <w:r w:rsidR="00117639">
        <w:rPr>
          <w:sz w:val="26"/>
          <w:szCs w:val="26"/>
        </w:rPr>
        <w:t xml:space="preserve">             </w:t>
      </w:r>
      <w:r w:rsidR="007926DD" w:rsidRPr="003A6CAB">
        <w:rPr>
          <w:sz w:val="26"/>
          <w:szCs w:val="26"/>
        </w:rPr>
        <w:t>на территории</w:t>
      </w:r>
      <w:r w:rsidR="00417178">
        <w:rPr>
          <w:sz w:val="26"/>
          <w:szCs w:val="26"/>
        </w:rPr>
        <w:t xml:space="preserve"> Борисовского района</w:t>
      </w:r>
      <w:r w:rsidR="007926DD" w:rsidRPr="003A6CAB">
        <w:rPr>
          <w:sz w:val="26"/>
          <w:szCs w:val="26"/>
        </w:rPr>
        <w:t xml:space="preserve"> Белгородской области</w:t>
      </w:r>
      <w:r w:rsidR="00E67DC7" w:rsidRPr="003A6CAB">
        <w:rPr>
          <w:sz w:val="26"/>
          <w:szCs w:val="26"/>
        </w:rPr>
        <w:t>.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Для достижения поставленной цели необходимо решение </w:t>
      </w:r>
      <w:r w:rsidR="00EA1ADD" w:rsidRPr="003A6CAB">
        <w:rPr>
          <w:sz w:val="26"/>
          <w:szCs w:val="26"/>
        </w:rPr>
        <w:t xml:space="preserve">следующей </w:t>
      </w:r>
      <w:r w:rsidRPr="003A6CAB">
        <w:rPr>
          <w:sz w:val="26"/>
          <w:szCs w:val="26"/>
        </w:rPr>
        <w:t>задачи:</w:t>
      </w:r>
    </w:p>
    <w:p w:rsidR="005E125F" w:rsidRPr="003A6CAB" w:rsidRDefault="00E24944" w:rsidP="00401FF7">
      <w:pPr>
        <w:widowControl w:val="0"/>
        <w:ind w:firstLine="709"/>
        <w:jc w:val="both"/>
        <w:rPr>
          <w:sz w:val="26"/>
          <w:szCs w:val="26"/>
        </w:rPr>
      </w:pPr>
      <w:r w:rsidRPr="00E24944">
        <w:rPr>
          <w:sz w:val="26"/>
          <w:szCs w:val="26"/>
        </w:rPr>
        <w:t xml:space="preserve">Развитие механизмов реализации комплексных проектов создания комфортной городской среды на территории </w:t>
      </w:r>
      <w:r w:rsidR="00417178">
        <w:rPr>
          <w:sz w:val="26"/>
          <w:szCs w:val="26"/>
        </w:rPr>
        <w:t xml:space="preserve">Борисовского района </w:t>
      </w:r>
      <w:r w:rsidRPr="00E24944">
        <w:rPr>
          <w:sz w:val="26"/>
          <w:szCs w:val="26"/>
        </w:rPr>
        <w:t>Бел</w:t>
      </w:r>
      <w:r w:rsidR="004201BD">
        <w:rPr>
          <w:sz w:val="26"/>
          <w:szCs w:val="26"/>
        </w:rPr>
        <w:t xml:space="preserve">городской области в период 2018 </w:t>
      </w:r>
      <w:r w:rsidR="004201BD" w:rsidRPr="004201BD">
        <w:rPr>
          <w:sz w:val="26"/>
          <w:szCs w:val="26"/>
        </w:rPr>
        <w:sym w:font="Symbol" w:char="F02D"/>
      </w:r>
      <w:r w:rsidR="004201BD" w:rsidRPr="004201BD">
        <w:rPr>
          <w:sz w:val="26"/>
          <w:szCs w:val="26"/>
        </w:rPr>
        <w:t xml:space="preserve"> </w:t>
      </w:r>
      <w:r w:rsidRPr="00E24944">
        <w:rPr>
          <w:sz w:val="26"/>
          <w:szCs w:val="26"/>
        </w:rPr>
        <w:t>2024 годов с учетом индекса качества городской среды</w:t>
      </w:r>
      <w:r w:rsidR="007F3BA1">
        <w:rPr>
          <w:sz w:val="26"/>
          <w:szCs w:val="26"/>
        </w:rPr>
        <w:t>.</w:t>
      </w:r>
      <w:r w:rsidRPr="00E24944">
        <w:rPr>
          <w:sz w:val="26"/>
          <w:szCs w:val="26"/>
        </w:rPr>
        <w:t xml:space="preserve"> </w:t>
      </w:r>
      <w:r w:rsidR="005E125F" w:rsidRPr="003A6CAB">
        <w:rPr>
          <w:sz w:val="26"/>
          <w:szCs w:val="26"/>
        </w:rPr>
        <w:t>Государственна</w:t>
      </w:r>
      <w:r w:rsidR="00CE027D" w:rsidRPr="003A6CAB">
        <w:rPr>
          <w:sz w:val="26"/>
          <w:szCs w:val="26"/>
        </w:rPr>
        <w:t xml:space="preserve">я программа реализуется в 2018 </w:t>
      </w:r>
      <w:r w:rsidR="00CE027D" w:rsidRPr="003A6CAB">
        <w:rPr>
          <w:sz w:val="26"/>
          <w:szCs w:val="26"/>
        </w:rPr>
        <w:sym w:font="Symbol" w:char="F02D"/>
      </w:r>
      <w:r w:rsidR="003D22DB" w:rsidRPr="003A6CAB">
        <w:rPr>
          <w:sz w:val="26"/>
          <w:szCs w:val="26"/>
        </w:rPr>
        <w:t xml:space="preserve"> 2024</w:t>
      </w:r>
      <w:r w:rsidR="005E125F" w:rsidRPr="003A6CAB">
        <w:rPr>
          <w:sz w:val="26"/>
          <w:szCs w:val="26"/>
        </w:rPr>
        <w:t xml:space="preserve"> годах, этапы реализации не выделяются.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По итогам реализации госуда</w:t>
      </w:r>
      <w:r w:rsidR="005B0CD0" w:rsidRPr="003A6CAB">
        <w:rPr>
          <w:sz w:val="26"/>
          <w:szCs w:val="26"/>
        </w:rPr>
        <w:t>рственной программы к концу 2024</w:t>
      </w:r>
      <w:r w:rsidRPr="003A6CAB">
        <w:rPr>
          <w:sz w:val="26"/>
          <w:szCs w:val="26"/>
        </w:rPr>
        <w:t xml:space="preserve"> года будут достигнуты следующие конечные результаты:</w:t>
      </w:r>
    </w:p>
    <w:p w:rsidR="00176393" w:rsidRPr="00176393" w:rsidRDefault="00176393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6393">
        <w:rPr>
          <w:sz w:val="26"/>
          <w:szCs w:val="26"/>
          <w:lang w:bidi="ru-RU"/>
        </w:rPr>
        <w:t xml:space="preserve">1. Реализация не менее </w:t>
      </w:r>
      <w:r w:rsidR="00417178">
        <w:rPr>
          <w:sz w:val="26"/>
          <w:szCs w:val="26"/>
          <w:lang w:bidi="ru-RU"/>
        </w:rPr>
        <w:t>4</w:t>
      </w:r>
      <w:r w:rsidRPr="00176393">
        <w:rPr>
          <w:sz w:val="26"/>
          <w:szCs w:val="26"/>
          <w:lang w:bidi="ru-RU"/>
        </w:rPr>
        <w:t xml:space="preserve"> мероприятий по благоустройству общественных территорий, включенных в государственную (муниципальные) программы формирования современной городской среды.</w:t>
      </w:r>
    </w:p>
    <w:p w:rsidR="00176393" w:rsidRPr="00176393" w:rsidRDefault="00176393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6393">
        <w:rPr>
          <w:sz w:val="26"/>
          <w:szCs w:val="26"/>
          <w:lang w:bidi="ru-RU"/>
        </w:rPr>
        <w:t xml:space="preserve">2. Увеличение среднего значения индекса качества городской среды </w:t>
      </w:r>
      <w:r>
        <w:rPr>
          <w:sz w:val="26"/>
          <w:szCs w:val="26"/>
          <w:lang w:bidi="ru-RU"/>
        </w:rPr>
        <w:t xml:space="preserve">                    </w:t>
      </w:r>
      <w:r w:rsidRPr="00176393">
        <w:rPr>
          <w:sz w:val="26"/>
          <w:szCs w:val="26"/>
          <w:lang w:bidi="ru-RU"/>
        </w:rPr>
        <w:t>на 30 процентов.</w:t>
      </w:r>
    </w:p>
    <w:p w:rsidR="00176393" w:rsidRPr="00176393" w:rsidRDefault="00176393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6393">
        <w:rPr>
          <w:sz w:val="26"/>
          <w:szCs w:val="26"/>
          <w:lang w:bidi="ru-RU"/>
        </w:rPr>
        <w:t xml:space="preserve">3. Увеличение доли (количества) городов с благоприятной средой </w:t>
      </w:r>
      <w:r w:rsidR="009D4AB6">
        <w:rPr>
          <w:sz w:val="26"/>
          <w:szCs w:val="26"/>
          <w:lang w:bidi="ru-RU"/>
        </w:rPr>
        <w:t xml:space="preserve">от общего количества городов </w:t>
      </w:r>
      <w:r w:rsidRPr="00176393">
        <w:rPr>
          <w:sz w:val="26"/>
          <w:szCs w:val="26"/>
          <w:lang w:bidi="ru-RU"/>
        </w:rPr>
        <w:t xml:space="preserve">до </w:t>
      </w:r>
      <w:r w:rsidR="00417178">
        <w:rPr>
          <w:sz w:val="26"/>
          <w:szCs w:val="26"/>
          <w:lang w:bidi="ru-RU"/>
        </w:rPr>
        <w:t xml:space="preserve">9 </w:t>
      </w:r>
      <w:r w:rsidR="000E464B">
        <w:rPr>
          <w:sz w:val="26"/>
          <w:szCs w:val="26"/>
          <w:lang w:bidi="ru-RU"/>
        </w:rPr>
        <w:t>процентов (</w:t>
      </w:r>
      <w:r w:rsidR="00417178">
        <w:rPr>
          <w:sz w:val="26"/>
          <w:szCs w:val="26"/>
          <w:lang w:bidi="ru-RU"/>
        </w:rPr>
        <w:t>3</w:t>
      </w:r>
      <w:r w:rsidRPr="00176393">
        <w:rPr>
          <w:sz w:val="26"/>
          <w:szCs w:val="26"/>
          <w:lang w:bidi="ru-RU"/>
        </w:rPr>
        <w:t xml:space="preserve"> единиц</w:t>
      </w:r>
      <w:r w:rsidR="000E464B">
        <w:rPr>
          <w:sz w:val="26"/>
          <w:szCs w:val="26"/>
          <w:lang w:bidi="ru-RU"/>
        </w:rPr>
        <w:t>)</w:t>
      </w:r>
      <w:r w:rsidRPr="00176393">
        <w:rPr>
          <w:sz w:val="26"/>
          <w:szCs w:val="26"/>
          <w:lang w:bidi="ru-RU"/>
        </w:rPr>
        <w:t>.</w:t>
      </w:r>
    </w:p>
    <w:p w:rsidR="00176393" w:rsidRPr="00176393" w:rsidRDefault="00176393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6393">
        <w:rPr>
          <w:sz w:val="26"/>
          <w:szCs w:val="26"/>
          <w:lang w:bidi="ru-RU"/>
        </w:rPr>
        <w:t>4. Увеличение доли граждан, принявших участие в решении вопросов развития городской среды, от общего количества граждан в возрасте от 14 лет, проживающих</w:t>
      </w:r>
      <w:r w:rsidR="007F3BA1">
        <w:rPr>
          <w:sz w:val="26"/>
          <w:szCs w:val="26"/>
          <w:lang w:bidi="ru-RU"/>
        </w:rPr>
        <w:t xml:space="preserve">                   </w:t>
      </w:r>
      <w:r w:rsidRPr="00176393">
        <w:rPr>
          <w:sz w:val="26"/>
          <w:szCs w:val="26"/>
          <w:lang w:bidi="ru-RU"/>
        </w:rPr>
        <w:t xml:space="preserve"> в муниципальных образованиях, на территории которых реализуются проекты </w:t>
      </w:r>
      <w:r w:rsidR="003D7BE7">
        <w:rPr>
          <w:sz w:val="26"/>
          <w:szCs w:val="26"/>
          <w:lang w:bidi="ru-RU"/>
        </w:rPr>
        <w:t xml:space="preserve">             </w:t>
      </w:r>
      <w:r w:rsidRPr="00176393">
        <w:rPr>
          <w:sz w:val="26"/>
          <w:szCs w:val="26"/>
          <w:lang w:bidi="ru-RU"/>
        </w:rPr>
        <w:t>по созданию комфортной городской среды</w:t>
      </w:r>
      <w:r w:rsidR="007F3BA1">
        <w:rPr>
          <w:sz w:val="26"/>
          <w:szCs w:val="26"/>
          <w:lang w:bidi="ru-RU"/>
        </w:rPr>
        <w:t>,</w:t>
      </w:r>
      <w:r w:rsidRPr="00176393">
        <w:rPr>
          <w:sz w:val="26"/>
          <w:szCs w:val="26"/>
          <w:lang w:bidi="ru-RU"/>
        </w:rPr>
        <w:t xml:space="preserve"> до 30 процентов.</w:t>
      </w:r>
    </w:p>
    <w:p w:rsidR="00176393" w:rsidRPr="00176393" w:rsidRDefault="00176393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176393">
        <w:rPr>
          <w:sz w:val="26"/>
          <w:szCs w:val="26"/>
          <w:lang w:bidi="ru-RU"/>
        </w:rPr>
        <w:t>5. Реализация муниципальными образованиями мероприятий по цифровизации городского хозяйства до 30 процентов.</w:t>
      </w:r>
    </w:p>
    <w:p w:rsidR="005E125F" w:rsidRPr="003A6CAB" w:rsidRDefault="005E125F" w:rsidP="00176393">
      <w:pPr>
        <w:widowControl w:val="0"/>
        <w:ind w:firstLine="709"/>
        <w:jc w:val="both"/>
        <w:rPr>
          <w:sz w:val="26"/>
          <w:szCs w:val="26"/>
          <w:lang w:bidi="ru-RU"/>
        </w:rPr>
      </w:pPr>
      <w:r w:rsidRPr="003A6CAB">
        <w:rPr>
          <w:sz w:val="26"/>
          <w:szCs w:val="26"/>
        </w:rPr>
        <w:t xml:space="preserve">В рамках реализации </w:t>
      </w:r>
      <w:r w:rsidR="00417178">
        <w:rPr>
          <w:sz w:val="26"/>
          <w:szCs w:val="26"/>
        </w:rPr>
        <w:t xml:space="preserve">муниципальной </w:t>
      </w:r>
      <w:r w:rsidRPr="003A6CAB">
        <w:rPr>
          <w:sz w:val="26"/>
          <w:szCs w:val="26"/>
        </w:rPr>
        <w:t xml:space="preserve"> программы запланированы мероприятия по благоустройству </w:t>
      </w:r>
      <w:r w:rsidR="00AC0DEE" w:rsidRPr="003A6CAB">
        <w:rPr>
          <w:sz w:val="26"/>
          <w:szCs w:val="26"/>
        </w:rPr>
        <w:t xml:space="preserve">дворовых и общественных </w:t>
      </w:r>
      <w:r w:rsidRPr="003A6CAB">
        <w:rPr>
          <w:sz w:val="26"/>
          <w:szCs w:val="26"/>
        </w:rPr>
        <w:t xml:space="preserve">территорий </w:t>
      </w:r>
      <w:r w:rsidR="005B0CD0" w:rsidRPr="003A6CAB">
        <w:rPr>
          <w:sz w:val="26"/>
          <w:szCs w:val="26"/>
        </w:rPr>
        <w:t>ра</w:t>
      </w:r>
      <w:r w:rsidR="00AC0DEE" w:rsidRPr="003A6CAB">
        <w:rPr>
          <w:sz w:val="26"/>
          <w:szCs w:val="26"/>
        </w:rPr>
        <w:t>зличного</w:t>
      </w:r>
      <w:r w:rsidRPr="003A6CAB">
        <w:rPr>
          <w:sz w:val="26"/>
          <w:szCs w:val="26"/>
          <w:lang w:bidi="ru-RU"/>
        </w:rPr>
        <w:t xml:space="preserve"> функционального назначения</w:t>
      </w:r>
      <w:r w:rsidR="00C3191D">
        <w:rPr>
          <w:sz w:val="26"/>
          <w:szCs w:val="26"/>
          <w:lang w:bidi="ru-RU"/>
        </w:rPr>
        <w:t xml:space="preserve">, а также </w:t>
      </w:r>
      <w:r w:rsidR="00C3191D" w:rsidRPr="00C3191D">
        <w:rPr>
          <w:sz w:val="26"/>
          <w:szCs w:val="26"/>
          <w:lang w:bidi="ru-RU"/>
        </w:rPr>
        <w:t>по цифровизации городского хозяйства</w:t>
      </w:r>
      <w:r w:rsidRPr="003A6CAB">
        <w:rPr>
          <w:sz w:val="26"/>
          <w:szCs w:val="26"/>
          <w:lang w:bidi="ru-RU"/>
        </w:rPr>
        <w:t>.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При формировании современной городской среды целесообразно исполь</w:t>
      </w:r>
      <w:r w:rsidR="00DE3D9C" w:rsidRPr="003A6CAB">
        <w:rPr>
          <w:sz w:val="26"/>
          <w:szCs w:val="26"/>
        </w:rPr>
        <w:t xml:space="preserve">зовать программно-целевой метод: 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DE3D9C" w:rsidRPr="003A6CAB">
        <w:rPr>
          <w:sz w:val="26"/>
          <w:szCs w:val="26"/>
        </w:rPr>
        <w:t xml:space="preserve">ввиду того, что </w:t>
      </w:r>
      <w:r w:rsidRPr="003A6CAB">
        <w:rPr>
          <w:sz w:val="26"/>
          <w:szCs w:val="26"/>
        </w:rPr>
        <w:t xml:space="preserve">задачу по обеспечению формирования единых ключевых подходов и приоритетов формирования современной городской среды на территории </w:t>
      </w:r>
      <w:r w:rsidR="00417178">
        <w:rPr>
          <w:sz w:val="26"/>
          <w:szCs w:val="26"/>
        </w:rPr>
        <w:t xml:space="preserve">Борисовского района </w:t>
      </w:r>
      <w:r w:rsidRPr="003A6CAB">
        <w:rPr>
          <w:sz w:val="26"/>
          <w:szCs w:val="26"/>
        </w:rPr>
        <w:t>Белгородской области с учетом приоритетов территориального развития возможно решить исключительно при осуществлении государственной поддержки;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комплексное решение проблемы окажет положительный эффект </w:t>
      </w:r>
      <w:r w:rsidR="007F3BA1">
        <w:rPr>
          <w:sz w:val="26"/>
          <w:szCs w:val="26"/>
        </w:rPr>
        <w:t xml:space="preserve">                              </w:t>
      </w:r>
      <w:r w:rsidRPr="003A6CAB">
        <w:rPr>
          <w:sz w:val="26"/>
          <w:szCs w:val="26"/>
        </w:rPr>
        <w:t xml:space="preserve">на санитарно-эпидемиологическую обстановку, улучшение эстетического вида </w:t>
      </w:r>
      <w:r w:rsidRPr="003A6CAB">
        <w:rPr>
          <w:sz w:val="26"/>
          <w:szCs w:val="26"/>
        </w:rPr>
        <w:lastRenderedPageBreak/>
        <w:t xml:space="preserve">поселений </w:t>
      </w:r>
      <w:r w:rsidR="00417178">
        <w:rPr>
          <w:sz w:val="26"/>
          <w:szCs w:val="26"/>
        </w:rPr>
        <w:t xml:space="preserve">Борисовского района </w:t>
      </w:r>
      <w:r w:rsidRPr="003A6CAB">
        <w:rPr>
          <w:sz w:val="26"/>
          <w:szCs w:val="26"/>
        </w:rPr>
        <w:t>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417178" w:rsidRPr="000A26E9" w:rsidRDefault="00417178" w:rsidP="00417178">
      <w:pPr>
        <w:ind w:firstLine="709"/>
        <w:jc w:val="both"/>
        <w:rPr>
          <w:sz w:val="28"/>
          <w:szCs w:val="28"/>
        </w:rPr>
      </w:pPr>
      <w:r w:rsidRPr="000A26E9">
        <w:rPr>
          <w:sz w:val="28"/>
          <w:szCs w:val="28"/>
        </w:rPr>
        <w:t>Муниципальный район «Борисовский район» Белгородской области в рамках реализации муниципальной программы:</w:t>
      </w:r>
    </w:p>
    <w:p w:rsidR="002B245F" w:rsidRPr="003A6CAB" w:rsidRDefault="002B24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</w:t>
      </w:r>
      <w:r w:rsidR="00F87DDC" w:rsidRPr="003A6CAB">
        <w:rPr>
          <w:sz w:val="26"/>
          <w:szCs w:val="26"/>
        </w:rPr>
        <w:t> </w:t>
      </w:r>
      <w:r w:rsidR="005E125F" w:rsidRPr="003A6CAB">
        <w:rPr>
          <w:sz w:val="26"/>
          <w:szCs w:val="26"/>
        </w:rPr>
        <w:t xml:space="preserve">разрабатывают и утверждают </w:t>
      </w:r>
      <w:r w:rsidR="00E67DC7" w:rsidRPr="003A6CAB">
        <w:rPr>
          <w:sz w:val="26"/>
          <w:szCs w:val="26"/>
        </w:rPr>
        <w:t xml:space="preserve">(корректируют) </w:t>
      </w:r>
      <w:r w:rsidR="005E125F" w:rsidRPr="003A6CAB">
        <w:rPr>
          <w:sz w:val="26"/>
          <w:szCs w:val="26"/>
        </w:rPr>
        <w:t xml:space="preserve">муниципальные программы </w:t>
      </w:r>
      <w:r w:rsidR="007F3BA1">
        <w:rPr>
          <w:sz w:val="26"/>
          <w:szCs w:val="26"/>
        </w:rPr>
        <w:t xml:space="preserve">               </w:t>
      </w:r>
      <w:r w:rsidR="005E125F" w:rsidRPr="003A6CAB">
        <w:rPr>
          <w:sz w:val="26"/>
          <w:szCs w:val="26"/>
        </w:rPr>
        <w:t>по формированию совр</w:t>
      </w:r>
      <w:r w:rsidR="00DE3D9C" w:rsidRPr="003A6CAB">
        <w:rPr>
          <w:sz w:val="26"/>
          <w:szCs w:val="26"/>
        </w:rPr>
        <w:t>еменной городской среды</w:t>
      </w:r>
      <w:r w:rsidR="00DC0E1D" w:rsidRPr="003A6CAB">
        <w:rPr>
          <w:sz w:val="26"/>
          <w:szCs w:val="26"/>
        </w:rPr>
        <w:t xml:space="preserve"> </w:t>
      </w:r>
      <w:r w:rsidR="005E125F" w:rsidRPr="003A6CAB">
        <w:rPr>
          <w:sz w:val="26"/>
          <w:szCs w:val="26"/>
        </w:rPr>
        <w:t xml:space="preserve">в </w:t>
      </w:r>
      <w:r w:rsidR="00DC0E1D" w:rsidRPr="003A6CAB">
        <w:rPr>
          <w:sz w:val="26"/>
          <w:szCs w:val="26"/>
        </w:rPr>
        <w:t xml:space="preserve">2019 году в </w:t>
      </w:r>
      <w:r w:rsidR="005E125F" w:rsidRPr="003A6CAB">
        <w:rPr>
          <w:sz w:val="26"/>
          <w:szCs w:val="26"/>
        </w:rPr>
        <w:t xml:space="preserve">срок до 31 </w:t>
      </w:r>
      <w:r w:rsidR="00AC0DEE" w:rsidRPr="003A6CAB">
        <w:rPr>
          <w:sz w:val="26"/>
          <w:szCs w:val="26"/>
        </w:rPr>
        <w:t>марта</w:t>
      </w:r>
      <w:r w:rsidR="005E125F" w:rsidRPr="003A6CAB">
        <w:rPr>
          <w:sz w:val="26"/>
          <w:szCs w:val="26"/>
        </w:rPr>
        <w:t xml:space="preserve"> </w:t>
      </w:r>
      <w:r w:rsidR="007F3BA1">
        <w:rPr>
          <w:sz w:val="26"/>
          <w:szCs w:val="26"/>
        </w:rPr>
        <w:t xml:space="preserve">                   </w:t>
      </w:r>
      <w:r w:rsidR="005E125F" w:rsidRPr="003A6CAB">
        <w:rPr>
          <w:sz w:val="26"/>
          <w:szCs w:val="26"/>
        </w:rPr>
        <w:t>в соответствии с требованиями Министерства строительства и жилищно-коммунального</w:t>
      </w:r>
      <w:r w:rsidRPr="003A6CAB">
        <w:rPr>
          <w:sz w:val="26"/>
          <w:szCs w:val="26"/>
        </w:rPr>
        <w:t xml:space="preserve"> хозяйства Российской Федерации;</w:t>
      </w:r>
    </w:p>
    <w:p w:rsidR="00F4498B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2B245F" w:rsidRPr="003A6CAB">
        <w:rPr>
          <w:sz w:val="26"/>
          <w:szCs w:val="26"/>
        </w:rPr>
        <w:t xml:space="preserve">ежегодно проводят общественные обсуждения и определяют территории </w:t>
      </w:r>
      <w:r w:rsidR="007F3BA1">
        <w:rPr>
          <w:sz w:val="26"/>
          <w:szCs w:val="26"/>
        </w:rPr>
        <w:t xml:space="preserve">              </w:t>
      </w:r>
      <w:r w:rsidR="002B245F" w:rsidRPr="003A6CAB">
        <w:rPr>
          <w:sz w:val="26"/>
          <w:szCs w:val="26"/>
        </w:rPr>
        <w:t xml:space="preserve">и мероприятия по благоустройству таких территорий при включении </w:t>
      </w:r>
      <w:r w:rsidR="007F3BA1">
        <w:rPr>
          <w:sz w:val="26"/>
          <w:szCs w:val="26"/>
        </w:rPr>
        <w:t xml:space="preserve">                            </w:t>
      </w:r>
      <w:r w:rsidR="002B245F" w:rsidRPr="003A6CAB">
        <w:rPr>
          <w:sz w:val="26"/>
          <w:szCs w:val="26"/>
        </w:rPr>
        <w:t xml:space="preserve">в муниципальные программы формирования современной городской среды, </w:t>
      </w:r>
      <w:r w:rsidR="007F3BA1">
        <w:rPr>
          <w:sz w:val="26"/>
          <w:szCs w:val="26"/>
        </w:rPr>
        <w:t xml:space="preserve">                    </w:t>
      </w:r>
      <w:r w:rsidR="002B245F" w:rsidRPr="003A6CAB">
        <w:rPr>
          <w:sz w:val="26"/>
          <w:szCs w:val="26"/>
        </w:rPr>
        <w:t>в том числе по результатам рейтингового голосования (для муниципальных образований – получателей субсидии в текущем и последующем годах);</w:t>
      </w:r>
    </w:p>
    <w:p w:rsidR="002B245F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2B245F" w:rsidRPr="003A6CAB">
        <w:rPr>
          <w:sz w:val="26"/>
          <w:szCs w:val="26"/>
        </w:rPr>
        <w:t>по итогам общественных обсуждений актуализируют муниципальные программы</w:t>
      </w:r>
      <w:r w:rsidR="00F4498B" w:rsidRPr="003A6CAB">
        <w:rPr>
          <w:sz w:val="26"/>
          <w:szCs w:val="26"/>
        </w:rPr>
        <w:t xml:space="preserve"> (при необходимости)</w:t>
      </w:r>
      <w:r w:rsidR="00B849DC" w:rsidRPr="003A6CAB">
        <w:rPr>
          <w:sz w:val="26"/>
          <w:szCs w:val="26"/>
        </w:rPr>
        <w:t xml:space="preserve"> (для муниципальных образований – получателей субсидии в текущем и последующем годах);</w:t>
      </w:r>
    </w:p>
    <w:p w:rsidR="00F4498B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B849DC" w:rsidRPr="003A6CAB">
        <w:rPr>
          <w:sz w:val="26"/>
          <w:szCs w:val="26"/>
        </w:rPr>
        <w:t xml:space="preserve">ежегодно </w:t>
      </w:r>
      <w:r w:rsidR="00F4498B" w:rsidRPr="003A6CAB">
        <w:rPr>
          <w:sz w:val="26"/>
          <w:szCs w:val="26"/>
        </w:rPr>
        <w:t xml:space="preserve">обеспечивают привлечение к решению вопросов развития городской среды </w:t>
      </w:r>
      <w:r w:rsidR="00A949C4" w:rsidRPr="003A6CAB">
        <w:rPr>
          <w:sz w:val="26"/>
          <w:szCs w:val="26"/>
        </w:rPr>
        <w:t xml:space="preserve">соответствующего количества </w:t>
      </w:r>
      <w:r w:rsidR="00F3148F" w:rsidRPr="003A6CAB">
        <w:rPr>
          <w:sz w:val="26"/>
          <w:szCs w:val="26"/>
        </w:rPr>
        <w:t xml:space="preserve">граждан от общего числа граждан </w:t>
      </w:r>
      <w:r w:rsidR="007F3BA1">
        <w:rPr>
          <w:sz w:val="26"/>
          <w:szCs w:val="26"/>
        </w:rPr>
        <w:t xml:space="preserve">             </w:t>
      </w:r>
      <w:r w:rsidR="00F3148F" w:rsidRPr="003A6CAB">
        <w:rPr>
          <w:sz w:val="26"/>
          <w:szCs w:val="26"/>
        </w:rPr>
        <w:t>в возрасте от 14 лет</w:t>
      </w:r>
      <w:r w:rsidR="00F4498B" w:rsidRPr="003A6CAB">
        <w:rPr>
          <w:sz w:val="26"/>
          <w:szCs w:val="26"/>
        </w:rPr>
        <w:t>, проживающих в муниципальных образованиях, на территории которых реализуются проекты по созданию комфортной городской среды</w:t>
      </w:r>
      <w:r w:rsidR="00A949C4" w:rsidRPr="003A6CAB">
        <w:rPr>
          <w:sz w:val="26"/>
          <w:szCs w:val="26"/>
        </w:rPr>
        <w:t>, необходимого</w:t>
      </w:r>
      <w:r w:rsidR="00F3148F" w:rsidRPr="003A6CAB">
        <w:rPr>
          <w:sz w:val="26"/>
          <w:szCs w:val="26"/>
        </w:rPr>
        <w:t xml:space="preserve"> для достижения конечного и непосредственного результатов реализации государственной программы по годам реализации</w:t>
      </w:r>
      <w:r w:rsidR="00F4498B" w:rsidRPr="003A6CAB">
        <w:rPr>
          <w:sz w:val="26"/>
          <w:szCs w:val="26"/>
        </w:rPr>
        <w:t>;</w:t>
      </w:r>
    </w:p>
    <w:p w:rsidR="00DA07D0" w:rsidRPr="003A6CAB" w:rsidRDefault="00DA07D0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</w:t>
      </w:r>
      <w:r w:rsidR="00F87DDC" w:rsidRPr="003A6CAB">
        <w:rPr>
          <w:sz w:val="26"/>
          <w:szCs w:val="26"/>
        </w:rPr>
        <w:t> </w:t>
      </w:r>
      <w:r w:rsidRPr="003A6CAB">
        <w:rPr>
          <w:sz w:val="26"/>
          <w:szCs w:val="26"/>
        </w:rPr>
        <w:t xml:space="preserve">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</w:t>
      </w:r>
      <w:r w:rsidR="002252D9">
        <w:rPr>
          <w:sz w:val="26"/>
          <w:szCs w:val="26"/>
        </w:rPr>
        <w:t xml:space="preserve">                            </w:t>
      </w:r>
      <w:r w:rsidRPr="003A6CAB">
        <w:rPr>
          <w:sz w:val="26"/>
          <w:szCs w:val="26"/>
        </w:rPr>
        <w:t>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r w:rsidR="007F3BA1">
        <w:rPr>
          <w:sz w:val="26"/>
          <w:szCs w:val="26"/>
        </w:rPr>
        <w:t xml:space="preserve">                 </w:t>
      </w:r>
      <w:r w:rsidRPr="003A6CAB">
        <w:rPr>
          <w:sz w:val="26"/>
          <w:szCs w:val="26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F87DDC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 обеспечивают синхронизацию выполнения работ в рамках муниципальных программ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</w:t>
      </w:r>
      <w:r w:rsidR="007F3BA1">
        <w:rPr>
          <w:sz w:val="26"/>
          <w:szCs w:val="26"/>
        </w:rPr>
        <w:t xml:space="preserve">                       </w:t>
      </w:r>
      <w:r w:rsidRPr="003A6CAB">
        <w:rPr>
          <w:sz w:val="26"/>
          <w:szCs w:val="26"/>
        </w:rPr>
        <w:t>по ремонту и модернизации инженерных сетей и иных объектов, расположенных</w:t>
      </w:r>
      <w:r w:rsidR="007F3BA1">
        <w:rPr>
          <w:sz w:val="26"/>
          <w:szCs w:val="26"/>
        </w:rPr>
        <w:t xml:space="preserve">                  </w:t>
      </w:r>
      <w:r w:rsidRPr="003A6CAB">
        <w:rPr>
          <w:sz w:val="26"/>
          <w:szCs w:val="26"/>
        </w:rPr>
        <w:t xml:space="preserve"> на соответствующей территории;</w:t>
      </w:r>
    </w:p>
    <w:p w:rsidR="00F87DDC" w:rsidRPr="003A6CAB" w:rsidRDefault="002B24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</w:t>
      </w:r>
      <w:r w:rsidR="00F87DDC" w:rsidRPr="003A6CAB">
        <w:rPr>
          <w:sz w:val="26"/>
          <w:szCs w:val="26"/>
        </w:rPr>
        <w:t> </w:t>
      </w:r>
      <w:r w:rsidR="005E125F" w:rsidRPr="003A6CAB">
        <w:rPr>
          <w:sz w:val="26"/>
          <w:szCs w:val="26"/>
        </w:rPr>
        <w:t>обеспечивают реализацию указанных муниципальных программ, в том числе проводят отбор подрядных организаций для выполнения проектов благоустройства</w:t>
      </w:r>
      <w:r w:rsidR="007F3BA1">
        <w:rPr>
          <w:sz w:val="26"/>
          <w:szCs w:val="26"/>
        </w:rPr>
        <w:t xml:space="preserve">                </w:t>
      </w:r>
      <w:r w:rsidR="005E125F" w:rsidRPr="003A6CAB">
        <w:rPr>
          <w:sz w:val="26"/>
          <w:szCs w:val="26"/>
        </w:rPr>
        <w:t xml:space="preserve"> в с</w:t>
      </w:r>
      <w:r w:rsidR="00F87DDC" w:rsidRPr="003A6CAB">
        <w:rPr>
          <w:sz w:val="26"/>
          <w:szCs w:val="26"/>
        </w:rPr>
        <w:t>оответствии с законодательством;</w:t>
      </w:r>
    </w:p>
    <w:p w:rsidR="002B245F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2B245F" w:rsidRPr="003A6CAB">
        <w:rPr>
          <w:sz w:val="26"/>
          <w:szCs w:val="26"/>
        </w:rPr>
        <w:t xml:space="preserve">обеспечивают </w:t>
      </w:r>
      <w:r w:rsidR="005E125F" w:rsidRPr="003A6CAB">
        <w:rPr>
          <w:sz w:val="26"/>
          <w:szCs w:val="26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</w:t>
      </w:r>
      <w:r w:rsidR="002B245F" w:rsidRPr="003A6CAB">
        <w:rPr>
          <w:sz w:val="26"/>
          <w:szCs w:val="26"/>
        </w:rPr>
        <w:t>х маломобильных групп населения;</w:t>
      </w:r>
    </w:p>
    <w:p w:rsidR="004B0E7D" w:rsidRPr="003A6CAB" w:rsidRDefault="004B0E7D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lastRenderedPageBreak/>
        <w:t>-</w:t>
      </w:r>
      <w:r w:rsidR="00F87DDC" w:rsidRPr="003A6CAB">
        <w:rPr>
          <w:sz w:val="26"/>
          <w:szCs w:val="26"/>
        </w:rPr>
        <w:t> </w:t>
      </w:r>
      <w:r w:rsidRPr="003A6CAB">
        <w:rPr>
          <w:sz w:val="26"/>
          <w:szCs w:val="26"/>
        </w:rPr>
        <w:t xml:space="preserve">обеспечивают наличие решения собственников помещений </w:t>
      </w:r>
      <w:r w:rsidR="007F3BA1">
        <w:rPr>
          <w:sz w:val="26"/>
          <w:szCs w:val="26"/>
        </w:rPr>
        <w:t xml:space="preserve">                                          </w:t>
      </w:r>
      <w:r w:rsidRPr="003A6CAB">
        <w:rPr>
          <w:sz w:val="26"/>
          <w:szCs w:val="26"/>
        </w:rPr>
        <w:t xml:space="preserve">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 </w:t>
      </w:r>
    </w:p>
    <w:p w:rsidR="0058211C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4B0E7D" w:rsidRPr="003A6CAB">
        <w:rPr>
          <w:sz w:val="26"/>
          <w:szCs w:val="26"/>
        </w:rPr>
        <w:t>обеспечивают наличие решения собственников помещений в</w:t>
      </w:r>
      <w:r w:rsidR="00401FF7">
        <w:rPr>
          <w:sz w:val="26"/>
          <w:szCs w:val="26"/>
        </w:rPr>
        <w:t> </w:t>
      </w:r>
      <w:r w:rsidR="004B0E7D" w:rsidRPr="003A6CAB">
        <w:rPr>
          <w:sz w:val="26"/>
          <w:szCs w:val="26"/>
        </w:rPr>
        <w:t xml:space="preserve">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софинансирование собственниками помещений многоквартирного дома работ </w:t>
      </w:r>
      <w:r w:rsidR="007F3BA1">
        <w:rPr>
          <w:sz w:val="26"/>
          <w:szCs w:val="26"/>
        </w:rPr>
        <w:t xml:space="preserve">                    </w:t>
      </w:r>
      <w:r w:rsidR="004B0E7D" w:rsidRPr="003A6CAB">
        <w:rPr>
          <w:sz w:val="26"/>
          <w:szCs w:val="26"/>
        </w:rPr>
        <w:t>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</w:t>
      </w:r>
      <w:r w:rsidR="00A949C4" w:rsidRPr="003A6CAB">
        <w:rPr>
          <w:sz w:val="26"/>
          <w:szCs w:val="26"/>
        </w:rPr>
        <w:t>й Федерации от 9 февраля 2019 года</w:t>
      </w:r>
      <w:r w:rsidR="004B0E7D" w:rsidRPr="003A6CAB">
        <w:rPr>
          <w:sz w:val="26"/>
          <w:szCs w:val="26"/>
        </w:rPr>
        <w:t xml:space="preserve">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17439F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17439F" w:rsidRPr="003A6CAB">
        <w:rPr>
          <w:sz w:val="26"/>
          <w:szCs w:val="26"/>
        </w:rPr>
        <w:t xml:space="preserve">обеспечивают проведение работ по образованию земельных участков, </w:t>
      </w:r>
      <w:r w:rsidR="007F3BA1">
        <w:rPr>
          <w:sz w:val="26"/>
          <w:szCs w:val="26"/>
        </w:rPr>
        <w:t xml:space="preserve">                    </w:t>
      </w:r>
      <w:r w:rsidR="0017439F" w:rsidRPr="003A6CAB">
        <w:rPr>
          <w:sz w:val="26"/>
          <w:szCs w:val="26"/>
        </w:rPr>
        <w:t xml:space="preserve">на которых расположены многоквартирные дома, в целях софинансирования работ </w:t>
      </w:r>
      <w:r w:rsidR="007F3BA1">
        <w:rPr>
          <w:sz w:val="26"/>
          <w:szCs w:val="26"/>
        </w:rPr>
        <w:t xml:space="preserve">          </w:t>
      </w:r>
      <w:r w:rsidR="0017439F" w:rsidRPr="003A6CAB">
        <w:rPr>
          <w:sz w:val="26"/>
          <w:szCs w:val="26"/>
        </w:rPr>
        <w:t>по благоустройству которых предоставляется субсидия из федерального и областного бюджетов;</w:t>
      </w:r>
    </w:p>
    <w:p w:rsidR="0017439F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17439F" w:rsidRPr="003A6CAB">
        <w:rPr>
          <w:sz w:val="26"/>
          <w:szCs w:val="26"/>
        </w:rPr>
        <w:t>обеспечивают размещение в государственной информационной системе жилищно-коммунального хозяйства информации 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5E125F" w:rsidRPr="003A6CAB" w:rsidRDefault="002B24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</w:t>
      </w:r>
      <w:r w:rsidR="00F87DDC" w:rsidRPr="003A6CAB">
        <w:rPr>
          <w:sz w:val="26"/>
          <w:szCs w:val="26"/>
        </w:rPr>
        <w:t> </w:t>
      </w:r>
      <w:r w:rsidR="005E125F" w:rsidRPr="003A6CAB">
        <w:rPr>
          <w:sz w:val="26"/>
          <w:szCs w:val="26"/>
        </w:rPr>
        <w:t xml:space="preserve">в рамках реализации муниципальных программ по формированию современной городской среды обеспечивают привлечение к выполнению работ </w:t>
      </w:r>
      <w:r w:rsidR="007F3BA1">
        <w:rPr>
          <w:sz w:val="26"/>
          <w:szCs w:val="26"/>
        </w:rPr>
        <w:t xml:space="preserve">                </w:t>
      </w:r>
      <w:r w:rsidR="005E125F" w:rsidRPr="003A6CAB">
        <w:rPr>
          <w:sz w:val="26"/>
          <w:szCs w:val="26"/>
        </w:rPr>
        <w:t>по благоустройству дворовых и общественных территорий студенческих строительн</w:t>
      </w:r>
      <w:r w:rsidR="00F4498B" w:rsidRPr="003A6CAB">
        <w:rPr>
          <w:sz w:val="26"/>
          <w:szCs w:val="26"/>
        </w:rPr>
        <w:t>ых отрядов Белгородской области;</w:t>
      </w:r>
    </w:p>
    <w:p w:rsidR="0058211C" w:rsidRPr="003A6CAB" w:rsidRDefault="00F87DDC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 </w:t>
      </w:r>
      <w:r w:rsidR="0058211C" w:rsidRPr="003A6CAB">
        <w:rPr>
          <w:sz w:val="26"/>
          <w:szCs w:val="26"/>
        </w:rPr>
        <w:t>обеспе</w:t>
      </w:r>
      <w:r w:rsidR="004B0E7D" w:rsidRPr="003A6CAB">
        <w:rPr>
          <w:sz w:val="26"/>
          <w:szCs w:val="26"/>
        </w:rPr>
        <w:t>чивают</w:t>
      </w:r>
      <w:r w:rsidR="0058211C" w:rsidRPr="003A6CAB">
        <w:rPr>
          <w:sz w:val="26"/>
          <w:szCs w:val="26"/>
        </w:rPr>
        <w:t xml:space="preserve"> реализацию мероприятий по созданию условий </w:t>
      </w:r>
      <w:r w:rsidR="009163FB">
        <w:rPr>
          <w:sz w:val="26"/>
          <w:szCs w:val="26"/>
        </w:rPr>
        <w:t xml:space="preserve">                                </w:t>
      </w:r>
      <w:r w:rsidR="0058211C" w:rsidRPr="003A6CAB">
        <w:rPr>
          <w:sz w:val="26"/>
          <w:szCs w:val="26"/>
        </w:rPr>
        <w:t>для привлечения добровольцев (волонтеров) к участию в реализации мероприятий</w:t>
      </w:r>
      <w:r w:rsidR="004B0E7D" w:rsidRPr="003A6CAB">
        <w:rPr>
          <w:sz w:val="26"/>
          <w:szCs w:val="26"/>
        </w:rPr>
        <w:t xml:space="preserve"> </w:t>
      </w:r>
      <w:r w:rsidR="007F3BA1">
        <w:rPr>
          <w:sz w:val="26"/>
          <w:szCs w:val="26"/>
        </w:rPr>
        <w:t xml:space="preserve">                 </w:t>
      </w:r>
      <w:r w:rsidR="004B0E7D" w:rsidRPr="003A6CAB">
        <w:rPr>
          <w:sz w:val="26"/>
          <w:szCs w:val="26"/>
        </w:rPr>
        <w:t>по благоустройству дворовых и об</w:t>
      </w:r>
      <w:r w:rsidR="00EB05EC" w:rsidRPr="003A6CAB">
        <w:rPr>
          <w:sz w:val="26"/>
          <w:szCs w:val="26"/>
        </w:rPr>
        <w:t>щественных территорий</w:t>
      </w:r>
      <w:r w:rsidR="0058211C" w:rsidRPr="003A6CAB">
        <w:rPr>
          <w:sz w:val="26"/>
          <w:szCs w:val="26"/>
        </w:rPr>
        <w:t>;</w:t>
      </w:r>
    </w:p>
    <w:p w:rsidR="00607494" w:rsidRPr="003A6CAB" w:rsidRDefault="00703E1D" w:rsidP="00401FF7">
      <w:pPr>
        <w:widowControl w:val="0"/>
        <w:ind w:firstLine="709"/>
        <w:jc w:val="both"/>
        <w:rPr>
          <w:sz w:val="26"/>
          <w:szCs w:val="26"/>
        </w:rPr>
      </w:pPr>
      <w:r w:rsidRPr="006150B3">
        <w:rPr>
          <w:sz w:val="26"/>
          <w:szCs w:val="26"/>
        </w:rPr>
        <w:t xml:space="preserve">- ежегодно не позднее 1 декабря текущего финансового года предоставляют </w:t>
      </w:r>
      <w:r w:rsidR="007F3BA1" w:rsidRPr="006150B3">
        <w:rPr>
          <w:sz w:val="26"/>
          <w:szCs w:val="26"/>
        </w:rPr>
        <w:t xml:space="preserve">            </w:t>
      </w:r>
      <w:r w:rsidRPr="006150B3">
        <w:rPr>
          <w:sz w:val="26"/>
          <w:szCs w:val="26"/>
        </w:rPr>
        <w:t>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</w:t>
      </w:r>
      <w:r w:rsidR="00607494" w:rsidRPr="006150B3">
        <w:rPr>
          <w:sz w:val="26"/>
          <w:szCs w:val="26"/>
        </w:rPr>
        <w:t>ого</w:t>
      </w:r>
      <w:r w:rsidRPr="006150B3">
        <w:rPr>
          <w:sz w:val="26"/>
          <w:szCs w:val="26"/>
        </w:rPr>
        <w:t xml:space="preserve"> в таком году</w:t>
      </w:r>
      <w:r w:rsidR="00607494" w:rsidRPr="006150B3">
        <w:rPr>
          <w:sz w:val="26"/>
          <w:szCs w:val="26"/>
        </w:rPr>
        <w:t xml:space="preserve"> проекта</w:t>
      </w:r>
      <w:r w:rsidRPr="006150B3">
        <w:rPr>
          <w:sz w:val="26"/>
          <w:szCs w:val="26"/>
        </w:rPr>
        <w:t xml:space="preserve"> по благоуст</w:t>
      </w:r>
      <w:r w:rsidR="00607494" w:rsidRPr="006150B3">
        <w:rPr>
          <w:sz w:val="26"/>
          <w:szCs w:val="26"/>
        </w:rPr>
        <w:t>ройству общественной территории</w:t>
      </w:r>
      <w:r w:rsidRPr="006150B3">
        <w:rPr>
          <w:sz w:val="26"/>
          <w:szCs w:val="26"/>
        </w:rPr>
        <w:t>.</w:t>
      </w:r>
    </w:p>
    <w:p w:rsidR="005E125F" w:rsidRPr="003A6CAB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В реализации </w:t>
      </w:r>
      <w:r w:rsidR="003630AF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Белгородской области </w:t>
      </w:r>
      <w:r w:rsidR="007F3BA1">
        <w:rPr>
          <w:sz w:val="26"/>
          <w:szCs w:val="26"/>
        </w:rPr>
        <w:t xml:space="preserve">                               </w:t>
      </w:r>
      <w:r w:rsidRPr="003A6CAB">
        <w:rPr>
          <w:sz w:val="26"/>
          <w:szCs w:val="26"/>
        </w:rPr>
        <w:t>принимают участие населенные пункты поселений</w:t>
      </w:r>
      <w:r w:rsidR="003630AF">
        <w:rPr>
          <w:sz w:val="26"/>
          <w:szCs w:val="26"/>
        </w:rPr>
        <w:t xml:space="preserve"> Борисовского района </w:t>
      </w:r>
      <w:r w:rsidRPr="003A6CAB">
        <w:rPr>
          <w:sz w:val="26"/>
          <w:szCs w:val="26"/>
        </w:rPr>
        <w:t>Белгородской области с численностью населения свыше 1 000 человек (далее – поселения Белгородской области).</w:t>
      </w:r>
    </w:p>
    <w:p w:rsidR="005E125F" w:rsidRDefault="005E125F" w:rsidP="00401FF7">
      <w:pPr>
        <w:widowControl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Показатели конечного результата реализации </w:t>
      </w:r>
      <w:r w:rsidR="003630AF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</w:t>
      </w:r>
      <w:r w:rsidR="007F3BA1">
        <w:rPr>
          <w:sz w:val="26"/>
          <w:szCs w:val="26"/>
        </w:rPr>
        <w:t xml:space="preserve">                    </w:t>
      </w:r>
      <w:r w:rsidRPr="003A6CAB">
        <w:rPr>
          <w:sz w:val="26"/>
          <w:szCs w:val="26"/>
        </w:rPr>
        <w:t xml:space="preserve">по годам реализации, показатели конечного и непосредственного результатов подпрограмм представлены в </w:t>
      </w:r>
      <w:hyperlink r:id="rId8" w:history="1">
        <w:r w:rsidRPr="003A6CAB">
          <w:rPr>
            <w:rStyle w:val="ac"/>
            <w:color w:val="auto"/>
            <w:sz w:val="26"/>
            <w:szCs w:val="26"/>
            <w:u w:val="none"/>
          </w:rPr>
          <w:t>приложении № 1</w:t>
        </w:r>
      </w:hyperlink>
      <w:r w:rsidRPr="003A6CAB">
        <w:rPr>
          <w:sz w:val="26"/>
          <w:szCs w:val="26"/>
        </w:rPr>
        <w:t xml:space="preserve"> к </w:t>
      </w:r>
      <w:r w:rsidR="003630AF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е.</w:t>
      </w:r>
    </w:p>
    <w:p w:rsidR="00751CFA" w:rsidRPr="003A6CAB" w:rsidRDefault="00751CFA" w:rsidP="00401FF7">
      <w:pPr>
        <w:widowControl w:val="0"/>
        <w:ind w:firstLine="709"/>
        <w:jc w:val="both"/>
        <w:rPr>
          <w:sz w:val="26"/>
          <w:szCs w:val="26"/>
        </w:rPr>
      </w:pPr>
    </w:p>
    <w:p w:rsidR="005E125F" w:rsidRPr="003A6CAB" w:rsidRDefault="005E125F" w:rsidP="00401FF7">
      <w:pPr>
        <w:widowControl w:val="0"/>
        <w:spacing w:line="235" w:lineRule="auto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3. Перечень нормативных правовых актов </w:t>
      </w:r>
      <w:r w:rsidR="003630AF">
        <w:rPr>
          <w:b/>
          <w:sz w:val="26"/>
          <w:szCs w:val="26"/>
        </w:rPr>
        <w:t xml:space="preserve">Борисовского района </w:t>
      </w:r>
      <w:r w:rsidRPr="003A6CAB">
        <w:rPr>
          <w:b/>
          <w:sz w:val="26"/>
          <w:szCs w:val="26"/>
        </w:rPr>
        <w:t>Белгородской области, принятие или</w:t>
      </w:r>
      <w:r w:rsidR="00320A32">
        <w:rPr>
          <w:b/>
          <w:sz w:val="26"/>
          <w:szCs w:val="26"/>
        </w:rPr>
        <w:t> </w:t>
      </w:r>
      <w:r w:rsidRPr="003A6CAB">
        <w:rPr>
          <w:b/>
          <w:sz w:val="26"/>
          <w:szCs w:val="26"/>
        </w:rPr>
        <w:t xml:space="preserve">изменение которых необходимо для реализации </w:t>
      </w:r>
      <w:r w:rsidR="003630AF">
        <w:rPr>
          <w:b/>
          <w:sz w:val="26"/>
          <w:szCs w:val="26"/>
        </w:rPr>
        <w:lastRenderedPageBreak/>
        <w:t>муниципальной</w:t>
      </w:r>
      <w:r w:rsidRPr="003A6CAB">
        <w:rPr>
          <w:b/>
          <w:sz w:val="26"/>
          <w:szCs w:val="26"/>
        </w:rPr>
        <w:t xml:space="preserve"> программы (включая план принятия)</w:t>
      </w:r>
    </w:p>
    <w:p w:rsidR="00000D36" w:rsidRPr="003A6CAB" w:rsidRDefault="00000D36" w:rsidP="00401FF7">
      <w:pPr>
        <w:widowControl w:val="0"/>
        <w:spacing w:line="235" w:lineRule="auto"/>
        <w:ind w:firstLine="851"/>
        <w:jc w:val="both"/>
        <w:rPr>
          <w:sz w:val="26"/>
          <w:szCs w:val="26"/>
        </w:rPr>
      </w:pPr>
    </w:p>
    <w:p w:rsidR="005E125F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Перечень правовых актов Белгородской области, принятие или изменение которых необходимо для реализации </w:t>
      </w:r>
      <w:r w:rsidR="003630AF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, представлен </w:t>
      </w:r>
      <w:r w:rsidR="003D7BE7">
        <w:rPr>
          <w:sz w:val="26"/>
          <w:szCs w:val="26"/>
        </w:rPr>
        <w:t xml:space="preserve">                  </w:t>
      </w:r>
      <w:r w:rsidRPr="003A6CAB">
        <w:rPr>
          <w:sz w:val="26"/>
          <w:szCs w:val="26"/>
        </w:rPr>
        <w:t xml:space="preserve">в </w:t>
      </w:r>
      <w:hyperlink r:id="rId9" w:history="1">
        <w:r w:rsidRPr="003A6CAB">
          <w:rPr>
            <w:rStyle w:val="ac"/>
            <w:color w:val="auto"/>
            <w:sz w:val="26"/>
            <w:szCs w:val="26"/>
            <w:u w:val="none"/>
          </w:rPr>
          <w:t>приложении № 2</w:t>
        </w:r>
      </w:hyperlink>
      <w:r w:rsidRPr="003A6CAB">
        <w:rPr>
          <w:sz w:val="26"/>
          <w:szCs w:val="26"/>
        </w:rPr>
        <w:t xml:space="preserve"> к </w:t>
      </w:r>
      <w:r w:rsidR="003630AF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е.</w:t>
      </w:r>
    </w:p>
    <w:p w:rsidR="005E125F" w:rsidRPr="003A6CAB" w:rsidRDefault="005E125F" w:rsidP="00401FF7">
      <w:pPr>
        <w:widowControl w:val="0"/>
        <w:spacing w:line="235" w:lineRule="auto"/>
        <w:jc w:val="both"/>
        <w:rPr>
          <w:b/>
          <w:sz w:val="26"/>
          <w:szCs w:val="26"/>
        </w:rPr>
      </w:pPr>
    </w:p>
    <w:p w:rsidR="005E125F" w:rsidRPr="003A6CAB" w:rsidRDefault="005E125F" w:rsidP="00401FF7">
      <w:pPr>
        <w:widowControl w:val="0"/>
        <w:spacing w:line="235" w:lineRule="auto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4. Обоснование выделения подпрограмм</w:t>
      </w:r>
    </w:p>
    <w:p w:rsidR="00000D36" w:rsidRPr="003A6CAB" w:rsidRDefault="00000D36" w:rsidP="00401FF7">
      <w:pPr>
        <w:widowControl w:val="0"/>
        <w:spacing w:line="235" w:lineRule="auto"/>
        <w:jc w:val="both"/>
        <w:rPr>
          <w:b/>
          <w:sz w:val="26"/>
          <w:szCs w:val="26"/>
        </w:rPr>
      </w:pPr>
    </w:p>
    <w:p w:rsidR="001F7355" w:rsidRPr="003A6CAB" w:rsidRDefault="003630A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6D5650" w:rsidRPr="003A6CAB">
        <w:rPr>
          <w:sz w:val="26"/>
          <w:szCs w:val="26"/>
        </w:rPr>
        <w:t xml:space="preserve"> программа</w:t>
      </w:r>
      <w:r w:rsidR="001F7355" w:rsidRPr="003A6CAB">
        <w:rPr>
          <w:sz w:val="26"/>
          <w:szCs w:val="26"/>
        </w:rPr>
        <w:t xml:space="preserve"> состоит из подпрограммы 1 «Благоустройство </w:t>
      </w:r>
      <w:r w:rsidR="000F2E57" w:rsidRPr="003A6CAB">
        <w:rPr>
          <w:sz w:val="26"/>
          <w:szCs w:val="26"/>
        </w:rPr>
        <w:t>дворовых территорий многоквартирных домов</w:t>
      </w:r>
      <w:r w:rsidR="000F2E57">
        <w:rPr>
          <w:sz w:val="26"/>
          <w:szCs w:val="26"/>
        </w:rPr>
        <w:t>,</w:t>
      </w:r>
      <w:r w:rsidR="000F2E57" w:rsidRPr="003A6CAB">
        <w:rPr>
          <w:sz w:val="26"/>
          <w:szCs w:val="26"/>
        </w:rPr>
        <w:t xml:space="preserve"> </w:t>
      </w:r>
      <w:r w:rsidR="00EA3E7A" w:rsidRPr="003A6CAB">
        <w:rPr>
          <w:sz w:val="26"/>
          <w:szCs w:val="26"/>
        </w:rPr>
        <w:t>общественных</w:t>
      </w:r>
      <w:r w:rsidR="000F2E57">
        <w:rPr>
          <w:sz w:val="26"/>
          <w:szCs w:val="26"/>
        </w:rPr>
        <w:t xml:space="preserve"> и</w:t>
      </w:r>
      <w:r w:rsidR="00EA3E7A" w:rsidRPr="003A6CAB">
        <w:rPr>
          <w:sz w:val="26"/>
          <w:szCs w:val="26"/>
        </w:rPr>
        <w:t xml:space="preserve"> иных территорий</w:t>
      </w:r>
      <w:r w:rsidR="00497373" w:rsidRPr="003A6CAB">
        <w:rPr>
          <w:sz w:val="26"/>
          <w:szCs w:val="26"/>
        </w:rPr>
        <w:t xml:space="preserve"> </w:t>
      </w:r>
      <w:r w:rsidR="008A4939" w:rsidRPr="003A6CAB">
        <w:rPr>
          <w:sz w:val="26"/>
          <w:szCs w:val="26"/>
        </w:rPr>
        <w:t>соответствующего функционального назначения муниципальных образований Белгородской области</w:t>
      </w:r>
      <w:r w:rsidR="006D5650" w:rsidRPr="003A6CAB">
        <w:rPr>
          <w:sz w:val="26"/>
          <w:szCs w:val="26"/>
        </w:rPr>
        <w:t>» (далее – подпрограмма 1), направленной</w:t>
      </w:r>
      <w:r w:rsidR="001F7355" w:rsidRPr="003A6CAB">
        <w:rPr>
          <w:sz w:val="26"/>
          <w:szCs w:val="26"/>
        </w:rPr>
        <w:t xml:space="preserve"> на достижение </w:t>
      </w:r>
      <w:r w:rsidR="003D7BE7">
        <w:rPr>
          <w:sz w:val="26"/>
          <w:szCs w:val="26"/>
        </w:rPr>
        <w:t xml:space="preserve">                  </w:t>
      </w:r>
      <w:r w:rsidR="001F7355" w:rsidRPr="003A6CAB">
        <w:rPr>
          <w:sz w:val="26"/>
          <w:szCs w:val="26"/>
        </w:rPr>
        <w:t>ее цели и обеспечение решения задачи.</w:t>
      </w:r>
    </w:p>
    <w:p w:rsidR="003E41E5" w:rsidRPr="003A6CAB" w:rsidRDefault="006D5650" w:rsidP="00401FF7">
      <w:pPr>
        <w:widowControl w:val="0"/>
        <w:spacing w:line="235" w:lineRule="auto"/>
        <w:ind w:firstLine="709"/>
        <w:jc w:val="both"/>
        <w:rPr>
          <w:sz w:val="26"/>
          <w:szCs w:val="26"/>
          <w:lang w:bidi="ru-RU"/>
        </w:rPr>
      </w:pPr>
      <w:r w:rsidRPr="003A6CAB">
        <w:rPr>
          <w:sz w:val="26"/>
          <w:szCs w:val="26"/>
          <w:lang w:bidi="ru-RU"/>
        </w:rPr>
        <w:t>В рамках п</w:t>
      </w:r>
      <w:r w:rsidR="005E125F" w:rsidRPr="003A6CAB">
        <w:rPr>
          <w:sz w:val="26"/>
          <w:szCs w:val="26"/>
          <w:lang w:bidi="ru-RU"/>
        </w:rPr>
        <w:t>одпрограммы</w:t>
      </w:r>
      <w:r w:rsidR="001F7355" w:rsidRPr="003A6CAB">
        <w:rPr>
          <w:sz w:val="26"/>
          <w:szCs w:val="26"/>
          <w:lang w:bidi="ru-RU"/>
        </w:rPr>
        <w:t xml:space="preserve"> 1</w:t>
      </w:r>
      <w:r w:rsidR="003E41E5" w:rsidRPr="003A6CAB">
        <w:rPr>
          <w:sz w:val="26"/>
          <w:szCs w:val="26"/>
          <w:lang w:bidi="ru-RU"/>
        </w:rPr>
        <w:t xml:space="preserve"> </w:t>
      </w:r>
      <w:r w:rsidR="001F7355" w:rsidRPr="003A6CAB">
        <w:rPr>
          <w:sz w:val="26"/>
          <w:szCs w:val="26"/>
          <w:lang w:bidi="ru-RU"/>
        </w:rPr>
        <w:t xml:space="preserve">планируется проведение мероприятий </w:t>
      </w:r>
      <w:r w:rsidR="007F3BA1">
        <w:rPr>
          <w:sz w:val="26"/>
          <w:szCs w:val="26"/>
          <w:lang w:bidi="ru-RU"/>
        </w:rPr>
        <w:t xml:space="preserve">                               </w:t>
      </w:r>
      <w:r w:rsidR="001F7355" w:rsidRPr="003A6CAB">
        <w:rPr>
          <w:sz w:val="26"/>
          <w:szCs w:val="26"/>
          <w:lang w:bidi="ru-RU"/>
        </w:rPr>
        <w:t>п</w:t>
      </w:r>
      <w:r w:rsidR="00497373" w:rsidRPr="003A6CAB">
        <w:rPr>
          <w:sz w:val="26"/>
          <w:szCs w:val="26"/>
          <w:lang w:bidi="ru-RU"/>
        </w:rPr>
        <w:t xml:space="preserve">о благоустройству </w:t>
      </w:r>
      <w:r w:rsidR="000F2E57" w:rsidRPr="003A6CAB">
        <w:rPr>
          <w:sz w:val="26"/>
          <w:szCs w:val="26"/>
          <w:lang w:bidi="ru-RU"/>
        </w:rPr>
        <w:t xml:space="preserve">дворовых территорий муниципальных образований </w:t>
      </w:r>
      <w:r w:rsidR="003630AF">
        <w:rPr>
          <w:sz w:val="26"/>
          <w:szCs w:val="26"/>
          <w:lang w:bidi="ru-RU"/>
        </w:rPr>
        <w:t xml:space="preserve">Борисовского района </w:t>
      </w:r>
      <w:r w:rsidR="000F2E57" w:rsidRPr="003A6CAB">
        <w:rPr>
          <w:sz w:val="26"/>
          <w:szCs w:val="26"/>
          <w:lang w:bidi="ru-RU"/>
        </w:rPr>
        <w:t>Белгородской области</w:t>
      </w:r>
      <w:r w:rsidR="00C341DD">
        <w:rPr>
          <w:sz w:val="26"/>
          <w:szCs w:val="26"/>
          <w:lang w:bidi="ru-RU"/>
        </w:rPr>
        <w:t xml:space="preserve"> в соответствии с едиными требованиями</w:t>
      </w:r>
      <w:r w:rsidR="000F2E57" w:rsidRPr="003A6CAB">
        <w:rPr>
          <w:sz w:val="26"/>
          <w:szCs w:val="26"/>
          <w:lang w:bidi="ru-RU"/>
        </w:rPr>
        <w:t>, исходя из минимального перечня работ по благоустройству</w:t>
      </w:r>
      <w:r w:rsidR="00C341DD">
        <w:rPr>
          <w:sz w:val="26"/>
          <w:szCs w:val="26"/>
          <w:lang w:bidi="ru-RU"/>
        </w:rPr>
        <w:t>, а также</w:t>
      </w:r>
      <w:r w:rsidR="000F2E57" w:rsidRPr="003A6CAB">
        <w:rPr>
          <w:sz w:val="26"/>
          <w:szCs w:val="26"/>
          <w:lang w:bidi="ru-RU"/>
        </w:rPr>
        <w:t xml:space="preserve"> </w:t>
      </w:r>
      <w:r w:rsidR="00C341DD">
        <w:rPr>
          <w:sz w:val="26"/>
          <w:szCs w:val="26"/>
          <w:lang w:bidi="ru-RU"/>
        </w:rPr>
        <w:t>общественных и</w:t>
      </w:r>
      <w:r w:rsidR="001F7355" w:rsidRPr="003A6CAB">
        <w:rPr>
          <w:sz w:val="26"/>
          <w:szCs w:val="26"/>
          <w:lang w:bidi="ru-RU"/>
        </w:rPr>
        <w:t xml:space="preserve"> иных территорий </w:t>
      </w:r>
      <w:r w:rsidR="003E41E5" w:rsidRPr="003A6CAB">
        <w:rPr>
          <w:sz w:val="26"/>
          <w:szCs w:val="26"/>
          <w:lang w:bidi="ru-RU"/>
        </w:rPr>
        <w:t xml:space="preserve">соответствующего функционального назначения муниципальных образований </w:t>
      </w:r>
      <w:r w:rsidR="003630AF">
        <w:rPr>
          <w:sz w:val="26"/>
          <w:szCs w:val="26"/>
          <w:lang w:bidi="ru-RU"/>
        </w:rPr>
        <w:t xml:space="preserve">Борисовского района </w:t>
      </w:r>
      <w:r w:rsidR="003E41E5" w:rsidRPr="003A6CAB">
        <w:rPr>
          <w:sz w:val="26"/>
          <w:szCs w:val="26"/>
          <w:lang w:bidi="ru-RU"/>
        </w:rPr>
        <w:t>Белгородской области</w:t>
      </w:r>
      <w:r w:rsidR="00497373" w:rsidRPr="003A6CAB">
        <w:rPr>
          <w:sz w:val="26"/>
          <w:szCs w:val="26"/>
          <w:lang w:bidi="ru-RU"/>
        </w:rPr>
        <w:t xml:space="preserve"> в соответствии с едиными требованиями</w:t>
      </w:r>
      <w:r w:rsidR="003E41E5" w:rsidRPr="003A6CAB">
        <w:rPr>
          <w:sz w:val="26"/>
          <w:szCs w:val="26"/>
          <w:lang w:bidi="ru-RU"/>
        </w:rPr>
        <w:t>.</w:t>
      </w:r>
    </w:p>
    <w:p w:rsidR="00C05FCC" w:rsidRDefault="006D5650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  <w:lang w:bidi="ru-RU"/>
        </w:rPr>
        <w:t>Задачей</w:t>
      </w:r>
      <w:r w:rsidR="003E41E5" w:rsidRPr="003A6CAB">
        <w:rPr>
          <w:sz w:val="26"/>
          <w:szCs w:val="26"/>
          <w:lang w:bidi="ru-RU"/>
        </w:rPr>
        <w:t xml:space="preserve"> подпрограммы </w:t>
      </w:r>
      <w:r w:rsidRPr="003A6CAB">
        <w:rPr>
          <w:sz w:val="26"/>
          <w:szCs w:val="26"/>
          <w:lang w:bidi="ru-RU"/>
        </w:rPr>
        <w:t xml:space="preserve">1 является </w:t>
      </w:r>
      <w:r w:rsidR="003E41E5" w:rsidRPr="003A6CAB">
        <w:rPr>
          <w:sz w:val="26"/>
          <w:szCs w:val="26"/>
        </w:rPr>
        <w:t xml:space="preserve">обеспечение проведения </w:t>
      </w:r>
      <w:r w:rsidR="00C05FCC" w:rsidRPr="00C05FCC">
        <w:rPr>
          <w:sz w:val="26"/>
          <w:szCs w:val="26"/>
        </w:rPr>
        <w:t xml:space="preserve">мероприятий </w:t>
      </w:r>
      <w:r w:rsidR="007F3BA1">
        <w:rPr>
          <w:sz w:val="26"/>
          <w:szCs w:val="26"/>
        </w:rPr>
        <w:t xml:space="preserve">                  </w:t>
      </w:r>
      <w:r w:rsidR="00C05FCC" w:rsidRPr="00C05FCC">
        <w:rPr>
          <w:sz w:val="26"/>
          <w:szCs w:val="26"/>
        </w:rPr>
        <w:t xml:space="preserve">по благоустройству дворовых территорий муниципальных образований </w:t>
      </w:r>
      <w:r w:rsidR="003630AF">
        <w:rPr>
          <w:sz w:val="26"/>
          <w:szCs w:val="26"/>
        </w:rPr>
        <w:t xml:space="preserve">Борисовского района </w:t>
      </w:r>
      <w:r w:rsidR="00C05FCC" w:rsidRPr="00C05FCC">
        <w:rPr>
          <w:sz w:val="26"/>
          <w:szCs w:val="26"/>
        </w:rPr>
        <w:t xml:space="preserve">Белгородской области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муниципальных образований </w:t>
      </w:r>
      <w:r w:rsidR="003630AF">
        <w:rPr>
          <w:sz w:val="26"/>
          <w:szCs w:val="26"/>
        </w:rPr>
        <w:t xml:space="preserve">Борисовского района </w:t>
      </w:r>
      <w:r w:rsidR="00C05FCC" w:rsidRPr="00C05FCC">
        <w:rPr>
          <w:sz w:val="26"/>
          <w:szCs w:val="26"/>
        </w:rPr>
        <w:t>Белгородской области в соответствии с едиными требованиями</w:t>
      </w:r>
      <w:r w:rsidR="00C05FCC">
        <w:rPr>
          <w:sz w:val="26"/>
          <w:szCs w:val="26"/>
        </w:rPr>
        <w:t>.</w:t>
      </w:r>
    </w:p>
    <w:p w:rsidR="007A7EE6" w:rsidRPr="003A6CAB" w:rsidRDefault="00547AEE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М</w:t>
      </w:r>
      <w:r w:rsidR="005E125F" w:rsidRPr="003A6CAB">
        <w:rPr>
          <w:sz w:val="26"/>
          <w:szCs w:val="26"/>
        </w:rPr>
        <w:t>ин</w:t>
      </w:r>
      <w:r w:rsidRPr="003A6CAB">
        <w:rPr>
          <w:sz w:val="26"/>
          <w:szCs w:val="26"/>
        </w:rPr>
        <w:t>имальный перечень</w:t>
      </w:r>
      <w:r w:rsidR="005E125F" w:rsidRPr="003A6CAB">
        <w:rPr>
          <w:sz w:val="26"/>
          <w:szCs w:val="26"/>
        </w:rPr>
        <w:t xml:space="preserve"> работ по благоустройству дворовых территорий</w:t>
      </w:r>
      <w:r w:rsidRPr="003A6CAB">
        <w:rPr>
          <w:sz w:val="26"/>
          <w:szCs w:val="26"/>
        </w:rPr>
        <w:t xml:space="preserve"> включает</w:t>
      </w:r>
      <w:r w:rsidR="00343F95" w:rsidRPr="003A6CAB">
        <w:rPr>
          <w:sz w:val="26"/>
          <w:szCs w:val="26"/>
        </w:rPr>
        <w:t xml:space="preserve">: </w:t>
      </w:r>
      <w:r w:rsidR="005E125F" w:rsidRPr="003A6CAB">
        <w:rPr>
          <w:sz w:val="26"/>
          <w:szCs w:val="26"/>
        </w:rPr>
        <w:t>ремонт дворовых проездов, обеспечение освещения дворовых территорий, установка скамеек, урн</w:t>
      </w:r>
      <w:r w:rsidR="007A7EE6" w:rsidRPr="003A6CAB">
        <w:rPr>
          <w:sz w:val="26"/>
          <w:szCs w:val="26"/>
        </w:rPr>
        <w:t>, иные виды работ.</w:t>
      </w:r>
    </w:p>
    <w:p w:rsidR="005E125F" w:rsidRDefault="007A7EE6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П</w:t>
      </w:r>
      <w:r w:rsidR="005E125F" w:rsidRPr="003A6CAB">
        <w:rPr>
          <w:sz w:val="26"/>
          <w:szCs w:val="26"/>
        </w:rPr>
        <w:t>еречень дополнительных видов работ по благоустройству дворовых территорий многоквартирных домов</w:t>
      </w:r>
      <w:r w:rsidRPr="003A6CAB">
        <w:rPr>
          <w:sz w:val="26"/>
          <w:szCs w:val="26"/>
        </w:rPr>
        <w:t xml:space="preserve"> может включать: </w:t>
      </w:r>
      <w:r w:rsidR="005E125F" w:rsidRPr="003A6CAB">
        <w:rPr>
          <w:sz w:val="26"/>
          <w:szCs w:val="26"/>
        </w:rPr>
        <w:t xml:space="preserve">оборудование детских </w:t>
      </w:r>
      <w:r w:rsidR="002252D9">
        <w:rPr>
          <w:sz w:val="26"/>
          <w:szCs w:val="26"/>
        </w:rPr>
        <w:t xml:space="preserve">                         </w:t>
      </w:r>
      <w:r w:rsidR="005E125F" w:rsidRPr="003A6CAB">
        <w:rPr>
          <w:sz w:val="26"/>
          <w:szCs w:val="26"/>
        </w:rPr>
        <w:t>и (или) спортивных площадок, автомобильных парковок, озелене</w:t>
      </w:r>
      <w:r w:rsidRPr="003A6CAB">
        <w:rPr>
          <w:sz w:val="26"/>
          <w:szCs w:val="26"/>
        </w:rPr>
        <w:t>ние территорий, иные виды работ</w:t>
      </w:r>
      <w:r w:rsidR="005E125F" w:rsidRPr="003A6CAB">
        <w:rPr>
          <w:sz w:val="26"/>
          <w:szCs w:val="26"/>
        </w:rPr>
        <w:t xml:space="preserve"> (в случае принятия такого решения заинтересованными лицами).</w:t>
      </w:r>
    </w:p>
    <w:p w:rsidR="006735CC" w:rsidRDefault="0092130A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цифровизации городского хозяйства могут включать: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 xml:space="preserve">а) </w:t>
      </w:r>
      <w:r>
        <w:rPr>
          <w:sz w:val="26"/>
          <w:szCs w:val="26"/>
        </w:rPr>
        <w:t>создание</w:t>
      </w:r>
      <w:r w:rsidRPr="0092130A">
        <w:rPr>
          <w:sz w:val="26"/>
          <w:szCs w:val="26"/>
        </w:rPr>
        <w:t xml:space="preserve"> цифровой платформы вовлечения граждан в решен</w:t>
      </w:r>
      <w:r w:rsidR="00751CFA">
        <w:rPr>
          <w:sz w:val="26"/>
          <w:szCs w:val="26"/>
        </w:rPr>
        <w:t>ие вопросов городского развития</w:t>
      </w:r>
      <w:r w:rsidRPr="0092130A">
        <w:rPr>
          <w:sz w:val="26"/>
          <w:szCs w:val="26"/>
        </w:rPr>
        <w:t xml:space="preserve"> </w:t>
      </w:r>
      <w:r>
        <w:rPr>
          <w:sz w:val="26"/>
          <w:szCs w:val="26"/>
        </w:rPr>
        <w:t>«Активный горожанин»</w:t>
      </w:r>
      <w:r w:rsidRPr="0092130A">
        <w:rPr>
          <w:sz w:val="26"/>
          <w:szCs w:val="26"/>
        </w:rPr>
        <w:t xml:space="preserve">, предусмотренной базовыми </w:t>
      </w:r>
      <w:r w:rsidR="004A49AC">
        <w:rPr>
          <w:sz w:val="26"/>
          <w:szCs w:val="26"/>
        </w:rPr>
        <w:t xml:space="preserve">                        </w:t>
      </w:r>
      <w:r w:rsidRPr="0092130A">
        <w:rPr>
          <w:sz w:val="26"/>
          <w:szCs w:val="26"/>
        </w:rPr>
        <w:t xml:space="preserve">и дополнительными требованиями к умным городам (стандарт </w:t>
      </w:r>
      <w:r>
        <w:rPr>
          <w:sz w:val="26"/>
          <w:szCs w:val="26"/>
        </w:rPr>
        <w:t>«Умный город»), обеспечивающий</w:t>
      </w:r>
      <w:r w:rsidRPr="0092130A">
        <w:rPr>
          <w:sz w:val="26"/>
          <w:szCs w:val="26"/>
        </w:rPr>
        <w:t xml:space="preserve"> реализацию следующих функций: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 xml:space="preserve">- сервис по участию в рейтинговом голосовании по реализации мероприятий </w:t>
      </w:r>
      <w:r w:rsidR="004A49AC">
        <w:rPr>
          <w:sz w:val="26"/>
          <w:szCs w:val="26"/>
        </w:rPr>
        <w:t xml:space="preserve">               </w:t>
      </w:r>
      <w:r w:rsidRPr="0092130A">
        <w:rPr>
          <w:sz w:val="26"/>
          <w:szCs w:val="26"/>
        </w:rPr>
        <w:t xml:space="preserve">в сфере городского хозяйства, в том числе </w:t>
      </w:r>
      <w:r w:rsidR="00260D1F">
        <w:rPr>
          <w:sz w:val="26"/>
          <w:szCs w:val="26"/>
        </w:rPr>
        <w:t xml:space="preserve">в рамках реализации </w:t>
      </w:r>
      <w:r w:rsidR="003630AF">
        <w:rPr>
          <w:sz w:val="26"/>
          <w:szCs w:val="26"/>
        </w:rPr>
        <w:t>муниципальной</w:t>
      </w:r>
      <w:r w:rsidR="00260D1F">
        <w:rPr>
          <w:sz w:val="26"/>
          <w:szCs w:val="26"/>
        </w:rPr>
        <w:t xml:space="preserve"> программы</w:t>
      </w:r>
      <w:r w:rsidRPr="0092130A">
        <w:rPr>
          <w:sz w:val="26"/>
          <w:szCs w:val="26"/>
        </w:rPr>
        <w:t>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 xml:space="preserve">- дистанционное обращение граждан, в том числе путем телефонного сообщения, с заявлением, контроль исполнения поступивших заявлений </w:t>
      </w:r>
      <w:r w:rsidR="004A49AC">
        <w:rPr>
          <w:sz w:val="26"/>
          <w:szCs w:val="26"/>
        </w:rPr>
        <w:t xml:space="preserve">                       </w:t>
      </w:r>
      <w:r w:rsidRPr="0092130A">
        <w:rPr>
          <w:sz w:val="26"/>
          <w:szCs w:val="26"/>
        </w:rPr>
        <w:t>и своевременности направления ответов на них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lastRenderedPageBreak/>
        <w:t xml:space="preserve">- публичное размещение планов </w:t>
      </w:r>
      <w:r w:rsidR="00751CFA">
        <w:rPr>
          <w:sz w:val="26"/>
          <w:szCs w:val="26"/>
        </w:rPr>
        <w:t>администраци</w:t>
      </w:r>
      <w:r w:rsidR="003630AF">
        <w:rPr>
          <w:sz w:val="26"/>
          <w:szCs w:val="26"/>
        </w:rPr>
        <w:t>ей Борисовского района</w:t>
      </w:r>
      <w:r w:rsidR="00751CFA">
        <w:rPr>
          <w:sz w:val="26"/>
          <w:szCs w:val="26"/>
        </w:rPr>
        <w:t xml:space="preserve"> </w:t>
      </w:r>
      <w:r w:rsidRPr="0092130A">
        <w:rPr>
          <w:sz w:val="26"/>
          <w:szCs w:val="26"/>
        </w:rPr>
        <w:t xml:space="preserve">по градостроительным вопросам, приоритетам благоустройства, важным </w:t>
      </w:r>
      <w:r w:rsidR="00751CFA">
        <w:rPr>
          <w:sz w:val="26"/>
          <w:szCs w:val="26"/>
        </w:rPr>
        <w:t>муниципальным</w:t>
      </w:r>
      <w:r w:rsidRPr="0092130A">
        <w:rPr>
          <w:sz w:val="26"/>
          <w:szCs w:val="26"/>
        </w:rPr>
        <w:t xml:space="preserve"> проектам и иным вопросам, затрагивающим интересы горожан</w:t>
      </w:r>
      <w:r w:rsidR="00751CFA">
        <w:rPr>
          <w:sz w:val="26"/>
          <w:szCs w:val="26"/>
        </w:rPr>
        <w:t xml:space="preserve">                 </w:t>
      </w:r>
      <w:r w:rsidRPr="0092130A">
        <w:rPr>
          <w:sz w:val="26"/>
          <w:szCs w:val="26"/>
        </w:rPr>
        <w:t xml:space="preserve"> с обеспечением беспрепятственной возможности внесения гражданами замечаний</w:t>
      </w:r>
      <w:r w:rsidR="00751CFA">
        <w:rPr>
          <w:sz w:val="26"/>
          <w:szCs w:val="26"/>
        </w:rPr>
        <w:t xml:space="preserve">             </w:t>
      </w:r>
      <w:r w:rsidRPr="0092130A">
        <w:rPr>
          <w:sz w:val="26"/>
          <w:szCs w:val="26"/>
        </w:rPr>
        <w:t xml:space="preserve"> и предложений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 xml:space="preserve">- синхронизацию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я процессов выполнения заявок </w:t>
      </w:r>
      <w:r w:rsidR="004A49AC">
        <w:rPr>
          <w:sz w:val="26"/>
          <w:szCs w:val="26"/>
        </w:rPr>
        <w:t xml:space="preserve">                         </w:t>
      </w:r>
      <w:r w:rsidRPr="0092130A">
        <w:rPr>
          <w:sz w:val="26"/>
          <w:szCs w:val="26"/>
        </w:rPr>
        <w:t>и контроль за их исполнением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</w:t>
      </w:r>
      <w:r w:rsidR="00751CFA">
        <w:rPr>
          <w:sz w:val="26"/>
          <w:szCs w:val="26"/>
        </w:rPr>
        <w:t>едоставления коммунальных услуг;</w:t>
      </w:r>
    </w:p>
    <w:p w:rsidR="0092130A" w:rsidRPr="0092130A" w:rsidRDefault="004A49AC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энергоэффективное городское освещение</w:t>
      </w:r>
      <w:r w:rsidR="0092130A" w:rsidRPr="0092130A">
        <w:rPr>
          <w:sz w:val="26"/>
          <w:szCs w:val="26"/>
        </w:rPr>
        <w:t xml:space="preserve">, включая архитектурную </w:t>
      </w:r>
      <w:r>
        <w:rPr>
          <w:sz w:val="26"/>
          <w:szCs w:val="26"/>
        </w:rPr>
        <w:t xml:space="preserve">                        </w:t>
      </w:r>
      <w:r w:rsidR="0092130A" w:rsidRPr="0092130A">
        <w:rPr>
          <w:sz w:val="26"/>
          <w:szCs w:val="26"/>
        </w:rPr>
        <w:t>и художественную подсветку зданий</w:t>
      </w:r>
      <w:r w:rsidR="00751CFA">
        <w:rPr>
          <w:sz w:val="26"/>
          <w:szCs w:val="26"/>
        </w:rPr>
        <w:t>,</w:t>
      </w:r>
      <w:r w:rsidR="0092130A" w:rsidRPr="0092130A">
        <w:rPr>
          <w:sz w:val="26"/>
          <w:szCs w:val="26"/>
        </w:rPr>
        <w:t xml:space="preserve"> с использованием механизмов государственно-частного партнерства;</w:t>
      </w:r>
    </w:p>
    <w:p w:rsidR="0092130A" w:rsidRPr="0092130A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>в) пр</w:t>
      </w:r>
      <w:r w:rsidR="004A49AC">
        <w:rPr>
          <w:sz w:val="26"/>
          <w:szCs w:val="26"/>
        </w:rPr>
        <w:t>оведение</w:t>
      </w:r>
      <w:r w:rsidRPr="0092130A">
        <w:rPr>
          <w:sz w:val="26"/>
          <w:szCs w:val="26"/>
        </w:rPr>
        <w:t xml:space="preserve"> инвентаризации общественных территорий с использованием циф</w:t>
      </w:r>
      <w:r w:rsidR="004A49AC">
        <w:rPr>
          <w:sz w:val="26"/>
          <w:szCs w:val="26"/>
        </w:rPr>
        <w:t>ровых приложений и формирование</w:t>
      </w:r>
      <w:r w:rsidRPr="0092130A">
        <w:rPr>
          <w:sz w:val="26"/>
          <w:szCs w:val="26"/>
        </w:rPr>
        <w:t xml:space="preserve"> электронного паспорта общественных территорий;</w:t>
      </w:r>
    </w:p>
    <w:p w:rsidR="0092130A" w:rsidRPr="003A6CAB" w:rsidRDefault="0092130A" w:rsidP="0092130A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92130A">
        <w:rPr>
          <w:sz w:val="26"/>
          <w:szCs w:val="26"/>
        </w:rPr>
        <w:t xml:space="preserve">г) </w:t>
      </w:r>
      <w:r w:rsidR="004A49AC">
        <w:rPr>
          <w:sz w:val="26"/>
          <w:szCs w:val="26"/>
        </w:rPr>
        <w:t>создание</w:t>
      </w:r>
      <w:r w:rsidRPr="0092130A">
        <w:rPr>
          <w:sz w:val="26"/>
          <w:szCs w:val="26"/>
        </w:rPr>
        <w:t xml:space="preserve"> комплексных систем обеспечения и онлайн мониторинга общественной безопасности, включая организацию постоянного видеонаблюдения</w:t>
      </w:r>
      <w:r w:rsidR="00751CFA">
        <w:rPr>
          <w:sz w:val="26"/>
          <w:szCs w:val="26"/>
        </w:rPr>
        <w:t>,</w:t>
      </w:r>
      <w:r w:rsidRPr="0092130A">
        <w:rPr>
          <w:sz w:val="26"/>
          <w:szCs w:val="26"/>
        </w:rPr>
        <w:t xml:space="preserve"> </w:t>
      </w:r>
      <w:r w:rsidR="004A49AC">
        <w:rPr>
          <w:sz w:val="26"/>
          <w:szCs w:val="26"/>
        </w:rPr>
        <w:t xml:space="preserve">              </w:t>
      </w:r>
      <w:r w:rsidRPr="0092130A">
        <w:rPr>
          <w:sz w:val="26"/>
          <w:szCs w:val="26"/>
        </w:rPr>
        <w:t>с использованием систем видеоаналитики в общественных территориях.</w:t>
      </w:r>
    </w:p>
    <w:p w:rsidR="005E125F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Реализация комплекса мероприятий </w:t>
      </w:r>
      <w:hyperlink r:id="rId10" w:history="1">
        <w:r w:rsidRPr="003A6CAB">
          <w:rPr>
            <w:rStyle w:val="ac"/>
            <w:color w:val="auto"/>
            <w:sz w:val="26"/>
            <w:szCs w:val="26"/>
            <w:u w:val="none"/>
          </w:rPr>
          <w:t>подпрограммы</w:t>
        </w:r>
      </w:hyperlink>
      <w:r w:rsidRPr="003A6CAB">
        <w:rPr>
          <w:sz w:val="26"/>
          <w:szCs w:val="26"/>
        </w:rPr>
        <w:t xml:space="preserve"> </w:t>
      </w:r>
      <w:r w:rsidR="003F37F0" w:rsidRPr="003A6CAB">
        <w:rPr>
          <w:sz w:val="26"/>
          <w:szCs w:val="26"/>
        </w:rPr>
        <w:t xml:space="preserve">1 </w:t>
      </w:r>
      <w:r w:rsidRPr="003A6CAB">
        <w:rPr>
          <w:sz w:val="26"/>
          <w:szCs w:val="26"/>
        </w:rPr>
        <w:t>обеспечит:</w:t>
      </w:r>
    </w:p>
    <w:p w:rsidR="002D2201" w:rsidRDefault="00000D36" w:rsidP="00401FF7">
      <w:pPr>
        <w:widowControl w:val="0"/>
        <w:spacing w:line="235" w:lineRule="auto"/>
        <w:ind w:firstLine="709"/>
        <w:jc w:val="both"/>
      </w:pPr>
      <w:r w:rsidRPr="003A6CAB">
        <w:rPr>
          <w:sz w:val="26"/>
          <w:szCs w:val="26"/>
        </w:rPr>
        <w:t>- осуществлени</w:t>
      </w:r>
      <w:r w:rsidR="0095434A" w:rsidRPr="003A6CAB">
        <w:rPr>
          <w:sz w:val="26"/>
          <w:szCs w:val="26"/>
        </w:rPr>
        <w:t xml:space="preserve">е к концу 2024 года не менее </w:t>
      </w:r>
      <w:r w:rsidR="00A50226">
        <w:rPr>
          <w:sz w:val="26"/>
          <w:szCs w:val="26"/>
        </w:rPr>
        <w:t xml:space="preserve">10 </w:t>
      </w:r>
      <w:r w:rsidRPr="003A6CAB">
        <w:rPr>
          <w:sz w:val="26"/>
          <w:szCs w:val="26"/>
        </w:rPr>
        <w:t xml:space="preserve">мероприятий </w:t>
      </w:r>
      <w:r w:rsidR="007F3BA1">
        <w:rPr>
          <w:sz w:val="26"/>
          <w:szCs w:val="26"/>
        </w:rPr>
        <w:t xml:space="preserve">                                     </w:t>
      </w:r>
      <w:r w:rsidRPr="003A6CAB">
        <w:rPr>
          <w:sz w:val="26"/>
          <w:szCs w:val="26"/>
        </w:rPr>
        <w:t>по благоустройству дворовых</w:t>
      </w:r>
      <w:r w:rsidR="00391B67">
        <w:rPr>
          <w:sz w:val="26"/>
          <w:szCs w:val="26"/>
        </w:rPr>
        <w:t xml:space="preserve"> и</w:t>
      </w:r>
      <w:r w:rsidR="003A5269" w:rsidRPr="003A6CAB">
        <w:rPr>
          <w:sz w:val="26"/>
          <w:szCs w:val="26"/>
        </w:rPr>
        <w:t xml:space="preserve"> </w:t>
      </w:r>
      <w:r w:rsidR="00391B67">
        <w:rPr>
          <w:sz w:val="26"/>
          <w:szCs w:val="26"/>
        </w:rPr>
        <w:t>общественных</w:t>
      </w:r>
      <w:r w:rsidR="00391B67" w:rsidRPr="003A6CAB">
        <w:rPr>
          <w:sz w:val="26"/>
          <w:szCs w:val="26"/>
        </w:rPr>
        <w:t xml:space="preserve"> </w:t>
      </w:r>
      <w:r w:rsidRPr="003A6CAB">
        <w:rPr>
          <w:sz w:val="26"/>
          <w:szCs w:val="26"/>
        </w:rPr>
        <w:t>территорий различного функционального назначения</w:t>
      </w:r>
      <w:r w:rsidR="001B2940">
        <w:rPr>
          <w:sz w:val="26"/>
          <w:szCs w:val="26"/>
        </w:rPr>
        <w:t>,</w:t>
      </w:r>
      <w:r w:rsidR="001B2940" w:rsidRPr="001B2940">
        <w:t xml:space="preserve"> </w:t>
      </w:r>
      <w:r w:rsidR="007B5C59">
        <w:rPr>
          <w:sz w:val="26"/>
          <w:szCs w:val="26"/>
        </w:rPr>
        <w:t>включенных в государственную</w:t>
      </w:r>
      <w:r w:rsidR="001B2940" w:rsidRPr="001B2940">
        <w:rPr>
          <w:sz w:val="26"/>
          <w:szCs w:val="26"/>
        </w:rPr>
        <w:t xml:space="preserve"> (муниципальные) программы формирования современной городской среды</w:t>
      </w:r>
      <w:r w:rsidRPr="003A6CAB">
        <w:rPr>
          <w:sz w:val="26"/>
          <w:szCs w:val="26"/>
        </w:rPr>
        <w:t>;</w:t>
      </w:r>
      <w:r w:rsidR="002D2201" w:rsidRPr="002D2201">
        <w:t xml:space="preserve"> </w:t>
      </w:r>
    </w:p>
    <w:p w:rsidR="00F13D84" w:rsidRDefault="00000D36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F13D84">
        <w:rPr>
          <w:sz w:val="26"/>
          <w:szCs w:val="26"/>
        </w:rPr>
        <w:t>у</w:t>
      </w:r>
      <w:r w:rsidR="00F13D84" w:rsidRPr="00F13D84">
        <w:rPr>
          <w:sz w:val="26"/>
          <w:szCs w:val="26"/>
        </w:rPr>
        <w:t xml:space="preserve">величение доли 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</w:t>
      </w:r>
      <w:r w:rsidR="003D7BE7">
        <w:rPr>
          <w:sz w:val="26"/>
          <w:szCs w:val="26"/>
        </w:rPr>
        <w:t xml:space="preserve">                      </w:t>
      </w:r>
      <w:r w:rsidR="00F13D84" w:rsidRPr="00F13D84">
        <w:rPr>
          <w:sz w:val="26"/>
          <w:szCs w:val="26"/>
        </w:rPr>
        <w:t xml:space="preserve">не менее </w:t>
      </w:r>
      <w:r w:rsidR="00F13D84" w:rsidRPr="006150B3">
        <w:rPr>
          <w:sz w:val="26"/>
          <w:szCs w:val="26"/>
        </w:rPr>
        <w:t>80 п</w:t>
      </w:r>
      <w:r w:rsidR="00F13D84" w:rsidRPr="00F13D84">
        <w:rPr>
          <w:sz w:val="26"/>
          <w:szCs w:val="26"/>
        </w:rPr>
        <w:t>роцентов к 2024 году</w:t>
      </w:r>
      <w:r w:rsidR="00F13D84">
        <w:rPr>
          <w:sz w:val="26"/>
          <w:szCs w:val="26"/>
        </w:rPr>
        <w:t>.</w:t>
      </w:r>
    </w:p>
    <w:p w:rsidR="004B0E7D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Муниципальным образованиям – получателям субсидии </w:t>
      </w:r>
      <w:r w:rsidR="004B0E7D" w:rsidRPr="003A6CAB">
        <w:rPr>
          <w:sz w:val="26"/>
          <w:szCs w:val="26"/>
        </w:rPr>
        <w:t>необходимо обеспечить участие (трудовое и (или) финансовое) собственников помещений</w:t>
      </w:r>
      <w:r w:rsidR="007F3BA1">
        <w:rPr>
          <w:sz w:val="26"/>
          <w:szCs w:val="26"/>
        </w:rPr>
        <w:t xml:space="preserve">                      </w:t>
      </w:r>
      <w:r w:rsidR="004B0E7D" w:rsidRPr="003A6CAB">
        <w:rPr>
          <w:sz w:val="26"/>
          <w:szCs w:val="26"/>
        </w:rPr>
        <w:t xml:space="preserve"> в многоквартирных домах, собственников иных зданий и сооружений, расположенных в границах дворовой территории, подлежащей благоустройству, </w:t>
      </w:r>
      <w:r w:rsidR="007F3BA1">
        <w:rPr>
          <w:sz w:val="26"/>
          <w:szCs w:val="26"/>
        </w:rPr>
        <w:t xml:space="preserve">                       </w:t>
      </w:r>
      <w:r w:rsidR="004B0E7D" w:rsidRPr="003A6CAB">
        <w:rPr>
          <w:sz w:val="26"/>
          <w:szCs w:val="26"/>
        </w:rPr>
        <w:t xml:space="preserve">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</w:t>
      </w:r>
      <w:r w:rsidR="007F3BA1">
        <w:rPr>
          <w:sz w:val="26"/>
          <w:szCs w:val="26"/>
        </w:rPr>
        <w:t xml:space="preserve">                            </w:t>
      </w:r>
      <w:r w:rsidR="004B0E7D" w:rsidRPr="003A6CAB">
        <w:rPr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, подлежащей благоустройству) </w:t>
      </w:r>
      <w:r w:rsidR="003D7BE7">
        <w:rPr>
          <w:sz w:val="26"/>
          <w:szCs w:val="26"/>
        </w:rPr>
        <w:t xml:space="preserve">              </w:t>
      </w:r>
      <w:r w:rsidR="004B0E7D" w:rsidRPr="003A6CAB">
        <w:rPr>
          <w:sz w:val="26"/>
          <w:szCs w:val="26"/>
        </w:rPr>
        <w:t>в реализации мероприятий по благоустройству дворовой территории в рамках минимального перечня работ по благоустройству доля участия определяется</w:t>
      </w:r>
      <w:r w:rsidR="009163FB">
        <w:rPr>
          <w:sz w:val="26"/>
          <w:szCs w:val="26"/>
        </w:rPr>
        <w:t xml:space="preserve">                     </w:t>
      </w:r>
      <w:r w:rsidR="004B0E7D" w:rsidRPr="003A6CAB">
        <w:rPr>
          <w:sz w:val="26"/>
          <w:szCs w:val="26"/>
        </w:rPr>
        <w:t xml:space="preserve"> как процент от стоимости мероприятий по благ</w:t>
      </w:r>
      <w:r w:rsidR="003F37F0" w:rsidRPr="003A6CAB">
        <w:rPr>
          <w:sz w:val="26"/>
          <w:szCs w:val="26"/>
        </w:rPr>
        <w:t>оустройству дворовой территории.</w:t>
      </w:r>
    </w:p>
    <w:p w:rsidR="000D669F" w:rsidRPr="003A6CAB" w:rsidRDefault="000D669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Муниципальным образованиям – получателям субсидии необходимо обеспечить участие (трудовое и (или) финансовое) собственников помещений </w:t>
      </w:r>
      <w:r w:rsidR="007F3BA1">
        <w:rPr>
          <w:sz w:val="26"/>
          <w:szCs w:val="26"/>
        </w:rPr>
        <w:t xml:space="preserve">                       </w:t>
      </w:r>
      <w:r w:rsidRPr="003A6CAB">
        <w:rPr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, подлежащей благоустройству, </w:t>
      </w:r>
      <w:r w:rsidR="007F3BA1">
        <w:rPr>
          <w:sz w:val="26"/>
          <w:szCs w:val="26"/>
        </w:rPr>
        <w:t xml:space="preserve">                  </w:t>
      </w:r>
      <w:r w:rsidRPr="003A6CAB">
        <w:rPr>
          <w:sz w:val="26"/>
          <w:szCs w:val="26"/>
        </w:rPr>
        <w:t xml:space="preserve">в реализации мероприятий по благоустройству дворовой территории в рамках </w:t>
      </w:r>
      <w:r w:rsidR="00320A32" w:rsidRPr="003A6CAB">
        <w:rPr>
          <w:sz w:val="26"/>
          <w:szCs w:val="26"/>
        </w:rPr>
        <w:lastRenderedPageBreak/>
        <w:t>дополнительного</w:t>
      </w:r>
      <w:r w:rsidRPr="003A6CAB">
        <w:rPr>
          <w:sz w:val="26"/>
          <w:szCs w:val="26"/>
        </w:rPr>
        <w:t xml:space="preserve"> перечня работ по благоустройству. При этом, в случае выбора формы финансового участия заинтересованных лиц (собственников помещений </w:t>
      </w:r>
      <w:r w:rsidR="007F3BA1">
        <w:rPr>
          <w:sz w:val="26"/>
          <w:szCs w:val="26"/>
        </w:rPr>
        <w:t xml:space="preserve">                  </w:t>
      </w:r>
      <w:r w:rsidRPr="003A6CAB">
        <w:rPr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, подлежащей благоустройству) </w:t>
      </w:r>
      <w:r w:rsidR="007F3BA1">
        <w:rPr>
          <w:sz w:val="26"/>
          <w:szCs w:val="26"/>
        </w:rPr>
        <w:t xml:space="preserve">                   </w:t>
      </w:r>
      <w:r w:rsidRPr="003A6CAB">
        <w:rPr>
          <w:sz w:val="26"/>
          <w:szCs w:val="26"/>
        </w:rPr>
        <w:t xml:space="preserve">в реализации мероприятий по благоустройству дворовой территории в рамках дополнительного перечня работ по благоустройству доля участия определяется </w:t>
      </w:r>
      <w:r w:rsidR="002252D9">
        <w:rPr>
          <w:sz w:val="26"/>
          <w:szCs w:val="26"/>
        </w:rPr>
        <w:t xml:space="preserve">                   </w:t>
      </w:r>
      <w:r w:rsidRPr="003A6CAB">
        <w:rPr>
          <w:sz w:val="26"/>
          <w:szCs w:val="26"/>
        </w:rPr>
        <w:t>как процент от стоимости мероприятий по благоустройству дворовой территории.</w:t>
      </w:r>
    </w:p>
    <w:p w:rsidR="005E125F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Система основных мероприятий и показателей подпрограмм</w:t>
      </w:r>
      <w:r w:rsidR="00C467C6" w:rsidRPr="003A6CAB">
        <w:rPr>
          <w:sz w:val="26"/>
          <w:szCs w:val="26"/>
        </w:rPr>
        <w:t>ы</w:t>
      </w:r>
      <w:r w:rsidRPr="003A6CAB">
        <w:rPr>
          <w:sz w:val="26"/>
          <w:szCs w:val="26"/>
        </w:rPr>
        <w:t xml:space="preserve"> представлена </w:t>
      </w:r>
      <w:r w:rsidR="007F3BA1">
        <w:rPr>
          <w:sz w:val="26"/>
          <w:szCs w:val="26"/>
        </w:rPr>
        <w:t xml:space="preserve">              </w:t>
      </w:r>
      <w:r w:rsidRPr="003A6CAB">
        <w:rPr>
          <w:sz w:val="26"/>
          <w:szCs w:val="26"/>
        </w:rPr>
        <w:t xml:space="preserve">в </w:t>
      </w:r>
      <w:hyperlink r:id="rId11" w:history="1">
        <w:r w:rsidRPr="003A6CAB">
          <w:rPr>
            <w:rStyle w:val="ac"/>
            <w:color w:val="auto"/>
            <w:sz w:val="26"/>
            <w:szCs w:val="26"/>
            <w:u w:val="none"/>
          </w:rPr>
          <w:t>приложении № 1</w:t>
        </w:r>
      </w:hyperlink>
      <w:r w:rsidRPr="003A6CAB">
        <w:rPr>
          <w:sz w:val="26"/>
          <w:szCs w:val="26"/>
        </w:rPr>
        <w:t xml:space="preserve"> к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е.</w:t>
      </w:r>
    </w:p>
    <w:p w:rsidR="005E125F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Сроки реализации подпрограмм</w:t>
      </w:r>
      <w:r w:rsidR="001F729D" w:rsidRPr="003A6CAB">
        <w:rPr>
          <w:sz w:val="26"/>
          <w:szCs w:val="26"/>
        </w:rPr>
        <w:t>ы</w:t>
      </w:r>
      <w:r w:rsidRPr="003A6CAB">
        <w:rPr>
          <w:sz w:val="26"/>
          <w:szCs w:val="26"/>
        </w:rPr>
        <w:t xml:space="preserve"> совпадают со сроками реализации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в целом, этапы подпрограмм</w:t>
      </w:r>
      <w:r w:rsidR="001F729D" w:rsidRPr="003A6CAB">
        <w:rPr>
          <w:sz w:val="26"/>
          <w:szCs w:val="26"/>
        </w:rPr>
        <w:t>ы</w:t>
      </w:r>
      <w:r w:rsidRPr="003A6CAB">
        <w:rPr>
          <w:sz w:val="26"/>
          <w:szCs w:val="26"/>
        </w:rPr>
        <w:t xml:space="preserve"> не выделяются.</w:t>
      </w:r>
    </w:p>
    <w:p w:rsidR="005E125F" w:rsidRPr="003A6CAB" w:rsidRDefault="002A59BC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М</w:t>
      </w:r>
      <w:r w:rsidR="00D76F52" w:rsidRPr="003A6CAB">
        <w:rPr>
          <w:sz w:val="26"/>
          <w:szCs w:val="26"/>
        </w:rPr>
        <w:t>етодика</w:t>
      </w:r>
      <w:r w:rsidRPr="003A6CAB">
        <w:rPr>
          <w:sz w:val="26"/>
          <w:szCs w:val="26"/>
        </w:rPr>
        <w:t xml:space="preserve"> расчета показателей конечного результата </w:t>
      </w:r>
      <w:r w:rsidR="00A50226">
        <w:rPr>
          <w:sz w:val="26"/>
          <w:szCs w:val="26"/>
        </w:rPr>
        <w:t xml:space="preserve">муниципальной </w:t>
      </w:r>
      <w:r w:rsidRPr="003A6CAB">
        <w:rPr>
          <w:sz w:val="26"/>
          <w:szCs w:val="26"/>
        </w:rPr>
        <w:t xml:space="preserve">программы представлена в </w:t>
      </w:r>
      <w:r w:rsidR="005E125F" w:rsidRPr="003A6CAB">
        <w:rPr>
          <w:sz w:val="26"/>
          <w:szCs w:val="26"/>
        </w:rPr>
        <w:t xml:space="preserve">приложении № 5 к </w:t>
      </w:r>
      <w:r w:rsidR="00A50226">
        <w:rPr>
          <w:sz w:val="26"/>
          <w:szCs w:val="26"/>
        </w:rPr>
        <w:t>муниципальной</w:t>
      </w:r>
      <w:r w:rsidR="005E125F" w:rsidRPr="003A6CAB">
        <w:rPr>
          <w:sz w:val="26"/>
          <w:szCs w:val="26"/>
        </w:rPr>
        <w:t xml:space="preserve"> программе.</w:t>
      </w:r>
    </w:p>
    <w:p w:rsidR="00000D36" w:rsidRPr="003A6CAB" w:rsidRDefault="00000D36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5E125F" w:rsidRPr="003A6CAB" w:rsidRDefault="005E125F" w:rsidP="00401FF7">
      <w:pPr>
        <w:widowControl w:val="0"/>
        <w:spacing w:line="235" w:lineRule="auto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5. Ресурсное обеспечение государственной программы</w:t>
      </w:r>
    </w:p>
    <w:p w:rsidR="00000D36" w:rsidRPr="003A6CAB" w:rsidRDefault="00000D36" w:rsidP="00401FF7">
      <w:pPr>
        <w:widowControl w:val="0"/>
        <w:spacing w:line="235" w:lineRule="auto"/>
        <w:ind w:firstLine="851"/>
        <w:jc w:val="both"/>
        <w:rPr>
          <w:sz w:val="26"/>
          <w:szCs w:val="26"/>
        </w:rPr>
      </w:pPr>
    </w:p>
    <w:p w:rsidR="005E125F" w:rsidRPr="003A6CAB" w:rsidRDefault="005E125F" w:rsidP="00401FF7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Планируемые объемы финансирования программы в разрезе источников финансирования по годам реализации представлены в таблице 1.</w:t>
      </w:r>
    </w:p>
    <w:p w:rsidR="00BC1660" w:rsidRDefault="00BC1660" w:rsidP="00401FF7">
      <w:pPr>
        <w:widowControl w:val="0"/>
        <w:ind w:firstLine="709"/>
        <w:jc w:val="both"/>
        <w:rPr>
          <w:sz w:val="26"/>
          <w:szCs w:val="26"/>
        </w:rPr>
      </w:pPr>
    </w:p>
    <w:p w:rsidR="005E125F" w:rsidRDefault="005E125F" w:rsidP="0052492C">
      <w:pPr>
        <w:ind w:firstLine="851"/>
        <w:jc w:val="right"/>
        <w:rPr>
          <w:sz w:val="26"/>
          <w:szCs w:val="26"/>
        </w:rPr>
      </w:pPr>
      <w:r w:rsidRPr="005E125F">
        <w:rPr>
          <w:sz w:val="26"/>
          <w:szCs w:val="26"/>
        </w:rPr>
        <w:t>Таблица 1</w:t>
      </w:r>
    </w:p>
    <w:p w:rsidR="00000D36" w:rsidRDefault="00000D36" w:rsidP="0052492C">
      <w:pPr>
        <w:ind w:firstLine="851"/>
        <w:jc w:val="right"/>
        <w:rPr>
          <w:sz w:val="26"/>
          <w:szCs w:val="26"/>
        </w:rPr>
      </w:pPr>
    </w:p>
    <w:tbl>
      <w:tblPr>
        <w:tblW w:w="9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2"/>
        <w:gridCol w:w="1701"/>
        <w:gridCol w:w="1701"/>
        <w:gridCol w:w="1842"/>
        <w:gridCol w:w="1701"/>
        <w:gridCol w:w="1701"/>
      </w:tblGrid>
      <w:tr w:rsidR="0052492C" w:rsidRPr="0093675B" w:rsidTr="003A6CAB">
        <w:trPr>
          <w:tblHeader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52492C" w:rsidRPr="0093675B" w:rsidTr="003A6CAB">
        <w:trPr>
          <w:tblHeader/>
        </w:trPr>
        <w:tc>
          <w:tcPr>
            <w:tcW w:w="942" w:type="dxa"/>
            <w:vMerge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92C" w:rsidRPr="00CE70E8" w:rsidRDefault="0052492C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4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432D7">
              <w:rPr>
                <w:sz w:val="24"/>
                <w:szCs w:val="24"/>
              </w:rPr>
              <w:t>95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366DAA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80,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28 880,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7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60,0</w:t>
            </w:r>
          </w:p>
        </w:tc>
      </w:tr>
      <w:tr w:rsidR="00A50226" w:rsidRPr="0093675B" w:rsidTr="003A6CAB">
        <w:tc>
          <w:tcPr>
            <w:tcW w:w="942" w:type="dxa"/>
            <w:shd w:val="clear" w:color="auto" w:fill="auto"/>
          </w:tcPr>
          <w:p w:rsidR="00A50226" w:rsidRPr="00CE70E8" w:rsidRDefault="00A50226" w:rsidP="005169A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226" w:rsidRPr="0093675B" w:rsidRDefault="00A50226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D7B65" w:rsidRPr="00E86C87" w:rsidRDefault="008D7B65" w:rsidP="00EA1ADD">
      <w:pPr>
        <w:ind w:firstLine="709"/>
        <w:jc w:val="both"/>
        <w:rPr>
          <w:sz w:val="22"/>
          <w:szCs w:val="26"/>
        </w:rPr>
      </w:pPr>
    </w:p>
    <w:p w:rsidR="005E125F" w:rsidRPr="003A6CAB" w:rsidRDefault="005E125F" w:rsidP="00EA1ADD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3D7BE7">
        <w:rPr>
          <w:sz w:val="26"/>
          <w:szCs w:val="26"/>
        </w:rPr>
        <w:t xml:space="preserve">                          </w:t>
      </w:r>
      <w:r w:rsidRPr="003A6CAB">
        <w:rPr>
          <w:sz w:val="26"/>
          <w:szCs w:val="26"/>
        </w:rPr>
        <w:t xml:space="preserve">на реализацию мероприятий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, подпрограмм </w:t>
      </w:r>
      <w:r w:rsidR="00A50226">
        <w:rPr>
          <w:sz w:val="26"/>
          <w:szCs w:val="26"/>
        </w:rPr>
        <w:t xml:space="preserve">муниципальной </w:t>
      </w:r>
      <w:r w:rsidRPr="003A6CAB">
        <w:rPr>
          <w:sz w:val="26"/>
          <w:szCs w:val="26"/>
        </w:rPr>
        <w:t xml:space="preserve">программы из различных источников финансирования и ресурсное обеспечение реализации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, подпрограмм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за счет средств представлены соответственно в </w:t>
      </w:r>
      <w:hyperlink r:id="rId12" w:history="1">
        <w:r w:rsidRPr="003A6CAB">
          <w:rPr>
            <w:rStyle w:val="ac"/>
            <w:color w:val="auto"/>
            <w:sz w:val="26"/>
            <w:szCs w:val="26"/>
            <w:u w:val="none"/>
          </w:rPr>
          <w:t>приложениях № 3</w:t>
        </w:r>
      </w:hyperlink>
      <w:r w:rsidRPr="003A6CAB">
        <w:rPr>
          <w:sz w:val="26"/>
          <w:szCs w:val="26"/>
        </w:rPr>
        <w:t xml:space="preserve"> и </w:t>
      </w:r>
      <w:hyperlink r:id="rId13" w:history="1">
        <w:r w:rsidRPr="003A6CAB">
          <w:rPr>
            <w:rStyle w:val="ac"/>
            <w:color w:val="auto"/>
            <w:sz w:val="26"/>
            <w:szCs w:val="26"/>
            <w:u w:val="none"/>
          </w:rPr>
          <w:t>№ 4</w:t>
        </w:r>
      </w:hyperlink>
      <w:r w:rsidRPr="003A6CAB">
        <w:rPr>
          <w:sz w:val="26"/>
          <w:szCs w:val="26"/>
        </w:rPr>
        <w:t xml:space="preserve"> к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е.</w:t>
      </w:r>
    </w:p>
    <w:p w:rsidR="00A50226" w:rsidRPr="005855AA" w:rsidRDefault="005E125F" w:rsidP="00A50226">
      <w:pPr>
        <w:ind w:firstLine="709"/>
        <w:jc w:val="both"/>
        <w:rPr>
          <w:sz w:val="28"/>
          <w:szCs w:val="28"/>
        </w:rPr>
      </w:pPr>
      <w:r w:rsidRPr="003A6CAB">
        <w:rPr>
          <w:sz w:val="26"/>
          <w:szCs w:val="26"/>
        </w:rPr>
        <w:t xml:space="preserve">Объем финансового обеспечения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подлежит ежегодному уточнению в рамках подготовки </w:t>
      </w:r>
      <w:r w:rsidR="00A50226" w:rsidRPr="005855AA">
        <w:rPr>
          <w:sz w:val="28"/>
          <w:szCs w:val="28"/>
        </w:rPr>
        <w:t>проекта решения Муниципального совета Борисовского района о бюджете муниципального района «Борисовский район» Белгородской области на очередной финансовый год и на плановый период.</w:t>
      </w:r>
    </w:p>
    <w:p w:rsidR="00A50226" w:rsidRDefault="00A50226" w:rsidP="00A50226">
      <w:pPr>
        <w:ind w:firstLine="709"/>
        <w:jc w:val="both"/>
        <w:rPr>
          <w:sz w:val="26"/>
          <w:szCs w:val="26"/>
        </w:rPr>
      </w:pPr>
    </w:p>
    <w:p w:rsidR="00A50226" w:rsidRDefault="00A50226" w:rsidP="00A50226">
      <w:pPr>
        <w:ind w:firstLine="709"/>
        <w:jc w:val="both"/>
        <w:rPr>
          <w:sz w:val="26"/>
          <w:szCs w:val="26"/>
        </w:rPr>
      </w:pPr>
    </w:p>
    <w:p w:rsidR="00A50226" w:rsidRPr="00A50226" w:rsidRDefault="00A50226" w:rsidP="00A50226">
      <w:pPr>
        <w:ind w:firstLine="709"/>
        <w:jc w:val="both"/>
        <w:rPr>
          <w:sz w:val="26"/>
          <w:szCs w:val="26"/>
        </w:rPr>
      </w:pPr>
    </w:p>
    <w:p w:rsidR="00A50226" w:rsidRPr="00A50226" w:rsidRDefault="00A50226" w:rsidP="00A50226">
      <w:pPr>
        <w:ind w:firstLine="709"/>
        <w:jc w:val="both"/>
        <w:rPr>
          <w:bCs/>
          <w:sz w:val="26"/>
          <w:szCs w:val="26"/>
        </w:rPr>
      </w:pPr>
    </w:p>
    <w:p w:rsidR="007B0B9D" w:rsidRPr="003A6CAB" w:rsidRDefault="007B0B9D" w:rsidP="007B0B9D">
      <w:pPr>
        <w:jc w:val="both"/>
        <w:rPr>
          <w:sz w:val="26"/>
          <w:szCs w:val="26"/>
        </w:rPr>
      </w:pPr>
    </w:p>
    <w:p w:rsidR="0052492C" w:rsidRPr="003A6CAB" w:rsidRDefault="005E125F" w:rsidP="0052492C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lastRenderedPageBreak/>
        <w:t xml:space="preserve">6. Анализ рисков реализации государственной </w:t>
      </w:r>
    </w:p>
    <w:p w:rsidR="0052492C" w:rsidRPr="003A6CAB" w:rsidRDefault="005E125F" w:rsidP="0052492C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программы и описание мер управления рисками </w:t>
      </w:r>
    </w:p>
    <w:p w:rsidR="005E125F" w:rsidRPr="003A6CAB" w:rsidRDefault="005E125F" w:rsidP="0052492C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реализации </w:t>
      </w:r>
      <w:r w:rsidR="00A50226">
        <w:rPr>
          <w:b/>
          <w:sz w:val="26"/>
          <w:szCs w:val="26"/>
        </w:rPr>
        <w:t>муниципальной</w:t>
      </w:r>
      <w:r w:rsidRPr="003A6CAB">
        <w:rPr>
          <w:b/>
          <w:sz w:val="26"/>
          <w:szCs w:val="26"/>
        </w:rPr>
        <w:t xml:space="preserve"> программы</w:t>
      </w:r>
    </w:p>
    <w:p w:rsidR="00B02920" w:rsidRPr="003A6CAB" w:rsidRDefault="00B02920" w:rsidP="005E125F">
      <w:pPr>
        <w:ind w:firstLine="851"/>
        <w:jc w:val="both"/>
        <w:rPr>
          <w:sz w:val="26"/>
          <w:szCs w:val="26"/>
        </w:rPr>
      </w:pPr>
    </w:p>
    <w:p w:rsidR="005E125F" w:rsidRPr="003A6CAB" w:rsidRDefault="005E125F" w:rsidP="00EA1ADD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При реализации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5E125F" w:rsidRPr="003A6CAB" w:rsidRDefault="005E125F" w:rsidP="00EA1ADD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Сводный анализ рисков, их вероятности и силы влияния, а также</w:t>
      </w:r>
      <w:r w:rsidR="003D7BE7">
        <w:rPr>
          <w:sz w:val="26"/>
          <w:szCs w:val="26"/>
        </w:rPr>
        <w:t xml:space="preserve">                                 </w:t>
      </w:r>
      <w:r w:rsidRPr="003A6CAB">
        <w:rPr>
          <w:sz w:val="26"/>
          <w:szCs w:val="26"/>
        </w:rPr>
        <w:t xml:space="preserve"> мер по их минимизации при реализации </w:t>
      </w:r>
      <w:r w:rsidR="00A50226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ы приведен</w:t>
      </w:r>
      <w:r w:rsidR="003D7BE7">
        <w:rPr>
          <w:sz w:val="26"/>
          <w:szCs w:val="26"/>
        </w:rPr>
        <w:t xml:space="preserve">                          </w:t>
      </w:r>
      <w:r w:rsidRPr="003A6CAB">
        <w:rPr>
          <w:sz w:val="26"/>
          <w:szCs w:val="26"/>
        </w:rPr>
        <w:t xml:space="preserve"> в таблице 2.</w:t>
      </w:r>
    </w:p>
    <w:p w:rsidR="00377B83" w:rsidRDefault="00377B83" w:rsidP="000E464B">
      <w:pPr>
        <w:jc w:val="both"/>
        <w:rPr>
          <w:sz w:val="26"/>
          <w:szCs w:val="26"/>
        </w:rPr>
      </w:pPr>
    </w:p>
    <w:p w:rsidR="005E125F" w:rsidRPr="003A6CAB" w:rsidRDefault="005E125F" w:rsidP="0052492C">
      <w:pPr>
        <w:ind w:firstLine="851"/>
        <w:jc w:val="right"/>
        <w:rPr>
          <w:sz w:val="26"/>
          <w:szCs w:val="26"/>
          <w:lang w:val="en-US"/>
        </w:rPr>
      </w:pPr>
      <w:r w:rsidRPr="003A6CAB">
        <w:rPr>
          <w:sz w:val="26"/>
          <w:szCs w:val="26"/>
        </w:rPr>
        <w:t>Таблица 2</w:t>
      </w:r>
    </w:p>
    <w:p w:rsidR="005169AE" w:rsidRPr="005169AE" w:rsidRDefault="005169AE" w:rsidP="0052492C">
      <w:pPr>
        <w:ind w:firstLine="851"/>
        <w:jc w:val="right"/>
        <w:rPr>
          <w:sz w:val="26"/>
          <w:szCs w:val="26"/>
          <w:lang w:val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99"/>
        <w:gridCol w:w="2747"/>
        <w:gridCol w:w="1617"/>
        <w:gridCol w:w="1132"/>
        <w:gridCol w:w="3705"/>
      </w:tblGrid>
      <w:tr w:rsidR="0052492C" w:rsidRPr="003A6CAB" w:rsidTr="003A6CAB">
        <w:trPr>
          <w:tblHeader/>
        </w:trPr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№</w:t>
            </w:r>
          </w:p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Наименование рисков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Вероятность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Сила влияни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  <w:sz w:val="25"/>
                <w:szCs w:val="25"/>
              </w:rPr>
            </w:pPr>
            <w:r w:rsidRPr="00CE70E8">
              <w:rPr>
                <w:b/>
                <w:sz w:val="25"/>
                <w:szCs w:val="25"/>
              </w:rPr>
              <w:t>Меры управления рисками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1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A50226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Бюджетные риски, связанные с дефицитом </w:t>
            </w:r>
            <w:r w:rsidR="00A50226">
              <w:rPr>
                <w:sz w:val="25"/>
                <w:szCs w:val="25"/>
              </w:rPr>
              <w:t>районного</w:t>
            </w:r>
            <w:r w:rsidRPr="00CE70E8">
              <w:rPr>
                <w:sz w:val="25"/>
                <w:szCs w:val="25"/>
              </w:rPr>
              <w:t xml:space="preserve"> бюджет</w:t>
            </w:r>
            <w:r w:rsidR="00A50226">
              <w:rPr>
                <w:sz w:val="25"/>
                <w:szCs w:val="25"/>
              </w:rPr>
              <w:t>а</w:t>
            </w:r>
            <w:r w:rsidRPr="00CE70E8">
              <w:rPr>
                <w:sz w:val="25"/>
                <w:szCs w:val="25"/>
              </w:rPr>
              <w:t xml:space="preserve"> и</w:t>
            </w:r>
            <w:r w:rsidR="00CE70E8">
              <w:rPr>
                <w:sz w:val="25"/>
                <w:szCs w:val="25"/>
              </w:rPr>
              <w:t> </w:t>
            </w:r>
            <w:r w:rsidRPr="00CE70E8">
              <w:rPr>
                <w:sz w:val="25"/>
                <w:szCs w:val="25"/>
              </w:rPr>
              <w:t xml:space="preserve">возможностью невыполнения своих обязательств по софинансированию мероприятий </w:t>
            </w:r>
            <w:r w:rsidR="00A50226">
              <w:rPr>
                <w:sz w:val="25"/>
                <w:szCs w:val="25"/>
              </w:rPr>
              <w:t>муниципальной</w:t>
            </w:r>
            <w:r w:rsidRPr="00CE70E8">
              <w:rPr>
                <w:sz w:val="25"/>
                <w:szCs w:val="25"/>
              </w:rPr>
              <w:t xml:space="preserve"> программы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1.1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A50226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Снижение объемов финансирования из </w:t>
            </w:r>
            <w:r w:rsidR="00A50226">
              <w:rPr>
                <w:sz w:val="25"/>
                <w:szCs w:val="25"/>
              </w:rPr>
              <w:t>районного</w:t>
            </w:r>
            <w:r w:rsidRPr="00CE70E8">
              <w:rPr>
                <w:sz w:val="25"/>
                <w:szCs w:val="25"/>
              </w:rPr>
              <w:t xml:space="preserve"> бюджета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Мониторинг эффективности бюджетных вложений, определение приоритетов для</w:t>
            </w:r>
            <w:r w:rsidR="00CE70E8">
              <w:rPr>
                <w:sz w:val="25"/>
                <w:szCs w:val="25"/>
              </w:rPr>
              <w:t> </w:t>
            </w:r>
            <w:r w:rsidRPr="00CE70E8">
              <w:rPr>
                <w:sz w:val="25"/>
                <w:szCs w:val="25"/>
              </w:rPr>
              <w:t>первоочередного финансирования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1.2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нижение доли софинансирования из федерального бюджета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Определение приоритетов</w:t>
            </w:r>
            <w:r w:rsidR="009163FB">
              <w:rPr>
                <w:sz w:val="25"/>
                <w:szCs w:val="25"/>
              </w:rPr>
              <w:t xml:space="preserve">                 </w:t>
            </w:r>
            <w:r w:rsidRPr="00CE70E8">
              <w:rPr>
                <w:sz w:val="25"/>
                <w:szCs w:val="25"/>
              </w:rPr>
              <w:t xml:space="preserve"> для первоочередного финансирования, мониторинг эффективности бюджетных вложений</w:t>
            </w:r>
          </w:p>
        </w:tc>
      </w:tr>
      <w:tr w:rsidR="00A50226" w:rsidRPr="003A6CAB" w:rsidTr="00A50226">
        <w:tc>
          <w:tcPr>
            <w:tcW w:w="0" w:type="auto"/>
            <w:vAlign w:val="center"/>
          </w:tcPr>
          <w:p w:rsidR="00A50226" w:rsidRPr="00CE70E8" w:rsidRDefault="00A50226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1.3.</w:t>
            </w:r>
          </w:p>
        </w:tc>
        <w:tc>
          <w:tcPr>
            <w:tcW w:w="2747" w:type="dxa"/>
            <w:vAlign w:val="center"/>
          </w:tcPr>
          <w:p w:rsidR="00A50226" w:rsidRPr="00061F69" w:rsidRDefault="00A50226" w:rsidP="00A50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61F69">
              <w:rPr>
                <w:sz w:val="22"/>
                <w:szCs w:val="22"/>
              </w:rPr>
              <w:t xml:space="preserve">Снижение доли софинансирования из </w:t>
            </w:r>
            <w:r>
              <w:rPr>
                <w:sz w:val="22"/>
                <w:szCs w:val="22"/>
              </w:rPr>
              <w:t>федерального</w:t>
            </w:r>
            <w:r w:rsidRPr="00061F69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617" w:type="dxa"/>
            <w:vAlign w:val="center"/>
          </w:tcPr>
          <w:p w:rsidR="00A50226" w:rsidRPr="00061F69" w:rsidRDefault="00A50226" w:rsidP="00A50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61F69">
              <w:rPr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A50226" w:rsidRPr="00061F69" w:rsidRDefault="00A50226" w:rsidP="00A50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61F69">
              <w:rPr>
                <w:sz w:val="22"/>
                <w:szCs w:val="22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A50226" w:rsidRPr="00061F69" w:rsidRDefault="00A50226" w:rsidP="00A502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61F69">
              <w:rPr>
                <w:sz w:val="22"/>
                <w:szCs w:val="22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2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Риски, связанные с изменением внешней среды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2.1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Разработка предложений </w:t>
            </w:r>
            <w:r w:rsidR="009163FB">
              <w:rPr>
                <w:sz w:val="25"/>
                <w:szCs w:val="25"/>
              </w:rPr>
              <w:t xml:space="preserve">                    </w:t>
            </w:r>
            <w:r w:rsidRPr="00CE70E8">
              <w:rPr>
                <w:sz w:val="25"/>
                <w:szCs w:val="25"/>
              </w:rPr>
              <w:t>по регулированию форм и видов государственной поддержки</w:t>
            </w:r>
            <w:r w:rsidR="009163FB">
              <w:rPr>
                <w:sz w:val="25"/>
                <w:szCs w:val="25"/>
              </w:rPr>
              <w:t xml:space="preserve">              </w:t>
            </w:r>
            <w:r w:rsidRPr="00CE70E8">
              <w:rPr>
                <w:sz w:val="25"/>
                <w:szCs w:val="25"/>
              </w:rPr>
              <w:t xml:space="preserve"> во взаимодействии</w:t>
            </w:r>
            <w:r w:rsidR="009163FB">
              <w:rPr>
                <w:sz w:val="25"/>
                <w:szCs w:val="25"/>
              </w:rPr>
              <w:t xml:space="preserve">                                  </w:t>
            </w:r>
            <w:r w:rsidRPr="00CE70E8">
              <w:rPr>
                <w:sz w:val="25"/>
                <w:szCs w:val="25"/>
              </w:rPr>
              <w:t xml:space="preserve"> с организациями жилищно-коммунального хозяйства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2.2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нижение актуальности мероприятий программы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Е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3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3.</w:t>
            </w:r>
            <w:r w:rsidR="001C0315" w:rsidRPr="00CE70E8">
              <w:rPr>
                <w:sz w:val="25"/>
                <w:szCs w:val="25"/>
              </w:rPr>
              <w:t>1</w:t>
            </w:r>
            <w:r w:rsidRPr="00CE70E8">
              <w:rPr>
                <w:sz w:val="25"/>
                <w:szCs w:val="25"/>
              </w:rPr>
              <w:t>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Невостребованность мероприятий </w:t>
            </w:r>
            <w:r w:rsidRPr="00CE70E8">
              <w:rPr>
                <w:sz w:val="25"/>
                <w:szCs w:val="25"/>
              </w:rPr>
              <w:lastRenderedPageBreak/>
              <w:t>программы в свя</w:t>
            </w:r>
            <w:r w:rsidR="00930784" w:rsidRPr="00CE70E8">
              <w:rPr>
                <w:sz w:val="25"/>
                <w:szCs w:val="25"/>
              </w:rPr>
              <w:t>зи с недостаточной информирован</w:t>
            </w:r>
            <w:r w:rsidRPr="00CE70E8">
              <w:rPr>
                <w:sz w:val="25"/>
                <w:szCs w:val="25"/>
              </w:rPr>
              <w:t>ностью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lastRenderedPageBreak/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7B0B9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Осуществление регулярного информирования </w:t>
            </w:r>
            <w:r w:rsidR="009163FB">
              <w:rPr>
                <w:sz w:val="25"/>
                <w:szCs w:val="25"/>
              </w:rPr>
              <w:t xml:space="preserve">                                    </w:t>
            </w:r>
            <w:r w:rsidRPr="00CE70E8">
              <w:rPr>
                <w:sz w:val="25"/>
                <w:szCs w:val="25"/>
              </w:rPr>
              <w:lastRenderedPageBreak/>
              <w:t xml:space="preserve">о мероприятиях </w:t>
            </w:r>
            <w:r w:rsidR="009163FB">
              <w:rPr>
                <w:sz w:val="25"/>
                <w:szCs w:val="25"/>
              </w:rPr>
              <w:t xml:space="preserve">                                       </w:t>
            </w:r>
            <w:r w:rsidRPr="00CE70E8">
              <w:rPr>
                <w:sz w:val="25"/>
                <w:szCs w:val="25"/>
              </w:rPr>
              <w:t>с использованием разнообразных каналов коммуникаций (</w:t>
            </w:r>
            <w:r w:rsidR="007B0B9D">
              <w:rPr>
                <w:sz w:val="25"/>
                <w:szCs w:val="25"/>
              </w:rPr>
              <w:t>средства массовой информации</w:t>
            </w:r>
            <w:r w:rsidRPr="00CE70E8">
              <w:rPr>
                <w:sz w:val="25"/>
                <w:szCs w:val="25"/>
              </w:rPr>
              <w:t>, собрания,  встречи, семинары и др.)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lastRenderedPageBreak/>
              <w:t>3.</w:t>
            </w:r>
            <w:r w:rsidR="001C0315" w:rsidRPr="00CE70E8">
              <w:rPr>
                <w:sz w:val="25"/>
                <w:szCs w:val="25"/>
              </w:rPr>
              <w:t>2</w:t>
            </w:r>
            <w:r w:rsidRPr="00CE70E8">
              <w:rPr>
                <w:sz w:val="25"/>
                <w:szCs w:val="25"/>
              </w:rPr>
              <w:t>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Недостаточная активность собственников жилых помещений многоквартирных домов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Корректировка мероприятий программы с привлечением собственников жилых помещений  многоквартирных домов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4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A50226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 xml:space="preserve">Управленческие (внутренние) риски, связанные с неэффективным управлением реализацией </w:t>
            </w:r>
            <w:r w:rsidR="00A50226">
              <w:rPr>
                <w:sz w:val="25"/>
                <w:szCs w:val="25"/>
              </w:rPr>
              <w:t>муниципальной</w:t>
            </w:r>
            <w:r w:rsidRPr="00CE70E8">
              <w:rPr>
                <w:sz w:val="25"/>
                <w:szCs w:val="25"/>
              </w:rPr>
              <w:t xml:space="preserve"> программы, низким качеством межведомственного взаимодействия, недостаточным контролем над реализацией </w:t>
            </w:r>
            <w:r w:rsidR="00A50226">
              <w:rPr>
                <w:sz w:val="25"/>
                <w:szCs w:val="25"/>
              </w:rPr>
              <w:t xml:space="preserve">муниципальной </w:t>
            </w:r>
            <w:r w:rsidRPr="00CE70E8">
              <w:rPr>
                <w:sz w:val="25"/>
                <w:szCs w:val="25"/>
              </w:rPr>
              <w:t>программы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4.1.</w:t>
            </w:r>
          </w:p>
        </w:tc>
        <w:tc>
          <w:tcPr>
            <w:tcW w:w="2747" w:type="dxa"/>
            <w:vAlign w:val="center"/>
          </w:tcPr>
          <w:p w:rsidR="0052492C" w:rsidRPr="00CE70E8" w:rsidRDefault="006C7D97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061F69">
              <w:rPr>
                <w:sz w:val="22"/>
                <w:szCs w:val="22"/>
              </w:rPr>
              <w:t xml:space="preserve">Неисполнение </w:t>
            </w:r>
            <w:r>
              <w:rPr>
                <w:sz w:val="22"/>
                <w:szCs w:val="22"/>
              </w:rPr>
              <w:t>Борисовским районом – получателе</w:t>
            </w:r>
            <w:r w:rsidRPr="00061F69">
              <w:rPr>
                <w:sz w:val="22"/>
                <w:szCs w:val="22"/>
              </w:rPr>
              <w:t>м субсидии условий соглашения, заключенного  с департаментом жилищно-коммунального  хозяйства Белгородской области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6C7D97" w:rsidP="00401FF7">
            <w:pPr>
              <w:spacing w:line="221" w:lineRule="auto"/>
              <w:jc w:val="center"/>
              <w:rPr>
                <w:sz w:val="25"/>
                <w:szCs w:val="25"/>
              </w:rPr>
            </w:pPr>
            <w:r>
              <w:rPr>
                <w:sz w:val="22"/>
                <w:szCs w:val="22"/>
              </w:rPr>
              <w:t>Контроль администрации Борисовского района – получателя</w:t>
            </w:r>
            <w:r w:rsidRPr="00061F69">
              <w:rPr>
                <w:sz w:val="22"/>
                <w:szCs w:val="22"/>
              </w:rPr>
              <w:t xml:space="preserve"> субсидии, постоянный мониторинг выполнения программных мероприятий, целевого использования средств, объемов привлеченных средств внебюджетных источников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5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Риски, связанные с недостоверностью информации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5.1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Неправильная оценка перспектив развития сферы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2492C" w:rsidRPr="00CE70E8" w:rsidRDefault="006C7D97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061F69">
              <w:rPr>
                <w:sz w:val="22"/>
                <w:szCs w:val="22"/>
              </w:rPr>
              <w:t xml:space="preserve">Сотрудничество с </w:t>
            </w:r>
            <w:r>
              <w:rPr>
                <w:sz w:val="22"/>
                <w:szCs w:val="22"/>
              </w:rPr>
              <w:t>администрациями поселений Борисовского района</w:t>
            </w:r>
            <w:r w:rsidRPr="00061F69">
              <w:rPr>
                <w:sz w:val="22"/>
                <w:szCs w:val="22"/>
              </w:rPr>
              <w:t>, проведение 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52492C" w:rsidRPr="003A6CAB" w:rsidTr="00A50226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6.</w:t>
            </w:r>
          </w:p>
        </w:tc>
        <w:tc>
          <w:tcPr>
            <w:tcW w:w="9201" w:type="dxa"/>
            <w:gridSpan w:val="4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Риски, связанные с негативными природными явлениями</w:t>
            </w:r>
          </w:p>
        </w:tc>
      </w:tr>
      <w:tr w:rsidR="0052492C" w:rsidRPr="003A6CAB" w:rsidTr="003A6CAB"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6.1.</w:t>
            </w:r>
          </w:p>
        </w:tc>
        <w:tc>
          <w:tcPr>
            <w:tcW w:w="274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Форс-мажорные обстоятельства</w:t>
            </w:r>
            <w:r w:rsidR="003F37F0" w:rsidRPr="00CE70E8">
              <w:rPr>
                <w:sz w:val="25"/>
                <w:szCs w:val="25"/>
              </w:rPr>
              <w:t>:</w:t>
            </w:r>
            <w:r w:rsidRPr="00CE70E8">
              <w:rPr>
                <w:sz w:val="25"/>
                <w:szCs w:val="25"/>
              </w:rPr>
              <w:t xml:space="preserve"> стихийные бедствия (наводнения, засухи, землетрясения</w:t>
            </w:r>
            <w:r w:rsidR="003F37F0" w:rsidRPr="00CE70E8">
              <w:rPr>
                <w:sz w:val="25"/>
                <w:szCs w:val="25"/>
              </w:rPr>
              <w:t>, пожары</w:t>
            </w:r>
            <w:r w:rsidRPr="00CE70E8">
              <w:rPr>
                <w:sz w:val="25"/>
                <w:szCs w:val="25"/>
              </w:rPr>
              <w:t>)</w:t>
            </w:r>
          </w:p>
        </w:tc>
        <w:tc>
          <w:tcPr>
            <w:tcW w:w="1617" w:type="dxa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Низкая</w:t>
            </w:r>
          </w:p>
        </w:tc>
        <w:tc>
          <w:tcPr>
            <w:tcW w:w="0" w:type="auto"/>
            <w:vAlign w:val="center"/>
          </w:tcPr>
          <w:p w:rsidR="0052492C" w:rsidRPr="00CE70E8" w:rsidRDefault="0052492C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52492C" w:rsidRPr="00CE70E8" w:rsidRDefault="006C7D97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061F69">
              <w:rPr>
                <w:sz w:val="22"/>
                <w:szCs w:val="22"/>
              </w:rPr>
              <w:t>Выработка скоординированных действий органов местного самоуправления по преодолению препятствий</w:t>
            </w:r>
          </w:p>
        </w:tc>
      </w:tr>
      <w:tr w:rsidR="001C0315" w:rsidRPr="003A6CAB" w:rsidTr="003A6CAB">
        <w:tc>
          <w:tcPr>
            <w:tcW w:w="0" w:type="auto"/>
            <w:vAlign w:val="center"/>
          </w:tcPr>
          <w:p w:rsidR="001C0315" w:rsidRPr="00CE70E8" w:rsidRDefault="001C0315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6.2.</w:t>
            </w:r>
          </w:p>
        </w:tc>
        <w:tc>
          <w:tcPr>
            <w:tcW w:w="2747" w:type="dxa"/>
            <w:vAlign w:val="center"/>
          </w:tcPr>
          <w:p w:rsidR="001C0315" w:rsidRPr="00CE70E8" w:rsidRDefault="001C0315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Неблагоприятные погодные условия</w:t>
            </w:r>
          </w:p>
        </w:tc>
        <w:tc>
          <w:tcPr>
            <w:tcW w:w="1617" w:type="dxa"/>
            <w:vAlign w:val="center"/>
          </w:tcPr>
          <w:p w:rsidR="001C0315" w:rsidRPr="00CE70E8" w:rsidRDefault="001C0315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1C0315" w:rsidRPr="00CE70E8" w:rsidRDefault="001C0315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5"/>
                <w:szCs w:val="25"/>
              </w:rPr>
            </w:pPr>
            <w:r w:rsidRPr="00CE70E8">
              <w:rPr>
                <w:sz w:val="25"/>
                <w:szCs w:val="25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1C0315" w:rsidRPr="00CE70E8" w:rsidRDefault="006C7D97" w:rsidP="00401FF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5"/>
                <w:szCs w:val="25"/>
              </w:rPr>
            </w:pPr>
            <w:r w:rsidRPr="00061F69">
              <w:rPr>
                <w:sz w:val="22"/>
                <w:szCs w:val="22"/>
              </w:rPr>
              <w:t xml:space="preserve">Осуществление контроля </w:t>
            </w:r>
            <w:r>
              <w:rPr>
                <w:sz w:val="22"/>
                <w:szCs w:val="22"/>
              </w:rPr>
              <w:t>администрацией Борисовского района– получателя</w:t>
            </w:r>
            <w:r w:rsidRPr="00061F69">
              <w:rPr>
                <w:sz w:val="22"/>
                <w:szCs w:val="22"/>
              </w:rPr>
              <w:t xml:space="preserve"> субсидии, </w:t>
            </w:r>
            <w:r>
              <w:rPr>
                <w:sz w:val="22"/>
                <w:szCs w:val="22"/>
              </w:rPr>
              <w:t>по своевременной разработке проектно-сметной документации, прохождением государственной экспертизы, организации и проведению конкурсных процедур по отбору подрядных организаций, своевременному началу и завершению производства работ</w:t>
            </w:r>
          </w:p>
        </w:tc>
      </w:tr>
    </w:tbl>
    <w:p w:rsidR="00FF58F0" w:rsidRDefault="00FF58F0" w:rsidP="003F37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F58F0" w:rsidRDefault="00FF58F0" w:rsidP="007B0B9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D3BE7" w:rsidRPr="005D3BE7" w:rsidRDefault="00FF58F0" w:rsidP="005D3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FF58F0">
        <w:rPr>
          <w:b/>
          <w:sz w:val="26"/>
          <w:szCs w:val="26"/>
        </w:rPr>
        <w:t xml:space="preserve">. </w:t>
      </w:r>
      <w:r w:rsidR="005D3BE7">
        <w:rPr>
          <w:b/>
          <w:sz w:val="26"/>
          <w:szCs w:val="26"/>
        </w:rPr>
        <w:t xml:space="preserve">Адресные перечни объектов в рамках реализации </w:t>
      </w:r>
      <w:r w:rsidR="005D3BE7" w:rsidRPr="005D3BE7">
        <w:rPr>
          <w:b/>
          <w:sz w:val="26"/>
          <w:szCs w:val="26"/>
        </w:rPr>
        <w:t xml:space="preserve">государственной </w:t>
      </w:r>
    </w:p>
    <w:p w:rsidR="00FF58F0" w:rsidRDefault="002D7547" w:rsidP="005D3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5D3BE7" w:rsidRPr="005D3BE7">
        <w:rPr>
          <w:b/>
          <w:sz w:val="26"/>
          <w:szCs w:val="26"/>
        </w:rPr>
        <w:t>рограммы</w:t>
      </w:r>
      <w:r w:rsidR="005D3BE7">
        <w:rPr>
          <w:b/>
          <w:sz w:val="26"/>
          <w:szCs w:val="26"/>
        </w:rPr>
        <w:t xml:space="preserve"> и муниципальных программ</w:t>
      </w:r>
    </w:p>
    <w:p w:rsidR="005D3BE7" w:rsidRDefault="005D3BE7" w:rsidP="007B0B9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F58F0" w:rsidRPr="00FF58F0" w:rsidRDefault="00CC303A" w:rsidP="005D3B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ресный</w:t>
      </w:r>
      <w:r w:rsidR="00C517EE">
        <w:rPr>
          <w:sz w:val="26"/>
          <w:szCs w:val="26"/>
        </w:rPr>
        <w:t xml:space="preserve"> перечень</w:t>
      </w:r>
      <w:r w:rsidR="005D3BE7">
        <w:rPr>
          <w:sz w:val="26"/>
          <w:szCs w:val="26"/>
        </w:rPr>
        <w:t xml:space="preserve"> </w:t>
      </w:r>
      <w:r w:rsidR="00FF58F0" w:rsidRPr="00FF58F0">
        <w:rPr>
          <w:sz w:val="26"/>
          <w:szCs w:val="26"/>
        </w:rPr>
        <w:t>дворовых территорий</w:t>
      </w:r>
      <w:r w:rsidR="005D3BE7" w:rsidRPr="005D3BE7">
        <w:t xml:space="preserve"> </w:t>
      </w:r>
      <w:r w:rsidR="005D3BE7" w:rsidRPr="00FF58F0">
        <w:rPr>
          <w:sz w:val="26"/>
          <w:szCs w:val="26"/>
        </w:rPr>
        <w:t xml:space="preserve">многоквартирных домов </w:t>
      </w:r>
      <w:r w:rsidR="005D3BE7" w:rsidRPr="005D3BE7">
        <w:rPr>
          <w:sz w:val="26"/>
          <w:szCs w:val="26"/>
        </w:rPr>
        <w:t xml:space="preserve">муниципальных образований </w:t>
      </w:r>
      <w:r w:rsidR="006C7D97">
        <w:rPr>
          <w:sz w:val="26"/>
          <w:szCs w:val="26"/>
        </w:rPr>
        <w:t xml:space="preserve">Борисовского района </w:t>
      </w:r>
      <w:r w:rsidR="005D3BE7" w:rsidRPr="005D3BE7">
        <w:rPr>
          <w:sz w:val="26"/>
          <w:szCs w:val="26"/>
        </w:rPr>
        <w:t>Белгородской области</w:t>
      </w:r>
      <w:r w:rsidR="00C517EE">
        <w:rPr>
          <w:sz w:val="26"/>
          <w:szCs w:val="26"/>
        </w:rPr>
        <w:t>,</w:t>
      </w:r>
      <w:r w:rsidR="005D3BE7">
        <w:rPr>
          <w:sz w:val="26"/>
          <w:szCs w:val="26"/>
        </w:rPr>
        <w:t xml:space="preserve"> </w:t>
      </w:r>
      <w:r w:rsidR="00C517EE">
        <w:rPr>
          <w:sz w:val="26"/>
          <w:szCs w:val="26"/>
        </w:rPr>
        <w:t>планируемых</w:t>
      </w:r>
      <w:r w:rsidR="00280A97" w:rsidRPr="00280A97">
        <w:rPr>
          <w:sz w:val="26"/>
          <w:szCs w:val="26"/>
        </w:rPr>
        <w:t xml:space="preserve"> к благоустройству</w:t>
      </w:r>
      <w:r w:rsidR="009B11DE">
        <w:rPr>
          <w:sz w:val="26"/>
          <w:szCs w:val="26"/>
        </w:rPr>
        <w:t>,</w:t>
      </w:r>
      <w:r w:rsidR="00280A97" w:rsidRPr="00280A97">
        <w:rPr>
          <w:sz w:val="26"/>
          <w:szCs w:val="26"/>
        </w:rPr>
        <w:t xml:space="preserve"> </w:t>
      </w:r>
      <w:r w:rsidR="00C517EE">
        <w:rPr>
          <w:sz w:val="26"/>
          <w:szCs w:val="26"/>
        </w:rPr>
        <w:t>отобранных</w:t>
      </w:r>
      <w:r w:rsidR="00FF58F0" w:rsidRPr="00FF58F0">
        <w:rPr>
          <w:sz w:val="26"/>
          <w:szCs w:val="26"/>
        </w:rPr>
        <w:t xml:space="preserve"> в соответствии с правилами, установленными органами местного самоуправления муницип</w:t>
      </w:r>
      <w:r w:rsidR="00291582">
        <w:rPr>
          <w:sz w:val="26"/>
          <w:szCs w:val="26"/>
        </w:rPr>
        <w:t>альных образований</w:t>
      </w:r>
      <w:r w:rsidR="007B0B9D">
        <w:rPr>
          <w:sz w:val="26"/>
          <w:szCs w:val="26"/>
        </w:rPr>
        <w:t>,</w:t>
      </w:r>
      <w:r w:rsidR="00291582">
        <w:rPr>
          <w:sz w:val="26"/>
          <w:szCs w:val="26"/>
        </w:rPr>
        <w:t xml:space="preserve"> </w:t>
      </w:r>
      <w:r w:rsidR="006D1CC4">
        <w:rPr>
          <w:sz w:val="26"/>
          <w:szCs w:val="26"/>
        </w:rPr>
        <w:t>приведены в приложении</w:t>
      </w:r>
      <w:r w:rsidR="00291582">
        <w:rPr>
          <w:sz w:val="26"/>
          <w:szCs w:val="26"/>
        </w:rPr>
        <w:t xml:space="preserve"> </w:t>
      </w:r>
      <w:r w:rsidR="007B0B9D">
        <w:rPr>
          <w:sz w:val="26"/>
          <w:szCs w:val="26"/>
        </w:rPr>
        <w:t xml:space="preserve">№ </w:t>
      </w:r>
      <w:r w:rsidR="00B74077">
        <w:rPr>
          <w:sz w:val="26"/>
          <w:szCs w:val="26"/>
        </w:rPr>
        <w:t>8</w:t>
      </w:r>
      <w:r w:rsidR="006D1CC4">
        <w:rPr>
          <w:sz w:val="26"/>
          <w:szCs w:val="26"/>
        </w:rPr>
        <w:t xml:space="preserve"> </w:t>
      </w:r>
      <w:r w:rsidR="007B0B9D">
        <w:rPr>
          <w:sz w:val="26"/>
          <w:szCs w:val="26"/>
        </w:rPr>
        <w:t xml:space="preserve"> </w:t>
      </w:r>
      <w:r w:rsidR="006D1CC4">
        <w:rPr>
          <w:sz w:val="26"/>
          <w:szCs w:val="26"/>
        </w:rPr>
        <w:t xml:space="preserve">к </w:t>
      </w:r>
      <w:r w:rsidR="006C7D97">
        <w:rPr>
          <w:sz w:val="26"/>
          <w:szCs w:val="26"/>
        </w:rPr>
        <w:t>муниципальной</w:t>
      </w:r>
      <w:r w:rsidR="006D1CC4">
        <w:rPr>
          <w:sz w:val="26"/>
          <w:szCs w:val="26"/>
        </w:rPr>
        <w:t xml:space="preserve"> программе</w:t>
      </w:r>
      <w:r w:rsidR="002D7547">
        <w:rPr>
          <w:sz w:val="26"/>
          <w:szCs w:val="26"/>
        </w:rPr>
        <w:t>.</w:t>
      </w:r>
    </w:p>
    <w:p w:rsidR="006D1CC4" w:rsidRDefault="00C517EE" w:rsidP="006D1CC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ресный перечень</w:t>
      </w:r>
      <w:r w:rsidR="005D3BE7">
        <w:rPr>
          <w:sz w:val="26"/>
          <w:szCs w:val="26"/>
        </w:rPr>
        <w:t xml:space="preserve"> </w:t>
      </w:r>
      <w:r w:rsidR="00FF58F0" w:rsidRPr="00FF58F0">
        <w:rPr>
          <w:sz w:val="26"/>
          <w:szCs w:val="26"/>
        </w:rPr>
        <w:t xml:space="preserve">общественных территорий муниципальных образований </w:t>
      </w:r>
      <w:r w:rsidR="006C7D97">
        <w:rPr>
          <w:sz w:val="26"/>
          <w:szCs w:val="26"/>
        </w:rPr>
        <w:t xml:space="preserve">Борисовского района </w:t>
      </w:r>
      <w:r w:rsidR="005D3BE7">
        <w:rPr>
          <w:sz w:val="26"/>
          <w:szCs w:val="26"/>
        </w:rPr>
        <w:t>Бе</w:t>
      </w:r>
      <w:r w:rsidR="009B11DE">
        <w:rPr>
          <w:sz w:val="26"/>
          <w:szCs w:val="26"/>
        </w:rPr>
        <w:t>лгородской области</w:t>
      </w:r>
      <w:r w:rsidR="00EA5270">
        <w:rPr>
          <w:sz w:val="26"/>
          <w:szCs w:val="26"/>
        </w:rPr>
        <w:t>,</w:t>
      </w:r>
      <w:r w:rsidR="006D1CC4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х</w:t>
      </w:r>
      <w:r w:rsidR="00280A97">
        <w:rPr>
          <w:sz w:val="26"/>
          <w:szCs w:val="26"/>
        </w:rPr>
        <w:t xml:space="preserve"> к благоустройству, а также </w:t>
      </w:r>
      <w:r>
        <w:rPr>
          <w:sz w:val="26"/>
          <w:szCs w:val="26"/>
        </w:rPr>
        <w:t>отобранных</w:t>
      </w:r>
      <w:r w:rsidR="00EA5270">
        <w:rPr>
          <w:sz w:val="26"/>
          <w:szCs w:val="26"/>
        </w:rPr>
        <w:t xml:space="preserve"> </w:t>
      </w:r>
      <w:r w:rsidR="006D1CC4">
        <w:rPr>
          <w:sz w:val="26"/>
          <w:szCs w:val="26"/>
        </w:rPr>
        <w:t xml:space="preserve">по результатам </w:t>
      </w:r>
      <w:r w:rsidR="00280A97">
        <w:rPr>
          <w:sz w:val="26"/>
          <w:szCs w:val="26"/>
        </w:rPr>
        <w:t xml:space="preserve">рейтингового голосования </w:t>
      </w:r>
      <w:r w:rsidR="006D1CC4" w:rsidRPr="006D1CC4">
        <w:rPr>
          <w:sz w:val="26"/>
          <w:szCs w:val="26"/>
        </w:rPr>
        <w:t xml:space="preserve">по </w:t>
      </w:r>
      <w:r w:rsidR="00280A97">
        <w:rPr>
          <w:sz w:val="26"/>
          <w:szCs w:val="26"/>
        </w:rPr>
        <w:t>вы</w:t>
      </w:r>
      <w:r w:rsidR="006D1CC4" w:rsidRPr="006D1CC4">
        <w:rPr>
          <w:sz w:val="26"/>
          <w:szCs w:val="26"/>
        </w:rPr>
        <w:t xml:space="preserve">бору общественных территорий, подлежащих благоустройству в рамках реализации </w:t>
      </w:r>
      <w:r w:rsidR="006C7D97">
        <w:rPr>
          <w:sz w:val="26"/>
          <w:szCs w:val="26"/>
        </w:rPr>
        <w:t>муниципальной</w:t>
      </w:r>
      <w:r w:rsidR="006D1CC4">
        <w:rPr>
          <w:sz w:val="26"/>
          <w:szCs w:val="26"/>
        </w:rPr>
        <w:t xml:space="preserve"> </w:t>
      </w:r>
      <w:r w:rsidR="006D1CC4" w:rsidRPr="006D1CC4">
        <w:rPr>
          <w:sz w:val="26"/>
          <w:szCs w:val="26"/>
        </w:rPr>
        <w:t>программ</w:t>
      </w:r>
      <w:r w:rsidR="00EA5270">
        <w:rPr>
          <w:sz w:val="26"/>
          <w:szCs w:val="26"/>
        </w:rPr>
        <w:t>ы</w:t>
      </w:r>
      <w:r w:rsidR="006D1CC4" w:rsidRPr="006D1CC4">
        <w:rPr>
          <w:sz w:val="26"/>
          <w:szCs w:val="26"/>
        </w:rPr>
        <w:t xml:space="preserve">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ода (для муниципальных образований с численностью н</w:t>
      </w:r>
      <w:r w:rsidR="006D1CC4">
        <w:rPr>
          <w:sz w:val="26"/>
          <w:szCs w:val="26"/>
        </w:rPr>
        <w:t xml:space="preserve">аселения свыше 20 тыс. человек), </w:t>
      </w:r>
      <w:r w:rsidR="006D1CC4" w:rsidRPr="006D1CC4">
        <w:rPr>
          <w:sz w:val="26"/>
          <w:szCs w:val="26"/>
        </w:rPr>
        <w:t xml:space="preserve">с учетом завершения мероприятий по благоустройству общественных территорий, включенных </w:t>
      </w:r>
      <w:r w:rsidR="006C7D97">
        <w:rPr>
          <w:sz w:val="26"/>
          <w:szCs w:val="26"/>
        </w:rPr>
        <w:t>в муниципальную</w:t>
      </w:r>
      <w:r w:rsidR="006D1CC4" w:rsidRPr="006D1CC4">
        <w:rPr>
          <w:sz w:val="26"/>
          <w:szCs w:val="26"/>
        </w:rPr>
        <w:t xml:space="preserve"> программы, отобранных по результатам </w:t>
      </w:r>
      <w:r w:rsidR="00280A97">
        <w:rPr>
          <w:sz w:val="26"/>
          <w:szCs w:val="26"/>
        </w:rPr>
        <w:t xml:space="preserve">рейтингового </w:t>
      </w:r>
      <w:r w:rsidR="006D1CC4" w:rsidRPr="006D1CC4">
        <w:rPr>
          <w:sz w:val="26"/>
          <w:szCs w:val="26"/>
        </w:rPr>
        <w:t xml:space="preserve">голосования по </w:t>
      </w:r>
      <w:r w:rsidR="00280A97">
        <w:rPr>
          <w:sz w:val="26"/>
          <w:szCs w:val="26"/>
        </w:rPr>
        <w:t>вы</w:t>
      </w:r>
      <w:r w:rsidR="006D1CC4" w:rsidRPr="006D1CC4">
        <w:rPr>
          <w:sz w:val="26"/>
          <w:szCs w:val="26"/>
        </w:rPr>
        <w:t>бору общественных территорий, проведенного в году, предшествующем году реализации указанных мероприятий</w:t>
      </w:r>
      <w:r w:rsidR="00EA5270">
        <w:rPr>
          <w:sz w:val="26"/>
          <w:szCs w:val="26"/>
        </w:rPr>
        <w:t>,</w:t>
      </w:r>
      <w:r w:rsidR="006D1CC4">
        <w:rPr>
          <w:sz w:val="26"/>
          <w:szCs w:val="26"/>
        </w:rPr>
        <w:t xml:space="preserve"> приведены в приложении </w:t>
      </w:r>
      <w:r w:rsidR="00EA5270">
        <w:rPr>
          <w:sz w:val="26"/>
          <w:szCs w:val="26"/>
        </w:rPr>
        <w:t xml:space="preserve">№ </w:t>
      </w:r>
      <w:r w:rsidR="00B74077">
        <w:rPr>
          <w:sz w:val="26"/>
          <w:szCs w:val="26"/>
        </w:rPr>
        <w:t>9</w:t>
      </w:r>
      <w:r w:rsidR="006D1CC4" w:rsidRPr="006D1CC4">
        <w:t xml:space="preserve"> </w:t>
      </w:r>
      <w:r w:rsidR="002D7547">
        <w:rPr>
          <w:sz w:val="26"/>
          <w:szCs w:val="26"/>
        </w:rPr>
        <w:t>к государственной программе.</w:t>
      </w:r>
    </w:p>
    <w:p w:rsidR="006C7D97" w:rsidRDefault="006C7D97" w:rsidP="003F37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C7D97" w:rsidRDefault="006C7D97" w:rsidP="003F37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1023" w:rsidRPr="003A6CAB" w:rsidRDefault="00C01023" w:rsidP="003F37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Подпрограмма 1</w:t>
      </w:r>
    </w:p>
    <w:p w:rsidR="00C01023" w:rsidRPr="003A6CAB" w:rsidRDefault="008D7B65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  <w:lang w:bidi="ru-RU"/>
        </w:rPr>
        <w:t>«</w:t>
      </w:r>
      <w:r w:rsidR="001C0315" w:rsidRPr="003A6CAB">
        <w:rPr>
          <w:b/>
          <w:sz w:val="26"/>
          <w:szCs w:val="26"/>
          <w:lang w:bidi="ru-RU"/>
        </w:rPr>
        <w:t>Благоустройство</w:t>
      </w:r>
      <w:r w:rsidR="005432CC">
        <w:rPr>
          <w:b/>
          <w:sz w:val="26"/>
          <w:szCs w:val="26"/>
          <w:lang w:bidi="ru-RU"/>
        </w:rPr>
        <w:t xml:space="preserve"> </w:t>
      </w:r>
      <w:r w:rsidR="005432CC" w:rsidRPr="003A6CAB">
        <w:rPr>
          <w:b/>
          <w:sz w:val="26"/>
          <w:szCs w:val="26"/>
          <w:lang w:bidi="ru-RU"/>
        </w:rPr>
        <w:t>дворовых территорий многоквартирных домов</w:t>
      </w:r>
      <w:r w:rsidR="005432CC">
        <w:rPr>
          <w:b/>
          <w:sz w:val="26"/>
          <w:szCs w:val="26"/>
          <w:lang w:bidi="ru-RU"/>
        </w:rPr>
        <w:t>,</w:t>
      </w:r>
      <w:r w:rsidR="005432CC" w:rsidRPr="003A6CAB">
        <w:rPr>
          <w:b/>
          <w:sz w:val="26"/>
          <w:szCs w:val="26"/>
          <w:lang w:bidi="ru-RU"/>
        </w:rPr>
        <w:t xml:space="preserve"> общественных</w:t>
      </w:r>
      <w:r w:rsidR="005432CC">
        <w:rPr>
          <w:b/>
          <w:sz w:val="26"/>
          <w:szCs w:val="26"/>
          <w:lang w:bidi="ru-RU"/>
        </w:rPr>
        <w:t xml:space="preserve"> и</w:t>
      </w:r>
      <w:r w:rsidR="005432CC" w:rsidRPr="003A6CAB">
        <w:rPr>
          <w:b/>
          <w:sz w:val="26"/>
          <w:szCs w:val="26"/>
          <w:lang w:bidi="ru-RU"/>
        </w:rPr>
        <w:t xml:space="preserve"> иных территорий соответствующего функционального назначени</w:t>
      </w:r>
      <w:r w:rsidR="001C0315" w:rsidRPr="003A6CAB">
        <w:rPr>
          <w:b/>
          <w:sz w:val="26"/>
          <w:szCs w:val="26"/>
          <w:lang w:bidi="ru-RU"/>
        </w:rPr>
        <w:t xml:space="preserve">я муниципальных образований </w:t>
      </w:r>
      <w:r w:rsidR="006C7D97">
        <w:rPr>
          <w:b/>
          <w:sz w:val="26"/>
          <w:szCs w:val="26"/>
          <w:lang w:bidi="ru-RU"/>
        </w:rPr>
        <w:t xml:space="preserve">Борисовского района </w:t>
      </w:r>
      <w:r w:rsidR="001C0315" w:rsidRPr="003A6CAB">
        <w:rPr>
          <w:b/>
          <w:sz w:val="26"/>
          <w:szCs w:val="26"/>
          <w:lang w:bidi="ru-RU"/>
        </w:rPr>
        <w:t>Белгородской области</w:t>
      </w:r>
      <w:r w:rsidRPr="003A6CAB">
        <w:rPr>
          <w:b/>
          <w:sz w:val="26"/>
          <w:szCs w:val="26"/>
          <w:lang w:bidi="ru-RU"/>
        </w:rPr>
        <w:t>»</w:t>
      </w:r>
    </w:p>
    <w:p w:rsidR="002A3614" w:rsidRPr="003A6CAB" w:rsidRDefault="002A3614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00D36" w:rsidRPr="003A6CAB" w:rsidRDefault="00000D36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Паспорт подпрограммы 1 </w:t>
      </w:r>
    </w:p>
    <w:p w:rsidR="008D7B65" w:rsidRPr="003A6CAB" w:rsidRDefault="008D7B65" w:rsidP="008D7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  <w:lang w:bidi="ru-RU"/>
        </w:rPr>
        <w:t>«</w:t>
      </w:r>
      <w:r w:rsidR="001C0315" w:rsidRPr="003A6CAB">
        <w:rPr>
          <w:b/>
          <w:sz w:val="26"/>
          <w:szCs w:val="26"/>
          <w:lang w:bidi="ru-RU"/>
        </w:rPr>
        <w:t xml:space="preserve">Благоустройство </w:t>
      </w:r>
      <w:r w:rsidR="005432CC" w:rsidRPr="003A6CAB">
        <w:rPr>
          <w:b/>
          <w:sz w:val="26"/>
          <w:szCs w:val="26"/>
          <w:lang w:bidi="ru-RU"/>
        </w:rPr>
        <w:t>дворовых территорий многоквартирных домов</w:t>
      </w:r>
      <w:r w:rsidR="005432CC">
        <w:rPr>
          <w:b/>
          <w:sz w:val="26"/>
          <w:szCs w:val="26"/>
          <w:lang w:bidi="ru-RU"/>
        </w:rPr>
        <w:t>,</w:t>
      </w:r>
      <w:r w:rsidR="005432CC" w:rsidRPr="003A6CAB">
        <w:rPr>
          <w:b/>
          <w:sz w:val="26"/>
          <w:szCs w:val="26"/>
          <w:lang w:bidi="ru-RU"/>
        </w:rPr>
        <w:t xml:space="preserve"> </w:t>
      </w:r>
      <w:r w:rsidR="005432CC">
        <w:rPr>
          <w:b/>
          <w:sz w:val="26"/>
          <w:szCs w:val="26"/>
          <w:lang w:bidi="ru-RU"/>
        </w:rPr>
        <w:t>общественных и иных территорий</w:t>
      </w:r>
      <w:r w:rsidR="001C0315" w:rsidRPr="003A6CAB">
        <w:rPr>
          <w:b/>
          <w:sz w:val="26"/>
          <w:szCs w:val="26"/>
          <w:lang w:bidi="ru-RU"/>
        </w:rPr>
        <w:t xml:space="preserve"> соответствующего функционального назначения муниципальных образований </w:t>
      </w:r>
      <w:r w:rsidR="006C7D97">
        <w:rPr>
          <w:b/>
          <w:sz w:val="26"/>
          <w:szCs w:val="26"/>
          <w:lang w:bidi="ru-RU"/>
        </w:rPr>
        <w:t xml:space="preserve">Борисовского района </w:t>
      </w:r>
      <w:r w:rsidR="001C0315" w:rsidRPr="003A6CAB">
        <w:rPr>
          <w:b/>
          <w:sz w:val="26"/>
          <w:szCs w:val="26"/>
          <w:lang w:bidi="ru-RU"/>
        </w:rPr>
        <w:t>Белгородской области</w:t>
      </w:r>
      <w:r w:rsidRPr="003A6CAB">
        <w:rPr>
          <w:b/>
          <w:sz w:val="26"/>
          <w:szCs w:val="26"/>
          <w:lang w:bidi="ru-RU"/>
        </w:rPr>
        <w:t>»</w:t>
      </w:r>
    </w:p>
    <w:p w:rsidR="00200D19" w:rsidRDefault="00200D19" w:rsidP="00C01023">
      <w:pPr>
        <w:autoSpaceDE w:val="0"/>
        <w:autoSpaceDN w:val="0"/>
        <w:adjustRightInd w:val="0"/>
        <w:jc w:val="center"/>
        <w:rPr>
          <w:rStyle w:val="23"/>
          <w:b/>
          <w:sz w:val="26"/>
          <w:szCs w:val="26"/>
        </w:rPr>
      </w:pPr>
    </w:p>
    <w:p w:rsidR="00000D36" w:rsidRDefault="00000D36" w:rsidP="00C01023">
      <w:pPr>
        <w:autoSpaceDE w:val="0"/>
        <w:autoSpaceDN w:val="0"/>
        <w:adjustRightInd w:val="0"/>
        <w:jc w:val="center"/>
        <w:rPr>
          <w:rStyle w:val="23"/>
          <w:b/>
          <w:sz w:val="26"/>
          <w:szCs w:val="26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694"/>
        <w:gridCol w:w="6378"/>
      </w:tblGrid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3A6CA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:rsidR="001C0315" w:rsidRPr="003A6CAB" w:rsidRDefault="00C01023" w:rsidP="008D7B65">
            <w:pPr>
              <w:pStyle w:val="ConsPlusNormal"/>
              <w:spacing w:line="200" w:lineRule="atLeast"/>
              <w:ind w:left="57" w:right="57" w:hanging="5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Наименование подпрограммы 1: </w:t>
            </w:r>
            <w:r w:rsidR="001C0315"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«Благоустройство </w:t>
            </w:r>
            <w:r w:rsidR="005432CC"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дворовых территорий многоквартирных домов</w:t>
            </w:r>
            <w:r w:rsidR="005432C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,</w:t>
            </w:r>
            <w:r w:rsidR="005432CC"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="005432C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общественных и иных территорий</w:t>
            </w:r>
            <w:r w:rsidR="001C0315"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соответствующего функционального назначения муниципальных образований </w:t>
            </w:r>
            <w:r w:rsidR="006C7D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Борисовского района </w:t>
            </w:r>
            <w:r w:rsidR="001C0315" w:rsidRPr="003A6C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Белгородской области» </w:t>
            </w:r>
          </w:p>
          <w:p w:rsidR="00C01023" w:rsidRPr="003A6CAB" w:rsidRDefault="008D7B65" w:rsidP="008D7B65">
            <w:pPr>
              <w:pStyle w:val="ConsPlusNormal"/>
              <w:spacing w:line="200" w:lineRule="atLeast"/>
              <w:ind w:left="57" w:right="57" w:hanging="57"/>
              <w:jc w:val="center"/>
              <w:rPr>
                <w:b/>
                <w:sz w:val="26"/>
                <w:szCs w:val="26"/>
              </w:rPr>
            </w:pPr>
            <w:r w:rsidRPr="003A6CAB">
              <w:rPr>
                <w:rStyle w:val="23"/>
                <w:b/>
                <w:sz w:val="26"/>
                <w:szCs w:val="26"/>
              </w:rPr>
              <w:t xml:space="preserve"> </w:t>
            </w:r>
            <w:r w:rsidR="00C01023" w:rsidRPr="003A6CAB">
              <w:rPr>
                <w:rStyle w:val="23"/>
                <w:b/>
                <w:sz w:val="26"/>
                <w:szCs w:val="26"/>
              </w:rPr>
              <w:t>(далее – подпрограмма 1)</w:t>
            </w:r>
          </w:p>
        </w:tc>
      </w:tr>
      <w:tr w:rsidR="006C7D97" w:rsidRPr="00E86C87" w:rsidTr="003F37F0">
        <w:tc>
          <w:tcPr>
            <w:tcW w:w="567" w:type="dxa"/>
            <w:shd w:val="clear" w:color="auto" w:fill="FFFFFF"/>
          </w:tcPr>
          <w:p w:rsidR="006C7D97" w:rsidRPr="003A6CAB" w:rsidRDefault="006C7D97" w:rsidP="00200D1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shd w:val="clear" w:color="auto" w:fill="FFFFFF"/>
          </w:tcPr>
          <w:p w:rsidR="006C7D97" w:rsidRPr="003A6CAB" w:rsidRDefault="006C7D97" w:rsidP="00200D19">
            <w:pPr>
              <w:autoSpaceDE w:val="0"/>
              <w:autoSpaceDN w:val="0"/>
              <w:adjustRightInd w:val="0"/>
              <w:spacing w:line="200" w:lineRule="atLeast"/>
              <w:ind w:left="132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Соисполнители, </w:t>
            </w:r>
          </w:p>
          <w:p w:rsidR="006C7D97" w:rsidRPr="003A6CAB" w:rsidRDefault="006C7D97" w:rsidP="00200D19">
            <w:pPr>
              <w:autoSpaceDE w:val="0"/>
              <w:autoSpaceDN w:val="0"/>
              <w:adjustRightInd w:val="0"/>
              <w:spacing w:line="200" w:lineRule="atLeast"/>
              <w:ind w:left="132"/>
              <w:rPr>
                <w:rStyle w:val="23"/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ответственные </w:t>
            </w:r>
            <w:r>
              <w:rPr>
                <w:sz w:val="26"/>
                <w:szCs w:val="26"/>
              </w:rPr>
              <w:t xml:space="preserve">                  </w:t>
            </w:r>
            <w:r w:rsidRPr="003A6CAB">
              <w:rPr>
                <w:sz w:val="26"/>
                <w:szCs w:val="26"/>
              </w:rPr>
              <w:t>за реализацию подпрограммы 1</w:t>
            </w:r>
          </w:p>
        </w:tc>
        <w:tc>
          <w:tcPr>
            <w:tcW w:w="6378" w:type="dxa"/>
            <w:shd w:val="clear" w:color="auto" w:fill="FFFFFF"/>
          </w:tcPr>
          <w:p w:rsidR="006C7D97" w:rsidRPr="00694EB3" w:rsidRDefault="006C7D97" w:rsidP="00E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орисовского района</w:t>
            </w:r>
          </w:p>
        </w:tc>
      </w:tr>
      <w:tr w:rsidR="006C7D97" w:rsidRPr="00E86C87" w:rsidTr="003F37F0">
        <w:tc>
          <w:tcPr>
            <w:tcW w:w="567" w:type="dxa"/>
            <w:shd w:val="clear" w:color="auto" w:fill="FFFFFF"/>
          </w:tcPr>
          <w:p w:rsidR="006C7D97" w:rsidRPr="003A6CAB" w:rsidRDefault="006C7D97" w:rsidP="00200D19">
            <w:pPr>
              <w:spacing w:line="200" w:lineRule="atLeast"/>
              <w:ind w:left="57" w:right="57"/>
              <w:jc w:val="center"/>
              <w:rPr>
                <w:rStyle w:val="23"/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6C7D97" w:rsidRPr="003A6CAB" w:rsidRDefault="006C7D97" w:rsidP="00200D19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t xml:space="preserve">Участники </w:t>
            </w:r>
            <w:r w:rsidRPr="003A6CAB">
              <w:rPr>
                <w:sz w:val="26"/>
                <w:szCs w:val="26"/>
              </w:rPr>
              <w:lastRenderedPageBreak/>
              <w:t>подпрограммы 1</w:t>
            </w:r>
          </w:p>
        </w:tc>
        <w:tc>
          <w:tcPr>
            <w:tcW w:w="6378" w:type="dxa"/>
            <w:shd w:val="clear" w:color="auto" w:fill="FFFFFF"/>
          </w:tcPr>
          <w:p w:rsidR="006C7D97" w:rsidRPr="00694EB3" w:rsidRDefault="006C7D97" w:rsidP="00E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5879D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5879DA">
              <w:rPr>
                <w:sz w:val="24"/>
                <w:szCs w:val="24"/>
              </w:rPr>
              <w:t xml:space="preserve"> Борисовского района</w:t>
            </w:r>
          </w:p>
        </w:tc>
      </w:tr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rStyle w:val="23"/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t>Цель (цели) подпрограммы 1</w:t>
            </w:r>
          </w:p>
        </w:tc>
        <w:tc>
          <w:tcPr>
            <w:tcW w:w="6378" w:type="dxa"/>
            <w:shd w:val="clear" w:color="auto" w:fill="FFFFFF"/>
          </w:tcPr>
          <w:p w:rsidR="00C01023" w:rsidRPr="003A6CAB" w:rsidRDefault="001E1956" w:rsidP="00CE70E8">
            <w:pPr>
              <w:ind w:left="57" w:righ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 xml:space="preserve">Развитие механизмов реализации комплексных проектов создания комфортной городской среды </w:t>
            </w:r>
            <w:r w:rsidR="009163FB">
              <w:rPr>
                <w:sz w:val="26"/>
                <w:szCs w:val="26"/>
              </w:rPr>
              <w:t xml:space="preserve">                   </w:t>
            </w:r>
            <w:r w:rsidRPr="003A6CAB">
              <w:rPr>
                <w:sz w:val="26"/>
                <w:szCs w:val="26"/>
              </w:rPr>
              <w:t xml:space="preserve">на территории </w:t>
            </w:r>
            <w:r w:rsidR="006C7D97">
              <w:rPr>
                <w:sz w:val="26"/>
                <w:szCs w:val="26"/>
              </w:rPr>
              <w:t xml:space="preserve">Борисовского района </w:t>
            </w:r>
            <w:r w:rsidRPr="003A6CAB">
              <w:rPr>
                <w:sz w:val="26"/>
                <w:szCs w:val="26"/>
              </w:rPr>
              <w:t>Бел</w:t>
            </w:r>
            <w:r w:rsidR="003F37F0" w:rsidRPr="003A6CAB">
              <w:rPr>
                <w:sz w:val="26"/>
                <w:szCs w:val="26"/>
              </w:rPr>
              <w:t>городской области в период 2018</w:t>
            </w:r>
            <w:r w:rsidR="000815A6">
              <w:rPr>
                <w:sz w:val="26"/>
                <w:szCs w:val="26"/>
              </w:rPr>
              <w:t xml:space="preserve"> </w:t>
            </w:r>
            <w:r w:rsidR="003F37F0" w:rsidRPr="003A6CAB">
              <w:rPr>
                <w:sz w:val="26"/>
                <w:szCs w:val="26"/>
              </w:rPr>
              <w:sym w:font="Symbol" w:char="F02D"/>
            </w:r>
            <w:r w:rsidR="00CE70E8">
              <w:rPr>
                <w:sz w:val="26"/>
                <w:szCs w:val="26"/>
              </w:rPr>
              <w:t xml:space="preserve"> </w:t>
            </w:r>
            <w:r w:rsidR="003F37F0" w:rsidRPr="003A6CAB">
              <w:rPr>
                <w:sz w:val="26"/>
                <w:szCs w:val="26"/>
              </w:rPr>
              <w:t>2024</w:t>
            </w:r>
            <w:r w:rsidR="00CE70E8">
              <w:rPr>
                <w:sz w:val="26"/>
                <w:szCs w:val="26"/>
              </w:rPr>
              <w:t> </w:t>
            </w:r>
            <w:r w:rsidR="003F37F0" w:rsidRPr="003A6CAB">
              <w:rPr>
                <w:sz w:val="26"/>
                <w:szCs w:val="26"/>
              </w:rPr>
              <w:t>годов</w:t>
            </w:r>
            <w:r w:rsidRPr="003A6CAB">
              <w:rPr>
                <w:sz w:val="26"/>
                <w:szCs w:val="26"/>
              </w:rPr>
              <w:t xml:space="preserve"> с учетом индекса качества городской среды </w:t>
            </w:r>
          </w:p>
        </w:tc>
      </w:tr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rStyle w:val="23"/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t>4.</w:t>
            </w:r>
          </w:p>
        </w:tc>
        <w:tc>
          <w:tcPr>
            <w:tcW w:w="2694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rStyle w:val="23"/>
                <w:sz w:val="26"/>
                <w:szCs w:val="26"/>
              </w:rPr>
              <w:t xml:space="preserve">Задачи </w:t>
            </w:r>
            <w:r w:rsidRPr="003A6CAB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378" w:type="dxa"/>
            <w:shd w:val="clear" w:color="auto" w:fill="FFFFFF"/>
          </w:tcPr>
          <w:p w:rsidR="00C01023" w:rsidRPr="003A6CAB" w:rsidRDefault="001E1956" w:rsidP="006C7D97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Обеспечение проведения мероприятий п</w:t>
            </w:r>
            <w:r w:rsidR="00BC1660" w:rsidRPr="003A6CAB">
              <w:rPr>
                <w:sz w:val="26"/>
                <w:szCs w:val="26"/>
              </w:rPr>
              <w:t xml:space="preserve">о </w:t>
            </w:r>
            <w:r w:rsidR="00BC1660" w:rsidRPr="003A6CAB">
              <w:rPr>
                <w:sz w:val="26"/>
                <w:szCs w:val="26"/>
                <w:lang w:bidi="ru-RU"/>
              </w:rPr>
              <w:t xml:space="preserve">благоустройству </w:t>
            </w:r>
            <w:r w:rsidR="005432CC" w:rsidRPr="003A6CAB">
              <w:rPr>
                <w:sz w:val="26"/>
                <w:szCs w:val="26"/>
                <w:lang w:bidi="ru-RU"/>
              </w:rPr>
              <w:t xml:space="preserve">дворовых территорий муниципальных образований </w:t>
            </w:r>
            <w:r w:rsidR="006C7D97">
              <w:rPr>
                <w:sz w:val="26"/>
                <w:szCs w:val="26"/>
                <w:lang w:bidi="ru-RU"/>
              </w:rPr>
              <w:t xml:space="preserve">Борисовского района </w:t>
            </w:r>
            <w:r w:rsidR="005432CC" w:rsidRPr="003A6CAB">
              <w:rPr>
                <w:sz w:val="26"/>
                <w:szCs w:val="26"/>
                <w:lang w:bidi="ru-RU"/>
              </w:rPr>
              <w:t>Белгородской области</w:t>
            </w:r>
            <w:r w:rsidR="005432CC">
              <w:t xml:space="preserve"> </w:t>
            </w:r>
            <w:r w:rsidR="005432CC" w:rsidRPr="005432CC">
              <w:rPr>
                <w:sz w:val="26"/>
                <w:szCs w:val="26"/>
                <w:lang w:bidi="ru-RU"/>
              </w:rPr>
              <w:t>в соответствии</w:t>
            </w:r>
            <w:r w:rsidR="00EE0B1D">
              <w:rPr>
                <w:sz w:val="26"/>
                <w:szCs w:val="26"/>
                <w:lang w:bidi="ru-RU"/>
              </w:rPr>
              <w:t xml:space="preserve"> </w:t>
            </w:r>
            <w:r w:rsidR="005432CC" w:rsidRPr="005432CC">
              <w:rPr>
                <w:sz w:val="26"/>
                <w:szCs w:val="26"/>
                <w:lang w:bidi="ru-RU"/>
              </w:rPr>
              <w:t>с едиными требованиями</w:t>
            </w:r>
            <w:r w:rsidR="005432CC" w:rsidRPr="003A6CAB">
              <w:rPr>
                <w:sz w:val="26"/>
                <w:szCs w:val="26"/>
                <w:lang w:bidi="ru-RU"/>
              </w:rPr>
              <w:t>, исходя из минимального перечня работ по благоустройству</w:t>
            </w:r>
            <w:r w:rsidR="005432CC">
              <w:rPr>
                <w:sz w:val="26"/>
                <w:szCs w:val="26"/>
                <w:lang w:bidi="ru-RU"/>
              </w:rPr>
              <w:t>,</w:t>
            </w:r>
            <w:r w:rsidR="005432CC" w:rsidRPr="003A6CAB">
              <w:rPr>
                <w:sz w:val="26"/>
                <w:szCs w:val="26"/>
                <w:lang w:bidi="ru-RU"/>
              </w:rPr>
              <w:t xml:space="preserve"> а также </w:t>
            </w:r>
            <w:r w:rsidR="005432CC">
              <w:rPr>
                <w:sz w:val="26"/>
                <w:szCs w:val="26"/>
                <w:lang w:bidi="ru-RU"/>
              </w:rPr>
              <w:t>общественных и</w:t>
            </w:r>
            <w:r w:rsidR="00BC1660" w:rsidRPr="003A6CAB">
              <w:rPr>
                <w:sz w:val="26"/>
                <w:szCs w:val="26"/>
                <w:lang w:bidi="ru-RU"/>
              </w:rPr>
              <w:t xml:space="preserve"> иных территорий соответствующего функционального назначения муниципальных образований </w:t>
            </w:r>
            <w:r w:rsidR="006C7D97">
              <w:rPr>
                <w:sz w:val="26"/>
                <w:szCs w:val="26"/>
                <w:lang w:bidi="ru-RU"/>
              </w:rPr>
              <w:t xml:space="preserve">Борисовского района </w:t>
            </w:r>
            <w:r w:rsidR="00BC1660" w:rsidRPr="003A6CAB">
              <w:rPr>
                <w:sz w:val="26"/>
                <w:szCs w:val="26"/>
                <w:lang w:bidi="ru-RU"/>
              </w:rPr>
              <w:t>Белгородской области в соответствии с едиными требованиями</w:t>
            </w:r>
          </w:p>
        </w:tc>
      </w:tr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>5.</w:t>
            </w:r>
          </w:p>
        </w:tc>
        <w:tc>
          <w:tcPr>
            <w:tcW w:w="2694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>Сроки и этапы реализации подпрограммы 1</w:t>
            </w:r>
          </w:p>
        </w:tc>
        <w:tc>
          <w:tcPr>
            <w:tcW w:w="6378" w:type="dxa"/>
            <w:shd w:val="clear" w:color="auto" w:fill="FFFFFF"/>
          </w:tcPr>
          <w:p w:rsidR="00C01023" w:rsidRPr="003A6CAB" w:rsidRDefault="003F37F0" w:rsidP="008D7B65">
            <w:pPr>
              <w:snapToGrid w:val="0"/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2018</w:t>
            </w:r>
            <w:r w:rsidR="000815A6">
              <w:rPr>
                <w:sz w:val="26"/>
                <w:szCs w:val="26"/>
              </w:rPr>
              <w:t xml:space="preserve"> </w:t>
            </w:r>
            <w:r w:rsidRPr="003A6CAB">
              <w:rPr>
                <w:sz w:val="26"/>
                <w:szCs w:val="26"/>
              </w:rPr>
              <w:sym w:font="Symbol" w:char="F02D"/>
            </w:r>
            <w:r w:rsidR="000815A6">
              <w:rPr>
                <w:sz w:val="26"/>
                <w:szCs w:val="26"/>
              </w:rPr>
              <w:t xml:space="preserve"> </w:t>
            </w:r>
            <w:r w:rsidR="00C01023" w:rsidRPr="003A6CAB">
              <w:rPr>
                <w:sz w:val="26"/>
                <w:szCs w:val="26"/>
              </w:rPr>
              <w:t>202</w:t>
            </w:r>
            <w:r w:rsidR="008D7B65" w:rsidRPr="003A6CAB">
              <w:rPr>
                <w:sz w:val="26"/>
                <w:szCs w:val="26"/>
              </w:rPr>
              <w:t>4</w:t>
            </w:r>
            <w:r w:rsidR="00C01023" w:rsidRPr="003A6CAB">
              <w:rPr>
                <w:sz w:val="26"/>
                <w:szCs w:val="26"/>
              </w:rPr>
              <w:t xml:space="preserve"> годы.</w:t>
            </w:r>
          </w:p>
          <w:p w:rsidR="00C01023" w:rsidRPr="003A6CAB" w:rsidRDefault="00200D19" w:rsidP="008D7B65">
            <w:pPr>
              <w:snapToGrid w:val="0"/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Этапы реализации подпрограммы 1</w:t>
            </w:r>
            <w:r w:rsidR="003F37F0" w:rsidRPr="003A6CAB">
              <w:rPr>
                <w:sz w:val="26"/>
                <w:szCs w:val="26"/>
              </w:rPr>
              <w:t xml:space="preserve"> </w:t>
            </w:r>
            <w:r w:rsidR="00C01023" w:rsidRPr="003A6CAB">
              <w:rPr>
                <w:sz w:val="26"/>
                <w:szCs w:val="26"/>
              </w:rPr>
              <w:t>не выделяются</w:t>
            </w:r>
          </w:p>
        </w:tc>
      </w:tr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>6.</w:t>
            </w:r>
          </w:p>
        </w:tc>
        <w:tc>
          <w:tcPr>
            <w:tcW w:w="2694" w:type="dxa"/>
            <w:shd w:val="clear" w:color="auto" w:fill="FFFFFF"/>
          </w:tcPr>
          <w:p w:rsidR="003F37F0" w:rsidRPr="003A6CAB" w:rsidRDefault="00C01023" w:rsidP="00200D19">
            <w:pPr>
              <w:spacing w:line="200" w:lineRule="atLeast"/>
              <w:ind w:left="57" w:right="-10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 xml:space="preserve">Объем бюджетных ассигнований подпрограммы 1 за счет средств </w:t>
            </w:r>
            <w:r w:rsidR="006C7D97">
              <w:rPr>
                <w:rStyle w:val="22"/>
                <w:smallCaps w:val="0"/>
                <w:sz w:val="26"/>
                <w:szCs w:val="26"/>
              </w:rPr>
              <w:t>районного</w:t>
            </w:r>
            <w:r w:rsidRPr="003A6CAB">
              <w:rPr>
                <w:rStyle w:val="22"/>
                <w:smallCaps w:val="0"/>
                <w:sz w:val="26"/>
                <w:szCs w:val="26"/>
              </w:rPr>
              <w:t xml:space="preserve"> бюджета </w:t>
            </w:r>
          </w:p>
          <w:p w:rsidR="00C01023" w:rsidRPr="003A6CAB" w:rsidRDefault="00C01023" w:rsidP="00200D19">
            <w:pPr>
              <w:spacing w:line="200" w:lineRule="atLeast"/>
              <w:ind w:left="57" w:right="-10"/>
              <w:rPr>
                <w:rStyle w:val="22"/>
                <w:smallCaps w:val="0"/>
                <w:sz w:val="26"/>
                <w:szCs w:val="26"/>
              </w:rPr>
            </w:pPr>
            <w:r w:rsidRPr="003A6CAB">
              <w:rPr>
                <w:rStyle w:val="22"/>
                <w:smallCaps w:val="0"/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shd w:val="clear" w:color="auto" w:fill="FFFFFF"/>
          </w:tcPr>
          <w:p w:rsidR="006C7D97" w:rsidRPr="00694EB3" w:rsidRDefault="004E6C86" w:rsidP="006C7D97">
            <w:pPr>
              <w:ind w:left="132"/>
              <w:rPr>
                <w:sz w:val="24"/>
                <w:szCs w:val="24"/>
              </w:rPr>
            </w:pPr>
            <w:r w:rsidRPr="003A6CAB">
              <w:rPr>
                <w:sz w:val="26"/>
                <w:szCs w:val="26"/>
              </w:rPr>
              <w:t xml:space="preserve">Планируемый общий объем финансирования </w:t>
            </w:r>
            <w:r w:rsidR="006C7D97">
              <w:rPr>
                <w:sz w:val="26"/>
                <w:szCs w:val="26"/>
              </w:rPr>
              <w:t>мунийипальной</w:t>
            </w:r>
            <w:r w:rsidR="003F37F0" w:rsidRPr="003A6CAB">
              <w:rPr>
                <w:sz w:val="26"/>
                <w:szCs w:val="26"/>
              </w:rPr>
              <w:t xml:space="preserve"> программы в 2018 </w:t>
            </w:r>
            <w:r w:rsidR="003F37F0" w:rsidRPr="003A6CAB">
              <w:rPr>
                <w:sz w:val="26"/>
                <w:szCs w:val="26"/>
              </w:rPr>
              <w:sym w:font="Symbol" w:char="F02D"/>
            </w:r>
            <w:r w:rsidRPr="003A6CAB">
              <w:rPr>
                <w:sz w:val="26"/>
                <w:szCs w:val="26"/>
              </w:rPr>
              <w:t xml:space="preserve"> 2024 годах </w:t>
            </w:r>
            <w:r w:rsidR="003A6CAB">
              <w:rPr>
                <w:sz w:val="26"/>
                <w:szCs w:val="26"/>
              </w:rPr>
              <w:t xml:space="preserve">                          </w:t>
            </w:r>
            <w:r w:rsidRPr="003A6CAB">
              <w:rPr>
                <w:sz w:val="26"/>
                <w:szCs w:val="26"/>
              </w:rPr>
              <w:t>за счет</w:t>
            </w:r>
            <w:r w:rsidR="003A6CAB">
              <w:rPr>
                <w:sz w:val="26"/>
                <w:szCs w:val="26"/>
              </w:rPr>
              <w:t xml:space="preserve"> </w:t>
            </w:r>
            <w:r w:rsidRPr="003A6CAB">
              <w:rPr>
                <w:sz w:val="26"/>
                <w:szCs w:val="26"/>
              </w:rPr>
              <w:t>всех источников финансирования составит</w:t>
            </w:r>
            <w:r w:rsidR="00CE70E8">
              <w:rPr>
                <w:sz w:val="26"/>
                <w:szCs w:val="26"/>
              </w:rPr>
              <w:br/>
            </w:r>
            <w:r w:rsidR="006C7D97">
              <w:rPr>
                <w:sz w:val="24"/>
                <w:szCs w:val="24"/>
              </w:rPr>
              <w:t xml:space="preserve">77 520,0 </w:t>
            </w:r>
            <w:r w:rsidR="006C7D97" w:rsidRPr="00694EB3">
              <w:rPr>
                <w:sz w:val="24"/>
                <w:szCs w:val="24"/>
              </w:rPr>
              <w:t>тыс. рублей.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 w:rsidRPr="00694EB3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694EB3">
              <w:rPr>
                <w:sz w:val="24"/>
                <w:szCs w:val="24"/>
              </w:rPr>
              <w:t xml:space="preserve"> программы в 2018 - 202</w:t>
            </w:r>
            <w:r>
              <w:rPr>
                <w:sz w:val="24"/>
                <w:szCs w:val="24"/>
              </w:rPr>
              <w:t>4</w:t>
            </w:r>
            <w:r w:rsidRPr="00694EB3">
              <w:rPr>
                <w:sz w:val="24"/>
                <w:szCs w:val="24"/>
              </w:rPr>
              <w:t xml:space="preserve"> годах за счет средств </w:t>
            </w:r>
            <w:r>
              <w:rPr>
                <w:sz w:val="24"/>
                <w:szCs w:val="24"/>
              </w:rPr>
              <w:t>районного</w:t>
            </w:r>
            <w:r w:rsidRPr="00694EB3">
              <w:rPr>
                <w:sz w:val="24"/>
                <w:szCs w:val="24"/>
              </w:rPr>
              <w:t xml:space="preserve"> бюджета составит  </w:t>
            </w:r>
            <w:r>
              <w:rPr>
                <w:sz w:val="24"/>
                <w:szCs w:val="24"/>
              </w:rPr>
              <w:t>11 359,1</w:t>
            </w:r>
            <w:r w:rsidRPr="00CC65C2">
              <w:rPr>
                <w:sz w:val="24"/>
                <w:szCs w:val="24"/>
              </w:rPr>
              <w:t xml:space="preserve"> </w:t>
            </w:r>
            <w:r w:rsidRPr="00694EB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</w:t>
            </w:r>
            <w:r w:rsidRPr="00694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694EB3">
              <w:rPr>
                <w:sz w:val="24"/>
                <w:szCs w:val="24"/>
              </w:rPr>
              <w:t xml:space="preserve"> тыс. рублей;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3 956,5</w:t>
            </w:r>
            <w:r w:rsidRPr="00694EB3">
              <w:rPr>
                <w:sz w:val="24"/>
                <w:szCs w:val="24"/>
              </w:rPr>
              <w:t xml:space="preserve"> тыс. рублей;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Pr="00694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694EB3">
              <w:rPr>
                <w:sz w:val="24"/>
                <w:szCs w:val="24"/>
              </w:rPr>
              <w:t xml:space="preserve"> тыс. рублей;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4 312,6</w:t>
            </w:r>
            <w:r w:rsidRPr="00694EB3">
              <w:rPr>
                <w:sz w:val="24"/>
                <w:szCs w:val="24"/>
              </w:rPr>
              <w:t xml:space="preserve"> тыс. рублей;</w:t>
            </w:r>
          </w:p>
          <w:p w:rsidR="006C7D97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0,0 тыс. рублей;</w:t>
            </w:r>
          </w:p>
          <w:p w:rsidR="006C7D97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3 090,0 тыс. рублей;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,0 тыс. рублей.</w:t>
            </w:r>
          </w:p>
          <w:p w:rsidR="006C7D97" w:rsidRDefault="006C7D97" w:rsidP="006C7D97">
            <w:pPr>
              <w:ind w:left="132"/>
              <w:rPr>
                <w:sz w:val="24"/>
                <w:szCs w:val="24"/>
              </w:rPr>
            </w:pPr>
            <w:r w:rsidRPr="00694EB3">
              <w:rPr>
                <w:sz w:val="24"/>
                <w:szCs w:val="24"/>
              </w:rPr>
              <w:t xml:space="preserve">Планируемый объем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694EB3">
              <w:rPr>
                <w:sz w:val="24"/>
                <w:szCs w:val="24"/>
              </w:rPr>
              <w:t xml:space="preserve"> программы 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 w:rsidRPr="00694EB3">
              <w:rPr>
                <w:sz w:val="24"/>
                <w:szCs w:val="24"/>
              </w:rPr>
              <w:t xml:space="preserve"> в 2018 - 202</w:t>
            </w:r>
            <w:r>
              <w:rPr>
                <w:sz w:val="24"/>
                <w:szCs w:val="24"/>
              </w:rPr>
              <w:t>4</w:t>
            </w:r>
            <w:r w:rsidRPr="00694EB3">
              <w:rPr>
                <w:sz w:val="24"/>
                <w:szCs w:val="24"/>
              </w:rPr>
              <w:t xml:space="preserve"> годах за счет средств федерального бюджета составит </w:t>
            </w:r>
            <w:r>
              <w:rPr>
                <w:sz w:val="24"/>
                <w:szCs w:val="24"/>
              </w:rPr>
              <w:t>42 155,5</w:t>
            </w:r>
            <w:r w:rsidRPr="00694EB3">
              <w:rPr>
                <w:sz w:val="24"/>
                <w:szCs w:val="24"/>
              </w:rPr>
              <w:t xml:space="preserve"> тыс. рублей.</w:t>
            </w:r>
          </w:p>
          <w:p w:rsidR="006C7D97" w:rsidRDefault="006C7D97" w:rsidP="006C7D97">
            <w:pPr>
              <w:ind w:left="132"/>
              <w:rPr>
                <w:sz w:val="24"/>
                <w:szCs w:val="24"/>
              </w:rPr>
            </w:pPr>
            <w:r w:rsidRPr="00694EB3">
              <w:rPr>
                <w:sz w:val="24"/>
                <w:szCs w:val="24"/>
              </w:rPr>
              <w:t xml:space="preserve">Планируемый объем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694EB3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  <w:r w:rsidRPr="00694EB3">
              <w:rPr>
                <w:sz w:val="24"/>
                <w:szCs w:val="24"/>
              </w:rPr>
              <w:t>в 2018 - 202</w:t>
            </w:r>
            <w:r>
              <w:rPr>
                <w:sz w:val="24"/>
                <w:szCs w:val="24"/>
              </w:rPr>
              <w:t>4</w:t>
            </w:r>
            <w:r w:rsidRPr="00694EB3">
              <w:rPr>
                <w:sz w:val="24"/>
                <w:szCs w:val="24"/>
              </w:rPr>
              <w:t xml:space="preserve"> годах за счет </w:t>
            </w:r>
            <w:r>
              <w:rPr>
                <w:sz w:val="24"/>
                <w:szCs w:val="24"/>
              </w:rPr>
              <w:t>средств областного бюджетов -</w:t>
            </w:r>
            <w:r w:rsidRPr="00694EB3">
              <w:rPr>
                <w:sz w:val="24"/>
                <w:szCs w:val="24"/>
              </w:rPr>
              <w:t xml:space="preserve">  </w:t>
            </w:r>
          </w:p>
          <w:p w:rsidR="006C7D97" w:rsidRPr="00694EB3" w:rsidRDefault="006C7D97" w:rsidP="006C7D97">
            <w:pPr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8,9</w:t>
            </w:r>
            <w:r w:rsidRPr="00CC65C2">
              <w:rPr>
                <w:sz w:val="24"/>
                <w:szCs w:val="24"/>
              </w:rPr>
              <w:t xml:space="preserve"> </w:t>
            </w:r>
            <w:r w:rsidRPr="00694EB3">
              <w:rPr>
                <w:sz w:val="24"/>
                <w:szCs w:val="24"/>
              </w:rPr>
              <w:t xml:space="preserve"> тыс. рублей.</w:t>
            </w:r>
          </w:p>
          <w:p w:rsidR="00C01023" w:rsidRPr="003A6CAB" w:rsidRDefault="006C7D97" w:rsidP="006C7D97">
            <w:pPr>
              <w:snapToGrid w:val="0"/>
              <w:spacing w:line="200" w:lineRule="atLeast"/>
              <w:ind w:left="57" w:right="57"/>
              <w:rPr>
                <w:sz w:val="26"/>
                <w:szCs w:val="26"/>
                <w:highlight w:val="yellow"/>
              </w:rPr>
            </w:pPr>
            <w:r w:rsidRPr="00694EB3">
              <w:rPr>
                <w:sz w:val="24"/>
                <w:szCs w:val="24"/>
              </w:rPr>
              <w:t xml:space="preserve">Планируемый объем финансирования государственной программы </w:t>
            </w:r>
            <w:r>
              <w:rPr>
                <w:sz w:val="24"/>
                <w:szCs w:val="24"/>
              </w:rPr>
              <w:t>в 2018 - 2024</w:t>
            </w:r>
            <w:r w:rsidRPr="00694EB3">
              <w:rPr>
                <w:sz w:val="24"/>
                <w:szCs w:val="24"/>
              </w:rPr>
              <w:t xml:space="preserve"> годах за счет средств внебюджетных источников составит </w:t>
            </w:r>
            <w:r>
              <w:rPr>
                <w:sz w:val="24"/>
                <w:szCs w:val="24"/>
              </w:rPr>
              <w:t>15 386,4</w:t>
            </w:r>
            <w:r w:rsidRPr="00CC65C2">
              <w:rPr>
                <w:sz w:val="24"/>
                <w:szCs w:val="24"/>
              </w:rPr>
              <w:t xml:space="preserve"> </w:t>
            </w:r>
            <w:r w:rsidRPr="00694EB3">
              <w:rPr>
                <w:sz w:val="24"/>
                <w:szCs w:val="24"/>
              </w:rPr>
              <w:t xml:space="preserve"> тыс. рублей</w:t>
            </w:r>
          </w:p>
        </w:tc>
      </w:tr>
      <w:tr w:rsidR="00C01023" w:rsidRPr="00E86C87" w:rsidTr="003F37F0">
        <w:tc>
          <w:tcPr>
            <w:tcW w:w="567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A6CAB">
              <w:rPr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694" w:type="dxa"/>
            <w:shd w:val="clear" w:color="auto" w:fill="FFFFFF"/>
          </w:tcPr>
          <w:p w:rsidR="00C01023" w:rsidRPr="003A6CAB" w:rsidRDefault="00C01023" w:rsidP="00200D19">
            <w:pPr>
              <w:spacing w:line="200" w:lineRule="atLeast"/>
              <w:ind w:left="57" w:right="57"/>
              <w:rPr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  <w:lang w:eastAsia="en-US"/>
              </w:rPr>
              <w:t xml:space="preserve">Конечные результаты реализации </w:t>
            </w:r>
            <w:r w:rsidRPr="003A6CAB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378" w:type="dxa"/>
            <w:shd w:val="clear" w:color="auto" w:fill="FFFFFF"/>
          </w:tcPr>
          <w:p w:rsidR="00E60A48" w:rsidRPr="003A6CAB" w:rsidRDefault="00E60A48" w:rsidP="008D7B65">
            <w:pPr>
              <w:snapToGrid w:val="0"/>
              <w:spacing w:line="200" w:lineRule="atLeast"/>
              <w:ind w:left="57" w:right="57"/>
              <w:jc w:val="both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t>1. </w:t>
            </w:r>
            <w:r w:rsidR="000B1504" w:rsidRPr="003A6CAB">
              <w:rPr>
                <w:sz w:val="26"/>
                <w:szCs w:val="26"/>
              </w:rPr>
              <w:t>Реализация</w:t>
            </w:r>
            <w:r w:rsidR="0095434A" w:rsidRPr="003A6CAB">
              <w:rPr>
                <w:sz w:val="26"/>
                <w:szCs w:val="26"/>
              </w:rPr>
              <w:t xml:space="preserve"> не менее </w:t>
            </w:r>
            <w:r w:rsidR="006C7D97">
              <w:rPr>
                <w:sz w:val="26"/>
                <w:szCs w:val="26"/>
              </w:rPr>
              <w:t>10</w:t>
            </w:r>
            <w:r w:rsidR="00E2401B" w:rsidRPr="003A6CAB">
              <w:rPr>
                <w:sz w:val="26"/>
                <w:szCs w:val="26"/>
              </w:rPr>
              <w:t xml:space="preserve"> мероприятий </w:t>
            </w:r>
            <w:r w:rsidR="00EE0B1D">
              <w:rPr>
                <w:sz w:val="26"/>
                <w:szCs w:val="26"/>
              </w:rPr>
              <w:t xml:space="preserve">                                </w:t>
            </w:r>
            <w:r w:rsidR="00E2401B" w:rsidRPr="003A6CAB">
              <w:rPr>
                <w:sz w:val="26"/>
                <w:szCs w:val="26"/>
              </w:rPr>
              <w:t>по благоустройству дворовых и общественных территорий различного функционального назначения</w:t>
            </w:r>
            <w:r w:rsidR="001B2940">
              <w:rPr>
                <w:sz w:val="26"/>
                <w:szCs w:val="26"/>
              </w:rPr>
              <w:t>,</w:t>
            </w:r>
            <w:r w:rsidR="001B2940">
              <w:t xml:space="preserve"> </w:t>
            </w:r>
            <w:r w:rsidR="007B5C59">
              <w:rPr>
                <w:sz w:val="26"/>
                <w:szCs w:val="26"/>
              </w:rPr>
              <w:t xml:space="preserve">включенных в </w:t>
            </w:r>
            <w:r w:rsidR="006C7D97">
              <w:rPr>
                <w:sz w:val="26"/>
                <w:szCs w:val="26"/>
              </w:rPr>
              <w:t>м</w:t>
            </w:r>
            <w:r w:rsidR="001B2940" w:rsidRPr="001B2940">
              <w:rPr>
                <w:sz w:val="26"/>
                <w:szCs w:val="26"/>
              </w:rPr>
              <w:t>униципальн</w:t>
            </w:r>
            <w:r w:rsidR="006C7D97">
              <w:rPr>
                <w:sz w:val="26"/>
                <w:szCs w:val="26"/>
              </w:rPr>
              <w:t>ую программу</w:t>
            </w:r>
            <w:r w:rsidR="001B2940" w:rsidRPr="001B2940">
              <w:rPr>
                <w:sz w:val="26"/>
                <w:szCs w:val="26"/>
              </w:rPr>
              <w:t xml:space="preserve"> формирования современной городской среды</w:t>
            </w:r>
            <w:r w:rsidR="000B1504" w:rsidRPr="003A6CAB">
              <w:rPr>
                <w:sz w:val="26"/>
                <w:szCs w:val="26"/>
              </w:rPr>
              <w:t xml:space="preserve"> к концу 2024</w:t>
            </w:r>
            <w:r w:rsidR="00CE70E8">
              <w:rPr>
                <w:sz w:val="26"/>
                <w:szCs w:val="26"/>
              </w:rPr>
              <w:t> </w:t>
            </w:r>
            <w:r w:rsidR="000B1504" w:rsidRPr="003A6CAB">
              <w:rPr>
                <w:sz w:val="26"/>
                <w:szCs w:val="26"/>
              </w:rPr>
              <w:t>года</w:t>
            </w:r>
            <w:r w:rsidR="000815A6">
              <w:rPr>
                <w:sz w:val="26"/>
                <w:szCs w:val="26"/>
              </w:rPr>
              <w:t>.</w:t>
            </w:r>
          </w:p>
          <w:p w:rsidR="00C01023" w:rsidRPr="003A6CAB" w:rsidRDefault="00E60A48" w:rsidP="00E24944">
            <w:pPr>
              <w:snapToGrid w:val="0"/>
              <w:spacing w:line="200" w:lineRule="atLeast"/>
              <w:ind w:left="57" w:right="57"/>
              <w:jc w:val="both"/>
              <w:rPr>
                <w:sz w:val="26"/>
                <w:szCs w:val="26"/>
              </w:rPr>
            </w:pPr>
            <w:r w:rsidRPr="003A6CAB">
              <w:rPr>
                <w:sz w:val="26"/>
                <w:szCs w:val="26"/>
              </w:rPr>
              <w:lastRenderedPageBreak/>
              <w:t xml:space="preserve">2. </w:t>
            </w:r>
            <w:r w:rsidR="00E24944">
              <w:rPr>
                <w:sz w:val="26"/>
                <w:szCs w:val="26"/>
              </w:rPr>
              <w:t xml:space="preserve">Увеличение доли </w:t>
            </w:r>
            <w:r w:rsidR="008B143F" w:rsidRPr="003A6CAB">
              <w:rPr>
                <w:sz w:val="26"/>
                <w:szCs w:val="26"/>
              </w:rPr>
              <w:t>дворовых и общественных территорий поселений Белгородской области, произведенное с трудовым участием граждан, заинтересованных организаций</w:t>
            </w:r>
            <w:r w:rsidR="000B1504" w:rsidRPr="003A6CAB">
              <w:rPr>
                <w:sz w:val="26"/>
                <w:szCs w:val="26"/>
              </w:rPr>
              <w:t>,</w:t>
            </w:r>
            <w:r w:rsidR="008B143F" w:rsidRPr="003A6CAB">
              <w:rPr>
                <w:sz w:val="26"/>
                <w:szCs w:val="26"/>
              </w:rPr>
              <w:t xml:space="preserve"> от общего количества дворовых и общественных территорий, благоустроенных в ходе реализации государственной программы</w:t>
            </w:r>
            <w:r w:rsidR="00E24944" w:rsidRPr="003A6CAB">
              <w:rPr>
                <w:sz w:val="26"/>
                <w:szCs w:val="26"/>
              </w:rPr>
              <w:t xml:space="preserve"> не менее </w:t>
            </w:r>
            <w:r w:rsidR="00E24944" w:rsidRPr="006150B3">
              <w:rPr>
                <w:sz w:val="26"/>
                <w:szCs w:val="26"/>
              </w:rPr>
              <w:t>80</w:t>
            </w:r>
            <w:r w:rsidR="00E24944" w:rsidRPr="003A6CAB">
              <w:rPr>
                <w:sz w:val="26"/>
                <w:szCs w:val="26"/>
              </w:rPr>
              <w:t xml:space="preserve"> процентов к 2024 году</w:t>
            </w:r>
          </w:p>
        </w:tc>
      </w:tr>
    </w:tbl>
    <w:p w:rsidR="00343F95" w:rsidRPr="00E86C87" w:rsidRDefault="00343F95" w:rsidP="00C01023">
      <w:pPr>
        <w:jc w:val="both"/>
        <w:rPr>
          <w:strike/>
          <w:color w:val="000000"/>
          <w:sz w:val="22"/>
          <w:szCs w:val="27"/>
        </w:rPr>
      </w:pPr>
    </w:p>
    <w:p w:rsidR="002A3614" w:rsidRPr="002A3614" w:rsidRDefault="00C01023" w:rsidP="00343F95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1611">
        <w:rPr>
          <w:rFonts w:ascii="Times New Roman" w:hAnsi="Times New Roman"/>
          <w:b/>
          <w:color w:val="000000"/>
          <w:sz w:val="26"/>
          <w:szCs w:val="26"/>
        </w:rPr>
        <w:t>Характеристика сферы реализации подпрограммы 1,</w:t>
      </w:r>
    </w:p>
    <w:p w:rsidR="00C01023" w:rsidRPr="00E71611" w:rsidRDefault="00C01023" w:rsidP="00343F95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1611">
        <w:rPr>
          <w:rFonts w:ascii="Times New Roman" w:hAnsi="Times New Roman"/>
          <w:b/>
          <w:color w:val="000000"/>
          <w:sz w:val="26"/>
          <w:szCs w:val="26"/>
        </w:rPr>
        <w:t>описание основных проблем в указанной сфере и прогноз ее развития</w:t>
      </w:r>
    </w:p>
    <w:p w:rsidR="00C01023" w:rsidRDefault="00C01023" w:rsidP="00C01023">
      <w:pPr>
        <w:ind w:firstLine="709"/>
        <w:jc w:val="both"/>
        <w:rPr>
          <w:color w:val="000000"/>
          <w:sz w:val="28"/>
          <w:szCs w:val="26"/>
        </w:rPr>
      </w:pPr>
    </w:p>
    <w:p w:rsidR="006135D0" w:rsidRDefault="00C01023" w:rsidP="00C01023">
      <w:pPr>
        <w:ind w:firstLine="708"/>
        <w:jc w:val="both"/>
        <w:rPr>
          <w:color w:val="000000"/>
          <w:sz w:val="26"/>
          <w:szCs w:val="26"/>
        </w:rPr>
      </w:pPr>
      <w:r w:rsidRPr="00E71611">
        <w:rPr>
          <w:color w:val="000000"/>
          <w:sz w:val="26"/>
          <w:szCs w:val="26"/>
        </w:rPr>
        <w:t>На территории поселений Белгородской области расположена                                                3</w:t>
      </w:r>
      <w:r w:rsidR="006C7D97">
        <w:rPr>
          <w:color w:val="000000"/>
          <w:sz w:val="26"/>
          <w:szCs w:val="26"/>
        </w:rPr>
        <w:t>3</w:t>
      </w:r>
      <w:r w:rsidRPr="00E71611">
        <w:rPr>
          <w:color w:val="000000"/>
          <w:sz w:val="26"/>
          <w:szCs w:val="26"/>
        </w:rPr>
        <w:t xml:space="preserve"> дворов</w:t>
      </w:r>
      <w:r w:rsidR="006C7D97">
        <w:rPr>
          <w:color w:val="000000"/>
          <w:sz w:val="26"/>
          <w:szCs w:val="26"/>
        </w:rPr>
        <w:t>ых</w:t>
      </w:r>
      <w:r w:rsidRPr="00E71611">
        <w:rPr>
          <w:color w:val="000000"/>
          <w:sz w:val="26"/>
          <w:szCs w:val="26"/>
        </w:rPr>
        <w:t xml:space="preserve"> территори</w:t>
      </w:r>
      <w:r w:rsidR="006C7D97">
        <w:rPr>
          <w:color w:val="000000"/>
          <w:sz w:val="26"/>
          <w:szCs w:val="26"/>
        </w:rPr>
        <w:t>й</w:t>
      </w:r>
      <w:r w:rsidRPr="00E71611">
        <w:rPr>
          <w:color w:val="000000"/>
          <w:sz w:val="26"/>
          <w:szCs w:val="26"/>
        </w:rPr>
        <w:t xml:space="preserve"> общей площадью </w:t>
      </w:r>
      <w:r w:rsidR="006135D0" w:rsidRPr="005879DA">
        <w:rPr>
          <w:color w:val="000000"/>
          <w:sz w:val="28"/>
          <w:szCs w:val="28"/>
        </w:rPr>
        <w:t>97,548  тыс. кв. метр</w:t>
      </w:r>
      <w:r w:rsidR="006135D0">
        <w:rPr>
          <w:color w:val="000000"/>
          <w:sz w:val="28"/>
          <w:szCs w:val="28"/>
        </w:rPr>
        <w:t>ов</w:t>
      </w:r>
      <w:r w:rsidR="006135D0" w:rsidRPr="00E71611">
        <w:rPr>
          <w:color w:val="000000"/>
          <w:sz w:val="26"/>
          <w:szCs w:val="26"/>
        </w:rPr>
        <w:t xml:space="preserve"> </w:t>
      </w:r>
    </w:p>
    <w:p w:rsidR="00C01023" w:rsidRPr="00E71611" w:rsidRDefault="00C01023" w:rsidP="00C01023">
      <w:pPr>
        <w:ind w:firstLine="708"/>
        <w:jc w:val="both"/>
        <w:rPr>
          <w:color w:val="000000"/>
          <w:sz w:val="26"/>
          <w:szCs w:val="26"/>
        </w:rPr>
      </w:pPr>
      <w:r w:rsidRPr="00E71611">
        <w:rPr>
          <w:color w:val="000000"/>
          <w:sz w:val="26"/>
          <w:szCs w:val="26"/>
        </w:rPr>
        <w:t xml:space="preserve">Информация об уровне благоустройства дворовых территорий муниципальных образований </w:t>
      </w:r>
      <w:r w:rsidR="006135D0">
        <w:rPr>
          <w:color w:val="000000"/>
          <w:sz w:val="26"/>
          <w:szCs w:val="26"/>
        </w:rPr>
        <w:t xml:space="preserve">Борисовского района </w:t>
      </w:r>
      <w:r w:rsidRPr="00E71611">
        <w:rPr>
          <w:color w:val="000000"/>
          <w:sz w:val="26"/>
          <w:szCs w:val="26"/>
        </w:rPr>
        <w:t>Белгородской области, включающих в себя населенные пункты поселений области с количеством жи</w:t>
      </w:r>
      <w:r w:rsidR="00E86C87">
        <w:rPr>
          <w:color w:val="000000"/>
          <w:sz w:val="26"/>
          <w:szCs w:val="26"/>
        </w:rPr>
        <w:t xml:space="preserve">телей свыше </w:t>
      </w:r>
      <w:r w:rsidRPr="00E71611">
        <w:rPr>
          <w:color w:val="000000"/>
          <w:sz w:val="26"/>
          <w:szCs w:val="26"/>
        </w:rPr>
        <w:t>1 000 человек, представлена в таблице 3.</w:t>
      </w:r>
    </w:p>
    <w:p w:rsidR="00C01023" w:rsidRDefault="00C01023" w:rsidP="00C01023">
      <w:pPr>
        <w:ind w:firstLine="708"/>
        <w:jc w:val="right"/>
        <w:rPr>
          <w:color w:val="000000"/>
          <w:sz w:val="26"/>
          <w:szCs w:val="26"/>
        </w:rPr>
      </w:pPr>
      <w:r w:rsidRPr="00E71611">
        <w:rPr>
          <w:color w:val="000000"/>
          <w:sz w:val="26"/>
          <w:szCs w:val="26"/>
        </w:rPr>
        <w:t>Таблица 3</w:t>
      </w:r>
    </w:p>
    <w:p w:rsidR="00BC1660" w:rsidRPr="00E71611" w:rsidRDefault="00BC1660" w:rsidP="00C01023">
      <w:pPr>
        <w:ind w:firstLine="708"/>
        <w:jc w:val="right"/>
        <w:rPr>
          <w:color w:val="000000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559"/>
        <w:gridCol w:w="1560"/>
        <w:gridCol w:w="1417"/>
        <w:gridCol w:w="2126"/>
      </w:tblGrid>
      <w:tr w:rsidR="00E71611" w:rsidRPr="00CE70E8" w:rsidTr="00CE70E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71611" w:rsidRPr="00CE70E8" w:rsidRDefault="00E71611" w:rsidP="00E71611">
            <w:pPr>
              <w:ind w:left="34" w:hanging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CE70E8" w:rsidRDefault="00E86C87" w:rsidP="00E71611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Муници</w:t>
            </w:r>
            <w:r w:rsidR="00E71611" w:rsidRPr="00CE70E8">
              <w:rPr>
                <w:b/>
                <w:bCs/>
                <w:color w:val="000000"/>
                <w:sz w:val="24"/>
                <w:szCs w:val="24"/>
              </w:rPr>
              <w:t>п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CE70E8" w:rsidRDefault="00E71611" w:rsidP="00E71611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Общее количество дворовых территорий</w:t>
            </w:r>
            <w:r w:rsidR="000B1504" w:rsidRPr="00CE70E8">
              <w:rPr>
                <w:b/>
                <w:b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CE70E8" w:rsidRDefault="00E71611" w:rsidP="00E71611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Общая площадь дворовых территорий</w:t>
            </w:r>
            <w:r w:rsidR="000B1504" w:rsidRPr="00CE70E8">
              <w:rPr>
                <w:b/>
                <w:bCs/>
                <w:color w:val="000000"/>
                <w:sz w:val="24"/>
                <w:szCs w:val="24"/>
              </w:rPr>
              <w:t>, кв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hideMark/>
          </w:tcPr>
          <w:p w:rsidR="00E71611" w:rsidRPr="00CE70E8" w:rsidRDefault="00E71611" w:rsidP="00CE70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Доля</w:t>
            </w:r>
          </w:p>
          <w:p w:rsidR="00E71611" w:rsidRPr="00CE70E8" w:rsidRDefault="00E71611" w:rsidP="00CE70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благо-устроенных</w:t>
            </w:r>
          </w:p>
          <w:p w:rsidR="00E71611" w:rsidRPr="00CE70E8" w:rsidRDefault="00E71611" w:rsidP="00CE70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 xml:space="preserve">дворовых </w:t>
            </w:r>
            <w:r w:rsidRPr="00CE70E8">
              <w:rPr>
                <w:b/>
                <w:bCs/>
                <w:color w:val="000000"/>
                <w:spacing w:val="-4"/>
                <w:sz w:val="24"/>
                <w:szCs w:val="24"/>
              </w:rPr>
              <w:t>территорий</w:t>
            </w:r>
            <w:r w:rsidR="00CE70E8" w:rsidRPr="00CE70E8">
              <w:rPr>
                <w:b/>
                <w:bCs/>
                <w:color w:val="000000"/>
                <w:spacing w:val="-4"/>
                <w:sz w:val="24"/>
                <w:szCs w:val="24"/>
              </w:rPr>
              <w:t>,</w:t>
            </w:r>
            <w:r w:rsidR="000B1504" w:rsidRPr="00CE70E8">
              <w:rPr>
                <w:b/>
                <w:bCs/>
                <w:color w:val="000000"/>
                <w:sz w:val="24"/>
                <w:szCs w:val="24"/>
              </w:rPr>
              <w:t xml:space="preserve"> процен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CE70E8" w:rsidRDefault="00E71611" w:rsidP="00E71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70E8">
              <w:rPr>
                <w:b/>
                <w:bCs/>
                <w:color w:val="000000"/>
                <w:sz w:val="24"/>
                <w:szCs w:val="24"/>
              </w:rPr>
              <w:t>Доля дворовых территорий, оборудованных приспособления</w:t>
            </w:r>
            <w:r w:rsidR="002A3614" w:rsidRPr="00CE70E8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CE70E8">
              <w:rPr>
                <w:b/>
                <w:bCs/>
                <w:color w:val="000000"/>
                <w:sz w:val="24"/>
                <w:szCs w:val="24"/>
              </w:rPr>
              <w:t>ми для маломобильных групп населения</w:t>
            </w:r>
            <w:r w:rsidR="000B1504" w:rsidRPr="00CE70E8">
              <w:rPr>
                <w:b/>
                <w:bCs/>
                <w:color w:val="000000"/>
                <w:sz w:val="24"/>
                <w:szCs w:val="24"/>
              </w:rPr>
              <w:t>, проценты</w:t>
            </w:r>
          </w:p>
        </w:tc>
      </w:tr>
      <w:tr w:rsidR="00E71611" w:rsidRPr="00CE70E8" w:rsidTr="003A6CA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CE70E8" w:rsidRDefault="006135D0" w:rsidP="005E493A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1611" w:rsidRPr="00CE70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CE70E8" w:rsidRDefault="00E71611" w:rsidP="005E493A">
            <w:pPr>
              <w:spacing w:after="120"/>
              <w:rPr>
                <w:color w:val="000000"/>
                <w:sz w:val="24"/>
                <w:szCs w:val="24"/>
              </w:rPr>
            </w:pPr>
            <w:r w:rsidRPr="00CE70E8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CE70E8" w:rsidRDefault="00E71611" w:rsidP="005E493A">
            <w:pPr>
              <w:spacing w:after="120"/>
              <w:jc w:val="center"/>
              <w:rPr>
                <w:sz w:val="24"/>
                <w:szCs w:val="24"/>
              </w:rPr>
            </w:pPr>
            <w:r w:rsidRPr="00CE70E8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CE70E8" w:rsidRDefault="00E71611" w:rsidP="005E493A">
            <w:pPr>
              <w:spacing w:after="120"/>
              <w:jc w:val="center"/>
              <w:rPr>
                <w:sz w:val="24"/>
                <w:szCs w:val="24"/>
              </w:rPr>
            </w:pPr>
            <w:r w:rsidRPr="00CE70E8">
              <w:rPr>
                <w:sz w:val="24"/>
                <w:szCs w:val="24"/>
              </w:rPr>
              <w:t>9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CE70E8" w:rsidRDefault="00E71611" w:rsidP="005E493A">
            <w:pPr>
              <w:spacing w:after="120"/>
              <w:jc w:val="center"/>
              <w:rPr>
                <w:sz w:val="24"/>
                <w:szCs w:val="24"/>
              </w:rPr>
            </w:pPr>
            <w:r w:rsidRPr="00CE70E8">
              <w:rPr>
                <w:sz w:val="24"/>
                <w:szCs w:val="24"/>
              </w:rPr>
              <w:t>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CE70E8" w:rsidRDefault="00E71611" w:rsidP="005E493A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CE70E8">
              <w:rPr>
                <w:color w:val="000000"/>
                <w:sz w:val="24"/>
                <w:szCs w:val="24"/>
              </w:rPr>
              <w:t>3,03</w:t>
            </w:r>
          </w:p>
        </w:tc>
      </w:tr>
    </w:tbl>
    <w:p w:rsidR="006135D0" w:rsidRDefault="006135D0" w:rsidP="00E71611">
      <w:pPr>
        <w:ind w:firstLine="708"/>
        <w:jc w:val="both"/>
        <w:rPr>
          <w:color w:val="000000"/>
          <w:sz w:val="26"/>
          <w:szCs w:val="26"/>
        </w:rPr>
      </w:pPr>
    </w:p>
    <w:p w:rsidR="006135D0" w:rsidRPr="005879DA" w:rsidRDefault="006135D0" w:rsidP="006135D0">
      <w:pPr>
        <w:ind w:firstLine="708"/>
        <w:jc w:val="both"/>
        <w:rPr>
          <w:color w:val="000000"/>
          <w:sz w:val="28"/>
          <w:szCs w:val="28"/>
        </w:rPr>
      </w:pPr>
      <w:r w:rsidRPr="005879DA">
        <w:rPr>
          <w:color w:val="000000"/>
          <w:sz w:val="28"/>
          <w:szCs w:val="28"/>
        </w:rPr>
        <w:t>На территории Борисовского района распол</w:t>
      </w:r>
      <w:r>
        <w:rPr>
          <w:color w:val="000000"/>
          <w:sz w:val="28"/>
          <w:szCs w:val="28"/>
        </w:rPr>
        <w:t>ожено 13 общественных территории</w:t>
      </w:r>
      <w:r w:rsidRPr="005879DA">
        <w:rPr>
          <w:color w:val="000000"/>
          <w:sz w:val="28"/>
          <w:szCs w:val="28"/>
        </w:rPr>
        <w:t xml:space="preserve"> общей площадью 72,501 тыс. кв. метра.</w:t>
      </w:r>
    </w:p>
    <w:p w:rsidR="006135D0" w:rsidRDefault="006135D0" w:rsidP="006135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5879DA">
        <w:rPr>
          <w:color w:val="000000"/>
          <w:sz w:val="28"/>
          <w:szCs w:val="28"/>
        </w:rPr>
        <w:t>нформация об уровне благоустройства общественных территорий Борисов</w:t>
      </w:r>
      <w:r>
        <w:rPr>
          <w:color w:val="000000"/>
          <w:sz w:val="28"/>
          <w:szCs w:val="28"/>
        </w:rPr>
        <w:t>с</w:t>
      </w:r>
      <w:r w:rsidRPr="005879DA">
        <w:rPr>
          <w:color w:val="000000"/>
          <w:sz w:val="28"/>
          <w:szCs w:val="28"/>
        </w:rPr>
        <w:t>кого района</w:t>
      </w:r>
      <w:r>
        <w:rPr>
          <w:color w:val="000000"/>
          <w:sz w:val="28"/>
          <w:szCs w:val="28"/>
        </w:rPr>
        <w:t>,</w:t>
      </w:r>
      <w:r w:rsidRPr="009C43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щих в себя населенные пункты поселений района с количеством жителей свыше 1 000 человек,</w:t>
      </w:r>
      <w:r w:rsidRPr="005879DA">
        <w:rPr>
          <w:color w:val="000000"/>
          <w:sz w:val="28"/>
          <w:szCs w:val="28"/>
        </w:rPr>
        <w:t xml:space="preserve">   представлена в </w:t>
      </w:r>
      <w:r>
        <w:rPr>
          <w:color w:val="000000"/>
          <w:sz w:val="28"/>
          <w:szCs w:val="28"/>
        </w:rPr>
        <w:t xml:space="preserve">                 </w:t>
      </w:r>
      <w:r w:rsidRPr="005879DA">
        <w:rPr>
          <w:color w:val="000000"/>
          <w:sz w:val="28"/>
          <w:szCs w:val="28"/>
        </w:rPr>
        <w:t xml:space="preserve">таблице </w:t>
      </w:r>
      <w:r>
        <w:rPr>
          <w:color w:val="000000"/>
          <w:sz w:val="28"/>
          <w:szCs w:val="28"/>
        </w:rPr>
        <w:t>4</w:t>
      </w:r>
      <w:r w:rsidRPr="005879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71611" w:rsidRDefault="00E71611" w:rsidP="00E7161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1611">
        <w:rPr>
          <w:sz w:val="26"/>
          <w:szCs w:val="26"/>
        </w:rPr>
        <w:t>Таблица 4</w:t>
      </w:r>
    </w:p>
    <w:p w:rsidR="00BC1660" w:rsidRDefault="00BC1660" w:rsidP="00E71611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val="en-US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276"/>
        <w:gridCol w:w="1701"/>
        <w:gridCol w:w="1559"/>
        <w:gridCol w:w="2126"/>
      </w:tblGrid>
      <w:tr w:rsidR="00E71611" w:rsidRPr="005E493A" w:rsidTr="00B943A8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5E493A" w:rsidRDefault="00E71611" w:rsidP="00E71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5E493A" w:rsidRDefault="00E71611" w:rsidP="00E71611">
            <w:pPr>
              <w:ind w:left="3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5E493A" w:rsidRDefault="00E71611" w:rsidP="00E71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Общее коли-чество общест-венных терри-</w:t>
            </w:r>
          </w:p>
          <w:p w:rsidR="00E71611" w:rsidRPr="005E493A" w:rsidRDefault="00E71611" w:rsidP="00E71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торий</w:t>
            </w:r>
            <w:r w:rsidR="000B1504" w:rsidRPr="005E493A">
              <w:rPr>
                <w:b/>
                <w:b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5E493A" w:rsidRDefault="00E71611" w:rsidP="00E71611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 xml:space="preserve">Общая площадь </w:t>
            </w:r>
          </w:p>
          <w:p w:rsidR="00E71611" w:rsidRPr="005E493A" w:rsidRDefault="00E71611" w:rsidP="00E86C87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общественных территорий</w:t>
            </w:r>
            <w:r w:rsidR="000B1504" w:rsidRPr="005E493A">
              <w:rPr>
                <w:b/>
                <w:bCs/>
                <w:color w:val="000000"/>
                <w:sz w:val="24"/>
                <w:szCs w:val="24"/>
              </w:rPr>
              <w:t>, 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5E493A" w:rsidRDefault="00E71611" w:rsidP="00E86C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Доля благо-устроенных обществен-ных территорий</w:t>
            </w:r>
            <w:r w:rsidR="000B1504" w:rsidRPr="005E493A">
              <w:rPr>
                <w:b/>
                <w:bCs/>
                <w:color w:val="000000"/>
                <w:sz w:val="24"/>
                <w:szCs w:val="24"/>
              </w:rPr>
              <w:t>, процен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5E493A" w:rsidRDefault="00E71611" w:rsidP="00E86C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493A">
              <w:rPr>
                <w:b/>
                <w:bCs/>
                <w:color w:val="000000"/>
                <w:sz w:val="24"/>
                <w:szCs w:val="24"/>
              </w:rPr>
              <w:t>Доля общественных территорий, оборудованных приспособления</w:t>
            </w:r>
            <w:r w:rsidR="005E493A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E493A">
              <w:rPr>
                <w:b/>
                <w:bCs/>
                <w:color w:val="000000"/>
                <w:sz w:val="24"/>
                <w:szCs w:val="24"/>
              </w:rPr>
              <w:t>ми для мало-мобильных групп населения</w:t>
            </w:r>
            <w:r w:rsidR="000B1504" w:rsidRPr="005E493A">
              <w:rPr>
                <w:b/>
                <w:bCs/>
                <w:color w:val="000000"/>
                <w:sz w:val="24"/>
                <w:szCs w:val="24"/>
              </w:rPr>
              <w:t>, проценты</w:t>
            </w:r>
          </w:p>
        </w:tc>
      </w:tr>
      <w:tr w:rsidR="00B02920" w:rsidRPr="005E493A" w:rsidTr="00B943A8">
        <w:trPr>
          <w:trHeight w:val="2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701A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01A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1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1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701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20" w:rsidRPr="00D701AB" w:rsidRDefault="00B02920" w:rsidP="00EE0B1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D701A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E71611" w:rsidRPr="005E493A" w:rsidTr="00B943A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11" w:rsidRPr="005E493A" w:rsidRDefault="006135D0" w:rsidP="00B0292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1611" w:rsidRPr="005E4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11" w:rsidRPr="005E493A" w:rsidRDefault="00E71611" w:rsidP="005E493A">
            <w:pPr>
              <w:spacing w:after="120"/>
              <w:ind w:right="-108"/>
              <w:rPr>
                <w:color w:val="000000"/>
                <w:sz w:val="24"/>
                <w:szCs w:val="24"/>
              </w:rPr>
            </w:pPr>
            <w:r w:rsidRPr="005E493A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11" w:rsidRPr="005E493A" w:rsidRDefault="00E71611" w:rsidP="00B02920">
            <w:pPr>
              <w:spacing w:after="120"/>
              <w:jc w:val="center"/>
              <w:rPr>
                <w:sz w:val="24"/>
                <w:szCs w:val="24"/>
              </w:rPr>
            </w:pPr>
            <w:r w:rsidRPr="005E49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11" w:rsidRPr="005E493A" w:rsidRDefault="00E71611" w:rsidP="00B02920">
            <w:pPr>
              <w:spacing w:after="120"/>
              <w:jc w:val="center"/>
              <w:rPr>
                <w:sz w:val="24"/>
                <w:szCs w:val="24"/>
              </w:rPr>
            </w:pPr>
            <w:r w:rsidRPr="005E493A">
              <w:rPr>
                <w:sz w:val="24"/>
                <w:szCs w:val="24"/>
              </w:rPr>
              <w:t>72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11" w:rsidRPr="005E493A" w:rsidRDefault="00E71611" w:rsidP="00B02920">
            <w:pPr>
              <w:spacing w:after="120"/>
              <w:jc w:val="center"/>
              <w:rPr>
                <w:sz w:val="24"/>
                <w:szCs w:val="24"/>
              </w:rPr>
            </w:pPr>
            <w:r w:rsidRPr="005E493A">
              <w:rPr>
                <w:sz w:val="24"/>
                <w:szCs w:val="24"/>
              </w:rPr>
              <w:t>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5E493A" w:rsidRDefault="00E71611" w:rsidP="00B02920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5E493A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71611" w:rsidRDefault="00E71611" w:rsidP="00E71611">
      <w:pPr>
        <w:autoSpaceDE w:val="0"/>
        <w:autoSpaceDN w:val="0"/>
        <w:adjustRightInd w:val="0"/>
        <w:ind w:firstLine="709"/>
        <w:rPr>
          <w:sz w:val="22"/>
          <w:szCs w:val="27"/>
        </w:rPr>
      </w:pPr>
    </w:p>
    <w:p w:rsidR="00E71611" w:rsidRDefault="00E71611" w:rsidP="00E71611">
      <w:pPr>
        <w:ind w:firstLine="708"/>
        <w:jc w:val="both"/>
        <w:rPr>
          <w:color w:val="000000"/>
          <w:sz w:val="26"/>
          <w:szCs w:val="26"/>
        </w:rPr>
      </w:pPr>
      <w:r w:rsidRPr="003A6CAB">
        <w:rPr>
          <w:color w:val="000000"/>
          <w:sz w:val="26"/>
          <w:szCs w:val="26"/>
        </w:rPr>
        <w:t xml:space="preserve"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на территории муниципальных образований </w:t>
      </w:r>
      <w:r w:rsidR="006135D0">
        <w:rPr>
          <w:color w:val="000000"/>
          <w:sz w:val="26"/>
          <w:szCs w:val="26"/>
        </w:rPr>
        <w:t xml:space="preserve">Борисовского района </w:t>
      </w:r>
      <w:r w:rsidRPr="003A6CAB">
        <w:rPr>
          <w:color w:val="000000"/>
          <w:sz w:val="26"/>
          <w:szCs w:val="26"/>
        </w:rPr>
        <w:t>Белгородской области, включающих в себя населенные пункты поселений области с количеством жителей свыше</w:t>
      </w:r>
      <w:r w:rsidR="003A6CAB">
        <w:rPr>
          <w:color w:val="000000"/>
          <w:sz w:val="26"/>
          <w:szCs w:val="26"/>
        </w:rPr>
        <w:t xml:space="preserve"> </w:t>
      </w:r>
      <w:r w:rsidRPr="003A6CAB">
        <w:rPr>
          <w:color w:val="000000"/>
          <w:sz w:val="26"/>
          <w:szCs w:val="26"/>
        </w:rPr>
        <w:t>1 000 человек, представлена соответственно в таблицах 5, 6.</w:t>
      </w:r>
    </w:p>
    <w:p w:rsidR="003A6CAB" w:rsidRPr="003A6CAB" w:rsidRDefault="003A6CAB" w:rsidP="00E71611">
      <w:pPr>
        <w:ind w:firstLine="708"/>
        <w:jc w:val="both"/>
        <w:rPr>
          <w:color w:val="000000"/>
          <w:sz w:val="26"/>
          <w:szCs w:val="26"/>
        </w:rPr>
        <w:sectPr w:rsidR="003A6CAB" w:rsidRPr="003A6CAB" w:rsidSect="009E3659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pgNumType w:start="2"/>
          <w:cols w:space="720"/>
          <w:docGrid w:linePitch="272"/>
        </w:sectPr>
      </w:pPr>
    </w:p>
    <w:p w:rsidR="00E71611" w:rsidRDefault="00E71611" w:rsidP="00E71611">
      <w:pPr>
        <w:ind w:firstLine="708"/>
        <w:jc w:val="right"/>
        <w:rPr>
          <w:color w:val="000000"/>
          <w:sz w:val="27"/>
          <w:szCs w:val="27"/>
        </w:rPr>
      </w:pPr>
    </w:p>
    <w:p w:rsidR="00E71611" w:rsidRPr="003A6CAB" w:rsidRDefault="00E71611" w:rsidP="00E71611">
      <w:pPr>
        <w:ind w:firstLine="708"/>
        <w:jc w:val="center"/>
        <w:rPr>
          <w:b/>
          <w:color w:val="000000"/>
          <w:sz w:val="26"/>
          <w:szCs w:val="26"/>
        </w:rPr>
      </w:pPr>
      <w:r w:rsidRPr="003A6CAB">
        <w:rPr>
          <w:b/>
          <w:color w:val="000000"/>
          <w:sz w:val="26"/>
          <w:szCs w:val="26"/>
        </w:rPr>
        <w:t xml:space="preserve">Информация об уровне благоустройства объектов недвижимого имущества </w:t>
      </w:r>
    </w:p>
    <w:p w:rsidR="00E71611" w:rsidRPr="003A6CAB" w:rsidRDefault="00E71611" w:rsidP="00E71611">
      <w:pPr>
        <w:ind w:firstLine="708"/>
        <w:jc w:val="center"/>
        <w:rPr>
          <w:b/>
          <w:color w:val="000000"/>
          <w:sz w:val="26"/>
          <w:szCs w:val="26"/>
        </w:rPr>
      </w:pPr>
      <w:r w:rsidRPr="003A6CAB">
        <w:rPr>
          <w:b/>
          <w:color w:val="000000"/>
          <w:sz w:val="26"/>
          <w:szCs w:val="26"/>
        </w:rPr>
        <w:t xml:space="preserve">(включая объекты незавершенного строительства) и земельных участков, находящихся </w:t>
      </w:r>
    </w:p>
    <w:p w:rsidR="00E71611" w:rsidRPr="003A6CAB" w:rsidRDefault="00E71611" w:rsidP="00E71611">
      <w:pPr>
        <w:ind w:firstLine="708"/>
        <w:jc w:val="center"/>
        <w:rPr>
          <w:b/>
          <w:color w:val="000000"/>
          <w:sz w:val="26"/>
          <w:szCs w:val="26"/>
        </w:rPr>
      </w:pPr>
      <w:r w:rsidRPr="003A6CAB">
        <w:rPr>
          <w:b/>
          <w:color w:val="000000"/>
          <w:sz w:val="26"/>
          <w:szCs w:val="26"/>
        </w:rPr>
        <w:t>в собственности (пользовании) юридических лиц и индивидуальных предпринимателей</w:t>
      </w:r>
    </w:p>
    <w:p w:rsidR="000A0C60" w:rsidRPr="003A6CAB" w:rsidRDefault="000A0C60" w:rsidP="00E71611">
      <w:pPr>
        <w:ind w:firstLine="708"/>
        <w:jc w:val="center"/>
        <w:rPr>
          <w:b/>
          <w:color w:val="000000"/>
          <w:sz w:val="26"/>
          <w:szCs w:val="26"/>
        </w:rPr>
      </w:pPr>
    </w:p>
    <w:p w:rsidR="000B1504" w:rsidRPr="003A6CAB" w:rsidRDefault="000B1504" w:rsidP="00673E6B">
      <w:pPr>
        <w:ind w:firstLine="708"/>
        <w:jc w:val="right"/>
        <w:rPr>
          <w:color w:val="000000"/>
          <w:sz w:val="26"/>
          <w:szCs w:val="26"/>
        </w:rPr>
      </w:pPr>
      <w:r w:rsidRPr="003A6CAB">
        <w:rPr>
          <w:color w:val="000000"/>
          <w:sz w:val="26"/>
          <w:szCs w:val="26"/>
        </w:rPr>
        <w:t>Таблица 5</w:t>
      </w:r>
    </w:p>
    <w:p w:rsidR="00E71611" w:rsidRPr="000C27ED" w:rsidRDefault="00E71611" w:rsidP="00E71611">
      <w:pPr>
        <w:ind w:firstLine="708"/>
        <w:jc w:val="center"/>
        <w:rPr>
          <w:color w:val="000000"/>
          <w:sz w:val="28"/>
          <w:szCs w:val="27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851"/>
        <w:gridCol w:w="2552"/>
        <w:gridCol w:w="1844"/>
        <w:gridCol w:w="1559"/>
        <w:gridCol w:w="1842"/>
        <w:gridCol w:w="1701"/>
        <w:gridCol w:w="1701"/>
        <w:gridCol w:w="2834"/>
      </w:tblGrid>
      <w:tr w:rsidR="00E71611" w:rsidRPr="00E5637A" w:rsidTr="00633245">
        <w:trPr>
          <w:trHeight w:val="203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Количество недвижимого имущества (включая объекты незавершен-ного строитель-ства)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Количест-во земель-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е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60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Общая площадь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</w:p>
          <w:p w:rsidR="00E71611" w:rsidRPr="003A6CAB" w:rsidRDefault="000A0C60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C60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Площадь благо-устроенных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</w:t>
            </w:r>
          </w:p>
          <w:p w:rsidR="00E71611" w:rsidRPr="003A6CAB" w:rsidRDefault="000A0C60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3A6CAB" w:rsidRDefault="00E71611" w:rsidP="00633245">
            <w:pPr>
              <w:ind w:left="-108" w:right="-10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Доля благоустроен-ных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процент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Доля дворовых территорий, оборудованных приспособлениями для м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 xml:space="preserve">аломобильных групп населения, </w:t>
            </w:r>
            <w:r w:rsidR="00F54071">
              <w:rPr>
                <w:b/>
                <w:bCs/>
                <w:color w:val="000000"/>
                <w:sz w:val="26"/>
                <w:szCs w:val="26"/>
              </w:rPr>
              <w:t xml:space="preserve">           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от</w:t>
            </w:r>
            <w:r w:rsidRPr="003A6CAB">
              <w:rPr>
                <w:b/>
                <w:bCs/>
                <w:color w:val="000000"/>
                <w:sz w:val="26"/>
                <w:szCs w:val="26"/>
              </w:rPr>
              <w:t xml:space="preserve"> общего количества дворовых территорий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проценты</w:t>
            </w:r>
          </w:p>
        </w:tc>
      </w:tr>
      <w:tr w:rsidR="00E71611" w:rsidRPr="00E5637A" w:rsidTr="00633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3A6CAB" w:rsidRDefault="006135D0" w:rsidP="00E716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71611" w:rsidRPr="003A6C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611" w:rsidRPr="003A6CAB" w:rsidRDefault="00E71611" w:rsidP="00E71611">
            <w:pPr>
              <w:spacing w:line="233" w:lineRule="auto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Борисовски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20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1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64,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0A0C60" w:rsidRPr="003A6CAB" w:rsidRDefault="00E71611" w:rsidP="00B02920">
      <w:pPr>
        <w:ind w:firstLine="709"/>
        <w:jc w:val="center"/>
        <w:rPr>
          <w:b/>
          <w:color w:val="000000"/>
          <w:sz w:val="26"/>
          <w:szCs w:val="26"/>
        </w:rPr>
      </w:pPr>
      <w:r w:rsidRPr="003A6CAB">
        <w:rPr>
          <w:b/>
          <w:color w:val="000000"/>
          <w:sz w:val="26"/>
          <w:szCs w:val="26"/>
        </w:rPr>
        <w:t>Информация об уровне благоустройства индивидуальных жилых домов</w:t>
      </w:r>
    </w:p>
    <w:p w:rsidR="000A0C60" w:rsidRPr="003A6CAB" w:rsidRDefault="00E71611" w:rsidP="00B02920">
      <w:pPr>
        <w:ind w:firstLine="708"/>
        <w:jc w:val="center"/>
        <w:rPr>
          <w:b/>
          <w:color w:val="000000"/>
          <w:sz w:val="26"/>
          <w:szCs w:val="26"/>
        </w:rPr>
      </w:pPr>
      <w:r w:rsidRPr="003A6CAB">
        <w:rPr>
          <w:b/>
          <w:color w:val="000000"/>
          <w:sz w:val="26"/>
          <w:szCs w:val="26"/>
        </w:rPr>
        <w:t>и</w:t>
      </w:r>
      <w:r w:rsidR="000A0C60" w:rsidRPr="003A6CAB">
        <w:rPr>
          <w:b/>
          <w:color w:val="000000"/>
          <w:sz w:val="26"/>
          <w:szCs w:val="26"/>
        </w:rPr>
        <w:t xml:space="preserve"> </w:t>
      </w:r>
      <w:r w:rsidRPr="003A6CAB">
        <w:rPr>
          <w:b/>
          <w:color w:val="000000"/>
          <w:sz w:val="26"/>
          <w:szCs w:val="26"/>
        </w:rPr>
        <w:t>земельных участков, предоставленных для их размещения</w:t>
      </w:r>
    </w:p>
    <w:p w:rsidR="000A0C60" w:rsidRPr="003A6CAB" w:rsidRDefault="000A0C60" w:rsidP="00B02920">
      <w:pPr>
        <w:ind w:right="-142" w:firstLine="708"/>
        <w:jc w:val="right"/>
        <w:rPr>
          <w:color w:val="000000"/>
          <w:sz w:val="26"/>
          <w:szCs w:val="26"/>
        </w:rPr>
      </w:pPr>
    </w:p>
    <w:p w:rsidR="00E71611" w:rsidRPr="003A6CAB" w:rsidRDefault="000A0C60" w:rsidP="00673E6B">
      <w:pPr>
        <w:tabs>
          <w:tab w:val="left" w:pos="13750"/>
        </w:tabs>
        <w:ind w:firstLine="708"/>
        <w:jc w:val="right"/>
        <w:rPr>
          <w:color w:val="000000"/>
          <w:sz w:val="26"/>
          <w:szCs w:val="26"/>
        </w:rPr>
      </w:pPr>
      <w:r w:rsidRPr="003A6CAB">
        <w:rPr>
          <w:color w:val="000000"/>
          <w:sz w:val="26"/>
          <w:szCs w:val="26"/>
        </w:rPr>
        <w:t>Таблица 6</w:t>
      </w:r>
    </w:p>
    <w:p w:rsidR="00E71611" w:rsidRDefault="00E71611" w:rsidP="00E71611">
      <w:pPr>
        <w:ind w:firstLine="708"/>
        <w:jc w:val="both"/>
        <w:rPr>
          <w:b/>
          <w:color w:val="000000"/>
          <w:sz w:val="27"/>
          <w:szCs w:val="27"/>
        </w:rPr>
      </w:pPr>
    </w:p>
    <w:tbl>
      <w:tblPr>
        <w:tblW w:w="14603" w:type="dxa"/>
        <w:tblInd w:w="-34" w:type="dxa"/>
        <w:tblLook w:val="04A0"/>
      </w:tblPr>
      <w:tblGrid>
        <w:gridCol w:w="708"/>
        <w:gridCol w:w="4254"/>
        <w:gridCol w:w="2836"/>
        <w:gridCol w:w="3546"/>
        <w:gridCol w:w="3259"/>
      </w:tblGrid>
      <w:tr w:rsidR="00E71611" w:rsidRPr="00E5637A" w:rsidTr="00633245">
        <w:trPr>
          <w:trHeight w:val="57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Общая площадь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кв. м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Площадь благоустроенных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кв. м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11" w:rsidRPr="003A6CAB" w:rsidRDefault="00E71611" w:rsidP="00E716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CAB">
              <w:rPr>
                <w:b/>
                <w:bCs/>
                <w:color w:val="000000"/>
                <w:sz w:val="26"/>
                <w:szCs w:val="26"/>
              </w:rPr>
              <w:t>Доля благоустроенных земельных участков</w:t>
            </w:r>
            <w:r w:rsidR="000A0C60" w:rsidRPr="003A6CAB">
              <w:rPr>
                <w:b/>
                <w:bCs/>
                <w:color w:val="000000"/>
                <w:sz w:val="26"/>
                <w:szCs w:val="26"/>
              </w:rPr>
              <w:t>, проценты</w:t>
            </w:r>
          </w:p>
        </w:tc>
      </w:tr>
      <w:tr w:rsidR="00E71611" w:rsidRPr="00E5637A" w:rsidTr="0063324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6135D0" w:rsidP="00E716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71611" w:rsidRPr="003A6C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11" w:rsidRPr="003A6CAB" w:rsidRDefault="00E71611" w:rsidP="00E71611">
            <w:pPr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Борисовский райо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19 654 200,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15 228 450,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11" w:rsidRPr="003A6CAB" w:rsidRDefault="00E71611" w:rsidP="00E71611">
            <w:pPr>
              <w:jc w:val="center"/>
              <w:rPr>
                <w:color w:val="000000"/>
                <w:sz w:val="26"/>
                <w:szCs w:val="26"/>
              </w:rPr>
            </w:pPr>
            <w:r w:rsidRPr="003A6CAB">
              <w:rPr>
                <w:color w:val="000000"/>
                <w:sz w:val="26"/>
                <w:szCs w:val="26"/>
              </w:rPr>
              <w:t>77,48</w:t>
            </w:r>
          </w:p>
        </w:tc>
      </w:tr>
    </w:tbl>
    <w:p w:rsidR="00E71611" w:rsidRDefault="00E71611" w:rsidP="00E71611">
      <w:pPr>
        <w:ind w:firstLine="708"/>
        <w:jc w:val="both"/>
        <w:rPr>
          <w:color w:val="000000"/>
          <w:sz w:val="27"/>
          <w:szCs w:val="27"/>
        </w:rPr>
        <w:sectPr w:rsidR="00E71611" w:rsidSect="00E95C15">
          <w:pgSz w:w="16838" w:h="11906" w:orient="landscape"/>
          <w:pgMar w:top="1418" w:right="678" w:bottom="425" w:left="1701" w:header="567" w:footer="720" w:gutter="0"/>
          <w:cols w:space="720"/>
          <w:titlePg/>
          <w:docGrid w:linePitch="272"/>
        </w:sectPr>
      </w:pPr>
    </w:p>
    <w:p w:rsidR="00C01023" w:rsidRPr="003A6CAB" w:rsidRDefault="00C01023" w:rsidP="00C01023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6CAB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Цели, задачи, </w:t>
      </w:r>
      <w:r w:rsidRPr="003A6CAB">
        <w:rPr>
          <w:rFonts w:ascii="Times New Roman" w:hAnsi="Times New Roman"/>
          <w:b/>
          <w:sz w:val="26"/>
          <w:szCs w:val="26"/>
        </w:rPr>
        <w:t>сроки и этапы реализации подпрограммы 1</w:t>
      </w:r>
    </w:p>
    <w:p w:rsidR="00D351FC" w:rsidRPr="003A6CAB" w:rsidRDefault="00D351FC" w:rsidP="00C01023">
      <w:pPr>
        <w:pStyle w:val="af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437F6F" w:rsidRPr="003A6CAB" w:rsidRDefault="00C01023" w:rsidP="00E71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Главной целью подпрограммы 1 является </w:t>
      </w:r>
      <w:r w:rsidR="00437F6F" w:rsidRPr="003A6CAB">
        <w:rPr>
          <w:sz w:val="26"/>
          <w:szCs w:val="26"/>
        </w:rPr>
        <w:t xml:space="preserve">развитие механизмов реализации комплексных проектов создания комфортной городской среды на территории </w:t>
      </w:r>
      <w:r w:rsidR="006135D0">
        <w:rPr>
          <w:sz w:val="26"/>
          <w:szCs w:val="26"/>
        </w:rPr>
        <w:t xml:space="preserve">Борисовского района </w:t>
      </w:r>
      <w:r w:rsidR="00437F6F" w:rsidRPr="003A6CAB">
        <w:rPr>
          <w:sz w:val="26"/>
          <w:szCs w:val="26"/>
        </w:rPr>
        <w:t>Бел</w:t>
      </w:r>
      <w:r w:rsidR="00EB5D26" w:rsidRPr="003A6CAB">
        <w:rPr>
          <w:sz w:val="26"/>
          <w:szCs w:val="26"/>
        </w:rPr>
        <w:t>городской области в период 2018</w:t>
      </w:r>
      <w:r w:rsidR="00CF20CF">
        <w:rPr>
          <w:sz w:val="26"/>
          <w:szCs w:val="26"/>
        </w:rPr>
        <w:t xml:space="preserve"> </w:t>
      </w:r>
      <w:r w:rsidR="00EB5D26" w:rsidRPr="003A6CAB">
        <w:rPr>
          <w:sz w:val="26"/>
          <w:szCs w:val="26"/>
        </w:rPr>
        <w:sym w:font="Symbol" w:char="F02D"/>
      </w:r>
      <w:r w:rsidR="00CF20CF">
        <w:rPr>
          <w:sz w:val="26"/>
          <w:szCs w:val="26"/>
        </w:rPr>
        <w:t xml:space="preserve"> </w:t>
      </w:r>
      <w:r w:rsidR="00EB5D26" w:rsidRPr="003A6CAB">
        <w:rPr>
          <w:sz w:val="26"/>
          <w:szCs w:val="26"/>
        </w:rPr>
        <w:t>2024 годов</w:t>
      </w:r>
      <w:r w:rsidR="00437F6F" w:rsidRPr="003A6CAB">
        <w:rPr>
          <w:sz w:val="26"/>
          <w:szCs w:val="26"/>
        </w:rPr>
        <w:t xml:space="preserve"> с учетом индекса качества городской среды</w:t>
      </w:r>
      <w:r w:rsidR="00EB5D26" w:rsidRPr="003A6CAB">
        <w:rPr>
          <w:sz w:val="26"/>
          <w:szCs w:val="26"/>
        </w:rPr>
        <w:t>.</w:t>
      </w:r>
      <w:r w:rsidR="00437F6F" w:rsidRPr="003A6CAB">
        <w:rPr>
          <w:sz w:val="26"/>
          <w:szCs w:val="26"/>
        </w:rPr>
        <w:t xml:space="preserve"> 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Достижение цели подпрограммы 1 обеспечивается путем решения </w:t>
      </w:r>
      <w:r w:rsidR="00C40C2D" w:rsidRPr="003A6CAB">
        <w:rPr>
          <w:sz w:val="26"/>
          <w:szCs w:val="26"/>
        </w:rPr>
        <w:t xml:space="preserve">следующей </w:t>
      </w:r>
      <w:r w:rsidRPr="003A6CAB">
        <w:rPr>
          <w:sz w:val="26"/>
          <w:szCs w:val="26"/>
        </w:rPr>
        <w:t>задачи:</w:t>
      </w:r>
    </w:p>
    <w:p w:rsidR="006416A7" w:rsidRDefault="006416A7" w:rsidP="00E7161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6416A7">
        <w:rPr>
          <w:sz w:val="26"/>
          <w:szCs w:val="26"/>
        </w:rPr>
        <w:t xml:space="preserve">Обеспечение проведения мероприятий по </w:t>
      </w:r>
      <w:r w:rsidRPr="006416A7">
        <w:rPr>
          <w:sz w:val="26"/>
          <w:szCs w:val="26"/>
          <w:lang w:bidi="ru-RU"/>
        </w:rPr>
        <w:t>благоустройству дворовых территорий муниципальных образований</w:t>
      </w:r>
      <w:r w:rsidR="006135D0">
        <w:rPr>
          <w:sz w:val="26"/>
          <w:szCs w:val="26"/>
          <w:lang w:bidi="ru-RU"/>
        </w:rPr>
        <w:t xml:space="preserve"> Борисовского района </w:t>
      </w:r>
      <w:r w:rsidRPr="006416A7">
        <w:rPr>
          <w:sz w:val="26"/>
          <w:szCs w:val="26"/>
          <w:lang w:bidi="ru-RU"/>
        </w:rPr>
        <w:t xml:space="preserve"> Белгородской области</w:t>
      </w:r>
      <w:r w:rsidRPr="006416A7">
        <w:rPr>
          <w:sz w:val="26"/>
          <w:szCs w:val="26"/>
        </w:rPr>
        <w:t xml:space="preserve"> </w:t>
      </w:r>
      <w:r w:rsidRPr="006416A7">
        <w:rPr>
          <w:sz w:val="26"/>
          <w:szCs w:val="26"/>
          <w:lang w:bidi="ru-RU"/>
        </w:rPr>
        <w:t xml:space="preserve">в соответствии с едиными требованиями, исходя из минимального перечня работ </w:t>
      </w:r>
      <w:r w:rsidR="00EE0B1D">
        <w:rPr>
          <w:sz w:val="26"/>
          <w:szCs w:val="26"/>
          <w:lang w:bidi="ru-RU"/>
        </w:rPr>
        <w:t xml:space="preserve">                                              </w:t>
      </w:r>
      <w:r w:rsidRPr="006416A7">
        <w:rPr>
          <w:sz w:val="26"/>
          <w:szCs w:val="26"/>
          <w:lang w:bidi="ru-RU"/>
        </w:rPr>
        <w:t>по благоустройству, а также общественных и иных территорий соответствующего функционального назначения муниципальных образований Белгородской области</w:t>
      </w:r>
      <w:r w:rsidR="00EE0B1D">
        <w:rPr>
          <w:sz w:val="26"/>
          <w:szCs w:val="26"/>
          <w:lang w:bidi="ru-RU"/>
        </w:rPr>
        <w:t xml:space="preserve">                   </w:t>
      </w:r>
      <w:r w:rsidRPr="006416A7">
        <w:rPr>
          <w:sz w:val="26"/>
          <w:szCs w:val="26"/>
          <w:lang w:bidi="ru-RU"/>
        </w:rPr>
        <w:t xml:space="preserve"> в соответствии с едиными требованиями</w:t>
      </w:r>
      <w:r>
        <w:rPr>
          <w:sz w:val="26"/>
          <w:szCs w:val="26"/>
          <w:lang w:bidi="ru-RU"/>
        </w:rPr>
        <w:t>.</w:t>
      </w:r>
    </w:p>
    <w:p w:rsidR="00C01023" w:rsidRPr="003A6CAB" w:rsidRDefault="004D6D79" w:rsidP="00E71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Срок реализации подпрограммы 1 </w:t>
      </w:r>
      <w:r w:rsidR="00CF20CF" w:rsidRPr="00CF20CF">
        <w:rPr>
          <w:sz w:val="26"/>
          <w:szCs w:val="26"/>
        </w:rPr>
        <w:sym w:font="Symbol" w:char="F02D"/>
      </w:r>
      <w:r w:rsidR="00CF20CF">
        <w:rPr>
          <w:sz w:val="26"/>
          <w:szCs w:val="26"/>
        </w:rPr>
        <w:t xml:space="preserve"> </w:t>
      </w:r>
      <w:r w:rsidR="00C01023" w:rsidRPr="003A6CAB">
        <w:rPr>
          <w:sz w:val="26"/>
          <w:szCs w:val="26"/>
        </w:rPr>
        <w:t xml:space="preserve">2018 </w:t>
      </w:r>
      <w:r w:rsidR="00CF20CF" w:rsidRPr="00CF20CF">
        <w:rPr>
          <w:sz w:val="26"/>
          <w:szCs w:val="26"/>
        </w:rPr>
        <w:sym w:font="Symbol" w:char="F02D"/>
      </w:r>
      <w:r w:rsidR="00C01023" w:rsidRPr="003A6CAB">
        <w:rPr>
          <w:sz w:val="26"/>
          <w:szCs w:val="26"/>
        </w:rPr>
        <w:t xml:space="preserve"> 202</w:t>
      </w:r>
      <w:r w:rsidR="00D351FC" w:rsidRPr="003A6CAB">
        <w:rPr>
          <w:sz w:val="26"/>
          <w:szCs w:val="26"/>
        </w:rPr>
        <w:t>4</w:t>
      </w:r>
      <w:r w:rsidR="00C01023" w:rsidRPr="003A6CAB">
        <w:rPr>
          <w:sz w:val="26"/>
          <w:szCs w:val="26"/>
        </w:rPr>
        <w:t xml:space="preserve"> годы, этапы реализации </w:t>
      </w:r>
      <w:r w:rsidR="00EE0B1D">
        <w:rPr>
          <w:sz w:val="26"/>
          <w:szCs w:val="26"/>
        </w:rPr>
        <w:t xml:space="preserve">                     </w:t>
      </w:r>
      <w:r w:rsidR="00C01023" w:rsidRPr="003A6CAB">
        <w:rPr>
          <w:sz w:val="26"/>
          <w:szCs w:val="26"/>
        </w:rPr>
        <w:t>не выделяются.</w:t>
      </w:r>
    </w:p>
    <w:p w:rsidR="00D351FC" w:rsidRPr="003A6CAB" w:rsidRDefault="00D351FC" w:rsidP="00C01023">
      <w:pPr>
        <w:pStyle w:val="ConsPlusNormal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E71611" w:rsidRPr="003A6CAB" w:rsidRDefault="00C01023" w:rsidP="00C01023">
      <w:pPr>
        <w:pStyle w:val="af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6CAB">
        <w:rPr>
          <w:rFonts w:ascii="Times New Roman" w:hAnsi="Times New Roman"/>
          <w:b/>
          <w:sz w:val="26"/>
          <w:szCs w:val="26"/>
        </w:rPr>
        <w:t>Обоснование выделения системы мероприятий</w:t>
      </w:r>
    </w:p>
    <w:p w:rsidR="00C01023" w:rsidRPr="003A6CAB" w:rsidRDefault="00C01023" w:rsidP="00E71611">
      <w:pPr>
        <w:pStyle w:val="a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6CAB">
        <w:rPr>
          <w:rFonts w:ascii="Times New Roman" w:hAnsi="Times New Roman"/>
          <w:b/>
          <w:sz w:val="26"/>
          <w:szCs w:val="26"/>
        </w:rPr>
        <w:t>и краткое описание основных мероприятий подпрограммы 1</w:t>
      </w:r>
    </w:p>
    <w:p w:rsidR="00D351FC" w:rsidRPr="003A6CAB" w:rsidRDefault="00D351FC" w:rsidP="00C01023">
      <w:pPr>
        <w:pStyle w:val="af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Достижение цели и решение задачи намечается за счет реализации </w:t>
      </w:r>
      <w:r w:rsidR="00343F95" w:rsidRPr="003A6CAB">
        <w:rPr>
          <w:sz w:val="26"/>
          <w:szCs w:val="26"/>
        </w:rPr>
        <w:t>мероприятий</w:t>
      </w:r>
      <w:r w:rsidRPr="003A6CAB">
        <w:rPr>
          <w:sz w:val="26"/>
          <w:szCs w:val="26"/>
        </w:rPr>
        <w:t xml:space="preserve"> и комплекса мер по нормативно-правовому регулированию.</w:t>
      </w:r>
    </w:p>
    <w:p w:rsidR="00A1580A" w:rsidRDefault="00C40C2D" w:rsidP="005E493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A6CAB">
        <w:rPr>
          <w:sz w:val="26"/>
          <w:szCs w:val="26"/>
        </w:rPr>
        <w:t xml:space="preserve">В рамках решения задачи </w:t>
      </w:r>
      <w:r w:rsidR="00C01023" w:rsidRPr="003A6CAB">
        <w:rPr>
          <w:sz w:val="26"/>
          <w:szCs w:val="26"/>
        </w:rPr>
        <w:t>«</w:t>
      </w:r>
      <w:r w:rsidR="006416A7" w:rsidRPr="006416A7">
        <w:rPr>
          <w:sz w:val="26"/>
          <w:szCs w:val="26"/>
        </w:rPr>
        <w:t xml:space="preserve">Обеспечение проведения мероприятий </w:t>
      </w:r>
      <w:r w:rsidR="00EE0B1D">
        <w:rPr>
          <w:sz w:val="26"/>
          <w:szCs w:val="26"/>
        </w:rPr>
        <w:t xml:space="preserve">                               </w:t>
      </w:r>
      <w:r w:rsidR="006416A7" w:rsidRPr="006416A7">
        <w:rPr>
          <w:sz w:val="26"/>
          <w:szCs w:val="26"/>
        </w:rPr>
        <w:t>по благоустройству дворовых территорий муниципальных образований</w:t>
      </w:r>
      <w:r w:rsidR="006135D0">
        <w:rPr>
          <w:sz w:val="26"/>
          <w:szCs w:val="26"/>
        </w:rPr>
        <w:t xml:space="preserve"> Борисовского района</w:t>
      </w:r>
      <w:r w:rsidR="006416A7" w:rsidRPr="006416A7">
        <w:rPr>
          <w:sz w:val="26"/>
          <w:szCs w:val="26"/>
        </w:rPr>
        <w:t xml:space="preserve"> Белгородской области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муниципальных образований </w:t>
      </w:r>
      <w:r w:rsidR="006135D0">
        <w:rPr>
          <w:sz w:val="26"/>
          <w:szCs w:val="26"/>
        </w:rPr>
        <w:t xml:space="preserve">Борисовского района </w:t>
      </w:r>
      <w:r w:rsidR="006416A7" w:rsidRPr="006416A7">
        <w:rPr>
          <w:sz w:val="26"/>
          <w:szCs w:val="26"/>
        </w:rPr>
        <w:t>Белгородской области в соответствии с едиными требованиями</w:t>
      </w:r>
      <w:r w:rsidR="00C01023" w:rsidRPr="003A6CAB">
        <w:rPr>
          <w:sz w:val="26"/>
          <w:szCs w:val="26"/>
        </w:rPr>
        <w:t>» планируется реализовать следующее мероприятие</w:t>
      </w:r>
      <w:r w:rsidR="005E493A">
        <w:rPr>
          <w:sz w:val="26"/>
          <w:szCs w:val="26"/>
        </w:rPr>
        <w:t xml:space="preserve"> – п</w:t>
      </w:r>
      <w:r w:rsidR="0040200A" w:rsidRPr="003A6CAB">
        <w:rPr>
          <w:color w:val="000000"/>
          <w:sz w:val="26"/>
          <w:szCs w:val="26"/>
        </w:rPr>
        <w:t xml:space="preserve">роект 1.F2 «Формирование комфортной городской среды», в рамках которого планируется </w:t>
      </w:r>
      <w:r w:rsidR="00A1580A">
        <w:rPr>
          <w:color w:val="000000"/>
          <w:sz w:val="26"/>
          <w:szCs w:val="26"/>
        </w:rPr>
        <w:t>реализация мероприятий:</w:t>
      </w:r>
    </w:p>
    <w:p w:rsidR="00A1580A" w:rsidRDefault="00A1580A" w:rsidP="005E493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B5D26" w:rsidRPr="003A6CAB">
        <w:rPr>
          <w:color w:val="000000"/>
          <w:sz w:val="26"/>
          <w:szCs w:val="26"/>
        </w:rPr>
        <w:t xml:space="preserve"> 1.F2.1 «</w:t>
      </w:r>
      <w:r w:rsidR="0040200A" w:rsidRPr="003A6CAB">
        <w:rPr>
          <w:color w:val="000000"/>
          <w:sz w:val="26"/>
          <w:szCs w:val="26"/>
        </w:rPr>
        <w:t>Реализация программ формирования современной городской среды»</w:t>
      </w:r>
      <w:r>
        <w:rPr>
          <w:color w:val="000000"/>
          <w:sz w:val="26"/>
          <w:szCs w:val="26"/>
        </w:rPr>
        <w:t>;</w:t>
      </w:r>
    </w:p>
    <w:p w:rsidR="007931B1" w:rsidRDefault="00EB5D26" w:rsidP="00C0102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6CAB">
        <w:rPr>
          <w:rFonts w:ascii="Times New Roman" w:hAnsi="Times New Roman"/>
          <w:sz w:val="26"/>
          <w:szCs w:val="26"/>
        </w:rPr>
        <w:t xml:space="preserve">В целях </w:t>
      </w:r>
      <w:r w:rsidRPr="007931B1">
        <w:rPr>
          <w:rFonts w:ascii="Times New Roman" w:hAnsi="Times New Roman"/>
          <w:sz w:val="26"/>
          <w:szCs w:val="26"/>
        </w:rPr>
        <w:t xml:space="preserve">реализации </w:t>
      </w:r>
      <w:r w:rsidR="005E493A" w:rsidRPr="007931B1">
        <w:rPr>
          <w:rFonts w:ascii="Times New Roman" w:hAnsi="Times New Roman"/>
          <w:sz w:val="26"/>
          <w:szCs w:val="26"/>
        </w:rPr>
        <w:t>п</w:t>
      </w:r>
      <w:r w:rsidR="005E493A" w:rsidRPr="007931B1">
        <w:rPr>
          <w:rFonts w:ascii="Times New Roman" w:hAnsi="Times New Roman"/>
          <w:color w:val="000000"/>
          <w:sz w:val="26"/>
          <w:szCs w:val="26"/>
        </w:rPr>
        <w:t>роекта</w:t>
      </w:r>
      <w:r w:rsidR="005949A6">
        <w:rPr>
          <w:rFonts w:ascii="Times New Roman" w:hAnsi="Times New Roman"/>
          <w:color w:val="000000"/>
          <w:sz w:val="26"/>
          <w:szCs w:val="26"/>
        </w:rPr>
        <w:t xml:space="preserve"> 1.</w:t>
      </w:r>
      <w:r w:rsidR="005E493A" w:rsidRPr="007931B1">
        <w:rPr>
          <w:rFonts w:ascii="Times New Roman" w:hAnsi="Times New Roman"/>
          <w:color w:val="000000"/>
          <w:sz w:val="26"/>
          <w:szCs w:val="26"/>
        </w:rPr>
        <w:t xml:space="preserve">F2 </w:t>
      </w:r>
      <w:r w:rsidR="00C01023" w:rsidRPr="007931B1">
        <w:rPr>
          <w:rFonts w:ascii="Times New Roman" w:hAnsi="Times New Roman"/>
          <w:sz w:val="26"/>
          <w:szCs w:val="26"/>
        </w:rPr>
        <w:t>планируется</w:t>
      </w:r>
      <w:r w:rsidR="00C01023" w:rsidRPr="003A6CAB">
        <w:rPr>
          <w:rFonts w:ascii="Times New Roman" w:hAnsi="Times New Roman"/>
          <w:sz w:val="26"/>
          <w:szCs w:val="26"/>
        </w:rPr>
        <w:t xml:space="preserve"> осуществлять работы</w:t>
      </w:r>
      <w:r w:rsidR="007931B1">
        <w:rPr>
          <w:rFonts w:ascii="Times New Roman" w:hAnsi="Times New Roman"/>
          <w:sz w:val="26"/>
          <w:szCs w:val="26"/>
        </w:rPr>
        <w:t>:</w:t>
      </w:r>
    </w:p>
    <w:p w:rsidR="007931B1" w:rsidRDefault="007931B1" w:rsidP="00C0102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01023" w:rsidRPr="003A6CAB">
        <w:rPr>
          <w:rFonts w:ascii="Times New Roman" w:hAnsi="Times New Roman"/>
          <w:sz w:val="26"/>
          <w:szCs w:val="26"/>
        </w:rPr>
        <w:t xml:space="preserve"> по оснащению дворовых территорий элементами благоустройства исходя </w:t>
      </w:r>
      <w:r w:rsidR="008C15B8">
        <w:rPr>
          <w:rFonts w:ascii="Times New Roman" w:hAnsi="Times New Roman"/>
          <w:sz w:val="26"/>
          <w:szCs w:val="26"/>
        </w:rPr>
        <w:t xml:space="preserve">                  </w:t>
      </w:r>
      <w:r w:rsidR="00C01023" w:rsidRPr="003A6CAB">
        <w:rPr>
          <w:rFonts w:ascii="Times New Roman" w:hAnsi="Times New Roman"/>
          <w:sz w:val="26"/>
          <w:szCs w:val="26"/>
        </w:rPr>
        <w:t>из минимального перечня работ по благоустройству, установленного в соответствии</w:t>
      </w:r>
      <w:r w:rsidR="00CF20CF">
        <w:rPr>
          <w:rFonts w:ascii="Times New Roman" w:hAnsi="Times New Roman"/>
          <w:sz w:val="26"/>
          <w:szCs w:val="26"/>
        </w:rPr>
        <w:t xml:space="preserve">             </w:t>
      </w:r>
      <w:r w:rsidR="00C01023" w:rsidRPr="003A6CAB">
        <w:rPr>
          <w:rFonts w:ascii="Times New Roman" w:hAnsi="Times New Roman"/>
          <w:sz w:val="26"/>
          <w:szCs w:val="26"/>
        </w:rPr>
        <w:t xml:space="preserve">с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Правилами пред</w:t>
      </w:r>
      <w:r w:rsidR="00C40C2D" w:rsidRPr="003A6CAB">
        <w:rPr>
          <w:rFonts w:ascii="Times New Roman" w:hAnsi="Times New Roman"/>
          <w:color w:val="000000"/>
          <w:sz w:val="26"/>
          <w:szCs w:val="26"/>
        </w:rPr>
        <w:t>о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</w:t>
      </w:r>
      <w:r w:rsidR="00EB5D26" w:rsidRPr="003A6CAB">
        <w:rPr>
          <w:rFonts w:ascii="Times New Roman" w:hAnsi="Times New Roman"/>
          <w:color w:val="000000"/>
          <w:sz w:val="26"/>
          <w:szCs w:val="26"/>
        </w:rPr>
        <w:t>й городской среды, прилагаемыми к постановлению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</w:t>
      </w:r>
      <w:r w:rsidR="007918A6" w:rsidRPr="003A6CAB">
        <w:rPr>
          <w:rFonts w:ascii="Times New Roman" w:hAnsi="Times New Roman"/>
          <w:color w:val="000000"/>
          <w:sz w:val="26"/>
          <w:szCs w:val="26"/>
        </w:rPr>
        <w:t xml:space="preserve">и от </w:t>
      </w:r>
      <w:r w:rsidR="00D351FC" w:rsidRPr="003A6CAB">
        <w:rPr>
          <w:rFonts w:ascii="Times New Roman" w:hAnsi="Times New Roman"/>
          <w:color w:val="000000"/>
          <w:sz w:val="26"/>
          <w:szCs w:val="26"/>
        </w:rPr>
        <w:t>30</w:t>
      </w:r>
      <w:r w:rsidR="007918A6" w:rsidRPr="003A6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51FC" w:rsidRPr="003A6CAB">
        <w:rPr>
          <w:rFonts w:ascii="Times New Roman" w:hAnsi="Times New Roman"/>
          <w:color w:val="000000"/>
          <w:sz w:val="26"/>
          <w:szCs w:val="26"/>
        </w:rPr>
        <w:t>декабря</w:t>
      </w:r>
      <w:r w:rsidR="007918A6" w:rsidRPr="003A6CAB">
        <w:rPr>
          <w:rFonts w:ascii="Times New Roman" w:hAnsi="Times New Roman"/>
          <w:color w:val="000000"/>
          <w:sz w:val="26"/>
          <w:szCs w:val="26"/>
        </w:rPr>
        <w:t xml:space="preserve"> 2017 года № </w:t>
      </w:r>
      <w:r w:rsidR="00D351FC" w:rsidRPr="003A6CAB">
        <w:rPr>
          <w:rFonts w:ascii="Times New Roman" w:hAnsi="Times New Roman"/>
          <w:color w:val="000000"/>
          <w:sz w:val="26"/>
          <w:szCs w:val="26"/>
        </w:rPr>
        <w:t>1710</w:t>
      </w:r>
      <w:r w:rsidR="00EB5D26" w:rsidRPr="003A6C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20CF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EB5D26" w:rsidRPr="003A6CAB">
        <w:rPr>
          <w:rFonts w:ascii="Times New Roman" w:hAnsi="Times New Roman"/>
          <w:color w:val="000000"/>
          <w:sz w:val="26"/>
          <w:szCs w:val="26"/>
        </w:rPr>
        <w:t xml:space="preserve">«Об утверждении государственной программы Российской Федерации </w:t>
      </w:r>
      <w:r w:rsidR="005E493A">
        <w:rPr>
          <w:rFonts w:ascii="Times New Roman" w:hAnsi="Times New Roman"/>
          <w:color w:val="000000"/>
          <w:sz w:val="26"/>
          <w:szCs w:val="26"/>
        </w:rPr>
        <w:t>«</w:t>
      </w:r>
      <w:r w:rsidR="00EB5D26" w:rsidRPr="003A6CAB">
        <w:rPr>
          <w:rFonts w:ascii="Times New Roman" w:hAnsi="Times New Roman"/>
          <w:color w:val="000000"/>
          <w:sz w:val="26"/>
          <w:szCs w:val="26"/>
        </w:rPr>
        <w:t>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7931B1" w:rsidRDefault="007931B1" w:rsidP="00C0102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918A6" w:rsidRPr="003A6CAB">
        <w:rPr>
          <w:rFonts w:ascii="Times New Roman" w:hAnsi="Times New Roman"/>
          <w:sz w:val="26"/>
          <w:szCs w:val="26"/>
        </w:rPr>
        <w:t>по оснащению общественных территорий необходимыми элементами благоустройства</w:t>
      </w:r>
      <w:r>
        <w:rPr>
          <w:rFonts w:ascii="Times New Roman" w:hAnsi="Times New Roman"/>
          <w:sz w:val="26"/>
          <w:szCs w:val="26"/>
        </w:rPr>
        <w:t>;</w:t>
      </w:r>
    </w:p>
    <w:p w:rsidR="00403441" w:rsidRDefault="00403441" w:rsidP="00C0102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цифровизации городского хозяйства;</w:t>
      </w:r>
    </w:p>
    <w:p w:rsidR="00C01023" w:rsidRDefault="0040200A" w:rsidP="00C0102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A6CAB">
        <w:rPr>
          <w:rFonts w:ascii="Times New Roman" w:hAnsi="Times New Roman"/>
          <w:color w:val="000000"/>
          <w:sz w:val="26"/>
          <w:szCs w:val="26"/>
        </w:rPr>
        <w:t>В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 xml:space="preserve"> рамках мероприятия </w:t>
      </w:r>
      <w:r w:rsidR="00E72863" w:rsidRPr="003A6CAB">
        <w:rPr>
          <w:rFonts w:ascii="Times New Roman" w:hAnsi="Times New Roman"/>
          <w:color w:val="000000"/>
          <w:sz w:val="26"/>
          <w:szCs w:val="26"/>
        </w:rPr>
        <w:t xml:space="preserve">1.F2.1 «Реализация программ формирования современной городской среды»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планируется предусмотреть оснащение дворовых</w:t>
      </w:r>
      <w:r w:rsidR="002252D9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918A6" w:rsidRPr="003A6CAB">
        <w:rPr>
          <w:rFonts w:ascii="Times New Roman" w:hAnsi="Times New Roman"/>
          <w:color w:val="000000"/>
          <w:sz w:val="26"/>
          <w:szCs w:val="26"/>
        </w:rPr>
        <w:t xml:space="preserve"> и общественных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 xml:space="preserve"> территорий, включенных в муниципальные программы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lastRenderedPageBreak/>
        <w:t xml:space="preserve">формирования современной городской среды, необходимым оборудованием </w:t>
      </w:r>
      <w:r w:rsidR="002252D9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для беспрепят</w:t>
      </w:r>
      <w:r w:rsidR="00E72863" w:rsidRPr="003A6CAB">
        <w:rPr>
          <w:rFonts w:ascii="Times New Roman" w:hAnsi="Times New Roman"/>
          <w:color w:val="000000"/>
          <w:sz w:val="26"/>
          <w:szCs w:val="26"/>
        </w:rPr>
        <w:t>ственного перемещения всех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 xml:space="preserve"> граждан, в том числе инвалидов </w:t>
      </w:r>
      <w:r w:rsidR="002252D9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и маломобильных</w:t>
      </w:r>
      <w:r w:rsidR="00E72863" w:rsidRPr="003A6CAB">
        <w:rPr>
          <w:rFonts w:ascii="Times New Roman" w:hAnsi="Times New Roman"/>
          <w:color w:val="000000"/>
          <w:sz w:val="26"/>
          <w:szCs w:val="26"/>
        </w:rPr>
        <w:t xml:space="preserve"> групп населения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, провести общественные обсуждения проектов муниципальных программ формирования совр</w:t>
      </w:r>
      <w:r w:rsidR="00E72863" w:rsidRPr="003A6CAB">
        <w:rPr>
          <w:rFonts w:ascii="Times New Roman" w:hAnsi="Times New Roman"/>
          <w:color w:val="000000"/>
          <w:sz w:val="26"/>
          <w:szCs w:val="26"/>
        </w:rPr>
        <w:t>еменной городской среды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252D9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а также обеспечить привлечение</w:t>
      </w:r>
      <w:r w:rsidR="002252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1023" w:rsidRPr="003A6CAB">
        <w:rPr>
          <w:rFonts w:ascii="Times New Roman" w:hAnsi="Times New Roman"/>
          <w:color w:val="000000"/>
          <w:sz w:val="26"/>
          <w:szCs w:val="26"/>
        </w:rPr>
        <w:t>к выполнению работ по благоустройству студенческих строительных отрядов Белгородской области.</w:t>
      </w:r>
    </w:p>
    <w:p w:rsidR="00C01023" w:rsidRPr="003A6CAB" w:rsidRDefault="0040200A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Вместе с этим в</w:t>
      </w:r>
      <w:r w:rsidR="007144D2">
        <w:rPr>
          <w:sz w:val="26"/>
          <w:szCs w:val="26"/>
        </w:rPr>
        <w:t xml:space="preserve"> рамках решения задач</w:t>
      </w:r>
      <w:r w:rsidR="00C01023" w:rsidRPr="003A6CAB">
        <w:rPr>
          <w:sz w:val="26"/>
          <w:szCs w:val="26"/>
        </w:rPr>
        <w:t xml:space="preserve"> планируется реализовать следующи</w:t>
      </w:r>
      <w:r w:rsidR="001F729D" w:rsidRPr="003A6CAB">
        <w:rPr>
          <w:sz w:val="26"/>
          <w:szCs w:val="26"/>
        </w:rPr>
        <w:t>й комплекс</w:t>
      </w:r>
      <w:r w:rsidR="00C01023" w:rsidRPr="003A6CAB">
        <w:rPr>
          <w:sz w:val="26"/>
          <w:szCs w:val="26"/>
        </w:rPr>
        <w:t xml:space="preserve"> мер: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 контроль за синхронизацией планируемых к принятию муниципальных программ по формированию совр</w:t>
      </w:r>
      <w:r w:rsidR="00E72863" w:rsidRPr="003A6CAB">
        <w:rPr>
          <w:sz w:val="26"/>
          <w:szCs w:val="26"/>
        </w:rPr>
        <w:t>еменной городской среды на 2018</w:t>
      </w:r>
      <w:r w:rsidR="0079274A">
        <w:rPr>
          <w:sz w:val="26"/>
          <w:szCs w:val="26"/>
        </w:rPr>
        <w:t xml:space="preserve"> </w:t>
      </w:r>
      <w:r w:rsidR="00E72863" w:rsidRPr="003A6CAB">
        <w:rPr>
          <w:color w:val="000000"/>
          <w:sz w:val="26"/>
          <w:szCs w:val="26"/>
        </w:rPr>
        <w:sym w:font="Symbol" w:char="F02D"/>
      </w:r>
      <w:r w:rsidR="0079274A">
        <w:rPr>
          <w:color w:val="000000"/>
          <w:sz w:val="26"/>
          <w:szCs w:val="26"/>
        </w:rPr>
        <w:t xml:space="preserve"> </w:t>
      </w:r>
      <w:r w:rsidRPr="003A6CAB">
        <w:rPr>
          <w:sz w:val="26"/>
          <w:szCs w:val="26"/>
        </w:rPr>
        <w:t>202</w:t>
      </w:r>
      <w:r w:rsidR="00D351FC" w:rsidRPr="003A6CAB">
        <w:rPr>
          <w:sz w:val="26"/>
          <w:szCs w:val="26"/>
        </w:rPr>
        <w:t>4</w:t>
      </w:r>
      <w:r w:rsidRPr="003A6CAB">
        <w:rPr>
          <w:sz w:val="26"/>
          <w:szCs w:val="26"/>
        </w:rPr>
        <w:t xml:space="preserve"> годы </w:t>
      </w:r>
      <w:r w:rsidR="002252D9">
        <w:rPr>
          <w:sz w:val="26"/>
          <w:szCs w:val="26"/>
        </w:rPr>
        <w:t xml:space="preserve">                   </w:t>
      </w:r>
      <w:r w:rsidRPr="003A6CAB">
        <w:rPr>
          <w:sz w:val="26"/>
          <w:szCs w:val="26"/>
        </w:rPr>
        <w:t xml:space="preserve">с реализуемыми в муниципальных образованиях федеральными, региональными </w:t>
      </w:r>
      <w:r w:rsidR="002252D9">
        <w:rPr>
          <w:sz w:val="26"/>
          <w:szCs w:val="26"/>
        </w:rPr>
        <w:t xml:space="preserve">                   </w:t>
      </w:r>
      <w:r w:rsidRPr="003A6CAB">
        <w:rPr>
          <w:sz w:val="26"/>
          <w:szCs w:val="26"/>
        </w:rPr>
        <w:t>и муниципальными программами (планами) строительства (реконструкции, ремонта) объектов недвижимого имущества</w:t>
      </w:r>
      <w:r w:rsidR="00CB7973" w:rsidRPr="003A6CAB">
        <w:rPr>
          <w:sz w:val="26"/>
          <w:szCs w:val="26"/>
        </w:rPr>
        <w:t>, программ по ремонту и модернизации инженерных сетей и иных объектов, расположенных на соответствующей территории</w:t>
      </w:r>
      <w:r w:rsidRPr="003A6CAB">
        <w:rPr>
          <w:sz w:val="26"/>
          <w:szCs w:val="26"/>
        </w:rPr>
        <w:t>;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 совершенствование нормативной правовой базы в сфере повышения ответственности за нарушение муниципальных правил благоустройства, действующих на территориях поселений, городских округов и внутригородских районов Белгородской области;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 вовлечение граждан и заинтересованных организаций в процесс обсуждения проекта муниципальной программы, а также проектов благоустройства дворовых</w:t>
      </w:r>
      <w:r w:rsidR="000B65FF" w:rsidRPr="003A6CAB">
        <w:rPr>
          <w:sz w:val="26"/>
          <w:szCs w:val="26"/>
        </w:rPr>
        <w:t xml:space="preserve"> </w:t>
      </w:r>
      <w:r w:rsidR="002252D9">
        <w:rPr>
          <w:sz w:val="26"/>
          <w:szCs w:val="26"/>
        </w:rPr>
        <w:t xml:space="preserve">                       </w:t>
      </w:r>
      <w:r w:rsidR="000B65FF" w:rsidRPr="003A6CAB">
        <w:rPr>
          <w:sz w:val="26"/>
          <w:szCs w:val="26"/>
        </w:rPr>
        <w:t>и общественных</w:t>
      </w:r>
      <w:r w:rsidRPr="003A6CAB">
        <w:rPr>
          <w:sz w:val="26"/>
          <w:szCs w:val="26"/>
        </w:rPr>
        <w:t xml:space="preserve"> территорий;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разработка и утверждение нормативного правового </w:t>
      </w:r>
      <w:r w:rsidR="003B0F32">
        <w:rPr>
          <w:sz w:val="26"/>
          <w:szCs w:val="26"/>
        </w:rPr>
        <w:t>акта</w:t>
      </w:r>
      <w:r w:rsidRPr="003A6CAB">
        <w:rPr>
          <w:sz w:val="26"/>
          <w:szCs w:val="26"/>
        </w:rPr>
        <w:t>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Белгородской области, а также объектов централизованной (нецентрализованной) систем холодного водоснабжения сельских населенн</w:t>
      </w:r>
      <w:r w:rsidR="00261B37" w:rsidRPr="003A6CAB">
        <w:rPr>
          <w:sz w:val="26"/>
          <w:szCs w:val="26"/>
        </w:rPr>
        <w:t>ых пунктов Белгородской области;</w:t>
      </w:r>
    </w:p>
    <w:p w:rsidR="00261B37" w:rsidRPr="003A6CAB" w:rsidRDefault="00261B37" w:rsidP="00261B37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8040B9" w:rsidRPr="003A6CAB">
        <w:rPr>
          <w:sz w:val="26"/>
          <w:szCs w:val="26"/>
        </w:rPr>
        <w:t>контроль за ежегодной актуализацией</w:t>
      </w:r>
      <w:r w:rsidRPr="003A6CAB">
        <w:rPr>
          <w:sz w:val="26"/>
          <w:szCs w:val="26"/>
        </w:rPr>
        <w:t xml:space="preserve"> </w:t>
      </w:r>
      <w:r w:rsidR="00D51144" w:rsidRPr="003A6CAB">
        <w:rPr>
          <w:sz w:val="26"/>
          <w:szCs w:val="26"/>
        </w:rPr>
        <w:t xml:space="preserve">до 31 марта </w:t>
      </w:r>
      <w:r w:rsidRPr="003A6CAB">
        <w:rPr>
          <w:sz w:val="26"/>
          <w:szCs w:val="26"/>
        </w:rPr>
        <w:t>муниципальн</w:t>
      </w:r>
      <w:r w:rsidR="008040B9" w:rsidRPr="003A6CAB">
        <w:rPr>
          <w:sz w:val="26"/>
          <w:szCs w:val="26"/>
        </w:rPr>
        <w:t>ых программ</w:t>
      </w:r>
      <w:r w:rsidRPr="003A6CAB">
        <w:rPr>
          <w:sz w:val="26"/>
          <w:szCs w:val="26"/>
        </w:rPr>
        <w:t xml:space="preserve"> по формированию совр</w:t>
      </w:r>
      <w:r w:rsidR="00E72863" w:rsidRPr="003A6CAB">
        <w:rPr>
          <w:sz w:val="26"/>
          <w:szCs w:val="26"/>
        </w:rPr>
        <w:t xml:space="preserve">еменной городской среды </w:t>
      </w:r>
      <w:r w:rsidRPr="003A6CAB">
        <w:rPr>
          <w:sz w:val="26"/>
          <w:szCs w:val="26"/>
        </w:rPr>
        <w:t>в соответствии с требованиями Министерства строительства и жилищно-коммунального хозяйства Российской Федерации;</w:t>
      </w:r>
    </w:p>
    <w:p w:rsidR="00261B37" w:rsidRPr="003A6CAB" w:rsidRDefault="00261B37" w:rsidP="00261B37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8040B9" w:rsidRPr="003A6CAB">
        <w:rPr>
          <w:sz w:val="26"/>
          <w:szCs w:val="26"/>
        </w:rPr>
        <w:t xml:space="preserve">контроль за </w:t>
      </w:r>
      <w:r w:rsidRPr="003A6CAB">
        <w:rPr>
          <w:sz w:val="26"/>
          <w:szCs w:val="26"/>
        </w:rPr>
        <w:t>ежегодн</w:t>
      </w:r>
      <w:r w:rsidR="008040B9" w:rsidRPr="003A6CAB">
        <w:rPr>
          <w:sz w:val="26"/>
          <w:szCs w:val="26"/>
        </w:rPr>
        <w:t>ым прове</w:t>
      </w:r>
      <w:r w:rsidRPr="003A6CAB">
        <w:rPr>
          <w:sz w:val="26"/>
          <w:szCs w:val="26"/>
        </w:rPr>
        <w:t>д</w:t>
      </w:r>
      <w:r w:rsidR="008040B9" w:rsidRPr="003A6CAB">
        <w:rPr>
          <w:sz w:val="26"/>
          <w:szCs w:val="26"/>
        </w:rPr>
        <w:t>ением</w:t>
      </w:r>
      <w:r w:rsidRPr="003A6CAB">
        <w:rPr>
          <w:sz w:val="26"/>
          <w:szCs w:val="26"/>
        </w:rPr>
        <w:t xml:space="preserve"> общественны</w:t>
      </w:r>
      <w:r w:rsidR="008040B9" w:rsidRPr="003A6CAB">
        <w:rPr>
          <w:sz w:val="26"/>
          <w:szCs w:val="26"/>
        </w:rPr>
        <w:t>х обсуждений</w:t>
      </w:r>
      <w:r w:rsidRPr="003A6CAB">
        <w:rPr>
          <w:sz w:val="26"/>
          <w:szCs w:val="26"/>
        </w:rPr>
        <w:t xml:space="preserve"> </w:t>
      </w:r>
      <w:r w:rsidR="002252D9">
        <w:rPr>
          <w:sz w:val="26"/>
          <w:szCs w:val="26"/>
        </w:rPr>
        <w:t xml:space="preserve">                           </w:t>
      </w:r>
      <w:r w:rsidRPr="003A6CAB">
        <w:rPr>
          <w:sz w:val="26"/>
          <w:szCs w:val="26"/>
        </w:rPr>
        <w:t>и определ</w:t>
      </w:r>
      <w:r w:rsidR="008040B9" w:rsidRPr="003A6CAB">
        <w:rPr>
          <w:sz w:val="26"/>
          <w:szCs w:val="26"/>
        </w:rPr>
        <w:t xml:space="preserve">ением </w:t>
      </w:r>
      <w:r w:rsidRPr="003A6CAB">
        <w:rPr>
          <w:sz w:val="26"/>
          <w:szCs w:val="26"/>
        </w:rPr>
        <w:t>территори</w:t>
      </w:r>
      <w:r w:rsidR="008040B9" w:rsidRPr="003A6CAB">
        <w:rPr>
          <w:sz w:val="26"/>
          <w:szCs w:val="26"/>
        </w:rPr>
        <w:t>й и мероприятий</w:t>
      </w:r>
      <w:r w:rsidRPr="003A6CAB">
        <w:rPr>
          <w:sz w:val="26"/>
          <w:szCs w:val="26"/>
        </w:rPr>
        <w:t xml:space="preserve"> по</w:t>
      </w:r>
      <w:r w:rsidR="008040B9" w:rsidRPr="003A6CAB">
        <w:rPr>
          <w:sz w:val="26"/>
          <w:szCs w:val="26"/>
        </w:rPr>
        <w:t xml:space="preserve"> их</w:t>
      </w:r>
      <w:r w:rsidRPr="003A6CAB">
        <w:rPr>
          <w:sz w:val="26"/>
          <w:szCs w:val="26"/>
        </w:rPr>
        <w:t xml:space="preserve"> благоустройству при включении </w:t>
      </w:r>
      <w:r w:rsidR="005A333A">
        <w:rPr>
          <w:sz w:val="26"/>
          <w:szCs w:val="26"/>
        </w:rPr>
        <w:t xml:space="preserve">                 </w:t>
      </w:r>
      <w:r w:rsidRPr="003A6CAB">
        <w:rPr>
          <w:sz w:val="26"/>
          <w:szCs w:val="26"/>
        </w:rPr>
        <w:t xml:space="preserve">в муниципальные программы формирования современной городской среды, </w:t>
      </w:r>
      <w:r w:rsidR="009163FB">
        <w:rPr>
          <w:sz w:val="26"/>
          <w:szCs w:val="26"/>
        </w:rPr>
        <w:t xml:space="preserve">                         </w:t>
      </w:r>
      <w:r w:rsidRPr="003A6CAB">
        <w:rPr>
          <w:sz w:val="26"/>
          <w:szCs w:val="26"/>
        </w:rPr>
        <w:t xml:space="preserve">в том числе по результатам рейтингового </w:t>
      </w:r>
      <w:r w:rsidR="008040B9" w:rsidRPr="003A6CAB">
        <w:rPr>
          <w:sz w:val="26"/>
          <w:szCs w:val="26"/>
        </w:rPr>
        <w:t>голосования</w:t>
      </w:r>
      <w:r w:rsidRPr="003A6CAB">
        <w:rPr>
          <w:sz w:val="26"/>
          <w:szCs w:val="26"/>
        </w:rPr>
        <w:t>;</w:t>
      </w:r>
    </w:p>
    <w:p w:rsidR="00960864" w:rsidRPr="003A6CAB" w:rsidRDefault="00261B37" w:rsidP="00261B37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8040B9" w:rsidRPr="003A6CAB">
        <w:rPr>
          <w:sz w:val="26"/>
          <w:szCs w:val="26"/>
        </w:rPr>
        <w:t xml:space="preserve">контроль </w:t>
      </w:r>
      <w:r w:rsidR="00F3148F" w:rsidRPr="003A6CAB">
        <w:rPr>
          <w:sz w:val="26"/>
          <w:szCs w:val="26"/>
        </w:rPr>
        <w:t>за ежегодным обеспечение</w:t>
      </w:r>
      <w:r w:rsidR="00960864" w:rsidRPr="003A6CAB">
        <w:rPr>
          <w:sz w:val="26"/>
          <w:szCs w:val="26"/>
        </w:rPr>
        <w:t>м привлечения</w:t>
      </w:r>
      <w:r w:rsidR="00F3148F" w:rsidRPr="003A6CAB">
        <w:rPr>
          <w:sz w:val="26"/>
          <w:szCs w:val="26"/>
        </w:rPr>
        <w:t xml:space="preserve"> к решению вопросов разв</w:t>
      </w:r>
      <w:r w:rsidR="00960864" w:rsidRPr="003A6CAB">
        <w:rPr>
          <w:sz w:val="26"/>
          <w:szCs w:val="26"/>
        </w:rPr>
        <w:t xml:space="preserve">ития городской среды </w:t>
      </w:r>
      <w:r w:rsidR="00E72863" w:rsidRPr="003A6CAB">
        <w:rPr>
          <w:sz w:val="26"/>
          <w:szCs w:val="26"/>
        </w:rPr>
        <w:t xml:space="preserve">соответствующего количества </w:t>
      </w:r>
      <w:r w:rsidR="00F3148F" w:rsidRPr="003A6CAB">
        <w:rPr>
          <w:sz w:val="26"/>
          <w:szCs w:val="26"/>
        </w:rPr>
        <w:t xml:space="preserve">граждан от общего числа граждан в возрасте от 14 лет, проживающих в муниципальных образованиях, </w:t>
      </w:r>
      <w:r w:rsidR="005A333A">
        <w:rPr>
          <w:sz w:val="26"/>
          <w:szCs w:val="26"/>
        </w:rPr>
        <w:t xml:space="preserve">                    </w:t>
      </w:r>
      <w:r w:rsidR="00F3148F" w:rsidRPr="003A6CAB">
        <w:rPr>
          <w:sz w:val="26"/>
          <w:szCs w:val="26"/>
        </w:rPr>
        <w:t>на территории которых реализуются проекты по созданию комфортн</w:t>
      </w:r>
      <w:r w:rsidR="00960864" w:rsidRPr="003A6CAB">
        <w:rPr>
          <w:sz w:val="26"/>
          <w:szCs w:val="26"/>
        </w:rPr>
        <w:t>ой городской среды</w:t>
      </w:r>
      <w:r w:rsidR="00E72863" w:rsidRPr="003A6CAB">
        <w:rPr>
          <w:sz w:val="26"/>
          <w:szCs w:val="26"/>
        </w:rPr>
        <w:t>,</w:t>
      </w:r>
      <w:r w:rsidR="00960864" w:rsidRPr="003A6CAB">
        <w:rPr>
          <w:sz w:val="26"/>
          <w:szCs w:val="26"/>
        </w:rPr>
        <w:t xml:space="preserve"> необходимого</w:t>
      </w:r>
      <w:r w:rsidR="00F3148F" w:rsidRPr="003A6CAB">
        <w:rPr>
          <w:sz w:val="26"/>
          <w:szCs w:val="26"/>
        </w:rPr>
        <w:t xml:space="preserve"> для достижения конечного и непосредственного результатов реализации государственной программы по годам реализации;</w:t>
      </w:r>
    </w:p>
    <w:p w:rsidR="00261B37" w:rsidRDefault="00261B37" w:rsidP="00261B37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8040B9" w:rsidRPr="003A6CAB">
        <w:rPr>
          <w:sz w:val="26"/>
          <w:szCs w:val="26"/>
        </w:rPr>
        <w:t xml:space="preserve">контроль за </w:t>
      </w:r>
      <w:r w:rsidRPr="003A6CAB">
        <w:rPr>
          <w:sz w:val="26"/>
          <w:szCs w:val="26"/>
        </w:rPr>
        <w:t>проведение</w:t>
      </w:r>
      <w:r w:rsidR="00183DA8" w:rsidRPr="003A6CAB">
        <w:rPr>
          <w:sz w:val="26"/>
          <w:szCs w:val="26"/>
        </w:rPr>
        <w:t>м</w:t>
      </w:r>
      <w:r w:rsidRPr="003A6CAB">
        <w:rPr>
          <w:sz w:val="26"/>
          <w:szCs w:val="26"/>
        </w:rPr>
        <w:t xml:space="preserve">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</w:t>
      </w:r>
      <w:r w:rsidRPr="003A6CAB">
        <w:rPr>
          <w:sz w:val="26"/>
          <w:szCs w:val="26"/>
        </w:rPr>
        <w:lastRenderedPageBreak/>
        <w:t>дворовых и общественных территорий для инвалидов и других маломобильных групп населения;</w:t>
      </w:r>
    </w:p>
    <w:p w:rsidR="00A5614B" w:rsidRDefault="00A5614B" w:rsidP="00261B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561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</w:t>
      </w:r>
      <w:r w:rsidRPr="00A5614B">
        <w:rPr>
          <w:sz w:val="26"/>
          <w:szCs w:val="26"/>
        </w:rPr>
        <w:t>наличие</w:t>
      </w:r>
      <w:r>
        <w:rPr>
          <w:sz w:val="26"/>
          <w:szCs w:val="26"/>
        </w:rPr>
        <w:t>м</w:t>
      </w:r>
      <w:r w:rsidRPr="00A5614B">
        <w:rPr>
          <w:sz w:val="26"/>
          <w:szCs w:val="26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</w:t>
      </w:r>
      <w:r w:rsidR="005A333A">
        <w:rPr>
          <w:sz w:val="26"/>
          <w:szCs w:val="26"/>
        </w:rPr>
        <w:t xml:space="preserve">                  </w:t>
      </w:r>
      <w:r w:rsidRPr="00A5614B">
        <w:rPr>
          <w:sz w:val="26"/>
          <w:szCs w:val="26"/>
        </w:rPr>
        <w:t>в результате благоустройства имущества в состав общего имущества многоквартирного дома;</w:t>
      </w:r>
    </w:p>
    <w:p w:rsidR="00A5614B" w:rsidRPr="003A6CAB" w:rsidRDefault="00A5614B" w:rsidP="00261B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троль за </w:t>
      </w:r>
      <w:r w:rsidRPr="00A5614B">
        <w:rPr>
          <w:sz w:val="26"/>
          <w:szCs w:val="26"/>
        </w:rPr>
        <w:t>проведение</w:t>
      </w:r>
      <w:r>
        <w:rPr>
          <w:sz w:val="26"/>
          <w:szCs w:val="26"/>
        </w:rPr>
        <w:t>м</w:t>
      </w:r>
      <w:r w:rsidRPr="00A5614B">
        <w:rPr>
          <w:sz w:val="26"/>
          <w:szCs w:val="26"/>
        </w:rPr>
        <w:t xml:space="preserve"> работ по образованию земельных участков, </w:t>
      </w:r>
      <w:r w:rsidR="005A333A">
        <w:rPr>
          <w:sz w:val="26"/>
          <w:szCs w:val="26"/>
        </w:rPr>
        <w:t xml:space="preserve">                     </w:t>
      </w:r>
      <w:r w:rsidRPr="00A5614B">
        <w:rPr>
          <w:sz w:val="26"/>
          <w:szCs w:val="26"/>
        </w:rPr>
        <w:t xml:space="preserve">на которых расположены многоквартирные дома, в целях софинансирования работ </w:t>
      </w:r>
      <w:r w:rsidR="005A333A">
        <w:rPr>
          <w:sz w:val="26"/>
          <w:szCs w:val="26"/>
        </w:rPr>
        <w:t xml:space="preserve">                  </w:t>
      </w:r>
      <w:r w:rsidRPr="00A5614B">
        <w:rPr>
          <w:sz w:val="26"/>
          <w:szCs w:val="26"/>
        </w:rPr>
        <w:t>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C12DE4" w:rsidRDefault="00261B37" w:rsidP="00261B37">
      <w:pPr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8040B9" w:rsidRPr="003A6CAB">
        <w:rPr>
          <w:sz w:val="26"/>
          <w:szCs w:val="26"/>
        </w:rPr>
        <w:t xml:space="preserve">контроль за </w:t>
      </w:r>
      <w:r w:rsidRPr="003A6CAB">
        <w:rPr>
          <w:sz w:val="26"/>
          <w:szCs w:val="26"/>
        </w:rPr>
        <w:t>привлечение</w:t>
      </w:r>
      <w:r w:rsidR="008040B9" w:rsidRPr="003A6CAB">
        <w:rPr>
          <w:sz w:val="26"/>
          <w:szCs w:val="26"/>
        </w:rPr>
        <w:t>м</w:t>
      </w:r>
      <w:r w:rsidRPr="003A6CAB">
        <w:rPr>
          <w:sz w:val="26"/>
          <w:szCs w:val="26"/>
        </w:rPr>
        <w:t xml:space="preserve"> к выполнению работ по благоустройству дворовых и общественных территорий </w:t>
      </w:r>
      <w:r w:rsidR="008040B9" w:rsidRPr="003A6CAB">
        <w:rPr>
          <w:sz w:val="26"/>
          <w:szCs w:val="26"/>
        </w:rPr>
        <w:t>в рамках реализации муниципальных программ</w:t>
      </w:r>
      <w:r w:rsidR="002252D9">
        <w:rPr>
          <w:sz w:val="26"/>
          <w:szCs w:val="26"/>
        </w:rPr>
        <w:t xml:space="preserve">                         </w:t>
      </w:r>
      <w:r w:rsidR="008040B9" w:rsidRPr="003A6CAB">
        <w:rPr>
          <w:sz w:val="26"/>
          <w:szCs w:val="26"/>
        </w:rPr>
        <w:t xml:space="preserve"> по формированию современной городской среды </w:t>
      </w:r>
      <w:r w:rsidRPr="003A6CAB">
        <w:rPr>
          <w:sz w:val="26"/>
          <w:szCs w:val="26"/>
        </w:rPr>
        <w:t>студенческих строительн</w:t>
      </w:r>
      <w:r w:rsidR="008040B9" w:rsidRPr="003A6CAB">
        <w:rPr>
          <w:sz w:val="26"/>
          <w:szCs w:val="26"/>
        </w:rPr>
        <w:t>ых отрядов Белгородской области</w:t>
      </w:r>
      <w:r w:rsidR="00A5614B">
        <w:rPr>
          <w:sz w:val="26"/>
          <w:szCs w:val="26"/>
        </w:rPr>
        <w:t>;</w:t>
      </w:r>
    </w:p>
    <w:p w:rsidR="00261B37" w:rsidRDefault="008C0C17" w:rsidP="00261B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12DE4" w:rsidRPr="00C12DE4">
        <w:rPr>
          <w:sz w:val="26"/>
          <w:szCs w:val="26"/>
          <w:lang w:bidi="ru-RU"/>
        </w:rPr>
        <w:t xml:space="preserve"> контроль за привлечением к выполнению работ по</w:t>
      </w:r>
      <w:r w:rsidR="00C12DE4">
        <w:rPr>
          <w:sz w:val="26"/>
          <w:szCs w:val="26"/>
          <w:lang w:bidi="ru-RU"/>
        </w:rPr>
        <w:t xml:space="preserve"> реализации</w:t>
      </w:r>
      <w:r w:rsidR="00C12DE4" w:rsidRPr="00C12DE4">
        <w:rPr>
          <w:sz w:val="26"/>
          <w:szCs w:val="26"/>
          <w:lang w:bidi="ru-RU"/>
        </w:rPr>
        <w:t xml:space="preserve"> мероприятий по созданию условий для привлечения добровольцев (волонтеров) к участию </w:t>
      </w:r>
      <w:r w:rsidR="005A333A">
        <w:rPr>
          <w:sz w:val="26"/>
          <w:szCs w:val="26"/>
          <w:lang w:bidi="ru-RU"/>
        </w:rPr>
        <w:t xml:space="preserve">              </w:t>
      </w:r>
      <w:r w:rsidR="00C12DE4" w:rsidRPr="00C12DE4">
        <w:rPr>
          <w:sz w:val="26"/>
          <w:szCs w:val="26"/>
          <w:lang w:bidi="ru-RU"/>
        </w:rPr>
        <w:t>в реализации мероприятий</w:t>
      </w:r>
      <w:r>
        <w:rPr>
          <w:sz w:val="26"/>
          <w:szCs w:val="26"/>
        </w:rPr>
        <w:t>;</w:t>
      </w:r>
    </w:p>
    <w:p w:rsidR="00C01023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</w:t>
      </w:r>
      <w:r w:rsidR="0048675A">
        <w:rPr>
          <w:sz w:val="26"/>
          <w:szCs w:val="26"/>
        </w:rPr>
        <w:t>,</w:t>
      </w:r>
      <w:r w:rsidRPr="003A6CAB">
        <w:rPr>
          <w:sz w:val="26"/>
          <w:szCs w:val="26"/>
        </w:rPr>
        <w:t xml:space="preserve"> </w:t>
      </w:r>
      <w:r w:rsidR="0048675A" w:rsidRPr="0048675A">
        <w:rPr>
          <w:sz w:val="26"/>
          <w:szCs w:val="26"/>
        </w:rPr>
        <w:t xml:space="preserve">архитектурного облика, повышение уровня санитарно-эпидемиологического и экологического благополучия жителей </w:t>
      </w:r>
      <w:r w:rsidR="0060585D">
        <w:rPr>
          <w:sz w:val="26"/>
          <w:szCs w:val="26"/>
        </w:rPr>
        <w:t xml:space="preserve">                 </w:t>
      </w:r>
      <w:r w:rsidRPr="003A6CAB">
        <w:rPr>
          <w:sz w:val="26"/>
          <w:szCs w:val="26"/>
        </w:rPr>
        <w:t>по благоустройству дворовых</w:t>
      </w:r>
      <w:r w:rsidR="007918A6" w:rsidRPr="003A6CAB">
        <w:rPr>
          <w:sz w:val="26"/>
          <w:szCs w:val="26"/>
        </w:rPr>
        <w:t>, общественных и иных</w:t>
      </w:r>
      <w:r w:rsidRPr="003A6CAB">
        <w:rPr>
          <w:sz w:val="26"/>
          <w:szCs w:val="26"/>
        </w:rPr>
        <w:t xml:space="preserve"> территорий муниципальных образований</w:t>
      </w:r>
      <w:r w:rsidR="007B415D">
        <w:rPr>
          <w:sz w:val="26"/>
          <w:szCs w:val="26"/>
        </w:rPr>
        <w:t xml:space="preserve"> Борисовского района </w:t>
      </w:r>
      <w:r w:rsidRPr="003A6CAB">
        <w:rPr>
          <w:sz w:val="26"/>
          <w:szCs w:val="26"/>
        </w:rPr>
        <w:t xml:space="preserve">Белгородской области, повысить информированность граждан </w:t>
      </w:r>
      <w:r w:rsidR="0060585D">
        <w:rPr>
          <w:sz w:val="26"/>
          <w:szCs w:val="26"/>
        </w:rPr>
        <w:t xml:space="preserve"> </w:t>
      </w:r>
      <w:r w:rsidRPr="003A6CAB">
        <w:rPr>
          <w:sz w:val="26"/>
          <w:szCs w:val="26"/>
        </w:rPr>
        <w:t>и заинтересованных лиц о реализуемых в области проектах и созданной инфраструктуре, повысить эффективность работы органов государственной власти и органов местного самоуправления в сфере регулирования и развития деятельности по формированию современной городской среды.</w:t>
      </w:r>
    </w:p>
    <w:p w:rsidR="0048675A" w:rsidRPr="003A6CAB" w:rsidRDefault="0048675A" w:rsidP="00605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4.</w:t>
      </w:r>
      <w:r w:rsidRPr="003A6CAB">
        <w:rPr>
          <w:sz w:val="26"/>
          <w:szCs w:val="26"/>
        </w:rPr>
        <w:t xml:space="preserve"> </w:t>
      </w:r>
      <w:r w:rsidRPr="003A6CAB">
        <w:rPr>
          <w:b/>
          <w:sz w:val="26"/>
          <w:szCs w:val="26"/>
        </w:rPr>
        <w:t>Прогноз конечных результатов подпрограммы 1.</w:t>
      </w:r>
    </w:p>
    <w:p w:rsidR="00C01023" w:rsidRPr="003A6CAB" w:rsidRDefault="00C01023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Перечень показателей подпрограммы 1</w:t>
      </w:r>
    </w:p>
    <w:p w:rsidR="00472E8C" w:rsidRPr="003A6CAB" w:rsidRDefault="00472E8C" w:rsidP="00C0102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В результате реализации подпрограммы 1 к</w:t>
      </w:r>
      <w:r w:rsidR="00C40C2D" w:rsidRPr="003A6CAB">
        <w:rPr>
          <w:sz w:val="26"/>
          <w:szCs w:val="26"/>
        </w:rPr>
        <w:t xml:space="preserve"> концу</w:t>
      </w:r>
      <w:r w:rsidRPr="003A6CAB">
        <w:rPr>
          <w:sz w:val="26"/>
          <w:szCs w:val="26"/>
        </w:rPr>
        <w:t xml:space="preserve"> 202</w:t>
      </w:r>
      <w:r w:rsidR="00CB7973" w:rsidRPr="003A6CAB">
        <w:rPr>
          <w:sz w:val="26"/>
          <w:szCs w:val="26"/>
        </w:rPr>
        <w:t>4</w:t>
      </w:r>
      <w:r w:rsidRPr="003A6CAB">
        <w:rPr>
          <w:sz w:val="26"/>
          <w:szCs w:val="26"/>
        </w:rPr>
        <w:t xml:space="preserve"> год</w:t>
      </w:r>
      <w:r w:rsidR="00C40C2D" w:rsidRPr="003A6CAB">
        <w:rPr>
          <w:sz w:val="26"/>
          <w:szCs w:val="26"/>
        </w:rPr>
        <w:t>а</w:t>
      </w:r>
      <w:r w:rsidRPr="003A6CAB">
        <w:rPr>
          <w:sz w:val="26"/>
          <w:szCs w:val="26"/>
        </w:rPr>
        <w:t xml:space="preserve"> планируется достижение следующих конечных результатов:</w:t>
      </w:r>
    </w:p>
    <w:p w:rsidR="00CB7973" w:rsidRPr="003A6CAB" w:rsidRDefault="00CB7973" w:rsidP="00CB7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>- р</w:t>
      </w:r>
      <w:r w:rsidR="00E72863" w:rsidRPr="003A6CAB">
        <w:rPr>
          <w:sz w:val="26"/>
          <w:szCs w:val="26"/>
        </w:rPr>
        <w:t>еализация</w:t>
      </w:r>
      <w:r w:rsidR="0095434A" w:rsidRPr="003A6CAB">
        <w:rPr>
          <w:sz w:val="26"/>
          <w:szCs w:val="26"/>
        </w:rPr>
        <w:t xml:space="preserve"> не менее </w:t>
      </w:r>
      <w:r w:rsidR="007B415D">
        <w:rPr>
          <w:sz w:val="26"/>
          <w:szCs w:val="26"/>
        </w:rPr>
        <w:t>10</w:t>
      </w:r>
      <w:r w:rsidRPr="003A6CAB">
        <w:rPr>
          <w:sz w:val="26"/>
          <w:szCs w:val="26"/>
        </w:rPr>
        <w:t xml:space="preserve"> мероприятий по благоустройству дворовых </w:t>
      </w:r>
      <w:r w:rsidR="00E72863" w:rsidRPr="003A6CAB">
        <w:rPr>
          <w:sz w:val="26"/>
          <w:szCs w:val="26"/>
        </w:rPr>
        <w:t xml:space="preserve">                     </w:t>
      </w:r>
      <w:r w:rsidRPr="003A6CAB">
        <w:rPr>
          <w:sz w:val="26"/>
          <w:szCs w:val="26"/>
        </w:rPr>
        <w:t>и общественных территорий различного функционального назначения</w:t>
      </w:r>
      <w:r w:rsidR="001F5A54">
        <w:rPr>
          <w:sz w:val="26"/>
          <w:szCs w:val="26"/>
        </w:rPr>
        <w:t>,</w:t>
      </w:r>
      <w:r w:rsidR="001F5A54" w:rsidRPr="001F5A54">
        <w:t xml:space="preserve"> </w:t>
      </w:r>
      <w:r w:rsidR="007B5C59">
        <w:rPr>
          <w:sz w:val="26"/>
          <w:szCs w:val="26"/>
        </w:rPr>
        <w:t xml:space="preserve">включенных </w:t>
      </w:r>
      <w:r w:rsidR="002252D9">
        <w:rPr>
          <w:sz w:val="26"/>
          <w:szCs w:val="26"/>
        </w:rPr>
        <w:t xml:space="preserve">                       </w:t>
      </w:r>
      <w:r w:rsidR="007B5C59">
        <w:rPr>
          <w:sz w:val="26"/>
          <w:szCs w:val="26"/>
        </w:rPr>
        <w:t>в государственную</w:t>
      </w:r>
      <w:r w:rsidR="001F5A54" w:rsidRPr="001F5A54">
        <w:rPr>
          <w:sz w:val="26"/>
          <w:szCs w:val="26"/>
        </w:rPr>
        <w:t xml:space="preserve"> (муниципальные) программы формирования современной городской среды</w:t>
      </w:r>
      <w:r w:rsidRPr="003A6CAB">
        <w:rPr>
          <w:sz w:val="26"/>
          <w:szCs w:val="26"/>
        </w:rPr>
        <w:t>;</w:t>
      </w:r>
    </w:p>
    <w:p w:rsidR="00F13D84" w:rsidRDefault="00CB7973" w:rsidP="00F13D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- </w:t>
      </w:r>
      <w:r w:rsidR="00F13D84">
        <w:rPr>
          <w:sz w:val="26"/>
          <w:szCs w:val="26"/>
        </w:rPr>
        <w:t>у</w:t>
      </w:r>
      <w:r w:rsidR="00F13D84" w:rsidRPr="00F13D84">
        <w:rPr>
          <w:sz w:val="26"/>
          <w:szCs w:val="26"/>
        </w:rPr>
        <w:t xml:space="preserve">величение доли дворовых и общественных территорий поселений Белгородской области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</w:t>
      </w:r>
      <w:r w:rsidR="00F13D84">
        <w:rPr>
          <w:sz w:val="26"/>
          <w:szCs w:val="26"/>
        </w:rPr>
        <w:t>программы</w:t>
      </w:r>
      <w:r w:rsidR="0060585D">
        <w:rPr>
          <w:sz w:val="26"/>
          <w:szCs w:val="26"/>
        </w:rPr>
        <w:t>,</w:t>
      </w:r>
      <w:r w:rsidR="00F13D84">
        <w:rPr>
          <w:sz w:val="26"/>
          <w:szCs w:val="26"/>
        </w:rPr>
        <w:t xml:space="preserve"> </w:t>
      </w:r>
      <w:r w:rsidR="0060585D">
        <w:rPr>
          <w:sz w:val="26"/>
          <w:szCs w:val="26"/>
        </w:rPr>
        <w:t xml:space="preserve">               </w:t>
      </w:r>
      <w:r w:rsidR="00F13D84">
        <w:rPr>
          <w:sz w:val="26"/>
          <w:szCs w:val="26"/>
        </w:rPr>
        <w:t xml:space="preserve">не </w:t>
      </w:r>
      <w:r w:rsidR="00F13D84" w:rsidRPr="006150B3">
        <w:rPr>
          <w:sz w:val="26"/>
          <w:szCs w:val="26"/>
        </w:rPr>
        <w:t>менее 80 процентов</w:t>
      </w:r>
      <w:r w:rsidR="00F13D84">
        <w:rPr>
          <w:sz w:val="26"/>
          <w:szCs w:val="26"/>
        </w:rPr>
        <w:t>.</w:t>
      </w:r>
    </w:p>
    <w:p w:rsidR="00C01023" w:rsidRPr="003A6CAB" w:rsidRDefault="00C01023" w:rsidP="00F13D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7" w:history="1">
        <w:r w:rsidRPr="003A6CAB">
          <w:rPr>
            <w:sz w:val="26"/>
            <w:szCs w:val="26"/>
          </w:rPr>
          <w:t>приложении № 1</w:t>
        </w:r>
      </w:hyperlink>
      <w:r w:rsidRPr="003A6CAB">
        <w:rPr>
          <w:sz w:val="26"/>
          <w:szCs w:val="26"/>
        </w:rPr>
        <w:t xml:space="preserve"> к государственной программе.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5.</w:t>
      </w:r>
      <w:r w:rsidRPr="003A6CAB">
        <w:rPr>
          <w:sz w:val="26"/>
          <w:szCs w:val="26"/>
        </w:rPr>
        <w:t xml:space="preserve"> </w:t>
      </w:r>
      <w:r w:rsidRPr="003A6CAB">
        <w:rPr>
          <w:b/>
          <w:sz w:val="26"/>
          <w:szCs w:val="26"/>
        </w:rPr>
        <w:t>Ресурсное обеспечение подпрограммы 1 (в разрезе главных</w:t>
      </w:r>
    </w:p>
    <w:p w:rsidR="00C01023" w:rsidRPr="003A6CAB" w:rsidRDefault="00C01023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распорядителей средств областного бюджета, основных</w:t>
      </w:r>
    </w:p>
    <w:p w:rsidR="00C01023" w:rsidRPr="003A6CAB" w:rsidRDefault="00C01023" w:rsidP="00C01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>мероприятий, а также по годам реализации подпрограммы)</w:t>
      </w:r>
    </w:p>
    <w:p w:rsidR="00472E8C" w:rsidRPr="003A6CAB" w:rsidRDefault="00472E8C" w:rsidP="00C010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lastRenderedPageBreak/>
        <w:t xml:space="preserve">Планируемые объемы финансирования подпрограммы 1 в разрезе источников финансирования по годам реализации представлены в таблице </w:t>
      </w:r>
      <w:r w:rsidR="007918A6" w:rsidRPr="003A6CAB">
        <w:rPr>
          <w:sz w:val="26"/>
          <w:szCs w:val="26"/>
        </w:rPr>
        <w:t>7</w:t>
      </w:r>
      <w:r w:rsidRPr="003A6CAB">
        <w:rPr>
          <w:sz w:val="26"/>
          <w:szCs w:val="26"/>
        </w:rPr>
        <w:t>.</w:t>
      </w:r>
    </w:p>
    <w:p w:rsidR="00F32F1A" w:rsidRPr="003A6CAB" w:rsidRDefault="00F32F1A" w:rsidP="00C0102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01023" w:rsidRPr="003A6CAB" w:rsidRDefault="00C01023" w:rsidP="00C0102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A6CAB">
        <w:rPr>
          <w:sz w:val="26"/>
          <w:szCs w:val="26"/>
        </w:rPr>
        <w:t xml:space="preserve">Таблица </w:t>
      </w:r>
      <w:r w:rsidR="007918A6" w:rsidRPr="003A6CAB">
        <w:rPr>
          <w:sz w:val="26"/>
          <w:szCs w:val="26"/>
        </w:rPr>
        <w:t>7</w:t>
      </w:r>
    </w:p>
    <w:p w:rsidR="00F32F1A" w:rsidRDefault="00F32F1A" w:rsidP="00C01023">
      <w:pPr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1701"/>
        <w:gridCol w:w="1842"/>
        <w:gridCol w:w="1843"/>
        <w:gridCol w:w="1843"/>
      </w:tblGrid>
      <w:tr w:rsidR="00CB7973" w:rsidRPr="0093675B" w:rsidTr="003A6CAB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Источники финансирования, тыс. рублей</w:t>
            </w:r>
          </w:p>
        </w:tc>
      </w:tr>
      <w:tr w:rsidR="00CB7973" w:rsidRPr="0093675B" w:rsidTr="003A6CAB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Федераль-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Бюджеты муниципаль-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Внебюджет-ные источ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973" w:rsidRPr="003A6CAB" w:rsidRDefault="00CB7973" w:rsidP="003A6C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6CA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4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432D7">
              <w:rPr>
                <w:sz w:val="24"/>
                <w:szCs w:val="24"/>
              </w:rPr>
              <w:t>95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366DAA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80,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  <w:highlight w:val="yellow"/>
              </w:rPr>
            </w:pPr>
            <w:r w:rsidRPr="00D432D7">
              <w:rPr>
                <w:sz w:val="24"/>
                <w:szCs w:val="24"/>
              </w:rPr>
              <w:t>28 880,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7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60,0</w:t>
            </w:r>
          </w:p>
        </w:tc>
      </w:tr>
      <w:tr w:rsidR="007B415D" w:rsidRPr="0093675B" w:rsidTr="003A6CAB">
        <w:tc>
          <w:tcPr>
            <w:tcW w:w="851" w:type="dxa"/>
            <w:shd w:val="clear" w:color="auto" w:fill="auto"/>
          </w:tcPr>
          <w:p w:rsidR="007B415D" w:rsidRPr="003A6CAB" w:rsidRDefault="007B415D" w:rsidP="00E728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A6CAB">
              <w:rPr>
                <w:rFonts w:ascii="Times New Roman" w:hAnsi="Times New Roman"/>
                <w:sz w:val="25"/>
                <w:szCs w:val="25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15D" w:rsidRPr="0093675B" w:rsidRDefault="007B415D" w:rsidP="00E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B7973" w:rsidRDefault="00CB7973" w:rsidP="00C01023">
      <w:pPr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2252D9">
        <w:rPr>
          <w:sz w:val="26"/>
          <w:szCs w:val="26"/>
        </w:rPr>
        <w:t xml:space="preserve">                            </w:t>
      </w:r>
      <w:r w:rsidRPr="003A6CAB">
        <w:rPr>
          <w:sz w:val="26"/>
          <w:szCs w:val="26"/>
        </w:rPr>
        <w:t>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</w:t>
      </w:r>
      <w:r w:rsidR="0017121C">
        <w:rPr>
          <w:sz w:val="26"/>
          <w:szCs w:val="26"/>
        </w:rPr>
        <w:t xml:space="preserve"> Борисовского района</w:t>
      </w:r>
      <w:r w:rsidRPr="003A6CAB">
        <w:rPr>
          <w:sz w:val="26"/>
          <w:szCs w:val="26"/>
        </w:rPr>
        <w:t xml:space="preserve"> Белгородской области по годам представлены соответственно</w:t>
      </w:r>
      <w:r w:rsidR="002252D9">
        <w:rPr>
          <w:sz w:val="26"/>
          <w:szCs w:val="26"/>
        </w:rPr>
        <w:t xml:space="preserve"> </w:t>
      </w:r>
      <w:r w:rsidRPr="003A6CAB">
        <w:rPr>
          <w:sz w:val="26"/>
          <w:szCs w:val="26"/>
        </w:rPr>
        <w:t xml:space="preserve">в </w:t>
      </w:r>
      <w:hyperlink r:id="rId18" w:history="1">
        <w:r w:rsidRPr="003A6CAB">
          <w:rPr>
            <w:sz w:val="26"/>
            <w:szCs w:val="26"/>
          </w:rPr>
          <w:t>приложениях № 3</w:t>
        </w:r>
      </w:hyperlink>
      <w:r w:rsidR="002252D9">
        <w:rPr>
          <w:sz w:val="26"/>
          <w:szCs w:val="26"/>
        </w:rPr>
        <w:t xml:space="preserve"> </w:t>
      </w:r>
      <w:r w:rsidRPr="003A6CAB">
        <w:rPr>
          <w:sz w:val="26"/>
          <w:szCs w:val="26"/>
        </w:rPr>
        <w:t xml:space="preserve">и </w:t>
      </w:r>
      <w:hyperlink r:id="rId19" w:history="1">
        <w:r w:rsidRPr="003A6CAB">
          <w:rPr>
            <w:sz w:val="26"/>
            <w:szCs w:val="26"/>
          </w:rPr>
          <w:t>№ 4</w:t>
        </w:r>
      </w:hyperlink>
      <w:r w:rsidRPr="003A6CAB">
        <w:rPr>
          <w:sz w:val="26"/>
          <w:szCs w:val="26"/>
        </w:rPr>
        <w:t xml:space="preserve"> к </w:t>
      </w:r>
      <w:r w:rsidR="0017121C">
        <w:rPr>
          <w:sz w:val="26"/>
          <w:szCs w:val="26"/>
        </w:rPr>
        <w:t>муниципальной</w:t>
      </w:r>
      <w:r w:rsidRPr="003A6CAB">
        <w:rPr>
          <w:sz w:val="26"/>
          <w:szCs w:val="26"/>
        </w:rPr>
        <w:t xml:space="preserve"> программе.</w:t>
      </w:r>
    </w:p>
    <w:p w:rsidR="00C01023" w:rsidRPr="003A6CAB" w:rsidRDefault="00C01023" w:rsidP="00C0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6CAB">
        <w:rPr>
          <w:sz w:val="26"/>
          <w:szCs w:val="26"/>
        </w:rPr>
        <w:t xml:space="preserve">Объем финансового обеспечения подпрограммы 1 подлежит ежегодному уточнению в рамках подготовки </w:t>
      </w:r>
      <w:r w:rsidR="0017121C" w:rsidRPr="002E3A91">
        <w:rPr>
          <w:sz w:val="28"/>
          <w:szCs w:val="28"/>
        </w:rPr>
        <w:t>проекта решения Муниципального совета Борисовского района о бюджете муниципального района «Борисовский район» Белгородской области на очередной финансовый год и на плановый период</w:t>
      </w:r>
      <w:r w:rsidRPr="003A6CAB">
        <w:rPr>
          <w:sz w:val="26"/>
          <w:szCs w:val="26"/>
        </w:rPr>
        <w:t>.</w:t>
      </w:r>
    </w:p>
    <w:p w:rsidR="00740588" w:rsidRDefault="00740588" w:rsidP="008C1AFF">
      <w:pPr>
        <w:pStyle w:val="20"/>
        <w:rPr>
          <w:b/>
          <w:bCs/>
          <w:sz w:val="26"/>
          <w:szCs w:val="26"/>
        </w:rPr>
      </w:pPr>
    </w:p>
    <w:p w:rsidR="00740588" w:rsidRDefault="00740588" w:rsidP="008C1AFF">
      <w:pPr>
        <w:pStyle w:val="20"/>
        <w:rPr>
          <w:b/>
          <w:bCs/>
          <w:sz w:val="26"/>
          <w:szCs w:val="26"/>
        </w:rPr>
        <w:sectPr w:rsidR="00740588" w:rsidSect="004047E9">
          <w:headerReference w:type="even" r:id="rId20"/>
          <w:headerReference w:type="default" r:id="rId21"/>
          <w:pgSz w:w="11906" w:h="16838"/>
          <w:pgMar w:top="1134" w:right="567" w:bottom="851" w:left="1701" w:header="567" w:footer="720" w:gutter="0"/>
          <w:cols w:space="720"/>
          <w:titlePg/>
          <w:docGrid w:linePitch="272"/>
        </w:sectPr>
      </w:pPr>
    </w:p>
    <w:p w:rsidR="00740588" w:rsidRPr="003A6CAB" w:rsidRDefault="00740588" w:rsidP="00E72863">
      <w:pPr>
        <w:ind w:left="9639"/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lastRenderedPageBreak/>
        <w:t>Приложение № 1</w:t>
      </w:r>
    </w:p>
    <w:p w:rsidR="00441688" w:rsidRPr="00761BD8" w:rsidRDefault="00441688" w:rsidP="00441688">
      <w:pPr>
        <w:ind w:firstLine="9639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 xml:space="preserve">муниципальной </w:t>
      </w:r>
      <w:r w:rsidRPr="00761BD8">
        <w:rPr>
          <w:b/>
          <w:sz w:val="26"/>
          <w:szCs w:val="26"/>
        </w:rPr>
        <w:t xml:space="preserve">программе </w:t>
      </w:r>
    </w:p>
    <w:p w:rsidR="00441688" w:rsidRPr="00761BD8" w:rsidRDefault="00441688" w:rsidP="00441688">
      <w:pPr>
        <w:ind w:firstLine="96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рисовского района</w:t>
      </w:r>
    </w:p>
    <w:p w:rsidR="00441688" w:rsidRPr="00761BD8" w:rsidRDefault="00441688" w:rsidP="00441688">
      <w:pPr>
        <w:ind w:firstLine="9639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>«Формирование современной городской среды</w:t>
      </w:r>
    </w:p>
    <w:p w:rsidR="00441688" w:rsidRDefault="00441688" w:rsidP="00441688">
      <w:pPr>
        <w:ind w:firstLine="9639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 xml:space="preserve">муниципального района </w:t>
      </w:r>
    </w:p>
    <w:p w:rsidR="00441688" w:rsidRDefault="00441688" w:rsidP="00441688">
      <w:pPr>
        <w:ind w:firstLine="96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Борисовский район» </w:t>
      </w:r>
      <w:r w:rsidRPr="00761BD8">
        <w:rPr>
          <w:b/>
          <w:sz w:val="26"/>
          <w:szCs w:val="26"/>
        </w:rPr>
        <w:t>Белгородской области»</w:t>
      </w:r>
      <w:r w:rsidR="00E16D3D">
        <w:rPr>
          <w:b/>
          <w:sz w:val="26"/>
          <w:szCs w:val="26"/>
        </w:rPr>
        <w:t xml:space="preserve"> </w:t>
      </w:r>
    </w:p>
    <w:p w:rsidR="00E16D3D" w:rsidRPr="00761BD8" w:rsidRDefault="00E16D3D" w:rsidP="00441688">
      <w:pPr>
        <w:ind w:firstLine="9639"/>
        <w:jc w:val="center"/>
        <w:rPr>
          <w:b/>
          <w:sz w:val="26"/>
          <w:szCs w:val="26"/>
        </w:rPr>
      </w:pPr>
    </w:p>
    <w:p w:rsidR="00E16D3D" w:rsidRPr="00C40C2D" w:rsidRDefault="00740588" w:rsidP="00E16D3D">
      <w:pPr>
        <w:jc w:val="center"/>
        <w:rPr>
          <w:b/>
          <w:sz w:val="26"/>
          <w:szCs w:val="26"/>
        </w:rPr>
      </w:pPr>
      <w:r w:rsidRPr="003A6CAB">
        <w:rPr>
          <w:b/>
          <w:sz w:val="26"/>
          <w:szCs w:val="26"/>
        </w:rPr>
        <w:t xml:space="preserve">Система основных мероприятий (мероприятий) и показателей </w:t>
      </w:r>
      <w:r w:rsidR="00E16D3D">
        <w:rPr>
          <w:b/>
          <w:sz w:val="26"/>
          <w:szCs w:val="26"/>
        </w:rPr>
        <w:t>муниципальной</w:t>
      </w:r>
      <w:r w:rsidR="00E16D3D" w:rsidRPr="00761BD8">
        <w:rPr>
          <w:b/>
          <w:sz w:val="26"/>
          <w:szCs w:val="26"/>
        </w:rPr>
        <w:t xml:space="preserve"> </w:t>
      </w:r>
      <w:r w:rsidR="00E16D3D" w:rsidRPr="00C40C2D">
        <w:rPr>
          <w:b/>
          <w:sz w:val="26"/>
          <w:szCs w:val="26"/>
        </w:rPr>
        <w:t>«Формирование современной городской среды</w:t>
      </w:r>
      <w:r w:rsidR="00E16D3D">
        <w:rPr>
          <w:b/>
          <w:sz w:val="26"/>
          <w:szCs w:val="26"/>
        </w:rPr>
        <w:t xml:space="preserve"> </w:t>
      </w:r>
      <w:r w:rsidR="00E16D3D" w:rsidRPr="00C40C2D">
        <w:rPr>
          <w:b/>
          <w:sz w:val="26"/>
          <w:szCs w:val="26"/>
        </w:rPr>
        <w:t>на территории</w:t>
      </w:r>
      <w:r w:rsidR="00E16D3D">
        <w:rPr>
          <w:b/>
          <w:sz w:val="26"/>
          <w:szCs w:val="26"/>
        </w:rPr>
        <w:t xml:space="preserve"> муниципального района «Борисовский район» </w:t>
      </w:r>
      <w:r w:rsidR="00E16D3D" w:rsidRPr="00C40C2D">
        <w:rPr>
          <w:b/>
          <w:sz w:val="26"/>
          <w:szCs w:val="26"/>
        </w:rPr>
        <w:t>Белгородской области»</w:t>
      </w:r>
    </w:p>
    <w:p w:rsidR="00A64281" w:rsidRPr="009B118C" w:rsidRDefault="00A64281" w:rsidP="00E16D3D">
      <w:pPr>
        <w:jc w:val="center"/>
        <w:rPr>
          <w:b/>
          <w:sz w:val="28"/>
          <w:szCs w:val="28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553"/>
        <w:gridCol w:w="1422"/>
        <w:gridCol w:w="1697"/>
        <w:gridCol w:w="709"/>
        <w:gridCol w:w="2409"/>
        <w:gridCol w:w="851"/>
        <w:gridCol w:w="708"/>
        <w:gridCol w:w="709"/>
        <w:gridCol w:w="709"/>
        <w:gridCol w:w="850"/>
        <w:gridCol w:w="850"/>
        <w:gridCol w:w="851"/>
        <w:gridCol w:w="850"/>
      </w:tblGrid>
      <w:tr w:rsidR="007F11C4" w:rsidRPr="002A65D1" w:rsidTr="00E20C6A">
        <w:trPr>
          <w:tblHeader/>
        </w:trPr>
        <w:tc>
          <w:tcPr>
            <w:tcW w:w="566" w:type="dxa"/>
            <w:vMerge w:val="restart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422" w:type="dxa"/>
            <w:vMerge w:val="restart"/>
            <w:tcMar>
              <w:left w:w="57" w:type="dxa"/>
              <w:right w:w="57" w:type="dxa"/>
            </w:tcMar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Срок </w:t>
            </w:r>
          </w:p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реализации (начало, завершение)</w:t>
            </w:r>
          </w:p>
        </w:tc>
        <w:tc>
          <w:tcPr>
            <w:tcW w:w="1697" w:type="dxa"/>
            <w:vMerge w:val="restart"/>
          </w:tcPr>
          <w:p w:rsidR="00DD46D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Ответствен-ный исполнитель (соисполни-тель, участник), ответствен-</w:t>
            </w:r>
          </w:p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ный за реализацию</w:t>
            </w:r>
          </w:p>
        </w:tc>
        <w:tc>
          <w:tcPr>
            <w:tcW w:w="709" w:type="dxa"/>
            <w:vMerge w:val="restart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Вид пока-зате</w:t>
            </w:r>
            <w:r w:rsidR="00E20C6A">
              <w:rPr>
                <w:b/>
                <w:sz w:val="24"/>
                <w:szCs w:val="24"/>
              </w:rPr>
              <w:t>-</w:t>
            </w:r>
            <w:r w:rsidRPr="003A6CAB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409" w:type="dxa"/>
            <w:vMerge w:val="restart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51" w:type="dxa"/>
            <w:vMerge w:val="restart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2017 </w:t>
            </w:r>
          </w:p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год (базо-вый)</w:t>
            </w:r>
          </w:p>
        </w:tc>
        <w:tc>
          <w:tcPr>
            <w:tcW w:w="5527" w:type="dxa"/>
            <w:gridSpan w:val="7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Значение показателя конечного и непосред</w:t>
            </w:r>
            <w:r w:rsidR="00E72863" w:rsidRPr="003A6CAB">
              <w:rPr>
                <w:b/>
                <w:sz w:val="24"/>
                <w:szCs w:val="24"/>
              </w:rPr>
              <w:t>-</w:t>
            </w:r>
            <w:r w:rsidRPr="003A6CAB">
              <w:rPr>
                <w:b/>
                <w:sz w:val="24"/>
                <w:szCs w:val="24"/>
              </w:rPr>
              <w:t>ственного результата по годам реализации</w:t>
            </w:r>
          </w:p>
        </w:tc>
      </w:tr>
      <w:tr w:rsidR="007F11C4" w:rsidRPr="002A65D1" w:rsidTr="00E20C6A">
        <w:trPr>
          <w:tblHeader/>
        </w:trPr>
        <w:tc>
          <w:tcPr>
            <w:tcW w:w="566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  <w:lang w:val="en-US"/>
              </w:rPr>
              <w:t xml:space="preserve">2023 </w:t>
            </w:r>
            <w:r w:rsidRPr="003A6CA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7F11C4" w:rsidRPr="003A6CAB" w:rsidRDefault="007F11C4" w:rsidP="007F11C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024 год</w:t>
            </w:r>
          </w:p>
        </w:tc>
      </w:tr>
      <w:tr w:rsidR="007F11C4" w:rsidRPr="002A65D1" w:rsidTr="00E20C6A">
        <w:trPr>
          <w:tblHeader/>
        </w:trPr>
        <w:tc>
          <w:tcPr>
            <w:tcW w:w="566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7F11C4" w:rsidRPr="003A6CAB" w:rsidRDefault="007F11C4" w:rsidP="00C75D2B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F11C4" w:rsidRPr="003A6CAB" w:rsidRDefault="007F11C4" w:rsidP="00A27FF6">
            <w:pPr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4</w:t>
            </w:r>
          </w:p>
        </w:tc>
      </w:tr>
      <w:tr w:rsidR="006E5B56" w:rsidRPr="002A65D1" w:rsidTr="00E20C6A">
        <w:trPr>
          <w:trHeight w:val="327"/>
        </w:trPr>
        <w:tc>
          <w:tcPr>
            <w:tcW w:w="566" w:type="dxa"/>
            <w:vMerge w:val="restart"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6E5B56" w:rsidRPr="003A6CAB" w:rsidRDefault="00E16D3D" w:rsidP="00A27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6E5B56" w:rsidRPr="003A6CAB">
              <w:rPr>
                <w:sz w:val="24"/>
                <w:szCs w:val="24"/>
              </w:rPr>
              <w:t xml:space="preserve"> программа</w:t>
            </w:r>
            <w:r w:rsidR="006E5B56" w:rsidRPr="003A6CAB">
              <w:rPr>
                <w:color w:val="000000"/>
                <w:sz w:val="24"/>
                <w:szCs w:val="24"/>
              </w:rPr>
              <w:t xml:space="preserve"> «</w:t>
            </w:r>
            <w:r w:rsidR="006E5B56" w:rsidRPr="003A6CAB">
              <w:rPr>
                <w:sz w:val="24"/>
                <w:szCs w:val="24"/>
              </w:rPr>
              <w:t>Формирование современной городской среды</w:t>
            </w:r>
          </w:p>
          <w:p w:rsidR="006E5B56" w:rsidRPr="003A6CAB" w:rsidRDefault="006E5B56" w:rsidP="000B535D">
            <w:pPr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на территории Белгородской области» (цель – повышение уровня благоустройства, качества и комфорта территорий муниципальных образований</w:t>
            </w:r>
            <w:r w:rsidR="008C15B8">
              <w:rPr>
                <w:sz w:val="24"/>
                <w:szCs w:val="24"/>
              </w:rPr>
              <w:t xml:space="preserve">                          </w:t>
            </w:r>
            <w:r w:rsidRPr="003A6CAB">
              <w:rPr>
                <w:sz w:val="24"/>
                <w:szCs w:val="24"/>
              </w:rPr>
              <w:t xml:space="preserve"> на территории Белгородской </w:t>
            </w:r>
            <w:r w:rsidRPr="003A6CAB">
              <w:rPr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1422" w:type="dxa"/>
            <w:vMerge w:val="restart"/>
          </w:tcPr>
          <w:p w:rsidR="005F3EE2" w:rsidRDefault="006E5B56" w:rsidP="005F3EE2">
            <w:pPr>
              <w:ind w:left="-108"/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lastRenderedPageBreak/>
              <w:t>2018</w:t>
            </w:r>
            <w:r w:rsidR="005F3EE2">
              <w:rPr>
                <w:sz w:val="24"/>
                <w:szCs w:val="24"/>
              </w:rPr>
              <w:t xml:space="preserve"> </w:t>
            </w:r>
            <w:r w:rsidRPr="003A6CAB">
              <w:rPr>
                <w:color w:val="000000"/>
                <w:sz w:val="24"/>
                <w:szCs w:val="24"/>
              </w:rPr>
              <w:sym w:font="Symbol" w:char="F02D"/>
            </w:r>
            <w:r w:rsidR="005F3EE2">
              <w:rPr>
                <w:color w:val="000000"/>
                <w:sz w:val="24"/>
                <w:szCs w:val="24"/>
              </w:rPr>
              <w:t xml:space="preserve"> </w:t>
            </w:r>
            <w:r w:rsidRPr="003A6CAB">
              <w:rPr>
                <w:sz w:val="24"/>
                <w:szCs w:val="24"/>
                <w:lang w:val="en-US"/>
              </w:rPr>
              <w:t>2024</w:t>
            </w:r>
          </w:p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годы</w:t>
            </w:r>
          </w:p>
        </w:tc>
        <w:tc>
          <w:tcPr>
            <w:tcW w:w="1697" w:type="dxa"/>
            <w:vMerge w:val="restart"/>
          </w:tcPr>
          <w:p w:rsidR="006E5B56" w:rsidRPr="003A6CAB" w:rsidRDefault="00E16D3D" w:rsidP="00A27FF6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дел по реформированию и развитию ЖКХ администрации Борисовского района</w:t>
            </w:r>
          </w:p>
        </w:tc>
        <w:tc>
          <w:tcPr>
            <w:tcW w:w="709" w:type="dxa"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A64281" w:rsidRDefault="006E5B56" w:rsidP="003A01E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E5B56">
              <w:rPr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="003377C1">
              <w:rPr>
                <w:color w:val="000000"/>
                <w:sz w:val="24"/>
                <w:szCs w:val="24"/>
                <w:lang w:eastAsia="en-US"/>
              </w:rPr>
              <w:t xml:space="preserve">реализованных мероприятий по благоустройству </w:t>
            </w:r>
            <w:r w:rsidRPr="006E5B56">
              <w:rPr>
                <w:color w:val="000000"/>
                <w:sz w:val="24"/>
                <w:szCs w:val="24"/>
                <w:lang w:eastAsia="en-US"/>
              </w:rPr>
              <w:t xml:space="preserve">общественных </w:t>
            </w:r>
            <w:r w:rsidR="003377C1">
              <w:rPr>
                <w:color w:val="000000"/>
                <w:sz w:val="24"/>
                <w:szCs w:val="24"/>
                <w:lang w:eastAsia="en-US"/>
              </w:rPr>
              <w:t>территорий</w:t>
            </w:r>
            <w:r w:rsidRPr="006E5B56">
              <w:rPr>
                <w:color w:val="000000"/>
                <w:sz w:val="24"/>
                <w:szCs w:val="24"/>
                <w:lang w:eastAsia="en-US"/>
              </w:rPr>
              <w:t xml:space="preserve">, включенных в </w:t>
            </w:r>
            <w:r w:rsidR="00E16D3D">
              <w:rPr>
                <w:color w:val="000000"/>
                <w:sz w:val="24"/>
                <w:szCs w:val="24"/>
                <w:lang w:eastAsia="en-US"/>
              </w:rPr>
              <w:t>муниципальную</w:t>
            </w:r>
            <w:r w:rsidRPr="006E5B56">
              <w:rPr>
                <w:color w:val="000000"/>
                <w:sz w:val="24"/>
                <w:szCs w:val="24"/>
                <w:lang w:eastAsia="en-US"/>
              </w:rPr>
              <w:t xml:space="preserve"> программ</w:t>
            </w:r>
            <w:r w:rsidR="00E16D3D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6E5B56">
              <w:rPr>
                <w:color w:val="000000"/>
                <w:sz w:val="24"/>
                <w:szCs w:val="24"/>
                <w:lang w:eastAsia="en-US"/>
              </w:rPr>
              <w:t xml:space="preserve"> формирования современной городской среды (ежегодно</w:t>
            </w:r>
            <w:r w:rsidR="00F24E8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040111" w:rsidRDefault="00F24E80" w:rsidP="003A01E3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копительным итогом)</w:t>
            </w:r>
            <w:r w:rsidR="006E5B56" w:rsidRPr="006E5B56">
              <w:rPr>
                <w:color w:val="000000"/>
                <w:sz w:val="24"/>
                <w:szCs w:val="24"/>
                <w:lang w:eastAsia="en-US"/>
              </w:rPr>
              <w:t>, единиц</w:t>
            </w:r>
            <w:r w:rsidR="00795B15" w:rsidRPr="00F24E80">
              <w:rPr>
                <w:color w:val="000000"/>
                <w:sz w:val="24"/>
                <w:szCs w:val="24"/>
                <w:lang w:eastAsia="en-US"/>
              </w:rPr>
              <w:t>*</w:t>
            </w:r>
          </w:p>
          <w:p w:rsidR="00A64281" w:rsidRPr="00F24E80" w:rsidRDefault="00A64281" w:rsidP="003A01E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E5B56" w:rsidRPr="003A6CAB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5B56" w:rsidRPr="003A6CAB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5B56" w:rsidRPr="00E16D3D" w:rsidRDefault="00E16D3D" w:rsidP="0079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5B56" w:rsidRPr="002A65D1" w:rsidTr="00E20C6A">
        <w:tc>
          <w:tcPr>
            <w:tcW w:w="566" w:type="dxa"/>
            <w:vMerge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E5B56" w:rsidRPr="003A6CAB" w:rsidRDefault="006E5B56" w:rsidP="00A27FF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E5B56" w:rsidRPr="003A6CAB" w:rsidRDefault="006E5B56" w:rsidP="00B3062B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6E5B56" w:rsidRPr="009342C6" w:rsidRDefault="00040111" w:rsidP="006E5B56">
            <w:pPr>
              <w:ind w:right="34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еднее значение</w:t>
            </w:r>
            <w:r w:rsidR="006E5B56" w:rsidRPr="006E5B5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5B15">
              <w:rPr>
                <w:color w:val="000000"/>
                <w:sz w:val="24"/>
                <w:szCs w:val="24"/>
                <w:lang w:eastAsia="en-US"/>
              </w:rPr>
              <w:t>индекс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795B15">
              <w:rPr>
                <w:color w:val="000000"/>
                <w:sz w:val="24"/>
                <w:szCs w:val="24"/>
                <w:lang w:eastAsia="en-US"/>
              </w:rPr>
              <w:t xml:space="preserve"> качества городской среды</w:t>
            </w:r>
            <w:r w:rsidR="00795B15" w:rsidRPr="00795B15">
              <w:rPr>
                <w:color w:val="000000"/>
                <w:sz w:val="24"/>
                <w:szCs w:val="24"/>
                <w:lang w:eastAsia="en-US"/>
              </w:rPr>
              <w:t>**</w:t>
            </w:r>
            <w:r w:rsidR="006E5B56" w:rsidRPr="006E5B56">
              <w:rPr>
                <w:color w:val="000000"/>
                <w:sz w:val="24"/>
                <w:szCs w:val="24"/>
                <w:lang w:eastAsia="en-US"/>
              </w:rPr>
              <w:t xml:space="preserve">, проценты </w:t>
            </w:r>
          </w:p>
        </w:tc>
        <w:tc>
          <w:tcPr>
            <w:tcW w:w="851" w:type="dxa"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E5B56" w:rsidRPr="003A6CAB" w:rsidRDefault="006E5B56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6E5B56" w:rsidRPr="00E16D3D" w:rsidRDefault="006E5B56" w:rsidP="00E16D3D">
            <w:pPr>
              <w:jc w:val="center"/>
              <w:rPr>
                <w:sz w:val="24"/>
                <w:szCs w:val="24"/>
              </w:rPr>
            </w:pPr>
            <w:r w:rsidRPr="006E5B56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+</w:t>
            </w:r>
            <w:r w:rsidR="00E16D3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E5B56" w:rsidRPr="00E16D3D" w:rsidRDefault="006E5B56" w:rsidP="00E16D3D">
            <w:r w:rsidRPr="003907C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6E5B56" w:rsidRDefault="006E5B56" w:rsidP="00E16D3D">
            <w:r w:rsidRPr="003907C1">
              <w:rPr>
                <w:sz w:val="24"/>
                <w:szCs w:val="24"/>
                <w:lang w:val="en-US"/>
              </w:rPr>
              <w:t>N+</w:t>
            </w:r>
            <w:r w:rsidR="00E16D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E5B56" w:rsidRDefault="006E5B56" w:rsidP="00E16D3D">
            <w:r w:rsidRPr="003907C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6E5B56" w:rsidRPr="00E16D3D" w:rsidRDefault="00E16D3D" w:rsidP="00E16D3D">
            <w:r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5B56" w:rsidRDefault="006E5B56" w:rsidP="00E16D3D">
            <w:r w:rsidRPr="003907C1">
              <w:rPr>
                <w:sz w:val="24"/>
                <w:szCs w:val="24"/>
                <w:lang w:val="en-US"/>
              </w:rPr>
              <w:t>N</w:t>
            </w:r>
          </w:p>
        </w:tc>
      </w:tr>
      <w:tr w:rsidR="00E16D3D" w:rsidRPr="002A65D1" w:rsidTr="00E20C6A">
        <w:trPr>
          <w:trHeight w:val="89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16D3D" w:rsidRPr="003A6CAB" w:rsidRDefault="00E16D3D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16D3D" w:rsidRPr="003A6CAB" w:rsidRDefault="00E16D3D" w:rsidP="00A27FF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E16D3D" w:rsidRPr="003A6CAB" w:rsidRDefault="00E16D3D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E16D3D" w:rsidRPr="003A6CAB" w:rsidRDefault="00E16D3D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6D3D" w:rsidRPr="003A6CAB" w:rsidRDefault="00E16D3D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E16D3D" w:rsidRPr="00E20C6A" w:rsidRDefault="00E16D3D" w:rsidP="0025558D">
            <w:pPr>
              <w:ind w:right="34"/>
              <w:rPr>
                <w:color w:val="000000"/>
                <w:sz w:val="24"/>
                <w:szCs w:val="24"/>
                <w:lang w:eastAsia="en-US"/>
              </w:rPr>
            </w:pPr>
            <w:r w:rsidRPr="00E20C6A">
              <w:rPr>
                <w:color w:val="000000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проценты</w:t>
            </w:r>
          </w:p>
        </w:tc>
        <w:tc>
          <w:tcPr>
            <w:tcW w:w="851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E16D3D" w:rsidRPr="00C026B5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0" w:type="dxa"/>
          </w:tcPr>
          <w:p w:rsidR="00E16D3D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40167" w:rsidRPr="002A65D1" w:rsidTr="00E20C6A">
        <w:trPr>
          <w:trHeight w:val="3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67" w:rsidRPr="003A6CAB" w:rsidRDefault="00840167" w:rsidP="00A27FF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F817E2" w:rsidRDefault="00040111" w:rsidP="000401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униципальными образованиями </w:t>
            </w:r>
            <w:r w:rsidR="00840167" w:rsidRPr="0065145E">
              <w:rPr>
                <w:sz w:val="24"/>
                <w:szCs w:val="24"/>
              </w:rPr>
              <w:t xml:space="preserve">мероприятий по цифровизации городского </w:t>
            </w:r>
            <w:r w:rsidR="00840167" w:rsidRPr="0065145E">
              <w:rPr>
                <w:sz w:val="24"/>
                <w:szCs w:val="24"/>
              </w:rPr>
              <w:lastRenderedPageBreak/>
              <w:t>хозяйства</w:t>
            </w:r>
            <w:r w:rsidR="00D639D5">
              <w:rPr>
                <w:sz w:val="24"/>
                <w:szCs w:val="24"/>
              </w:rPr>
              <w:t>, проценты</w:t>
            </w:r>
            <w:r w:rsidR="00840167" w:rsidRPr="0065145E">
              <w:rPr>
                <w:sz w:val="24"/>
                <w:szCs w:val="24"/>
              </w:rPr>
              <w:t xml:space="preserve"> </w:t>
            </w:r>
          </w:p>
          <w:p w:rsidR="00FB7447" w:rsidRPr="00795B15" w:rsidRDefault="00FB7447" w:rsidP="00040111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D62DC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D62D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167" w:rsidRPr="00F817E2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167" w:rsidRPr="003A6CAB" w:rsidRDefault="00840167" w:rsidP="00A27FF6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  <w:lang w:val="en-US"/>
              </w:rPr>
              <w:t>N+</w:t>
            </w:r>
            <w:r>
              <w:rPr>
                <w:sz w:val="24"/>
                <w:szCs w:val="24"/>
                <w:lang w:val="en-US"/>
              </w:rPr>
              <w:t>3</w:t>
            </w:r>
            <w:r w:rsidRPr="003A6CAB">
              <w:rPr>
                <w:sz w:val="24"/>
                <w:szCs w:val="24"/>
              </w:rPr>
              <w:t>0</w:t>
            </w:r>
          </w:p>
        </w:tc>
      </w:tr>
      <w:tr w:rsidR="00F817E2" w:rsidRPr="002A65D1" w:rsidTr="00F817E2">
        <w:trPr>
          <w:trHeight w:val="52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E2" w:rsidRPr="003A6CAB" w:rsidRDefault="00F817E2" w:rsidP="00F817E2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E2" w:rsidRPr="003A6CAB" w:rsidRDefault="00F817E2" w:rsidP="005F3E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262056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sz w:val="24"/>
                <w:szCs w:val="24"/>
              </w:rPr>
              <w:t>,</w:t>
            </w:r>
            <w:r w:rsidRPr="00262056">
              <w:rPr>
                <w:sz w:val="24"/>
                <w:szCs w:val="24"/>
              </w:rPr>
              <w:t xml:space="preserve"> общественных</w:t>
            </w:r>
            <w:r>
              <w:rPr>
                <w:sz w:val="24"/>
                <w:szCs w:val="24"/>
              </w:rPr>
              <w:t xml:space="preserve"> и</w:t>
            </w:r>
            <w:r w:rsidRPr="00262056">
              <w:rPr>
                <w:sz w:val="24"/>
                <w:szCs w:val="24"/>
              </w:rPr>
              <w:t xml:space="preserve"> иных территорий соответствующего функционального назначения муниципальных образований Белгородской области</w:t>
            </w:r>
            <w:r>
              <w:rPr>
                <w:sz w:val="24"/>
                <w:szCs w:val="24"/>
              </w:rPr>
              <w:t>»</w:t>
            </w:r>
            <w:r w:rsidR="005F3EE2">
              <w:rPr>
                <w:sz w:val="24"/>
                <w:szCs w:val="24"/>
              </w:rPr>
              <w:t xml:space="preserve"> (з</w:t>
            </w:r>
            <w:r w:rsidRPr="003A6CAB">
              <w:rPr>
                <w:sz w:val="24"/>
                <w:szCs w:val="24"/>
              </w:rPr>
              <w:t xml:space="preserve">адача – </w:t>
            </w:r>
            <w:r w:rsidRPr="00F8578A">
              <w:rPr>
                <w:sz w:val="24"/>
                <w:szCs w:val="24"/>
              </w:rPr>
              <w:t xml:space="preserve">Обеспечение проведения мероприятий </w:t>
            </w:r>
            <w:r w:rsidR="008C15B8">
              <w:rPr>
                <w:sz w:val="24"/>
                <w:szCs w:val="24"/>
              </w:rPr>
              <w:t xml:space="preserve">                        </w:t>
            </w:r>
            <w:r w:rsidRPr="00F8578A">
              <w:rPr>
                <w:sz w:val="24"/>
                <w:szCs w:val="24"/>
              </w:rPr>
              <w:t xml:space="preserve">по </w:t>
            </w:r>
            <w:r w:rsidRPr="00F8578A">
              <w:rPr>
                <w:sz w:val="24"/>
                <w:szCs w:val="24"/>
                <w:lang w:bidi="ru-RU"/>
              </w:rPr>
              <w:t xml:space="preserve">благоустройству дворовых территорий муниципальных </w:t>
            </w:r>
            <w:r w:rsidRPr="00F8578A">
              <w:rPr>
                <w:sz w:val="24"/>
                <w:szCs w:val="24"/>
                <w:lang w:bidi="ru-RU"/>
              </w:rPr>
              <w:lastRenderedPageBreak/>
              <w:t>образований Белгородской области</w:t>
            </w:r>
            <w:r w:rsidRPr="00F8578A">
              <w:rPr>
                <w:sz w:val="24"/>
                <w:szCs w:val="24"/>
              </w:rPr>
              <w:t xml:space="preserve"> </w:t>
            </w:r>
            <w:r w:rsidRPr="00F8578A">
              <w:rPr>
                <w:sz w:val="24"/>
                <w:szCs w:val="24"/>
                <w:lang w:bidi="ru-RU"/>
              </w:rPr>
              <w:t>в соответствии с едиными требованиями, исходя из минимального перечня работ по благоустройству,</w:t>
            </w:r>
            <w:r w:rsidR="008C15B8">
              <w:rPr>
                <w:sz w:val="24"/>
                <w:szCs w:val="24"/>
                <w:lang w:bidi="ru-RU"/>
              </w:rPr>
              <w:t xml:space="preserve">                    </w:t>
            </w:r>
            <w:r w:rsidRPr="00F8578A">
              <w:rPr>
                <w:sz w:val="24"/>
                <w:szCs w:val="24"/>
                <w:lang w:bidi="ru-RU"/>
              </w:rPr>
              <w:t xml:space="preserve"> а также общественных и иных территорий соответствующего функционального назначения муниципальных образований Белгородской области в соответствии </w:t>
            </w:r>
            <w:r w:rsidR="008C15B8">
              <w:rPr>
                <w:sz w:val="24"/>
                <w:szCs w:val="24"/>
                <w:lang w:bidi="ru-RU"/>
              </w:rPr>
              <w:t xml:space="preserve">                       </w:t>
            </w:r>
            <w:r w:rsidRPr="00F8578A">
              <w:rPr>
                <w:sz w:val="24"/>
                <w:szCs w:val="24"/>
                <w:lang w:bidi="ru-RU"/>
              </w:rPr>
              <w:t>с едиными требованиями</w:t>
            </w:r>
            <w:r w:rsidRPr="003A6CAB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E2" w:rsidRPr="003A6CAB" w:rsidRDefault="00F817E2" w:rsidP="005F3EE2">
            <w:pPr>
              <w:ind w:left="-108"/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lastRenderedPageBreak/>
              <w:t>2018</w:t>
            </w:r>
            <w:r w:rsidR="005F3EE2">
              <w:rPr>
                <w:sz w:val="24"/>
                <w:szCs w:val="24"/>
              </w:rPr>
              <w:t xml:space="preserve"> </w:t>
            </w:r>
            <w:r w:rsidR="005F3EE2" w:rsidRPr="005F3EE2">
              <w:rPr>
                <w:sz w:val="24"/>
                <w:szCs w:val="24"/>
              </w:rPr>
              <w:sym w:font="Symbol" w:char="F02D"/>
            </w:r>
            <w:r w:rsidR="005F3EE2">
              <w:rPr>
                <w:sz w:val="24"/>
                <w:szCs w:val="24"/>
              </w:rPr>
              <w:t xml:space="preserve"> </w:t>
            </w:r>
            <w:r w:rsidRPr="003A6CAB">
              <w:rPr>
                <w:sz w:val="24"/>
                <w:szCs w:val="24"/>
                <w:lang w:val="en-US"/>
              </w:rPr>
              <w:t>2024</w:t>
            </w:r>
            <w:r w:rsidRPr="003A6CA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E2" w:rsidRPr="003A6CAB" w:rsidRDefault="00E16D3D" w:rsidP="00E95C15">
            <w:pPr>
              <w:ind w:left="57" w:right="-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тдел по реформированию и развитию ЖКХ администрации Борисовского района</w:t>
            </w:r>
          </w:p>
        </w:tc>
        <w:tc>
          <w:tcPr>
            <w:tcW w:w="709" w:type="dxa"/>
            <w:vMerge w:val="restart"/>
          </w:tcPr>
          <w:p w:rsidR="00F817E2" w:rsidRPr="003A6CAB" w:rsidRDefault="00F817E2" w:rsidP="00F817E2">
            <w:pPr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F817E2" w:rsidRDefault="00F817E2" w:rsidP="00F817E2">
            <w:pPr>
              <w:widowControl w:val="0"/>
              <w:rPr>
                <w:sz w:val="24"/>
                <w:szCs w:val="24"/>
              </w:rPr>
            </w:pPr>
            <w:r w:rsidRPr="00AF5BC2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лагоустроенных</w:t>
            </w:r>
            <w:r w:rsidRPr="007D34CF">
              <w:rPr>
                <w:sz w:val="24"/>
                <w:szCs w:val="24"/>
              </w:rPr>
              <w:t xml:space="preserve"> дворовых и общественных территорий различного функционального назначения</w:t>
            </w:r>
            <w:r>
              <w:rPr>
                <w:sz w:val="24"/>
                <w:szCs w:val="24"/>
              </w:rPr>
              <w:t>, включенных</w:t>
            </w:r>
            <w:r w:rsidR="008C15B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в </w:t>
            </w:r>
            <w:r w:rsidR="00E16D3D">
              <w:rPr>
                <w:sz w:val="24"/>
                <w:szCs w:val="24"/>
              </w:rPr>
              <w:t>муниципальную программу</w:t>
            </w:r>
            <w:r w:rsidRPr="001B2940">
              <w:rPr>
                <w:sz w:val="24"/>
                <w:szCs w:val="24"/>
              </w:rPr>
              <w:t xml:space="preserve"> формирования современной городской среды</w:t>
            </w:r>
            <w:r w:rsidRPr="007D34CF">
              <w:rPr>
                <w:sz w:val="24"/>
                <w:szCs w:val="24"/>
              </w:rPr>
              <w:t xml:space="preserve"> </w:t>
            </w:r>
            <w:r w:rsidRPr="00AF5BC2">
              <w:rPr>
                <w:sz w:val="24"/>
                <w:szCs w:val="24"/>
              </w:rPr>
              <w:t>(ежегодно</w:t>
            </w:r>
            <w:r>
              <w:rPr>
                <w:sz w:val="24"/>
                <w:szCs w:val="24"/>
              </w:rPr>
              <w:t>, накопительным итогом</w:t>
            </w:r>
            <w:r w:rsidRPr="00AF5BC2">
              <w:rPr>
                <w:sz w:val="24"/>
                <w:szCs w:val="24"/>
              </w:rPr>
              <w:t>), единиц</w:t>
            </w:r>
          </w:p>
          <w:p w:rsidR="00F817E2" w:rsidRPr="00F817E2" w:rsidRDefault="00F817E2" w:rsidP="00F817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817E2" w:rsidRDefault="00E16D3D" w:rsidP="004B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17E2" w:rsidRPr="00D62DC2" w:rsidRDefault="00F817E2" w:rsidP="00F817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817E2" w:rsidRPr="00D62DC2" w:rsidRDefault="00E16D3D" w:rsidP="00A27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17E2" w:rsidRPr="00E16D3D" w:rsidRDefault="00E16D3D" w:rsidP="00994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17E2" w:rsidRPr="00E16D3D" w:rsidRDefault="00E16D3D" w:rsidP="00D62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17E2" w:rsidRPr="00E16D3D" w:rsidRDefault="00E16D3D" w:rsidP="00D62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7E2" w:rsidRPr="00E16D3D" w:rsidRDefault="00E16D3D" w:rsidP="00D62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7E2" w:rsidRPr="00E16D3D" w:rsidRDefault="00E16D3D" w:rsidP="00D62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17E2" w:rsidRPr="00E16D3D" w:rsidRDefault="00E16D3D" w:rsidP="00D62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6D3D" w:rsidRPr="002A65D1" w:rsidTr="00F817E2">
        <w:trPr>
          <w:trHeight w:val="57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Pr="003A6CAB" w:rsidRDefault="00E16D3D" w:rsidP="00F8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F81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Pr="003A6CAB" w:rsidRDefault="00E16D3D" w:rsidP="00F8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Pr="003A6CAB" w:rsidRDefault="00E16D3D" w:rsidP="00F817E2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6D3D" w:rsidRPr="003A6CAB" w:rsidRDefault="00E16D3D" w:rsidP="00F81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6D3D" w:rsidRPr="00AF5BC2" w:rsidRDefault="00E16D3D" w:rsidP="00E16D3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17E2">
              <w:rPr>
                <w:sz w:val="24"/>
                <w:szCs w:val="24"/>
                <w:lang w:eastAsia="en-US"/>
              </w:rPr>
              <w:t>Доля дворовых</w:t>
            </w:r>
            <w:r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F817E2">
              <w:rPr>
                <w:sz w:val="24"/>
                <w:szCs w:val="24"/>
                <w:lang w:eastAsia="en-US"/>
              </w:rPr>
              <w:t xml:space="preserve"> и общественных территорий поселений </w:t>
            </w:r>
            <w:r>
              <w:rPr>
                <w:sz w:val="24"/>
                <w:szCs w:val="24"/>
                <w:lang w:eastAsia="en-US"/>
              </w:rPr>
              <w:t xml:space="preserve">Борисовского района </w:t>
            </w:r>
            <w:r w:rsidRPr="00F817E2">
              <w:rPr>
                <w:sz w:val="24"/>
                <w:szCs w:val="24"/>
                <w:lang w:eastAsia="en-US"/>
              </w:rPr>
              <w:t xml:space="preserve">Белгородской области, благоустроенных </w:t>
            </w:r>
            <w:r>
              <w:rPr>
                <w:sz w:val="24"/>
                <w:szCs w:val="24"/>
                <w:lang w:eastAsia="en-US"/>
              </w:rPr>
              <w:t xml:space="preserve">                  </w:t>
            </w:r>
            <w:r w:rsidRPr="00F817E2">
              <w:rPr>
                <w:sz w:val="24"/>
                <w:szCs w:val="24"/>
                <w:lang w:eastAsia="en-US"/>
              </w:rPr>
              <w:t xml:space="preserve">с трудовым участием граждан, заинтересованных организаций, от общего количества дворовых и общественных территорий, благоустроенных </w:t>
            </w:r>
            <w:r>
              <w:rPr>
                <w:sz w:val="24"/>
                <w:szCs w:val="24"/>
                <w:lang w:eastAsia="en-US"/>
              </w:rPr>
              <w:t xml:space="preserve">                 </w:t>
            </w:r>
            <w:r w:rsidRPr="00F817E2">
              <w:rPr>
                <w:sz w:val="24"/>
                <w:szCs w:val="24"/>
                <w:lang w:eastAsia="en-US"/>
              </w:rPr>
              <w:t xml:space="preserve">в ходе реализации </w:t>
            </w:r>
            <w:r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F817E2">
              <w:rPr>
                <w:sz w:val="24"/>
                <w:szCs w:val="24"/>
                <w:lang w:eastAsia="en-US"/>
              </w:rPr>
              <w:t>программы, процентов</w:t>
            </w:r>
          </w:p>
        </w:tc>
        <w:tc>
          <w:tcPr>
            <w:tcW w:w="851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50" w:type="dxa"/>
          </w:tcPr>
          <w:p w:rsidR="00E16D3D" w:rsidRPr="002A65D1" w:rsidRDefault="00E16D3D" w:rsidP="00E16D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16D3D" w:rsidRPr="002A65D1" w:rsidTr="00E20C6A">
        <w:tc>
          <w:tcPr>
            <w:tcW w:w="566" w:type="dxa"/>
          </w:tcPr>
          <w:p w:rsidR="00E16D3D" w:rsidRPr="00A04292" w:rsidRDefault="00E16D3D" w:rsidP="00086637">
            <w:pPr>
              <w:ind w:left="-170" w:right="-1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3" w:type="dxa"/>
          </w:tcPr>
          <w:p w:rsidR="00E16D3D" w:rsidRPr="00E82547" w:rsidRDefault="00E16D3D" w:rsidP="00B51CA3">
            <w:pPr>
              <w:widowControl w:val="0"/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</w:t>
            </w:r>
            <w:r w:rsidRPr="00E8254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E16D3D" w:rsidRPr="003A6CAB" w:rsidRDefault="00E16D3D" w:rsidP="005F3EE2">
            <w:pPr>
              <w:ind w:left="-108"/>
              <w:jc w:val="center"/>
              <w:rPr>
                <w:sz w:val="24"/>
                <w:szCs w:val="24"/>
              </w:rPr>
            </w:pPr>
            <w:r w:rsidRPr="003A6C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3A6CAB">
              <w:rPr>
                <w:color w:val="000000"/>
                <w:sz w:val="24"/>
                <w:szCs w:val="24"/>
              </w:rPr>
              <w:sym w:font="Symbol" w:char="F02D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6CAB">
              <w:rPr>
                <w:sz w:val="24"/>
                <w:szCs w:val="24"/>
                <w:lang w:val="en-US"/>
              </w:rPr>
              <w:t>2024</w:t>
            </w:r>
            <w:r w:rsidRPr="003A6CA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97" w:type="dxa"/>
          </w:tcPr>
          <w:p w:rsidR="00E16D3D" w:rsidRDefault="00E16D3D">
            <w:r w:rsidRPr="00F77BDF">
              <w:rPr>
                <w:sz w:val="23"/>
                <w:szCs w:val="23"/>
              </w:rPr>
              <w:t xml:space="preserve">Отдел по реформированию и развитию ЖКХ администрации </w:t>
            </w:r>
            <w:r w:rsidRPr="00F77BDF">
              <w:rPr>
                <w:sz w:val="23"/>
                <w:szCs w:val="23"/>
              </w:rPr>
              <w:lastRenderedPageBreak/>
              <w:t>Борисовского района</w:t>
            </w:r>
          </w:p>
        </w:tc>
        <w:tc>
          <w:tcPr>
            <w:tcW w:w="709" w:type="dxa"/>
          </w:tcPr>
          <w:p w:rsidR="00E16D3D" w:rsidRDefault="00E16D3D" w:rsidP="00A27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2409" w:type="dxa"/>
          </w:tcPr>
          <w:p w:rsidR="00E16D3D" w:rsidRPr="00BC0692" w:rsidRDefault="00E16D3D" w:rsidP="00D63FD7">
            <w:pPr>
              <w:rPr>
                <w:sz w:val="24"/>
                <w:szCs w:val="24"/>
              </w:rPr>
            </w:pPr>
            <w:r w:rsidRPr="00BC0692">
              <w:rPr>
                <w:sz w:val="24"/>
                <w:szCs w:val="24"/>
              </w:rPr>
              <w:t xml:space="preserve">Количество муниципальных программ, включающих мероприятия по благоустройству </w:t>
            </w:r>
            <w:r w:rsidRPr="00BC0692">
              <w:rPr>
                <w:sz w:val="24"/>
                <w:szCs w:val="24"/>
              </w:rPr>
              <w:lastRenderedPageBreak/>
              <w:t xml:space="preserve">дворовых территорий </w:t>
            </w:r>
            <w:r>
              <w:rPr>
                <w:sz w:val="24"/>
                <w:szCs w:val="24"/>
              </w:rPr>
              <w:t>многоквартирных домов, общественных</w:t>
            </w:r>
            <w:r w:rsidRPr="00BC0692">
              <w:rPr>
                <w:sz w:val="24"/>
                <w:szCs w:val="24"/>
              </w:rPr>
              <w:t xml:space="preserve"> и иных </w:t>
            </w:r>
            <w:r>
              <w:rPr>
                <w:sz w:val="24"/>
                <w:szCs w:val="24"/>
              </w:rPr>
              <w:t xml:space="preserve">территорий </w:t>
            </w:r>
            <w:r w:rsidRPr="00BC0692">
              <w:rPr>
                <w:sz w:val="24"/>
                <w:szCs w:val="24"/>
              </w:rPr>
              <w:t xml:space="preserve">соответствующего функционального назначения населенных пунктов поселений </w:t>
            </w:r>
          </w:p>
          <w:p w:rsidR="00E16D3D" w:rsidRDefault="00E16D3D" w:rsidP="00D63FD7">
            <w:pPr>
              <w:rPr>
                <w:sz w:val="24"/>
                <w:szCs w:val="24"/>
                <w:lang w:val="en-US"/>
              </w:rPr>
            </w:pPr>
            <w:r w:rsidRPr="00BC0692">
              <w:rPr>
                <w:sz w:val="24"/>
                <w:szCs w:val="24"/>
              </w:rPr>
              <w:t>Белгородской области, единиц</w:t>
            </w:r>
          </w:p>
          <w:p w:rsidR="00E16D3D" w:rsidRPr="00AF5BC2" w:rsidRDefault="00E16D3D" w:rsidP="00D63FD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6D3D" w:rsidRP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6D3D" w:rsidRP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6D3D" w:rsidRP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6D3D" w:rsidRP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6D3D" w:rsidRPr="00E16D3D" w:rsidRDefault="00E16D3D" w:rsidP="00D6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6803" w:rsidRPr="00BC0692" w:rsidRDefault="000D6803" w:rsidP="000D6803">
      <w:pPr>
        <w:pStyle w:val="20"/>
        <w:rPr>
          <w:b/>
          <w:bCs/>
          <w:sz w:val="26"/>
          <w:szCs w:val="26"/>
        </w:rPr>
      </w:pPr>
    </w:p>
    <w:p w:rsidR="00795B15" w:rsidRPr="00795B15" w:rsidRDefault="00795B15" w:rsidP="003F22E6">
      <w:pPr>
        <w:pStyle w:val="20"/>
        <w:ind w:firstLine="720"/>
        <w:rPr>
          <w:bCs/>
          <w:sz w:val="26"/>
          <w:szCs w:val="26"/>
        </w:rPr>
      </w:pPr>
      <w:r w:rsidRPr="00795B15">
        <w:rPr>
          <w:b/>
          <w:bCs/>
          <w:sz w:val="26"/>
          <w:szCs w:val="26"/>
        </w:rPr>
        <w:t>* </w:t>
      </w:r>
      <w:r>
        <w:rPr>
          <w:bCs/>
          <w:sz w:val="26"/>
          <w:szCs w:val="26"/>
        </w:rPr>
        <w:t>Расчет показателя</w:t>
      </w:r>
      <w:r w:rsidR="003F22E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к</w:t>
      </w:r>
      <w:r w:rsidRPr="00795B15">
        <w:rPr>
          <w:bCs/>
          <w:sz w:val="26"/>
          <w:szCs w:val="26"/>
        </w:rPr>
        <w:t xml:space="preserve">оличество </w:t>
      </w:r>
      <w:r w:rsidR="00B8356A" w:rsidRPr="00B8356A">
        <w:rPr>
          <w:bCs/>
          <w:sz w:val="26"/>
          <w:szCs w:val="26"/>
        </w:rPr>
        <w:t xml:space="preserve">реализованных мероприятий по благоустройству общественных территорий, включенных </w:t>
      </w:r>
      <w:r w:rsidR="003F22E6">
        <w:rPr>
          <w:bCs/>
          <w:sz w:val="26"/>
          <w:szCs w:val="26"/>
        </w:rPr>
        <w:t xml:space="preserve">                       </w:t>
      </w:r>
      <w:r w:rsidR="00B8356A" w:rsidRPr="00B8356A">
        <w:rPr>
          <w:bCs/>
          <w:sz w:val="26"/>
          <w:szCs w:val="26"/>
        </w:rPr>
        <w:t>в государственную (муниципальные) программы формирования современной городской среды</w:t>
      </w:r>
      <w:r w:rsidRPr="00795B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795B15">
        <w:rPr>
          <w:bCs/>
          <w:sz w:val="26"/>
          <w:szCs w:val="26"/>
        </w:rPr>
        <w:t>единиц</w:t>
      </w:r>
      <w:r>
        <w:rPr>
          <w:bCs/>
          <w:sz w:val="26"/>
          <w:szCs w:val="26"/>
        </w:rPr>
        <w:t xml:space="preserve">), произведен накопительным итогом </w:t>
      </w:r>
      <w:r w:rsidR="00F24E80">
        <w:rPr>
          <w:bCs/>
          <w:sz w:val="26"/>
          <w:szCs w:val="26"/>
        </w:rPr>
        <w:t>начиная с 2019 года.</w:t>
      </w:r>
    </w:p>
    <w:p w:rsidR="003A01E3" w:rsidRDefault="003A01E3" w:rsidP="003F22E6">
      <w:pPr>
        <w:pStyle w:val="20"/>
        <w:ind w:firstLine="720"/>
        <w:rPr>
          <w:sz w:val="26"/>
          <w:szCs w:val="26"/>
        </w:rPr>
      </w:pPr>
      <w:r w:rsidRPr="00A537CC">
        <w:rPr>
          <w:sz w:val="26"/>
          <w:szCs w:val="26"/>
        </w:rPr>
        <w:t>*</w:t>
      </w:r>
      <w:r w:rsidR="00795B15" w:rsidRPr="00795B15">
        <w:rPr>
          <w:sz w:val="26"/>
          <w:szCs w:val="26"/>
        </w:rPr>
        <w:t>*</w:t>
      </w:r>
      <w:r w:rsidRPr="00A537CC">
        <w:rPr>
          <w:sz w:val="26"/>
          <w:szCs w:val="26"/>
        </w:rPr>
        <w:t xml:space="preserve"> Расчет показателя будет осуществлен </w:t>
      </w:r>
      <w:r w:rsidR="00984D91">
        <w:rPr>
          <w:sz w:val="26"/>
          <w:szCs w:val="26"/>
        </w:rPr>
        <w:t>Министерством строительства и жилищно-коммунального хозяйства Российской Федерации в соответствии с распоряжением</w:t>
      </w:r>
      <w:r w:rsidRPr="00A537CC">
        <w:rPr>
          <w:sz w:val="26"/>
          <w:szCs w:val="26"/>
        </w:rPr>
        <w:t xml:space="preserve"> Правительства Российской Федерации </w:t>
      </w:r>
      <w:r w:rsidR="00984D91">
        <w:rPr>
          <w:sz w:val="26"/>
          <w:szCs w:val="26"/>
        </w:rPr>
        <w:t>от 23</w:t>
      </w:r>
      <w:r w:rsidR="003F22E6">
        <w:rPr>
          <w:sz w:val="26"/>
          <w:szCs w:val="26"/>
        </w:rPr>
        <w:t xml:space="preserve"> марта </w:t>
      </w:r>
      <w:r w:rsidR="00984D91">
        <w:rPr>
          <w:sz w:val="26"/>
          <w:szCs w:val="26"/>
        </w:rPr>
        <w:t>2019 г</w:t>
      </w:r>
      <w:r w:rsidR="003F22E6">
        <w:rPr>
          <w:sz w:val="26"/>
          <w:szCs w:val="26"/>
        </w:rPr>
        <w:t>ода</w:t>
      </w:r>
      <w:r w:rsidR="00984D91">
        <w:rPr>
          <w:sz w:val="26"/>
          <w:szCs w:val="26"/>
        </w:rPr>
        <w:t xml:space="preserve"> №</w:t>
      </w:r>
      <w:r w:rsidR="007A6033">
        <w:rPr>
          <w:sz w:val="26"/>
          <w:szCs w:val="26"/>
        </w:rPr>
        <w:t xml:space="preserve"> </w:t>
      </w:r>
      <w:r w:rsidR="00984D91">
        <w:rPr>
          <w:sz w:val="26"/>
          <w:szCs w:val="26"/>
        </w:rPr>
        <w:t xml:space="preserve">510-р </w:t>
      </w:r>
      <w:r w:rsidRPr="00A537CC">
        <w:rPr>
          <w:sz w:val="26"/>
          <w:szCs w:val="26"/>
        </w:rPr>
        <w:t>«</w:t>
      </w:r>
      <w:r w:rsidR="001A41CA">
        <w:rPr>
          <w:sz w:val="26"/>
          <w:szCs w:val="26"/>
        </w:rPr>
        <w:t>Методика</w:t>
      </w:r>
      <w:r w:rsidRPr="00A537CC">
        <w:rPr>
          <w:sz w:val="26"/>
          <w:szCs w:val="26"/>
        </w:rPr>
        <w:t xml:space="preserve"> </w:t>
      </w:r>
      <w:r w:rsidR="00984D91">
        <w:rPr>
          <w:sz w:val="26"/>
          <w:szCs w:val="26"/>
        </w:rPr>
        <w:t>формировани</w:t>
      </w:r>
      <w:r w:rsidRPr="00A537CC">
        <w:rPr>
          <w:sz w:val="26"/>
          <w:szCs w:val="26"/>
        </w:rPr>
        <w:t xml:space="preserve">я индекса качества городской среды» </w:t>
      </w:r>
      <w:r w:rsidR="00984D91">
        <w:rPr>
          <w:sz w:val="26"/>
          <w:szCs w:val="26"/>
        </w:rPr>
        <w:t>в срок до 1 ноября 2019 года.</w:t>
      </w:r>
    </w:p>
    <w:p w:rsidR="00984D91" w:rsidRDefault="00FB7447" w:rsidP="003F22E6">
      <w:pPr>
        <w:pStyle w:val="20"/>
        <w:ind w:firstLine="720"/>
        <w:rPr>
          <w:bCs/>
          <w:sz w:val="26"/>
          <w:szCs w:val="26"/>
        </w:rPr>
      </w:pPr>
      <w:r>
        <w:rPr>
          <w:sz w:val="26"/>
          <w:szCs w:val="26"/>
        </w:rPr>
        <w:t>*</w:t>
      </w:r>
      <w:r w:rsidR="00984D91" w:rsidRPr="00A537CC">
        <w:rPr>
          <w:sz w:val="26"/>
          <w:szCs w:val="26"/>
        </w:rPr>
        <w:t>*</w:t>
      </w:r>
      <w:r w:rsidR="00984D91">
        <w:rPr>
          <w:sz w:val="26"/>
          <w:szCs w:val="26"/>
        </w:rPr>
        <w:t>*</w:t>
      </w:r>
      <w:r w:rsidR="00984D91" w:rsidRPr="00A537CC">
        <w:rPr>
          <w:sz w:val="26"/>
          <w:szCs w:val="26"/>
        </w:rPr>
        <w:t> В 2018 году мероприятие реализовывалось в рамках основного мероприятия 1.1. «</w:t>
      </w:r>
      <w:r w:rsidR="00984D91" w:rsidRPr="00A537CC">
        <w:rPr>
          <w:bCs/>
          <w:sz w:val="26"/>
          <w:szCs w:val="26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»</w:t>
      </w:r>
      <w:r w:rsidR="003F22E6">
        <w:rPr>
          <w:bCs/>
          <w:sz w:val="26"/>
          <w:szCs w:val="26"/>
        </w:rPr>
        <w:t>.</w:t>
      </w:r>
    </w:p>
    <w:p w:rsidR="00F24E80" w:rsidRDefault="00F24E80" w:rsidP="000D6803">
      <w:pPr>
        <w:pStyle w:val="20"/>
        <w:rPr>
          <w:sz w:val="27"/>
          <w:szCs w:val="27"/>
        </w:rPr>
      </w:pPr>
    </w:p>
    <w:p w:rsidR="000D6803" w:rsidRPr="003B2159" w:rsidRDefault="000D6803" w:rsidP="00740588">
      <w:pPr>
        <w:ind w:firstLine="9072"/>
        <w:jc w:val="center"/>
        <w:rPr>
          <w:sz w:val="27"/>
          <w:szCs w:val="27"/>
        </w:rPr>
        <w:sectPr w:rsidR="000D6803" w:rsidRPr="003B2159" w:rsidSect="009163FB">
          <w:pgSz w:w="16838" w:h="11906" w:orient="landscape"/>
          <w:pgMar w:top="1272" w:right="536" w:bottom="284" w:left="709" w:header="709" w:footer="709" w:gutter="0"/>
          <w:cols w:space="708"/>
          <w:docGrid w:linePitch="360"/>
        </w:sectPr>
      </w:pPr>
    </w:p>
    <w:p w:rsidR="00761BD8" w:rsidRPr="00761BD8" w:rsidRDefault="00761BD8" w:rsidP="00761BD8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lastRenderedPageBreak/>
        <w:t>Приложение № 2</w:t>
      </w:r>
    </w:p>
    <w:p w:rsidR="00E16D3D" w:rsidRPr="00761BD8" w:rsidRDefault="00E16D3D" w:rsidP="00E16D3D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муниципальной</w:t>
      </w:r>
      <w:r w:rsidRPr="00761BD8">
        <w:rPr>
          <w:b/>
          <w:sz w:val="26"/>
          <w:szCs w:val="26"/>
        </w:rPr>
        <w:t xml:space="preserve"> программе </w:t>
      </w:r>
    </w:p>
    <w:p w:rsidR="00E16D3D" w:rsidRPr="00761BD8" w:rsidRDefault="00E16D3D" w:rsidP="00E16D3D">
      <w:pPr>
        <w:ind w:left="9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рисовского района</w:t>
      </w:r>
    </w:p>
    <w:p w:rsidR="00E16D3D" w:rsidRPr="00761BD8" w:rsidRDefault="00E16D3D" w:rsidP="00E16D3D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«Формирование современной городской среды на территории </w:t>
      </w:r>
      <w:r>
        <w:rPr>
          <w:b/>
          <w:sz w:val="26"/>
          <w:szCs w:val="26"/>
        </w:rPr>
        <w:t xml:space="preserve">муниципального района «Борисовский район» </w:t>
      </w:r>
      <w:r w:rsidRPr="00761BD8">
        <w:rPr>
          <w:b/>
          <w:sz w:val="26"/>
          <w:szCs w:val="26"/>
        </w:rPr>
        <w:t>Белгородской области»</w:t>
      </w:r>
    </w:p>
    <w:p w:rsidR="00E16D3D" w:rsidRDefault="00E16D3D" w:rsidP="00E16D3D">
      <w:pPr>
        <w:ind w:firstLine="9356"/>
        <w:jc w:val="center"/>
        <w:rPr>
          <w:b/>
          <w:sz w:val="26"/>
          <w:szCs w:val="26"/>
        </w:rPr>
      </w:pPr>
    </w:p>
    <w:p w:rsidR="00761BD8" w:rsidRPr="00761BD8" w:rsidRDefault="00761BD8" w:rsidP="00761BD8">
      <w:pPr>
        <w:ind w:firstLine="9356"/>
        <w:jc w:val="center"/>
        <w:rPr>
          <w:b/>
          <w:sz w:val="26"/>
          <w:szCs w:val="26"/>
        </w:rPr>
      </w:pPr>
    </w:p>
    <w:p w:rsidR="00761BD8" w:rsidRPr="00761BD8" w:rsidRDefault="00761BD8" w:rsidP="00761BD8">
      <w:pPr>
        <w:ind w:firstLine="9356"/>
        <w:jc w:val="center"/>
        <w:rPr>
          <w:b/>
          <w:sz w:val="26"/>
          <w:szCs w:val="26"/>
        </w:rPr>
      </w:pPr>
    </w:p>
    <w:p w:rsidR="00761BD8" w:rsidRDefault="00761BD8" w:rsidP="00761BD8">
      <w:pPr>
        <w:ind w:left="284" w:firstLine="284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Основные меры правового регулирования в сфере реализации </w:t>
      </w:r>
      <w:r w:rsidR="00E16D3D">
        <w:rPr>
          <w:b/>
          <w:sz w:val="26"/>
          <w:szCs w:val="26"/>
        </w:rPr>
        <w:t xml:space="preserve">муниципальной </w:t>
      </w:r>
      <w:r w:rsidR="00E16D3D" w:rsidRPr="00761BD8">
        <w:rPr>
          <w:b/>
          <w:sz w:val="26"/>
          <w:szCs w:val="26"/>
        </w:rPr>
        <w:t>программы «Формирование современной городской среды на территории</w:t>
      </w:r>
      <w:r w:rsidR="00E16D3D">
        <w:rPr>
          <w:b/>
          <w:sz w:val="26"/>
          <w:szCs w:val="26"/>
        </w:rPr>
        <w:t xml:space="preserve"> муниципального района «Борисовский район»</w:t>
      </w:r>
      <w:r w:rsidR="00E16D3D" w:rsidRPr="00761BD8">
        <w:rPr>
          <w:b/>
          <w:sz w:val="26"/>
          <w:szCs w:val="26"/>
        </w:rPr>
        <w:t xml:space="preserve"> Белгородской области»</w:t>
      </w:r>
      <w:r w:rsidR="00643899">
        <w:rPr>
          <w:b/>
          <w:sz w:val="26"/>
          <w:szCs w:val="26"/>
        </w:rPr>
        <w:t xml:space="preserve"> </w:t>
      </w:r>
    </w:p>
    <w:p w:rsidR="00643899" w:rsidRPr="00C60C2F" w:rsidRDefault="00643899" w:rsidP="00761BD8">
      <w:pPr>
        <w:ind w:left="284" w:firstLine="284"/>
        <w:jc w:val="center"/>
        <w:rPr>
          <w:b/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27"/>
        <w:gridCol w:w="7744"/>
        <w:gridCol w:w="2717"/>
        <w:gridCol w:w="2120"/>
      </w:tblGrid>
      <w:tr w:rsidR="00761BD8" w:rsidRPr="00A03D51" w:rsidTr="00643899">
        <w:trPr>
          <w:tblHeader/>
        </w:trPr>
        <w:tc>
          <w:tcPr>
            <w:tcW w:w="560" w:type="dxa"/>
          </w:tcPr>
          <w:p w:rsidR="00761BD8" w:rsidRPr="003A6CAB" w:rsidRDefault="00761BD8" w:rsidP="00761B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027" w:type="dxa"/>
          </w:tcPr>
          <w:p w:rsidR="00761BD8" w:rsidRPr="003A6CAB" w:rsidRDefault="00761BD8" w:rsidP="00761B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Вид нормативного правового акта </w:t>
            </w:r>
          </w:p>
        </w:tc>
        <w:tc>
          <w:tcPr>
            <w:tcW w:w="7744" w:type="dxa"/>
          </w:tcPr>
          <w:p w:rsidR="00761BD8" w:rsidRPr="003A6CAB" w:rsidRDefault="00761BD8" w:rsidP="00761B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Основные положения нормативного правового акта </w:t>
            </w:r>
          </w:p>
        </w:tc>
        <w:tc>
          <w:tcPr>
            <w:tcW w:w="2717" w:type="dxa"/>
          </w:tcPr>
          <w:p w:rsidR="00761BD8" w:rsidRPr="003A6CAB" w:rsidRDefault="00761BD8" w:rsidP="00761B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2120" w:type="dxa"/>
          </w:tcPr>
          <w:p w:rsidR="00761BD8" w:rsidRPr="003A6CAB" w:rsidRDefault="00761BD8" w:rsidP="00761B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61BD8" w:rsidRPr="00A03D51" w:rsidTr="00643899">
        <w:trPr>
          <w:tblHeader/>
        </w:trPr>
        <w:tc>
          <w:tcPr>
            <w:tcW w:w="560" w:type="dxa"/>
          </w:tcPr>
          <w:p w:rsidR="00761BD8" w:rsidRPr="003A6CAB" w:rsidRDefault="00761BD8" w:rsidP="00761BD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761BD8" w:rsidRPr="003A6CAB" w:rsidRDefault="00761BD8" w:rsidP="00761BD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44" w:type="dxa"/>
          </w:tcPr>
          <w:p w:rsidR="00761BD8" w:rsidRPr="003A6CAB" w:rsidRDefault="00761BD8" w:rsidP="00761BD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61BD8" w:rsidRPr="003A6CAB" w:rsidRDefault="00761BD8" w:rsidP="00761BD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761BD8" w:rsidRPr="003A6CAB" w:rsidRDefault="00761BD8" w:rsidP="00761BD8">
            <w:pPr>
              <w:widowControl w:val="0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A6CAB">
              <w:rPr>
                <w:b/>
                <w:sz w:val="24"/>
                <w:szCs w:val="24"/>
              </w:rPr>
              <w:t>5</w:t>
            </w:r>
          </w:p>
        </w:tc>
      </w:tr>
      <w:tr w:rsidR="00643899" w:rsidRPr="00A03D51" w:rsidTr="00643899">
        <w:tc>
          <w:tcPr>
            <w:tcW w:w="560" w:type="dxa"/>
          </w:tcPr>
          <w:p w:rsidR="00643899" w:rsidRPr="00A03D51" w:rsidRDefault="00643899" w:rsidP="007A6859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A03D51">
              <w:rPr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643899" w:rsidRPr="00390515" w:rsidRDefault="00643899" w:rsidP="007A685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t>Решение Муниципального совета Борисовского района Белгородской области</w:t>
            </w:r>
          </w:p>
        </w:tc>
        <w:tc>
          <w:tcPr>
            <w:tcW w:w="7744" w:type="dxa"/>
          </w:tcPr>
          <w:p w:rsidR="00643899" w:rsidRPr="00EE48F4" w:rsidRDefault="00643899" w:rsidP="007A6859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90515">
              <w:rPr>
                <w:sz w:val="24"/>
                <w:szCs w:val="24"/>
              </w:rPr>
              <w:t>ешение Муниципального совета Борисовского района Белгородской области</w:t>
            </w:r>
            <w:r>
              <w:rPr>
                <w:sz w:val="24"/>
                <w:szCs w:val="24"/>
              </w:rPr>
              <w:t xml:space="preserve"> от 27.12.2018г. № 26 «О</w:t>
            </w:r>
            <w:r w:rsidRPr="00390515">
              <w:rPr>
                <w:sz w:val="24"/>
                <w:szCs w:val="24"/>
              </w:rPr>
              <w:t xml:space="preserve"> районном бюджете</w:t>
            </w:r>
            <w:r>
              <w:rPr>
                <w:sz w:val="24"/>
                <w:szCs w:val="24"/>
              </w:rPr>
              <w:t xml:space="preserve"> муниципального района «Борисовский район» Белгородской области </w:t>
            </w:r>
            <w:r w:rsidRPr="0039051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19 год</w:t>
            </w:r>
            <w:r w:rsidRPr="00390515">
              <w:rPr>
                <w:sz w:val="24"/>
                <w:szCs w:val="24"/>
              </w:rPr>
              <w:t xml:space="preserve"> и на плановый период</w:t>
            </w:r>
            <w:r>
              <w:rPr>
                <w:sz w:val="24"/>
                <w:szCs w:val="24"/>
              </w:rPr>
              <w:t xml:space="preserve"> 2020 и 2021 годов»</w:t>
            </w:r>
          </w:p>
        </w:tc>
        <w:tc>
          <w:tcPr>
            <w:tcW w:w="2717" w:type="dxa"/>
          </w:tcPr>
          <w:p w:rsidR="00643899" w:rsidRPr="00390515" w:rsidRDefault="00643899" w:rsidP="007A6859">
            <w:pPr>
              <w:shd w:val="clear" w:color="auto" w:fill="FFFFFF"/>
              <w:ind w:left="5" w:right="38" w:firstLine="5"/>
              <w:rPr>
                <w:sz w:val="24"/>
                <w:szCs w:val="24"/>
              </w:rPr>
            </w:pPr>
            <w:r w:rsidRPr="00390515">
              <w:rPr>
                <w:spacing w:val="-2"/>
                <w:sz w:val="24"/>
                <w:szCs w:val="24"/>
              </w:rPr>
              <w:t>Управление финансов и бюджетной политики администрации Борисовского района</w:t>
            </w:r>
          </w:p>
        </w:tc>
        <w:tc>
          <w:tcPr>
            <w:tcW w:w="2120" w:type="dxa"/>
          </w:tcPr>
          <w:p w:rsidR="00643899" w:rsidRPr="00390515" w:rsidRDefault="00643899" w:rsidP="007A6859">
            <w:pPr>
              <w:shd w:val="clear" w:color="auto" w:fill="FFFFFF"/>
              <w:ind w:left="5" w:right="53" w:firstLine="5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  <w:r w:rsidRPr="00390515">
              <w:rPr>
                <w:sz w:val="24"/>
                <w:szCs w:val="24"/>
              </w:rPr>
              <w:t xml:space="preserve"> годы (по мере </w:t>
            </w:r>
            <w:r w:rsidRPr="00390515">
              <w:rPr>
                <w:spacing w:val="-2"/>
                <w:sz w:val="24"/>
                <w:szCs w:val="24"/>
              </w:rPr>
              <w:t>необходимости)</w:t>
            </w:r>
          </w:p>
        </w:tc>
      </w:tr>
      <w:tr w:rsidR="00643899" w:rsidRPr="00A03D51" w:rsidTr="00643899">
        <w:trPr>
          <w:trHeight w:val="1104"/>
        </w:trPr>
        <w:tc>
          <w:tcPr>
            <w:tcW w:w="560" w:type="dxa"/>
          </w:tcPr>
          <w:p w:rsidR="00643899" w:rsidRPr="00A03D51" w:rsidRDefault="00643899" w:rsidP="007A6859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A03D51">
              <w:rPr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643899" w:rsidRPr="00390515" w:rsidRDefault="00643899" w:rsidP="007A6859">
            <w:pPr>
              <w:shd w:val="clear" w:color="auto" w:fill="FFFFFF"/>
              <w:ind w:right="206" w:firstLine="5"/>
              <w:rPr>
                <w:sz w:val="24"/>
                <w:szCs w:val="24"/>
              </w:rPr>
            </w:pPr>
            <w:r w:rsidRPr="00390515">
              <w:rPr>
                <w:spacing w:val="-3"/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Борисовского района </w:t>
            </w:r>
            <w:r w:rsidRPr="00390515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7744" w:type="dxa"/>
          </w:tcPr>
          <w:p w:rsidR="00643899" w:rsidRPr="00390515" w:rsidRDefault="00643899" w:rsidP="007A6859">
            <w:pPr>
              <w:shd w:val="clear" w:color="auto" w:fill="FFFFFF"/>
              <w:ind w:right="293" w:firstLine="5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t xml:space="preserve">Внесение изменений в постановление </w:t>
            </w:r>
            <w:r>
              <w:rPr>
                <w:sz w:val="24"/>
                <w:szCs w:val="24"/>
              </w:rPr>
              <w:t xml:space="preserve">администрации Борисовского района </w:t>
            </w:r>
            <w:r w:rsidRPr="00390515">
              <w:rPr>
                <w:sz w:val="24"/>
                <w:szCs w:val="24"/>
              </w:rPr>
              <w:t>Белгородской области</w:t>
            </w:r>
            <w:r>
              <w:rPr>
                <w:sz w:val="24"/>
                <w:szCs w:val="24"/>
              </w:rPr>
              <w:t xml:space="preserve"> от 31.10.2017г. № 91</w:t>
            </w:r>
            <w:r w:rsidRPr="00390515">
              <w:rPr>
                <w:sz w:val="24"/>
                <w:szCs w:val="24"/>
              </w:rPr>
              <w:t xml:space="preserve"> «Об утвержде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90515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Борисовского района </w:t>
            </w:r>
            <w:r w:rsidRPr="00390515">
              <w:rPr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>
              <w:rPr>
                <w:sz w:val="24"/>
                <w:szCs w:val="24"/>
              </w:rPr>
              <w:t>муниципального района «Борисовский район» Белгородской</w:t>
            </w:r>
            <w:r w:rsidRPr="00390515">
              <w:rPr>
                <w:sz w:val="24"/>
                <w:szCs w:val="24"/>
              </w:rPr>
              <w:t xml:space="preserve"> области на 2018-2022 годы»</w:t>
            </w:r>
          </w:p>
        </w:tc>
        <w:tc>
          <w:tcPr>
            <w:tcW w:w="2717" w:type="dxa"/>
          </w:tcPr>
          <w:p w:rsidR="00643899" w:rsidRPr="00390515" w:rsidRDefault="00643899" w:rsidP="007A6859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t>Отдел по реформированию и развитию ЖКХ администрации Борисовского района</w:t>
            </w:r>
          </w:p>
        </w:tc>
        <w:tc>
          <w:tcPr>
            <w:tcW w:w="2120" w:type="dxa"/>
          </w:tcPr>
          <w:p w:rsidR="00643899" w:rsidRPr="00390515" w:rsidRDefault="00643899" w:rsidP="007A6859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  <w:r w:rsidRPr="00390515">
              <w:rPr>
                <w:sz w:val="24"/>
                <w:szCs w:val="24"/>
              </w:rPr>
              <w:t xml:space="preserve"> годы (по мере </w:t>
            </w:r>
            <w:r w:rsidRPr="00390515">
              <w:rPr>
                <w:spacing w:val="-2"/>
                <w:sz w:val="24"/>
                <w:szCs w:val="24"/>
              </w:rPr>
              <w:t>необходимости)</w:t>
            </w:r>
          </w:p>
        </w:tc>
      </w:tr>
      <w:tr w:rsidR="00643899" w:rsidRPr="00A03D51" w:rsidTr="00643899">
        <w:tc>
          <w:tcPr>
            <w:tcW w:w="560" w:type="dxa"/>
          </w:tcPr>
          <w:p w:rsidR="00643899" w:rsidRPr="00A03D51" w:rsidRDefault="00643899" w:rsidP="007A6859">
            <w:pPr>
              <w:widowControl w:val="0"/>
              <w:tabs>
                <w:tab w:val="left" w:pos="993"/>
              </w:tabs>
              <w:rPr>
                <w:sz w:val="24"/>
                <w:szCs w:val="24"/>
              </w:rPr>
            </w:pPr>
            <w:r w:rsidRPr="00A03D51">
              <w:rPr>
                <w:sz w:val="24"/>
                <w:szCs w:val="24"/>
              </w:rPr>
              <w:t>3.</w:t>
            </w:r>
          </w:p>
        </w:tc>
        <w:tc>
          <w:tcPr>
            <w:tcW w:w="2027" w:type="dxa"/>
          </w:tcPr>
          <w:p w:rsidR="00643899" w:rsidRPr="00390515" w:rsidRDefault="00643899" w:rsidP="007A6859">
            <w:pPr>
              <w:shd w:val="clear" w:color="auto" w:fill="FFFFFF"/>
              <w:spacing w:line="278" w:lineRule="exact"/>
              <w:ind w:right="221"/>
            </w:pPr>
            <w:r>
              <w:rPr>
                <w:spacing w:val="-3"/>
                <w:sz w:val="24"/>
                <w:szCs w:val="24"/>
              </w:rPr>
              <w:t xml:space="preserve">Распоряжение </w:t>
            </w:r>
            <w:r>
              <w:rPr>
                <w:sz w:val="24"/>
                <w:szCs w:val="24"/>
              </w:rPr>
              <w:t xml:space="preserve">администрации Борисовского района </w:t>
            </w:r>
            <w:r w:rsidRPr="00390515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7744" w:type="dxa"/>
          </w:tcPr>
          <w:p w:rsidR="00643899" w:rsidRPr="00563F30" w:rsidRDefault="00643899" w:rsidP="007A6859">
            <w:pPr>
              <w:shd w:val="clear" w:color="auto" w:fill="FFFFFF"/>
              <w:ind w:left="22" w:hanging="22"/>
              <w:rPr>
                <w:sz w:val="24"/>
                <w:szCs w:val="24"/>
              </w:rPr>
            </w:pPr>
            <w:r w:rsidRPr="00563F30">
              <w:rPr>
                <w:sz w:val="24"/>
                <w:szCs w:val="24"/>
              </w:rPr>
              <w:t xml:space="preserve">Внесение изменений в распоряжение администрации Борисовского района </w:t>
            </w:r>
            <w:r>
              <w:rPr>
                <w:sz w:val="24"/>
                <w:szCs w:val="24"/>
              </w:rPr>
              <w:t>от 12.09.2017г. №1086 «</w:t>
            </w:r>
            <w:r w:rsidRPr="00563F30">
              <w:rPr>
                <w:sz w:val="24"/>
                <w:szCs w:val="24"/>
              </w:rPr>
              <w:t xml:space="preserve">Об утверждении Порядка общественного обсуждения проекта муниципальной программы Борисовского района «Формирование современной городской среды на территории муниципального района «Борисовский район» Белгородской области на 2018-2022 годы», Порядка представления, рассмотрения и оценки </w:t>
            </w:r>
            <w:r w:rsidRPr="00563F30">
              <w:rPr>
                <w:sz w:val="24"/>
                <w:szCs w:val="24"/>
              </w:rPr>
              <w:lastRenderedPageBreak/>
              <w:t xml:space="preserve">предложений граждан, организаций к проекту </w:t>
            </w:r>
            <w:r>
              <w:rPr>
                <w:sz w:val="24"/>
                <w:szCs w:val="24"/>
              </w:rPr>
              <w:t>муниципальной</w:t>
            </w:r>
            <w:r w:rsidRPr="00563F30">
              <w:rPr>
                <w:sz w:val="24"/>
                <w:szCs w:val="24"/>
              </w:rPr>
              <w:t xml:space="preserve"> программы Борисовского района «Формирование современной городской среды на территории муниципального района «Борисовский район» Белгородской области на 2018-2022 годы»</w:t>
            </w:r>
          </w:p>
          <w:p w:rsidR="00643899" w:rsidRPr="00390515" w:rsidRDefault="00643899" w:rsidP="007A6859">
            <w:pPr>
              <w:shd w:val="clear" w:color="auto" w:fill="FFFFFF"/>
              <w:spacing w:line="274" w:lineRule="exact"/>
              <w:ind w:firstLine="5"/>
              <w:jc w:val="both"/>
            </w:pPr>
          </w:p>
        </w:tc>
        <w:tc>
          <w:tcPr>
            <w:tcW w:w="2717" w:type="dxa"/>
          </w:tcPr>
          <w:p w:rsidR="00643899" w:rsidRPr="00390515" w:rsidRDefault="00643899" w:rsidP="007A6859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390515">
              <w:rPr>
                <w:sz w:val="24"/>
                <w:szCs w:val="24"/>
              </w:rPr>
              <w:lastRenderedPageBreak/>
              <w:t>Отдел по реформированию и развитию ЖКХ администрации Борисовского района</w:t>
            </w:r>
          </w:p>
        </w:tc>
        <w:tc>
          <w:tcPr>
            <w:tcW w:w="2120" w:type="dxa"/>
          </w:tcPr>
          <w:p w:rsidR="00643899" w:rsidRPr="00390515" w:rsidRDefault="00643899" w:rsidP="007A6859">
            <w:pPr>
              <w:shd w:val="clear" w:color="auto" w:fill="FFFFFF"/>
              <w:spacing w:line="274" w:lineRule="exact"/>
              <w:ind w:right="53"/>
            </w:pPr>
            <w:r w:rsidRPr="00390515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  <w:r w:rsidRPr="00390515">
              <w:rPr>
                <w:sz w:val="24"/>
                <w:szCs w:val="24"/>
              </w:rPr>
              <w:t xml:space="preserve"> годы (по мере </w:t>
            </w:r>
            <w:r w:rsidRPr="00390515">
              <w:rPr>
                <w:spacing w:val="-2"/>
                <w:sz w:val="24"/>
                <w:szCs w:val="24"/>
              </w:rPr>
              <w:t>необходимости)</w:t>
            </w:r>
          </w:p>
        </w:tc>
      </w:tr>
    </w:tbl>
    <w:p w:rsidR="008901F7" w:rsidRDefault="008901F7" w:rsidP="008901F7">
      <w:pPr>
        <w:rPr>
          <w:b/>
          <w:sz w:val="28"/>
          <w:szCs w:val="28"/>
        </w:rPr>
      </w:pPr>
    </w:p>
    <w:p w:rsidR="00740588" w:rsidRPr="00761BD8" w:rsidRDefault="008901F7" w:rsidP="002C1C32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C40C2A"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8C15B8">
        <w:rPr>
          <w:b/>
          <w:sz w:val="28"/>
          <w:szCs w:val="28"/>
        </w:rPr>
        <w:t xml:space="preserve">       </w:t>
      </w:r>
      <w:r w:rsidR="00C40C2A">
        <w:rPr>
          <w:b/>
          <w:sz w:val="28"/>
          <w:szCs w:val="28"/>
        </w:rPr>
        <w:t xml:space="preserve">                                                                </w:t>
      </w:r>
      <w:r w:rsidR="00740588" w:rsidRPr="00761BD8">
        <w:rPr>
          <w:b/>
          <w:sz w:val="26"/>
          <w:szCs w:val="26"/>
        </w:rPr>
        <w:t>Приложение № 3</w:t>
      </w:r>
    </w:p>
    <w:p w:rsidR="00740588" w:rsidRPr="00761BD8" w:rsidRDefault="00740588" w:rsidP="00740588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к государственной программе </w:t>
      </w:r>
    </w:p>
    <w:p w:rsidR="00740588" w:rsidRPr="00761BD8" w:rsidRDefault="00740588" w:rsidP="007F52B2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>Белгородской области</w:t>
      </w:r>
      <w:r w:rsidR="007F52B2">
        <w:rPr>
          <w:b/>
          <w:sz w:val="26"/>
          <w:szCs w:val="26"/>
        </w:rPr>
        <w:t xml:space="preserve"> </w:t>
      </w:r>
      <w:r w:rsidRPr="00761BD8">
        <w:rPr>
          <w:b/>
          <w:sz w:val="26"/>
          <w:szCs w:val="26"/>
        </w:rPr>
        <w:t>«Формирование современной городской среды на территории Белгородской области»</w:t>
      </w:r>
    </w:p>
    <w:p w:rsidR="00740588" w:rsidRDefault="00740588" w:rsidP="00740588">
      <w:pPr>
        <w:ind w:firstLine="9356"/>
        <w:jc w:val="center"/>
        <w:rPr>
          <w:b/>
          <w:sz w:val="26"/>
          <w:szCs w:val="26"/>
        </w:rPr>
      </w:pPr>
    </w:p>
    <w:p w:rsidR="009915D6" w:rsidRPr="00761BD8" w:rsidRDefault="009915D6" w:rsidP="00740588">
      <w:pPr>
        <w:ind w:firstLine="9356"/>
        <w:jc w:val="center"/>
        <w:rPr>
          <w:b/>
          <w:sz w:val="26"/>
          <w:szCs w:val="26"/>
        </w:rPr>
      </w:pPr>
    </w:p>
    <w:p w:rsidR="00740588" w:rsidRPr="00761BD8" w:rsidRDefault="00740588" w:rsidP="00740588">
      <w:pPr>
        <w:widowControl w:val="0"/>
        <w:tabs>
          <w:tab w:val="left" w:pos="993"/>
        </w:tabs>
        <w:jc w:val="both"/>
        <w:rPr>
          <w:b/>
          <w:sz w:val="26"/>
          <w:szCs w:val="26"/>
        </w:rPr>
      </w:pPr>
    </w:p>
    <w:p w:rsidR="009915D6" w:rsidRDefault="00740588" w:rsidP="00740588">
      <w:pPr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Ресурсное обеспечение и прогнозная (справочная) оценка расходов на реализацию </w:t>
      </w:r>
    </w:p>
    <w:p w:rsidR="00740588" w:rsidRPr="00761BD8" w:rsidRDefault="00740588" w:rsidP="00740588">
      <w:pPr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основных мероприятий (мероприятий) государственной программы Белгородской области «Формирование современной городской среды на территории Белгородской области» из различных источников финансирования </w:t>
      </w:r>
    </w:p>
    <w:p w:rsidR="00740588" w:rsidRPr="003B2159" w:rsidRDefault="00740588" w:rsidP="00543D7A">
      <w:pPr>
        <w:pStyle w:val="24"/>
        <w:widowControl w:val="0"/>
        <w:spacing w:after="0" w:line="240" w:lineRule="auto"/>
        <w:jc w:val="center"/>
        <w:outlineLvl w:val="0"/>
        <w:rPr>
          <w:sz w:val="27"/>
          <w:szCs w:val="27"/>
        </w:rPr>
      </w:pPr>
      <w:r w:rsidRPr="00761BD8">
        <w:rPr>
          <w:b/>
          <w:sz w:val="26"/>
          <w:szCs w:val="26"/>
        </w:rPr>
        <w:t xml:space="preserve"> з</w:t>
      </w:r>
      <w:bookmarkStart w:id="1" w:name="OLE_LINK3"/>
      <w:bookmarkStart w:id="2" w:name="OLE_LINK4"/>
      <w:r w:rsidRPr="00761BD8">
        <w:rPr>
          <w:b/>
          <w:sz w:val="26"/>
          <w:szCs w:val="26"/>
        </w:rPr>
        <w:t xml:space="preserve">а счет средств областного бюджета </w:t>
      </w:r>
    </w:p>
    <w:p w:rsidR="00C40C2A" w:rsidRPr="003B2159" w:rsidRDefault="00C40C2A" w:rsidP="00740588">
      <w:pPr>
        <w:widowControl w:val="0"/>
        <w:tabs>
          <w:tab w:val="left" w:pos="993"/>
        </w:tabs>
        <w:jc w:val="both"/>
        <w:rPr>
          <w:sz w:val="27"/>
          <w:szCs w:val="27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2268"/>
        <w:gridCol w:w="1417"/>
        <w:gridCol w:w="1275"/>
        <w:gridCol w:w="1276"/>
        <w:gridCol w:w="1276"/>
        <w:gridCol w:w="1276"/>
        <w:gridCol w:w="1276"/>
        <w:gridCol w:w="1275"/>
        <w:gridCol w:w="1276"/>
      </w:tblGrid>
      <w:tr w:rsidR="004A546C" w:rsidRPr="00F652F6" w:rsidTr="007F52B2">
        <w:trPr>
          <w:tblHeader/>
        </w:trPr>
        <w:tc>
          <w:tcPr>
            <w:tcW w:w="959" w:type="dxa"/>
            <w:vMerge w:val="restart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финансиро</w:t>
            </w:r>
            <w:r w:rsidR="00543D7A" w:rsidRPr="00543D7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ания, тыс.рублей</w:t>
            </w:r>
          </w:p>
        </w:tc>
        <w:tc>
          <w:tcPr>
            <w:tcW w:w="8930" w:type="dxa"/>
            <w:gridSpan w:val="7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Расходы (тыс. рублей), годы</w:t>
            </w:r>
          </w:p>
        </w:tc>
      </w:tr>
      <w:tr w:rsidR="00B31D00" w:rsidRPr="00F652F6" w:rsidTr="007F52B2">
        <w:trPr>
          <w:trHeight w:val="333"/>
          <w:tblHeader/>
        </w:trPr>
        <w:tc>
          <w:tcPr>
            <w:tcW w:w="959" w:type="dxa"/>
            <w:vMerge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024</w:t>
            </w:r>
          </w:p>
        </w:tc>
      </w:tr>
      <w:tr w:rsidR="00B31D00" w:rsidRPr="00F652F6" w:rsidTr="007F52B2">
        <w:trPr>
          <w:trHeight w:val="285"/>
          <w:tblHeader/>
        </w:trPr>
        <w:tc>
          <w:tcPr>
            <w:tcW w:w="959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4A546C" w:rsidRPr="00F652F6" w:rsidRDefault="004A546C" w:rsidP="00543D7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A546C" w:rsidRPr="00F652F6" w:rsidRDefault="004A546C" w:rsidP="00543D7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A546C" w:rsidRPr="00F652F6" w:rsidRDefault="004A546C" w:rsidP="00543D7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A546C" w:rsidRPr="00F652F6" w:rsidRDefault="004A546C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652F6">
              <w:rPr>
                <w:b/>
                <w:sz w:val="22"/>
                <w:szCs w:val="22"/>
              </w:rPr>
              <w:t>10</w:t>
            </w:r>
          </w:p>
        </w:tc>
      </w:tr>
      <w:tr w:rsidR="00643899" w:rsidRPr="004A546C" w:rsidTr="007A6859">
        <w:trPr>
          <w:trHeight w:val="132"/>
        </w:trPr>
        <w:tc>
          <w:tcPr>
            <w:tcW w:w="959" w:type="dxa"/>
            <w:vMerge w:val="restart"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F652F6">
              <w:rPr>
                <w:sz w:val="22"/>
                <w:szCs w:val="22"/>
              </w:rPr>
              <w:t xml:space="preserve"> прог</w:t>
            </w:r>
            <w:r w:rsidRPr="00FF31AE">
              <w:rPr>
                <w:sz w:val="22"/>
                <w:szCs w:val="22"/>
              </w:rPr>
              <w:t>-</w:t>
            </w:r>
            <w:r w:rsidRPr="00F652F6">
              <w:rPr>
                <w:sz w:val="22"/>
                <w:szCs w:val="22"/>
              </w:rPr>
              <w:t>рамма</w:t>
            </w:r>
          </w:p>
        </w:tc>
        <w:tc>
          <w:tcPr>
            <w:tcW w:w="1984" w:type="dxa"/>
            <w:vMerge w:val="restart"/>
          </w:tcPr>
          <w:p w:rsidR="00643899" w:rsidRPr="00F652F6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 xml:space="preserve">Формирование современной городской среды </w:t>
            </w:r>
            <w:r>
              <w:rPr>
                <w:sz w:val="22"/>
                <w:szCs w:val="22"/>
              </w:rPr>
              <w:t xml:space="preserve">                  </w:t>
            </w:r>
            <w:r w:rsidRPr="00F652F6">
              <w:rPr>
                <w:sz w:val="22"/>
                <w:szCs w:val="22"/>
              </w:rPr>
              <w:t xml:space="preserve">на территории </w:t>
            </w:r>
            <w:r>
              <w:rPr>
                <w:sz w:val="22"/>
                <w:szCs w:val="22"/>
              </w:rPr>
              <w:t xml:space="preserve">Борисовского района </w:t>
            </w:r>
            <w:r w:rsidRPr="00F652F6">
              <w:rPr>
                <w:sz w:val="22"/>
                <w:szCs w:val="22"/>
              </w:rPr>
              <w:t xml:space="preserve">Белгородской </w:t>
            </w:r>
            <w:r>
              <w:rPr>
                <w:sz w:val="22"/>
                <w:szCs w:val="22"/>
              </w:rPr>
              <w:t>области</w:t>
            </w: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4A546C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rStyle w:val="23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4A546C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rStyle w:val="23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4A546C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rStyle w:val="23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бюджеты муниципаль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r w:rsidRPr="00F652F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4A546C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rStyle w:val="23"/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4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5 301,7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0 084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rPr>
          <w:cantSplit/>
        </w:trPr>
        <w:tc>
          <w:tcPr>
            <w:tcW w:w="959" w:type="dxa"/>
            <w:vMerge w:val="restart"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  <w:lang w:val="en-US"/>
              </w:rPr>
              <w:t>-</w:t>
            </w:r>
            <w:r w:rsidRPr="00F652F6">
              <w:rPr>
                <w:sz w:val="22"/>
                <w:szCs w:val="22"/>
              </w:rPr>
              <w:t>прог</w:t>
            </w:r>
            <w:r>
              <w:rPr>
                <w:sz w:val="22"/>
                <w:szCs w:val="22"/>
                <w:lang w:val="en-US"/>
              </w:rPr>
              <w:t>-</w:t>
            </w:r>
            <w:r w:rsidRPr="00F652F6">
              <w:rPr>
                <w:sz w:val="22"/>
                <w:szCs w:val="22"/>
              </w:rPr>
              <w:t>рамма 1</w:t>
            </w:r>
          </w:p>
        </w:tc>
        <w:tc>
          <w:tcPr>
            <w:tcW w:w="1984" w:type="dxa"/>
            <w:vMerge w:val="restart"/>
          </w:tcPr>
          <w:p w:rsidR="00643899" w:rsidRPr="0088087E" w:rsidRDefault="00643899" w:rsidP="00CD18AB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8087E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  <w:r>
              <w:rPr>
                <w:sz w:val="22"/>
                <w:szCs w:val="22"/>
              </w:rPr>
              <w:t>,</w:t>
            </w:r>
            <w:r w:rsidRPr="00880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енных              и иных территорий</w:t>
            </w:r>
            <w:r w:rsidRPr="0088087E">
              <w:rPr>
                <w:sz w:val="22"/>
                <w:szCs w:val="22"/>
              </w:rPr>
              <w:t xml:space="preserve"> соответствующего </w:t>
            </w:r>
            <w:r w:rsidRPr="0088087E">
              <w:rPr>
                <w:sz w:val="22"/>
                <w:szCs w:val="22"/>
              </w:rPr>
              <w:lastRenderedPageBreak/>
              <w:t>функционального назначения муниципальных образований Белгородской области</w:t>
            </w: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бюджеты муниципаль</w:t>
            </w:r>
            <w:r>
              <w:rPr>
                <w:sz w:val="22"/>
                <w:szCs w:val="22"/>
              </w:rPr>
              <w:t>-</w:t>
            </w:r>
            <w:r w:rsidRPr="00F652F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rPr>
          <w:trHeight w:val="481"/>
        </w:trPr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4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5 301,7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0 084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 w:val="restart"/>
          </w:tcPr>
          <w:p w:rsidR="00643899" w:rsidRPr="00C324C5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-ное меро-прия</w:t>
            </w:r>
            <w:r w:rsidRPr="00011190">
              <w:rPr>
                <w:sz w:val="22"/>
                <w:szCs w:val="22"/>
              </w:rPr>
              <w:t>тие 1.1.</w:t>
            </w:r>
          </w:p>
        </w:tc>
        <w:tc>
          <w:tcPr>
            <w:tcW w:w="1984" w:type="dxa"/>
            <w:vMerge w:val="restart"/>
          </w:tcPr>
          <w:p w:rsidR="00643899" w:rsidRPr="00813ECD" w:rsidRDefault="00643899" w:rsidP="006438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11190">
              <w:rPr>
                <w:sz w:val="22"/>
                <w:szCs w:val="22"/>
              </w:rPr>
              <w:t xml:space="preserve">Поддержка </w:t>
            </w:r>
            <w:r>
              <w:rPr>
                <w:sz w:val="22"/>
                <w:szCs w:val="22"/>
              </w:rPr>
              <w:t>муниципальных</w:t>
            </w:r>
            <w:r w:rsidRPr="00011190">
              <w:rPr>
                <w:sz w:val="22"/>
                <w:szCs w:val="22"/>
              </w:rPr>
              <w:t xml:space="preserve">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</w:tcPr>
          <w:p w:rsidR="00643899" w:rsidRPr="00F652F6" w:rsidRDefault="00643899" w:rsidP="000E59B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813ECD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0E59B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813ECD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0E59B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813ECD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0E59B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бюджеты муниципаль</w:t>
            </w:r>
            <w:r>
              <w:rPr>
                <w:sz w:val="22"/>
                <w:szCs w:val="22"/>
              </w:rPr>
              <w:t>-</w:t>
            </w:r>
            <w:r w:rsidRPr="00F652F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813ECD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0E59B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4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5 301,7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0 084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 w:val="restart"/>
          </w:tcPr>
          <w:p w:rsidR="00643899" w:rsidRPr="003B5243" w:rsidRDefault="00643899" w:rsidP="00543D7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ект 1.</w:t>
            </w:r>
            <w:r>
              <w:rPr>
                <w:sz w:val="22"/>
                <w:szCs w:val="22"/>
                <w:lang w:val="en-US"/>
              </w:rPr>
              <w:t>F2.</w:t>
            </w:r>
          </w:p>
        </w:tc>
        <w:tc>
          <w:tcPr>
            <w:tcW w:w="1984" w:type="dxa"/>
            <w:vMerge w:val="restart"/>
          </w:tcPr>
          <w:p w:rsidR="00643899" w:rsidRPr="00F652F6" w:rsidRDefault="00643899" w:rsidP="00543D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3ECD">
              <w:rPr>
                <w:sz w:val="22"/>
                <w:szCs w:val="22"/>
              </w:rPr>
              <w:t xml:space="preserve">Формирование комфортной городской среды </w:t>
            </w: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бюджеты муниципаль</w:t>
            </w:r>
            <w:r>
              <w:rPr>
                <w:sz w:val="22"/>
                <w:szCs w:val="22"/>
              </w:rPr>
              <w:t>-</w:t>
            </w:r>
            <w:r w:rsidRPr="00F652F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F652F6" w:rsidTr="007A6859">
        <w:tc>
          <w:tcPr>
            <w:tcW w:w="959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F652F6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F652F6" w:rsidRDefault="00643899" w:rsidP="00543D7A">
            <w:pPr>
              <w:ind w:left="-57" w:right="-57"/>
              <w:rPr>
                <w:sz w:val="22"/>
                <w:szCs w:val="22"/>
              </w:rPr>
            </w:pPr>
            <w:r w:rsidRPr="00F652F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4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5 301,7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0 084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 w:val="restart"/>
          </w:tcPr>
          <w:p w:rsidR="00643899" w:rsidRPr="00616CE8" w:rsidRDefault="00643899" w:rsidP="0088087E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16CE8">
              <w:rPr>
                <w:sz w:val="22"/>
                <w:szCs w:val="22"/>
              </w:rPr>
              <w:t>Меро-приятие 1.</w:t>
            </w:r>
            <w:r w:rsidRPr="00616CE8">
              <w:rPr>
                <w:sz w:val="22"/>
                <w:szCs w:val="22"/>
                <w:lang w:val="en-US"/>
              </w:rPr>
              <w:t>F2.1</w:t>
            </w:r>
          </w:p>
        </w:tc>
        <w:tc>
          <w:tcPr>
            <w:tcW w:w="1984" w:type="dxa"/>
            <w:vMerge w:val="restart"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</w:tcPr>
          <w:p w:rsidR="00643899" w:rsidRPr="00616CE8" w:rsidRDefault="00643899" w:rsidP="00C814A8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814A8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814A8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814A8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бюджеты муниципаль-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814A8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6,4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5 301,7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0 084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CD18AB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D18AB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0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1 280,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28 88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6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CD18AB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D18AB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5,5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11 54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41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3,3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CD18AB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D18AB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бюджеты муниципаль-ных образований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9,0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80,9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04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7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899" w:rsidRPr="00616CE8" w:rsidTr="007A6859">
        <w:tc>
          <w:tcPr>
            <w:tcW w:w="959" w:type="dxa"/>
            <w:vMerge/>
          </w:tcPr>
          <w:p w:rsidR="00643899" w:rsidRPr="00CD18AB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43899" w:rsidRPr="00616CE8" w:rsidRDefault="00643899" w:rsidP="00543D7A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3899" w:rsidRPr="00616CE8" w:rsidRDefault="00643899" w:rsidP="00CD18AB">
            <w:pPr>
              <w:ind w:left="-57" w:right="-57"/>
              <w:rPr>
                <w:sz w:val="22"/>
                <w:szCs w:val="22"/>
              </w:rPr>
            </w:pPr>
            <w:r w:rsidRPr="00616CE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1</w:t>
            </w:r>
          </w:p>
        </w:tc>
        <w:tc>
          <w:tcPr>
            <w:tcW w:w="1275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3 956,5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43899" w:rsidRPr="0007095A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7095A">
              <w:rPr>
                <w:sz w:val="22"/>
                <w:szCs w:val="22"/>
              </w:rPr>
              <w:t>4 312,6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0,0</w:t>
            </w:r>
          </w:p>
        </w:tc>
        <w:tc>
          <w:tcPr>
            <w:tcW w:w="1276" w:type="dxa"/>
          </w:tcPr>
          <w:p w:rsidR="00643899" w:rsidRPr="00F652F6" w:rsidRDefault="00643899" w:rsidP="007A6859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bookmarkEnd w:id="1"/>
      <w:bookmarkEnd w:id="2"/>
    </w:tbl>
    <w:p w:rsidR="00740588" w:rsidRPr="00761BD8" w:rsidRDefault="000D6803" w:rsidP="00740588">
      <w:pPr>
        <w:ind w:firstLine="9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40588" w:rsidRPr="00761BD8">
        <w:rPr>
          <w:b/>
          <w:sz w:val="26"/>
          <w:szCs w:val="26"/>
        </w:rPr>
        <w:lastRenderedPageBreak/>
        <w:t>Приложение № 4</w:t>
      </w:r>
    </w:p>
    <w:p w:rsidR="00643899" w:rsidRPr="00761BD8" w:rsidRDefault="00643899" w:rsidP="00643899">
      <w:pPr>
        <w:ind w:left="9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рисовского района</w:t>
      </w:r>
    </w:p>
    <w:p w:rsidR="00643899" w:rsidRPr="00761BD8" w:rsidRDefault="00643899" w:rsidP="00643899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«Формирование современной городской среды на территории </w:t>
      </w:r>
      <w:r>
        <w:rPr>
          <w:b/>
          <w:sz w:val="26"/>
          <w:szCs w:val="26"/>
        </w:rPr>
        <w:t xml:space="preserve">муниципального района «Борисовский район» </w:t>
      </w:r>
      <w:r w:rsidRPr="00761BD8">
        <w:rPr>
          <w:b/>
          <w:sz w:val="26"/>
          <w:szCs w:val="26"/>
        </w:rPr>
        <w:t>Белгородской области»</w:t>
      </w:r>
    </w:p>
    <w:p w:rsidR="00643899" w:rsidRDefault="00643899" w:rsidP="00643899">
      <w:pPr>
        <w:ind w:firstLine="9356"/>
        <w:jc w:val="center"/>
        <w:rPr>
          <w:b/>
          <w:sz w:val="26"/>
          <w:szCs w:val="26"/>
        </w:rPr>
      </w:pPr>
    </w:p>
    <w:p w:rsidR="00740588" w:rsidRDefault="00643899" w:rsidP="00643899">
      <w:pPr>
        <w:tabs>
          <w:tab w:val="left" w:pos="13018"/>
        </w:tabs>
        <w:ind w:firstLine="935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915D6" w:rsidRPr="00761BD8" w:rsidRDefault="009915D6" w:rsidP="00740588">
      <w:pPr>
        <w:ind w:firstLine="9356"/>
        <w:jc w:val="center"/>
        <w:rPr>
          <w:b/>
          <w:sz w:val="26"/>
          <w:szCs w:val="26"/>
        </w:rPr>
      </w:pPr>
    </w:p>
    <w:p w:rsidR="00643899" w:rsidRDefault="00740588" w:rsidP="00643899">
      <w:pPr>
        <w:pStyle w:val="24"/>
        <w:widowControl w:val="0"/>
        <w:spacing w:after="0" w:line="240" w:lineRule="auto"/>
        <w:ind w:left="0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Ресурсное обеспечение реализации </w:t>
      </w:r>
      <w:r w:rsidR="00643899">
        <w:rPr>
          <w:b/>
          <w:sz w:val="26"/>
          <w:szCs w:val="26"/>
        </w:rPr>
        <w:t>муниципаль</w:t>
      </w:r>
      <w:r w:rsidR="00643899" w:rsidRPr="00761BD8">
        <w:rPr>
          <w:b/>
          <w:sz w:val="26"/>
          <w:szCs w:val="26"/>
        </w:rPr>
        <w:t xml:space="preserve">ной программы </w:t>
      </w:r>
      <w:r w:rsidR="00643899">
        <w:rPr>
          <w:b/>
          <w:sz w:val="26"/>
          <w:szCs w:val="26"/>
        </w:rPr>
        <w:t xml:space="preserve">Борисовского района </w:t>
      </w:r>
    </w:p>
    <w:p w:rsidR="00643899" w:rsidRPr="00761BD8" w:rsidRDefault="00643899" w:rsidP="00643899">
      <w:pPr>
        <w:pStyle w:val="24"/>
        <w:widowControl w:val="0"/>
        <w:spacing w:after="0" w:line="240" w:lineRule="auto"/>
        <w:ind w:left="0"/>
        <w:jc w:val="center"/>
        <w:rPr>
          <w:b/>
          <w:sz w:val="26"/>
          <w:szCs w:val="26"/>
        </w:rPr>
      </w:pPr>
      <w:r w:rsidRPr="00C40C2D">
        <w:rPr>
          <w:b/>
          <w:sz w:val="26"/>
          <w:szCs w:val="26"/>
        </w:rPr>
        <w:t>«Формирование современной городской среды</w:t>
      </w:r>
      <w:r>
        <w:rPr>
          <w:b/>
          <w:sz w:val="26"/>
          <w:szCs w:val="26"/>
        </w:rPr>
        <w:t xml:space="preserve"> </w:t>
      </w:r>
      <w:r w:rsidRPr="00C40C2D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муниципального района «Борисовский район»</w:t>
      </w:r>
      <w:r w:rsidRPr="00C40C2D">
        <w:rPr>
          <w:b/>
          <w:sz w:val="26"/>
          <w:szCs w:val="26"/>
        </w:rPr>
        <w:t xml:space="preserve"> Белгородской области»</w:t>
      </w:r>
      <w:r>
        <w:rPr>
          <w:b/>
          <w:sz w:val="26"/>
          <w:szCs w:val="26"/>
        </w:rPr>
        <w:t xml:space="preserve"> </w:t>
      </w:r>
      <w:r w:rsidRPr="00761BD8">
        <w:rPr>
          <w:b/>
          <w:sz w:val="26"/>
          <w:szCs w:val="26"/>
        </w:rPr>
        <w:t xml:space="preserve">за счет средств бюджета </w:t>
      </w:r>
      <w:r>
        <w:rPr>
          <w:b/>
          <w:sz w:val="26"/>
          <w:szCs w:val="26"/>
        </w:rPr>
        <w:t>Борисовского района</w:t>
      </w:r>
    </w:p>
    <w:p w:rsidR="00740588" w:rsidRDefault="00740588" w:rsidP="00643899">
      <w:pPr>
        <w:pStyle w:val="24"/>
        <w:widowControl w:val="0"/>
        <w:spacing w:after="0" w:line="240" w:lineRule="auto"/>
        <w:ind w:left="0"/>
        <w:jc w:val="center"/>
        <w:rPr>
          <w:sz w:val="32"/>
          <w:szCs w:val="28"/>
        </w:rPr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1279"/>
        <w:gridCol w:w="1125"/>
        <w:gridCol w:w="645"/>
        <w:gridCol w:w="429"/>
        <w:gridCol w:w="714"/>
        <w:gridCol w:w="432"/>
        <w:gridCol w:w="1419"/>
        <w:gridCol w:w="1275"/>
        <w:gridCol w:w="1184"/>
        <w:gridCol w:w="1238"/>
        <w:gridCol w:w="1275"/>
        <w:gridCol w:w="1266"/>
        <w:gridCol w:w="1275"/>
        <w:gridCol w:w="1285"/>
      </w:tblGrid>
      <w:tr w:rsidR="000D6803" w:rsidRPr="009734F4" w:rsidTr="00A032A4">
        <w:trPr>
          <w:tblHeader/>
        </w:trPr>
        <w:tc>
          <w:tcPr>
            <w:tcW w:w="825" w:type="dxa"/>
            <w:vMerge w:val="restart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Статус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 xml:space="preserve">Наименова-ние программы, подпрограм-мы, </w:t>
            </w:r>
            <w:r w:rsidRPr="009734F4">
              <w:rPr>
                <w:b/>
                <w:bCs/>
                <w:sz w:val="21"/>
                <w:szCs w:val="21"/>
              </w:rPr>
              <w:br/>
              <w:t>основного мероприя-тия, мероприя-тия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Ответст</w:t>
            </w:r>
            <w:r w:rsidR="000D6803" w:rsidRPr="000D6803">
              <w:rPr>
                <w:b/>
                <w:bCs/>
                <w:sz w:val="21"/>
                <w:szCs w:val="21"/>
              </w:rPr>
              <w:t>-</w:t>
            </w:r>
            <w:r w:rsidRPr="009734F4">
              <w:rPr>
                <w:b/>
                <w:bCs/>
                <w:sz w:val="21"/>
                <w:szCs w:val="21"/>
              </w:rPr>
              <w:t>венный исполни</w:t>
            </w:r>
            <w:r w:rsidR="000D6803" w:rsidRPr="000D6803">
              <w:rPr>
                <w:b/>
                <w:bCs/>
                <w:sz w:val="21"/>
                <w:szCs w:val="21"/>
              </w:rPr>
              <w:t>-</w:t>
            </w:r>
            <w:r w:rsidRPr="009734F4">
              <w:rPr>
                <w:b/>
                <w:bCs/>
                <w:sz w:val="21"/>
                <w:szCs w:val="21"/>
              </w:rPr>
              <w:t>тель, соиспол</w:t>
            </w:r>
            <w:r w:rsidR="000D6803" w:rsidRPr="000D6803">
              <w:rPr>
                <w:b/>
                <w:bCs/>
                <w:sz w:val="21"/>
                <w:szCs w:val="21"/>
              </w:rPr>
              <w:t>-</w:t>
            </w:r>
            <w:r w:rsidRPr="009734F4">
              <w:rPr>
                <w:b/>
                <w:bCs/>
                <w:sz w:val="21"/>
                <w:szCs w:val="21"/>
              </w:rPr>
              <w:t>нители, участники</w:t>
            </w:r>
          </w:p>
        </w:tc>
        <w:tc>
          <w:tcPr>
            <w:tcW w:w="2220" w:type="dxa"/>
            <w:gridSpan w:val="4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A6C2A" w:rsidRPr="009734F4" w:rsidRDefault="00813ECD" w:rsidP="000D68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734F4">
              <w:rPr>
                <w:b/>
                <w:bCs/>
                <w:sz w:val="21"/>
                <w:szCs w:val="21"/>
              </w:rPr>
              <w:t>Общий объем финансиро</w:t>
            </w:r>
            <w:r w:rsidR="001A6C2A" w:rsidRPr="009734F4">
              <w:rPr>
                <w:b/>
                <w:bCs/>
                <w:sz w:val="21"/>
                <w:szCs w:val="21"/>
              </w:rPr>
              <w:t>-</w:t>
            </w:r>
          </w:p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вания, тыс. руб.</w:t>
            </w:r>
          </w:p>
        </w:tc>
        <w:tc>
          <w:tcPr>
            <w:tcW w:w="8798" w:type="dxa"/>
            <w:gridSpan w:val="7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Расходы областного бюджета (тыс. рублей), годы</w:t>
            </w:r>
          </w:p>
        </w:tc>
      </w:tr>
      <w:tr w:rsidR="000D6803" w:rsidRPr="009734F4" w:rsidTr="00A032A4">
        <w:trPr>
          <w:tblHeader/>
        </w:trPr>
        <w:tc>
          <w:tcPr>
            <w:tcW w:w="825" w:type="dxa"/>
            <w:vMerge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9" w:type="dxa"/>
            <w:vMerge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ГРБС</w:t>
            </w:r>
          </w:p>
        </w:tc>
        <w:tc>
          <w:tcPr>
            <w:tcW w:w="429" w:type="dxa"/>
            <w:shd w:val="clear" w:color="auto" w:fill="auto"/>
            <w:hideMark/>
          </w:tcPr>
          <w:p w:rsidR="000D6803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734F4">
              <w:rPr>
                <w:b/>
                <w:bCs/>
                <w:sz w:val="21"/>
                <w:szCs w:val="21"/>
              </w:rPr>
              <w:t>Рз/</w:t>
            </w:r>
          </w:p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714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432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419" w:type="dxa"/>
            <w:vMerge/>
            <w:shd w:val="clear" w:color="auto" w:fill="auto"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18</w:t>
            </w:r>
          </w:p>
        </w:tc>
        <w:tc>
          <w:tcPr>
            <w:tcW w:w="1184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1238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1275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1266" w:type="dxa"/>
            <w:shd w:val="clear" w:color="auto" w:fill="auto"/>
            <w:hideMark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1285" w:type="dxa"/>
            <w:shd w:val="clear" w:color="auto" w:fill="auto"/>
          </w:tcPr>
          <w:p w:rsidR="00813ECD" w:rsidRPr="009734F4" w:rsidRDefault="00813ECD" w:rsidP="000D6803">
            <w:pPr>
              <w:ind w:left="-113" w:right="-113"/>
              <w:jc w:val="center"/>
              <w:rPr>
                <w:b/>
                <w:bCs/>
                <w:sz w:val="21"/>
                <w:szCs w:val="21"/>
              </w:rPr>
            </w:pPr>
            <w:r w:rsidRPr="009734F4">
              <w:rPr>
                <w:b/>
                <w:bCs/>
                <w:sz w:val="21"/>
                <w:szCs w:val="21"/>
              </w:rPr>
              <w:t>2024</w:t>
            </w:r>
          </w:p>
        </w:tc>
      </w:tr>
      <w:tr w:rsidR="000D6803" w:rsidRPr="009734F4" w:rsidTr="00A032A4">
        <w:trPr>
          <w:tblHeader/>
        </w:trPr>
        <w:tc>
          <w:tcPr>
            <w:tcW w:w="825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3ECD" w:rsidRPr="000D6803" w:rsidRDefault="00813ECD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0D6803">
              <w:rPr>
                <w:sz w:val="21"/>
                <w:szCs w:val="21"/>
              </w:rPr>
              <w:t>15</w:t>
            </w:r>
          </w:p>
        </w:tc>
      </w:tr>
      <w:tr w:rsidR="00643899" w:rsidRPr="009734F4" w:rsidTr="007A6859">
        <w:tc>
          <w:tcPr>
            <w:tcW w:w="825" w:type="dxa"/>
            <w:shd w:val="clear" w:color="auto" w:fill="auto"/>
            <w:hideMark/>
          </w:tcPr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</w:t>
            </w:r>
            <w:r w:rsidRPr="009734F4">
              <w:rPr>
                <w:sz w:val="21"/>
                <w:szCs w:val="21"/>
              </w:rPr>
              <w:t xml:space="preserve"> прог</w:t>
            </w:r>
            <w:r w:rsidRPr="000D6803">
              <w:rPr>
                <w:sz w:val="21"/>
                <w:szCs w:val="21"/>
              </w:rPr>
              <w:t>-</w:t>
            </w:r>
            <w:r w:rsidRPr="009734F4">
              <w:rPr>
                <w:sz w:val="21"/>
                <w:szCs w:val="21"/>
              </w:rPr>
              <w:t>рамма</w:t>
            </w:r>
          </w:p>
        </w:tc>
        <w:tc>
          <w:tcPr>
            <w:tcW w:w="1279" w:type="dxa"/>
            <w:shd w:val="clear" w:color="auto" w:fill="auto"/>
            <w:hideMark/>
          </w:tcPr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9734F4">
              <w:rPr>
                <w:sz w:val="21"/>
                <w:szCs w:val="21"/>
              </w:rPr>
              <w:t>Формирова</w:t>
            </w:r>
            <w:r w:rsidRPr="000D6803">
              <w:rPr>
                <w:sz w:val="21"/>
                <w:szCs w:val="21"/>
              </w:rPr>
              <w:t>-</w:t>
            </w:r>
            <w:r w:rsidRPr="009734F4">
              <w:rPr>
                <w:sz w:val="21"/>
                <w:szCs w:val="21"/>
              </w:rPr>
              <w:t xml:space="preserve">ние </w:t>
            </w:r>
          </w:p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9734F4">
              <w:rPr>
                <w:sz w:val="21"/>
                <w:szCs w:val="21"/>
              </w:rPr>
              <w:t>современной городской среды на территории Белгородской области</w:t>
            </w:r>
          </w:p>
        </w:tc>
        <w:tc>
          <w:tcPr>
            <w:tcW w:w="1125" w:type="dxa"/>
            <w:shd w:val="clear" w:color="auto" w:fill="auto"/>
            <w:hideMark/>
          </w:tcPr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712A12">
              <w:rPr>
                <w:sz w:val="22"/>
                <w:szCs w:val="22"/>
              </w:rPr>
              <w:t>Отдел по реформированию и развитию ЖКХ администрации Борисовского района</w:t>
            </w:r>
          </w:p>
        </w:tc>
        <w:tc>
          <w:tcPr>
            <w:tcW w:w="645" w:type="dxa"/>
            <w:shd w:val="clear" w:color="auto" w:fill="auto"/>
            <w:hideMark/>
          </w:tcPr>
          <w:p w:rsidR="00643899" w:rsidRPr="00B56962" w:rsidRDefault="00643899" w:rsidP="007A6859">
            <w:pPr>
              <w:ind w:left="-126" w:right="-94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shd w:val="clear" w:color="auto" w:fill="auto"/>
          </w:tcPr>
          <w:p w:rsidR="00643899" w:rsidRPr="00B56962" w:rsidRDefault="00643899" w:rsidP="007A6859">
            <w:pPr>
              <w:ind w:left="-122" w:right="-97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0503</w:t>
            </w:r>
          </w:p>
        </w:tc>
        <w:tc>
          <w:tcPr>
            <w:tcW w:w="714" w:type="dxa"/>
            <w:shd w:val="clear" w:color="auto" w:fill="auto"/>
          </w:tcPr>
          <w:p w:rsidR="00643899" w:rsidRPr="00B56962" w:rsidRDefault="00643899" w:rsidP="007A6859">
            <w:pPr>
              <w:ind w:left="-119" w:right="-106"/>
              <w:jc w:val="center"/>
              <w:rPr>
                <w:sz w:val="21"/>
                <w:szCs w:val="21"/>
                <w:lang w:val="en-US"/>
              </w:rPr>
            </w:pPr>
            <w:r w:rsidRPr="00B56962">
              <w:t>12101</w:t>
            </w:r>
            <w:r w:rsidRPr="00B56962">
              <w:rPr>
                <w:lang w:val="en-US"/>
              </w:rPr>
              <w:t>L</w:t>
            </w:r>
            <w:r w:rsidRPr="00B56962">
              <w:t>5550</w:t>
            </w:r>
          </w:p>
        </w:tc>
        <w:tc>
          <w:tcPr>
            <w:tcW w:w="432" w:type="dxa"/>
            <w:shd w:val="clear" w:color="auto" w:fill="auto"/>
          </w:tcPr>
          <w:p w:rsidR="00643899" w:rsidRPr="00B56962" w:rsidRDefault="00643899" w:rsidP="007A6859">
            <w:pPr>
              <w:jc w:val="center"/>
              <w:rPr>
                <w:sz w:val="21"/>
                <w:szCs w:val="21"/>
                <w:lang w:val="en-US"/>
              </w:rPr>
            </w:pPr>
            <w:r w:rsidRPr="00B56962">
              <w:rPr>
                <w:sz w:val="21"/>
                <w:szCs w:val="21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9,1</w:t>
            </w:r>
          </w:p>
        </w:tc>
        <w:tc>
          <w:tcPr>
            <w:tcW w:w="1275" w:type="dxa"/>
            <w:shd w:val="clear" w:color="auto" w:fill="auto"/>
            <w:hideMark/>
          </w:tcPr>
          <w:p w:rsidR="00643899" w:rsidRPr="005F1BBD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4" w:type="dxa"/>
            <w:shd w:val="clear" w:color="auto" w:fill="auto"/>
            <w:hideMark/>
          </w:tcPr>
          <w:p w:rsidR="00643899" w:rsidRPr="005F1BBD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56,5</w:t>
            </w:r>
          </w:p>
        </w:tc>
        <w:tc>
          <w:tcPr>
            <w:tcW w:w="1238" w:type="dxa"/>
            <w:shd w:val="clear" w:color="auto" w:fill="auto"/>
            <w:hideMark/>
          </w:tcPr>
          <w:p w:rsidR="00643899" w:rsidRPr="005F1BBD" w:rsidRDefault="00643899" w:rsidP="007A6859">
            <w:pPr>
              <w:ind w:left="-109" w:righ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43899" w:rsidRPr="00EE7F40" w:rsidRDefault="00643899" w:rsidP="007A6859">
            <w:pPr>
              <w:ind w:left="-106" w:right="-1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12,6</w:t>
            </w:r>
          </w:p>
        </w:tc>
        <w:tc>
          <w:tcPr>
            <w:tcW w:w="1266" w:type="dxa"/>
            <w:shd w:val="clear" w:color="auto" w:fill="auto"/>
            <w:hideMark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90,0</w:t>
            </w:r>
          </w:p>
        </w:tc>
        <w:tc>
          <w:tcPr>
            <w:tcW w:w="128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43899" w:rsidRPr="009734F4" w:rsidTr="007A6859">
        <w:tc>
          <w:tcPr>
            <w:tcW w:w="825" w:type="dxa"/>
            <w:vMerge w:val="restart"/>
            <w:shd w:val="clear" w:color="auto" w:fill="auto"/>
            <w:hideMark/>
          </w:tcPr>
          <w:p w:rsidR="00643899" w:rsidRPr="009734F4" w:rsidRDefault="00643899" w:rsidP="00755B61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9734F4">
              <w:rPr>
                <w:sz w:val="21"/>
                <w:szCs w:val="21"/>
              </w:rPr>
              <w:t>Под</w:t>
            </w:r>
            <w:r>
              <w:rPr>
                <w:sz w:val="21"/>
                <w:szCs w:val="21"/>
              </w:rPr>
              <w:t>-</w:t>
            </w:r>
            <w:r w:rsidRPr="009734F4">
              <w:rPr>
                <w:sz w:val="21"/>
                <w:szCs w:val="21"/>
              </w:rPr>
              <w:t>прог</w:t>
            </w:r>
            <w:r>
              <w:rPr>
                <w:sz w:val="21"/>
                <w:szCs w:val="21"/>
              </w:rPr>
              <w:t>-</w:t>
            </w:r>
            <w:r w:rsidRPr="009734F4">
              <w:rPr>
                <w:sz w:val="21"/>
                <w:szCs w:val="21"/>
              </w:rPr>
              <w:t>рамма 1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643899" w:rsidRPr="000D6803" w:rsidRDefault="00643899" w:rsidP="00B80BA5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88087E">
              <w:rPr>
                <w:sz w:val="21"/>
                <w:szCs w:val="21"/>
              </w:rPr>
              <w:t>Благоуст</w:t>
            </w:r>
            <w:r>
              <w:rPr>
                <w:sz w:val="21"/>
                <w:szCs w:val="21"/>
              </w:rPr>
              <w:softHyphen/>
            </w:r>
            <w:r w:rsidRPr="0088087E">
              <w:rPr>
                <w:sz w:val="21"/>
                <w:szCs w:val="21"/>
              </w:rPr>
              <w:t xml:space="preserve">ройство </w:t>
            </w:r>
            <w:r>
              <w:rPr>
                <w:sz w:val="21"/>
                <w:szCs w:val="21"/>
              </w:rPr>
              <w:t>дворовых территорий многоквар-</w:t>
            </w:r>
            <w:r w:rsidRPr="00B80BA5">
              <w:rPr>
                <w:sz w:val="21"/>
                <w:szCs w:val="21"/>
              </w:rPr>
              <w:lastRenderedPageBreak/>
              <w:t>тирных домов</w:t>
            </w:r>
            <w:r>
              <w:rPr>
                <w:sz w:val="21"/>
                <w:szCs w:val="21"/>
              </w:rPr>
              <w:t>,</w:t>
            </w:r>
            <w:r w:rsidRPr="00B80BA5">
              <w:rPr>
                <w:sz w:val="21"/>
                <w:szCs w:val="21"/>
              </w:rPr>
              <w:t xml:space="preserve"> </w:t>
            </w:r>
            <w:r w:rsidRPr="0088087E">
              <w:rPr>
                <w:sz w:val="21"/>
                <w:szCs w:val="21"/>
              </w:rPr>
              <w:t>обществен</w:t>
            </w:r>
            <w:r>
              <w:rPr>
                <w:sz w:val="21"/>
                <w:szCs w:val="21"/>
              </w:rPr>
              <w:softHyphen/>
              <w:t>ных и</w:t>
            </w:r>
            <w:r w:rsidRPr="0088087E">
              <w:rPr>
                <w:sz w:val="21"/>
                <w:szCs w:val="21"/>
              </w:rPr>
              <w:t xml:space="preserve"> иных территорий соответствующего функцио</w:t>
            </w:r>
            <w:r>
              <w:rPr>
                <w:sz w:val="21"/>
                <w:szCs w:val="21"/>
              </w:rPr>
              <w:softHyphen/>
            </w:r>
            <w:r w:rsidRPr="0088087E">
              <w:rPr>
                <w:sz w:val="21"/>
                <w:szCs w:val="21"/>
              </w:rPr>
              <w:t>нального назначения муниципаль</w:t>
            </w:r>
            <w:r>
              <w:rPr>
                <w:sz w:val="21"/>
                <w:szCs w:val="21"/>
              </w:rPr>
              <w:softHyphen/>
            </w:r>
            <w:r w:rsidRPr="0088087E">
              <w:rPr>
                <w:sz w:val="21"/>
                <w:szCs w:val="21"/>
              </w:rPr>
              <w:t>ных образований Белгородской области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:rsidR="00643899" w:rsidRPr="009734F4" w:rsidRDefault="00643899" w:rsidP="00643899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712A12">
              <w:rPr>
                <w:sz w:val="22"/>
                <w:szCs w:val="22"/>
              </w:rPr>
              <w:lastRenderedPageBreak/>
              <w:t xml:space="preserve">Отдел по реформированию и развитию ЖКХ </w:t>
            </w:r>
            <w:r w:rsidRPr="00712A12">
              <w:rPr>
                <w:sz w:val="22"/>
                <w:szCs w:val="22"/>
              </w:rPr>
              <w:lastRenderedPageBreak/>
              <w:t>администрации Борисовского района</w:t>
            </w:r>
            <w:r w:rsidRPr="009734F4">
              <w:rPr>
                <w:sz w:val="21"/>
                <w:szCs w:val="21"/>
              </w:rPr>
              <w:t xml:space="preserve"> 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643899" w:rsidRPr="00B56962" w:rsidRDefault="00643899" w:rsidP="007A6859">
            <w:pPr>
              <w:ind w:left="-126" w:right="-94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lastRenderedPageBreak/>
              <w:t>850</w:t>
            </w:r>
          </w:p>
          <w:p w:rsidR="00643899" w:rsidRPr="00B56962" w:rsidRDefault="00643899" w:rsidP="007A6859">
            <w:pPr>
              <w:ind w:left="-126" w:right="-94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643899" w:rsidRPr="00B56962" w:rsidRDefault="00643899" w:rsidP="007A6859">
            <w:pPr>
              <w:ind w:left="-122" w:right="-97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0503</w:t>
            </w:r>
          </w:p>
          <w:p w:rsidR="00643899" w:rsidRPr="00B56962" w:rsidRDefault="00643899" w:rsidP="007A6859">
            <w:pPr>
              <w:ind w:left="-122" w:right="-97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0503</w:t>
            </w:r>
          </w:p>
        </w:tc>
        <w:tc>
          <w:tcPr>
            <w:tcW w:w="714" w:type="dxa"/>
            <w:shd w:val="clear" w:color="auto" w:fill="auto"/>
          </w:tcPr>
          <w:p w:rsidR="00643899" w:rsidRPr="00B56962" w:rsidRDefault="00643899" w:rsidP="007A6859">
            <w:pPr>
              <w:ind w:left="-119" w:right="-106"/>
              <w:jc w:val="center"/>
              <w:rPr>
                <w:sz w:val="21"/>
                <w:szCs w:val="21"/>
                <w:lang w:val="en-US"/>
              </w:rPr>
            </w:pPr>
            <w:r w:rsidRPr="00B56962">
              <w:t>12101</w:t>
            </w:r>
            <w:r w:rsidRPr="00B56962">
              <w:rPr>
                <w:lang w:val="en-US"/>
              </w:rPr>
              <w:t>L</w:t>
            </w:r>
            <w:r w:rsidRPr="00B56962">
              <w:t>5550</w:t>
            </w:r>
          </w:p>
        </w:tc>
        <w:tc>
          <w:tcPr>
            <w:tcW w:w="432" w:type="dxa"/>
            <w:vMerge w:val="restart"/>
            <w:shd w:val="clear" w:color="auto" w:fill="auto"/>
          </w:tcPr>
          <w:p w:rsidR="00643899" w:rsidRPr="00B56962" w:rsidRDefault="00643899" w:rsidP="007A6859">
            <w:pPr>
              <w:jc w:val="center"/>
              <w:rPr>
                <w:sz w:val="21"/>
                <w:szCs w:val="21"/>
                <w:lang w:val="en-US"/>
              </w:rPr>
            </w:pPr>
            <w:r w:rsidRPr="00B56962">
              <w:rPr>
                <w:sz w:val="21"/>
                <w:szCs w:val="21"/>
              </w:rPr>
              <w:t>244</w:t>
            </w:r>
          </w:p>
          <w:p w:rsidR="00643899" w:rsidRPr="00B56962" w:rsidRDefault="00643899" w:rsidP="007A6859">
            <w:pPr>
              <w:jc w:val="center"/>
              <w:rPr>
                <w:sz w:val="21"/>
                <w:szCs w:val="21"/>
                <w:lang w:val="en-US"/>
              </w:rPr>
            </w:pPr>
            <w:r w:rsidRPr="00B56962">
              <w:rPr>
                <w:sz w:val="21"/>
                <w:szCs w:val="21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9,1</w:t>
            </w:r>
          </w:p>
        </w:tc>
        <w:tc>
          <w:tcPr>
            <w:tcW w:w="1275" w:type="dxa"/>
            <w:shd w:val="clear" w:color="auto" w:fill="auto"/>
          </w:tcPr>
          <w:p w:rsidR="00643899" w:rsidRPr="005F1BBD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643899" w:rsidRPr="005F1BBD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56,5</w:t>
            </w:r>
          </w:p>
        </w:tc>
        <w:tc>
          <w:tcPr>
            <w:tcW w:w="1238" w:type="dxa"/>
            <w:shd w:val="clear" w:color="auto" w:fill="auto"/>
          </w:tcPr>
          <w:p w:rsidR="00643899" w:rsidRPr="005F1BBD" w:rsidRDefault="00643899" w:rsidP="007A6859">
            <w:pPr>
              <w:ind w:left="-109" w:righ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ind w:left="-106" w:right="-1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12,6</w:t>
            </w:r>
          </w:p>
        </w:tc>
        <w:tc>
          <w:tcPr>
            <w:tcW w:w="1266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90,0</w:t>
            </w:r>
          </w:p>
        </w:tc>
        <w:tc>
          <w:tcPr>
            <w:tcW w:w="128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43899" w:rsidRPr="009734F4" w:rsidTr="007A6859">
        <w:tc>
          <w:tcPr>
            <w:tcW w:w="825" w:type="dxa"/>
            <w:vMerge/>
            <w:shd w:val="clear" w:color="auto" w:fill="auto"/>
          </w:tcPr>
          <w:p w:rsidR="00643899" w:rsidRPr="009734F4" w:rsidRDefault="00643899" w:rsidP="00755B61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43899" w:rsidRPr="000D6803" w:rsidRDefault="00643899" w:rsidP="000D680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643899" w:rsidRPr="000D6803" w:rsidRDefault="00643899" w:rsidP="00627767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43899" w:rsidRDefault="00643899" w:rsidP="00627767">
            <w:pPr>
              <w:ind w:left="-113" w:right="-113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714" w:type="dxa"/>
            <w:shd w:val="clear" w:color="auto" w:fill="auto"/>
          </w:tcPr>
          <w:p w:rsidR="00643899" w:rsidRDefault="00643899" w:rsidP="00627767">
            <w:pPr>
              <w:ind w:left="-113" w:right="-113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643899" w:rsidRDefault="00643899" w:rsidP="00627767">
            <w:pPr>
              <w:ind w:left="-113" w:right="-113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643899" w:rsidRPr="000D6803" w:rsidRDefault="00643899" w:rsidP="00627767">
            <w:pPr>
              <w:widowControl w:val="0"/>
              <w:tabs>
                <w:tab w:val="left" w:pos="993"/>
              </w:tabs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643899" w:rsidRPr="000D6803" w:rsidRDefault="00643899" w:rsidP="00627767">
            <w:pPr>
              <w:widowControl w:val="0"/>
              <w:tabs>
                <w:tab w:val="left" w:pos="993"/>
              </w:tabs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84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shd w:val="clear" w:color="auto" w:fill="auto"/>
          </w:tcPr>
          <w:p w:rsidR="00643899" w:rsidRPr="000D6803" w:rsidRDefault="00643899" w:rsidP="000E59BA">
            <w:pPr>
              <w:ind w:left="-113" w:right="-113"/>
              <w:jc w:val="center"/>
              <w:rPr>
                <w:sz w:val="21"/>
                <w:szCs w:val="21"/>
              </w:rPr>
            </w:pPr>
          </w:p>
        </w:tc>
      </w:tr>
      <w:tr w:rsidR="00643899" w:rsidRPr="009734F4" w:rsidTr="007A6859">
        <w:tc>
          <w:tcPr>
            <w:tcW w:w="825" w:type="dxa"/>
            <w:shd w:val="clear" w:color="auto" w:fill="auto"/>
            <w:hideMark/>
          </w:tcPr>
          <w:p w:rsidR="00643899" w:rsidRPr="000D6803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ект 1.</w:t>
            </w:r>
            <w:r w:rsidRPr="000D6803">
              <w:rPr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2.</w:t>
            </w:r>
          </w:p>
        </w:tc>
        <w:tc>
          <w:tcPr>
            <w:tcW w:w="1279" w:type="dxa"/>
            <w:shd w:val="clear" w:color="auto" w:fill="auto"/>
            <w:hideMark/>
          </w:tcPr>
          <w:p w:rsidR="00643899" w:rsidRPr="009734F4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9734F4">
              <w:rPr>
                <w:sz w:val="21"/>
                <w:szCs w:val="21"/>
              </w:rPr>
              <w:t>Формирова</w:t>
            </w:r>
            <w:r w:rsidRPr="000D6803">
              <w:rPr>
                <w:sz w:val="21"/>
                <w:szCs w:val="21"/>
              </w:rPr>
              <w:t>-</w:t>
            </w:r>
            <w:r w:rsidRPr="009734F4">
              <w:rPr>
                <w:sz w:val="21"/>
                <w:szCs w:val="21"/>
              </w:rPr>
              <w:t>ние комфортной городской среды</w:t>
            </w:r>
          </w:p>
        </w:tc>
        <w:tc>
          <w:tcPr>
            <w:tcW w:w="1125" w:type="dxa"/>
            <w:shd w:val="clear" w:color="auto" w:fill="auto"/>
            <w:hideMark/>
          </w:tcPr>
          <w:p w:rsidR="00643899" w:rsidRDefault="00643899">
            <w:r w:rsidRPr="004A3F9E">
              <w:rPr>
                <w:sz w:val="22"/>
                <w:szCs w:val="22"/>
              </w:rPr>
              <w:t>Отдел по реформированию и развитию ЖКХ администрации Борисовского района</w:t>
            </w:r>
          </w:p>
        </w:tc>
        <w:tc>
          <w:tcPr>
            <w:tcW w:w="645" w:type="dxa"/>
            <w:shd w:val="clear" w:color="auto" w:fill="auto"/>
            <w:hideMark/>
          </w:tcPr>
          <w:p w:rsidR="00643899" w:rsidRPr="00B56962" w:rsidRDefault="00643899" w:rsidP="007A6859">
            <w:pPr>
              <w:ind w:left="-126" w:right="-94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850</w:t>
            </w:r>
          </w:p>
        </w:tc>
        <w:tc>
          <w:tcPr>
            <w:tcW w:w="429" w:type="dxa"/>
            <w:shd w:val="clear" w:color="auto" w:fill="auto"/>
            <w:hideMark/>
          </w:tcPr>
          <w:p w:rsidR="00643899" w:rsidRPr="00B56962" w:rsidRDefault="00643899" w:rsidP="007A6859">
            <w:pPr>
              <w:ind w:left="-122" w:right="-97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0503</w:t>
            </w:r>
          </w:p>
        </w:tc>
        <w:tc>
          <w:tcPr>
            <w:tcW w:w="714" w:type="dxa"/>
            <w:shd w:val="clear" w:color="auto" w:fill="auto"/>
            <w:hideMark/>
          </w:tcPr>
          <w:p w:rsidR="00643899" w:rsidRPr="00B56962" w:rsidRDefault="00643899" w:rsidP="007A6859">
            <w:pPr>
              <w:ind w:left="-119" w:right="-106"/>
              <w:jc w:val="center"/>
              <w:rPr>
                <w:sz w:val="21"/>
                <w:szCs w:val="21"/>
                <w:lang w:val="en-US"/>
              </w:rPr>
            </w:pPr>
            <w:r w:rsidRPr="00B56962">
              <w:t>12101</w:t>
            </w:r>
            <w:r w:rsidRPr="00B56962">
              <w:rPr>
                <w:lang w:val="en-US"/>
              </w:rPr>
              <w:t>L</w:t>
            </w:r>
            <w:r w:rsidRPr="00B56962">
              <w:t>5550</w:t>
            </w:r>
          </w:p>
        </w:tc>
        <w:tc>
          <w:tcPr>
            <w:tcW w:w="432" w:type="dxa"/>
            <w:shd w:val="clear" w:color="auto" w:fill="auto"/>
            <w:hideMark/>
          </w:tcPr>
          <w:p w:rsidR="00643899" w:rsidRPr="00B56962" w:rsidRDefault="00643899" w:rsidP="007A6859">
            <w:pPr>
              <w:jc w:val="center"/>
              <w:rPr>
                <w:sz w:val="21"/>
                <w:szCs w:val="21"/>
                <w:lang w:val="en-US"/>
              </w:rPr>
            </w:pPr>
            <w:r w:rsidRPr="00B56962">
              <w:rPr>
                <w:sz w:val="21"/>
                <w:szCs w:val="21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9,1</w:t>
            </w:r>
          </w:p>
        </w:tc>
        <w:tc>
          <w:tcPr>
            <w:tcW w:w="1275" w:type="dxa"/>
            <w:shd w:val="clear" w:color="auto" w:fill="auto"/>
          </w:tcPr>
          <w:p w:rsidR="00643899" w:rsidRPr="005F1BBD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643899" w:rsidRPr="005F1BBD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56,5</w:t>
            </w:r>
          </w:p>
        </w:tc>
        <w:tc>
          <w:tcPr>
            <w:tcW w:w="1238" w:type="dxa"/>
            <w:shd w:val="clear" w:color="auto" w:fill="auto"/>
          </w:tcPr>
          <w:p w:rsidR="00643899" w:rsidRPr="005F1BBD" w:rsidRDefault="00643899" w:rsidP="007A6859">
            <w:pPr>
              <w:ind w:left="-109" w:righ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ind w:left="-106" w:right="-1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12,6</w:t>
            </w:r>
          </w:p>
        </w:tc>
        <w:tc>
          <w:tcPr>
            <w:tcW w:w="1266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90,0</w:t>
            </w:r>
          </w:p>
        </w:tc>
        <w:tc>
          <w:tcPr>
            <w:tcW w:w="128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43899" w:rsidRPr="009734F4" w:rsidTr="007A6859">
        <w:tc>
          <w:tcPr>
            <w:tcW w:w="825" w:type="dxa"/>
            <w:shd w:val="clear" w:color="auto" w:fill="auto"/>
          </w:tcPr>
          <w:p w:rsidR="00643899" w:rsidRPr="00616CE8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616CE8">
              <w:rPr>
                <w:sz w:val="21"/>
                <w:szCs w:val="21"/>
              </w:rPr>
              <w:t>Меро-прия</w:t>
            </w:r>
            <w:r>
              <w:rPr>
                <w:sz w:val="21"/>
                <w:szCs w:val="21"/>
              </w:rPr>
              <w:t xml:space="preserve">- </w:t>
            </w:r>
            <w:r w:rsidRPr="00616CE8">
              <w:rPr>
                <w:sz w:val="21"/>
                <w:szCs w:val="21"/>
              </w:rPr>
              <w:t xml:space="preserve">тие </w:t>
            </w:r>
            <w:r w:rsidRPr="00616CE8">
              <w:rPr>
                <w:sz w:val="21"/>
                <w:szCs w:val="21"/>
              </w:rPr>
              <w:lastRenderedPageBreak/>
              <w:t>1.</w:t>
            </w:r>
            <w:r w:rsidRPr="00616CE8">
              <w:rPr>
                <w:sz w:val="21"/>
                <w:szCs w:val="21"/>
                <w:lang w:val="en-US"/>
              </w:rPr>
              <w:t>F2</w:t>
            </w:r>
            <w:r w:rsidRPr="00616CE8">
              <w:rPr>
                <w:sz w:val="21"/>
                <w:szCs w:val="21"/>
              </w:rPr>
              <w:t>.1.</w:t>
            </w:r>
          </w:p>
        </w:tc>
        <w:tc>
          <w:tcPr>
            <w:tcW w:w="1279" w:type="dxa"/>
            <w:shd w:val="clear" w:color="auto" w:fill="auto"/>
          </w:tcPr>
          <w:p w:rsidR="00643899" w:rsidRPr="00616CE8" w:rsidRDefault="00643899" w:rsidP="000D6803">
            <w:pPr>
              <w:ind w:left="-113" w:right="-113"/>
              <w:jc w:val="center"/>
              <w:rPr>
                <w:sz w:val="21"/>
                <w:szCs w:val="21"/>
              </w:rPr>
            </w:pPr>
            <w:r w:rsidRPr="00616CE8">
              <w:rPr>
                <w:sz w:val="22"/>
                <w:szCs w:val="22"/>
              </w:rPr>
              <w:lastRenderedPageBreak/>
              <w:t>Реализация программ формиро-</w:t>
            </w:r>
            <w:r w:rsidRPr="00616CE8">
              <w:rPr>
                <w:sz w:val="22"/>
                <w:szCs w:val="22"/>
              </w:rPr>
              <w:lastRenderedPageBreak/>
              <w:t>вания современной городской среды</w:t>
            </w:r>
          </w:p>
        </w:tc>
        <w:tc>
          <w:tcPr>
            <w:tcW w:w="1125" w:type="dxa"/>
            <w:shd w:val="clear" w:color="auto" w:fill="auto"/>
          </w:tcPr>
          <w:p w:rsidR="00643899" w:rsidRDefault="00643899">
            <w:r w:rsidRPr="004A3F9E">
              <w:rPr>
                <w:sz w:val="22"/>
                <w:szCs w:val="22"/>
              </w:rPr>
              <w:lastRenderedPageBreak/>
              <w:t xml:space="preserve">Отдел по реформированию </w:t>
            </w:r>
            <w:r w:rsidRPr="004A3F9E">
              <w:rPr>
                <w:sz w:val="22"/>
                <w:szCs w:val="22"/>
              </w:rPr>
              <w:lastRenderedPageBreak/>
              <w:t>и развитию ЖКХ администрации Борисовского района</w:t>
            </w:r>
          </w:p>
        </w:tc>
        <w:tc>
          <w:tcPr>
            <w:tcW w:w="645" w:type="dxa"/>
            <w:shd w:val="clear" w:color="auto" w:fill="auto"/>
          </w:tcPr>
          <w:p w:rsidR="00643899" w:rsidRPr="00B56962" w:rsidRDefault="00643899" w:rsidP="007A6859">
            <w:pPr>
              <w:ind w:left="-126" w:right="-94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lastRenderedPageBreak/>
              <w:t>850</w:t>
            </w:r>
          </w:p>
        </w:tc>
        <w:tc>
          <w:tcPr>
            <w:tcW w:w="429" w:type="dxa"/>
            <w:shd w:val="clear" w:color="auto" w:fill="auto"/>
          </w:tcPr>
          <w:p w:rsidR="00643899" w:rsidRPr="00B56962" w:rsidRDefault="00643899" w:rsidP="007A6859">
            <w:pPr>
              <w:ind w:left="-122" w:right="-97"/>
              <w:jc w:val="center"/>
              <w:rPr>
                <w:sz w:val="21"/>
                <w:szCs w:val="21"/>
              </w:rPr>
            </w:pPr>
            <w:r w:rsidRPr="00B56962">
              <w:rPr>
                <w:sz w:val="21"/>
                <w:szCs w:val="21"/>
              </w:rPr>
              <w:t>0503</w:t>
            </w:r>
          </w:p>
        </w:tc>
        <w:tc>
          <w:tcPr>
            <w:tcW w:w="714" w:type="dxa"/>
            <w:shd w:val="clear" w:color="auto" w:fill="auto"/>
          </w:tcPr>
          <w:p w:rsidR="00643899" w:rsidRPr="00B56962" w:rsidRDefault="00643899" w:rsidP="007A6859">
            <w:pPr>
              <w:ind w:left="-119" w:right="-106"/>
              <w:jc w:val="center"/>
              <w:rPr>
                <w:sz w:val="21"/>
                <w:szCs w:val="21"/>
                <w:lang w:val="en-US"/>
              </w:rPr>
            </w:pPr>
            <w:r w:rsidRPr="00B56962">
              <w:t>12101</w:t>
            </w:r>
            <w:r w:rsidRPr="00B56962">
              <w:rPr>
                <w:lang w:val="en-US"/>
              </w:rPr>
              <w:t>L</w:t>
            </w:r>
            <w:r w:rsidRPr="00B56962">
              <w:t>5550</w:t>
            </w:r>
          </w:p>
        </w:tc>
        <w:tc>
          <w:tcPr>
            <w:tcW w:w="432" w:type="dxa"/>
            <w:shd w:val="clear" w:color="auto" w:fill="auto"/>
          </w:tcPr>
          <w:p w:rsidR="00643899" w:rsidRPr="00B56962" w:rsidRDefault="00643899" w:rsidP="007A6859">
            <w:pPr>
              <w:jc w:val="center"/>
              <w:rPr>
                <w:sz w:val="21"/>
                <w:szCs w:val="21"/>
                <w:lang w:val="en-US"/>
              </w:rPr>
            </w:pPr>
            <w:r w:rsidRPr="00B56962">
              <w:rPr>
                <w:sz w:val="21"/>
                <w:szCs w:val="21"/>
              </w:rPr>
              <w:t>244</w:t>
            </w:r>
          </w:p>
        </w:tc>
        <w:tc>
          <w:tcPr>
            <w:tcW w:w="1419" w:type="dxa"/>
            <w:shd w:val="clear" w:color="auto" w:fill="auto"/>
          </w:tcPr>
          <w:p w:rsidR="00643899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9,1</w:t>
            </w:r>
          </w:p>
        </w:tc>
        <w:tc>
          <w:tcPr>
            <w:tcW w:w="1275" w:type="dxa"/>
            <w:shd w:val="clear" w:color="auto" w:fill="auto"/>
          </w:tcPr>
          <w:p w:rsidR="00643899" w:rsidRPr="005F1BBD" w:rsidRDefault="00643899" w:rsidP="007A6859">
            <w:pPr>
              <w:widowControl w:val="0"/>
              <w:tabs>
                <w:tab w:val="left" w:pos="993"/>
              </w:tabs>
              <w:ind w:left="-95" w:right="-10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643899" w:rsidRPr="005F1BBD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56,5</w:t>
            </w:r>
          </w:p>
        </w:tc>
        <w:tc>
          <w:tcPr>
            <w:tcW w:w="1238" w:type="dxa"/>
            <w:shd w:val="clear" w:color="auto" w:fill="auto"/>
          </w:tcPr>
          <w:p w:rsidR="00643899" w:rsidRPr="005F1BBD" w:rsidRDefault="00643899" w:rsidP="007A6859">
            <w:pPr>
              <w:ind w:left="-109" w:righ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ind w:left="-106" w:right="-1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12,6</w:t>
            </w:r>
          </w:p>
        </w:tc>
        <w:tc>
          <w:tcPr>
            <w:tcW w:w="1266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90,0</w:t>
            </w:r>
          </w:p>
        </w:tc>
        <w:tc>
          <w:tcPr>
            <w:tcW w:w="1285" w:type="dxa"/>
            <w:shd w:val="clear" w:color="auto" w:fill="auto"/>
          </w:tcPr>
          <w:p w:rsidR="00643899" w:rsidRPr="00EE7F40" w:rsidRDefault="00643899" w:rsidP="007A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740588" w:rsidRDefault="00740588" w:rsidP="008C1AFF">
      <w:pPr>
        <w:pStyle w:val="20"/>
        <w:rPr>
          <w:b/>
          <w:bCs/>
          <w:sz w:val="26"/>
          <w:szCs w:val="26"/>
        </w:rPr>
      </w:pPr>
    </w:p>
    <w:p w:rsidR="00E150E9" w:rsidRPr="00761BD8" w:rsidRDefault="005626A7" w:rsidP="00875531">
      <w:pPr>
        <w:ind w:left="111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875531">
        <w:rPr>
          <w:b/>
          <w:sz w:val="26"/>
          <w:szCs w:val="26"/>
        </w:rPr>
        <w:lastRenderedPageBreak/>
        <w:t xml:space="preserve">   </w:t>
      </w:r>
      <w:r w:rsidR="00E150E9" w:rsidRPr="00761BD8">
        <w:rPr>
          <w:b/>
          <w:sz w:val="26"/>
          <w:szCs w:val="26"/>
        </w:rPr>
        <w:t>Пр</w:t>
      </w:r>
      <w:r w:rsidR="00E150E9">
        <w:rPr>
          <w:b/>
          <w:sz w:val="26"/>
          <w:szCs w:val="26"/>
        </w:rPr>
        <w:t>иложение № 5</w:t>
      </w:r>
    </w:p>
    <w:p w:rsidR="00643899" w:rsidRPr="00761BD8" w:rsidRDefault="00643899" w:rsidP="00643899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муниципальной</w:t>
      </w:r>
      <w:r w:rsidRPr="00761BD8">
        <w:rPr>
          <w:b/>
          <w:sz w:val="26"/>
          <w:szCs w:val="26"/>
        </w:rPr>
        <w:t xml:space="preserve"> программе </w:t>
      </w:r>
    </w:p>
    <w:p w:rsidR="00643899" w:rsidRPr="00761BD8" w:rsidRDefault="00643899" w:rsidP="00643899">
      <w:pPr>
        <w:ind w:left="9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рисовского района</w:t>
      </w:r>
    </w:p>
    <w:p w:rsidR="00643899" w:rsidRPr="00761BD8" w:rsidRDefault="00643899" w:rsidP="00643899">
      <w:pPr>
        <w:ind w:left="9356"/>
        <w:jc w:val="center"/>
        <w:rPr>
          <w:b/>
          <w:sz w:val="26"/>
          <w:szCs w:val="26"/>
        </w:rPr>
      </w:pPr>
      <w:r w:rsidRPr="00761BD8">
        <w:rPr>
          <w:b/>
          <w:sz w:val="26"/>
          <w:szCs w:val="26"/>
        </w:rPr>
        <w:t>«Формирование современной городской среды на территории</w:t>
      </w:r>
      <w:r>
        <w:rPr>
          <w:b/>
          <w:sz w:val="26"/>
          <w:szCs w:val="26"/>
        </w:rPr>
        <w:t xml:space="preserve"> муниципального района «Борисовский район»</w:t>
      </w:r>
      <w:r w:rsidRPr="00761BD8">
        <w:rPr>
          <w:b/>
          <w:sz w:val="26"/>
          <w:szCs w:val="26"/>
        </w:rPr>
        <w:t xml:space="preserve"> Белгородской области»</w:t>
      </w:r>
    </w:p>
    <w:p w:rsidR="00E150E9" w:rsidRPr="00E150E9" w:rsidRDefault="00E150E9" w:rsidP="00875531">
      <w:pPr>
        <w:spacing w:line="240" w:lineRule="atLeast"/>
        <w:ind w:left="11199"/>
        <w:jc w:val="center"/>
        <w:rPr>
          <w:sz w:val="24"/>
          <w:szCs w:val="24"/>
        </w:rPr>
      </w:pPr>
    </w:p>
    <w:p w:rsidR="00E150E9" w:rsidRPr="00E150E9" w:rsidRDefault="00E150E9" w:rsidP="00E150E9">
      <w:pPr>
        <w:spacing w:line="240" w:lineRule="atLeast"/>
        <w:jc w:val="center"/>
        <w:rPr>
          <w:sz w:val="24"/>
          <w:szCs w:val="24"/>
        </w:rPr>
      </w:pPr>
    </w:p>
    <w:p w:rsidR="00A032A4" w:rsidRDefault="00E150E9" w:rsidP="0088087E">
      <w:pPr>
        <w:spacing w:line="240" w:lineRule="atLeast"/>
        <w:jc w:val="center"/>
        <w:rPr>
          <w:b/>
          <w:sz w:val="26"/>
          <w:szCs w:val="26"/>
        </w:rPr>
      </w:pPr>
      <w:r w:rsidRPr="00E150E9">
        <w:rPr>
          <w:b/>
          <w:sz w:val="26"/>
          <w:szCs w:val="26"/>
        </w:rPr>
        <w:t>Сведения о методике расчета показателей</w:t>
      </w:r>
      <w:r w:rsidR="00A032A4">
        <w:rPr>
          <w:b/>
          <w:sz w:val="26"/>
          <w:szCs w:val="26"/>
        </w:rPr>
        <w:t xml:space="preserve"> </w:t>
      </w:r>
      <w:r w:rsidRPr="00E150E9">
        <w:rPr>
          <w:b/>
          <w:sz w:val="26"/>
          <w:szCs w:val="26"/>
        </w:rPr>
        <w:t xml:space="preserve">конечного результата </w:t>
      </w:r>
    </w:p>
    <w:p w:rsidR="00643899" w:rsidRPr="00E150E9" w:rsidRDefault="00643899" w:rsidP="00643899">
      <w:pPr>
        <w:spacing w:line="240" w:lineRule="atLeast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761BD8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>Борисовского района</w:t>
      </w:r>
      <w:r w:rsidRPr="00761BD8">
        <w:rPr>
          <w:b/>
          <w:sz w:val="26"/>
          <w:szCs w:val="26"/>
        </w:rPr>
        <w:t xml:space="preserve"> «Формирование современной городской среды на территории</w:t>
      </w:r>
      <w:r>
        <w:rPr>
          <w:b/>
          <w:sz w:val="26"/>
          <w:szCs w:val="26"/>
        </w:rPr>
        <w:t xml:space="preserve"> муниципального района «Борисовский район»</w:t>
      </w:r>
      <w:r w:rsidRPr="00761BD8">
        <w:rPr>
          <w:b/>
          <w:sz w:val="26"/>
          <w:szCs w:val="26"/>
        </w:rPr>
        <w:t xml:space="preserve"> Белгородской области»</w:t>
      </w:r>
    </w:p>
    <w:p w:rsidR="00643899" w:rsidRPr="00E150E9" w:rsidRDefault="00643899" w:rsidP="00643899">
      <w:pPr>
        <w:spacing w:line="240" w:lineRule="atLeast"/>
        <w:jc w:val="both"/>
        <w:rPr>
          <w:sz w:val="24"/>
          <w:szCs w:val="24"/>
        </w:rPr>
      </w:pPr>
    </w:p>
    <w:p w:rsidR="00E150E9" w:rsidRPr="00E150E9" w:rsidRDefault="00E150E9" w:rsidP="00E150E9">
      <w:pPr>
        <w:spacing w:line="240" w:lineRule="atLeast"/>
        <w:jc w:val="both"/>
        <w:rPr>
          <w:sz w:val="24"/>
          <w:szCs w:val="24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4"/>
        <w:gridCol w:w="4237"/>
        <w:gridCol w:w="1282"/>
        <w:gridCol w:w="5121"/>
        <w:gridCol w:w="1778"/>
        <w:gridCol w:w="1894"/>
      </w:tblGrid>
      <w:tr w:rsidR="00C45F97" w:rsidRPr="00E150E9" w:rsidTr="00875531">
        <w:trPr>
          <w:tblHeader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97" w:rsidRPr="00775D12" w:rsidRDefault="00C45F97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b/>
                <w:sz w:val="24"/>
                <w:szCs w:val="24"/>
              </w:rPr>
              <w:t>Временные характеристики</w:t>
            </w:r>
          </w:p>
        </w:tc>
      </w:tr>
      <w:tr w:rsidR="00A032A4" w:rsidRPr="00E150E9" w:rsidTr="00875531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2A4" w:rsidRPr="0088087E" w:rsidRDefault="00A032A4" w:rsidP="00C45F9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8087E">
              <w:rPr>
                <w:sz w:val="24"/>
                <w:szCs w:val="24"/>
              </w:rPr>
              <w:t>1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2A4" w:rsidRPr="00775D12" w:rsidRDefault="00A032A4" w:rsidP="00C45F9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Государственная программа Белгородской области «Формирование современной городской среды на территории Белгородской области»</w:t>
            </w:r>
          </w:p>
        </w:tc>
      </w:tr>
      <w:tr w:rsidR="001B2940" w:rsidRPr="00E150E9" w:rsidTr="00875531">
        <w:trPr>
          <w:trHeight w:val="1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B2940" w:rsidRPr="00775D12" w:rsidRDefault="001B2940" w:rsidP="001B29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1B2940" w:rsidRPr="00775D12" w:rsidRDefault="001B2940" w:rsidP="00643899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Количество </w:t>
            </w:r>
            <w:r w:rsidR="00D02E02">
              <w:rPr>
                <w:sz w:val="24"/>
                <w:szCs w:val="24"/>
              </w:rPr>
              <w:t>реализованных мероприятий по благоустройству</w:t>
            </w:r>
            <w:r w:rsidRPr="00775D12">
              <w:rPr>
                <w:sz w:val="24"/>
                <w:szCs w:val="24"/>
              </w:rPr>
              <w:t xml:space="preserve"> общественных </w:t>
            </w:r>
            <w:r w:rsidR="00D02E02">
              <w:rPr>
                <w:sz w:val="24"/>
                <w:szCs w:val="24"/>
              </w:rPr>
              <w:t>территорий</w:t>
            </w:r>
            <w:r w:rsidR="007B5C59">
              <w:rPr>
                <w:sz w:val="24"/>
                <w:szCs w:val="24"/>
              </w:rPr>
              <w:t xml:space="preserve">, включенных в </w:t>
            </w:r>
            <w:r w:rsidRPr="00775D12">
              <w:rPr>
                <w:sz w:val="24"/>
                <w:szCs w:val="24"/>
              </w:rPr>
              <w:t>муниципальн</w:t>
            </w:r>
            <w:r w:rsidR="00643899">
              <w:rPr>
                <w:sz w:val="24"/>
                <w:szCs w:val="24"/>
              </w:rPr>
              <w:t>ую</w:t>
            </w:r>
            <w:r w:rsidRPr="00775D12">
              <w:rPr>
                <w:sz w:val="24"/>
                <w:szCs w:val="24"/>
              </w:rPr>
              <w:t xml:space="preserve"> программ</w:t>
            </w:r>
            <w:r w:rsidR="00643899">
              <w:rPr>
                <w:sz w:val="24"/>
                <w:szCs w:val="24"/>
              </w:rPr>
              <w:t>у</w:t>
            </w:r>
            <w:r w:rsidRPr="00775D12">
              <w:rPr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B2940" w:rsidRPr="00775D12" w:rsidRDefault="002055FC" w:rsidP="001B29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B2940" w:rsidRPr="00775D12" w:rsidRDefault="002055FC" w:rsidP="00643899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2055FC">
              <w:rPr>
                <w:sz w:val="24"/>
                <w:szCs w:val="24"/>
              </w:rPr>
              <w:t>Количество реализованных мероприятий по благоустройству общественных территорий, включенных в муниципальн</w:t>
            </w:r>
            <w:r w:rsidR="00643899">
              <w:rPr>
                <w:sz w:val="24"/>
                <w:szCs w:val="24"/>
              </w:rPr>
              <w:t>ую</w:t>
            </w:r>
            <w:r w:rsidRPr="002055FC">
              <w:rPr>
                <w:sz w:val="24"/>
                <w:szCs w:val="24"/>
              </w:rPr>
              <w:t xml:space="preserve"> программ</w:t>
            </w:r>
            <w:r w:rsidR="00643899">
              <w:rPr>
                <w:sz w:val="24"/>
                <w:szCs w:val="24"/>
              </w:rPr>
              <w:t>у</w:t>
            </w:r>
            <w:r w:rsidRPr="002055FC">
              <w:rPr>
                <w:sz w:val="24"/>
                <w:szCs w:val="24"/>
              </w:rPr>
              <w:t xml:space="preserve"> формирования современной городской среды</w:t>
            </w:r>
            <w:r>
              <w:rPr>
                <w:sz w:val="24"/>
                <w:szCs w:val="24"/>
              </w:rPr>
              <w:t xml:space="preserve"> (данные муниципальных образований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B2940" w:rsidRPr="00775D12" w:rsidRDefault="001B2940" w:rsidP="002055FC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Ведомственн</w:t>
            </w:r>
            <w:r w:rsidR="002055FC">
              <w:rPr>
                <w:sz w:val="24"/>
                <w:szCs w:val="24"/>
              </w:rPr>
              <w:t>ый мониторинг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B2940" w:rsidRPr="00775D12" w:rsidRDefault="001B2940" w:rsidP="001B29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Ежегодно                                до 15 января года, следующего </w:t>
            </w:r>
            <w:r w:rsidR="00A765DD">
              <w:rPr>
                <w:sz w:val="24"/>
                <w:szCs w:val="24"/>
              </w:rPr>
              <w:t xml:space="preserve">                           </w:t>
            </w:r>
            <w:r w:rsidRPr="00775D12">
              <w:rPr>
                <w:sz w:val="24"/>
                <w:szCs w:val="24"/>
              </w:rPr>
              <w:t>за отчетным</w:t>
            </w:r>
          </w:p>
        </w:tc>
      </w:tr>
      <w:tr w:rsidR="00C45F97" w:rsidRPr="00E150E9" w:rsidTr="00875531">
        <w:trPr>
          <w:trHeight w:val="1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45F97" w:rsidRPr="00775D12" w:rsidRDefault="00C45F97" w:rsidP="001B29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1.</w:t>
            </w:r>
            <w:r w:rsidR="001B2940">
              <w:rPr>
                <w:sz w:val="24"/>
                <w:szCs w:val="24"/>
              </w:rPr>
              <w:t>2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45F97" w:rsidRPr="00775D12" w:rsidRDefault="00C45F97" w:rsidP="005626A7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Среднее значение индекса качества городской сред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5F97" w:rsidRPr="00775D12" w:rsidRDefault="002055FC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C45F97" w:rsidRPr="00775D12" w:rsidRDefault="00906995" w:rsidP="00A765DD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906995">
              <w:rPr>
                <w:color w:val="000000"/>
                <w:sz w:val="24"/>
                <w:szCs w:val="24"/>
              </w:rPr>
              <w:t>Среднее значение индекса качества городской среды</w:t>
            </w:r>
            <w:r>
              <w:rPr>
                <w:color w:val="000000"/>
                <w:sz w:val="24"/>
                <w:szCs w:val="24"/>
              </w:rPr>
              <w:t xml:space="preserve"> (статистика </w:t>
            </w:r>
            <w:r w:rsidR="00A765DD">
              <w:rPr>
                <w:color w:val="000000"/>
                <w:sz w:val="24"/>
                <w:szCs w:val="24"/>
              </w:rPr>
              <w:t>Минстроя Росс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45F97" w:rsidRPr="00775D12" w:rsidRDefault="00906995" w:rsidP="00906995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информация</w:t>
            </w:r>
            <w:r w:rsidR="00C45F97" w:rsidRPr="00775D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45F97" w:rsidRPr="00775D12" w:rsidRDefault="00C45F97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Ежегодно                                до 15 января года, следующего</w:t>
            </w:r>
            <w:r w:rsidR="00A765DD">
              <w:rPr>
                <w:sz w:val="24"/>
                <w:szCs w:val="24"/>
              </w:rPr>
              <w:t xml:space="preserve">                            </w:t>
            </w:r>
            <w:r w:rsidRPr="00775D12">
              <w:rPr>
                <w:sz w:val="24"/>
                <w:szCs w:val="24"/>
              </w:rPr>
              <w:t xml:space="preserve"> за отчетным</w:t>
            </w:r>
          </w:p>
        </w:tc>
      </w:tr>
      <w:tr w:rsidR="00C45F97" w:rsidRPr="00E150E9" w:rsidTr="00875531">
        <w:trPr>
          <w:trHeight w:val="141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45F97" w:rsidRPr="00775D12" w:rsidRDefault="001B2940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45F97" w:rsidRPr="00775D12" w:rsidRDefault="00EB0927" w:rsidP="007A6859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7A6859">
              <w:rPr>
                <w:sz w:val="24"/>
                <w:szCs w:val="24"/>
              </w:rPr>
              <w:t>населенных пунктов района</w:t>
            </w:r>
            <w:r w:rsidR="00C45F97" w:rsidRPr="00775D12">
              <w:rPr>
                <w:sz w:val="24"/>
                <w:szCs w:val="24"/>
              </w:rPr>
              <w:t xml:space="preserve"> </w:t>
            </w:r>
            <w:r w:rsidR="00403441">
              <w:rPr>
                <w:sz w:val="24"/>
                <w:szCs w:val="24"/>
              </w:rPr>
              <w:t xml:space="preserve">                     </w:t>
            </w:r>
            <w:r w:rsidR="00C45F97" w:rsidRPr="00775D12">
              <w:rPr>
                <w:sz w:val="24"/>
                <w:szCs w:val="24"/>
              </w:rPr>
              <w:t xml:space="preserve">с благоприятной средой от общего количества </w:t>
            </w:r>
            <w:r w:rsidR="007A6859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5F97" w:rsidRPr="00775D12" w:rsidRDefault="00056206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, </w:t>
            </w:r>
            <w:r w:rsidR="00C45F97" w:rsidRPr="00775D12">
              <w:rPr>
                <w:sz w:val="24"/>
                <w:szCs w:val="24"/>
              </w:rPr>
              <w:t>ед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C45F97" w:rsidRPr="00775D12" w:rsidRDefault="00906995" w:rsidP="007A6859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906995">
              <w:rPr>
                <w:sz w:val="24"/>
                <w:szCs w:val="24"/>
              </w:rPr>
              <w:t xml:space="preserve">Доля </w:t>
            </w:r>
            <w:r w:rsidR="007A6859">
              <w:rPr>
                <w:sz w:val="24"/>
                <w:szCs w:val="24"/>
              </w:rPr>
              <w:t>населенных пунктов района</w:t>
            </w:r>
            <w:r w:rsidR="007A6859" w:rsidRPr="00775D12">
              <w:rPr>
                <w:sz w:val="24"/>
                <w:szCs w:val="24"/>
              </w:rPr>
              <w:t xml:space="preserve"> </w:t>
            </w:r>
            <w:r w:rsidRPr="00906995">
              <w:rPr>
                <w:sz w:val="24"/>
                <w:szCs w:val="24"/>
              </w:rPr>
              <w:t xml:space="preserve">с благоприятной средой от общего количества </w:t>
            </w:r>
            <w:r w:rsidR="007A6859">
              <w:rPr>
                <w:sz w:val="24"/>
                <w:szCs w:val="24"/>
              </w:rPr>
              <w:t>населенных пунктов район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45F97" w:rsidRPr="00775D12" w:rsidRDefault="00906995" w:rsidP="00906995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906995">
              <w:rPr>
                <w:sz w:val="24"/>
                <w:szCs w:val="24"/>
              </w:rPr>
              <w:t xml:space="preserve">Статистическая информаци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45F97" w:rsidRPr="00775D12" w:rsidRDefault="00C45F97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Ежегодно                                до 15 января года, следующего </w:t>
            </w:r>
            <w:r w:rsidR="00A765DD">
              <w:rPr>
                <w:sz w:val="24"/>
                <w:szCs w:val="24"/>
              </w:rPr>
              <w:t xml:space="preserve">                          </w:t>
            </w:r>
            <w:r w:rsidRPr="00775D12">
              <w:rPr>
                <w:sz w:val="24"/>
                <w:szCs w:val="24"/>
              </w:rPr>
              <w:t>за отчетным</w:t>
            </w:r>
          </w:p>
        </w:tc>
      </w:tr>
      <w:tr w:rsidR="00C45F97" w:rsidRPr="00E150E9" w:rsidTr="00875531">
        <w:trPr>
          <w:trHeight w:val="240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45F97" w:rsidRPr="00775D12" w:rsidRDefault="00A032A4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lastRenderedPageBreak/>
              <w:t>1.4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45F97" w:rsidRPr="00775D12" w:rsidRDefault="00C45F97" w:rsidP="005626A7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Доля граждан, принявших участие</w:t>
            </w:r>
            <w:r w:rsidR="00403441">
              <w:rPr>
                <w:sz w:val="24"/>
                <w:szCs w:val="24"/>
              </w:rPr>
              <w:t xml:space="preserve">                   </w:t>
            </w:r>
            <w:r w:rsidRPr="00775D12">
              <w:rPr>
                <w:sz w:val="24"/>
                <w:szCs w:val="24"/>
              </w:rPr>
              <w:t xml:space="preserve"> в решении вопросов развития городской среды</w:t>
            </w:r>
            <w:r w:rsidR="00A032A4" w:rsidRPr="00775D12">
              <w:rPr>
                <w:sz w:val="24"/>
                <w:szCs w:val="24"/>
              </w:rPr>
              <w:t>,</w:t>
            </w:r>
            <w:r w:rsidRPr="00775D12">
              <w:rPr>
                <w:sz w:val="24"/>
                <w:szCs w:val="24"/>
              </w:rPr>
              <w:t xml:space="preserve"> от общего количества граждан </w:t>
            </w:r>
            <w:r w:rsidR="00403441">
              <w:rPr>
                <w:sz w:val="24"/>
                <w:szCs w:val="24"/>
              </w:rPr>
              <w:t xml:space="preserve">                </w:t>
            </w:r>
            <w:r w:rsidRPr="00775D12">
              <w:rPr>
                <w:sz w:val="24"/>
                <w:szCs w:val="24"/>
              </w:rPr>
              <w:t xml:space="preserve">в возрасте от 14 лет, проживающих </w:t>
            </w:r>
            <w:r w:rsidR="00403441">
              <w:rPr>
                <w:sz w:val="24"/>
                <w:szCs w:val="24"/>
              </w:rPr>
              <w:t xml:space="preserve">                 </w:t>
            </w:r>
            <w:r w:rsidRPr="00775D12">
              <w:rPr>
                <w:sz w:val="24"/>
                <w:szCs w:val="24"/>
              </w:rPr>
              <w:t xml:space="preserve">в муниципальных образованиях, </w:t>
            </w:r>
            <w:r w:rsidR="00403441">
              <w:rPr>
                <w:sz w:val="24"/>
                <w:szCs w:val="24"/>
              </w:rPr>
              <w:t xml:space="preserve">                      </w:t>
            </w:r>
            <w:r w:rsidRPr="00775D12">
              <w:rPr>
                <w:sz w:val="24"/>
                <w:szCs w:val="24"/>
              </w:rPr>
              <w:t>на территории которых реализуются проекты по</w:t>
            </w:r>
            <w:r w:rsidR="00403441">
              <w:rPr>
                <w:sz w:val="24"/>
                <w:szCs w:val="24"/>
              </w:rPr>
              <w:t xml:space="preserve"> созданию комфортной городской </w:t>
            </w:r>
            <w:r w:rsidRPr="00775D12">
              <w:rPr>
                <w:sz w:val="24"/>
                <w:szCs w:val="24"/>
              </w:rPr>
              <w:t>сред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5F97" w:rsidRPr="00775D12" w:rsidRDefault="00C45F97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%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C45F97" w:rsidRPr="00775D12" w:rsidRDefault="00C45F97" w:rsidP="005626A7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Процентное соотношение количества граждан, принявших участие в решении вопросов развития городской среды</w:t>
            </w:r>
            <w:r w:rsidR="0088087E">
              <w:rPr>
                <w:sz w:val="24"/>
                <w:szCs w:val="24"/>
              </w:rPr>
              <w:t>,</w:t>
            </w:r>
            <w:r w:rsidRPr="00775D12">
              <w:rPr>
                <w:sz w:val="24"/>
                <w:szCs w:val="24"/>
              </w:rPr>
              <w:t xml:space="preserve"> к общему количеству граждан в возрасте от 14 лет, проживающих </w:t>
            </w:r>
            <w:r w:rsidR="00403441">
              <w:rPr>
                <w:sz w:val="24"/>
                <w:szCs w:val="24"/>
              </w:rPr>
              <w:t xml:space="preserve">             </w:t>
            </w:r>
            <w:r w:rsidRPr="00775D12">
              <w:rPr>
                <w:sz w:val="24"/>
                <w:szCs w:val="24"/>
              </w:rPr>
              <w:t>в муниципальных образованиях, на территории которых реализуются мероприятия по созданию комфортной городской сред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45F97" w:rsidRPr="00775D12" w:rsidRDefault="00C97640" w:rsidP="00C976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  <w:r w:rsidR="00C45F97" w:rsidRPr="00775D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45F97" w:rsidRPr="00775D12" w:rsidRDefault="00C45F97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Ежегодно                                до 15 января года, следующего </w:t>
            </w:r>
            <w:r w:rsidR="00A765DD">
              <w:rPr>
                <w:sz w:val="24"/>
                <w:szCs w:val="24"/>
              </w:rPr>
              <w:t xml:space="preserve">                                </w:t>
            </w:r>
            <w:r w:rsidRPr="00775D12">
              <w:rPr>
                <w:sz w:val="24"/>
                <w:szCs w:val="24"/>
              </w:rPr>
              <w:t>за отчетным</w:t>
            </w:r>
          </w:p>
        </w:tc>
      </w:tr>
      <w:tr w:rsidR="0023290D" w:rsidRPr="00E150E9" w:rsidTr="00875531">
        <w:trPr>
          <w:trHeight w:val="140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3290D" w:rsidRPr="00775D12" w:rsidRDefault="0023290D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23290D" w:rsidRPr="00775D12" w:rsidRDefault="000D287A" w:rsidP="002055FC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 w:rsidRPr="0065145E">
              <w:rPr>
                <w:sz w:val="24"/>
                <w:szCs w:val="24"/>
              </w:rPr>
              <w:t xml:space="preserve">Доля </w:t>
            </w:r>
            <w:r w:rsidR="00CF2144">
              <w:rPr>
                <w:sz w:val="24"/>
                <w:szCs w:val="24"/>
              </w:rPr>
              <w:t xml:space="preserve">реализованных муниципальными образованиями </w:t>
            </w:r>
            <w:r w:rsidRPr="0065145E">
              <w:rPr>
                <w:sz w:val="24"/>
                <w:szCs w:val="24"/>
              </w:rPr>
              <w:t xml:space="preserve">мероприятий по цифровизации городского хозяйства </w:t>
            </w:r>
            <w:r w:rsidR="0023290D">
              <w:rPr>
                <w:sz w:val="24"/>
                <w:szCs w:val="24"/>
              </w:rPr>
              <w:t>*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3290D" w:rsidRPr="00775D12" w:rsidRDefault="0023290D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23290D" w:rsidRPr="00775D12" w:rsidRDefault="0023290D" w:rsidP="00CF2144">
            <w:pPr>
              <w:spacing w:after="8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ое соотношение </w:t>
            </w:r>
            <w:r w:rsidR="00CF2144" w:rsidRPr="00CF2144">
              <w:rPr>
                <w:sz w:val="24"/>
                <w:szCs w:val="24"/>
              </w:rPr>
              <w:t xml:space="preserve">реализованных муниципальными образованиями мероприятий по цифровизации городского хозяйства </w:t>
            </w:r>
            <w:r w:rsidR="00A765DD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о</w:t>
            </w:r>
            <w:r w:rsidR="0065145E">
              <w:rPr>
                <w:sz w:val="24"/>
                <w:szCs w:val="24"/>
              </w:rPr>
              <w:t>т общего количества мероприятий</w:t>
            </w:r>
            <w:r>
              <w:rPr>
                <w:sz w:val="24"/>
                <w:szCs w:val="24"/>
              </w:rPr>
              <w:t xml:space="preserve"> </w:t>
            </w:r>
            <w:r w:rsidR="00A765DD">
              <w:rPr>
                <w:sz w:val="24"/>
                <w:szCs w:val="24"/>
              </w:rPr>
              <w:t xml:space="preserve">                            </w:t>
            </w:r>
            <w:r w:rsidR="00CF2144" w:rsidRPr="00CF2144">
              <w:rPr>
                <w:sz w:val="24"/>
                <w:szCs w:val="24"/>
              </w:rPr>
              <w:t xml:space="preserve">по цифровизации городского хозяйств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3290D" w:rsidRPr="00775D12" w:rsidRDefault="00C97640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3290D" w:rsidRPr="00775D12" w:rsidRDefault="0023290D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3290D">
              <w:rPr>
                <w:sz w:val="24"/>
                <w:szCs w:val="24"/>
              </w:rPr>
              <w:t xml:space="preserve">Ежегодно                                до 15 января года, следующего </w:t>
            </w:r>
            <w:r w:rsidR="00A765DD">
              <w:rPr>
                <w:sz w:val="24"/>
                <w:szCs w:val="24"/>
              </w:rPr>
              <w:t xml:space="preserve">                  </w:t>
            </w:r>
            <w:r w:rsidRPr="0023290D">
              <w:rPr>
                <w:sz w:val="24"/>
                <w:szCs w:val="24"/>
              </w:rPr>
              <w:t>за отчетным</w:t>
            </w:r>
          </w:p>
        </w:tc>
      </w:tr>
      <w:tr w:rsidR="00A032A4" w:rsidRPr="00E150E9" w:rsidTr="00875531">
        <w:trPr>
          <w:trHeight w:val="70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A032A4" w:rsidRPr="00775D12" w:rsidRDefault="00A032A4" w:rsidP="00C45F9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2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5"/>
            <w:shd w:val="clear" w:color="auto" w:fill="auto"/>
            <w:vAlign w:val="center"/>
          </w:tcPr>
          <w:p w:rsidR="00A032A4" w:rsidRPr="00775D12" w:rsidRDefault="00A032A4" w:rsidP="001B294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Подпрограмма 1 «Благоустройство </w:t>
            </w:r>
            <w:r w:rsidR="001B2940" w:rsidRPr="00775D12">
              <w:rPr>
                <w:sz w:val="24"/>
                <w:szCs w:val="24"/>
              </w:rPr>
              <w:t>дворовых территорий многоквартирных домов</w:t>
            </w:r>
            <w:r w:rsidR="001B2940">
              <w:rPr>
                <w:sz w:val="24"/>
                <w:szCs w:val="24"/>
              </w:rPr>
              <w:t>,</w:t>
            </w:r>
            <w:r w:rsidR="001B2940" w:rsidRPr="00775D12">
              <w:rPr>
                <w:sz w:val="24"/>
                <w:szCs w:val="24"/>
              </w:rPr>
              <w:t xml:space="preserve"> </w:t>
            </w:r>
            <w:r w:rsidR="001B2940">
              <w:rPr>
                <w:sz w:val="24"/>
                <w:szCs w:val="24"/>
              </w:rPr>
              <w:t>общественных и</w:t>
            </w:r>
            <w:r w:rsidRPr="00775D12">
              <w:rPr>
                <w:sz w:val="24"/>
                <w:szCs w:val="24"/>
              </w:rPr>
              <w:t xml:space="preserve"> иных территорий и соответствующего функционального назначения муниципальных образований Белгородской области»</w:t>
            </w:r>
          </w:p>
        </w:tc>
      </w:tr>
      <w:tr w:rsidR="00C45F97" w:rsidRPr="00E150E9" w:rsidTr="00875531">
        <w:trPr>
          <w:trHeight w:val="213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45F97" w:rsidRPr="00775D12" w:rsidRDefault="00A032A4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2.1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24E11" w:rsidRPr="00775D12" w:rsidRDefault="00C45F97" w:rsidP="007A6859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включенных в муниципальн</w:t>
            </w:r>
            <w:r w:rsidR="007A6859">
              <w:rPr>
                <w:sz w:val="24"/>
                <w:szCs w:val="24"/>
              </w:rPr>
              <w:t>ую</w:t>
            </w:r>
            <w:r w:rsidRPr="00775D12">
              <w:rPr>
                <w:sz w:val="24"/>
                <w:szCs w:val="24"/>
              </w:rPr>
              <w:t xml:space="preserve"> программ</w:t>
            </w:r>
            <w:r w:rsidR="007A6859">
              <w:rPr>
                <w:sz w:val="24"/>
                <w:szCs w:val="24"/>
              </w:rPr>
              <w:t>у</w:t>
            </w:r>
            <w:r w:rsidRPr="00775D12">
              <w:rPr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5F97" w:rsidRPr="00775D12" w:rsidRDefault="00D639D5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C45F97" w:rsidRPr="00775D12">
              <w:rPr>
                <w:sz w:val="24"/>
                <w:szCs w:val="24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24E11" w:rsidRPr="00775D12" w:rsidRDefault="00127911" w:rsidP="007A6859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127911">
              <w:rPr>
                <w:sz w:val="24"/>
                <w:szCs w:val="24"/>
              </w:rPr>
              <w:t xml:space="preserve">Количество благоустроенных дворовых </w:t>
            </w:r>
            <w:r w:rsidR="00A765DD">
              <w:rPr>
                <w:sz w:val="24"/>
                <w:szCs w:val="24"/>
              </w:rPr>
              <w:t xml:space="preserve">                           </w:t>
            </w:r>
            <w:r w:rsidRPr="00127911">
              <w:rPr>
                <w:sz w:val="24"/>
                <w:szCs w:val="24"/>
              </w:rPr>
              <w:t xml:space="preserve">и общественных территорий различного функционального назначения, включенных </w:t>
            </w:r>
            <w:r w:rsidR="00A765DD">
              <w:rPr>
                <w:sz w:val="24"/>
                <w:szCs w:val="24"/>
              </w:rPr>
              <w:t xml:space="preserve">                </w:t>
            </w:r>
            <w:r w:rsidRPr="00127911">
              <w:rPr>
                <w:sz w:val="24"/>
                <w:szCs w:val="24"/>
              </w:rPr>
              <w:t>в муниципальн</w:t>
            </w:r>
            <w:r w:rsidR="007A6859">
              <w:rPr>
                <w:sz w:val="24"/>
                <w:szCs w:val="24"/>
              </w:rPr>
              <w:t>ую</w:t>
            </w:r>
            <w:r w:rsidRPr="00127911">
              <w:rPr>
                <w:sz w:val="24"/>
                <w:szCs w:val="24"/>
              </w:rPr>
              <w:t xml:space="preserve"> программ</w:t>
            </w:r>
            <w:r w:rsidR="007A6859">
              <w:rPr>
                <w:sz w:val="24"/>
                <w:szCs w:val="24"/>
              </w:rPr>
              <w:t>у</w:t>
            </w:r>
            <w:r w:rsidRPr="0012791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r w:rsidR="00A76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45F97" w:rsidRPr="00775D12" w:rsidRDefault="00127911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127911">
              <w:rPr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45F97" w:rsidRPr="00775D12" w:rsidRDefault="00C45F97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Ежегодно                                до 15 января года, следующего </w:t>
            </w:r>
            <w:r w:rsidR="00A765DD">
              <w:rPr>
                <w:sz w:val="24"/>
                <w:szCs w:val="24"/>
              </w:rPr>
              <w:t xml:space="preserve">                             </w:t>
            </w:r>
            <w:r w:rsidRPr="00775D12">
              <w:rPr>
                <w:sz w:val="24"/>
                <w:szCs w:val="24"/>
              </w:rPr>
              <w:t>за отчетным</w:t>
            </w:r>
          </w:p>
        </w:tc>
      </w:tr>
      <w:tr w:rsidR="00C45F97" w:rsidRPr="00E150E9" w:rsidTr="00875531">
        <w:trPr>
          <w:trHeight w:val="70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45F97" w:rsidRPr="00775D12" w:rsidRDefault="00A032A4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2.2</w:t>
            </w:r>
            <w:r w:rsidR="0088087E"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45F97" w:rsidRPr="00775D12" w:rsidRDefault="00C45F97" w:rsidP="007A6859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Доля дворовых и общественных территорий поселений Белгородской области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</w:t>
            </w:r>
            <w:r w:rsidR="007A6859">
              <w:rPr>
                <w:sz w:val="24"/>
                <w:szCs w:val="24"/>
              </w:rPr>
              <w:t>муниципальной</w:t>
            </w:r>
            <w:r w:rsidRPr="00775D1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5F97" w:rsidRPr="00775D12" w:rsidRDefault="00C45F97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%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C45F97" w:rsidRPr="00775D12" w:rsidRDefault="00C45F97" w:rsidP="007A6859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 xml:space="preserve">Процентное соотношение дворовых </w:t>
            </w:r>
            <w:r w:rsidR="00A765DD">
              <w:rPr>
                <w:sz w:val="24"/>
                <w:szCs w:val="24"/>
              </w:rPr>
              <w:t xml:space="preserve">                         </w:t>
            </w:r>
            <w:r w:rsidRPr="00775D12">
              <w:rPr>
                <w:sz w:val="24"/>
                <w:szCs w:val="24"/>
              </w:rPr>
              <w:t>и общественных территорий поселений</w:t>
            </w:r>
            <w:r w:rsidR="007A6859">
              <w:rPr>
                <w:sz w:val="24"/>
                <w:szCs w:val="24"/>
              </w:rPr>
              <w:t xml:space="preserve"> Борисовского района </w:t>
            </w:r>
            <w:r w:rsidRPr="00775D12">
              <w:rPr>
                <w:sz w:val="24"/>
                <w:szCs w:val="24"/>
              </w:rPr>
              <w:t xml:space="preserve"> Белгородской области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45F97" w:rsidRPr="00775D12" w:rsidRDefault="00127911" w:rsidP="00624E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45F97" w:rsidRPr="00775D12" w:rsidRDefault="00C45F97" w:rsidP="00624E11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75D12">
              <w:rPr>
                <w:sz w:val="24"/>
                <w:szCs w:val="24"/>
              </w:rPr>
              <w:t>Ежегодно                                до 15 января года, следующего</w:t>
            </w:r>
            <w:r w:rsidR="00A765DD">
              <w:rPr>
                <w:sz w:val="24"/>
                <w:szCs w:val="24"/>
              </w:rPr>
              <w:t xml:space="preserve">                           </w:t>
            </w:r>
            <w:r w:rsidRPr="00775D12">
              <w:rPr>
                <w:sz w:val="24"/>
                <w:szCs w:val="24"/>
              </w:rPr>
              <w:t xml:space="preserve"> за отчетным</w:t>
            </w:r>
          </w:p>
        </w:tc>
      </w:tr>
    </w:tbl>
    <w:p w:rsidR="00E150E9" w:rsidRDefault="00E150E9" w:rsidP="00A032A4">
      <w:pPr>
        <w:spacing w:line="240" w:lineRule="atLeast"/>
        <w:rPr>
          <w:sz w:val="28"/>
          <w:szCs w:val="28"/>
        </w:rPr>
      </w:pPr>
    </w:p>
    <w:p w:rsidR="00C6145F" w:rsidRPr="003A01E3" w:rsidRDefault="00C6145F" w:rsidP="003A01E3">
      <w:pPr>
        <w:spacing w:line="240" w:lineRule="atLeast"/>
        <w:jc w:val="both"/>
        <w:rPr>
          <w:sz w:val="26"/>
          <w:szCs w:val="26"/>
        </w:rPr>
        <w:sectPr w:rsidR="00C6145F" w:rsidRPr="003A01E3" w:rsidSect="00875531">
          <w:headerReference w:type="default" r:id="rId22"/>
          <w:pgSz w:w="16838" w:h="11906" w:orient="landscape"/>
          <w:pgMar w:top="1418" w:right="678" w:bottom="425" w:left="851" w:header="567" w:footer="720" w:gutter="0"/>
          <w:cols w:space="720"/>
          <w:titlePg/>
          <w:docGrid w:linePitch="272"/>
        </w:sectPr>
      </w:pPr>
    </w:p>
    <w:tbl>
      <w:tblPr>
        <w:tblW w:w="9747" w:type="dxa"/>
        <w:tblLook w:val="04A0"/>
      </w:tblPr>
      <w:tblGrid>
        <w:gridCol w:w="3936"/>
        <w:gridCol w:w="5811"/>
      </w:tblGrid>
      <w:tr w:rsidR="003B048B" w:rsidRPr="00F36B5C" w:rsidTr="007A6859">
        <w:tc>
          <w:tcPr>
            <w:tcW w:w="3936" w:type="dxa"/>
            <w:shd w:val="clear" w:color="auto" w:fill="auto"/>
          </w:tcPr>
          <w:p w:rsidR="003B048B" w:rsidRPr="00F36B5C" w:rsidRDefault="005C7C20" w:rsidP="00F36B5C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 w:rsidRPr="00F36B5C">
              <w:rPr>
                <w:bCs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811" w:type="dxa"/>
            <w:shd w:val="clear" w:color="auto" w:fill="auto"/>
          </w:tcPr>
          <w:p w:rsidR="003B048B" w:rsidRPr="00F36B5C" w:rsidRDefault="003B048B" w:rsidP="00F36B5C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 w:rsidRPr="00F36B5C">
              <w:rPr>
                <w:b/>
                <w:bCs/>
                <w:sz w:val="26"/>
                <w:szCs w:val="26"/>
              </w:rPr>
              <w:t>Приложение № 8</w:t>
            </w:r>
          </w:p>
          <w:p w:rsidR="003B048B" w:rsidRPr="00F36B5C" w:rsidRDefault="003B048B" w:rsidP="00F36B5C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 w:rsidRPr="00F36B5C">
              <w:rPr>
                <w:b/>
                <w:bCs/>
                <w:sz w:val="26"/>
                <w:szCs w:val="26"/>
              </w:rPr>
              <w:t xml:space="preserve">к </w:t>
            </w:r>
            <w:r w:rsidR="007A6859">
              <w:rPr>
                <w:b/>
                <w:bCs/>
                <w:sz w:val="26"/>
                <w:szCs w:val="26"/>
              </w:rPr>
              <w:t>муниципальной</w:t>
            </w:r>
            <w:r w:rsidRPr="00F36B5C">
              <w:rPr>
                <w:b/>
                <w:bCs/>
                <w:sz w:val="26"/>
                <w:szCs w:val="26"/>
              </w:rPr>
              <w:t xml:space="preserve"> программе</w:t>
            </w:r>
          </w:p>
          <w:p w:rsidR="003B048B" w:rsidRPr="00F36B5C" w:rsidRDefault="007A6859" w:rsidP="00F36B5C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орисовского района </w:t>
            </w:r>
            <w:r w:rsidR="003B048B" w:rsidRPr="00F36B5C">
              <w:rPr>
                <w:b/>
                <w:bCs/>
                <w:sz w:val="26"/>
                <w:szCs w:val="26"/>
              </w:rPr>
              <w:t>Белгородской области «Формирование современной городской среды на территории</w:t>
            </w:r>
            <w:r>
              <w:rPr>
                <w:b/>
                <w:bCs/>
                <w:sz w:val="26"/>
                <w:szCs w:val="26"/>
              </w:rPr>
              <w:t xml:space="preserve"> муниципального района «Борисовский район»</w:t>
            </w:r>
            <w:r w:rsidR="003B048B" w:rsidRPr="00F36B5C">
              <w:rPr>
                <w:b/>
                <w:bCs/>
                <w:sz w:val="26"/>
                <w:szCs w:val="26"/>
              </w:rPr>
              <w:t xml:space="preserve"> Белгородской области»</w:t>
            </w:r>
          </w:p>
        </w:tc>
      </w:tr>
    </w:tbl>
    <w:p w:rsidR="00D25F1D" w:rsidRDefault="00D25F1D" w:rsidP="00D25F1D">
      <w:pPr>
        <w:pStyle w:val="20"/>
        <w:jc w:val="right"/>
        <w:rPr>
          <w:b/>
          <w:bCs/>
          <w:sz w:val="26"/>
          <w:szCs w:val="26"/>
        </w:rPr>
      </w:pPr>
    </w:p>
    <w:p w:rsidR="00707921" w:rsidRDefault="00707921" w:rsidP="006B23E9">
      <w:pPr>
        <w:pStyle w:val="20"/>
        <w:ind w:firstLine="720"/>
        <w:rPr>
          <w:bCs/>
          <w:sz w:val="26"/>
          <w:szCs w:val="26"/>
        </w:rPr>
      </w:pPr>
    </w:p>
    <w:p w:rsidR="00CB0263" w:rsidRDefault="00CB0263" w:rsidP="006B23E9">
      <w:pPr>
        <w:pStyle w:val="20"/>
        <w:ind w:firstLine="720"/>
        <w:rPr>
          <w:bCs/>
          <w:sz w:val="26"/>
          <w:szCs w:val="26"/>
        </w:rPr>
      </w:pPr>
    </w:p>
    <w:p w:rsidR="006310C8" w:rsidRPr="00CB0263" w:rsidRDefault="00CB0263" w:rsidP="006310C8">
      <w:pPr>
        <w:pStyle w:val="20"/>
        <w:jc w:val="center"/>
        <w:rPr>
          <w:b/>
          <w:bCs/>
          <w:sz w:val="26"/>
          <w:szCs w:val="26"/>
        </w:rPr>
      </w:pPr>
      <w:r w:rsidRPr="00CB0263">
        <w:rPr>
          <w:b/>
          <w:sz w:val="26"/>
          <w:szCs w:val="26"/>
        </w:rPr>
        <w:t>Адресны</w:t>
      </w:r>
      <w:r>
        <w:rPr>
          <w:b/>
          <w:sz w:val="26"/>
          <w:szCs w:val="26"/>
        </w:rPr>
        <w:t>й</w:t>
      </w:r>
      <w:r w:rsidRPr="00CB0263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Pr="00CB0263">
        <w:rPr>
          <w:b/>
          <w:sz w:val="26"/>
          <w:szCs w:val="26"/>
        </w:rPr>
        <w:t xml:space="preserve"> дворовых территорий</w:t>
      </w:r>
      <w:r w:rsidRPr="00CB0263">
        <w:rPr>
          <w:b/>
        </w:rPr>
        <w:t xml:space="preserve"> </w:t>
      </w:r>
      <w:r w:rsidRPr="00CB0263">
        <w:rPr>
          <w:b/>
          <w:sz w:val="26"/>
          <w:szCs w:val="26"/>
        </w:rPr>
        <w:t xml:space="preserve">многоквартирных домов муниципальных образований </w:t>
      </w:r>
      <w:r w:rsidR="007A6859">
        <w:rPr>
          <w:b/>
          <w:sz w:val="26"/>
          <w:szCs w:val="26"/>
        </w:rPr>
        <w:t xml:space="preserve">Борисовского района </w:t>
      </w:r>
      <w:r w:rsidRPr="00CB0263">
        <w:rPr>
          <w:b/>
          <w:sz w:val="26"/>
          <w:szCs w:val="26"/>
        </w:rPr>
        <w:t>Белгородской области</w:t>
      </w:r>
    </w:p>
    <w:p w:rsidR="00D25F1D" w:rsidRDefault="00D25F1D" w:rsidP="006310C8">
      <w:pPr>
        <w:pStyle w:val="20"/>
        <w:jc w:val="center"/>
        <w:rPr>
          <w:b/>
          <w:bCs/>
          <w:sz w:val="26"/>
          <w:szCs w:val="26"/>
        </w:rPr>
      </w:pPr>
    </w:p>
    <w:p w:rsidR="00CB0263" w:rsidRDefault="00CB0263" w:rsidP="006310C8">
      <w:pPr>
        <w:pStyle w:val="20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693"/>
        <w:gridCol w:w="591"/>
        <w:gridCol w:w="2266"/>
        <w:gridCol w:w="6089"/>
      </w:tblGrid>
      <w:tr w:rsidR="00D25F1D" w:rsidRPr="00133C3D" w:rsidTr="003B048B">
        <w:trPr>
          <w:trHeight w:val="105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1:D357"/>
            <w:r w:rsidRPr="00133C3D">
              <w:rPr>
                <w:b/>
                <w:bCs/>
                <w:color w:val="000000"/>
                <w:sz w:val="24"/>
                <w:szCs w:val="24"/>
              </w:rPr>
              <w:t>№ п/п</w:t>
            </w:r>
            <w:bookmarkEnd w:id="3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3C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3C3D">
              <w:rPr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3C3D">
              <w:rPr>
                <w:b/>
                <w:bCs/>
                <w:color w:val="000000"/>
                <w:sz w:val="24"/>
                <w:szCs w:val="24"/>
              </w:rPr>
              <w:t xml:space="preserve">Адрес дворовой территории </w:t>
            </w:r>
          </w:p>
        </w:tc>
      </w:tr>
      <w:tr w:rsidR="00D25F1D" w:rsidRPr="00133C3D" w:rsidTr="003B048B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3C3D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7A6859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 xml:space="preserve">пгт. Борисовка, ул. Первомайская, д. 10; </w:t>
            </w:r>
            <w:r w:rsidR="00BA0155"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 w:rsidRPr="00133C3D">
              <w:rPr>
                <w:color w:val="000000"/>
                <w:sz w:val="24"/>
                <w:szCs w:val="24"/>
              </w:rPr>
              <w:t>пер. Комсомольский, д. 23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7A6859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 xml:space="preserve">пгт. Борисовка, ул. Советская, д. 16, д. 18; </w:t>
            </w:r>
            <w:r w:rsidR="00BA0155"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Pr="00133C3D">
              <w:rPr>
                <w:color w:val="000000"/>
                <w:sz w:val="24"/>
                <w:szCs w:val="24"/>
              </w:rPr>
              <w:t>пер. Крупской, д. 2</w:t>
            </w:r>
          </w:p>
        </w:tc>
      </w:tr>
      <w:tr w:rsidR="00D25F1D" w:rsidRPr="00133C3D" w:rsidTr="003B048B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3C3D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8E0C42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6150B3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пгт. Борисовка, ул. Ново</w:t>
            </w:r>
            <w:r w:rsidR="006150B3">
              <w:rPr>
                <w:color w:val="000000"/>
                <w:sz w:val="24"/>
                <w:szCs w:val="24"/>
              </w:rPr>
              <w:t>борисов</w:t>
            </w:r>
            <w:r w:rsidRPr="00133C3D">
              <w:rPr>
                <w:color w:val="000000"/>
                <w:sz w:val="24"/>
                <w:szCs w:val="24"/>
              </w:rPr>
              <w:t>ская, д. 47, д. 49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8E0C42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с. Грузское, ул. Центральная, д. 1, д. 3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8E0C42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6150B3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 xml:space="preserve">пгт. Борисовка, ул. </w:t>
            </w:r>
            <w:r w:rsidR="006150B3" w:rsidRPr="00133C3D">
              <w:rPr>
                <w:color w:val="000000"/>
                <w:sz w:val="24"/>
                <w:szCs w:val="24"/>
              </w:rPr>
              <w:t>ул. Коминтерна, д. 201</w:t>
            </w:r>
            <w:r w:rsidR="006150B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25F1D" w:rsidRPr="00133C3D" w:rsidTr="003B048B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8E0C42" w:rsidP="004A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4A763B">
            <w:pPr>
              <w:jc w:val="center"/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1D" w:rsidRPr="00133C3D" w:rsidRDefault="00D25F1D" w:rsidP="004A76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D" w:rsidRPr="00133C3D" w:rsidRDefault="00D25F1D" w:rsidP="006150B3">
            <w:pPr>
              <w:rPr>
                <w:color w:val="000000"/>
                <w:sz w:val="24"/>
                <w:szCs w:val="24"/>
              </w:rPr>
            </w:pPr>
            <w:r w:rsidRPr="00133C3D">
              <w:rPr>
                <w:color w:val="000000"/>
                <w:sz w:val="24"/>
                <w:szCs w:val="24"/>
              </w:rPr>
              <w:t>пгт. Борисовка</w:t>
            </w:r>
            <w:r>
              <w:rPr>
                <w:color w:val="000000"/>
                <w:sz w:val="24"/>
                <w:szCs w:val="24"/>
              </w:rPr>
              <w:t>, ул. Гагарина, д. 128д, д. 128</w:t>
            </w:r>
            <w:r w:rsidRPr="00133C3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3C3D">
              <w:rPr>
                <w:color w:val="000000"/>
                <w:sz w:val="24"/>
                <w:szCs w:val="24"/>
              </w:rPr>
              <w:t xml:space="preserve"> д. 134 </w:t>
            </w:r>
            <w:r w:rsidR="00BA0155">
              <w:rPr>
                <w:color w:val="000000"/>
                <w:sz w:val="24"/>
                <w:szCs w:val="24"/>
              </w:rPr>
              <w:t xml:space="preserve">                 </w:t>
            </w:r>
          </w:p>
        </w:tc>
      </w:tr>
    </w:tbl>
    <w:p w:rsidR="004C1BEE" w:rsidRDefault="004C1BEE" w:rsidP="004C1BEE">
      <w:pPr>
        <w:pStyle w:val="20"/>
        <w:rPr>
          <w:b/>
          <w:bCs/>
          <w:sz w:val="26"/>
          <w:szCs w:val="26"/>
        </w:rPr>
      </w:pPr>
    </w:p>
    <w:p w:rsidR="004C1BEE" w:rsidRPr="004C1BEE" w:rsidRDefault="00991171" w:rsidP="00991171">
      <w:pPr>
        <w:pStyle w:val="20"/>
        <w:rPr>
          <w:bCs/>
          <w:sz w:val="26"/>
          <w:szCs w:val="26"/>
        </w:rPr>
      </w:pPr>
      <w:r w:rsidRPr="00991171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 xml:space="preserve"> </w:t>
      </w:r>
      <w:r w:rsidR="00A42B29">
        <w:rPr>
          <w:bCs/>
          <w:sz w:val="26"/>
          <w:szCs w:val="26"/>
        </w:rPr>
        <w:t>А</w:t>
      </w:r>
      <w:r w:rsidR="004C1BEE" w:rsidRPr="004C1BEE">
        <w:rPr>
          <w:bCs/>
          <w:sz w:val="26"/>
          <w:szCs w:val="26"/>
        </w:rPr>
        <w:t>дреса территорий могут уточняться</w:t>
      </w:r>
      <w:r w:rsidR="004C1BEE">
        <w:rPr>
          <w:bCs/>
          <w:sz w:val="26"/>
          <w:szCs w:val="26"/>
        </w:rPr>
        <w:t>.</w:t>
      </w:r>
    </w:p>
    <w:p w:rsidR="002310D9" w:rsidRPr="002310D9" w:rsidRDefault="00CB0263" w:rsidP="002310D9">
      <w:pPr>
        <w:pStyle w:val="20"/>
        <w:ind w:left="720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tblInd w:w="720" w:type="dxa"/>
        <w:tblLook w:val="04A0"/>
      </w:tblPr>
      <w:tblGrid>
        <w:gridCol w:w="4491"/>
        <w:gridCol w:w="4536"/>
      </w:tblGrid>
      <w:tr w:rsidR="002310D9" w:rsidRPr="00F36B5C" w:rsidTr="007F7D68">
        <w:tc>
          <w:tcPr>
            <w:tcW w:w="4491" w:type="dxa"/>
            <w:shd w:val="clear" w:color="auto" w:fill="auto"/>
          </w:tcPr>
          <w:p w:rsidR="002310D9" w:rsidRPr="00F36B5C" w:rsidRDefault="002310D9" w:rsidP="002310D9">
            <w:pPr>
              <w:pStyle w:val="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2310D9" w:rsidRPr="00F36B5C" w:rsidRDefault="002310D9" w:rsidP="007F7D68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 w:rsidRPr="00F36B5C">
              <w:rPr>
                <w:b/>
                <w:bCs/>
                <w:sz w:val="26"/>
                <w:szCs w:val="26"/>
              </w:rPr>
              <w:t>Приложение № 9</w:t>
            </w:r>
          </w:p>
          <w:p w:rsidR="008E0C42" w:rsidRPr="00F36B5C" w:rsidRDefault="008E0C42" w:rsidP="008E0C42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 w:rsidRPr="00F36B5C">
              <w:rPr>
                <w:b/>
                <w:bCs/>
                <w:sz w:val="26"/>
                <w:szCs w:val="26"/>
              </w:rPr>
              <w:t xml:space="preserve">к </w:t>
            </w:r>
            <w:r>
              <w:rPr>
                <w:b/>
                <w:bCs/>
                <w:sz w:val="26"/>
                <w:szCs w:val="26"/>
              </w:rPr>
              <w:t>муниципальной</w:t>
            </w:r>
            <w:r w:rsidRPr="00F36B5C">
              <w:rPr>
                <w:b/>
                <w:bCs/>
                <w:sz w:val="26"/>
                <w:szCs w:val="26"/>
              </w:rPr>
              <w:t xml:space="preserve"> программе</w:t>
            </w:r>
          </w:p>
          <w:p w:rsidR="002310D9" w:rsidRPr="00F36B5C" w:rsidRDefault="008E0C42" w:rsidP="008E0C42">
            <w:pPr>
              <w:pStyle w:val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орисовского района </w:t>
            </w:r>
            <w:r w:rsidRPr="00F36B5C">
              <w:rPr>
                <w:b/>
                <w:bCs/>
                <w:sz w:val="26"/>
                <w:szCs w:val="26"/>
              </w:rPr>
              <w:t>Белгородской области «Формирование современной городской среды на территории</w:t>
            </w:r>
            <w:r>
              <w:rPr>
                <w:b/>
                <w:bCs/>
                <w:sz w:val="26"/>
                <w:szCs w:val="26"/>
              </w:rPr>
              <w:t xml:space="preserve"> муниципального района «Борисовский район»</w:t>
            </w:r>
            <w:r w:rsidRPr="00F36B5C">
              <w:rPr>
                <w:b/>
                <w:bCs/>
                <w:sz w:val="26"/>
                <w:szCs w:val="26"/>
              </w:rPr>
              <w:t xml:space="preserve"> Белгородской области»</w:t>
            </w:r>
          </w:p>
        </w:tc>
      </w:tr>
    </w:tbl>
    <w:p w:rsidR="00CB0263" w:rsidRDefault="00CB0263" w:rsidP="006310C8">
      <w:pPr>
        <w:pStyle w:val="20"/>
        <w:jc w:val="center"/>
        <w:rPr>
          <w:b/>
          <w:bCs/>
          <w:sz w:val="26"/>
          <w:szCs w:val="26"/>
        </w:rPr>
      </w:pPr>
    </w:p>
    <w:p w:rsidR="00CB0263" w:rsidRDefault="00CB0263" w:rsidP="006310C8">
      <w:pPr>
        <w:pStyle w:val="20"/>
        <w:jc w:val="center"/>
        <w:rPr>
          <w:b/>
          <w:bCs/>
          <w:sz w:val="26"/>
          <w:szCs w:val="26"/>
        </w:rPr>
      </w:pPr>
    </w:p>
    <w:p w:rsidR="00CB0263" w:rsidRDefault="00CB0263" w:rsidP="006310C8">
      <w:pPr>
        <w:pStyle w:val="20"/>
        <w:jc w:val="center"/>
        <w:rPr>
          <w:b/>
          <w:bCs/>
          <w:sz w:val="26"/>
          <w:szCs w:val="26"/>
        </w:rPr>
      </w:pPr>
    </w:p>
    <w:p w:rsidR="00CB0263" w:rsidRPr="00CB0263" w:rsidRDefault="00CB0263" w:rsidP="00CB0263">
      <w:pPr>
        <w:pStyle w:val="20"/>
        <w:jc w:val="center"/>
        <w:rPr>
          <w:b/>
          <w:bCs/>
          <w:sz w:val="26"/>
          <w:szCs w:val="26"/>
        </w:rPr>
      </w:pPr>
      <w:r w:rsidRPr="00CB0263">
        <w:rPr>
          <w:b/>
          <w:sz w:val="26"/>
          <w:szCs w:val="26"/>
        </w:rPr>
        <w:t>Адресны</w:t>
      </w:r>
      <w:r>
        <w:rPr>
          <w:b/>
          <w:sz w:val="26"/>
          <w:szCs w:val="26"/>
        </w:rPr>
        <w:t>й</w:t>
      </w:r>
      <w:r w:rsidRPr="00CB0263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Pr="00CB0263">
        <w:rPr>
          <w:b/>
          <w:sz w:val="26"/>
          <w:szCs w:val="26"/>
        </w:rPr>
        <w:t xml:space="preserve"> общественных территорий муниципальных образований </w:t>
      </w:r>
      <w:r w:rsidR="008E0C42">
        <w:rPr>
          <w:b/>
          <w:sz w:val="26"/>
          <w:szCs w:val="26"/>
        </w:rPr>
        <w:t xml:space="preserve">Борисовского района </w:t>
      </w:r>
      <w:r w:rsidRPr="00CB0263">
        <w:rPr>
          <w:b/>
          <w:sz w:val="26"/>
          <w:szCs w:val="26"/>
        </w:rPr>
        <w:t>Белгородской области</w:t>
      </w:r>
    </w:p>
    <w:p w:rsidR="00EC39AE" w:rsidRDefault="00EC39AE" w:rsidP="008C1AFF">
      <w:pPr>
        <w:pStyle w:val="20"/>
        <w:rPr>
          <w:b/>
          <w:bCs/>
          <w:sz w:val="26"/>
          <w:szCs w:val="26"/>
        </w:rPr>
      </w:pPr>
    </w:p>
    <w:p w:rsidR="00CB0263" w:rsidRDefault="00CB0263" w:rsidP="008C1AFF">
      <w:pPr>
        <w:pStyle w:val="20"/>
        <w:rPr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560"/>
        <w:gridCol w:w="2261"/>
        <w:gridCol w:w="6242"/>
      </w:tblGrid>
      <w:tr w:rsidR="00CB0263" w:rsidRPr="00AA04CF" w:rsidTr="002310D9">
        <w:trPr>
          <w:trHeight w:val="1062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A1:D155"/>
            <w:r w:rsidRPr="00AA04CF">
              <w:rPr>
                <w:b/>
                <w:bCs/>
                <w:color w:val="000000"/>
                <w:sz w:val="24"/>
                <w:szCs w:val="24"/>
              </w:rPr>
              <w:t>№ п/п</w:t>
            </w:r>
            <w:bookmarkEnd w:id="4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04C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04CF">
              <w:rPr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04CF">
              <w:rPr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CB0263" w:rsidRPr="00AA04CF" w:rsidTr="002310D9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04CF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CB0263" w:rsidRPr="00AA04CF" w:rsidTr="002310D9">
        <w:trPr>
          <w:trHeight w:val="550"/>
        </w:trPr>
        <w:tc>
          <w:tcPr>
            <w:tcW w:w="576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 xml:space="preserve">с. Зозули, ул. Колхозная </w:t>
            </w:r>
            <w:r w:rsidR="00B42580">
              <w:rPr>
                <w:color w:val="000000"/>
                <w:sz w:val="24"/>
                <w:szCs w:val="24"/>
              </w:rPr>
              <w:t>–</w:t>
            </w:r>
            <w:r w:rsidRPr="00AA04CF">
              <w:rPr>
                <w:color w:val="000000"/>
                <w:sz w:val="24"/>
                <w:szCs w:val="24"/>
              </w:rPr>
              <w:t xml:space="preserve"> сквер</w:t>
            </w:r>
          </w:p>
        </w:tc>
      </w:tr>
      <w:tr w:rsidR="00CB0263" w:rsidRPr="00AA04CF" w:rsidTr="002310D9">
        <w:trPr>
          <w:trHeight w:val="550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04C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B0263" w:rsidRPr="00AA04CF" w:rsidTr="002310D9">
        <w:trPr>
          <w:trHeight w:val="550"/>
        </w:trPr>
        <w:tc>
          <w:tcPr>
            <w:tcW w:w="576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CB0263" w:rsidRPr="00AA04CF" w:rsidRDefault="00CB0263" w:rsidP="00CB0263">
            <w:pPr>
              <w:jc w:val="center"/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:rsidR="00CB0263" w:rsidRPr="00AA04CF" w:rsidRDefault="00CB0263" w:rsidP="00B005E1">
            <w:pPr>
              <w:rPr>
                <w:color w:val="000000"/>
                <w:sz w:val="24"/>
                <w:szCs w:val="24"/>
              </w:rPr>
            </w:pPr>
            <w:r w:rsidRPr="00AA04CF">
              <w:rPr>
                <w:color w:val="000000"/>
                <w:sz w:val="24"/>
                <w:szCs w:val="24"/>
              </w:rPr>
              <w:t xml:space="preserve">с. Крюково </w:t>
            </w:r>
            <w:r w:rsidR="00B005E1">
              <w:rPr>
                <w:color w:val="000000"/>
                <w:sz w:val="24"/>
                <w:szCs w:val="24"/>
              </w:rPr>
              <w:t>–</w:t>
            </w:r>
            <w:r w:rsidRPr="00AA04CF">
              <w:rPr>
                <w:color w:val="000000"/>
                <w:sz w:val="24"/>
                <w:szCs w:val="24"/>
              </w:rPr>
              <w:t xml:space="preserve"> сквер</w:t>
            </w:r>
          </w:p>
        </w:tc>
      </w:tr>
    </w:tbl>
    <w:p w:rsidR="00CB0263" w:rsidRDefault="00CB0263" w:rsidP="008C1AFF">
      <w:pPr>
        <w:pStyle w:val="20"/>
        <w:rPr>
          <w:b/>
          <w:bCs/>
          <w:sz w:val="26"/>
          <w:szCs w:val="26"/>
        </w:rPr>
      </w:pPr>
    </w:p>
    <w:p w:rsidR="00B005E1" w:rsidRPr="00991171" w:rsidRDefault="00B005E1" w:rsidP="00B005E1">
      <w:pPr>
        <w:pStyle w:val="20"/>
        <w:ind w:firstLine="720"/>
        <w:rPr>
          <w:bCs/>
          <w:sz w:val="26"/>
          <w:szCs w:val="26"/>
        </w:rPr>
      </w:pPr>
      <w:r w:rsidRPr="008F3FDB">
        <w:rPr>
          <w:bCs/>
          <w:sz w:val="26"/>
          <w:szCs w:val="26"/>
        </w:rPr>
        <w:t>*</w:t>
      </w:r>
      <w:r>
        <w:rPr>
          <w:bCs/>
          <w:sz w:val="26"/>
          <w:szCs w:val="26"/>
        </w:rPr>
        <w:t xml:space="preserve"> Адреса</w:t>
      </w:r>
      <w:r w:rsidRPr="004C1BEE">
        <w:rPr>
          <w:bCs/>
          <w:sz w:val="26"/>
          <w:szCs w:val="26"/>
        </w:rPr>
        <w:t xml:space="preserve"> территорий могут уточняться.</w:t>
      </w:r>
    </w:p>
    <w:p w:rsidR="008901F7" w:rsidRDefault="0076146B" w:rsidP="00564971">
      <w:pPr>
        <w:pStyle w:val="20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Адресный перечень</w:t>
      </w:r>
      <w:r w:rsidR="00564971" w:rsidRPr="00564971">
        <w:rPr>
          <w:bCs/>
          <w:sz w:val="26"/>
          <w:szCs w:val="26"/>
        </w:rPr>
        <w:t xml:space="preserve"> общественных территорий муниципальных образований Белгородской области</w:t>
      </w:r>
      <w:r w:rsidR="00564971">
        <w:rPr>
          <w:bCs/>
          <w:sz w:val="26"/>
          <w:szCs w:val="26"/>
        </w:rPr>
        <w:t xml:space="preserve"> на 2023</w:t>
      </w:r>
      <w:r w:rsidR="00B005E1">
        <w:rPr>
          <w:bCs/>
          <w:sz w:val="26"/>
          <w:szCs w:val="26"/>
        </w:rPr>
        <w:t xml:space="preserve"> – </w:t>
      </w:r>
      <w:r w:rsidR="00564971">
        <w:rPr>
          <w:bCs/>
          <w:sz w:val="26"/>
          <w:szCs w:val="26"/>
        </w:rPr>
        <w:t>2024 год</w:t>
      </w:r>
      <w:r w:rsidR="00991171">
        <w:rPr>
          <w:bCs/>
          <w:sz w:val="26"/>
          <w:szCs w:val="26"/>
        </w:rPr>
        <w:t>ы</w:t>
      </w:r>
      <w:r w:rsidR="00564971" w:rsidRPr="005649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ет определен</w:t>
      </w:r>
      <w:r w:rsidR="00564971" w:rsidRPr="00564971">
        <w:rPr>
          <w:bCs/>
          <w:sz w:val="26"/>
          <w:szCs w:val="26"/>
        </w:rPr>
        <w:t xml:space="preserve">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, </w:t>
      </w:r>
      <w:r w:rsidR="00B005E1">
        <w:rPr>
          <w:bCs/>
          <w:sz w:val="26"/>
          <w:szCs w:val="26"/>
        </w:rPr>
        <w:t xml:space="preserve">              </w:t>
      </w:r>
      <w:r w:rsidR="00564971" w:rsidRPr="00564971">
        <w:rPr>
          <w:bCs/>
          <w:sz w:val="26"/>
          <w:szCs w:val="26"/>
        </w:rPr>
        <w:t xml:space="preserve">в порядке, установленном правовым актом субъекта Российской Федерации, принятым не позднее 12 февраля 2019 года (для муниципальных образований </w:t>
      </w:r>
      <w:r w:rsidR="00B005E1">
        <w:rPr>
          <w:bCs/>
          <w:sz w:val="26"/>
          <w:szCs w:val="26"/>
        </w:rPr>
        <w:t xml:space="preserve">                        </w:t>
      </w:r>
      <w:r w:rsidR="00564971" w:rsidRPr="00564971">
        <w:rPr>
          <w:bCs/>
          <w:sz w:val="26"/>
          <w:szCs w:val="26"/>
        </w:rPr>
        <w:t>с численностью населения свыше 20 тыс. человек</w:t>
      </w:r>
      <w:r w:rsidR="00564971">
        <w:rPr>
          <w:bCs/>
          <w:sz w:val="26"/>
          <w:szCs w:val="26"/>
        </w:rPr>
        <w:t>).</w:t>
      </w:r>
    </w:p>
    <w:p w:rsidR="00451DB5" w:rsidRPr="00451DB5" w:rsidRDefault="00451DB5" w:rsidP="006603EB">
      <w:pPr>
        <w:pStyle w:val="20"/>
        <w:jc w:val="center"/>
        <w:rPr>
          <w:b/>
          <w:bCs/>
          <w:sz w:val="2"/>
          <w:szCs w:val="2"/>
        </w:rPr>
      </w:pPr>
    </w:p>
    <w:sectPr w:rsidR="00451DB5" w:rsidRPr="00451DB5" w:rsidSect="009A4C3C">
      <w:headerReference w:type="even" r:id="rId23"/>
      <w:headerReference w:type="default" r:id="rId24"/>
      <w:headerReference w:type="first" r:id="rId25"/>
      <w:pgSz w:w="11906" w:h="16838"/>
      <w:pgMar w:top="1134" w:right="566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F1" w:rsidRDefault="006639F1">
      <w:r>
        <w:separator/>
      </w:r>
    </w:p>
  </w:endnote>
  <w:endnote w:type="continuationSeparator" w:id="1">
    <w:p w:rsidR="006639F1" w:rsidRDefault="0066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F1" w:rsidRDefault="006639F1">
      <w:r>
        <w:separator/>
      </w:r>
    </w:p>
  </w:footnote>
  <w:footnote w:type="continuationSeparator" w:id="1">
    <w:p w:rsidR="006639F1" w:rsidRDefault="00663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Default="00FE20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6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6859" w:rsidRDefault="007A68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Pr="008A58C2" w:rsidRDefault="00FE20D5">
    <w:pPr>
      <w:pStyle w:val="a5"/>
      <w:jc w:val="center"/>
      <w:rPr>
        <w:sz w:val="24"/>
        <w:szCs w:val="24"/>
      </w:rPr>
    </w:pPr>
    <w:r w:rsidRPr="008A58C2">
      <w:rPr>
        <w:rStyle w:val="a7"/>
        <w:sz w:val="24"/>
        <w:szCs w:val="24"/>
      </w:rPr>
      <w:fldChar w:fldCharType="begin"/>
    </w:r>
    <w:r w:rsidR="007A6859" w:rsidRPr="008A58C2">
      <w:rPr>
        <w:rStyle w:val="a7"/>
        <w:sz w:val="24"/>
        <w:szCs w:val="24"/>
      </w:rPr>
      <w:instrText xml:space="preserve"> PAGE </w:instrText>
    </w:r>
    <w:r w:rsidRPr="008A58C2">
      <w:rPr>
        <w:rStyle w:val="a7"/>
        <w:sz w:val="24"/>
        <w:szCs w:val="24"/>
      </w:rPr>
      <w:fldChar w:fldCharType="separate"/>
    </w:r>
    <w:r w:rsidR="00AD1159">
      <w:rPr>
        <w:rStyle w:val="a7"/>
        <w:noProof/>
        <w:sz w:val="24"/>
        <w:szCs w:val="24"/>
      </w:rPr>
      <w:t>2</w:t>
    </w:r>
    <w:r w:rsidRPr="008A58C2">
      <w:rPr>
        <w:rStyle w:val="a7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Default="00FE20D5">
    <w:pPr>
      <w:pStyle w:val="a5"/>
      <w:jc w:val="center"/>
    </w:pPr>
    <w:fldSimple w:instr=" PAGE   \* MERGEFORMAT ">
      <w:r w:rsidR="00AD1159">
        <w:rPr>
          <w:noProof/>
        </w:rPr>
        <w:t>28</w:t>
      </w:r>
    </w:fldSimple>
  </w:p>
  <w:p w:rsidR="007A6859" w:rsidRPr="00E84F91" w:rsidRDefault="007A6859" w:rsidP="00E84F91">
    <w:pPr>
      <w:pStyle w:val="a5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Default="00FE20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6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6859" w:rsidRDefault="007A685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Pr="008A58C2" w:rsidRDefault="00FE20D5">
    <w:pPr>
      <w:pStyle w:val="a5"/>
      <w:jc w:val="center"/>
      <w:rPr>
        <w:sz w:val="24"/>
        <w:szCs w:val="24"/>
      </w:rPr>
    </w:pPr>
    <w:r w:rsidRPr="008A58C2">
      <w:rPr>
        <w:rStyle w:val="a7"/>
        <w:sz w:val="24"/>
        <w:szCs w:val="24"/>
      </w:rPr>
      <w:fldChar w:fldCharType="begin"/>
    </w:r>
    <w:r w:rsidR="007A6859" w:rsidRPr="008A58C2">
      <w:rPr>
        <w:rStyle w:val="a7"/>
        <w:sz w:val="24"/>
        <w:szCs w:val="24"/>
      </w:rPr>
      <w:instrText xml:space="preserve"> PAGE </w:instrText>
    </w:r>
    <w:r w:rsidRPr="008A58C2">
      <w:rPr>
        <w:rStyle w:val="a7"/>
        <w:sz w:val="24"/>
        <w:szCs w:val="24"/>
      </w:rPr>
      <w:fldChar w:fldCharType="separate"/>
    </w:r>
    <w:r w:rsidR="00AD1159">
      <w:rPr>
        <w:rStyle w:val="a7"/>
        <w:noProof/>
        <w:sz w:val="24"/>
        <w:szCs w:val="24"/>
      </w:rPr>
      <w:t>27</w:t>
    </w:r>
    <w:r w:rsidRPr="008A58C2">
      <w:rPr>
        <w:rStyle w:val="a7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Default="00FE20D5">
    <w:pPr>
      <w:pStyle w:val="a5"/>
      <w:jc w:val="center"/>
    </w:pPr>
    <w:fldSimple w:instr=" PAGE   \* MERGEFORMAT ">
      <w:r w:rsidR="00AD1159">
        <w:rPr>
          <w:noProof/>
        </w:rPr>
        <w:t>37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Default="00FE20D5" w:rsidP="00761BD8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7A685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7A6859" w:rsidRDefault="007A6859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Pr="003260A8" w:rsidRDefault="00FE20D5">
    <w:pPr>
      <w:pStyle w:val="a5"/>
      <w:jc w:val="center"/>
    </w:pPr>
    <w:fldSimple w:instr=" PAGE   \* MERGEFORMAT ">
      <w:r w:rsidR="00AD1159">
        <w:rPr>
          <w:noProof/>
        </w:rPr>
        <w:t>39</w:t>
      </w:r>
    </w:fldSimple>
  </w:p>
  <w:p w:rsidR="007A6859" w:rsidRDefault="007A6859" w:rsidP="00761BD8">
    <w:pPr>
      <w:pStyle w:val="a5"/>
      <w:spacing w:line="200" w:lineRule="exact"/>
      <w:ind w:left="12210" w:right="-11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9" w:rsidRPr="00256301" w:rsidRDefault="00FE20D5">
    <w:pPr>
      <w:pStyle w:val="a5"/>
      <w:jc w:val="center"/>
    </w:pPr>
    <w:fldSimple w:instr=" PAGE   \* MERGEFORMAT ">
      <w:r w:rsidR="00AD1159">
        <w:rPr>
          <w:noProof/>
        </w:rPr>
        <w:t>3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9CA"/>
    <w:multiLevelType w:val="hybridMultilevel"/>
    <w:tmpl w:val="FBB4F0CA"/>
    <w:lvl w:ilvl="0" w:tplc="10329FDA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00F02"/>
    <w:multiLevelType w:val="hybridMultilevel"/>
    <w:tmpl w:val="45AE9A6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3BA"/>
    <w:multiLevelType w:val="hybridMultilevel"/>
    <w:tmpl w:val="03AA0570"/>
    <w:lvl w:ilvl="0" w:tplc="D99232BE">
      <w:start w:val="1"/>
      <w:numFmt w:val="decimal"/>
      <w:lvlText w:val="%1."/>
      <w:lvlJc w:val="left"/>
      <w:pPr>
        <w:ind w:left="2484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68D4F54"/>
    <w:multiLevelType w:val="multilevel"/>
    <w:tmpl w:val="01E4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535C79"/>
    <w:multiLevelType w:val="hybridMultilevel"/>
    <w:tmpl w:val="F874369C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1D35CC7"/>
    <w:multiLevelType w:val="hybridMultilevel"/>
    <w:tmpl w:val="A5DE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4093"/>
    <w:multiLevelType w:val="multilevel"/>
    <w:tmpl w:val="2F3C8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5BB3320"/>
    <w:multiLevelType w:val="hybridMultilevel"/>
    <w:tmpl w:val="1400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B4AFB"/>
    <w:multiLevelType w:val="hybridMultilevel"/>
    <w:tmpl w:val="5FE8CC72"/>
    <w:lvl w:ilvl="0" w:tplc="F55EA17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B44BE0"/>
    <w:multiLevelType w:val="hybridMultilevel"/>
    <w:tmpl w:val="777EBA70"/>
    <w:lvl w:ilvl="0" w:tplc="705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A47E3"/>
    <w:multiLevelType w:val="singleLevel"/>
    <w:tmpl w:val="401866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FD7D03"/>
    <w:multiLevelType w:val="hybridMultilevel"/>
    <w:tmpl w:val="6F5C8FE8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F08FE"/>
    <w:multiLevelType w:val="hybridMultilevel"/>
    <w:tmpl w:val="AA40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8AC"/>
    <w:multiLevelType w:val="hybridMultilevel"/>
    <w:tmpl w:val="4A1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8A2"/>
    <w:multiLevelType w:val="hybridMultilevel"/>
    <w:tmpl w:val="67F468F6"/>
    <w:lvl w:ilvl="0" w:tplc="49D4CF1E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13EA"/>
    <w:multiLevelType w:val="hybridMultilevel"/>
    <w:tmpl w:val="E9BA0EEA"/>
    <w:lvl w:ilvl="0" w:tplc="C854B1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4AD63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3E0D92"/>
    <w:multiLevelType w:val="hybridMultilevel"/>
    <w:tmpl w:val="19F423D2"/>
    <w:lvl w:ilvl="0" w:tplc="70528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A6247C"/>
    <w:multiLevelType w:val="singleLevel"/>
    <w:tmpl w:val="E864E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E5158B"/>
    <w:multiLevelType w:val="hybridMultilevel"/>
    <w:tmpl w:val="3C085910"/>
    <w:lvl w:ilvl="0" w:tplc="705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A76F1"/>
    <w:multiLevelType w:val="hybridMultilevel"/>
    <w:tmpl w:val="2C865CC8"/>
    <w:lvl w:ilvl="0" w:tplc="ABFA1A02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6935"/>
    <w:multiLevelType w:val="hybridMultilevel"/>
    <w:tmpl w:val="F8F6A34E"/>
    <w:lvl w:ilvl="0" w:tplc="B260B08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39D5B22"/>
    <w:multiLevelType w:val="hybridMultilevel"/>
    <w:tmpl w:val="F5C6603E"/>
    <w:lvl w:ilvl="0" w:tplc="E7BCA3D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7062E2"/>
    <w:multiLevelType w:val="hybridMultilevel"/>
    <w:tmpl w:val="C8342C54"/>
    <w:lvl w:ilvl="0" w:tplc="7332BF9E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074D5"/>
    <w:multiLevelType w:val="hybridMultilevel"/>
    <w:tmpl w:val="9AF677B8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C304267"/>
    <w:multiLevelType w:val="hybridMultilevel"/>
    <w:tmpl w:val="64D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A49C7"/>
    <w:multiLevelType w:val="hybridMultilevel"/>
    <w:tmpl w:val="D2883A28"/>
    <w:lvl w:ilvl="0" w:tplc="CFC07D20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9600B"/>
    <w:multiLevelType w:val="hybridMultilevel"/>
    <w:tmpl w:val="F61E7306"/>
    <w:lvl w:ilvl="0" w:tplc="DF7AEB9A">
      <w:start w:val="2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7C7E"/>
    <w:multiLevelType w:val="hybridMultilevel"/>
    <w:tmpl w:val="79E49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12"/>
  </w:num>
  <w:num w:numId="8">
    <w:abstractNumId w:val="16"/>
  </w:num>
  <w:num w:numId="9">
    <w:abstractNumId w:val="29"/>
  </w:num>
  <w:num w:numId="10">
    <w:abstractNumId w:val="10"/>
  </w:num>
  <w:num w:numId="11">
    <w:abstractNumId w:val="9"/>
  </w:num>
  <w:num w:numId="12">
    <w:abstractNumId w:val="18"/>
  </w:num>
  <w:num w:numId="13">
    <w:abstractNumId w:val="20"/>
  </w:num>
  <w:num w:numId="14">
    <w:abstractNumId w:val="13"/>
  </w:num>
  <w:num w:numId="15">
    <w:abstractNumId w:val="14"/>
  </w:num>
  <w:num w:numId="16">
    <w:abstractNumId w:val="23"/>
  </w:num>
  <w:num w:numId="17">
    <w:abstractNumId w:val="22"/>
  </w:num>
  <w:num w:numId="18">
    <w:abstractNumId w:val="30"/>
  </w:num>
  <w:num w:numId="19">
    <w:abstractNumId w:val="2"/>
  </w:num>
  <w:num w:numId="20">
    <w:abstractNumId w:val="7"/>
  </w:num>
  <w:num w:numId="21">
    <w:abstractNumId w:val="26"/>
  </w:num>
  <w:num w:numId="22">
    <w:abstractNumId w:val="3"/>
  </w:num>
  <w:num w:numId="23">
    <w:abstractNumId w:val="6"/>
  </w:num>
  <w:num w:numId="24">
    <w:abstractNumId w:val="0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24"/>
  </w:num>
  <w:num w:numId="30">
    <w:abstractNumId w:val="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D0736"/>
    <w:rsid w:val="00000150"/>
    <w:rsid w:val="00000633"/>
    <w:rsid w:val="00000D36"/>
    <w:rsid w:val="00002069"/>
    <w:rsid w:val="000029DA"/>
    <w:rsid w:val="00003089"/>
    <w:rsid w:val="0000377D"/>
    <w:rsid w:val="00005CD7"/>
    <w:rsid w:val="000061D8"/>
    <w:rsid w:val="000066A1"/>
    <w:rsid w:val="000068EE"/>
    <w:rsid w:val="00007319"/>
    <w:rsid w:val="00010426"/>
    <w:rsid w:val="000104F2"/>
    <w:rsid w:val="0001053E"/>
    <w:rsid w:val="0001082C"/>
    <w:rsid w:val="00011190"/>
    <w:rsid w:val="00013701"/>
    <w:rsid w:val="00014219"/>
    <w:rsid w:val="000159FC"/>
    <w:rsid w:val="00015F60"/>
    <w:rsid w:val="00016061"/>
    <w:rsid w:val="00017A41"/>
    <w:rsid w:val="000242F5"/>
    <w:rsid w:val="00025098"/>
    <w:rsid w:val="00025572"/>
    <w:rsid w:val="00025840"/>
    <w:rsid w:val="00025879"/>
    <w:rsid w:val="00027A3B"/>
    <w:rsid w:val="00030458"/>
    <w:rsid w:val="000306F9"/>
    <w:rsid w:val="000307F8"/>
    <w:rsid w:val="00030D34"/>
    <w:rsid w:val="00031E99"/>
    <w:rsid w:val="00032C89"/>
    <w:rsid w:val="00032FD8"/>
    <w:rsid w:val="00033928"/>
    <w:rsid w:val="000350C4"/>
    <w:rsid w:val="00035232"/>
    <w:rsid w:val="00035DF5"/>
    <w:rsid w:val="00037459"/>
    <w:rsid w:val="00037E6E"/>
    <w:rsid w:val="00040111"/>
    <w:rsid w:val="00041D0F"/>
    <w:rsid w:val="000420A9"/>
    <w:rsid w:val="00042427"/>
    <w:rsid w:val="00043020"/>
    <w:rsid w:val="00043356"/>
    <w:rsid w:val="00044D2E"/>
    <w:rsid w:val="00045CC7"/>
    <w:rsid w:val="00045E9F"/>
    <w:rsid w:val="00046A0C"/>
    <w:rsid w:val="000474AB"/>
    <w:rsid w:val="000504E4"/>
    <w:rsid w:val="00050760"/>
    <w:rsid w:val="00051688"/>
    <w:rsid w:val="000517E8"/>
    <w:rsid w:val="000540A1"/>
    <w:rsid w:val="00054748"/>
    <w:rsid w:val="000548BD"/>
    <w:rsid w:val="0005501D"/>
    <w:rsid w:val="00056206"/>
    <w:rsid w:val="000575E0"/>
    <w:rsid w:val="0006076E"/>
    <w:rsid w:val="000609B8"/>
    <w:rsid w:val="0006169B"/>
    <w:rsid w:val="00061F69"/>
    <w:rsid w:val="00062506"/>
    <w:rsid w:val="00064261"/>
    <w:rsid w:val="0006450D"/>
    <w:rsid w:val="0006476E"/>
    <w:rsid w:val="000667ED"/>
    <w:rsid w:val="00066D79"/>
    <w:rsid w:val="0007055F"/>
    <w:rsid w:val="00071582"/>
    <w:rsid w:val="00071DAC"/>
    <w:rsid w:val="00071F2B"/>
    <w:rsid w:val="00072F9E"/>
    <w:rsid w:val="000733F5"/>
    <w:rsid w:val="00073A8A"/>
    <w:rsid w:val="00073BEC"/>
    <w:rsid w:val="00073D41"/>
    <w:rsid w:val="00074179"/>
    <w:rsid w:val="0007539A"/>
    <w:rsid w:val="00076B2C"/>
    <w:rsid w:val="00077445"/>
    <w:rsid w:val="00080DF6"/>
    <w:rsid w:val="0008111A"/>
    <w:rsid w:val="000811E7"/>
    <w:rsid w:val="00081447"/>
    <w:rsid w:val="000815A6"/>
    <w:rsid w:val="000816E4"/>
    <w:rsid w:val="00081B94"/>
    <w:rsid w:val="0008360B"/>
    <w:rsid w:val="00083BCD"/>
    <w:rsid w:val="00084FAD"/>
    <w:rsid w:val="000856B2"/>
    <w:rsid w:val="0008578C"/>
    <w:rsid w:val="00085EA5"/>
    <w:rsid w:val="00086637"/>
    <w:rsid w:val="00086D45"/>
    <w:rsid w:val="00086D56"/>
    <w:rsid w:val="00087053"/>
    <w:rsid w:val="000872FF"/>
    <w:rsid w:val="00087A4D"/>
    <w:rsid w:val="00087BC5"/>
    <w:rsid w:val="000902DD"/>
    <w:rsid w:val="000905A6"/>
    <w:rsid w:val="000905D8"/>
    <w:rsid w:val="00093F1B"/>
    <w:rsid w:val="00094437"/>
    <w:rsid w:val="00094E38"/>
    <w:rsid w:val="00095217"/>
    <w:rsid w:val="0009557F"/>
    <w:rsid w:val="000955BF"/>
    <w:rsid w:val="0009661E"/>
    <w:rsid w:val="00096677"/>
    <w:rsid w:val="00096845"/>
    <w:rsid w:val="00097FBC"/>
    <w:rsid w:val="000A0344"/>
    <w:rsid w:val="000A0A5F"/>
    <w:rsid w:val="000A0AE3"/>
    <w:rsid w:val="000A0C60"/>
    <w:rsid w:val="000A2785"/>
    <w:rsid w:val="000A2B32"/>
    <w:rsid w:val="000A3788"/>
    <w:rsid w:val="000A37C7"/>
    <w:rsid w:val="000A39D3"/>
    <w:rsid w:val="000A3F83"/>
    <w:rsid w:val="000A42B4"/>
    <w:rsid w:val="000A4A58"/>
    <w:rsid w:val="000A4C24"/>
    <w:rsid w:val="000A5EDB"/>
    <w:rsid w:val="000A6D17"/>
    <w:rsid w:val="000B01AA"/>
    <w:rsid w:val="000B03A2"/>
    <w:rsid w:val="000B0B1A"/>
    <w:rsid w:val="000B0F54"/>
    <w:rsid w:val="000B1504"/>
    <w:rsid w:val="000B2833"/>
    <w:rsid w:val="000B2FA8"/>
    <w:rsid w:val="000B331A"/>
    <w:rsid w:val="000B429B"/>
    <w:rsid w:val="000B5321"/>
    <w:rsid w:val="000B535D"/>
    <w:rsid w:val="000B546E"/>
    <w:rsid w:val="000B65FF"/>
    <w:rsid w:val="000B7213"/>
    <w:rsid w:val="000B7728"/>
    <w:rsid w:val="000C0883"/>
    <w:rsid w:val="000C16C6"/>
    <w:rsid w:val="000C21F6"/>
    <w:rsid w:val="000C25AB"/>
    <w:rsid w:val="000C27ED"/>
    <w:rsid w:val="000C2AC7"/>
    <w:rsid w:val="000C2F02"/>
    <w:rsid w:val="000C34F4"/>
    <w:rsid w:val="000C4362"/>
    <w:rsid w:val="000C43BC"/>
    <w:rsid w:val="000C47A8"/>
    <w:rsid w:val="000C4C7C"/>
    <w:rsid w:val="000D019B"/>
    <w:rsid w:val="000D287A"/>
    <w:rsid w:val="000D2921"/>
    <w:rsid w:val="000D2C81"/>
    <w:rsid w:val="000D3776"/>
    <w:rsid w:val="000D456D"/>
    <w:rsid w:val="000D57A5"/>
    <w:rsid w:val="000D5E55"/>
    <w:rsid w:val="000D669F"/>
    <w:rsid w:val="000D6734"/>
    <w:rsid w:val="000D6803"/>
    <w:rsid w:val="000D6A5E"/>
    <w:rsid w:val="000D7236"/>
    <w:rsid w:val="000D7268"/>
    <w:rsid w:val="000D7F01"/>
    <w:rsid w:val="000E0353"/>
    <w:rsid w:val="000E0554"/>
    <w:rsid w:val="000E2F43"/>
    <w:rsid w:val="000E3388"/>
    <w:rsid w:val="000E4110"/>
    <w:rsid w:val="000E44AD"/>
    <w:rsid w:val="000E464B"/>
    <w:rsid w:val="000E4CD7"/>
    <w:rsid w:val="000E59BA"/>
    <w:rsid w:val="000E6B18"/>
    <w:rsid w:val="000E786B"/>
    <w:rsid w:val="000E79EA"/>
    <w:rsid w:val="000F077A"/>
    <w:rsid w:val="000F15A6"/>
    <w:rsid w:val="000F2B32"/>
    <w:rsid w:val="000F2E57"/>
    <w:rsid w:val="000F3315"/>
    <w:rsid w:val="000F3555"/>
    <w:rsid w:val="000F39E6"/>
    <w:rsid w:val="000F3F8D"/>
    <w:rsid w:val="000F412B"/>
    <w:rsid w:val="000F4EC1"/>
    <w:rsid w:val="000F6212"/>
    <w:rsid w:val="000F6AB5"/>
    <w:rsid w:val="000F7626"/>
    <w:rsid w:val="000F7883"/>
    <w:rsid w:val="0010006B"/>
    <w:rsid w:val="00100271"/>
    <w:rsid w:val="001002AC"/>
    <w:rsid w:val="00101016"/>
    <w:rsid w:val="001010BE"/>
    <w:rsid w:val="00101E52"/>
    <w:rsid w:val="00104541"/>
    <w:rsid w:val="00104EE7"/>
    <w:rsid w:val="00105712"/>
    <w:rsid w:val="001058F6"/>
    <w:rsid w:val="00105A36"/>
    <w:rsid w:val="00105A7D"/>
    <w:rsid w:val="00106011"/>
    <w:rsid w:val="001106D2"/>
    <w:rsid w:val="00110A94"/>
    <w:rsid w:val="00110E95"/>
    <w:rsid w:val="001118E2"/>
    <w:rsid w:val="00111CD2"/>
    <w:rsid w:val="00112CA1"/>
    <w:rsid w:val="001139DE"/>
    <w:rsid w:val="00114607"/>
    <w:rsid w:val="0011491A"/>
    <w:rsid w:val="00114B51"/>
    <w:rsid w:val="00114C45"/>
    <w:rsid w:val="00115079"/>
    <w:rsid w:val="001156ED"/>
    <w:rsid w:val="00116C2D"/>
    <w:rsid w:val="0011705C"/>
    <w:rsid w:val="00117639"/>
    <w:rsid w:val="001179A0"/>
    <w:rsid w:val="0012005B"/>
    <w:rsid w:val="001209FB"/>
    <w:rsid w:val="00121CBD"/>
    <w:rsid w:val="001227AF"/>
    <w:rsid w:val="001237BF"/>
    <w:rsid w:val="00123E34"/>
    <w:rsid w:val="00124CBE"/>
    <w:rsid w:val="00124CE1"/>
    <w:rsid w:val="001254EF"/>
    <w:rsid w:val="001259B3"/>
    <w:rsid w:val="001262E7"/>
    <w:rsid w:val="0012709C"/>
    <w:rsid w:val="00127899"/>
    <w:rsid w:val="00127911"/>
    <w:rsid w:val="00127DF4"/>
    <w:rsid w:val="001303E6"/>
    <w:rsid w:val="00130743"/>
    <w:rsid w:val="00130AFC"/>
    <w:rsid w:val="00132573"/>
    <w:rsid w:val="00132E45"/>
    <w:rsid w:val="00133757"/>
    <w:rsid w:val="001337C3"/>
    <w:rsid w:val="00133901"/>
    <w:rsid w:val="00133AFC"/>
    <w:rsid w:val="00134047"/>
    <w:rsid w:val="00134281"/>
    <w:rsid w:val="0013684A"/>
    <w:rsid w:val="00137153"/>
    <w:rsid w:val="001379E7"/>
    <w:rsid w:val="00137EE4"/>
    <w:rsid w:val="00140A47"/>
    <w:rsid w:val="0014161B"/>
    <w:rsid w:val="0014180B"/>
    <w:rsid w:val="00141E9A"/>
    <w:rsid w:val="00143650"/>
    <w:rsid w:val="00144489"/>
    <w:rsid w:val="00145222"/>
    <w:rsid w:val="00145D85"/>
    <w:rsid w:val="00146EA0"/>
    <w:rsid w:val="0014710A"/>
    <w:rsid w:val="00147ACC"/>
    <w:rsid w:val="00147D0C"/>
    <w:rsid w:val="0015056B"/>
    <w:rsid w:val="00150C3B"/>
    <w:rsid w:val="00150C7A"/>
    <w:rsid w:val="0015165A"/>
    <w:rsid w:val="00152AAC"/>
    <w:rsid w:val="00153142"/>
    <w:rsid w:val="00153940"/>
    <w:rsid w:val="00153975"/>
    <w:rsid w:val="00154094"/>
    <w:rsid w:val="0015480A"/>
    <w:rsid w:val="00155BE2"/>
    <w:rsid w:val="001561D7"/>
    <w:rsid w:val="0015775F"/>
    <w:rsid w:val="0016097A"/>
    <w:rsid w:val="00160B79"/>
    <w:rsid w:val="00160D92"/>
    <w:rsid w:val="00160E52"/>
    <w:rsid w:val="0016196D"/>
    <w:rsid w:val="00161F30"/>
    <w:rsid w:val="001625A2"/>
    <w:rsid w:val="00163245"/>
    <w:rsid w:val="00163496"/>
    <w:rsid w:val="00165908"/>
    <w:rsid w:val="001659E5"/>
    <w:rsid w:val="00166D97"/>
    <w:rsid w:val="0016704F"/>
    <w:rsid w:val="0017022A"/>
    <w:rsid w:val="00170D5F"/>
    <w:rsid w:val="001711BA"/>
    <w:rsid w:val="0017121C"/>
    <w:rsid w:val="00171481"/>
    <w:rsid w:val="0017157E"/>
    <w:rsid w:val="001715E4"/>
    <w:rsid w:val="001719AC"/>
    <w:rsid w:val="00171F4A"/>
    <w:rsid w:val="00173316"/>
    <w:rsid w:val="0017439F"/>
    <w:rsid w:val="00174AD9"/>
    <w:rsid w:val="00175A50"/>
    <w:rsid w:val="00176393"/>
    <w:rsid w:val="001765CF"/>
    <w:rsid w:val="0017675C"/>
    <w:rsid w:val="00176A34"/>
    <w:rsid w:val="00183A38"/>
    <w:rsid w:val="00183DA8"/>
    <w:rsid w:val="0018428C"/>
    <w:rsid w:val="00184BA4"/>
    <w:rsid w:val="00184F04"/>
    <w:rsid w:val="001861D5"/>
    <w:rsid w:val="00186301"/>
    <w:rsid w:val="00187420"/>
    <w:rsid w:val="0019098A"/>
    <w:rsid w:val="00193C30"/>
    <w:rsid w:val="0019488D"/>
    <w:rsid w:val="00195BE2"/>
    <w:rsid w:val="00197C02"/>
    <w:rsid w:val="00197EC2"/>
    <w:rsid w:val="001A0975"/>
    <w:rsid w:val="001A0F25"/>
    <w:rsid w:val="001A1779"/>
    <w:rsid w:val="001A41CA"/>
    <w:rsid w:val="001A4653"/>
    <w:rsid w:val="001A4C96"/>
    <w:rsid w:val="001A4FCE"/>
    <w:rsid w:val="001A4FE6"/>
    <w:rsid w:val="001A5802"/>
    <w:rsid w:val="001A5C76"/>
    <w:rsid w:val="001A6C2A"/>
    <w:rsid w:val="001A7C3C"/>
    <w:rsid w:val="001B0020"/>
    <w:rsid w:val="001B03A2"/>
    <w:rsid w:val="001B0827"/>
    <w:rsid w:val="001B0B07"/>
    <w:rsid w:val="001B0C29"/>
    <w:rsid w:val="001B102C"/>
    <w:rsid w:val="001B1394"/>
    <w:rsid w:val="001B1997"/>
    <w:rsid w:val="001B1C15"/>
    <w:rsid w:val="001B20E7"/>
    <w:rsid w:val="001B2940"/>
    <w:rsid w:val="001B2AA0"/>
    <w:rsid w:val="001B464C"/>
    <w:rsid w:val="001B4791"/>
    <w:rsid w:val="001B49D4"/>
    <w:rsid w:val="001B4A2A"/>
    <w:rsid w:val="001B4A37"/>
    <w:rsid w:val="001B6820"/>
    <w:rsid w:val="001C0315"/>
    <w:rsid w:val="001C1128"/>
    <w:rsid w:val="001C1613"/>
    <w:rsid w:val="001C1954"/>
    <w:rsid w:val="001C1E14"/>
    <w:rsid w:val="001C2058"/>
    <w:rsid w:val="001C2AB4"/>
    <w:rsid w:val="001C2C5C"/>
    <w:rsid w:val="001C31C2"/>
    <w:rsid w:val="001C31E8"/>
    <w:rsid w:val="001C3D65"/>
    <w:rsid w:val="001C470F"/>
    <w:rsid w:val="001C57B2"/>
    <w:rsid w:val="001C5BC6"/>
    <w:rsid w:val="001C77C9"/>
    <w:rsid w:val="001C7C95"/>
    <w:rsid w:val="001D0021"/>
    <w:rsid w:val="001D036D"/>
    <w:rsid w:val="001D1634"/>
    <w:rsid w:val="001D203A"/>
    <w:rsid w:val="001D223F"/>
    <w:rsid w:val="001D304F"/>
    <w:rsid w:val="001D3715"/>
    <w:rsid w:val="001D44CE"/>
    <w:rsid w:val="001D494B"/>
    <w:rsid w:val="001D57D9"/>
    <w:rsid w:val="001D634C"/>
    <w:rsid w:val="001D76A3"/>
    <w:rsid w:val="001D783F"/>
    <w:rsid w:val="001E0CF4"/>
    <w:rsid w:val="001E1692"/>
    <w:rsid w:val="001E16A0"/>
    <w:rsid w:val="001E1956"/>
    <w:rsid w:val="001E1D16"/>
    <w:rsid w:val="001E2EAC"/>
    <w:rsid w:val="001E469F"/>
    <w:rsid w:val="001E4A3F"/>
    <w:rsid w:val="001E56F2"/>
    <w:rsid w:val="001E5C20"/>
    <w:rsid w:val="001F0C2C"/>
    <w:rsid w:val="001F0DF7"/>
    <w:rsid w:val="001F5559"/>
    <w:rsid w:val="001F572E"/>
    <w:rsid w:val="001F5A54"/>
    <w:rsid w:val="001F7157"/>
    <w:rsid w:val="001F729D"/>
    <w:rsid w:val="001F7355"/>
    <w:rsid w:val="001F78E0"/>
    <w:rsid w:val="00200D19"/>
    <w:rsid w:val="0020279B"/>
    <w:rsid w:val="0020385B"/>
    <w:rsid w:val="0020397C"/>
    <w:rsid w:val="002049C8"/>
    <w:rsid w:val="002055FC"/>
    <w:rsid w:val="00205D0C"/>
    <w:rsid w:val="00206C4A"/>
    <w:rsid w:val="0021078D"/>
    <w:rsid w:val="0021263D"/>
    <w:rsid w:val="002137A5"/>
    <w:rsid w:val="00215123"/>
    <w:rsid w:val="00215295"/>
    <w:rsid w:val="00216ECB"/>
    <w:rsid w:val="00217973"/>
    <w:rsid w:val="00221A28"/>
    <w:rsid w:val="0022233F"/>
    <w:rsid w:val="00222417"/>
    <w:rsid w:val="00222B1B"/>
    <w:rsid w:val="00222E55"/>
    <w:rsid w:val="00222F73"/>
    <w:rsid w:val="002230C8"/>
    <w:rsid w:val="00223CCD"/>
    <w:rsid w:val="002252D9"/>
    <w:rsid w:val="0022539E"/>
    <w:rsid w:val="002274E0"/>
    <w:rsid w:val="00227A56"/>
    <w:rsid w:val="002309CC"/>
    <w:rsid w:val="002310D9"/>
    <w:rsid w:val="00231E3F"/>
    <w:rsid w:val="002324C9"/>
    <w:rsid w:val="0023290D"/>
    <w:rsid w:val="00233D57"/>
    <w:rsid w:val="002345E5"/>
    <w:rsid w:val="00237A86"/>
    <w:rsid w:val="00240030"/>
    <w:rsid w:val="00240578"/>
    <w:rsid w:val="002405E3"/>
    <w:rsid w:val="002406E3"/>
    <w:rsid w:val="00240955"/>
    <w:rsid w:val="00242823"/>
    <w:rsid w:val="00243055"/>
    <w:rsid w:val="0024319F"/>
    <w:rsid w:val="00246B4D"/>
    <w:rsid w:val="00247234"/>
    <w:rsid w:val="002474AE"/>
    <w:rsid w:val="002479B3"/>
    <w:rsid w:val="002504EA"/>
    <w:rsid w:val="00251583"/>
    <w:rsid w:val="002525AC"/>
    <w:rsid w:val="00253156"/>
    <w:rsid w:val="002531D0"/>
    <w:rsid w:val="00253589"/>
    <w:rsid w:val="0025374F"/>
    <w:rsid w:val="00253BFF"/>
    <w:rsid w:val="00254132"/>
    <w:rsid w:val="00255035"/>
    <w:rsid w:val="0025558D"/>
    <w:rsid w:val="00257381"/>
    <w:rsid w:val="00260D1F"/>
    <w:rsid w:val="00260EA0"/>
    <w:rsid w:val="00261683"/>
    <w:rsid w:val="00261B37"/>
    <w:rsid w:val="00262056"/>
    <w:rsid w:val="00262624"/>
    <w:rsid w:val="00262817"/>
    <w:rsid w:val="002631EC"/>
    <w:rsid w:val="00263601"/>
    <w:rsid w:val="00263C95"/>
    <w:rsid w:val="00270026"/>
    <w:rsid w:val="00270D8C"/>
    <w:rsid w:val="0027145B"/>
    <w:rsid w:val="002731B5"/>
    <w:rsid w:val="0027397C"/>
    <w:rsid w:val="00273C1E"/>
    <w:rsid w:val="0027471D"/>
    <w:rsid w:val="00275278"/>
    <w:rsid w:val="002758B8"/>
    <w:rsid w:val="002770BE"/>
    <w:rsid w:val="00277654"/>
    <w:rsid w:val="00277FDE"/>
    <w:rsid w:val="00280809"/>
    <w:rsid w:val="00280A97"/>
    <w:rsid w:val="00280C2B"/>
    <w:rsid w:val="00280F16"/>
    <w:rsid w:val="002812C8"/>
    <w:rsid w:val="002816C0"/>
    <w:rsid w:val="0028202E"/>
    <w:rsid w:val="00282491"/>
    <w:rsid w:val="00283611"/>
    <w:rsid w:val="002838BB"/>
    <w:rsid w:val="00285B70"/>
    <w:rsid w:val="00286432"/>
    <w:rsid w:val="002866B9"/>
    <w:rsid w:val="0028699A"/>
    <w:rsid w:val="00286B20"/>
    <w:rsid w:val="00287092"/>
    <w:rsid w:val="00287CA2"/>
    <w:rsid w:val="00290023"/>
    <w:rsid w:val="00290334"/>
    <w:rsid w:val="00290399"/>
    <w:rsid w:val="00291582"/>
    <w:rsid w:val="002927A9"/>
    <w:rsid w:val="002938EB"/>
    <w:rsid w:val="00295389"/>
    <w:rsid w:val="00296D5F"/>
    <w:rsid w:val="00297E8D"/>
    <w:rsid w:val="00297F7D"/>
    <w:rsid w:val="002A0E1A"/>
    <w:rsid w:val="002A10B6"/>
    <w:rsid w:val="002A17A1"/>
    <w:rsid w:val="002A3614"/>
    <w:rsid w:val="002A4454"/>
    <w:rsid w:val="002A449B"/>
    <w:rsid w:val="002A59BC"/>
    <w:rsid w:val="002A5D13"/>
    <w:rsid w:val="002A641E"/>
    <w:rsid w:val="002A65D1"/>
    <w:rsid w:val="002A66D8"/>
    <w:rsid w:val="002A6974"/>
    <w:rsid w:val="002A7D38"/>
    <w:rsid w:val="002A7EF2"/>
    <w:rsid w:val="002B0262"/>
    <w:rsid w:val="002B08ED"/>
    <w:rsid w:val="002B120D"/>
    <w:rsid w:val="002B1855"/>
    <w:rsid w:val="002B1AEC"/>
    <w:rsid w:val="002B1E54"/>
    <w:rsid w:val="002B23C1"/>
    <w:rsid w:val="002B245F"/>
    <w:rsid w:val="002B254A"/>
    <w:rsid w:val="002B3513"/>
    <w:rsid w:val="002B3C51"/>
    <w:rsid w:val="002B49EB"/>
    <w:rsid w:val="002B4D6F"/>
    <w:rsid w:val="002B5228"/>
    <w:rsid w:val="002B5392"/>
    <w:rsid w:val="002B56D9"/>
    <w:rsid w:val="002B59A1"/>
    <w:rsid w:val="002B6034"/>
    <w:rsid w:val="002B6213"/>
    <w:rsid w:val="002B63C9"/>
    <w:rsid w:val="002B67CF"/>
    <w:rsid w:val="002C018C"/>
    <w:rsid w:val="002C045E"/>
    <w:rsid w:val="002C1A9F"/>
    <w:rsid w:val="002C1C32"/>
    <w:rsid w:val="002C1EB5"/>
    <w:rsid w:val="002C3899"/>
    <w:rsid w:val="002C4A3D"/>
    <w:rsid w:val="002C504F"/>
    <w:rsid w:val="002C543F"/>
    <w:rsid w:val="002C645E"/>
    <w:rsid w:val="002C7842"/>
    <w:rsid w:val="002C7938"/>
    <w:rsid w:val="002C79FF"/>
    <w:rsid w:val="002C7A32"/>
    <w:rsid w:val="002C7B8D"/>
    <w:rsid w:val="002D0F23"/>
    <w:rsid w:val="002D10A5"/>
    <w:rsid w:val="002D11E1"/>
    <w:rsid w:val="002D192C"/>
    <w:rsid w:val="002D2201"/>
    <w:rsid w:val="002D2E9D"/>
    <w:rsid w:val="002D3AF9"/>
    <w:rsid w:val="002D4B5D"/>
    <w:rsid w:val="002D4B61"/>
    <w:rsid w:val="002D547C"/>
    <w:rsid w:val="002D588F"/>
    <w:rsid w:val="002D62B1"/>
    <w:rsid w:val="002D6CEE"/>
    <w:rsid w:val="002D7547"/>
    <w:rsid w:val="002D781A"/>
    <w:rsid w:val="002D79DC"/>
    <w:rsid w:val="002E1AA9"/>
    <w:rsid w:val="002E2C7A"/>
    <w:rsid w:val="002E3995"/>
    <w:rsid w:val="002E432B"/>
    <w:rsid w:val="002E4436"/>
    <w:rsid w:val="002E596E"/>
    <w:rsid w:val="002E5A20"/>
    <w:rsid w:val="002E5E32"/>
    <w:rsid w:val="002E5EA8"/>
    <w:rsid w:val="002E645B"/>
    <w:rsid w:val="002E6965"/>
    <w:rsid w:val="002E6CC1"/>
    <w:rsid w:val="002E70F6"/>
    <w:rsid w:val="002F035A"/>
    <w:rsid w:val="002F06D7"/>
    <w:rsid w:val="002F0A94"/>
    <w:rsid w:val="002F0AA3"/>
    <w:rsid w:val="002F12DF"/>
    <w:rsid w:val="002F1422"/>
    <w:rsid w:val="002F279B"/>
    <w:rsid w:val="002F41A9"/>
    <w:rsid w:val="002F50D6"/>
    <w:rsid w:val="002F6F5F"/>
    <w:rsid w:val="002F6FC6"/>
    <w:rsid w:val="00300747"/>
    <w:rsid w:val="003007E4"/>
    <w:rsid w:val="003010A7"/>
    <w:rsid w:val="00301DE4"/>
    <w:rsid w:val="00301EF9"/>
    <w:rsid w:val="003027AF"/>
    <w:rsid w:val="00304688"/>
    <w:rsid w:val="00304FA2"/>
    <w:rsid w:val="003050A4"/>
    <w:rsid w:val="003051D5"/>
    <w:rsid w:val="0030669A"/>
    <w:rsid w:val="00311E31"/>
    <w:rsid w:val="00312F44"/>
    <w:rsid w:val="003132A8"/>
    <w:rsid w:val="00313791"/>
    <w:rsid w:val="003141BC"/>
    <w:rsid w:val="00314AEE"/>
    <w:rsid w:val="00315528"/>
    <w:rsid w:val="003158B7"/>
    <w:rsid w:val="0031656F"/>
    <w:rsid w:val="0031683F"/>
    <w:rsid w:val="00317465"/>
    <w:rsid w:val="00320400"/>
    <w:rsid w:val="00320A32"/>
    <w:rsid w:val="00320CCC"/>
    <w:rsid w:val="00321CA2"/>
    <w:rsid w:val="0032214B"/>
    <w:rsid w:val="00323777"/>
    <w:rsid w:val="0032390E"/>
    <w:rsid w:val="003239B6"/>
    <w:rsid w:val="003245A3"/>
    <w:rsid w:val="00324A1B"/>
    <w:rsid w:val="00326DBA"/>
    <w:rsid w:val="00326FAE"/>
    <w:rsid w:val="003279E9"/>
    <w:rsid w:val="003310D5"/>
    <w:rsid w:val="003323A6"/>
    <w:rsid w:val="00332C87"/>
    <w:rsid w:val="00333355"/>
    <w:rsid w:val="00334A63"/>
    <w:rsid w:val="00334D50"/>
    <w:rsid w:val="003368DF"/>
    <w:rsid w:val="00336C09"/>
    <w:rsid w:val="003377C1"/>
    <w:rsid w:val="00337EC3"/>
    <w:rsid w:val="0034130D"/>
    <w:rsid w:val="003415FC"/>
    <w:rsid w:val="00341A1E"/>
    <w:rsid w:val="003423E8"/>
    <w:rsid w:val="0034271B"/>
    <w:rsid w:val="00342803"/>
    <w:rsid w:val="00342DEA"/>
    <w:rsid w:val="0034321E"/>
    <w:rsid w:val="00343346"/>
    <w:rsid w:val="00343F95"/>
    <w:rsid w:val="003444B1"/>
    <w:rsid w:val="00345510"/>
    <w:rsid w:val="00345E24"/>
    <w:rsid w:val="00345E55"/>
    <w:rsid w:val="00346CAC"/>
    <w:rsid w:val="003511ED"/>
    <w:rsid w:val="00353283"/>
    <w:rsid w:val="00354E07"/>
    <w:rsid w:val="003558C1"/>
    <w:rsid w:val="00356402"/>
    <w:rsid w:val="00356499"/>
    <w:rsid w:val="003565D4"/>
    <w:rsid w:val="0035767A"/>
    <w:rsid w:val="003609CC"/>
    <w:rsid w:val="003612CE"/>
    <w:rsid w:val="003624A1"/>
    <w:rsid w:val="00362E74"/>
    <w:rsid w:val="003630AF"/>
    <w:rsid w:val="00363354"/>
    <w:rsid w:val="003634EB"/>
    <w:rsid w:val="00363B9A"/>
    <w:rsid w:val="00364944"/>
    <w:rsid w:val="00366DAA"/>
    <w:rsid w:val="00367885"/>
    <w:rsid w:val="00371666"/>
    <w:rsid w:val="00371727"/>
    <w:rsid w:val="003718BC"/>
    <w:rsid w:val="00371D85"/>
    <w:rsid w:val="00373023"/>
    <w:rsid w:val="00374831"/>
    <w:rsid w:val="00375189"/>
    <w:rsid w:val="003752EF"/>
    <w:rsid w:val="00375CD9"/>
    <w:rsid w:val="003765B8"/>
    <w:rsid w:val="0037693B"/>
    <w:rsid w:val="003769AF"/>
    <w:rsid w:val="00376EDE"/>
    <w:rsid w:val="00377B83"/>
    <w:rsid w:val="00377ED9"/>
    <w:rsid w:val="00380081"/>
    <w:rsid w:val="00381712"/>
    <w:rsid w:val="0038278A"/>
    <w:rsid w:val="00382A5E"/>
    <w:rsid w:val="00382FA6"/>
    <w:rsid w:val="0038368F"/>
    <w:rsid w:val="00384229"/>
    <w:rsid w:val="003853C5"/>
    <w:rsid w:val="003858C1"/>
    <w:rsid w:val="00385DD1"/>
    <w:rsid w:val="00385EA4"/>
    <w:rsid w:val="00387946"/>
    <w:rsid w:val="00390EC2"/>
    <w:rsid w:val="00391B67"/>
    <w:rsid w:val="003923B5"/>
    <w:rsid w:val="00393685"/>
    <w:rsid w:val="00394DEA"/>
    <w:rsid w:val="00395BC1"/>
    <w:rsid w:val="00396307"/>
    <w:rsid w:val="0039642E"/>
    <w:rsid w:val="00396803"/>
    <w:rsid w:val="00397C93"/>
    <w:rsid w:val="003A01E3"/>
    <w:rsid w:val="003A052F"/>
    <w:rsid w:val="003A05AA"/>
    <w:rsid w:val="003A0CEC"/>
    <w:rsid w:val="003A10D1"/>
    <w:rsid w:val="003A1E3B"/>
    <w:rsid w:val="003A23EF"/>
    <w:rsid w:val="003A2866"/>
    <w:rsid w:val="003A3600"/>
    <w:rsid w:val="003A3683"/>
    <w:rsid w:val="003A426E"/>
    <w:rsid w:val="003A4C29"/>
    <w:rsid w:val="003A4C80"/>
    <w:rsid w:val="003A5269"/>
    <w:rsid w:val="003A5A8E"/>
    <w:rsid w:val="003A6474"/>
    <w:rsid w:val="003A6508"/>
    <w:rsid w:val="003A6CAB"/>
    <w:rsid w:val="003A7146"/>
    <w:rsid w:val="003A73A0"/>
    <w:rsid w:val="003B048B"/>
    <w:rsid w:val="003B0F32"/>
    <w:rsid w:val="003B0FC3"/>
    <w:rsid w:val="003B174A"/>
    <w:rsid w:val="003B1E4D"/>
    <w:rsid w:val="003B2989"/>
    <w:rsid w:val="003B306D"/>
    <w:rsid w:val="003B3D5F"/>
    <w:rsid w:val="003B47F7"/>
    <w:rsid w:val="003B5243"/>
    <w:rsid w:val="003B5AFC"/>
    <w:rsid w:val="003B5B5F"/>
    <w:rsid w:val="003B6C72"/>
    <w:rsid w:val="003B7798"/>
    <w:rsid w:val="003C12B9"/>
    <w:rsid w:val="003C1361"/>
    <w:rsid w:val="003C2E34"/>
    <w:rsid w:val="003C3FB5"/>
    <w:rsid w:val="003C52E3"/>
    <w:rsid w:val="003C5B70"/>
    <w:rsid w:val="003C7046"/>
    <w:rsid w:val="003C7799"/>
    <w:rsid w:val="003D068D"/>
    <w:rsid w:val="003D0736"/>
    <w:rsid w:val="003D0998"/>
    <w:rsid w:val="003D0B19"/>
    <w:rsid w:val="003D15A1"/>
    <w:rsid w:val="003D22DB"/>
    <w:rsid w:val="003D24EA"/>
    <w:rsid w:val="003D3AFF"/>
    <w:rsid w:val="003D42B1"/>
    <w:rsid w:val="003D43A4"/>
    <w:rsid w:val="003D4F96"/>
    <w:rsid w:val="003D550F"/>
    <w:rsid w:val="003D57D2"/>
    <w:rsid w:val="003D5D57"/>
    <w:rsid w:val="003D6669"/>
    <w:rsid w:val="003D668D"/>
    <w:rsid w:val="003D7A18"/>
    <w:rsid w:val="003D7B33"/>
    <w:rsid w:val="003D7BE7"/>
    <w:rsid w:val="003E0FC8"/>
    <w:rsid w:val="003E2231"/>
    <w:rsid w:val="003E355A"/>
    <w:rsid w:val="003E3C8A"/>
    <w:rsid w:val="003E41E5"/>
    <w:rsid w:val="003E46B3"/>
    <w:rsid w:val="003E52A0"/>
    <w:rsid w:val="003E7050"/>
    <w:rsid w:val="003F1288"/>
    <w:rsid w:val="003F1CFF"/>
    <w:rsid w:val="003F1EF3"/>
    <w:rsid w:val="003F21EB"/>
    <w:rsid w:val="003F22E6"/>
    <w:rsid w:val="003F37F0"/>
    <w:rsid w:val="003F3DF0"/>
    <w:rsid w:val="003F43F1"/>
    <w:rsid w:val="003F4E0D"/>
    <w:rsid w:val="003F61DA"/>
    <w:rsid w:val="003F659F"/>
    <w:rsid w:val="003F666F"/>
    <w:rsid w:val="003F73EB"/>
    <w:rsid w:val="003F7D52"/>
    <w:rsid w:val="00400880"/>
    <w:rsid w:val="004016C6"/>
    <w:rsid w:val="00401D45"/>
    <w:rsid w:val="00401FF7"/>
    <w:rsid w:val="0040200A"/>
    <w:rsid w:val="004020F2"/>
    <w:rsid w:val="00402B0A"/>
    <w:rsid w:val="00402F71"/>
    <w:rsid w:val="00403207"/>
    <w:rsid w:val="00403441"/>
    <w:rsid w:val="004039E4"/>
    <w:rsid w:val="00403B7E"/>
    <w:rsid w:val="00404007"/>
    <w:rsid w:val="004044CC"/>
    <w:rsid w:val="004045DE"/>
    <w:rsid w:val="004047E9"/>
    <w:rsid w:val="00404962"/>
    <w:rsid w:val="0040574F"/>
    <w:rsid w:val="004057A3"/>
    <w:rsid w:val="00405E69"/>
    <w:rsid w:val="0041031A"/>
    <w:rsid w:val="00410830"/>
    <w:rsid w:val="00411783"/>
    <w:rsid w:val="00411AC7"/>
    <w:rsid w:val="00411B8C"/>
    <w:rsid w:val="00412066"/>
    <w:rsid w:val="00412734"/>
    <w:rsid w:val="0041288B"/>
    <w:rsid w:val="00412A58"/>
    <w:rsid w:val="0041477C"/>
    <w:rsid w:val="004155DC"/>
    <w:rsid w:val="00416A01"/>
    <w:rsid w:val="00417178"/>
    <w:rsid w:val="004201BD"/>
    <w:rsid w:val="004202BD"/>
    <w:rsid w:val="00421AE4"/>
    <w:rsid w:val="00421C54"/>
    <w:rsid w:val="00421DC5"/>
    <w:rsid w:val="00422449"/>
    <w:rsid w:val="00422861"/>
    <w:rsid w:val="004228C4"/>
    <w:rsid w:val="00422BD6"/>
    <w:rsid w:val="00422D7D"/>
    <w:rsid w:val="00424727"/>
    <w:rsid w:val="004252DD"/>
    <w:rsid w:val="00425355"/>
    <w:rsid w:val="00425566"/>
    <w:rsid w:val="004255F2"/>
    <w:rsid w:val="00425932"/>
    <w:rsid w:val="00426503"/>
    <w:rsid w:val="00426E49"/>
    <w:rsid w:val="004271C3"/>
    <w:rsid w:val="00427956"/>
    <w:rsid w:val="00427A09"/>
    <w:rsid w:val="00427F38"/>
    <w:rsid w:val="004307DE"/>
    <w:rsid w:val="00431659"/>
    <w:rsid w:val="00431B0A"/>
    <w:rsid w:val="00432AA2"/>
    <w:rsid w:val="00432DE5"/>
    <w:rsid w:val="004331AF"/>
    <w:rsid w:val="0043331C"/>
    <w:rsid w:val="00433522"/>
    <w:rsid w:val="00433E58"/>
    <w:rsid w:val="00433ED6"/>
    <w:rsid w:val="004340DE"/>
    <w:rsid w:val="0043488D"/>
    <w:rsid w:val="00436000"/>
    <w:rsid w:val="00436867"/>
    <w:rsid w:val="00436A3B"/>
    <w:rsid w:val="00437F6F"/>
    <w:rsid w:val="00440E36"/>
    <w:rsid w:val="00440F40"/>
    <w:rsid w:val="00441021"/>
    <w:rsid w:val="0044132D"/>
    <w:rsid w:val="0044161C"/>
    <w:rsid w:val="00441688"/>
    <w:rsid w:val="00443784"/>
    <w:rsid w:val="00443AD5"/>
    <w:rsid w:val="0044408B"/>
    <w:rsid w:val="004440DE"/>
    <w:rsid w:val="00445D4E"/>
    <w:rsid w:val="00446A91"/>
    <w:rsid w:val="00446C75"/>
    <w:rsid w:val="004476A8"/>
    <w:rsid w:val="00447A82"/>
    <w:rsid w:val="0045035D"/>
    <w:rsid w:val="00450C40"/>
    <w:rsid w:val="00450F1E"/>
    <w:rsid w:val="00451DB5"/>
    <w:rsid w:val="00452311"/>
    <w:rsid w:val="00452BE2"/>
    <w:rsid w:val="00452D92"/>
    <w:rsid w:val="0045303E"/>
    <w:rsid w:val="00453C1C"/>
    <w:rsid w:val="00454068"/>
    <w:rsid w:val="00454C29"/>
    <w:rsid w:val="00455675"/>
    <w:rsid w:val="00456684"/>
    <w:rsid w:val="00456A01"/>
    <w:rsid w:val="0045708B"/>
    <w:rsid w:val="0045723D"/>
    <w:rsid w:val="004576E4"/>
    <w:rsid w:val="004578B4"/>
    <w:rsid w:val="0046069A"/>
    <w:rsid w:val="00460955"/>
    <w:rsid w:val="00462B50"/>
    <w:rsid w:val="0046425B"/>
    <w:rsid w:val="004643D4"/>
    <w:rsid w:val="0046485C"/>
    <w:rsid w:val="00466669"/>
    <w:rsid w:val="00466EE8"/>
    <w:rsid w:val="0046710A"/>
    <w:rsid w:val="00467C5A"/>
    <w:rsid w:val="00467EA5"/>
    <w:rsid w:val="004704AB"/>
    <w:rsid w:val="00470A02"/>
    <w:rsid w:val="00471392"/>
    <w:rsid w:val="004715FC"/>
    <w:rsid w:val="00472E8C"/>
    <w:rsid w:val="00472F2F"/>
    <w:rsid w:val="00473C69"/>
    <w:rsid w:val="00473CB0"/>
    <w:rsid w:val="00474BA0"/>
    <w:rsid w:val="00474E10"/>
    <w:rsid w:val="0047571C"/>
    <w:rsid w:val="00476B20"/>
    <w:rsid w:val="00476CA5"/>
    <w:rsid w:val="00477127"/>
    <w:rsid w:val="0047735F"/>
    <w:rsid w:val="00477ED8"/>
    <w:rsid w:val="004811F4"/>
    <w:rsid w:val="0048183A"/>
    <w:rsid w:val="00481DBE"/>
    <w:rsid w:val="0048274A"/>
    <w:rsid w:val="00482D56"/>
    <w:rsid w:val="004832F5"/>
    <w:rsid w:val="004836EF"/>
    <w:rsid w:val="00483BF8"/>
    <w:rsid w:val="00484A13"/>
    <w:rsid w:val="00484D12"/>
    <w:rsid w:val="0048675A"/>
    <w:rsid w:val="004868FD"/>
    <w:rsid w:val="004870B8"/>
    <w:rsid w:val="004904B6"/>
    <w:rsid w:val="00490919"/>
    <w:rsid w:val="00490B17"/>
    <w:rsid w:val="00490BDA"/>
    <w:rsid w:val="00490DF8"/>
    <w:rsid w:val="0049245B"/>
    <w:rsid w:val="00492C51"/>
    <w:rsid w:val="00492D27"/>
    <w:rsid w:val="0049404B"/>
    <w:rsid w:val="00494161"/>
    <w:rsid w:val="004947A0"/>
    <w:rsid w:val="004947E1"/>
    <w:rsid w:val="004958A8"/>
    <w:rsid w:val="00495FF9"/>
    <w:rsid w:val="00496437"/>
    <w:rsid w:val="004965BC"/>
    <w:rsid w:val="00497373"/>
    <w:rsid w:val="004A058A"/>
    <w:rsid w:val="004A11BD"/>
    <w:rsid w:val="004A14DE"/>
    <w:rsid w:val="004A1510"/>
    <w:rsid w:val="004A1CFD"/>
    <w:rsid w:val="004A371C"/>
    <w:rsid w:val="004A49AC"/>
    <w:rsid w:val="004A5461"/>
    <w:rsid w:val="004A546C"/>
    <w:rsid w:val="004A5A2F"/>
    <w:rsid w:val="004A6226"/>
    <w:rsid w:val="004A6501"/>
    <w:rsid w:val="004A7265"/>
    <w:rsid w:val="004A75B4"/>
    <w:rsid w:val="004A763B"/>
    <w:rsid w:val="004B0245"/>
    <w:rsid w:val="004B0D34"/>
    <w:rsid w:val="004B0E7D"/>
    <w:rsid w:val="004B0FF5"/>
    <w:rsid w:val="004B19B2"/>
    <w:rsid w:val="004B3054"/>
    <w:rsid w:val="004B389F"/>
    <w:rsid w:val="004B542B"/>
    <w:rsid w:val="004B5FED"/>
    <w:rsid w:val="004C116C"/>
    <w:rsid w:val="004C1BEE"/>
    <w:rsid w:val="004C1F93"/>
    <w:rsid w:val="004C248D"/>
    <w:rsid w:val="004C2D4A"/>
    <w:rsid w:val="004C37D8"/>
    <w:rsid w:val="004C48B5"/>
    <w:rsid w:val="004C48E0"/>
    <w:rsid w:val="004C59C6"/>
    <w:rsid w:val="004C5BD3"/>
    <w:rsid w:val="004C6883"/>
    <w:rsid w:val="004C738E"/>
    <w:rsid w:val="004C73A3"/>
    <w:rsid w:val="004D04D7"/>
    <w:rsid w:val="004D1719"/>
    <w:rsid w:val="004D1DC5"/>
    <w:rsid w:val="004D324F"/>
    <w:rsid w:val="004D3942"/>
    <w:rsid w:val="004D4B66"/>
    <w:rsid w:val="004D56D6"/>
    <w:rsid w:val="004D6946"/>
    <w:rsid w:val="004D6D79"/>
    <w:rsid w:val="004D6EF4"/>
    <w:rsid w:val="004D7469"/>
    <w:rsid w:val="004D77B3"/>
    <w:rsid w:val="004E0010"/>
    <w:rsid w:val="004E0A0E"/>
    <w:rsid w:val="004E0ACA"/>
    <w:rsid w:val="004E1D38"/>
    <w:rsid w:val="004E203F"/>
    <w:rsid w:val="004E3732"/>
    <w:rsid w:val="004E4632"/>
    <w:rsid w:val="004E50A6"/>
    <w:rsid w:val="004E5CD8"/>
    <w:rsid w:val="004E683D"/>
    <w:rsid w:val="004E6C86"/>
    <w:rsid w:val="004E6CE0"/>
    <w:rsid w:val="004F02E7"/>
    <w:rsid w:val="004F0612"/>
    <w:rsid w:val="004F0EF7"/>
    <w:rsid w:val="004F2E21"/>
    <w:rsid w:val="004F3BBA"/>
    <w:rsid w:val="004F43B8"/>
    <w:rsid w:val="004F596A"/>
    <w:rsid w:val="004F5DA9"/>
    <w:rsid w:val="004F6E97"/>
    <w:rsid w:val="00500845"/>
    <w:rsid w:val="00501047"/>
    <w:rsid w:val="00502015"/>
    <w:rsid w:val="00502215"/>
    <w:rsid w:val="0050230A"/>
    <w:rsid w:val="005025AA"/>
    <w:rsid w:val="00502C12"/>
    <w:rsid w:val="00503585"/>
    <w:rsid w:val="00503B33"/>
    <w:rsid w:val="00503E9B"/>
    <w:rsid w:val="005063D7"/>
    <w:rsid w:val="00506644"/>
    <w:rsid w:val="00507CD1"/>
    <w:rsid w:val="00507E66"/>
    <w:rsid w:val="00510483"/>
    <w:rsid w:val="00510516"/>
    <w:rsid w:val="00510B64"/>
    <w:rsid w:val="00511101"/>
    <w:rsid w:val="00511CC7"/>
    <w:rsid w:val="00512067"/>
    <w:rsid w:val="005122D0"/>
    <w:rsid w:val="005129F2"/>
    <w:rsid w:val="00512AFB"/>
    <w:rsid w:val="00513CE9"/>
    <w:rsid w:val="00513F15"/>
    <w:rsid w:val="00514D01"/>
    <w:rsid w:val="00516330"/>
    <w:rsid w:val="00516612"/>
    <w:rsid w:val="005169AE"/>
    <w:rsid w:val="0051734B"/>
    <w:rsid w:val="0052012E"/>
    <w:rsid w:val="0052024C"/>
    <w:rsid w:val="00520E0E"/>
    <w:rsid w:val="00522293"/>
    <w:rsid w:val="00522601"/>
    <w:rsid w:val="00522D15"/>
    <w:rsid w:val="005236BD"/>
    <w:rsid w:val="0052492C"/>
    <w:rsid w:val="00524AB5"/>
    <w:rsid w:val="00524D70"/>
    <w:rsid w:val="00526C67"/>
    <w:rsid w:val="0052797B"/>
    <w:rsid w:val="00527F51"/>
    <w:rsid w:val="00530E2C"/>
    <w:rsid w:val="00530EDD"/>
    <w:rsid w:val="0053365A"/>
    <w:rsid w:val="005337C7"/>
    <w:rsid w:val="00534065"/>
    <w:rsid w:val="00534556"/>
    <w:rsid w:val="00534CB8"/>
    <w:rsid w:val="005352EC"/>
    <w:rsid w:val="00535C59"/>
    <w:rsid w:val="00536CC4"/>
    <w:rsid w:val="00536F35"/>
    <w:rsid w:val="00537F4C"/>
    <w:rsid w:val="00540976"/>
    <w:rsid w:val="00540D28"/>
    <w:rsid w:val="005412A8"/>
    <w:rsid w:val="0054236E"/>
    <w:rsid w:val="0054250D"/>
    <w:rsid w:val="00542637"/>
    <w:rsid w:val="005432CC"/>
    <w:rsid w:val="00543961"/>
    <w:rsid w:val="00543D77"/>
    <w:rsid w:val="00543D7A"/>
    <w:rsid w:val="00544C21"/>
    <w:rsid w:val="00545255"/>
    <w:rsid w:val="00545F7B"/>
    <w:rsid w:val="00547610"/>
    <w:rsid w:val="00547AEE"/>
    <w:rsid w:val="00547B28"/>
    <w:rsid w:val="00551CCD"/>
    <w:rsid w:val="00551F5A"/>
    <w:rsid w:val="00552140"/>
    <w:rsid w:val="00553501"/>
    <w:rsid w:val="00555263"/>
    <w:rsid w:val="005559D6"/>
    <w:rsid w:val="005567F4"/>
    <w:rsid w:val="00557064"/>
    <w:rsid w:val="00557290"/>
    <w:rsid w:val="0056021F"/>
    <w:rsid w:val="0056186C"/>
    <w:rsid w:val="005626A7"/>
    <w:rsid w:val="00562EA1"/>
    <w:rsid w:val="00563C88"/>
    <w:rsid w:val="00564067"/>
    <w:rsid w:val="005647D7"/>
    <w:rsid w:val="00564971"/>
    <w:rsid w:val="0056497F"/>
    <w:rsid w:val="005651F8"/>
    <w:rsid w:val="00565A45"/>
    <w:rsid w:val="00565E40"/>
    <w:rsid w:val="0056652F"/>
    <w:rsid w:val="00566C4C"/>
    <w:rsid w:val="00567175"/>
    <w:rsid w:val="0056758F"/>
    <w:rsid w:val="005679AC"/>
    <w:rsid w:val="005711F6"/>
    <w:rsid w:val="0057128E"/>
    <w:rsid w:val="00571DAC"/>
    <w:rsid w:val="00573712"/>
    <w:rsid w:val="0057401A"/>
    <w:rsid w:val="00574890"/>
    <w:rsid w:val="005758DF"/>
    <w:rsid w:val="00575D63"/>
    <w:rsid w:val="00576F37"/>
    <w:rsid w:val="005770B4"/>
    <w:rsid w:val="00577307"/>
    <w:rsid w:val="0057784E"/>
    <w:rsid w:val="00577B67"/>
    <w:rsid w:val="00580344"/>
    <w:rsid w:val="00580388"/>
    <w:rsid w:val="005805D2"/>
    <w:rsid w:val="00581E68"/>
    <w:rsid w:val="00581EEB"/>
    <w:rsid w:val="0058211C"/>
    <w:rsid w:val="00582178"/>
    <w:rsid w:val="00583889"/>
    <w:rsid w:val="00583986"/>
    <w:rsid w:val="00585159"/>
    <w:rsid w:val="00586EC3"/>
    <w:rsid w:val="00586FDD"/>
    <w:rsid w:val="005879B6"/>
    <w:rsid w:val="00590151"/>
    <w:rsid w:val="00590BA6"/>
    <w:rsid w:val="005914CE"/>
    <w:rsid w:val="00591A0B"/>
    <w:rsid w:val="00591C24"/>
    <w:rsid w:val="005920F4"/>
    <w:rsid w:val="00593D5D"/>
    <w:rsid w:val="00593F9F"/>
    <w:rsid w:val="005949A6"/>
    <w:rsid w:val="00594C09"/>
    <w:rsid w:val="00595124"/>
    <w:rsid w:val="00596AC9"/>
    <w:rsid w:val="005975FF"/>
    <w:rsid w:val="005A0105"/>
    <w:rsid w:val="005A1AC1"/>
    <w:rsid w:val="005A2747"/>
    <w:rsid w:val="005A2DC6"/>
    <w:rsid w:val="005A304F"/>
    <w:rsid w:val="005A333A"/>
    <w:rsid w:val="005A34D3"/>
    <w:rsid w:val="005A3733"/>
    <w:rsid w:val="005A3F9C"/>
    <w:rsid w:val="005A4300"/>
    <w:rsid w:val="005A49D1"/>
    <w:rsid w:val="005A662C"/>
    <w:rsid w:val="005A66D1"/>
    <w:rsid w:val="005A706B"/>
    <w:rsid w:val="005A71B5"/>
    <w:rsid w:val="005A74F3"/>
    <w:rsid w:val="005B0CD0"/>
    <w:rsid w:val="005B109E"/>
    <w:rsid w:val="005B23F3"/>
    <w:rsid w:val="005B2C75"/>
    <w:rsid w:val="005B3A50"/>
    <w:rsid w:val="005B5171"/>
    <w:rsid w:val="005B5263"/>
    <w:rsid w:val="005B6090"/>
    <w:rsid w:val="005B6B4C"/>
    <w:rsid w:val="005B74B0"/>
    <w:rsid w:val="005B7C7F"/>
    <w:rsid w:val="005C01C9"/>
    <w:rsid w:val="005C0CFD"/>
    <w:rsid w:val="005C0D14"/>
    <w:rsid w:val="005C16CB"/>
    <w:rsid w:val="005C1DEA"/>
    <w:rsid w:val="005C2460"/>
    <w:rsid w:val="005C4449"/>
    <w:rsid w:val="005C45B6"/>
    <w:rsid w:val="005C4759"/>
    <w:rsid w:val="005C6510"/>
    <w:rsid w:val="005C6704"/>
    <w:rsid w:val="005C7AB0"/>
    <w:rsid w:val="005C7C20"/>
    <w:rsid w:val="005C7E9C"/>
    <w:rsid w:val="005D37FA"/>
    <w:rsid w:val="005D3BE7"/>
    <w:rsid w:val="005D41FF"/>
    <w:rsid w:val="005D444C"/>
    <w:rsid w:val="005D5247"/>
    <w:rsid w:val="005D5902"/>
    <w:rsid w:val="005D59F5"/>
    <w:rsid w:val="005D6C10"/>
    <w:rsid w:val="005D7231"/>
    <w:rsid w:val="005D7AD3"/>
    <w:rsid w:val="005E07E3"/>
    <w:rsid w:val="005E125F"/>
    <w:rsid w:val="005E336F"/>
    <w:rsid w:val="005E4233"/>
    <w:rsid w:val="005E4895"/>
    <w:rsid w:val="005E493A"/>
    <w:rsid w:val="005E5246"/>
    <w:rsid w:val="005E6EED"/>
    <w:rsid w:val="005E75C5"/>
    <w:rsid w:val="005E79D9"/>
    <w:rsid w:val="005F0067"/>
    <w:rsid w:val="005F0C58"/>
    <w:rsid w:val="005F1401"/>
    <w:rsid w:val="005F1864"/>
    <w:rsid w:val="005F1BBD"/>
    <w:rsid w:val="005F1E45"/>
    <w:rsid w:val="005F2435"/>
    <w:rsid w:val="005F2841"/>
    <w:rsid w:val="005F2B6E"/>
    <w:rsid w:val="005F35BB"/>
    <w:rsid w:val="005F3B0D"/>
    <w:rsid w:val="005F3EE2"/>
    <w:rsid w:val="005F5478"/>
    <w:rsid w:val="005F58A2"/>
    <w:rsid w:val="005F5E0F"/>
    <w:rsid w:val="005F6A16"/>
    <w:rsid w:val="005F6EC8"/>
    <w:rsid w:val="0060005A"/>
    <w:rsid w:val="00600920"/>
    <w:rsid w:val="00601248"/>
    <w:rsid w:val="00601DCE"/>
    <w:rsid w:val="0060293E"/>
    <w:rsid w:val="0060585D"/>
    <w:rsid w:val="0060625F"/>
    <w:rsid w:val="006062A7"/>
    <w:rsid w:val="00607403"/>
    <w:rsid w:val="00607494"/>
    <w:rsid w:val="00607ED8"/>
    <w:rsid w:val="0061058A"/>
    <w:rsid w:val="00611411"/>
    <w:rsid w:val="006116C6"/>
    <w:rsid w:val="00611B16"/>
    <w:rsid w:val="00611EFA"/>
    <w:rsid w:val="0061248C"/>
    <w:rsid w:val="00612627"/>
    <w:rsid w:val="006128DE"/>
    <w:rsid w:val="006128E3"/>
    <w:rsid w:val="0061329B"/>
    <w:rsid w:val="006135D0"/>
    <w:rsid w:val="00613BC6"/>
    <w:rsid w:val="00613C80"/>
    <w:rsid w:val="00614EE2"/>
    <w:rsid w:val="006150B3"/>
    <w:rsid w:val="00615B9F"/>
    <w:rsid w:val="006161A9"/>
    <w:rsid w:val="006169D3"/>
    <w:rsid w:val="00616CE8"/>
    <w:rsid w:val="006176D7"/>
    <w:rsid w:val="00622454"/>
    <w:rsid w:val="0062277A"/>
    <w:rsid w:val="00622FBA"/>
    <w:rsid w:val="0062346E"/>
    <w:rsid w:val="00623506"/>
    <w:rsid w:val="00624E11"/>
    <w:rsid w:val="00625094"/>
    <w:rsid w:val="0062516D"/>
    <w:rsid w:val="006251C7"/>
    <w:rsid w:val="00625B4F"/>
    <w:rsid w:val="00627767"/>
    <w:rsid w:val="00627A50"/>
    <w:rsid w:val="00627C00"/>
    <w:rsid w:val="006310C8"/>
    <w:rsid w:val="00631F2B"/>
    <w:rsid w:val="00631F91"/>
    <w:rsid w:val="00632367"/>
    <w:rsid w:val="00633245"/>
    <w:rsid w:val="00633D50"/>
    <w:rsid w:val="00633EDE"/>
    <w:rsid w:val="00634CA4"/>
    <w:rsid w:val="00636463"/>
    <w:rsid w:val="00636ACF"/>
    <w:rsid w:val="006371D5"/>
    <w:rsid w:val="006376E1"/>
    <w:rsid w:val="00640060"/>
    <w:rsid w:val="00640271"/>
    <w:rsid w:val="00640B21"/>
    <w:rsid w:val="00640E8E"/>
    <w:rsid w:val="00641612"/>
    <w:rsid w:val="006416A7"/>
    <w:rsid w:val="00641CDD"/>
    <w:rsid w:val="0064354D"/>
    <w:rsid w:val="0064369D"/>
    <w:rsid w:val="00643899"/>
    <w:rsid w:val="00643D66"/>
    <w:rsid w:val="00644272"/>
    <w:rsid w:val="00646C64"/>
    <w:rsid w:val="00647FF5"/>
    <w:rsid w:val="006506C8"/>
    <w:rsid w:val="0065097D"/>
    <w:rsid w:val="0065145E"/>
    <w:rsid w:val="00651E4B"/>
    <w:rsid w:val="00652A1F"/>
    <w:rsid w:val="00653427"/>
    <w:rsid w:val="00653D52"/>
    <w:rsid w:val="0065448E"/>
    <w:rsid w:val="00655CF0"/>
    <w:rsid w:val="006568E6"/>
    <w:rsid w:val="006569B5"/>
    <w:rsid w:val="006569FF"/>
    <w:rsid w:val="00656C32"/>
    <w:rsid w:val="006572A6"/>
    <w:rsid w:val="00657D47"/>
    <w:rsid w:val="00657DBD"/>
    <w:rsid w:val="006603EB"/>
    <w:rsid w:val="00660417"/>
    <w:rsid w:val="00660A25"/>
    <w:rsid w:val="00660A7B"/>
    <w:rsid w:val="00660C5B"/>
    <w:rsid w:val="00660E33"/>
    <w:rsid w:val="0066213A"/>
    <w:rsid w:val="006630EF"/>
    <w:rsid w:val="006639F1"/>
    <w:rsid w:val="006645EA"/>
    <w:rsid w:val="00664966"/>
    <w:rsid w:val="00664BF5"/>
    <w:rsid w:val="00665191"/>
    <w:rsid w:val="00665AF3"/>
    <w:rsid w:val="00665F1C"/>
    <w:rsid w:val="006666CD"/>
    <w:rsid w:val="006667FD"/>
    <w:rsid w:val="00666DD1"/>
    <w:rsid w:val="00667873"/>
    <w:rsid w:val="00667F5B"/>
    <w:rsid w:val="0067013A"/>
    <w:rsid w:val="0067031E"/>
    <w:rsid w:val="00671EB5"/>
    <w:rsid w:val="00671FBD"/>
    <w:rsid w:val="0067267E"/>
    <w:rsid w:val="00672903"/>
    <w:rsid w:val="00672B97"/>
    <w:rsid w:val="00672BF1"/>
    <w:rsid w:val="006731F3"/>
    <w:rsid w:val="006735CC"/>
    <w:rsid w:val="00673E6B"/>
    <w:rsid w:val="006740E9"/>
    <w:rsid w:val="00674723"/>
    <w:rsid w:val="00674B07"/>
    <w:rsid w:val="00674D24"/>
    <w:rsid w:val="006752B7"/>
    <w:rsid w:val="00676A2D"/>
    <w:rsid w:val="0068078C"/>
    <w:rsid w:val="006815B5"/>
    <w:rsid w:val="0068197A"/>
    <w:rsid w:val="00682BB8"/>
    <w:rsid w:val="0068338A"/>
    <w:rsid w:val="00683D1C"/>
    <w:rsid w:val="00683E50"/>
    <w:rsid w:val="00685040"/>
    <w:rsid w:val="00685750"/>
    <w:rsid w:val="0068795E"/>
    <w:rsid w:val="00690D80"/>
    <w:rsid w:val="00692477"/>
    <w:rsid w:val="00692637"/>
    <w:rsid w:val="00692FB3"/>
    <w:rsid w:val="00693077"/>
    <w:rsid w:val="00693E1A"/>
    <w:rsid w:val="00694EB3"/>
    <w:rsid w:val="006951DC"/>
    <w:rsid w:val="006956B3"/>
    <w:rsid w:val="00696154"/>
    <w:rsid w:val="00696FA1"/>
    <w:rsid w:val="0069726F"/>
    <w:rsid w:val="00697546"/>
    <w:rsid w:val="006A07D9"/>
    <w:rsid w:val="006A1540"/>
    <w:rsid w:val="006A17C7"/>
    <w:rsid w:val="006A1932"/>
    <w:rsid w:val="006A1B1C"/>
    <w:rsid w:val="006A283D"/>
    <w:rsid w:val="006A2B51"/>
    <w:rsid w:val="006A2C9C"/>
    <w:rsid w:val="006A2E0A"/>
    <w:rsid w:val="006A3CFF"/>
    <w:rsid w:val="006A4722"/>
    <w:rsid w:val="006A5B8F"/>
    <w:rsid w:val="006A6DF3"/>
    <w:rsid w:val="006A7563"/>
    <w:rsid w:val="006B04B1"/>
    <w:rsid w:val="006B118F"/>
    <w:rsid w:val="006B16C0"/>
    <w:rsid w:val="006B23E9"/>
    <w:rsid w:val="006B24F0"/>
    <w:rsid w:val="006B2993"/>
    <w:rsid w:val="006B3545"/>
    <w:rsid w:val="006B3B5E"/>
    <w:rsid w:val="006B407D"/>
    <w:rsid w:val="006B4E85"/>
    <w:rsid w:val="006B63E3"/>
    <w:rsid w:val="006B6C6F"/>
    <w:rsid w:val="006B70F8"/>
    <w:rsid w:val="006C13AE"/>
    <w:rsid w:val="006C1C2E"/>
    <w:rsid w:val="006C3166"/>
    <w:rsid w:val="006C34AC"/>
    <w:rsid w:val="006C3E37"/>
    <w:rsid w:val="006C48AE"/>
    <w:rsid w:val="006C49BF"/>
    <w:rsid w:val="006C4CFF"/>
    <w:rsid w:val="006C4E67"/>
    <w:rsid w:val="006C5F8A"/>
    <w:rsid w:val="006C643B"/>
    <w:rsid w:val="006C6567"/>
    <w:rsid w:val="006C6B7F"/>
    <w:rsid w:val="006C7195"/>
    <w:rsid w:val="006C7D97"/>
    <w:rsid w:val="006D039C"/>
    <w:rsid w:val="006D1073"/>
    <w:rsid w:val="006D1CC4"/>
    <w:rsid w:val="006D1E11"/>
    <w:rsid w:val="006D218B"/>
    <w:rsid w:val="006D23B6"/>
    <w:rsid w:val="006D2439"/>
    <w:rsid w:val="006D263C"/>
    <w:rsid w:val="006D2B02"/>
    <w:rsid w:val="006D34B5"/>
    <w:rsid w:val="006D39BE"/>
    <w:rsid w:val="006D4288"/>
    <w:rsid w:val="006D4A31"/>
    <w:rsid w:val="006D4EAC"/>
    <w:rsid w:val="006D5650"/>
    <w:rsid w:val="006D60CE"/>
    <w:rsid w:val="006D7459"/>
    <w:rsid w:val="006D7AF9"/>
    <w:rsid w:val="006D7E3D"/>
    <w:rsid w:val="006E025A"/>
    <w:rsid w:val="006E0966"/>
    <w:rsid w:val="006E0FD0"/>
    <w:rsid w:val="006E2E28"/>
    <w:rsid w:val="006E40E3"/>
    <w:rsid w:val="006E426D"/>
    <w:rsid w:val="006E46C0"/>
    <w:rsid w:val="006E477E"/>
    <w:rsid w:val="006E5637"/>
    <w:rsid w:val="006E5A9A"/>
    <w:rsid w:val="006E5B56"/>
    <w:rsid w:val="006E5EE2"/>
    <w:rsid w:val="006E73F4"/>
    <w:rsid w:val="006E7E6D"/>
    <w:rsid w:val="006F0E7C"/>
    <w:rsid w:val="006F0F23"/>
    <w:rsid w:val="006F152F"/>
    <w:rsid w:val="006F3EF3"/>
    <w:rsid w:val="006F3F51"/>
    <w:rsid w:val="006F431D"/>
    <w:rsid w:val="006F47B7"/>
    <w:rsid w:val="006F4BA9"/>
    <w:rsid w:val="006F4C4F"/>
    <w:rsid w:val="006F60B4"/>
    <w:rsid w:val="0070030E"/>
    <w:rsid w:val="007006CE"/>
    <w:rsid w:val="00700717"/>
    <w:rsid w:val="00700C39"/>
    <w:rsid w:val="00701439"/>
    <w:rsid w:val="00702DE8"/>
    <w:rsid w:val="0070325F"/>
    <w:rsid w:val="00703E1D"/>
    <w:rsid w:val="00704E1D"/>
    <w:rsid w:val="00705836"/>
    <w:rsid w:val="007061B9"/>
    <w:rsid w:val="0070630B"/>
    <w:rsid w:val="00706D5D"/>
    <w:rsid w:val="00707921"/>
    <w:rsid w:val="007105A5"/>
    <w:rsid w:val="007108E0"/>
    <w:rsid w:val="0071264B"/>
    <w:rsid w:val="0071340E"/>
    <w:rsid w:val="007144D2"/>
    <w:rsid w:val="007145D1"/>
    <w:rsid w:val="00714643"/>
    <w:rsid w:val="00714940"/>
    <w:rsid w:val="007154EE"/>
    <w:rsid w:val="00715601"/>
    <w:rsid w:val="00715817"/>
    <w:rsid w:val="007160C4"/>
    <w:rsid w:val="00716351"/>
    <w:rsid w:val="00716F6B"/>
    <w:rsid w:val="00717759"/>
    <w:rsid w:val="00717CCC"/>
    <w:rsid w:val="007211FB"/>
    <w:rsid w:val="00723BE4"/>
    <w:rsid w:val="00723F4A"/>
    <w:rsid w:val="007240DC"/>
    <w:rsid w:val="00724AB2"/>
    <w:rsid w:val="0072658B"/>
    <w:rsid w:val="00726AA5"/>
    <w:rsid w:val="00726CE0"/>
    <w:rsid w:val="00726EBF"/>
    <w:rsid w:val="00730235"/>
    <w:rsid w:val="0073126E"/>
    <w:rsid w:val="007320DF"/>
    <w:rsid w:val="00732D70"/>
    <w:rsid w:val="007339B4"/>
    <w:rsid w:val="00733F8F"/>
    <w:rsid w:val="00734F1E"/>
    <w:rsid w:val="00737B96"/>
    <w:rsid w:val="00737E02"/>
    <w:rsid w:val="00740105"/>
    <w:rsid w:val="00740588"/>
    <w:rsid w:val="00740780"/>
    <w:rsid w:val="0074078F"/>
    <w:rsid w:val="00740D92"/>
    <w:rsid w:val="00741423"/>
    <w:rsid w:val="00741B98"/>
    <w:rsid w:val="007428D7"/>
    <w:rsid w:val="00742946"/>
    <w:rsid w:val="00743CA5"/>
    <w:rsid w:val="007446D4"/>
    <w:rsid w:val="00744AB9"/>
    <w:rsid w:val="00745569"/>
    <w:rsid w:val="007458D1"/>
    <w:rsid w:val="00745F84"/>
    <w:rsid w:val="00746BBB"/>
    <w:rsid w:val="0074754E"/>
    <w:rsid w:val="007506B9"/>
    <w:rsid w:val="00750719"/>
    <w:rsid w:val="00750796"/>
    <w:rsid w:val="00750A98"/>
    <w:rsid w:val="007516DA"/>
    <w:rsid w:val="007516E4"/>
    <w:rsid w:val="00751B3B"/>
    <w:rsid w:val="00751CFA"/>
    <w:rsid w:val="00751E5D"/>
    <w:rsid w:val="00752170"/>
    <w:rsid w:val="007522F1"/>
    <w:rsid w:val="00752EE5"/>
    <w:rsid w:val="00753680"/>
    <w:rsid w:val="0075497A"/>
    <w:rsid w:val="00755519"/>
    <w:rsid w:val="00755B61"/>
    <w:rsid w:val="00755BDA"/>
    <w:rsid w:val="00757D5F"/>
    <w:rsid w:val="007610CF"/>
    <w:rsid w:val="0076146B"/>
    <w:rsid w:val="00761BD8"/>
    <w:rsid w:val="00761CA2"/>
    <w:rsid w:val="00761D22"/>
    <w:rsid w:val="00762279"/>
    <w:rsid w:val="00763123"/>
    <w:rsid w:val="0076320D"/>
    <w:rsid w:val="00763747"/>
    <w:rsid w:val="007639F5"/>
    <w:rsid w:val="00764FFB"/>
    <w:rsid w:val="0076526D"/>
    <w:rsid w:val="0076556A"/>
    <w:rsid w:val="007658EE"/>
    <w:rsid w:val="00766781"/>
    <w:rsid w:val="007668F3"/>
    <w:rsid w:val="0076736A"/>
    <w:rsid w:val="00770658"/>
    <w:rsid w:val="00770ED2"/>
    <w:rsid w:val="0077203B"/>
    <w:rsid w:val="007724D8"/>
    <w:rsid w:val="00772D82"/>
    <w:rsid w:val="00773E0C"/>
    <w:rsid w:val="00774EB0"/>
    <w:rsid w:val="00775D12"/>
    <w:rsid w:val="0077711E"/>
    <w:rsid w:val="007779BB"/>
    <w:rsid w:val="00780E33"/>
    <w:rsid w:val="00782F7E"/>
    <w:rsid w:val="007844CC"/>
    <w:rsid w:val="00784917"/>
    <w:rsid w:val="00784928"/>
    <w:rsid w:val="00785CFB"/>
    <w:rsid w:val="007908AC"/>
    <w:rsid w:val="00790966"/>
    <w:rsid w:val="00790CE7"/>
    <w:rsid w:val="00791409"/>
    <w:rsid w:val="007918A6"/>
    <w:rsid w:val="00791AA5"/>
    <w:rsid w:val="007926DD"/>
    <w:rsid w:val="0079274A"/>
    <w:rsid w:val="007931B1"/>
    <w:rsid w:val="00793832"/>
    <w:rsid w:val="007948A6"/>
    <w:rsid w:val="00795B15"/>
    <w:rsid w:val="00795F36"/>
    <w:rsid w:val="00796130"/>
    <w:rsid w:val="00796133"/>
    <w:rsid w:val="00796326"/>
    <w:rsid w:val="007969EC"/>
    <w:rsid w:val="00796C1B"/>
    <w:rsid w:val="00797D25"/>
    <w:rsid w:val="00797F69"/>
    <w:rsid w:val="007A009B"/>
    <w:rsid w:val="007A0543"/>
    <w:rsid w:val="007A057C"/>
    <w:rsid w:val="007A07E0"/>
    <w:rsid w:val="007A1241"/>
    <w:rsid w:val="007A1624"/>
    <w:rsid w:val="007A1C0D"/>
    <w:rsid w:val="007A243B"/>
    <w:rsid w:val="007A2CFC"/>
    <w:rsid w:val="007A35B2"/>
    <w:rsid w:val="007A3BA7"/>
    <w:rsid w:val="007A4528"/>
    <w:rsid w:val="007A4845"/>
    <w:rsid w:val="007A5A1F"/>
    <w:rsid w:val="007A6033"/>
    <w:rsid w:val="007A6536"/>
    <w:rsid w:val="007A6656"/>
    <w:rsid w:val="007A6859"/>
    <w:rsid w:val="007A70B5"/>
    <w:rsid w:val="007A7624"/>
    <w:rsid w:val="007A7EE6"/>
    <w:rsid w:val="007B0B9D"/>
    <w:rsid w:val="007B13D9"/>
    <w:rsid w:val="007B19B6"/>
    <w:rsid w:val="007B19C8"/>
    <w:rsid w:val="007B1B49"/>
    <w:rsid w:val="007B236A"/>
    <w:rsid w:val="007B2735"/>
    <w:rsid w:val="007B415D"/>
    <w:rsid w:val="007B4198"/>
    <w:rsid w:val="007B41BE"/>
    <w:rsid w:val="007B503E"/>
    <w:rsid w:val="007B59D5"/>
    <w:rsid w:val="007B5C59"/>
    <w:rsid w:val="007B6508"/>
    <w:rsid w:val="007B6621"/>
    <w:rsid w:val="007B6635"/>
    <w:rsid w:val="007B6A52"/>
    <w:rsid w:val="007B71D0"/>
    <w:rsid w:val="007B7AD5"/>
    <w:rsid w:val="007C1BD7"/>
    <w:rsid w:val="007C38E2"/>
    <w:rsid w:val="007C5414"/>
    <w:rsid w:val="007D09E9"/>
    <w:rsid w:val="007D2B9B"/>
    <w:rsid w:val="007D2BB3"/>
    <w:rsid w:val="007D311F"/>
    <w:rsid w:val="007D34CF"/>
    <w:rsid w:val="007D3677"/>
    <w:rsid w:val="007D3B9F"/>
    <w:rsid w:val="007D4040"/>
    <w:rsid w:val="007D4654"/>
    <w:rsid w:val="007D519E"/>
    <w:rsid w:val="007D5400"/>
    <w:rsid w:val="007D5407"/>
    <w:rsid w:val="007D5E2C"/>
    <w:rsid w:val="007D5F68"/>
    <w:rsid w:val="007D61EC"/>
    <w:rsid w:val="007D72B0"/>
    <w:rsid w:val="007D72F0"/>
    <w:rsid w:val="007E1121"/>
    <w:rsid w:val="007E1448"/>
    <w:rsid w:val="007E181E"/>
    <w:rsid w:val="007E241D"/>
    <w:rsid w:val="007E3BC2"/>
    <w:rsid w:val="007E3C78"/>
    <w:rsid w:val="007E4B71"/>
    <w:rsid w:val="007E65DA"/>
    <w:rsid w:val="007E709F"/>
    <w:rsid w:val="007F0ACA"/>
    <w:rsid w:val="007F11C4"/>
    <w:rsid w:val="007F181D"/>
    <w:rsid w:val="007F182E"/>
    <w:rsid w:val="007F2038"/>
    <w:rsid w:val="007F2E70"/>
    <w:rsid w:val="007F3BA1"/>
    <w:rsid w:val="007F3DD6"/>
    <w:rsid w:val="007F428E"/>
    <w:rsid w:val="007F44F7"/>
    <w:rsid w:val="007F52B2"/>
    <w:rsid w:val="007F5435"/>
    <w:rsid w:val="007F6553"/>
    <w:rsid w:val="007F6B44"/>
    <w:rsid w:val="007F75EB"/>
    <w:rsid w:val="007F7B4F"/>
    <w:rsid w:val="007F7CC8"/>
    <w:rsid w:val="007F7D68"/>
    <w:rsid w:val="008005E2"/>
    <w:rsid w:val="00800CB6"/>
    <w:rsid w:val="00800CBF"/>
    <w:rsid w:val="00800EEA"/>
    <w:rsid w:val="0080117D"/>
    <w:rsid w:val="008013C6"/>
    <w:rsid w:val="00801A96"/>
    <w:rsid w:val="00802D76"/>
    <w:rsid w:val="00803616"/>
    <w:rsid w:val="0080377A"/>
    <w:rsid w:val="008040B9"/>
    <w:rsid w:val="00806C71"/>
    <w:rsid w:val="008075A5"/>
    <w:rsid w:val="00810E93"/>
    <w:rsid w:val="00811C90"/>
    <w:rsid w:val="008126E1"/>
    <w:rsid w:val="00813191"/>
    <w:rsid w:val="00813313"/>
    <w:rsid w:val="0081391D"/>
    <w:rsid w:val="00813ECD"/>
    <w:rsid w:val="00814BCA"/>
    <w:rsid w:val="00815A56"/>
    <w:rsid w:val="00815B04"/>
    <w:rsid w:val="0081636C"/>
    <w:rsid w:val="00816555"/>
    <w:rsid w:val="00816952"/>
    <w:rsid w:val="0081696F"/>
    <w:rsid w:val="0081709C"/>
    <w:rsid w:val="0082044F"/>
    <w:rsid w:val="00821ECA"/>
    <w:rsid w:val="008227D7"/>
    <w:rsid w:val="00822BEF"/>
    <w:rsid w:val="00822DD6"/>
    <w:rsid w:val="00822EDA"/>
    <w:rsid w:val="00822FFE"/>
    <w:rsid w:val="008248E9"/>
    <w:rsid w:val="00824992"/>
    <w:rsid w:val="00824CD4"/>
    <w:rsid w:val="00825239"/>
    <w:rsid w:val="00825B09"/>
    <w:rsid w:val="008273FC"/>
    <w:rsid w:val="00827522"/>
    <w:rsid w:val="008312D1"/>
    <w:rsid w:val="008315B8"/>
    <w:rsid w:val="00832226"/>
    <w:rsid w:val="008339C6"/>
    <w:rsid w:val="00833C3D"/>
    <w:rsid w:val="008347E2"/>
    <w:rsid w:val="00834C2A"/>
    <w:rsid w:val="00834FA0"/>
    <w:rsid w:val="00835D75"/>
    <w:rsid w:val="00836414"/>
    <w:rsid w:val="0083677A"/>
    <w:rsid w:val="0083681B"/>
    <w:rsid w:val="00836992"/>
    <w:rsid w:val="00840167"/>
    <w:rsid w:val="00840C19"/>
    <w:rsid w:val="008412C9"/>
    <w:rsid w:val="00841798"/>
    <w:rsid w:val="0084274D"/>
    <w:rsid w:val="00842CEB"/>
    <w:rsid w:val="00842F8E"/>
    <w:rsid w:val="00844535"/>
    <w:rsid w:val="008447CE"/>
    <w:rsid w:val="00845ED8"/>
    <w:rsid w:val="00845F59"/>
    <w:rsid w:val="00845F74"/>
    <w:rsid w:val="00846AB5"/>
    <w:rsid w:val="00846BEC"/>
    <w:rsid w:val="00846C2F"/>
    <w:rsid w:val="0084743C"/>
    <w:rsid w:val="008506BA"/>
    <w:rsid w:val="0085195F"/>
    <w:rsid w:val="00851C7C"/>
    <w:rsid w:val="00851F63"/>
    <w:rsid w:val="008524AE"/>
    <w:rsid w:val="0085272D"/>
    <w:rsid w:val="00852CEC"/>
    <w:rsid w:val="00852F6C"/>
    <w:rsid w:val="00853357"/>
    <w:rsid w:val="0085340A"/>
    <w:rsid w:val="008541EC"/>
    <w:rsid w:val="0085436C"/>
    <w:rsid w:val="00854C30"/>
    <w:rsid w:val="008552E1"/>
    <w:rsid w:val="00855E6E"/>
    <w:rsid w:val="00857F78"/>
    <w:rsid w:val="00860161"/>
    <w:rsid w:val="008604BB"/>
    <w:rsid w:val="00860563"/>
    <w:rsid w:val="00860A45"/>
    <w:rsid w:val="00860C82"/>
    <w:rsid w:val="00861882"/>
    <w:rsid w:val="008618BC"/>
    <w:rsid w:val="0086258E"/>
    <w:rsid w:val="008632A0"/>
    <w:rsid w:val="00863D3C"/>
    <w:rsid w:val="0086470B"/>
    <w:rsid w:val="0086493D"/>
    <w:rsid w:val="00864F8F"/>
    <w:rsid w:val="008652AF"/>
    <w:rsid w:val="0086530C"/>
    <w:rsid w:val="00865CE3"/>
    <w:rsid w:val="008660CD"/>
    <w:rsid w:val="00866D3B"/>
    <w:rsid w:val="00867221"/>
    <w:rsid w:val="00867CCC"/>
    <w:rsid w:val="00872171"/>
    <w:rsid w:val="008725FA"/>
    <w:rsid w:val="00875460"/>
    <w:rsid w:val="00875531"/>
    <w:rsid w:val="00875E2C"/>
    <w:rsid w:val="00876240"/>
    <w:rsid w:val="0087763B"/>
    <w:rsid w:val="008776A5"/>
    <w:rsid w:val="008800DC"/>
    <w:rsid w:val="0088087E"/>
    <w:rsid w:val="00880893"/>
    <w:rsid w:val="00880A9E"/>
    <w:rsid w:val="00880CEE"/>
    <w:rsid w:val="00881407"/>
    <w:rsid w:val="008818FB"/>
    <w:rsid w:val="008819AB"/>
    <w:rsid w:val="00881B2E"/>
    <w:rsid w:val="00881F0E"/>
    <w:rsid w:val="00882295"/>
    <w:rsid w:val="008826B1"/>
    <w:rsid w:val="00883968"/>
    <w:rsid w:val="00884E8D"/>
    <w:rsid w:val="00885A45"/>
    <w:rsid w:val="00885F70"/>
    <w:rsid w:val="00886759"/>
    <w:rsid w:val="00886EFC"/>
    <w:rsid w:val="00887646"/>
    <w:rsid w:val="008901F7"/>
    <w:rsid w:val="00890902"/>
    <w:rsid w:val="00891C5E"/>
    <w:rsid w:val="00892DB3"/>
    <w:rsid w:val="00893C96"/>
    <w:rsid w:val="00893EFB"/>
    <w:rsid w:val="0089433A"/>
    <w:rsid w:val="00895198"/>
    <w:rsid w:val="0089589F"/>
    <w:rsid w:val="00896BE8"/>
    <w:rsid w:val="00896C27"/>
    <w:rsid w:val="008A1110"/>
    <w:rsid w:val="008A18FA"/>
    <w:rsid w:val="008A1E40"/>
    <w:rsid w:val="008A202C"/>
    <w:rsid w:val="008A2528"/>
    <w:rsid w:val="008A301D"/>
    <w:rsid w:val="008A43F8"/>
    <w:rsid w:val="008A4939"/>
    <w:rsid w:val="008A5195"/>
    <w:rsid w:val="008A53AD"/>
    <w:rsid w:val="008A557A"/>
    <w:rsid w:val="008A58C2"/>
    <w:rsid w:val="008A630F"/>
    <w:rsid w:val="008A6B64"/>
    <w:rsid w:val="008A7FF6"/>
    <w:rsid w:val="008B11EF"/>
    <w:rsid w:val="008B143F"/>
    <w:rsid w:val="008B24E8"/>
    <w:rsid w:val="008B37F1"/>
    <w:rsid w:val="008B40B2"/>
    <w:rsid w:val="008B43E6"/>
    <w:rsid w:val="008B47FE"/>
    <w:rsid w:val="008B5507"/>
    <w:rsid w:val="008B62D7"/>
    <w:rsid w:val="008B74EE"/>
    <w:rsid w:val="008B7522"/>
    <w:rsid w:val="008C0C17"/>
    <w:rsid w:val="008C15B8"/>
    <w:rsid w:val="008C1AFF"/>
    <w:rsid w:val="008C1F67"/>
    <w:rsid w:val="008C28D3"/>
    <w:rsid w:val="008C316B"/>
    <w:rsid w:val="008C321C"/>
    <w:rsid w:val="008C4045"/>
    <w:rsid w:val="008C4109"/>
    <w:rsid w:val="008C4540"/>
    <w:rsid w:val="008C4A01"/>
    <w:rsid w:val="008C571C"/>
    <w:rsid w:val="008C5CAF"/>
    <w:rsid w:val="008C614E"/>
    <w:rsid w:val="008C623B"/>
    <w:rsid w:val="008C6BD0"/>
    <w:rsid w:val="008C73D5"/>
    <w:rsid w:val="008C7677"/>
    <w:rsid w:val="008C7FB1"/>
    <w:rsid w:val="008D01D4"/>
    <w:rsid w:val="008D10A0"/>
    <w:rsid w:val="008D12FC"/>
    <w:rsid w:val="008D1C9E"/>
    <w:rsid w:val="008D29DF"/>
    <w:rsid w:val="008D3100"/>
    <w:rsid w:val="008D3763"/>
    <w:rsid w:val="008D41B9"/>
    <w:rsid w:val="008D462E"/>
    <w:rsid w:val="008D4AC9"/>
    <w:rsid w:val="008D5339"/>
    <w:rsid w:val="008D5D37"/>
    <w:rsid w:val="008D638B"/>
    <w:rsid w:val="008D648B"/>
    <w:rsid w:val="008D6C37"/>
    <w:rsid w:val="008D7B65"/>
    <w:rsid w:val="008D7F4C"/>
    <w:rsid w:val="008E0C42"/>
    <w:rsid w:val="008E24E3"/>
    <w:rsid w:val="008E2FB1"/>
    <w:rsid w:val="008E3C06"/>
    <w:rsid w:val="008E4390"/>
    <w:rsid w:val="008E51E7"/>
    <w:rsid w:val="008E53F5"/>
    <w:rsid w:val="008E63A3"/>
    <w:rsid w:val="008E640A"/>
    <w:rsid w:val="008E668D"/>
    <w:rsid w:val="008E7753"/>
    <w:rsid w:val="008E79BC"/>
    <w:rsid w:val="008E7B5B"/>
    <w:rsid w:val="008F1C19"/>
    <w:rsid w:val="008F1EE9"/>
    <w:rsid w:val="008F365C"/>
    <w:rsid w:val="008F369D"/>
    <w:rsid w:val="008F3FDB"/>
    <w:rsid w:val="008F463E"/>
    <w:rsid w:val="008F56AE"/>
    <w:rsid w:val="008F5AE9"/>
    <w:rsid w:val="008F5BA2"/>
    <w:rsid w:val="008F6281"/>
    <w:rsid w:val="008F641B"/>
    <w:rsid w:val="008F762C"/>
    <w:rsid w:val="008F7F52"/>
    <w:rsid w:val="0090017C"/>
    <w:rsid w:val="00900E9B"/>
    <w:rsid w:val="009012DC"/>
    <w:rsid w:val="00903010"/>
    <w:rsid w:val="009043C9"/>
    <w:rsid w:val="0090464D"/>
    <w:rsid w:val="00904CE9"/>
    <w:rsid w:val="0090597E"/>
    <w:rsid w:val="00906995"/>
    <w:rsid w:val="00906F27"/>
    <w:rsid w:val="00907383"/>
    <w:rsid w:val="00910262"/>
    <w:rsid w:val="009102D7"/>
    <w:rsid w:val="009114A6"/>
    <w:rsid w:val="00912837"/>
    <w:rsid w:val="009137A3"/>
    <w:rsid w:val="00913F4B"/>
    <w:rsid w:val="00915047"/>
    <w:rsid w:val="00915E22"/>
    <w:rsid w:val="009163BE"/>
    <w:rsid w:val="009163FB"/>
    <w:rsid w:val="00920240"/>
    <w:rsid w:val="009203EA"/>
    <w:rsid w:val="009209E6"/>
    <w:rsid w:val="009209F8"/>
    <w:rsid w:val="00920A2F"/>
    <w:rsid w:val="0092130A"/>
    <w:rsid w:val="009216F6"/>
    <w:rsid w:val="00922BB1"/>
    <w:rsid w:val="00923881"/>
    <w:rsid w:val="0092430F"/>
    <w:rsid w:val="00924385"/>
    <w:rsid w:val="0092441E"/>
    <w:rsid w:val="00924C93"/>
    <w:rsid w:val="00925010"/>
    <w:rsid w:val="009267D4"/>
    <w:rsid w:val="00926C95"/>
    <w:rsid w:val="009275E2"/>
    <w:rsid w:val="00927C08"/>
    <w:rsid w:val="009300AD"/>
    <w:rsid w:val="009304DA"/>
    <w:rsid w:val="00930784"/>
    <w:rsid w:val="00931763"/>
    <w:rsid w:val="009317AE"/>
    <w:rsid w:val="00931D55"/>
    <w:rsid w:val="009321D6"/>
    <w:rsid w:val="00932391"/>
    <w:rsid w:val="00932FA2"/>
    <w:rsid w:val="00933061"/>
    <w:rsid w:val="009331DF"/>
    <w:rsid w:val="009342C6"/>
    <w:rsid w:val="00934469"/>
    <w:rsid w:val="00935632"/>
    <w:rsid w:val="009359D8"/>
    <w:rsid w:val="0093675B"/>
    <w:rsid w:val="009372E4"/>
    <w:rsid w:val="00941185"/>
    <w:rsid w:val="009412F5"/>
    <w:rsid w:val="00941486"/>
    <w:rsid w:val="00941ECE"/>
    <w:rsid w:val="00944272"/>
    <w:rsid w:val="0094498A"/>
    <w:rsid w:val="00944F1F"/>
    <w:rsid w:val="00945544"/>
    <w:rsid w:val="00945EA3"/>
    <w:rsid w:val="009468B8"/>
    <w:rsid w:val="00947A80"/>
    <w:rsid w:val="00947D8F"/>
    <w:rsid w:val="00950112"/>
    <w:rsid w:val="00950255"/>
    <w:rsid w:val="00951B7F"/>
    <w:rsid w:val="00951BDD"/>
    <w:rsid w:val="00951D1A"/>
    <w:rsid w:val="0095412B"/>
    <w:rsid w:val="0095434A"/>
    <w:rsid w:val="009543E8"/>
    <w:rsid w:val="0095607D"/>
    <w:rsid w:val="0096022A"/>
    <w:rsid w:val="009607A6"/>
    <w:rsid w:val="00960864"/>
    <w:rsid w:val="00960FEB"/>
    <w:rsid w:val="00961246"/>
    <w:rsid w:val="0096277B"/>
    <w:rsid w:val="0096322D"/>
    <w:rsid w:val="00963DA8"/>
    <w:rsid w:val="00963EBE"/>
    <w:rsid w:val="00964AD0"/>
    <w:rsid w:val="00965081"/>
    <w:rsid w:val="009654CA"/>
    <w:rsid w:val="00965D35"/>
    <w:rsid w:val="00966297"/>
    <w:rsid w:val="00966C24"/>
    <w:rsid w:val="00966C9F"/>
    <w:rsid w:val="009670E3"/>
    <w:rsid w:val="00971E5E"/>
    <w:rsid w:val="00972577"/>
    <w:rsid w:val="009728BA"/>
    <w:rsid w:val="00972EC2"/>
    <w:rsid w:val="0097332A"/>
    <w:rsid w:val="009734F4"/>
    <w:rsid w:val="00974EAF"/>
    <w:rsid w:val="00975724"/>
    <w:rsid w:val="009765D7"/>
    <w:rsid w:val="0097734B"/>
    <w:rsid w:val="00977869"/>
    <w:rsid w:val="009804B6"/>
    <w:rsid w:val="00980C8F"/>
    <w:rsid w:val="00982853"/>
    <w:rsid w:val="009829D3"/>
    <w:rsid w:val="00982D70"/>
    <w:rsid w:val="00982F48"/>
    <w:rsid w:val="009833C2"/>
    <w:rsid w:val="009834E5"/>
    <w:rsid w:val="009842B7"/>
    <w:rsid w:val="00984467"/>
    <w:rsid w:val="00984D91"/>
    <w:rsid w:val="00985372"/>
    <w:rsid w:val="00985627"/>
    <w:rsid w:val="009857E6"/>
    <w:rsid w:val="00986BF8"/>
    <w:rsid w:val="00987B29"/>
    <w:rsid w:val="00991171"/>
    <w:rsid w:val="009915D6"/>
    <w:rsid w:val="009916D1"/>
    <w:rsid w:val="009923F5"/>
    <w:rsid w:val="00993844"/>
    <w:rsid w:val="00994A94"/>
    <w:rsid w:val="00995C89"/>
    <w:rsid w:val="00995FE8"/>
    <w:rsid w:val="009A4036"/>
    <w:rsid w:val="009A4A37"/>
    <w:rsid w:val="009A4C3C"/>
    <w:rsid w:val="009A5609"/>
    <w:rsid w:val="009A5672"/>
    <w:rsid w:val="009A7617"/>
    <w:rsid w:val="009B118C"/>
    <w:rsid w:val="009B11DE"/>
    <w:rsid w:val="009B1859"/>
    <w:rsid w:val="009B1E90"/>
    <w:rsid w:val="009B1FEB"/>
    <w:rsid w:val="009B260E"/>
    <w:rsid w:val="009B3623"/>
    <w:rsid w:val="009B3CED"/>
    <w:rsid w:val="009B4B30"/>
    <w:rsid w:val="009B5539"/>
    <w:rsid w:val="009B67F1"/>
    <w:rsid w:val="009B6C03"/>
    <w:rsid w:val="009B781C"/>
    <w:rsid w:val="009C09EC"/>
    <w:rsid w:val="009C0FB2"/>
    <w:rsid w:val="009C1259"/>
    <w:rsid w:val="009C1833"/>
    <w:rsid w:val="009C1AEC"/>
    <w:rsid w:val="009C4169"/>
    <w:rsid w:val="009C4559"/>
    <w:rsid w:val="009C4D79"/>
    <w:rsid w:val="009C509B"/>
    <w:rsid w:val="009C522F"/>
    <w:rsid w:val="009C6110"/>
    <w:rsid w:val="009C621D"/>
    <w:rsid w:val="009C6826"/>
    <w:rsid w:val="009C6DC5"/>
    <w:rsid w:val="009D0A0C"/>
    <w:rsid w:val="009D1355"/>
    <w:rsid w:val="009D1686"/>
    <w:rsid w:val="009D1F98"/>
    <w:rsid w:val="009D2155"/>
    <w:rsid w:val="009D2C37"/>
    <w:rsid w:val="009D2F7A"/>
    <w:rsid w:val="009D30D4"/>
    <w:rsid w:val="009D34BE"/>
    <w:rsid w:val="009D4AB6"/>
    <w:rsid w:val="009D4CE5"/>
    <w:rsid w:val="009D6BD6"/>
    <w:rsid w:val="009D6C30"/>
    <w:rsid w:val="009E0315"/>
    <w:rsid w:val="009E16F0"/>
    <w:rsid w:val="009E1D9B"/>
    <w:rsid w:val="009E235C"/>
    <w:rsid w:val="009E2792"/>
    <w:rsid w:val="009E3590"/>
    <w:rsid w:val="009E3659"/>
    <w:rsid w:val="009E3A18"/>
    <w:rsid w:val="009E3C1A"/>
    <w:rsid w:val="009E40C4"/>
    <w:rsid w:val="009E4529"/>
    <w:rsid w:val="009E4E30"/>
    <w:rsid w:val="009E55A6"/>
    <w:rsid w:val="009E56C6"/>
    <w:rsid w:val="009E5F2E"/>
    <w:rsid w:val="009F0736"/>
    <w:rsid w:val="009F08F5"/>
    <w:rsid w:val="009F1775"/>
    <w:rsid w:val="009F1780"/>
    <w:rsid w:val="009F2744"/>
    <w:rsid w:val="009F29E9"/>
    <w:rsid w:val="009F3147"/>
    <w:rsid w:val="009F343B"/>
    <w:rsid w:val="009F343E"/>
    <w:rsid w:val="009F3EDC"/>
    <w:rsid w:val="009F40D4"/>
    <w:rsid w:val="009F4620"/>
    <w:rsid w:val="009F5110"/>
    <w:rsid w:val="009F5C17"/>
    <w:rsid w:val="009F663C"/>
    <w:rsid w:val="009F6BBB"/>
    <w:rsid w:val="009F77DB"/>
    <w:rsid w:val="009F7DB0"/>
    <w:rsid w:val="00A001B6"/>
    <w:rsid w:val="00A0099C"/>
    <w:rsid w:val="00A00E6F"/>
    <w:rsid w:val="00A017A9"/>
    <w:rsid w:val="00A01B87"/>
    <w:rsid w:val="00A02355"/>
    <w:rsid w:val="00A027FB"/>
    <w:rsid w:val="00A02ADB"/>
    <w:rsid w:val="00A02B92"/>
    <w:rsid w:val="00A032A4"/>
    <w:rsid w:val="00A03DE0"/>
    <w:rsid w:val="00A04292"/>
    <w:rsid w:val="00A0443E"/>
    <w:rsid w:val="00A04656"/>
    <w:rsid w:val="00A04BA3"/>
    <w:rsid w:val="00A04CAF"/>
    <w:rsid w:val="00A0509A"/>
    <w:rsid w:val="00A05951"/>
    <w:rsid w:val="00A05A85"/>
    <w:rsid w:val="00A05D24"/>
    <w:rsid w:val="00A06046"/>
    <w:rsid w:val="00A06620"/>
    <w:rsid w:val="00A07556"/>
    <w:rsid w:val="00A076C6"/>
    <w:rsid w:val="00A077D8"/>
    <w:rsid w:val="00A07A96"/>
    <w:rsid w:val="00A10396"/>
    <w:rsid w:val="00A10FD9"/>
    <w:rsid w:val="00A112BD"/>
    <w:rsid w:val="00A115B6"/>
    <w:rsid w:val="00A11B70"/>
    <w:rsid w:val="00A1200F"/>
    <w:rsid w:val="00A1241A"/>
    <w:rsid w:val="00A129DA"/>
    <w:rsid w:val="00A13265"/>
    <w:rsid w:val="00A1334F"/>
    <w:rsid w:val="00A13B16"/>
    <w:rsid w:val="00A13C34"/>
    <w:rsid w:val="00A14062"/>
    <w:rsid w:val="00A14178"/>
    <w:rsid w:val="00A14465"/>
    <w:rsid w:val="00A14A6E"/>
    <w:rsid w:val="00A15259"/>
    <w:rsid w:val="00A1580A"/>
    <w:rsid w:val="00A1639C"/>
    <w:rsid w:val="00A16BA8"/>
    <w:rsid w:val="00A170F3"/>
    <w:rsid w:val="00A171B1"/>
    <w:rsid w:val="00A22559"/>
    <w:rsid w:val="00A22C6D"/>
    <w:rsid w:val="00A22CE3"/>
    <w:rsid w:val="00A2474F"/>
    <w:rsid w:val="00A24A5D"/>
    <w:rsid w:val="00A24DDD"/>
    <w:rsid w:val="00A24E9C"/>
    <w:rsid w:val="00A261BD"/>
    <w:rsid w:val="00A26D67"/>
    <w:rsid w:val="00A27BEF"/>
    <w:rsid w:val="00A27FF6"/>
    <w:rsid w:val="00A3053D"/>
    <w:rsid w:val="00A31363"/>
    <w:rsid w:val="00A33A3B"/>
    <w:rsid w:val="00A345CA"/>
    <w:rsid w:val="00A34B51"/>
    <w:rsid w:val="00A34F7D"/>
    <w:rsid w:val="00A35418"/>
    <w:rsid w:val="00A3664B"/>
    <w:rsid w:val="00A37D58"/>
    <w:rsid w:val="00A4124D"/>
    <w:rsid w:val="00A417C1"/>
    <w:rsid w:val="00A42760"/>
    <w:rsid w:val="00A42B29"/>
    <w:rsid w:val="00A42DAB"/>
    <w:rsid w:val="00A439EE"/>
    <w:rsid w:val="00A4452A"/>
    <w:rsid w:val="00A455D1"/>
    <w:rsid w:val="00A45F19"/>
    <w:rsid w:val="00A461C9"/>
    <w:rsid w:val="00A46A61"/>
    <w:rsid w:val="00A47519"/>
    <w:rsid w:val="00A47A67"/>
    <w:rsid w:val="00A50226"/>
    <w:rsid w:val="00A5123A"/>
    <w:rsid w:val="00A51ABD"/>
    <w:rsid w:val="00A51E72"/>
    <w:rsid w:val="00A52290"/>
    <w:rsid w:val="00A52BF1"/>
    <w:rsid w:val="00A53441"/>
    <w:rsid w:val="00A537CC"/>
    <w:rsid w:val="00A53AD6"/>
    <w:rsid w:val="00A53BBE"/>
    <w:rsid w:val="00A54A7A"/>
    <w:rsid w:val="00A54B48"/>
    <w:rsid w:val="00A55803"/>
    <w:rsid w:val="00A5614B"/>
    <w:rsid w:val="00A603A4"/>
    <w:rsid w:val="00A60942"/>
    <w:rsid w:val="00A60F5A"/>
    <w:rsid w:val="00A61366"/>
    <w:rsid w:val="00A6140F"/>
    <w:rsid w:val="00A631F8"/>
    <w:rsid w:val="00A6323F"/>
    <w:rsid w:val="00A6326C"/>
    <w:rsid w:val="00A64281"/>
    <w:rsid w:val="00A642CF"/>
    <w:rsid w:val="00A64827"/>
    <w:rsid w:val="00A64B25"/>
    <w:rsid w:val="00A65640"/>
    <w:rsid w:val="00A659F2"/>
    <w:rsid w:val="00A65AFC"/>
    <w:rsid w:val="00A666E1"/>
    <w:rsid w:val="00A67CCC"/>
    <w:rsid w:val="00A67EC8"/>
    <w:rsid w:val="00A7187A"/>
    <w:rsid w:val="00A71D6E"/>
    <w:rsid w:val="00A71E8E"/>
    <w:rsid w:val="00A7485B"/>
    <w:rsid w:val="00A74AB8"/>
    <w:rsid w:val="00A752D7"/>
    <w:rsid w:val="00A75423"/>
    <w:rsid w:val="00A76516"/>
    <w:rsid w:val="00A765DD"/>
    <w:rsid w:val="00A7682F"/>
    <w:rsid w:val="00A773D0"/>
    <w:rsid w:val="00A80300"/>
    <w:rsid w:val="00A80FD2"/>
    <w:rsid w:val="00A8181E"/>
    <w:rsid w:val="00A819F4"/>
    <w:rsid w:val="00A82543"/>
    <w:rsid w:val="00A82D4F"/>
    <w:rsid w:val="00A84D8D"/>
    <w:rsid w:val="00A85423"/>
    <w:rsid w:val="00A85732"/>
    <w:rsid w:val="00A85AF2"/>
    <w:rsid w:val="00A85E71"/>
    <w:rsid w:val="00A85FE8"/>
    <w:rsid w:val="00A86698"/>
    <w:rsid w:val="00A86F34"/>
    <w:rsid w:val="00A873DD"/>
    <w:rsid w:val="00A87D12"/>
    <w:rsid w:val="00A907A1"/>
    <w:rsid w:val="00A91CA6"/>
    <w:rsid w:val="00A92FBF"/>
    <w:rsid w:val="00A93679"/>
    <w:rsid w:val="00A93DAA"/>
    <w:rsid w:val="00A943E9"/>
    <w:rsid w:val="00A947B9"/>
    <w:rsid w:val="00A949C4"/>
    <w:rsid w:val="00A96928"/>
    <w:rsid w:val="00A970AD"/>
    <w:rsid w:val="00AA0904"/>
    <w:rsid w:val="00AA0989"/>
    <w:rsid w:val="00AA1341"/>
    <w:rsid w:val="00AA248A"/>
    <w:rsid w:val="00AA30B5"/>
    <w:rsid w:val="00AA35C3"/>
    <w:rsid w:val="00AA36B1"/>
    <w:rsid w:val="00AA42FE"/>
    <w:rsid w:val="00AB0BE8"/>
    <w:rsid w:val="00AB0F90"/>
    <w:rsid w:val="00AB1510"/>
    <w:rsid w:val="00AB1D61"/>
    <w:rsid w:val="00AB2404"/>
    <w:rsid w:val="00AB242E"/>
    <w:rsid w:val="00AB37AA"/>
    <w:rsid w:val="00AB37D9"/>
    <w:rsid w:val="00AB409E"/>
    <w:rsid w:val="00AB4163"/>
    <w:rsid w:val="00AB4DA1"/>
    <w:rsid w:val="00AB5B68"/>
    <w:rsid w:val="00AB67AA"/>
    <w:rsid w:val="00AB6945"/>
    <w:rsid w:val="00AB7B0F"/>
    <w:rsid w:val="00AC02D4"/>
    <w:rsid w:val="00AC0722"/>
    <w:rsid w:val="00AC07C4"/>
    <w:rsid w:val="00AC0A8D"/>
    <w:rsid w:val="00AC0DEE"/>
    <w:rsid w:val="00AC18B2"/>
    <w:rsid w:val="00AC34BC"/>
    <w:rsid w:val="00AC3B58"/>
    <w:rsid w:val="00AC3B5F"/>
    <w:rsid w:val="00AC3F79"/>
    <w:rsid w:val="00AC421B"/>
    <w:rsid w:val="00AC513C"/>
    <w:rsid w:val="00AC688A"/>
    <w:rsid w:val="00AC73A9"/>
    <w:rsid w:val="00AC784B"/>
    <w:rsid w:val="00AC7D65"/>
    <w:rsid w:val="00AD1020"/>
    <w:rsid w:val="00AD1159"/>
    <w:rsid w:val="00AD1421"/>
    <w:rsid w:val="00AD1449"/>
    <w:rsid w:val="00AD144E"/>
    <w:rsid w:val="00AD256F"/>
    <w:rsid w:val="00AD3230"/>
    <w:rsid w:val="00AD3803"/>
    <w:rsid w:val="00AD4E3F"/>
    <w:rsid w:val="00AD56CB"/>
    <w:rsid w:val="00AD5D72"/>
    <w:rsid w:val="00AD6333"/>
    <w:rsid w:val="00AD6715"/>
    <w:rsid w:val="00AE2A4D"/>
    <w:rsid w:val="00AE2ECA"/>
    <w:rsid w:val="00AE416B"/>
    <w:rsid w:val="00AE5214"/>
    <w:rsid w:val="00AE5A36"/>
    <w:rsid w:val="00AE6E1E"/>
    <w:rsid w:val="00AE73CE"/>
    <w:rsid w:val="00AE748A"/>
    <w:rsid w:val="00AF1A8C"/>
    <w:rsid w:val="00AF1AA7"/>
    <w:rsid w:val="00AF1F3F"/>
    <w:rsid w:val="00AF47FF"/>
    <w:rsid w:val="00AF560E"/>
    <w:rsid w:val="00AF5BC2"/>
    <w:rsid w:val="00AF6D21"/>
    <w:rsid w:val="00AF7E41"/>
    <w:rsid w:val="00B005E1"/>
    <w:rsid w:val="00B011B5"/>
    <w:rsid w:val="00B01288"/>
    <w:rsid w:val="00B019DA"/>
    <w:rsid w:val="00B01D4A"/>
    <w:rsid w:val="00B02632"/>
    <w:rsid w:val="00B027C1"/>
    <w:rsid w:val="00B027CA"/>
    <w:rsid w:val="00B02920"/>
    <w:rsid w:val="00B02E3B"/>
    <w:rsid w:val="00B06DCD"/>
    <w:rsid w:val="00B11049"/>
    <w:rsid w:val="00B11A12"/>
    <w:rsid w:val="00B12677"/>
    <w:rsid w:val="00B14ECC"/>
    <w:rsid w:val="00B1591B"/>
    <w:rsid w:val="00B15F86"/>
    <w:rsid w:val="00B165B9"/>
    <w:rsid w:val="00B16B79"/>
    <w:rsid w:val="00B20409"/>
    <w:rsid w:val="00B21501"/>
    <w:rsid w:val="00B2203C"/>
    <w:rsid w:val="00B22911"/>
    <w:rsid w:val="00B232EA"/>
    <w:rsid w:val="00B23A40"/>
    <w:rsid w:val="00B253EB"/>
    <w:rsid w:val="00B267B0"/>
    <w:rsid w:val="00B275CA"/>
    <w:rsid w:val="00B2797F"/>
    <w:rsid w:val="00B302A3"/>
    <w:rsid w:val="00B3062B"/>
    <w:rsid w:val="00B30B36"/>
    <w:rsid w:val="00B3193B"/>
    <w:rsid w:val="00B31D00"/>
    <w:rsid w:val="00B31D59"/>
    <w:rsid w:val="00B32C01"/>
    <w:rsid w:val="00B345F0"/>
    <w:rsid w:val="00B347A1"/>
    <w:rsid w:val="00B349E4"/>
    <w:rsid w:val="00B3670C"/>
    <w:rsid w:val="00B36C95"/>
    <w:rsid w:val="00B40078"/>
    <w:rsid w:val="00B412FA"/>
    <w:rsid w:val="00B42104"/>
    <w:rsid w:val="00B421A3"/>
    <w:rsid w:val="00B42580"/>
    <w:rsid w:val="00B42996"/>
    <w:rsid w:val="00B43380"/>
    <w:rsid w:val="00B43ACC"/>
    <w:rsid w:val="00B442F5"/>
    <w:rsid w:val="00B45029"/>
    <w:rsid w:val="00B46C43"/>
    <w:rsid w:val="00B473D5"/>
    <w:rsid w:val="00B47D67"/>
    <w:rsid w:val="00B501EB"/>
    <w:rsid w:val="00B5042C"/>
    <w:rsid w:val="00B51716"/>
    <w:rsid w:val="00B51CA3"/>
    <w:rsid w:val="00B52D13"/>
    <w:rsid w:val="00B52E90"/>
    <w:rsid w:val="00B53691"/>
    <w:rsid w:val="00B5445A"/>
    <w:rsid w:val="00B55303"/>
    <w:rsid w:val="00B55CE9"/>
    <w:rsid w:val="00B57106"/>
    <w:rsid w:val="00B57A37"/>
    <w:rsid w:val="00B607CD"/>
    <w:rsid w:val="00B61765"/>
    <w:rsid w:val="00B61D19"/>
    <w:rsid w:val="00B61D56"/>
    <w:rsid w:val="00B6226C"/>
    <w:rsid w:val="00B6335E"/>
    <w:rsid w:val="00B639B5"/>
    <w:rsid w:val="00B64EAA"/>
    <w:rsid w:val="00B65F2C"/>
    <w:rsid w:val="00B67872"/>
    <w:rsid w:val="00B7038D"/>
    <w:rsid w:val="00B706A3"/>
    <w:rsid w:val="00B70ADB"/>
    <w:rsid w:val="00B711B0"/>
    <w:rsid w:val="00B7161B"/>
    <w:rsid w:val="00B71BCC"/>
    <w:rsid w:val="00B71DBC"/>
    <w:rsid w:val="00B72282"/>
    <w:rsid w:val="00B727B6"/>
    <w:rsid w:val="00B73536"/>
    <w:rsid w:val="00B738F3"/>
    <w:rsid w:val="00B74077"/>
    <w:rsid w:val="00B74C46"/>
    <w:rsid w:val="00B75398"/>
    <w:rsid w:val="00B75CDB"/>
    <w:rsid w:val="00B765BD"/>
    <w:rsid w:val="00B76F8B"/>
    <w:rsid w:val="00B772DD"/>
    <w:rsid w:val="00B77415"/>
    <w:rsid w:val="00B8059E"/>
    <w:rsid w:val="00B809D6"/>
    <w:rsid w:val="00B80BA5"/>
    <w:rsid w:val="00B826FA"/>
    <w:rsid w:val="00B828DE"/>
    <w:rsid w:val="00B82BAC"/>
    <w:rsid w:val="00B83516"/>
    <w:rsid w:val="00B8356A"/>
    <w:rsid w:val="00B8357B"/>
    <w:rsid w:val="00B835B5"/>
    <w:rsid w:val="00B84049"/>
    <w:rsid w:val="00B849DC"/>
    <w:rsid w:val="00B85340"/>
    <w:rsid w:val="00B85A81"/>
    <w:rsid w:val="00B85CC7"/>
    <w:rsid w:val="00B863D7"/>
    <w:rsid w:val="00B874D8"/>
    <w:rsid w:val="00B90EF9"/>
    <w:rsid w:val="00B91ACB"/>
    <w:rsid w:val="00B91B61"/>
    <w:rsid w:val="00B9387B"/>
    <w:rsid w:val="00B93A73"/>
    <w:rsid w:val="00B93C3C"/>
    <w:rsid w:val="00B943A8"/>
    <w:rsid w:val="00B94477"/>
    <w:rsid w:val="00B945B5"/>
    <w:rsid w:val="00B94FF5"/>
    <w:rsid w:val="00B95E0C"/>
    <w:rsid w:val="00B95F1B"/>
    <w:rsid w:val="00B960A9"/>
    <w:rsid w:val="00B9663F"/>
    <w:rsid w:val="00B97E83"/>
    <w:rsid w:val="00B97FAF"/>
    <w:rsid w:val="00BA0155"/>
    <w:rsid w:val="00BA03D3"/>
    <w:rsid w:val="00BA08CD"/>
    <w:rsid w:val="00BA2BDD"/>
    <w:rsid w:val="00BA40FE"/>
    <w:rsid w:val="00BA4671"/>
    <w:rsid w:val="00BA5171"/>
    <w:rsid w:val="00BA52BC"/>
    <w:rsid w:val="00BA5822"/>
    <w:rsid w:val="00BA6162"/>
    <w:rsid w:val="00BA65C2"/>
    <w:rsid w:val="00BA6991"/>
    <w:rsid w:val="00BA78AB"/>
    <w:rsid w:val="00BA7B93"/>
    <w:rsid w:val="00BB0558"/>
    <w:rsid w:val="00BB06B0"/>
    <w:rsid w:val="00BB211A"/>
    <w:rsid w:val="00BB3048"/>
    <w:rsid w:val="00BB362B"/>
    <w:rsid w:val="00BB39E9"/>
    <w:rsid w:val="00BB3F14"/>
    <w:rsid w:val="00BB534A"/>
    <w:rsid w:val="00BB5D46"/>
    <w:rsid w:val="00BB5E7E"/>
    <w:rsid w:val="00BB6ED2"/>
    <w:rsid w:val="00BB75D9"/>
    <w:rsid w:val="00BC0692"/>
    <w:rsid w:val="00BC0C6B"/>
    <w:rsid w:val="00BC1040"/>
    <w:rsid w:val="00BC1524"/>
    <w:rsid w:val="00BC1660"/>
    <w:rsid w:val="00BC18DD"/>
    <w:rsid w:val="00BC1B8D"/>
    <w:rsid w:val="00BC243C"/>
    <w:rsid w:val="00BC2B61"/>
    <w:rsid w:val="00BC3755"/>
    <w:rsid w:val="00BC3977"/>
    <w:rsid w:val="00BC3D91"/>
    <w:rsid w:val="00BC5FA7"/>
    <w:rsid w:val="00BC7186"/>
    <w:rsid w:val="00BD0BC6"/>
    <w:rsid w:val="00BD1F2D"/>
    <w:rsid w:val="00BD1F88"/>
    <w:rsid w:val="00BD2FCE"/>
    <w:rsid w:val="00BD36D7"/>
    <w:rsid w:val="00BD37CE"/>
    <w:rsid w:val="00BD4101"/>
    <w:rsid w:val="00BD449B"/>
    <w:rsid w:val="00BD459B"/>
    <w:rsid w:val="00BD55E8"/>
    <w:rsid w:val="00BD580D"/>
    <w:rsid w:val="00BD596C"/>
    <w:rsid w:val="00BD6463"/>
    <w:rsid w:val="00BD6E0A"/>
    <w:rsid w:val="00BE0087"/>
    <w:rsid w:val="00BE0891"/>
    <w:rsid w:val="00BE0C84"/>
    <w:rsid w:val="00BE128E"/>
    <w:rsid w:val="00BE138F"/>
    <w:rsid w:val="00BE1C2B"/>
    <w:rsid w:val="00BE22CB"/>
    <w:rsid w:val="00BE2930"/>
    <w:rsid w:val="00BE2C9D"/>
    <w:rsid w:val="00BE3234"/>
    <w:rsid w:val="00BE5D94"/>
    <w:rsid w:val="00BE6C03"/>
    <w:rsid w:val="00BE7259"/>
    <w:rsid w:val="00BE72C9"/>
    <w:rsid w:val="00BE7C25"/>
    <w:rsid w:val="00BF03FA"/>
    <w:rsid w:val="00BF0A56"/>
    <w:rsid w:val="00BF14B0"/>
    <w:rsid w:val="00BF211C"/>
    <w:rsid w:val="00BF2C4A"/>
    <w:rsid w:val="00BF5268"/>
    <w:rsid w:val="00BF6B3F"/>
    <w:rsid w:val="00C00163"/>
    <w:rsid w:val="00C0053C"/>
    <w:rsid w:val="00C01023"/>
    <w:rsid w:val="00C026B5"/>
    <w:rsid w:val="00C029CB"/>
    <w:rsid w:val="00C031CD"/>
    <w:rsid w:val="00C036F4"/>
    <w:rsid w:val="00C03D6F"/>
    <w:rsid w:val="00C0417A"/>
    <w:rsid w:val="00C041B5"/>
    <w:rsid w:val="00C044E8"/>
    <w:rsid w:val="00C04AA3"/>
    <w:rsid w:val="00C05868"/>
    <w:rsid w:val="00C05C7B"/>
    <w:rsid w:val="00C05FCC"/>
    <w:rsid w:val="00C073E0"/>
    <w:rsid w:val="00C073F4"/>
    <w:rsid w:val="00C0776C"/>
    <w:rsid w:val="00C07ABC"/>
    <w:rsid w:val="00C07C9F"/>
    <w:rsid w:val="00C07EF1"/>
    <w:rsid w:val="00C10257"/>
    <w:rsid w:val="00C11DF4"/>
    <w:rsid w:val="00C12289"/>
    <w:rsid w:val="00C12DE4"/>
    <w:rsid w:val="00C16AE3"/>
    <w:rsid w:val="00C200D5"/>
    <w:rsid w:val="00C20A0A"/>
    <w:rsid w:val="00C210AF"/>
    <w:rsid w:val="00C213CD"/>
    <w:rsid w:val="00C21A33"/>
    <w:rsid w:val="00C224F0"/>
    <w:rsid w:val="00C22F2A"/>
    <w:rsid w:val="00C236A5"/>
    <w:rsid w:val="00C25A3E"/>
    <w:rsid w:val="00C25B20"/>
    <w:rsid w:val="00C26F8B"/>
    <w:rsid w:val="00C30214"/>
    <w:rsid w:val="00C3041E"/>
    <w:rsid w:val="00C30646"/>
    <w:rsid w:val="00C309FE"/>
    <w:rsid w:val="00C30A2A"/>
    <w:rsid w:val="00C30E94"/>
    <w:rsid w:val="00C3173A"/>
    <w:rsid w:val="00C3191D"/>
    <w:rsid w:val="00C31FFD"/>
    <w:rsid w:val="00C32031"/>
    <w:rsid w:val="00C324C5"/>
    <w:rsid w:val="00C33036"/>
    <w:rsid w:val="00C3306E"/>
    <w:rsid w:val="00C33FB9"/>
    <w:rsid w:val="00C341DD"/>
    <w:rsid w:val="00C35039"/>
    <w:rsid w:val="00C355B1"/>
    <w:rsid w:val="00C36C25"/>
    <w:rsid w:val="00C40550"/>
    <w:rsid w:val="00C40C2A"/>
    <w:rsid w:val="00C40C2D"/>
    <w:rsid w:val="00C418BB"/>
    <w:rsid w:val="00C42D9A"/>
    <w:rsid w:val="00C4312F"/>
    <w:rsid w:val="00C43B2B"/>
    <w:rsid w:val="00C43BF2"/>
    <w:rsid w:val="00C44D15"/>
    <w:rsid w:val="00C4500A"/>
    <w:rsid w:val="00C45577"/>
    <w:rsid w:val="00C458FD"/>
    <w:rsid w:val="00C45F97"/>
    <w:rsid w:val="00C467C6"/>
    <w:rsid w:val="00C46832"/>
    <w:rsid w:val="00C46B9F"/>
    <w:rsid w:val="00C476F2"/>
    <w:rsid w:val="00C478EA"/>
    <w:rsid w:val="00C47B70"/>
    <w:rsid w:val="00C50A72"/>
    <w:rsid w:val="00C50D53"/>
    <w:rsid w:val="00C50ED4"/>
    <w:rsid w:val="00C51138"/>
    <w:rsid w:val="00C51589"/>
    <w:rsid w:val="00C517EE"/>
    <w:rsid w:val="00C51A39"/>
    <w:rsid w:val="00C5225D"/>
    <w:rsid w:val="00C523CF"/>
    <w:rsid w:val="00C53587"/>
    <w:rsid w:val="00C53BE2"/>
    <w:rsid w:val="00C542A7"/>
    <w:rsid w:val="00C545D6"/>
    <w:rsid w:val="00C5482D"/>
    <w:rsid w:val="00C54907"/>
    <w:rsid w:val="00C54E80"/>
    <w:rsid w:val="00C56319"/>
    <w:rsid w:val="00C6005B"/>
    <w:rsid w:val="00C6145F"/>
    <w:rsid w:val="00C61DD4"/>
    <w:rsid w:val="00C634B5"/>
    <w:rsid w:val="00C63812"/>
    <w:rsid w:val="00C6535B"/>
    <w:rsid w:val="00C65819"/>
    <w:rsid w:val="00C67028"/>
    <w:rsid w:val="00C67485"/>
    <w:rsid w:val="00C70771"/>
    <w:rsid w:val="00C7087D"/>
    <w:rsid w:val="00C7116F"/>
    <w:rsid w:val="00C73C6A"/>
    <w:rsid w:val="00C74329"/>
    <w:rsid w:val="00C74B89"/>
    <w:rsid w:val="00C74DC5"/>
    <w:rsid w:val="00C75008"/>
    <w:rsid w:val="00C751E4"/>
    <w:rsid w:val="00C75585"/>
    <w:rsid w:val="00C75B9C"/>
    <w:rsid w:val="00C75BFA"/>
    <w:rsid w:val="00C75D2B"/>
    <w:rsid w:val="00C761B3"/>
    <w:rsid w:val="00C76C3C"/>
    <w:rsid w:val="00C779C2"/>
    <w:rsid w:val="00C77E67"/>
    <w:rsid w:val="00C814A8"/>
    <w:rsid w:val="00C815EB"/>
    <w:rsid w:val="00C818D0"/>
    <w:rsid w:val="00C81A49"/>
    <w:rsid w:val="00C821F0"/>
    <w:rsid w:val="00C82710"/>
    <w:rsid w:val="00C8357E"/>
    <w:rsid w:val="00C836DA"/>
    <w:rsid w:val="00C8631C"/>
    <w:rsid w:val="00C87C0D"/>
    <w:rsid w:val="00C91B5F"/>
    <w:rsid w:val="00C91FEB"/>
    <w:rsid w:val="00C934F4"/>
    <w:rsid w:val="00C936A7"/>
    <w:rsid w:val="00C94301"/>
    <w:rsid w:val="00C94B37"/>
    <w:rsid w:val="00C9519D"/>
    <w:rsid w:val="00C96E58"/>
    <w:rsid w:val="00C97640"/>
    <w:rsid w:val="00CA157B"/>
    <w:rsid w:val="00CA3060"/>
    <w:rsid w:val="00CA3B3A"/>
    <w:rsid w:val="00CA4CF3"/>
    <w:rsid w:val="00CA57CD"/>
    <w:rsid w:val="00CA5D07"/>
    <w:rsid w:val="00CA5E7C"/>
    <w:rsid w:val="00CA660D"/>
    <w:rsid w:val="00CA69D1"/>
    <w:rsid w:val="00CA6B45"/>
    <w:rsid w:val="00CA6D49"/>
    <w:rsid w:val="00CA6D84"/>
    <w:rsid w:val="00CA7241"/>
    <w:rsid w:val="00CA72E9"/>
    <w:rsid w:val="00CB0263"/>
    <w:rsid w:val="00CB041B"/>
    <w:rsid w:val="00CB08C4"/>
    <w:rsid w:val="00CB1464"/>
    <w:rsid w:val="00CB1AB0"/>
    <w:rsid w:val="00CB1B3F"/>
    <w:rsid w:val="00CB20E9"/>
    <w:rsid w:val="00CB21DB"/>
    <w:rsid w:val="00CB226C"/>
    <w:rsid w:val="00CB2A92"/>
    <w:rsid w:val="00CB2C6E"/>
    <w:rsid w:val="00CB3438"/>
    <w:rsid w:val="00CB379D"/>
    <w:rsid w:val="00CB3940"/>
    <w:rsid w:val="00CB3C20"/>
    <w:rsid w:val="00CB400E"/>
    <w:rsid w:val="00CB4C23"/>
    <w:rsid w:val="00CB5C8B"/>
    <w:rsid w:val="00CB5D94"/>
    <w:rsid w:val="00CB70BC"/>
    <w:rsid w:val="00CB7973"/>
    <w:rsid w:val="00CC071D"/>
    <w:rsid w:val="00CC0B99"/>
    <w:rsid w:val="00CC1128"/>
    <w:rsid w:val="00CC2378"/>
    <w:rsid w:val="00CC241E"/>
    <w:rsid w:val="00CC303A"/>
    <w:rsid w:val="00CC306C"/>
    <w:rsid w:val="00CC39C1"/>
    <w:rsid w:val="00CC5078"/>
    <w:rsid w:val="00CC56A5"/>
    <w:rsid w:val="00CC57B0"/>
    <w:rsid w:val="00CC5F2E"/>
    <w:rsid w:val="00CC601B"/>
    <w:rsid w:val="00CC61FC"/>
    <w:rsid w:val="00CC65C2"/>
    <w:rsid w:val="00CC65FE"/>
    <w:rsid w:val="00CC681F"/>
    <w:rsid w:val="00CC6FD4"/>
    <w:rsid w:val="00CD0101"/>
    <w:rsid w:val="00CD046F"/>
    <w:rsid w:val="00CD0A17"/>
    <w:rsid w:val="00CD0CFB"/>
    <w:rsid w:val="00CD1094"/>
    <w:rsid w:val="00CD1165"/>
    <w:rsid w:val="00CD18AB"/>
    <w:rsid w:val="00CD21C9"/>
    <w:rsid w:val="00CD340F"/>
    <w:rsid w:val="00CD3A2C"/>
    <w:rsid w:val="00CD505E"/>
    <w:rsid w:val="00CD52DD"/>
    <w:rsid w:val="00CD52FC"/>
    <w:rsid w:val="00CD55A1"/>
    <w:rsid w:val="00CD58BC"/>
    <w:rsid w:val="00CD5EDB"/>
    <w:rsid w:val="00CD662A"/>
    <w:rsid w:val="00CD6B2D"/>
    <w:rsid w:val="00CD7A9B"/>
    <w:rsid w:val="00CE027D"/>
    <w:rsid w:val="00CE1148"/>
    <w:rsid w:val="00CE18F7"/>
    <w:rsid w:val="00CE1BFF"/>
    <w:rsid w:val="00CE2297"/>
    <w:rsid w:val="00CE3607"/>
    <w:rsid w:val="00CE3B91"/>
    <w:rsid w:val="00CE3C2B"/>
    <w:rsid w:val="00CE4689"/>
    <w:rsid w:val="00CE5691"/>
    <w:rsid w:val="00CE68C2"/>
    <w:rsid w:val="00CE70E8"/>
    <w:rsid w:val="00CE73D3"/>
    <w:rsid w:val="00CF1945"/>
    <w:rsid w:val="00CF20CF"/>
    <w:rsid w:val="00CF2144"/>
    <w:rsid w:val="00CF2CC0"/>
    <w:rsid w:val="00CF3FAF"/>
    <w:rsid w:val="00CF4B02"/>
    <w:rsid w:val="00CF549A"/>
    <w:rsid w:val="00CF5C5B"/>
    <w:rsid w:val="00CF61AA"/>
    <w:rsid w:val="00CF6753"/>
    <w:rsid w:val="00CF6B6B"/>
    <w:rsid w:val="00CF6CF6"/>
    <w:rsid w:val="00CF6D06"/>
    <w:rsid w:val="00CF7318"/>
    <w:rsid w:val="00CF7A5C"/>
    <w:rsid w:val="00CF7B31"/>
    <w:rsid w:val="00D00984"/>
    <w:rsid w:val="00D00BEB"/>
    <w:rsid w:val="00D01BEF"/>
    <w:rsid w:val="00D025ED"/>
    <w:rsid w:val="00D02E02"/>
    <w:rsid w:val="00D03A3A"/>
    <w:rsid w:val="00D05624"/>
    <w:rsid w:val="00D06072"/>
    <w:rsid w:val="00D06CB1"/>
    <w:rsid w:val="00D078F9"/>
    <w:rsid w:val="00D07F99"/>
    <w:rsid w:val="00D10C03"/>
    <w:rsid w:val="00D11C25"/>
    <w:rsid w:val="00D125D2"/>
    <w:rsid w:val="00D13290"/>
    <w:rsid w:val="00D14680"/>
    <w:rsid w:val="00D14D05"/>
    <w:rsid w:val="00D1557D"/>
    <w:rsid w:val="00D15BC7"/>
    <w:rsid w:val="00D162AA"/>
    <w:rsid w:val="00D171C3"/>
    <w:rsid w:val="00D177D9"/>
    <w:rsid w:val="00D20BF7"/>
    <w:rsid w:val="00D21975"/>
    <w:rsid w:val="00D2219B"/>
    <w:rsid w:val="00D22B44"/>
    <w:rsid w:val="00D22C4C"/>
    <w:rsid w:val="00D238EE"/>
    <w:rsid w:val="00D23DCE"/>
    <w:rsid w:val="00D2402F"/>
    <w:rsid w:val="00D25F1D"/>
    <w:rsid w:val="00D26DC2"/>
    <w:rsid w:val="00D316A5"/>
    <w:rsid w:val="00D316C1"/>
    <w:rsid w:val="00D31EA9"/>
    <w:rsid w:val="00D326D2"/>
    <w:rsid w:val="00D33388"/>
    <w:rsid w:val="00D3338F"/>
    <w:rsid w:val="00D333A5"/>
    <w:rsid w:val="00D33CC0"/>
    <w:rsid w:val="00D351FC"/>
    <w:rsid w:val="00D35371"/>
    <w:rsid w:val="00D360C0"/>
    <w:rsid w:val="00D362E4"/>
    <w:rsid w:val="00D36F69"/>
    <w:rsid w:val="00D37349"/>
    <w:rsid w:val="00D3758A"/>
    <w:rsid w:val="00D377B9"/>
    <w:rsid w:val="00D377DC"/>
    <w:rsid w:val="00D37DCF"/>
    <w:rsid w:val="00D406BE"/>
    <w:rsid w:val="00D409C4"/>
    <w:rsid w:val="00D4115B"/>
    <w:rsid w:val="00D41284"/>
    <w:rsid w:val="00D41289"/>
    <w:rsid w:val="00D41712"/>
    <w:rsid w:val="00D41ECD"/>
    <w:rsid w:val="00D42240"/>
    <w:rsid w:val="00D4259D"/>
    <w:rsid w:val="00D42EA9"/>
    <w:rsid w:val="00D444CC"/>
    <w:rsid w:val="00D457C7"/>
    <w:rsid w:val="00D45E65"/>
    <w:rsid w:val="00D460C4"/>
    <w:rsid w:val="00D46EA2"/>
    <w:rsid w:val="00D47047"/>
    <w:rsid w:val="00D473C5"/>
    <w:rsid w:val="00D4768C"/>
    <w:rsid w:val="00D50937"/>
    <w:rsid w:val="00D51144"/>
    <w:rsid w:val="00D51D43"/>
    <w:rsid w:val="00D523F6"/>
    <w:rsid w:val="00D52C5B"/>
    <w:rsid w:val="00D53ACC"/>
    <w:rsid w:val="00D53B60"/>
    <w:rsid w:val="00D53E45"/>
    <w:rsid w:val="00D56F60"/>
    <w:rsid w:val="00D60FC3"/>
    <w:rsid w:val="00D620B5"/>
    <w:rsid w:val="00D62858"/>
    <w:rsid w:val="00D62DC2"/>
    <w:rsid w:val="00D62FA6"/>
    <w:rsid w:val="00D630B2"/>
    <w:rsid w:val="00D63860"/>
    <w:rsid w:val="00D639D5"/>
    <w:rsid w:val="00D63FD7"/>
    <w:rsid w:val="00D65063"/>
    <w:rsid w:val="00D662AB"/>
    <w:rsid w:val="00D66E9B"/>
    <w:rsid w:val="00D66FB5"/>
    <w:rsid w:val="00D6730D"/>
    <w:rsid w:val="00D701AB"/>
    <w:rsid w:val="00D7032F"/>
    <w:rsid w:val="00D7100C"/>
    <w:rsid w:val="00D71F22"/>
    <w:rsid w:val="00D7239C"/>
    <w:rsid w:val="00D733FB"/>
    <w:rsid w:val="00D73900"/>
    <w:rsid w:val="00D743D2"/>
    <w:rsid w:val="00D755F4"/>
    <w:rsid w:val="00D76451"/>
    <w:rsid w:val="00D765C5"/>
    <w:rsid w:val="00D76D0F"/>
    <w:rsid w:val="00D76F13"/>
    <w:rsid w:val="00D76F52"/>
    <w:rsid w:val="00D80757"/>
    <w:rsid w:val="00D80C59"/>
    <w:rsid w:val="00D8151E"/>
    <w:rsid w:val="00D81B57"/>
    <w:rsid w:val="00D82865"/>
    <w:rsid w:val="00D82996"/>
    <w:rsid w:val="00D836D2"/>
    <w:rsid w:val="00D841F6"/>
    <w:rsid w:val="00D84A08"/>
    <w:rsid w:val="00D84F36"/>
    <w:rsid w:val="00D85AF5"/>
    <w:rsid w:val="00D85CB8"/>
    <w:rsid w:val="00D85FB8"/>
    <w:rsid w:val="00D86687"/>
    <w:rsid w:val="00D86A7A"/>
    <w:rsid w:val="00D86E7F"/>
    <w:rsid w:val="00D8711A"/>
    <w:rsid w:val="00D8772A"/>
    <w:rsid w:val="00D878D0"/>
    <w:rsid w:val="00D902E1"/>
    <w:rsid w:val="00D9114D"/>
    <w:rsid w:val="00D916C0"/>
    <w:rsid w:val="00D92EE8"/>
    <w:rsid w:val="00D93B88"/>
    <w:rsid w:val="00D9480D"/>
    <w:rsid w:val="00D94A22"/>
    <w:rsid w:val="00D950B3"/>
    <w:rsid w:val="00D95B0A"/>
    <w:rsid w:val="00DA032F"/>
    <w:rsid w:val="00DA07D0"/>
    <w:rsid w:val="00DA11B3"/>
    <w:rsid w:val="00DA15E0"/>
    <w:rsid w:val="00DA1E15"/>
    <w:rsid w:val="00DA20BE"/>
    <w:rsid w:val="00DA314B"/>
    <w:rsid w:val="00DA3AE7"/>
    <w:rsid w:val="00DA4BB7"/>
    <w:rsid w:val="00DA57E3"/>
    <w:rsid w:val="00DA642D"/>
    <w:rsid w:val="00DA6BD1"/>
    <w:rsid w:val="00DA6C08"/>
    <w:rsid w:val="00DA74C4"/>
    <w:rsid w:val="00DA7A83"/>
    <w:rsid w:val="00DB0DE4"/>
    <w:rsid w:val="00DB2A91"/>
    <w:rsid w:val="00DB429F"/>
    <w:rsid w:val="00DB4349"/>
    <w:rsid w:val="00DB47DB"/>
    <w:rsid w:val="00DB5407"/>
    <w:rsid w:val="00DB55EF"/>
    <w:rsid w:val="00DB5832"/>
    <w:rsid w:val="00DB5A09"/>
    <w:rsid w:val="00DB5BE0"/>
    <w:rsid w:val="00DB5CFA"/>
    <w:rsid w:val="00DB76D8"/>
    <w:rsid w:val="00DC03AB"/>
    <w:rsid w:val="00DC05A4"/>
    <w:rsid w:val="00DC0E1D"/>
    <w:rsid w:val="00DC27B5"/>
    <w:rsid w:val="00DC2BB0"/>
    <w:rsid w:val="00DC2CEB"/>
    <w:rsid w:val="00DC318B"/>
    <w:rsid w:val="00DC471E"/>
    <w:rsid w:val="00DC600D"/>
    <w:rsid w:val="00DC7140"/>
    <w:rsid w:val="00DC7331"/>
    <w:rsid w:val="00DC787A"/>
    <w:rsid w:val="00DC7C62"/>
    <w:rsid w:val="00DC7D67"/>
    <w:rsid w:val="00DD1F63"/>
    <w:rsid w:val="00DD2D76"/>
    <w:rsid w:val="00DD46DB"/>
    <w:rsid w:val="00DD4A71"/>
    <w:rsid w:val="00DD55E1"/>
    <w:rsid w:val="00DD5F57"/>
    <w:rsid w:val="00DD7853"/>
    <w:rsid w:val="00DE0630"/>
    <w:rsid w:val="00DE0A67"/>
    <w:rsid w:val="00DE1698"/>
    <w:rsid w:val="00DE279A"/>
    <w:rsid w:val="00DE2F24"/>
    <w:rsid w:val="00DE3CC1"/>
    <w:rsid w:val="00DE3D9C"/>
    <w:rsid w:val="00DE4181"/>
    <w:rsid w:val="00DE4E4F"/>
    <w:rsid w:val="00DE593A"/>
    <w:rsid w:val="00DE5CB3"/>
    <w:rsid w:val="00DE613A"/>
    <w:rsid w:val="00DE6875"/>
    <w:rsid w:val="00DE7346"/>
    <w:rsid w:val="00DE759B"/>
    <w:rsid w:val="00DE7EC8"/>
    <w:rsid w:val="00DF1256"/>
    <w:rsid w:val="00DF16F5"/>
    <w:rsid w:val="00DF3991"/>
    <w:rsid w:val="00DF3A99"/>
    <w:rsid w:val="00DF4015"/>
    <w:rsid w:val="00DF6222"/>
    <w:rsid w:val="00DF6D16"/>
    <w:rsid w:val="00DF771E"/>
    <w:rsid w:val="00DF799B"/>
    <w:rsid w:val="00E00296"/>
    <w:rsid w:val="00E007B7"/>
    <w:rsid w:val="00E018D6"/>
    <w:rsid w:val="00E01F49"/>
    <w:rsid w:val="00E02368"/>
    <w:rsid w:val="00E0249F"/>
    <w:rsid w:val="00E02BA2"/>
    <w:rsid w:val="00E02E14"/>
    <w:rsid w:val="00E03A5B"/>
    <w:rsid w:val="00E04503"/>
    <w:rsid w:val="00E05CCE"/>
    <w:rsid w:val="00E063E3"/>
    <w:rsid w:val="00E07CB9"/>
    <w:rsid w:val="00E1003B"/>
    <w:rsid w:val="00E107DB"/>
    <w:rsid w:val="00E119F3"/>
    <w:rsid w:val="00E126E5"/>
    <w:rsid w:val="00E13306"/>
    <w:rsid w:val="00E140D0"/>
    <w:rsid w:val="00E14E4A"/>
    <w:rsid w:val="00E150E9"/>
    <w:rsid w:val="00E15994"/>
    <w:rsid w:val="00E169E6"/>
    <w:rsid w:val="00E16D3D"/>
    <w:rsid w:val="00E17524"/>
    <w:rsid w:val="00E178F1"/>
    <w:rsid w:val="00E20993"/>
    <w:rsid w:val="00E20C6A"/>
    <w:rsid w:val="00E20F1F"/>
    <w:rsid w:val="00E21B23"/>
    <w:rsid w:val="00E22177"/>
    <w:rsid w:val="00E22A60"/>
    <w:rsid w:val="00E23AAA"/>
    <w:rsid w:val="00E2401B"/>
    <w:rsid w:val="00E24168"/>
    <w:rsid w:val="00E244F0"/>
    <w:rsid w:val="00E24944"/>
    <w:rsid w:val="00E24E32"/>
    <w:rsid w:val="00E2695E"/>
    <w:rsid w:val="00E27E4A"/>
    <w:rsid w:val="00E30702"/>
    <w:rsid w:val="00E3085E"/>
    <w:rsid w:val="00E31074"/>
    <w:rsid w:val="00E318DA"/>
    <w:rsid w:val="00E32896"/>
    <w:rsid w:val="00E33F85"/>
    <w:rsid w:val="00E354E8"/>
    <w:rsid w:val="00E35F86"/>
    <w:rsid w:val="00E37779"/>
    <w:rsid w:val="00E4082B"/>
    <w:rsid w:val="00E414BD"/>
    <w:rsid w:val="00E41694"/>
    <w:rsid w:val="00E42016"/>
    <w:rsid w:val="00E43E8B"/>
    <w:rsid w:val="00E43F10"/>
    <w:rsid w:val="00E460A5"/>
    <w:rsid w:val="00E460CA"/>
    <w:rsid w:val="00E4692C"/>
    <w:rsid w:val="00E4710E"/>
    <w:rsid w:val="00E474FB"/>
    <w:rsid w:val="00E50B13"/>
    <w:rsid w:val="00E50C1D"/>
    <w:rsid w:val="00E515EB"/>
    <w:rsid w:val="00E51A81"/>
    <w:rsid w:val="00E523BD"/>
    <w:rsid w:val="00E524F2"/>
    <w:rsid w:val="00E52606"/>
    <w:rsid w:val="00E527BF"/>
    <w:rsid w:val="00E53BB1"/>
    <w:rsid w:val="00E5529C"/>
    <w:rsid w:val="00E5637A"/>
    <w:rsid w:val="00E570C8"/>
    <w:rsid w:val="00E60A48"/>
    <w:rsid w:val="00E611C7"/>
    <w:rsid w:val="00E62203"/>
    <w:rsid w:val="00E624E2"/>
    <w:rsid w:val="00E624F6"/>
    <w:rsid w:val="00E62FAA"/>
    <w:rsid w:val="00E645F5"/>
    <w:rsid w:val="00E64F68"/>
    <w:rsid w:val="00E6537B"/>
    <w:rsid w:val="00E65674"/>
    <w:rsid w:val="00E65FFB"/>
    <w:rsid w:val="00E66E4C"/>
    <w:rsid w:val="00E67AFD"/>
    <w:rsid w:val="00E67DC7"/>
    <w:rsid w:val="00E70F9C"/>
    <w:rsid w:val="00E71611"/>
    <w:rsid w:val="00E72863"/>
    <w:rsid w:val="00E72B4E"/>
    <w:rsid w:val="00E72D06"/>
    <w:rsid w:val="00E72E00"/>
    <w:rsid w:val="00E74D05"/>
    <w:rsid w:val="00E750CB"/>
    <w:rsid w:val="00E75847"/>
    <w:rsid w:val="00E77440"/>
    <w:rsid w:val="00E77D49"/>
    <w:rsid w:val="00E803B5"/>
    <w:rsid w:val="00E80C33"/>
    <w:rsid w:val="00E814DF"/>
    <w:rsid w:val="00E8241A"/>
    <w:rsid w:val="00E82547"/>
    <w:rsid w:val="00E831F4"/>
    <w:rsid w:val="00E83759"/>
    <w:rsid w:val="00E841AE"/>
    <w:rsid w:val="00E84A1C"/>
    <w:rsid w:val="00E84F91"/>
    <w:rsid w:val="00E85099"/>
    <w:rsid w:val="00E859DA"/>
    <w:rsid w:val="00E869ED"/>
    <w:rsid w:val="00E86C87"/>
    <w:rsid w:val="00E918A9"/>
    <w:rsid w:val="00E92115"/>
    <w:rsid w:val="00E947B5"/>
    <w:rsid w:val="00E94ED1"/>
    <w:rsid w:val="00E95376"/>
    <w:rsid w:val="00E959A4"/>
    <w:rsid w:val="00E95C0E"/>
    <w:rsid w:val="00E95C15"/>
    <w:rsid w:val="00E96244"/>
    <w:rsid w:val="00E96929"/>
    <w:rsid w:val="00E97487"/>
    <w:rsid w:val="00E97B46"/>
    <w:rsid w:val="00EA0140"/>
    <w:rsid w:val="00EA0335"/>
    <w:rsid w:val="00EA0DD7"/>
    <w:rsid w:val="00EA14D3"/>
    <w:rsid w:val="00EA1710"/>
    <w:rsid w:val="00EA1ADD"/>
    <w:rsid w:val="00EA1DDF"/>
    <w:rsid w:val="00EA23D6"/>
    <w:rsid w:val="00EA2849"/>
    <w:rsid w:val="00EA293D"/>
    <w:rsid w:val="00EA2BDD"/>
    <w:rsid w:val="00EA2CC7"/>
    <w:rsid w:val="00EA2CCD"/>
    <w:rsid w:val="00EA2DD4"/>
    <w:rsid w:val="00EA3C85"/>
    <w:rsid w:val="00EA3E7A"/>
    <w:rsid w:val="00EA5113"/>
    <w:rsid w:val="00EA521F"/>
    <w:rsid w:val="00EA5270"/>
    <w:rsid w:val="00EA5D76"/>
    <w:rsid w:val="00EA60B1"/>
    <w:rsid w:val="00EA69F0"/>
    <w:rsid w:val="00EA6B9C"/>
    <w:rsid w:val="00EA6FA7"/>
    <w:rsid w:val="00EA707D"/>
    <w:rsid w:val="00EA7A6F"/>
    <w:rsid w:val="00EB05EC"/>
    <w:rsid w:val="00EB07B5"/>
    <w:rsid w:val="00EB0927"/>
    <w:rsid w:val="00EB0FD0"/>
    <w:rsid w:val="00EB1096"/>
    <w:rsid w:val="00EB1681"/>
    <w:rsid w:val="00EB1B50"/>
    <w:rsid w:val="00EB1B8C"/>
    <w:rsid w:val="00EB1BAA"/>
    <w:rsid w:val="00EB1E8C"/>
    <w:rsid w:val="00EB278B"/>
    <w:rsid w:val="00EB27E9"/>
    <w:rsid w:val="00EB2933"/>
    <w:rsid w:val="00EB2D25"/>
    <w:rsid w:val="00EB32AB"/>
    <w:rsid w:val="00EB3A41"/>
    <w:rsid w:val="00EB3B23"/>
    <w:rsid w:val="00EB3D2B"/>
    <w:rsid w:val="00EB5D26"/>
    <w:rsid w:val="00EB6282"/>
    <w:rsid w:val="00EB73B2"/>
    <w:rsid w:val="00EC025B"/>
    <w:rsid w:val="00EC1CEC"/>
    <w:rsid w:val="00EC29F9"/>
    <w:rsid w:val="00EC39AE"/>
    <w:rsid w:val="00EC51AD"/>
    <w:rsid w:val="00EC5235"/>
    <w:rsid w:val="00EC5E13"/>
    <w:rsid w:val="00EC6478"/>
    <w:rsid w:val="00EC6688"/>
    <w:rsid w:val="00EC74E1"/>
    <w:rsid w:val="00EC7608"/>
    <w:rsid w:val="00EC7940"/>
    <w:rsid w:val="00ED00EB"/>
    <w:rsid w:val="00ED0FB2"/>
    <w:rsid w:val="00ED2E99"/>
    <w:rsid w:val="00ED3800"/>
    <w:rsid w:val="00ED39A1"/>
    <w:rsid w:val="00ED3C41"/>
    <w:rsid w:val="00ED41F0"/>
    <w:rsid w:val="00ED4B09"/>
    <w:rsid w:val="00ED4C72"/>
    <w:rsid w:val="00ED52DF"/>
    <w:rsid w:val="00ED599C"/>
    <w:rsid w:val="00ED6DAC"/>
    <w:rsid w:val="00ED7B5F"/>
    <w:rsid w:val="00EE00A6"/>
    <w:rsid w:val="00EE0B1D"/>
    <w:rsid w:val="00EE2AD2"/>
    <w:rsid w:val="00EE4D1C"/>
    <w:rsid w:val="00EE533A"/>
    <w:rsid w:val="00EE65EF"/>
    <w:rsid w:val="00EE7D46"/>
    <w:rsid w:val="00EE7F40"/>
    <w:rsid w:val="00EF00E1"/>
    <w:rsid w:val="00EF1EB6"/>
    <w:rsid w:val="00EF30B9"/>
    <w:rsid w:val="00EF3474"/>
    <w:rsid w:val="00EF3D9A"/>
    <w:rsid w:val="00EF4EA0"/>
    <w:rsid w:val="00EF545B"/>
    <w:rsid w:val="00EF5C87"/>
    <w:rsid w:val="00EF5E5C"/>
    <w:rsid w:val="00EF5FB7"/>
    <w:rsid w:val="00EF658F"/>
    <w:rsid w:val="00EF6980"/>
    <w:rsid w:val="00EF7485"/>
    <w:rsid w:val="00F0023E"/>
    <w:rsid w:val="00F00C6B"/>
    <w:rsid w:val="00F016FC"/>
    <w:rsid w:val="00F04ED9"/>
    <w:rsid w:val="00F0671B"/>
    <w:rsid w:val="00F07DAB"/>
    <w:rsid w:val="00F10623"/>
    <w:rsid w:val="00F10EB8"/>
    <w:rsid w:val="00F10F95"/>
    <w:rsid w:val="00F11CB3"/>
    <w:rsid w:val="00F11E59"/>
    <w:rsid w:val="00F13AF3"/>
    <w:rsid w:val="00F13D84"/>
    <w:rsid w:val="00F13F81"/>
    <w:rsid w:val="00F13FB3"/>
    <w:rsid w:val="00F157DB"/>
    <w:rsid w:val="00F15B5E"/>
    <w:rsid w:val="00F16204"/>
    <w:rsid w:val="00F1658C"/>
    <w:rsid w:val="00F17266"/>
    <w:rsid w:val="00F17338"/>
    <w:rsid w:val="00F17902"/>
    <w:rsid w:val="00F217EE"/>
    <w:rsid w:val="00F21A99"/>
    <w:rsid w:val="00F21B20"/>
    <w:rsid w:val="00F2328A"/>
    <w:rsid w:val="00F24410"/>
    <w:rsid w:val="00F24834"/>
    <w:rsid w:val="00F24E80"/>
    <w:rsid w:val="00F25AEE"/>
    <w:rsid w:val="00F25E73"/>
    <w:rsid w:val="00F25F3E"/>
    <w:rsid w:val="00F26B74"/>
    <w:rsid w:val="00F2709D"/>
    <w:rsid w:val="00F274E5"/>
    <w:rsid w:val="00F27C60"/>
    <w:rsid w:val="00F27E27"/>
    <w:rsid w:val="00F3148F"/>
    <w:rsid w:val="00F31A06"/>
    <w:rsid w:val="00F329F5"/>
    <w:rsid w:val="00F32DFB"/>
    <w:rsid w:val="00F32F1A"/>
    <w:rsid w:val="00F33CEC"/>
    <w:rsid w:val="00F35961"/>
    <w:rsid w:val="00F35D5E"/>
    <w:rsid w:val="00F3641D"/>
    <w:rsid w:val="00F36B5C"/>
    <w:rsid w:val="00F4107C"/>
    <w:rsid w:val="00F413D2"/>
    <w:rsid w:val="00F42819"/>
    <w:rsid w:val="00F42D0B"/>
    <w:rsid w:val="00F4306E"/>
    <w:rsid w:val="00F435FA"/>
    <w:rsid w:val="00F4365C"/>
    <w:rsid w:val="00F436F9"/>
    <w:rsid w:val="00F438B8"/>
    <w:rsid w:val="00F44739"/>
    <w:rsid w:val="00F4498B"/>
    <w:rsid w:val="00F4500E"/>
    <w:rsid w:val="00F452F6"/>
    <w:rsid w:val="00F45428"/>
    <w:rsid w:val="00F458C7"/>
    <w:rsid w:val="00F45AC8"/>
    <w:rsid w:val="00F466F7"/>
    <w:rsid w:val="00F46C9F"/>
    <w:rsid w:val="00F503C4"/>
    <w:rsid w:val="00F525ED"/>
    <w:rsid w:val="00F52DBC"/>
    <w:rsid w:val="00F532AF"/>
    <w:rsid w:val="00F54071"/>
    <w:rsid w:val="00F5417F"/>
    <w:rsid w:val="00F55C52"/>
    <w:rsid w:val="00F56943"/>
    <w:rsid w:val="00F57418"/>
    <w:rsid w:val="00F574AC"/>
    <w:rsid w:val="00F60D29"/>
    <w:rsid w:val="00F615F0"/>
    <w:rsid w:val="00F6265E"/>
    <w:rsid w:val="00F63392"/>
    <w:rsid w:val="00F64234"/>
    <w:rsid w:val="00F6451E"/>
    <w:rsid w:val="00F64E7F"/>
    <w:rsid w:val="00F652F6"/>
    <w:rsid w:val="00F65372"/>
    <w:rsid w:val="00F6670D"/>
    <w:rsid w:val="00F67022"/>
    <w:rsid w:val="00F67BAB"/>
    <w:rsid w:val="00F67C6D"/>
    <w:rsid w:val="00F67D0B"/>
    <w:rsid w:val="00F70297"/>
    <w:rsid w:val="00F711F2"/>
    <w:rsid w:val="00F728AC"/>
    <w:rsid w:val="00F72C6D"/>
    <w:rsid w:val="00F736F1"/>
    <w:rsid w:val="00F73BC2"/>
    <w:rsid w:val="00F7421B"/>
    <w:rsid w:val="00F7492E"/>
    <w:rsid w:val="00F74BEF"/>
    <w:rsid w:val="00F74F48"/>
    <w:rsid w:val="00F76136"/>
    <w:rsid w:val="00F76D3C"/>
    <w:rsid w:val="00F817E2"/>
    <w:rsid w:val="00F81DA5"/>
    <w:rsid w:val="00F82AE7"/>
    <w:rsid w:val="00F82CAF"/>
    <w:rsid w:val="00F8316B"/>
    <w:rsid w:val="00F836CB"/>
    <w:rsid w:val="00F838D5"/>
    <w:rsid w:val="00F8578A"/>
    <w:rsid w:val="00F869C7"/>
    <w:rsid w:val="00F876B1"/>
    <w:rsid w:val="00F87DDC"/>
    <w:rsid w:val="00F9100B"/>
    <w:rsid w:val="00F9116D"/>
    <w:rsid w:val="00F916BA"/>
    <w:rsid w:val="00F91896"/>
    <w:rsid w:val="00F91A5C"/>
    <w:rsid w:val="00F91A63"/>
    <w:rsid w:val="00F92D3D"/>
    <w:rsid w:val="00F92EF0"/>
    <w:rsid w:val="00F9368A"/>
    <w:rsid w:val="00F93EF9"/>
    <w:rsid w:val="00F96F69"/>
    <w:rsid w:val="00F97AB6"/>
    <w:rsid w:val="00FA0068"/>
    <w:rsid w:val="00FA03C4"/>
    <w:rsid w:val="00FA065E"/>
    <w:rsid w:val="00FA1BFF"/>
    <w:rsid w:val="00FA2D2B"/>
    <w:rsid w:val="00FA3029"/>
    <w:rsid w:val="00FA3392"/>
    <w:rsid w:val="00FA3D11"/>
    <w:rsid w:val="00FA6A79"/>
    <w:rsid w:val="00FB0C15"/>
    <w:rsid w:val="00FB2921"/>
    <w:rsid w:val="00FB2CC8"/>
    <w:rsid w:val="00FB2F42"/>
    <w:rsid w:val="00FB31AA"/>
    <w:rsid w:val="00FB5C40"/>
    <w:rsid w:val="00FB5C88"/>
    <w:rsid w:val="00FB655E"/>
    <w:rsid w:val="00FB73ED"/>
    <w:rsid w:val="00FB7447"/>
    <w:rsid w:val="00FB753C"/>
    <w:rsid w:val="00FB7948"/>
    <w:rsid w:val="00FB79BC"/>
    <w:rsid w:val="00FC0C6E"/>
    <w:rsid w:val="00FC17E8"/>
    <w:rsid w:val="00FC1E20"/>
    <w:rsid w:val="00FC2A43"/>
    <w:rsid w:val="00FC413A"/>
    <w:rsid w:val="00FC416B"/>
    <w:rsid w:val="00FC4275"/>
    <w:rsid w:val="00FC47AC"/>
    <w:rsid w:val="00FC49B2"/>
    <w:rsid w:val="00FC7442"/>
    <w:rsid w:val="00FD06D3"/>
    <w:rsid w:val="00FD08EA"/>
    <w:rsid w:val="00FD0A68"/>
    <w:rsid w:val="00FD354D"/>
    <w:rsid w:val="00FD398E"/>
    <w:rsid w:val="00FD3D72"/>
    <w:rsid w:val="00FD4409"/>
    <w:rsid w:val="00FD532C"/>
    <w:rsid w:val="00FD5343"/>
    <w:rsid w:val="00FD5573"/>
    <w:rsid w:val="00FD5C46"/>
    <w:rsid w:val="00FD5F62"/>
    <w:rsid w:val="00FD668F"/>
    <w:rsid w:val="00FD6C44"/>
    <w:rsid w:val="00FD74CE"/>
    <w:rsid w:val="00FD78A6"/>
    <w:rsid w:val="00FE1B1B"/>
    <w:rsid w:val="00FE20D5"/>
    <w:rsid w:val="00FE2135"/>
    <w:rsid w:val="00FE3D80"/>
    <w:rsid w:val="00FE465E"/>
    <w:rsid w:val="00FE4805"/>
    <w:rsid w:val="00FE52BF"/>
    <w:rsid w:val="00FE7780"/>
    <w:rsid w:val="00FE7B85"/>
    <w:rsid w:val="00FF033B"/>
    <w:rsid w:val="00FF09BC"/>
    <w:rsid w:val="00FF12DF"/>
    <w:rsid w:val="00FF1A76"/>
    <w:rsid w:val="00FF1BB8"/>
    <w:rsid w:val="00FF31AE"/>
    <w:rsid w:val="00FF40FA"/>
    <w:rsid w:val="00FF4223"/>
    <w:rsid w:val="00FF50DE"/>
    <w:rsid w:val="00FF5155"/>
    <w:rsid w:val="00FF58F0"/>
    <w:rsid w:val="00FF78C7"/>
    <w:rsid w:val="00FF7C78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40"/>
  </w:style>
  <w:style w:type="paragraph" w:styleId="1">
    <w:name w:val="heading 1"/>
    <w:basedOn w:val="a"/>
    <w:next w:val="a"/>
    <w:qFormat/>
    <w:rsid w:val="009317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317A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317AE"/>
    <w:pPr>
      <w:keepNext/>
      <w:spacing w:line="360" w:lineRule="auto"/>
      <w:ind w:lef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17A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317AE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317A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7AE"/>
    <w:pPr>
      <w:jc w:val="both"/>
    </w:pPr>
    <w:rPr>
      <w:sz w:val="24"/>
    </w:rPr>
  </w:style>
  <w:style w:type="paragraph" w:styleId="20">
    <w:name w:val="Body Text 2"/>
    <w:basedOn w:val="a"/>
    <w:link w:val="21"/>
    <w:rsid w:val="009317AE"/>
    <w:pPr>
      <w:jc w:val="both"/>
    </w:pPr>
    <w:rPr>
      <w:sz w:val="28"/>
    </w:rPr>
  </w:style>
  <w:style w:type="paragraph" w:styleId="30">
    <w:name w:val="Body Text 3"/>
    <w:basedOn w:val="a"/>
    <w:rsid w:val="009317AE"/>
    <w:rPr>
      <w:sz w:val="28"/>
    </w:rPr>
  </w:style>
  <w:style w:type="paragraph" w:styleId="a5">
    <w:name w:val="header"/>
    <w:basedOn w:val="a"/>
    <w:link w:val="a6"/>
    <w:uiPriority w:val="99"/>
    <w:rsid w:val="009317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17AE"/>
  </w:style>
  <w:style w:type="paragraph" w:styleId="a8">
    <w:name w:val="Body Text Indent"/>
    <w:basedOn w:val="a"/>
    <w:rsid w:val="009317AE"/>
    <w:pPr>
      <w:ind w:firstLine="720"/>
    </w:pPr>
    <w:rPr>
      <w:sz w:val="28"/>
    </w:rPr>
  </w:style>
  <w:style w:type="paragraph" w:styleId="a9">
    <w:name w:val="footer"/>
    <w:basedOn w:val="a"/>
    <w:rsid w:val="009317A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8361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4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0A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14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F13F81"/>
    <w:rPr>
      <w:color w:val="0000FF"/>
      <w:u w:val="single"/>
    </w:rPr>
  </w:style>
  <w:style w:type="character" w:customStyle="1" w:styleId="a4">
    <w:name w:val="Основной текст Знак"/>
    <w:link w:val="a3"/>
    <w:rsid w:val="008E640A"/>
    <w:rPr>
      <w:sz w:val="24"/>
    </w:rPr>
  </w:style>
  <w:style w:type="paragraph" w:styleId="ad">
    <w:name w:val="Plain Text"/>
    <w:basedOn w:val="a"/>
    <w:link w:val="ae"/>
    <w:uiPriority w:val="99"/>
    <w:unhideWhenUsed/>
    <w:rsid w:val="004D04D7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4D04D7"/>
    <w:rPr>
      <w:rFonts w:ascii="Calibri" w:eastAsia="Calibri" w:hAnsi="Calibri"/>
      <w:sz w:val="22"/>
      <w:szCs w:val="21"/>
      <w:lang w:eastAsia="en-US"/>
    </w:rPr>
  </w:style>
  <w:style w:type="character" w:customStyle="1" w:styleId="22">
    <w:name w:val="Основной текст (2) + Малые прописные"/>
    <w:rsid w:val="00A631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rsid w:val="00A63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link w:val="af0"/>
    <w:uiPriority w:val="99"/>
    <w:qFormat/>
    <w:rsid w:val="003A4C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99"/>
    <w:locked/>
    <w:rsid w:val="003A4C29"/>
    <w:rPr>
      <w:rFonts w:ascii="Calibri" w:hAnsi="Calibri"/>
      <w:sz w:val="22"/>
      <w:szCs w:val="22"/>
    </w:rPr>
  </w:style>
  <w:style w:type="paragraph" w:styleId="24">
    <w:name w:val="Body Text Indent 2"/>
    <w:basedOn w:val="a"/>
    <w:link w:val="25"/>
    <w:rsid w:val="007405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40588"/>
  </w:style>
  <w:style w:type="character" w:customStyle="1" w:styleId="a6">
    <w:name w:val="Верхний колонтитул Знак"/>
    <w:link w:val="a5"/>
    <w:uiPriority w:val="99"/>
    <w:rsid w:val="00740588"/>
  </w:style>
  <w:style w:type="character" w:customStyle="1" w:styleId="210pt">
    <w:name w:val="Основной текст (2) + 10 pt"/>
    <w:rsid w:val="00740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2 Знак"/>
    <w:link w:val="20"/>
    <w:rsid w:val="002E43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D8E295561AFC550BDAC79672A138FE62015F6518B38B3CF07F8A75C53E73D0CCFBFC8001C673C06851378tBP" TargetMode="External"/><Relationship Id="rId13" Type="http://schemas.openxmlformats.org/officeDocument/2006/relationships/hyperlink" Target="consultantplus://offline/ref=14A81D6A9FB3256CFEDD5EDE8DA6475C1E57C6E47B4B96DBA1931676C120A2203FE48B77C714F787B0C49EGDr0J" TargetMode="External"/><Relationship Id="rId18" Type="http://schemas.openxmlformats.org/officeDocument/2006/relationships/hyperlink" Target="consultantplus://offline/ref=E32D0396D07A7F09266D87E786565EA7DEC5806C5C4D823DD0EF1D7C25088449A7FDE35F093C116FE295516Ch5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81D6A9FB3256CFEDD5EDE8DA6475C1E57C6E47B4B96DBA1931676C120A2203FE48B77C714F787B0C49DGDr0J" TargetMode="External"/><Relationship Id="rId17" Type="http://schemas.openxmlformats.org/officeDocument/2006/relationships/hyperlink" Target="consultantplus://offline/ref=24C451EFF4F666FCED9DE40B11824FAF0352640732F904131FA593EEB7B9FA850EAB41D4746EE672D95791h9ZFR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1F4D9B59AEE57BD16804FBD3E4E9DD90D5A1545372B8518B476A182D5CF6C8B34CF911DD1A31203C4DBYFD0P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A4D1252AD4C8E9C105B042CEC6101BB3D74A78D744452DFD768570DB5A19F05E4BDFA8220C6EB7FA531ED5j7t4F" TargetMode="External"/><Relationship Id="rId19" Type="http://schemas.openxmlformats.org/officeDocument/2006/relationships/hyperlink" Target="consultantplus://offline/ref=E32D0396D07A7F09266D87E786565EA7DEC5806C5C4D823DD0EF1D7C25088449A7FDE35F093C116FE295526Ch5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C533A306145FC8FF894D63AC667C13C0D09C4E3D445783DD970CF014FF4672077AB9F1F4633EDBF3D58LFsAP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C399-1484-4BA0-8F64-B3EDDD8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10440</Words>
  <Characters>5951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</vt:lpstr>
    </vt:vector>
  </TitlesOfParts>
  <Company>Grizli777</Company>
  <LinksUpToDate>false</LinksUpToDate>
  <CharactersWithSpaces>69814</CharactersWithSpaces>
  <SharedDoc>false</SharedDoc>
  <HLinks>
    <vt:vector size="84" baseType="variant">
      <vt:variant>
        <vt:i4>50463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B9B9FEB0671B6BA5D39619F8C07DEA6425B3036E5A9FC23E89FF23689359AC94A9553ACF1C5D468CE2C6E20924b4J</vt:lpwstr>
      </vt:variant>
      <vt:variant>
        <vt:lpwstr/>
      </vt:variant>
      <vt:variant>
        <vt:i4>38011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08CA03C35A166F788D9B6FD1797E782E33055E41B7F2E28917042E8A56096D26F97BB965C6F603C9FC35F1FC16D2BA3722F2B156E65CC4a5tBJ</vt:lpwstr>
      </vt:variant>
      <vt:variant>
        <vt:lpwstr/>
      </vt:variant>
      <vt:variant>
        <vt:i4>53740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08CA03C35A166F788D9B6FD1797E782E30095945B2F2E28917042E8A56096D26F97BB160C0FC559EB334ADBA40C1B83122F0B449aEtDJ</vt:lpwstr>
      </vt:variant>
      <vt:variant>
        <vt:lpwstr/>
      </vt:variant>
      <vt:variant>
        <vt:i4>38011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08CA03C35A166F788D9B6FD1797E782E33055E41B7F2E28917042E8A56096D26F97BB965C6F603C9FC35F1FC16D2BA3722F2B156E65CC4a5tBJ</vt:lpwstr>
      </vt:variant>
      <vt:variant>
        <vt:lpwstr/>
      </vt:variant>
      <vt:variant>
        <vt:i4>5374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08CA03C35A166F788D9B6FD1797E782E30095945B2F2E28917042E8A56096D26F97BB160C0FC559EB334ADBA40C1B83122F0B449aEtDJ</vt:lpwstr>
      </vt:variant>
      <vt:variant>
        <vt:lpwstr/>
      </vt:variant>
      <vt:variant>
        <vt:i4>5374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2D0396D07A7F09266D87E786565EA7DEC5806C5C4D823DD0EF1D7C25088449A7FDE35F093C116FE295526Ch5R</vt:lpwstr>
      </vt:variant>
      <vt:variant>
        <vt:lpwstr/>
      </vt:variant>
      <vt:variant>
        <vt:i4>5374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2D0396D07A7F09266D87E786565EA7DEC5806C5C4D823DD0EF1D7C25088449A7FDE35F093C116FE295516Ch5R</vt:lpwstr>
      </vt:variant>
      <vt:variant>
        <vt:lpwstr/>
      </vt:variant>
      <vt:variant>
        <vt:i4>2031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C451EFF4F666FCED9DE40B11824FAF0352640732F904131FA593EEB7B9FA850EAB41D4746EE672D95791h9ZFR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81D6A9FB3256CFEDD5EDE8DA6475C1E57C6E47B4B96DBA1931676C120A2203FE48B77C714F787B0C49EGDr0J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81D6A9FB3256CFEDD5EDE8DA6475C1E57C6E47B4B96DBA1931676C120A2203FE48B77C714F787B0C49DGDr0J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61F4D9B59AEE57BD16804FBD3E4E9DD90D5A1545372B8518B476A182D5CF6C8B34CF911DD1A31203C4DBYFD0P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D1252AD4C8E9C105B042CEC6101BB3D74A78D744452DFD768570DB5A19F05E4BDFA8220C6EB7FA531ED5j7t4F</vt:lpwstr>
      </vt:variant>
      <vt:variant>
        <vt:lpwstr/>
      </vt:variant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CC533A306145FC8FF894D63AC667C13C0D09C4E3D445783DD970CF014FF4672077AB9F1F4633EDBF3D58LFsAP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D8E295561AFC550BDAC79672A138FE62015F6518B38B3CF07F8A75C53E73D0CCFBFC8001C673C06851378t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</dc:title>
  <dc:creator>User</dc:creator>
  <cp:lastModifiedBy>Lena</cp:lastModifiedBy>
  <cp:revision>7</cp:revision>
  <cp:lastPrinted>2019-07-22T07:47:00Z</cp:lastPrinted>
  <dcterms:created xsi:type="dcterms:W3CDTF">2019-07-29T16:06:00Z</dcterms:created>
  <dcterms:modified xsi:type="dcterms:W3CDTF">2019-07-30T07:12:00Z</dcterms:modified>
</cp:coreProperties>
</file>